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261F" w14:textId="08B09FE8" w:rsidR="00002BDC" w:rsidRPr="00913654" w:rsidRDefault="00002BDC" w:rsidP="0033322F">
      <w:pPr>
        <w:shd w:val="clear" w:color="auto" w:fill="FFFFFF" w:themeFill="background1"/>
        <w:ind w:left="-142"/>
        <w:jc w:val="right"/>
        <w:rPr>
          <w:sz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35158C" w:rsidRPr="007B51D1" w14:paraId="63B08CD5" w14:textId="77777777" w:rsidTr="00D92D52">
        <w:tc>
          <w:tcPr>
            <w:tcW w:w="5027" w:type="dxa"/>
          </w:tcPr>
          <w:p w14:paraId="2B7E0ADA" w14:textId="44084C40" w:rsidR="00842FBD" w:rsidRDefault="00842FBD" w:rsidP="0033322F">
            <w:pPr>
              <w:shd w:val="clear" w:color="auto" w:fill="FFFFFF" w:themeFill="background1"/>
              <w:rPr>
                <w:sz w:val="16"/>
              </w:rPr>
            </w:pPr>
          </w:p>
        </w:tc>
        <w:tc>
          <w:tcPr>
            <w:tcW w:w="5027" w:type="dxa"/>
          </w:tcPr>
          <w:p w14:paraId="265B24D8" w14:textId="77777777" w:rsidR="0035158C" w:rsidRPr="007B51D1" w:rsidRDefault="0035158C" w:rsidP="0033322F">
            <w:pPr>
              <w:shd w:val="clear" w:color="auto" w:fill="FFFFFF" w:themeFill="background1"/>
              <w:ind w:left="-142"/>
              <w:jc w:val="right"/>
              <w:rPr>
                <w:sz w:val="16"/>
              </w:rPr>
            </w:pPr>
            <w:r w:rsidRPr="007B51D1">
              <w:rPr>
                <w:spacing w:val="-2"/>
                <w:sz w:val="16"/>
              </w:rPr>
              <w:t>APSTIPRINĀTS</w:t>
            </w:r>
            <w:r w:rsidRPr="007B51D1">
              <w:rPr>
                <w:sz w:val="16"/>
              </w:rPr>
              <w:t xml:space="preserve"> </w:t>
            </w:r>
          </w:p>
          <w:p w14:paraId="4D7FDFBE" w14:textId="0901D528" w:rsidR="0035158C" w:rsidRPr="007B51D1" w:rsidRDefault="0035158C" w:rsidP="0033322F">
            <w:pPr>
              <w:shd w:val="clear" w:color="auto" w:fill="FFFFFF" w:themeFill="background1"/>
              <w:ind w:left="-142"/>
              <w:jc w:val="right"/>
              <w:rPr>
                <w:spacing w:val="40"/>
                <w:sz w:val="16"/>
              </w:rPr>
            </w:pPr>
            <w:r w:rsidRPr="007B51D1">
              <w:rPr>
                <w:sz w:val="16"/>
              </w:rPr>
              <w:t>VKKF</w:t>
            </w:r>
            <w:r w:rsidRPr="007B51D1">
              <w:rPr>
                <w:spacing w:val="-11"/>
                <w:sz w:val="16"/>
              </w:rPr>
              <w:t xml:space="preserve"> </w:t>
            </w:r>
            <w:r w:rsidRPr="007B51D1">
              <w:rPr>
                <w:sz w:val="16"/>
              </w:rPr>
              <w:t>padomes</w:t>
            </w:r>
            <w:r w:rsidRPr="007B51D1">
              <w:rPr>
                <w:spacing w:val="-12"/>
                <w:sz w:val="16"/>
              </w:rPr>
              <w:t xml:space="preserve"> </w:t>
            </w:r>
            <w:r w:rsidRPr="007B51D1">
              <w:rPr>
                <w:sz w:val="16"/>
              </w:rPr>
              <w:t>2004.</w:t>
            </w:r>
            <w:r w:rsidRPr="007B51D1">
              <w:rPr>
                <w:spacing w:val="-11"/>
                <w:sz w:val="16"/>
              </w:rPr>
              <w:t xml:space="preserve"> </w:t>
            </w:r>
            <w:r w:rsidRPr="007B51D1">
              <w:rPr>
                <w:sz w:val="16"/>
              </w:rPr>
              <w:t>gada</w:t>
            </w:r>
            <w:r w:rsidRPr="007B51D1">
              <w:rPr>
                <w:spacing w:val="-10"/>
                <w:sz w:val="16"/>
              </w:rPr>
              <w:t xml:space="preserve"> </w:t>
            </w:r>
            <w:r w:rsidRPr="007B51D1">
              <w:rPr>
                <w:sz w:val="16"/>
              </w:rPr>
              <w:t>25.</w:t>
            </w:r>
            <w:r w:rsidRPr="007B51D1">
              <w:rPr>
                <w:spacing w:val="-11"/>
                <w:sz w:val="16"/>
              </w:rPr>
              <w:t xml:space="preserve"> </w:t>
            </w:r>
            <w:r w:rsidRPr="007B51D1">
              <w:rPr>
                <w:sz w:val="16"/>
              </w:rPr>
              <w:t>marta</w:t>
            </w:r>
            <w:r w:rsidRPr="007B51D1">
              <w:rPr>
                <w:spacing w:val="-9"/>
                <w:sz w:val="16"/>
              </w:rPr>
              <w:t xml:space="preserve"> </w:t>
            </w:r>
            <w:r w:rsidRPr="007B51D1">
              <w:rPr>
                <w:sz w:val="16"/>
              </w:rPr>
              <w:t>sēdē</w:t>
            </w:r>
            <w:r w:rsidRPr="007B51D1">
              <w:rPr>
                <w:spacing w:val="40"/>
                <w:sz w:val="16"/>
              </w:rPr>
              <w:t xml:space="preserve"> </w:t>
            </w:r>
          </w:p>
          <w:p w14:paraId="3DB76A3E" w14:textId="77777777" w:rsidR="0035158C" w:rsidRPr="007B51D1" w:rsidRDefault="0035158C" w:rsidP="0033322F">
            <w:pPr>
              <w:shd w:val="clear" w:color="auto" w:fill="FFFFFF" w:themeFill="background1"/>
              <w:ind w:left="-142"/>
              <w:jc w:val="right"/>
              <w:rPr>
                <w:sz w:val="16"/>
              </w:rPr>
            </w:pPr>
            <w:r w:rsidRPr="007B51D1">
              <w:rPr>
                <w:sz w:val="16"/>
              </w:rPr>
              <w:t>(protokols Nr. 6 (146)).</w:t>
            </w:r>
          </w:p>
          <w:p w14:paraId="4073ADC8" w14:textId="77777777" w:rsidR="0035158C" w:rsidRPr="007B51D1" w:rsidRDefault="0035158C" w:rsidP="0033322F">
            <w:pPr>
              <w:shd w:val="clear" w:color="auto" w:fill="FFFFFF" w:themeFill="background1"/>
              <w:ind w:left="-142"/>
              <w:jc w:val="right"/>
              <w:rPr>
                <w:sz w:val="16"/>
              </w:rPr>
            </w:pPr>
            <w:r w:rsidRPr="007B51D1">
              <w:rPr>
                <w:sz w:val="16"/>
              </w:rPr>
              <w:t>Ar</w:t>
            </w:r>
            <w:r w:rsidRPr="007B51D1">
              <w:rPr>
                <w:spacing w:val="-8"/>
                <w:sz w:val="16"/>
              </w:rPr>
              <w:t xml:space="preserve"> </w:t>
            </w:r>
            <w:r w:rsidRPr="007B51D1">
              <w:rPr>
                <w:sz w:val="16"/>
              </w:rPr>
              <w:t>grozījumiem,</w:t>
            </w:r>
            <w:r w:rsidRPr="007B51D1">
              <w:rPr>
                <w:spacing w:val="-7"/>
                <w:sz w:val="16"/>
              </w:rPr>
              <w:t xml:space="preserve"> </w:t>
            </w:r>
            <w:r w:rsidRPr="007B51D1">
              <w:rPr>
                <w:sz w:val="16"/>
              </w:rPr>
              <w:t>kas</w:t>
            </w:r>
            <w:r w:rsidRPr="007B51D1">
              <w:rPr>
                <w:spacing w:val="-6"/>
                <w:sz w:val="16"/>
              </w:rPr>
              <w:t xml:space="preserve"> </w:t>
            </w:r>
            <w:r w:rsidRPr="007B51D1">
              <w:rPr>
                <w:sz w:val="16"/>
              </w:rPr>
              <w:t>apstiprināti</w:t>
            </w:r>
            <w:r w:rsidRPr="007B51D1">
              <w:rPr>
                <w:spacing w:val="-6"/>
                <w:sz w:val="16"/>
              </w:rPr>
              <w:t xml:space="preserve"> </w:t>
            </w:r>
            <w:r w:rsidRPr="007B51D1">
              <w:rPr>
                <w:spacing w:val="-4"/>
                <w:sz w:val="16"/>
              </w:rPr>
              <w:t>līdz</w:t>
            </w:r>
          </w:p>
          <w:p w14:paraId="30DEA2A8" w14:textId="10EFE884" w:rsidR="0035158C" w:rsidRPr="007B51D1" w:rsidRDefault="0035158C" w:rsidP="0033322F">
            <w:pPr>
              <w:shd w:val="clear" w:color="auto" w:fill="FFFFFF" w:themeFill="background1"/>
              <w:ind w:left="-142"/>
              <w:jc w:val="right"/>
              <w:rPr>
                <w:spacing w:val="40"/>
                <w:sz w:val="16"/>
              </w:rPr>
            </w:pPr>
            <w:r w:rsidRPr="007B51D1">
              <w:rPr>
                <w:sz w:val="16"/>
              </w:rPr>
              <w:t>VKKF</w:t>
            </w:r>
            <w:r w:rsidRPr="007B51D1">
              <w:rPr>
                <w:spacing w:val="-11"/>
                <w:sz w:val="16"/>
              </w:rPr>
              <w:t xml:space="preserve"> </w:t>
            </w:r>
            <w:r w:rsidRPr="007B51D1">
              <w:rPr>
                <w:sz w:val="16"/>
              </w:rPr>
              <w:t>padomes</w:t>
            </w:r>
            <w:r w:rsidRPr="007B51D1">
              <w:rPr>
                <w:spacing w:val="-12"/>
                <w:sz w:val="16"/>
              </w:rPr>
              <w:t xml:space="preserve"> </w:t>
            </w:r>
            <w:r w:rsidRPr="007B51D1">
              <w:rPr>
                <w:sz w:val="16"/>
              </w:rPr>
              <w:t>202</w:t>
            </w:r>
            <w:r w:rsidR="00C737BA">
              <w:rPr>
                <w:sz w:val="16"/>
              </w:rPr>
              <w:t>6</w:t>
            </w:r>
            <w:r w:rsidRPr="007B51D1">
              <w:rPr>
                <w:sz w:val="16"/>
              </w:rPr>
              <w:t>.</w:t>
            </w:r>
            <w:r w:rsidRPr="007B51D1">
              <w:rPr>
                <w:spacing w:val="-11"/>
                <w:sz w:val="16"/>
              </w:rPr>
              <w:t xml:space="preserve"> </w:t>
            </w:r>
            <w:r w:rsidRPr="007B51D1">
              <w:rPr>
                <w:sz w:val="16"/>
              </w:rPr>
              <w:t>gada</w:t>
            </w:r>
            <w:r w:rsidRPr="007B51D1">
              <w:rPr>
                <w:spacing w:val="-10"/>
                <w:sz w:val="16"/>
              </w:rPr>
              <w:t xml:space="preserve"> </w:t>
            </w:r>
            <w:r w:rsidR="00C737BA">
              <w:rPr>
                <w:sz w:val="16"/>
              </w:rPr>
              <w:t>26.marta</w:t>
            </w:r>
            <w:r w:rsidR="00574EAE" w:rsidRPr="007B51D1">
              <w:rPr>
                <w:sz w:val="16"/>
              </w:rPr>
              <w:t xml:space="preserve"> </w:t>
            </w:r>
            <w:r w:rsidRPr="007B51D1">
              <w:rPr>
                <w:sz w:val="16"/>
              </w:rPr>
              <w:t>sēdei</w:t>
            </w:r>
            <w:r w:rsidRPr="007B51D1">
              <w:rPr>
                <w:spacing w:val="40"/>
                <w:sz w:val="16"/>
              </w:rPr>
              <w:t xml:space="preserve"> </w:t>
            </w:r>
          </w:p>
          <w:p w14:paraId="1D7319C6" w14:textId="4756F981" w:rsidR="0035158C" w:rsidRPr="007B51D1" w:rsidRDefault="0035158C" w:rsidP="0033322F">
            <w:pPr>
              <w:shd w:val="clear" w:color="auto" w:fill="FFFFFF" w:themeFill="background1"/>
              <w:jc w:val="right"/>
              <w:rPr>
                <w:sz w:val="16"/>
              </w:rPr>
            </w:pPr>
            <w:r w:rsidRPr="007B51D1">
              <w:rPr>
                <w:sz w:val="16"/>
              </w:rPr>
              <w:t xml:space="preserve">(protokols Nr. </w:t>
            </w:r>
            <w:r w:rsidR="00C737BA">
              <w:rPr>
                <w:sz w:val="16"/>
              </w:rPr>
              <w:t>3</w:t>
            </w:r>
            <w:r w:rsidR="00574EAE" w:rsidRPr="007B51D1">
              <w:rPr>
                <w:sz w:val="16"/>
              </w:rPr>
              <w:t xml:space="preserve"> </w:t>
            </w:r>
            <w:r w:rsidR="000733CE" w:rsidRPr="007B51D1">
              <w:rPr>
                <w:sz w:val="16"/>
              </w:rPr>
              <w:t>(4</w:t>
            </w:r>
            <w:r w:rsidR="0033322F" w:rsidRPr="007B51D1">
              <w:rPr>
                <w:sz w:val="16"/>
              </w:rPr>
              <w:t>9</w:t>
            </w:r>
            <w:r w:rsidR="00C737BA">
              <w:rPr>
                <w:sz w:val="16"/>
              </w:rPr>
              <w:t>3</w:t>
            </w:r>
            <w:r w:rsidRPr="007B51D1">
              <w:rPr>
                <w:sz w:val="16"/>
              </w:rPr>
              <w:t>)).</w:t>
            </w:r>
          </w:p>
        </w:tc>
      </w:tr>
    </w:tbl>
    <w:p w14:paraId="21875DB3" w14:textId="742B5751" w:rsidR="00002BDC" w:rsidRPr="007B51D1" w:rsidRDefault="00002BDC" w:rsidP="00742A52">
      <w:pPr>
        <w:pStyle w:val="Title"/>
        <w:ind w:left="0" w:right="-141" w:firstLine="0"/>
        <w:jc w:val="left"/>
      </w:pPr>
    </w:p>
    <w:p w14:paraId="0F3C8CD0" w14:textId="77777777" w:rsidR="00002BDC" w:rsidRPr="007B51D1" w:rsidRDefault="00002BDC" w:rsidP="00913654">
      <w:pPr>
        <w:pStyle w:val="Title"/>
        <w:ind w:left="284" w:right="-141" w:firstLine="0"/>
        <w:rPr>
          <w:spacing w:val="-10"/>
        </w:rPr>
      </w:pPr>
      <w:r w:rsidRPr="007B51D1">
        <w:t>Valsts</w:t>
      </w:r>
      <w:r w:rsidRPr="007B51D1">
        <w:rPr>
          <w:spacing w:val="-14"/>
        </w:rPr>
        <w:t xml:space="preserve"> </w:t>
      </w:r>
      <w:proofErr w:type="spellStart"/>
      <w:r w:rsidRPr="007B51D1">
        <w:t>kultūrkapitāla</w:t>
      </w:r>
      <w:proofErr w:type="spellEnd"/>
      <w:r w:rsidRPr="007B51D1">
        <w:rPr>
          <w:spacing w:val="-14"/>
        </w:rPr>
        <w:t xml:space="preserve"> </w:t>
      </w:r>
      <w:r w:rsidRPr="007B51D1">
        <w:t xml:space="preserve">fonda </w:t>
      </w:r>
      <w:r w:rsidRPr="007B51D1">
        <w:rPr>
          <w:spacing w:val="-2"/>
        </w:rPr>
        <w:t>kultūras</w:t>
      </w:r>
      <w:r w:rsidRPr="007B51D1">
        <w:rPr>
          <w:spacing w:val="-10"/>
        </w:rPr>
        <w:t xml:space="preserve"> </w:t>
      </w:r>
    </w:p>
    <w:p w14:paraId="3C833DAD" w14:textId="488AC88C" w:rsidR="00002BDC" w:rsidRPr="007B51D1" w:rsidRDefault="00002BDC" w:rsidP="00913654">
      <w:pPr>
        <w:pStyle w:val="Title"/>
        <w:ind w:left="284" w:right="-141" w:firstLine="0"/>
      </w:pPr>
      <w:r w:rsidRPr="007B51D1">
        <w:rPr>
          <w:spacing w:val="-2"/>
        </w:rPr>
        <w:t>projektu</w:t>
      </w:r>
      <w:r w:rsidRPr="007B51D1">
        <w:rPr>
          <w:spacing w:val="-12"/>
        </w:rPr>
        <w:t xml:space="preserve"> </w:t>
      </w:r>
      <w:r w:rsidRPr="007B51D1">
        <w:rPr>
          <w:spacing w:val="-2"/>
        </w:rPr>
        <w:t>konkursu NOLIKUMS</w:t>
      </w:r>
    </w:p>
    <w:p w14:paraId="66EE02E5" w14:textId="77777777" w:rsidR="007F6B00" w:rsidRDefault="007F6B00" w:rsidP="00913654">
      <w:pPr>
        <w:pStyle w:val="BodyText"/>
        <w:ind w:left="284" w:right="-141" w:firstLine="0"/>
        <w:jc w:val="left"/>
        <w:rPr>
          <w:szCs w:val="32"/>
        </w:rPr>
      </w:pPr>
    </w:p>
    <w:p w14:paraId="36A67EA6" w14:textId="77777777" w:rsidR="00742A52" w:rsidRPr="007B51D1" w:rsidRDefault="00742A52" w:rsidP="00742A52">
      <w:pPr>
        <w:pStyle w:val="BodyText"/>
        <w:ind w:left="284" w:right="-1" w:firstLine="0"/>
        <w:jc w:val="left"/>
        <w:rPr>
          <w:szCs w:val="32"/>
        </w:rPr>
      </w:pPr>
    </w:p>
    <w:p w14:paraId="47AA7899" w14:textId="3C4A9CC7" w:rsidR="0035158C" w:rsidRPr="007B51D1" w:rsidRDefault="0035158C" w:rsidP="00742A52">
      <w:pPr>
        <w:pStyle w:val="Heading1"/>
        <w:numPr>
          <w:ilvl w:val="0"/>
          <w:numId w:val="17"/>
        </w:numPr>
        <w:ind w:left="426" w:right="283" w:hanging="426"/>
      </w:pPr>
      <w:r w:rsidRPr="007B51D1">
        <w:t>Pamatinformācija par Valsts Kultūrkapitāla fondu.</w:t>
      </w:r>
    </w:p>
    <w:p w14:paraId="67E8011D" w14:textId="311F77DA" w:rsidR="00B7236D" w:rsidRPr="007B51D1" w:rsidRDefault="003E052D" w:rsidP="00742A52">
      <w:pPr>
        <w:pStyle w:val="ListParagraph"/>
        <w:numPr>
          <w:ilvl w:val="1"/>
          <w:numId w:val="17"/>
        </w:numPr>
        <w:ind w:left="426" w:right="283" w:hanging="426"/>
      </w:pPr>
      <w:r w:rsidRPr="007B51D1">
        <w:t>Valsts</w:t>
      </w:r>
      <w:r w:rsidRPr="007B51D1">
        <w:rPr>
          <w:spacing w:val="-13"/>
        </w:rPr>
        <w:t xml:space="preserve"> </w:t>
      </w:r>
      <w:proofErr w:type="spellStart"/>
      <w:r w:rsidRPr="007B51D1">
        <w:t>kultūrkapitāla</w:t>
      </w:r>
      <w:proofErr w:type="spellEnd"/>
      <w:r w:rsidRPr="007B51D1">
        <w:rPr>
          <w:spacing w:val="-12"/>
        </w:rPr>
        <w:t xml:space="preserve"> </w:t>
      </w:r>
      <w:r w:rsidRPr="007B51D1">
        <w:t>fonds</w:t>
      </w:r>
      <w:r w:rsidRPr="007B51D1">
        <w:rPr>
          <w:spacing w:val="-12"/>
        </w:rPr>
        <w:t xml:space="preserve"> </w:t>
      </w:r>
      <w:r w:rsidRPr="007B51D1">
        <w:t>ir</w:t>
      </w:r>
      <w:r w:rsidRPr="007B51D1">
        <w:rPr>
          <w:spacing w:val="-13"/>
        </w:rPr>
        <w:t xml:space="preserve"> </w:t>
      </w:r>
      <w:r w:rsidRPr="007B51D1">
        <w:t>publisko</w:t>
      </w:r>
      <w:r w:rsidRPr="007B51D1">
        <w:rPr>
          <w:spacing w:val="-11"/>
        </w:rPr>
        <w:t xml:space="preserve"> </w:t>
      </w:r>
      <w:r w:rsidRPr="007B51D1">
        <w:t>tiesību</w:t>
      </w:r>
      <w:r w:rsidRPr="007B51D1">
        <w:rPr>
          <w:spacing w:val="-13"/>
        </w:rPr>
        <w:t xml:space="preserve"> </w:t>
      </w:r>
      <w:r w:rsidRPr="007B51D1">
        <w:t>juridiskā</w:t>
      </w:r>
      <w:r w:rsidRPr="007B51D1">
        <w:rPr>
          <w:spacing w:val="-12"/>
        </w:rPr>
        <w:t xml:space="preserve"> </w:t>
      </w:r>
      <w:r w:rsidRPr="007B51D1">
        <w:t>persona,</w:t>
      </w:r>
      <w:r w:rsidRPr="007B51D1">
        <w:rPr>
          <w:spacing w:val="-12"/>
        </w:rPr>
        <w:t xml:space="preserve"> </w:t>
      </w:r>
      <w:r w:rsidRPr="007B51D1">
        <w:t>kas</w:t>
      </w:r>
      <w:r w:rsidRPr="007B51D1">
        <w:rPr>
          <w:spacing w:val="-13"/>
        </w:rPr>
        <w:t xml:space="preserve"> </w:t>
      </w:r>
      <w:r w:rsidRPr="007B51D1">
        <w:t>darbojas</w:t>
      </w:r>
      <w:r w:rsidRPr="007B51D1">
        <w:rPr>
          <w:spacing w:val="-12"/>
        </w:rPr>
        <w:t xml:space="preserve"> </w:t>
      </w:r>
      <w:r w:rsidRPr="007B51D1">
        <w:t>saskaņā</w:t>
      </w:r>
      <w:r w:rsidRPr="007B51D1">
        <w:rPr>
          <w:spacing w:val="-13"/>
        </w:rPr>
        <w:t xml:space="preserve"> </w:t>
      </w:r>
      <w:r w:rsidRPr="007B51D1">
        <w:t>ar</w:t>
      </w:r>
      <w:r w:rsidRPr="007B51D1">
        <w:rPr>
          <w:spacing w:val="-11"/>
        </w:rPr>
        <w:t xml:space="preserve"> </w:t>
      </w:r>
      <w:r w:rsidRPr="007B51D1">
        <w:t>Valsts</w:t>
      </w:r>
      <w:r w:rsidRPr="007B51D1">
        <w:rPr>
          <w:spacing w:val="-11"/>
        </w:rPr>
        <w:t xml:space="preserve"> </w:t>
      </w:r>
      <w:proofErr w:type="spellStart"/>
      <w:r w:rsidRPr="007B51D1">
        <w:t>kultūrkapitāla</w:t>
      </w:r>
      <w:proofErr w:type="spellEnd"/>
      <w:r w:rsidRPr="007B51D1">
        <w:rPr>
          <w:spacing w:val="-11"/>
        </w:rPr>
        <w:t xml:space="preserve"> </w:t>
      </w:r>
      <w:r w:rsidRPr="007B51D1">
        <w:t>fonda</w:t>
      </w:r>
      <w:r w:rsidRPr="007B51D1">
        <w:rPr>
          <w:spacing w:val="-12"/>
        </w:rPr>
        <w:t xml:space="preserve"> </w:t>
      </w:r>
      <w:r w:rsidRPr="007B51D1">
        <w:t>likumu, nolikumu un citiem normatīvajiem aktiem.</w:t>
      </w:r>
      <w:r w:rsidR="0035158C" w:rsidRPr="007B51D1">
        <w:t xml:space="preserve"> </w:t>
      </w:r>
      <w:r w:rsidRPr="007B51D1">
        <w:rPr>
          <w:bCs/>
          <w:spacing w:val="-2"/>
        </w:rPr>
        <w:t>VKKF</w:t>
      </w:r>
      <w:r w:rsidRPr="007B51D1">
        <w:rPr>
          <w:bCs/>
          <w:spacing w:val="-11"/>
        </w:rPr>
        <w:t xml:space="preserve"> </w:t>
      </w:r>
      <w:r w:rsidRPr="007B51D1">
        <w:rPr>
          <w:bCs/>
          <w:spacing w:val="-2"/>
        </w:rPr>
        <w:t>biroja</w:t>
      </w:r>
      <w:r w:rsidRPr="007B51D1">
        <w:rPr>
          <w:bCs/>
          <w:spacing w:val="-8"/>
        </w:rPr>
        <w:t xml:space="preserve"> </w:t>
      </w:r>
      <w:r w:rsidRPr="007B51D1">
        <w:rPr>
          <w:bCs/>
          <w:spacing w:val="-2"/>
        </w:rPr>
        <w:t>adrese:</w:t>
      </w:r>
      <w:r w:rsidRPr="007B51D1">
        <w:rPr>
          <w:b/>
          <w:spacing w:val="-7"/>
        </w:rPr>
        <w:t xml:space="preserve"> </w:t>
      </w:r>
      <w:r w:rsidRPr="007B51D1">
        <w:rPr>
          <w:spacing w:val="-2"/>
        </w:rPr>
        <w:t>K.</w:t>
      </w:r>
      <w:r w:rsidRPr="007B51D1">
        <w:rPr>
          <w:spacing w:val="-8"/>
        </w:rPr>
        <w:t xml:space="preserve"> </w:t>
      </w:r>
      <w:r w:rsidRPr="007B51D1">
        <w:rPr>
          <w:spacing w:val="-2"/>
        </w:rPr>
        <w:t>Valdemāra</w:t>
      </w:r>
      <w:r w:rsidRPr="007B51D1">
        <w:rPr>
          <w:spacing w:val="-7"/>
        </w:rPr>
        <w:t xml:space="preserve"> </w:t>
      </w:r>
      <w:r w:rsidRPr="007B51D1">
        <w:rPr>
          <w:spacing w:val="-2"/>
        </w:rPr>
        <w:t>ielā</w:t>
      </w:r>
      <w:r w:rsidRPr="007B51D1">
        <w:rPr>
          <w:spacing w:val="-5"/>
        </w:rPr>
        <w:t xml:space="preserve"> </w:t>
      </w:r>
      <w:r w:rsidRPr="007B51D1">
        <w:rPr>
          <w:spacing w:val="-2"/>
        </w:rPr>
        <w:t>20</w:t>
      </w:r>
      <w:r w:rsidRPr="007B51D1">
        <w:rPr>
          <w:spacing w:val="-9"/>
        </w:rPr>
        <w:t xml:space="preserve"> </w:t>
      </w:r>
      <w:r w:rsidRPr="007B51D1">
        <w:rPr>
          <w:spacing w:val="-2"/>
        </w:rPr>
        <w:t>(1.</w:t>
      </w:r>
      <w:r w:rsidRPr="007B51D1">
        <w:rPr>
          <w:spacing w:val="-10"/>
        </w:rPr>
        <w:t xml:space="preserve"> </w:t>
      </w:r>
      <w:r w:rsidRPr="007B51D1">
        <w:rPr>
          <w:spacing w:val="-2"/>
        </w:rPr>
        <w:t>stāvā),</w:t>
      </w:r>
      <w:r w:rsidRPr="007B51D1">
        <w:rPr>
          <w:spacing w:val="-10"/>
        </w:rPr>
        <w:t xml:space="preserve"> </w:t>
      </w:r>
      <w:r w:rsidRPr="007B51D1">
        <w:rPr>
          <w:spacing w:val="-2"/>
        </w:rPr>
        <w:t>Rīga,</w:t>
      </w:r>
      <w:r w:rsidRPr="007B51D1">
        <w:rPr>
          <w:spacing w:val="-10"/>
        </w:rPr>
        <w:t xml:space="preserve"> </w:t>
      </w:r>
      <w:r w:rsidRPr="007B51D1">
        <w:rPr>
          <w:spacing w:val="-2"/>
        </w:rPr>
        <w:t>LV-1010</w:t>
      </w:r>
      <w:r w:rsidRPr="007B51D1">
        <w:rPr>
          <w:spacing w:val="-7"/>
        </w:rPr>
        <w:t xml:space="preserve"> </w:t>
      </w:r>
      <w:r w:rsidRPr="007B51D1">
        <w:rPr>
          <w:spacing w:val="-2"/>
        </w:rPr>
        <w:t>(tālr.</w:t>
      </w:r>
      <w:r w:rsidRPr="007B51D1">
        <w:rPr>
          <w:spacing w:val="-10"/>
        </w:rPr>
        <w:t xml:space="preserve"> </w:t>
      </w:r>
      <w:r w:rsidR="006C7934" w:rsidRPr="007B51D1">
        <w:rPr>
          <w:spacing w:val="-10"/>
        </w:rPr>
        <w:t xml:space="preserve">+371 </w:t>
      </w:r>
      <w:r w:rsidR="006C7934" w:rsidRPr="007B51D1">
        <w:rPr>
          <w:spacing w:val="-2"/>
        </w:rPr>
        <w:t>26585074</w:t>
      </w:r>
      <w:r w:rsidRPr="007B51D1">
        <w:rPr>
          <w:spacing w:val="-2"/>
        </w:rPr>
        <w:t>).</w:t>
      </w:r>
    </w:p>
    <w:p w14:paraId="4A7FA182" w14:textId="77777777" w:rsidR="00B7236D" w:rsidRPr="007B51D1" w:rsidRDefault="003E052D" w:rsidP="00742A52">
      <w:pPr>
        <w:pStyle w:val="ListParagraph"/>
        <w:numPr>
          <w:ilvl w:val="1"/>
          <w:numId w:val="17"/>
        </w:numPr>
        <w:ind w:left="426" w:right="283" w:hanging="426"/>
      </w:pPr>
      <w:r w:rsidRPr="007B51D1">
        <w:rPr>
          <w:b/>
        </w:rPr>
        <w:t>VKKF</w:t>
      </w:r>
      <w:r w:rsidRPr="007B51D1">
        <w:rPr>
          <w:b/>
          <w:spacing w:val="40"/>
        </w:rPr>
        <w:t xml:space="preserve"> </w:t>
      </w:r>
      <w:r w:rsidRPr="007B51D1">
        <w:rPr>
          <w:b/>
        </w:rPr>
        <w:t>mērķis</w:t>
      </w:r>
      <w:r w:rsidRPr="007B51D1">
        <w:rPr>
          <w:b/>
          <w:spacing w:val="40"/>
        </w:rPr>
        <w:t xml:space="preserve"> </w:t>
      </w:r>
      <w:r w:rsidRPr="007B51D1">
        <w:t>ir</w:t>
      </w:r>
      <w:r w:rsidRPr="007B51D1">
        <w:rPr>
          <w:spacing w:val="40"/>
        </w:rPr>
        <w:t xml:space="preserve"> </w:t>
      </w:r>
      <w:r w:rsidRPr="007B51D1">
        <w:t>veicināt</w:t>
      </w:r>
      <w:r w:rsidRPr="007B51D1">
        <w:rPr>
          <w:spacing w:val="40"/>
        </w:rPr>
        <w:t xml:space="preserve"> </w:t>
      </w:r>
      <w:r w:rsidRPr="007B51D1">
        <w:t>līdzsvarotu</w:t>
      </w:r>
      <w:r w:rsidRPr="007B51D1">
        <w:rPr>
          <w:spacing w:val="40"/>
        </w:rPr>
        <w:t xml:space="preserve"> </w:t>
      </w:r>
      <w:r w:rsidRPr="007B51D1">
        <w:t>visu</w:t>
      </w:r>
      <w:r w:rsidRPr="007B51D1">
        <w:rPr>
          <w:spacing w:val="40"/>
        </w:rPr>
        <w:t xml:space="preserve"> </w:t>
      </w:r>
      <w:r w:rsidRPr="007B51D1">
        <w:t>kultūras</w:t>
      </w:r>
      <w:r w:rsidRPr="007B51D1">
        <w:rPr>
          <w:spacing w:val="40"/>
        </w:rPr>
        <w:t xml:space="preserve"> </w:t>
      </w:r>
      <w:r w:rsidRPr="007B51D1">
        <w:t>un</w:t>
      </w:r>
      <w:r w:rsidRPr="007B51D1">
        <w:rPr>
          <w:spacing w:val="40"/>
        </w:rPr>
        <w:t xml:space="preserve"> </w:t>
      </w:r>
      <w:r w:rsidRPr="007B51D1">
        <w:t>mākslas</w:t>
      </w:r>
      <w:r w:rsidRPr="007B51D1">
        <w:rPr>
          <w:spacing w:val="40"/>
        </w:rPr>
        <w:t xml:space="preserve"> </w:t>
      </w:r>
      <w:r w:rsidRPr="007B51D1">
        <w:t>nozaru</w:t>
      </w:r>
      <w:r w:rsidRPr="007B51D1">
        <w:rPr>
          <w:spacing w:val="40"/>
        </w:rPr>
        <w:t xml:space="preserve"> </w:t>
      </w:r>
      <w:r w:rsidRPr="007B51D1">
        <w:t>jaunrades</w:t>
      </w:r>
      <w:r w:rsidRPr="007B51D1">
        <w:rPr>
          <w:spacing w:val="40"/>
        </w:rPr>
        <w:t xml:space="preserve"> </w:t>
      </w:r>
      <w:r w:rsidRPr="007B51D1">
        <w:t>attīstību</w:t>
      </w:r>
      <w:r w:rsidRPr="007B51D1">
        <w:rPr>
          <w:spacing w:val="40"/>
        </w:rPr>
        <w:t xml:space="preserve"> </w:t>
      </w:r>
      <w:r w:rsidRPr="007B51D1">
        <w:t>un</w:t>
      </w:r>
      <w:r w:rsidRPr="007B51D1">
        <w:rPr>
          <w:spacing w:val="40"/>
        </w:rPr>
        <w:t xml:space="preserve"> </w:t>
      </w:r>
      <w:r w:rsidRPr="007B51D1">
        <w:t>kultūras</w:t>
      </w:r>
      <w:r w:rsidRPr="007B51D1">
        <w:rPr>
          <w:spacing w:val="40"/>
        </w:rPr>
        <w:t xml:space="preserve"> </w:t>
      </w:r>
      <w:r w:rsidRPr="007B51D1">
        <w:t>mantojuma saglabāšanu valstī saskaņā ar valsts kultūrpolitikas vadlīnijām.</w:t>
      </w:r>
    </w:p>
    <w:p w14:paraId="1D63C841" w14:textId="77777777" w:rsidR="00B7236D" w:rsidRPr="007B51D1" w:rsidRDefault="003E052D" w:rsidP="00742A52">
      <w:pPr>
        <w:pStyle w:val="ListParagraph"/>
        <w:numPr>
          <w:ilvl w:val="1"/>
          <w:numId w:val="17"/>
        </w:numPr>
        <w:ind w:left="426" w:right="283" w:hanging="426"/>
      </w:pPr>
      <w:r w:rsidRPr="007B51D1">
        <w:rPr>
          <w:spacing w:val="-2"/>
        </w:rPr>
        <w:t>Viens</w:t>
      </w:r>
      <w:r w:rsidRPr="007B51D1">
        <w:rPr>
          <w:spacing w:val="-14"/>
        </w:rPr>
        <w:t xml:space="preserve"> </w:t>
      </w:r>
      <w:r w:rsidRPr="007B51D1">
        <w:rPr>
          <w:spacing w:val="-2"/>
        </w:rPr>
        <w:t>no</w:t>
      </w:r>
      <w:r w:rsidRPr="007B51D1">
        <w:rPr>
          <w:spacing w:val="-11"/>
        </w:rPr>
        <w:t xml:space="preserve"> </w:t>
      </w:r>
      <w:r w:rsidRPr="007B51D1">
        <w:rPr>
          <w:b/>
          <w:spacing w:val="-2"/>
        </w:rPr>
        <w:t>VKKF</w:t>
      </w:r>
      <w:r w:rsidRPr="007B51D1">
        <w:rPr>
          <w:b/>
          <w:spacing w:val="-10"/>
        </w:rPr>
        <w:t xml:space="preserve"> </w:t>
      </w:r>
      <w:r w:rsidRPr="007B51D1">
        <w:rPr>
          <w:b/>
          <w:spacing w:val="-2"/>
        </w:rPr>
        <w:t>uzdevumiem</w:t>
      </w:r>
      <w:r w:rsidRPr="007B51D1">
        <w:rPr>
          <w:b/>
          <w:spacing w:val="-10"/>
        </w:rPr>
        <w:t xml:space="preserve"> </w:t>
      </w:r>
      <w:r w:rsidRPr="007B51D1">
        <w:rPr>
          <w:spacing w:val="-2"/>
        </w:rPr>
        <w:t>ir</w:t>
      </w:r>
      <w:r w:rsidRPr="007B51D1">
        <w:rPr>
          <w:spacing w:val="-8"/>
        </w:rPr>
        <w:t xml:space="preserve"> </w:t>
      </w:r>
      <w:r w:rsidRPr="007B51D1">
        <w:rPr>
          <w:spacing w:val="-2"/>
        </w:rPr>
        <w:t>izsludināt</w:t>
      </w:r>
      <w:r w:rsidRPr="007B51D1">
        <w:rPr>
          <w:spacing w:val="-6"/>
        </w:rPr>
        <w:t xml:space="preserve"> </w:t>
      </w:r>
      <w:r w:rsidRPr="007B51D1">
        <w:rPr>
          <w:spacing w:val="-2"/>
        </w:rPr>
        <w:t>un</w:t>
      </w:r>
      <w:r w:rsidRPr="007B51D1">
        <w:rPr>
          <w:spacing w:val="-10"/>
        </w:rPr>
        <w:t xml:space="preserve"> </w:t>
      </w:r>
      <w:r w:rsidRPr="007B51D1">
        <w:rPr>
          <w:spacing w:val="-2"/>
        </w:rPr>
        <w:t>organizēt</w:t>
      </w:r>
      <w:r w:rsidRPr="007B51D1">
        <w:rPr>
          <w:spacing w:val="-10"/>
        </w:rPr>
        <w:t xml:space="preserve"> </w:t>
      </w:r>
      <w:r w:rsidRPr="007B51D1">
        <w:rPr>
          <w:spacing w:val="-2"/>
        </w:rPr>
        <w:t>kultūras</w:t>
      </w:r>
      <w:r w:rsidRPr="007B51D1">
        <w:rPr>
          <w:spacing w:val="-4"/>
        </w:rPr>
        <w:t xml:space="preserve"> </w:t>
      </w:r>
      <w:r w:rsidRPr="007B51D1">
        <w:rPr>
          <w:spacing w:val="-2"/>
        </w:rPr>
        <w:t>projektu</w:t>
      </w:r>
      <w:r w:rsidRPr="007B51D1">
        <w:rPr>
          <w:spacing w:val="-10"/>
        </w:rPr>
        <w:t xml:space="preserve"> </w:t>
      </w:r>
      <w:r w:rsidRPr="007B51D1">
        <w:rPr>
          <w:spacing w:val="-2"/>
        </w:rPr>
        <w:t>konkursus</w:t>
      </w:r>
      <w:r w:rsidRPr="007B51D1">
        <w:rPr>
          <w:spacing w:val="-5"/>
        </w:rPr>
        <w:t xml:space="preserve"> </w:t>
      </w:r>
      <w:r w:rsidRPr="007B51D1">
        <w:rPr>
          <w:spacing w:val="-2"/>
        </w:rPr>
        <w:t>finansējuma</w:t>
      </w:r>
      <w:r w:rsidRPr="007B51D1">
        <w:rPr>
          <w:spacing w:val="-3"/>
        </w:rPr>
        <w:t xml:space="preserve"> </w:t>
      </w:r>
      <w:r w:rsidRPr="007B51D1">
        <w:rPr>
          <w:spacing w:val="-2"/>
        </w:rPr>
        <w:t>saņemšanai.</w:t>
      </w:r>
    </w:p>
    <w:p w14:paraId="180618CB" w14:textId="7E487D8C" w:rsidR="00B7236D" w:rsidRPr="007B51D1" w:rsidRDefault="0035158C" w:rsidP="00742A52">
      <w:pPr>
        <w:pStyle w:val="ListParagraph"/>
        <w:numPr>
          <w:ilvl w:val="1"/>
          <w:numId w:val="17"/>
        </w:numPr>
        <w:ind w:left="426" w:right="283" w:hanging="426"/>
      </w:pPr>
      <w:r w:rsidRPr="007B51D1">
        <w:rPr>
          <w:spacing w:val="-2"/>
        </w:rPr>
        <w:t>VKKF padome ikgadējā stratēģiskajā sēdē var noteikt prioritātes kultūras projektu konkursiem nākamajam gadam</w:t>
      </w:r>
      <w:r w:rsidR="003E052D" w:rsidRPr="007B51D1">
        <w:rPr>
          <w:spacing w:val="-2"/>
        </w:rPr>
        <w:t>.</w:t>
      </w:r>
    </w:p>
    <w:p w14:paraId="3CF1D98C" w14:textId="77777777" w:rsidR="00B7236D" w:rsidRPr="007B51D1" w:rsidRDefault="00B7236D" w:rsidP="00742A52">
      <w:pPr>
        <w:pStyle w:val="BodyText"/>
        <w:ind w:left="426" w:right="283" w:hanging="426"/>
        <w:jc w:val="left"/>
      </w:pPr>
    </w:p>
    <w:p w14:paraId="2533935F" w14:textId="77777777" w:rsidR="00B7236D" w:rsidRPr="007B51D1" w:rsidRDefault="003E052D" w:rsidP="00742A52">
      <w:pPr>
        <w:pStyle w:val="Heading1"/>
        <w:numPr>
          <w:ilvl w:val="0"/>
          <w:numId w:val="17"/>
        </w:numPr>
        <w:ind w:left="426" w:right="283" w:hanging="426"/>
      </w:pPr>
      <w:r w:rsidRPr="007B51D1">
        <w:rPr>
          <w:spacing w:val="-2"/>
        </w:rPr>
        <w:t>Projektu</w:t>
      </w:r>
      <w:r w:rsidRPr="007B51D1">
        <w:rPr>
          <w:spacing w:val="-8"/>
        </w:rPr>
        <w:t xml:space="preserve"> </w:t>
      </w:r>
      <w:r w:rsidRPr="007B51D1">
        <w:rPr>
          <w:spacing w:val="-2"/>
        </w:rPr>
        <w:t>konkursu</w:t>
      </w:r>
      <w:r w:rsidRPr="007B51D1">
        <w:rPr>
          <w:spacing w:val="-5"/>
        </w:rPr>
        <w:t xml:space="preserve"> </w:t>
      </w:r>
      <w:r w:rsidRPr="007B51D1">
        <w:rPr>
          <w:spacing w:val="-2"/>
        </w:rPr>
        <w:t>mērķi.</w:t>
      </w:r>
    </w:p>
    <w:p w14:paraId="46A9703D" w14:textId="77777777" w:rsidR="00B7236D" w:rsidRPr="007B51D1" w:rsidRDefault="003E052D" w:rsidP="00742A52">
      <w:pPr>
        <w:pStyle w:val="BodyText"/>
        <w:ind w:left="426" w:right="283" w:firstLine="0"/>
        <w:jc w:val="left"/>
      </w:pPr>
      <w:r w:rsidRPr="007B51D1">
        <w:rPr>
          <w:spacing w:val="-2"/>
        </w:rPr>
        <w:t>Projektu</w:t>
      </w:r>
      <w:r w:rsidRPr="007B51D1">
        <w:rPr>
          <w:spacing w:val="-12"/>
        </w:rPr>
        <w:t xml:space="preserve"> </w:t>
      </w:r>
      <w:r w:rsidRPr="007B51D1">
        <w:rPr>
          <w:spacing w:val="-2"/>
        </w:rPr>
        <w:t>konkursu</w:t>
      </w:r>
      <w:r w:rsidRPr="007B51D1">
        <w:rPr>
          <w:spacing w:val="-8"/>
        </w:rPr>
        <w:t xml:space="preserve"> </w:t>
      </w:r>
      <w:r w:rsidRPr="007B51D1">
        <w:rPr>
          <w:spacing w:val="-2"/>
        </w:rPr>
        <w:t xml:space="preserve">mērķi </w:t>
      </w:r>
      <w:r w:rsidRPr="007B51D1">
        <w:rPr>
          <w:spacing w:val="-5"/>
        </w:rPr>
        <w:t>ir:</w:t>
      </w:r>
    </w:p>
    <w:p w14:paraId="6D43ADFF" w14:textId="3E0E91A7" w:rsidR="00B7236D" w:rsidRPr="007B51D1" w:rsidRDefault="006E3CDF" w:rsidP="00742A52">
      <w:pPr>
        <w:pStyle w:val="ListParagraph"/>
        <w:numPr>
          <w:ilvl w:val="1"/>
          <w:numId w:val="17"/>
        </w:numPr>
        <w:ind w:left="426" w:right="283" w:hanging="426"/>
      </w:pPr>
      <w:r w:rsidRPr="007B51D1">
        <w:rPr>
          <w:spacing w:val="-2"/>
        </w:rPr>
        <w:t>f</w:t>
      </w:r>
      <w:r w:rsidR="0035158C" w:rsidRPr="007B51D1">
        <w:rPr>
          <w:spacing w:val="-2"/>
        </w:rPr>
        <w:t>inansēt visu mākslas jomu jaunrades, kultūras mantojuma un pētniecības projektus, tādējādi veicinot kultūras atjaunotnes un mākslas jaunrades procesu</w:t>
      </w:r>
      <w:r w:rsidR="00BB2DB9" w:rsidRPr="007B51D1">
        <w:rPr>
          <w:spacing w:val="-2"/>
        </w:rPr>
        <w:t>.</w:t>
      </w:r>
    </w:p>
    <w:p w14:paraId="09FE46C7" w14:textId="01509F5B" w:rsidR="0035158C" w:rsidRPr="007B51D1" w:rsidRDefault="00B70160" w:rsidP="00742A52">
      <w:pPr>
        <w:pStyle w:val="ListParagraph"/>
        <w:numPr>
          <w:ilvl w:val="1"/>
          <w:numId w:val="17"/>
        </w:numPr>
        <w:ind w:left="426" w:right="283" w:hanging="426"/>
      </w:pPr>
      <w:r w:rsidRPr="007B51D1">
        <w:rPr>
          <w:shd w:val="clear" w:color="auto" w:fill="FFFFFF" w:themeFill="background1"/>
        </w:rPr>
        <w:t>īpašos gadījumos</w:t>
      </w:r>
      <w:r w:rsidRPr="007B51D1">
        <w:t xml:space="preserve"> atbalstīt </w:t>
      </w:r>
      <w:r w:rsidR="0035158C" w:rsidRPr="007B51D1">
        <w:t xml:space="preserve">izglītības iegūšanu </w:t>
      </w:r>
      <w:r w:rsidR="0035158C" w:rsidRPr="007B51D1">
        <w:rPr>
          <w:shd w:val="clear" w:color="auto" w:fill="FFFFFF" w:themeFill="background1"/>
        </w:rPr>
        <w:t>ārvalstīs (</w:t>
      </w:r>
      <w:r w:rsidR="0035158C" w:rsidRPr="007B51D1">
        <w:t>izņemot bakalaura līmeņa studijas) un profesionālās kvalifikācijas paaugstināšanu kultūras jomā</w:t>
      </w:r>
      <w:r w:rsidR="00BB2DB9" w:rsidRPr="007B51D1">
        <w:t>.</w:t>
      </w:r>
    </w:p>
    <w:p w14:paraId="0364AB6A" w14:textId="06B2850A" w:rsidR="00B7236D" w:rsidRPr="007B51D1" w:rsidRDefault="0035158C" w:rsidP="00742A52">
      <w:pPr>
        <w:pStyle w:val="ListParagraph"/>
        <w:numPr>
          <w:ilvl w:val="1"/>
          <w:numId w:val="17"/>
        </w:numPr>
        <w:ind w:left="426" w:right="283" w:hanging="426"/>
        <w:rPr>
          <w:sz w:val="24"/>
        </w:rPr>
      </w:pPr>
      <w:r w:rsidRPr="007B51D1">
        <w:rPr>
          <w:spacing w:val="-2"/>
        </w:rPr>
        <w:t>sekmēt jaunradīto kultūras vērtību izplatīšanu, to pieejamību plašai sabiedrībai Latvijā un ārpus tās.</w:t>
      </w:r>
    </w:p>
    <w:p w14:paraId="565D3E5E" w14:textId="77777777" w:rsidR="0035158C" w:rsidRPr="007B51D1" w:rsidRDefault="0035158C" w:rsidP="00742A52">
      <w:pPr>
        <w:pStyle w:val="ListParagraph"/>
        <w:ind w:left="426" w:right="283" w:firstLine="0"/>
        <w:rPr>
          <w:sz w:val="24"/>
        </w:rPr>
      </w:pPr>
    </w:p>
    <w:p w14:paraId="4810B4FC" w14:textId="77777777" w:rsidR="00B7236D" w:rsidRPr="007B51D1" w:rsidRDefault="003E052D" w:rsidP="00742A52">
      <w:pPr>
        <w:pStyle w:val="Heading1"/>
        <w:numPr>
          <w:ilvl w:val="0"/>
          <w:numId w:val="17"/>
        </w:numPr>
        <w:ind w:left="426" w:right="283" w:hanging="426"/>
      </w:pPr>
      <w:r w:rsidRPr="007B51D1">
        <w:rPr>
          <w:spacing w:val="-2"/>
        </w:rPr>
        <w:t>Projektu</w:t>
      </w:r>
      <w:r w:rsidRPr="007B51D1">
        <w:rPr>
          <w:spacing w:val="-10"/>
        </w:rPr>
        <w:t xml:space="preserve"> </w:t>
      </w:r>
      <w:r w:rsidRPr="007B51D1">
        <w:rPr>
          <w:spacing w:val="-2"/>
        </w:rPr>
        <w:t>konkursi,</w:t>
      </w:r>
      <w:r w:rsidRPr="007B51D1">
        <w:rPr>
          <w:spacing w:val="-4"/>
        </w:rPr>
        <w:t xml:space="preserve"> </w:t>
      </w:r>
      <w:r w:rsidRPr="007B51D1">
        <w:rPr>
          <w:spacing w:val="-2"/>
        </w:rPr>
        <w:t>iesniedzēji,</w:t>
      </w:r>
      <w:r w:rsidRPr="007B51D1">
        <w:t xml:space="preserve"> </w:t>
      </w:r>
      <w:r w:rsidRPr="007B51D1">
        <w:rPr>
          <w:spacing w:val="-2"/>
        </w:rPr>
        <w:t>ierobežojumi</w:t>
      </w:r>
      <w:r w:rsidRPr="007B51D1">
        <w:rPr>
          <w:spacing w:val="-4"/>
        </w:rPr>
        <w:t xml:space="preserve"> </w:t>
      </w:r>
      <w:r w:rsidRPr="007B51D1">
        <w:rPr>
          <w:spacing w:val="-2"/>
        </w:rPr>
        <w:t>projektu</w:t>
      </w:r>
      <w:r w:rsidRPr="007B51D1">
        <w:rPr>
          <w:spacing w:val="-4"/>
        </w:rPr>
        <w:t xml:space="preserve"> </w:t>
      </w:r>
      <w:r w:rsidRPr="007B51D1">
        <w:rPr>
          <w:spacing w:val="-2"/>
        </w:rPr>
        <w:t>iesniegšanai.</w:t>
      </w:r>
    </w:p>
    <w:p w14:paraId="43FBF938" w14:textId="57A72013" w:rsidR="00B7236D" w:rsidRPr="007B51D1" w:rsidRDefault="003E052D" w:rsidP="00742A52">
      <w:pPr>
        <w:pStyle w:val="ListParagraph"/>
        <w:numPr>
          <w:ilvl w:val="1"/>
          <w:numId w:val="17"/>
        </w:numPr>
        <w:ind w:left="426" w:right="283" w:hanging="426"/>
      </w:pPr>
      <w:r w:rsidRPr="007B51D1">
        <w:t xml:space="preserve">Lai sasniegtu VKKF mērķi un pildītu uzdevumus, </w:t>
      </w:r>
      <w:r w:rsidRPr="007B51D1">
        <w:rPr>
          <w:b/>
          <w:bCs/>
        </w:rPr>
        <w:t>VKKF trīs reizes gadā organizē projektu konkursus</w:t>
      </w:r>
      <w:r w:rsidRPr="007B51D1">
        <w:t xml:space="preserve"> atbilstoši VKKF padomes apstiprinātajam </w:t>
      </w:r>
      <w:r w:rsidRPr="007B51D1">
        <w:rPr>
          <w:b/>
          <w:bCs/>
        </w:rPr>
        <w:t>projektu konkursu grafikam</w:t>
      </w:r>
      <w:r w:rsidRPr="007B51D1">
        <w:t xml:space="preserve"> (1. pielikums). </w:t>
      </w:r>
    </w:p>
    <w:p w14:paraId="3494B2BC" w14:textId="7348698D" w:rsidR="00B7236D" w:rsidRPr="007B51D1" w:rsidRDefault="003E052D" w:rsidP="00742A52">
      <w:pPr>
        <w:pStyle w:val="ListParagraph"/>
        <w:numPr>
          <w:ilvl w:val="1"/>
          <w:numId w:val="17"/>
        </w:numPr>
        <w:ind w:left="426" w:right="283" w:hanging="426"/>
      </w:pPr>
      <w:r w:rsidRPr="007B51D1">
        <w:rPr>
          <w:spacing w:val="-2"/>
        </w:rPr>
        <w:t>Projektu</w:t>
      </w:r>
      <w:r w:rsidRPr="007B51D1">
        <w:rPr>
          <w:spacing w:val="-11"/>
        </w:rPr>
        <w:t xml:space="preserve"> </w:t>
      </w:r>
      <w:r w:rsidRPr="007B51D1">
        <w:rPr>
          <w:spacing w:val="-2"/>
        </w:rPr>
        <w:t>konkursos</w:t>
      </w:r>
      <w:r w:rsidRPr="007B51D1">
        <w:rPr>
          <w:spacing w:val="-9"/>
        </w:rPr>
        <w:t xml:space="preserve"> </w:t>
      </w:r>
      <w:r w:rsidRPr="007B51D1">
        <w:rPr>
          <w:b/>
          <w:bCs/>
          <w:spacing w:val="-2"/>
        </w:rPr>
        <w:t>var</w:t>
      </w:r>
      <w:r w:rsidRPr="007B51D1">
        <w:rPr>
          <w:b/>
          <w:bCs/>
          <w:spacing w:val="-9"/>
        </w:rPr>
        <w:t xml:space="preserve"> </w:t>
      </w:r>
      <w:r w:rsidRPr="007B51D1">
        <w:rPr>
          <w:b/>
          <w:bCs/>
          <w:spacing w:val="-2"/>
        </w:rPr>
        <w:t>piedalīties</w:t>
      </w:r>
      <w:r w:rsidRPr="007B51D1">
        <w:rPr>
          <w:b/>
          <w:bCs/>
          <w:spacing w:val="-5"/>
        </w:rPr>
        <w:t xml:space="preserve"> </w:t>
      </w:r>
      <w:r w:rsidRPr="007B51D1">
        <w:rPr>
          <w:b/>
          <w:bCs/>
          <w:spacing w:val="-2"/>
        </w:rPr>
        <w:t>fiziskas</w:t>
      </w:r>
      <w:r w:rsidRPr="007B51D1">
        <w:rPr>
          <w:b/>
          <w:bCs/>
          <w:spacing w:val="-4"/>
        </w:rPr>
        <w:t xml:space="preserve"> </w:t>
      </w:r>
      <w:r w:rsidRPr="007B51D1">
        <w:rPr>
          <w:b/>
          <w:bCs/>
          <w:spacing w:val="-2"/>
        </w:rPr>
        <w:t>un</w:t>
      </w:r>
      <w:r w:rsidRPr="007B51D1">
        <w:rPr>
          <w:b/>
          <w:bCs/>
          <w:spacing w:val="-10"/>
        </w:rPr>
        <w:t xml:space="preserve"> </w:t>
      </w:r>
      <w:r w:rsidRPr="007B51D1">
        <w:rPr>
          <w:b/>
          <w:bCs/>
          <w:spacing w:val="-2"/>
        </w:rPr>
        <w:t>juridiskas</w:t>
      </w:r>
      <w:r w:rsidRPr="007B51D1">
        <w:rPr>
          <w:b/>
          <w:bCs/>
          <w:spacing w:val="1"/>
        </w:rPr>
        <w:t xml:space="preserve"> </w:t>
      </w:r>
      <w:r w:rsidRPr="007B51D1">
        <w:rPr>
          <w:b/>
          <w:bCs/>
          <w:spacing w:val="-2"/>
        </w:rPr>
        <w:t>personas</w:t>
      </w:r>
      <w:r w:rsidR="000C258B" w:rsidRPr="007B51D1">
        <w:rPr>
          <w:spacing w:val="-2"/>
        </w:rPr>
        <w:t>, kā arī fiziskas personas, kas reģistrētas Latvijas Republikas Valsts ieņēmumu dienestā (turpmāk – VID) kā saimnieciskās darbības veicējas (turpmāk – Saimnieciskās darbības veicēj</w:t>
      </w:r>
      <w:r w:rsidR="00986EE1" w:rsidRPr="007B51D1">
        <w:rPr>
          <w:spacing w:val="-2"/>
        </w:rPr>
        <w:t>s</w:t>
      </w:r>
      <w:r w:rsidR="000C258B" w:rsidRPr="007B51D1">
        <w:rPr>
          <w:spacing w:val="-2"/>
        </w:rPr>
        <w:t>)</w:t>
      </w:r>
      <w:r w:rsidR="000D3CD0" w:rsidRPr="007B51D1">
        <w:rPr>
          <w:spacing w:val="-2"/>
        </w:rPr>
        <w:t>.</w:t>
      </w:r>
    </w:p>
    <w:p w14:paraId="0AC61111" w14:textId="77777777" w:rsidR="00485D2D" w:rsidRPr="007B51D1" w:rsidRDefault="003E052D" w:rsidP="00742A52">
      <w:pPr>
        <w:pStyle w:val="ListParagraph"/>
        <w:ind w:left="426" w:right="283" w:firstLine="0"/>
      </w:pPr>
      <w:r w:rsidRPr="007B51D1">
        <w:t>Juridiskas personas</w:t>
      </w:r>
      <w:r w:rsidR="00545057" w:rsidRPr="007B51D1">
        <w:t xml:space="preserve"> un Saimnieciskās darbības veicēj</w:t>
      </w:r>
      <w:r w:rsidR="00986EE1" w:rsidRPr="007B51D1">
        <w:t>i</w:t>
      </w:r>
      <w:r w:rsidRPr="007B51D1">
        <w:t xml:space="preserve"> šī Nolikuma izpratnē ir personas, kas reģistrētas </w:t>
      </w:r>
      <w:r w:rsidR="00E45349" w:rsidRPr="007B51D1">
        <w:t>VID</w:t>
      </w:r>
      <w:r w:rsidR="000D3CD0" w:rsidRPr="007B51D1">
        <w:t xml:space="preserve"> </w:t>
      </w:r>
      <w:r w:rsidRPr="007B51D1">
        <w:t>kā patstāvīgas vienības ar nodokļu maksātāja reģistrācijas numuru</w:t>
      </w:r>
      <w:r w:rsidR="00827849" w:rsidRPr="007B51D1">
        <w:rPr>
          <w:spacing w:val="-2"/>
        </w:rPr>
        <w:t>.</w:t>
      </w:r>
      <w:r w:rsidR="00485D2D" w:rsidRPr="007B51D1">
        <w:rPr>
          <w:spacing w:val="-2"/>
        </w:rPr>
        <w:t xml:space="preserve"> </w:t>
      </w:r>
    </w:p>
    <w:p w14:paraId="5904924D" w14:textId="5BD015C9" w:rsidR="00B7236D" w:rsidRPr="007B51D1" w:rsidRDefault="00D23EF5" w:rsidP="00742A52">
      <w:pPr>
        <w:pStyle w:val="ListParagraph"/>
        <w:numPr>
          <w:ilvl w:val="1"/>
          <w:numId w:val="17"/>
        </w:numPr>
        <w:ind w:left="426" w:right="283" w:hanging="426"/>
      </w:pPr>
      <w:r w:rsidRPr="007B51D1">
        <w:rPr>
          <w:b/>
          <w:bCs/>
          <w:spacing w:val="-2"/>
        </w:rPr>
        <w:t>202</w:t>
      </w:r>
      <w:r w:rsidR="0035158C" w:rsidRPr="007B51D1">
        <w:rPr>
          <w:b/>
          <w:bCs/>
          <w:spacing w:val="-2"/>
        </w:rPr>
        <w:t>6</w:t>
      </w:r>
      <w:r w:rsidR="003E052D" w:rsidRPr="007B51D1">
        <w:rPr>
          <w:b/>
          <w:bCs/>
          <w:spacing w:val="-2"/>
        </w:rPr>
        <w:t>.</w:t>
      </w:r>
      <w:r w:rsidR="003E052D" w:rsidRPr="007B51D1">
        <w:rPr>
          <w:b/>
          <w:bCs/>
          <w:spacing w:val="-12"/>
        </w:rPr>
        <w:t xml:space="preserve"> </w:t>
      </w:r>
      <w:r w:rsidR="003E052D" w:rsidRPr="007B51D1">
        <w:rPr>
          <w:b/>
          <w:bCs/>
          <w:spacing w:val="-2"/>
        </w:rPr>
        <w:t>gada</w:t>
      </w:r>
      <w:r w:rsidR="003E052D" w:rsidRPr="007B51D1">
        <w:rPr>
          <w:b/>
          <w:bCs/>
          <w:spacing w:val="-11"/>
        </w:rPr>
        <w:t xml:space="preserve"> </w:t>
      </w:r>
      <w:r w:rsidR="003E052D" w:rsidRPr="007B51D1">
        <w:rPr>
          <w:b/>
          <w:bCs/>
          <w:spacing w:val="-2"/>
        </w:rPr>
        <w:t>projektu</w:t>
      </w:r>
      <w:r w:rsidR="003E052D" w:rsidRPr="007B51D1">
        <w:rPr>
          <w:b/>
          <w:bCs/>
          <w:spacing w:val="-10"/>
        </w:rPr>
        <w:t xml:space="preserve"> </w:t>
      </w:r>
      <w:r w:rsidR="003E052D" w:rsidRPr="007B51D1">
        <w:rPr>
          <w:b/>
          <w:bCs/>
          <w:spacing w:val="-2"/>
        </w:rPr>
        <w:t>konkursiem</w:t>
      </w:r>
      <w:r w:rsidR="003E052D" w:rsidRPr="007B51D1">
        <w:rPr>
          <w:b/>
          <w:bCs/>
          <w:spacing w:val="-3"/>
        </w:rPr>
        <w:t xml:space="preserve"> </w:t>
      </w:r>
      <w:r w:rsidR="003E052D" w:rsidRPr="007B51D1">
        <w:rPr>
          <w:b/>
          <w:bCs/>
          <w:spacing w:val="-2"/>
        </w:rPr>
        <w:t>tiek</w:t>
      </w:r>
      <w:r w:rsidR="003E052D" w:rsidRPr="007B51D1">
        <w:rPr>
          <w:b/>
          <w:bCs/>
          <w:spacing w:val="-4"/>
        </w:rPr>
        <w:t xml:space="preserve"> </w:t>
      </w:r>
      <w:r w:rsidR="003E052D" w:rsidRPr="007B51D1">
        <w:rPr>
          <w:b/>
          <w:bCs/>
          <w:spacing w:val="-2"/>
        </w:rPr>
        <w:t>noteikts</w:t>
      </w:r>
      <w:r w:rsidR="003E052D" w:rsidRPr="007B51D1">
        <w:rPr>
          <w:b/>
          <w:bCs/>
          <w:spacing w:val="-10"/>
        </w:rPr>
        <w:t xml:space="preserve"> </w:t>
      </w:r>
      <w:r w:rsidR="003E052D" w:rsidRPr="007B51D1">
        <w:rPr>
          <w:b/>
          <w:bCs/>
          <w:spacing w:val="-2"/>
        </w:rPr>
        <w:t>šāds</w:t>
      </w:r>
      <w:r w:rsidR="003E052D" w:rsidRPr="007B51D1">
        <w:rPr>
          <w:b/>
          <w:bCs/>
          <w:spacing w:val="-1"/>
        </w:rPr>
        <w:t xml:space="preserve"> </w:t>
      </w:r>
      <w:r w:rsidR="003E052D" w:rsidRPr="007B51D1">
        <w:rPr>
          <w:b/>
          <w:bCs/>
          <w:spacing w:val="-2"/>
        </w:rPr>
        <w:t>ierobežojums</w:t>
      </w:r>
      <w:r w:rsidR="003E052D" w:rsidRPr="007B51D1">
        <w:rPr>
          <w:spacing w:val="-2"/>
        </w:rPr>
        <w:t>:</w:t>
      </w:r>
    </w:p>
    <w:p w14:paraId="1F6D7502" w14:textId="77777777" w:rsidR="00B7236D" w:rsidRPr="007B51D1" w:rsidRDefault="003E052D" w:rsidP="00742A52">
      <w:pPr>
        <w:pStyle w:val="ListParagraph"/>
        <w:numPr>
          <w:ilvl w:val="2"/>
          <w:numId w:val="17"/>
        </w:numPr>
        <w:ind w:left="993" w:right="283" w:hanging="567"/>
      </w:pPr>
      <w:r w:rsidRPr="007B51D1">
        <w:t>valsts iestādes, kuras VKKF finansējumu saņem tikai ar finansēšanas plānu grozījumiem saskaņā ar Ministru kabineta 2010. gada 28. decembra noteikumiem Nr. 1220 „Asignējumu piešķiršanas un izpildes kārtība”, nevar pieprasīt finansējumu tādu uzdevumu veikšanai, preču vai pakalpojumu iegādei, kam jau piešķirts valsts budžeta finansējums, kā arī nevar pretendēt uz finansējumu 3. konkursā;</w:t>
      </w:r>
    </w:p>
    <w:p w14:paraId="452E89D2" w14:textId="61BF8478" w:rsidR="00B7236D" w:rsidRPr="007B51D1" w:rsidRDefault="003E052D" w:rsidP="00742A52">
      <w:pPr>
        <w:pStyle w:val="ListParagraph"/>
        <w:numPr>
          <w:ilvl w:val="2"/>
          <w:numId w:val="17"/>
        </w:numPr>
        <w:ind w:left="993" w:right="283" w:hanging="567"/>
      </w:pPr>
      <w:r w:rsidRPr="007B51D1">
        <w:t xml:space="preserve">radošā darba stipendiju nedrīkst pieprasīt personas, </w:t>
      </w:r>
      <w:r w:rsidR="0035158C" w:rsidRPr="007B51D1">
        <w:t>kurām</w:t>
      </w:r>
      <w:r w:rsidRPr="007B51D1">
        <w:t xml:space="preserve"> </w:t>
      </w:r>
      <w:r w:rsidR="00D23EF5" w:rsidRPr="007B51D1">
        <w:t>202</w:t>
      </w:r>
      <w:r w:rsidR="0035158C" w:rsidRPr="007B51D1">
        <w:t>6</w:t>
      </w:r>
      <w:r w:rsidRPr="007B51D1">
        <w:t>. gadā piešķirta Jaunrades veicināšanas stipendij</w:t>
      </w:r>
      <w:r w:rsidR="0035158C" w:rsidRPr="007B51D1">
        <w:t>a;</w:t>
      </w:r>
    </w:p>
    <w:p w14:paraId="256A0AB1" w14:textId="06B9C309" w:rsidR="00B7236D" w:rsidRPr="007B51D1" w:rsidRDefault="003E052D" w:rsidP="00742A52">
      <w:pPr>
        <w:pStyle w:val="ListParagraph"/>
        <w:numPr>
          <w:ilvl w:val="2"/>
          <w:numId w:val="17"/>
        </w:numPr>
        <w:ind w:left="993" w:right="283" w:hanging="567"/>
      </w:pPr>
      <w:r w:rsidRPr="007B51D1">
        <w:t>nedrīkst pieprasīt finansējumu projektiem, kas saistīti ar mērķprogramm</w:t>
      </w:r>
      <w:r w:rsidR="001D4C97" w:rsidRPr="007B51D1">
        <w:t>ā</w:t>
      </w:r>
      <w:r w:rsidRPr="007B51D1">
        <w:t xml:space="preserve"> “Kultūras nozares dokumentēšana” (</w:t>
      </w:r>
      <w:r w:rsidR="00D23EF5" w:rsidRPr="007B51D1">
        <w:t>2025</w:t>
      </w:r>
      <w:r w:rsidRPr="007B51D1">
        <w:t>.-</w:t>
      </w:r>
      <w:r w:rsidR="00D23EF5" w:rsidRPr="007B51D1">
        <w:t>2027</w:t>
      </w:r>
      <w:r w:rsidRPr="007B51D1">
        <w:t>.) projektu konkursā atbalstīto mediju pamatdarbību;</w:t>
      </w:r>
    </w:p>
    <w:p w14:paraId="5678D33F" w14:textId="47C2F68C" w:rsidR="001D4C97" w:rsidRPr="007B51D1" w:rsidRDefault="001D4C97" w:rsidP="00742A52">
      <w:pPr>
        <w:pStyle w:val="ListParagraph"/>
        <w:numPr>
          <w:ilvl w:val="2"/>
          <w:numId w:val="17"/>
        </w:numPr>
        <w:ind w:left="993" w:right="283" w:hanging="567"/>
      </w:pPr>
      <w:r w:rsidRPr="007B51D1">
        <w:t>nedrīkst piedalīties mērķprogrammas “Daudzpusīgas profesionālās mākslas pieejamības nodrošināšana nacionālas vai reģionālas nozīmes attīstības centros Latvijas reģionos” nolikuma 2.2. punktā minētās organizācijas;</w:t>
      </w:r>
    </w:p>
    <w:p w14:paraId="4D785040" w14:textId="08041A7F" w:rsidR="001D4C97" w:rsidRPr="007B51D1" w:rsidRDefault="001D4C97" w:rsidP="00742A52">
      <w:pPr>
        <w:pStyle w:val="ListParagraph"/>
        <w:numPr>
          <w:ilvl w:val="2"/>
          <w:numId w:val="17"/>
        </w:numPr>
        <w:ind w:left="993" w:right="283" w:hanging="567"/>
      </w:pPr>
      <w:r w:rsidRPr="007B51D1">
        <w:t>nedrīkst piedalīties valsts SIA “Latvijas Sabiedriskais medijs”;</w:t>
      </w:r>
    </w:p>
    <w:p w14:paraId="4472E394" w14:textId="77777777" w:rsidR="001D4C97" w:rsidRPr="007B51D1" w:rsidRDefault="003E052D" w:rsidP="00742A52">
      <w:pPr>
        <w:pStyle w:val="ListParagraph"/>
        <w:numPr>
          <w:ilvl w:val="2"/>
          <w:numId w:val="17"/>
        </w:numPr>
        <w:ind w:left="993" w:right="283" w:hanging="567"/>
      </w:pPr>
      <w:r w:rsidRPr="007B51D1">
        <w:t>pamatojoties</w:t>
      </w:r>
      <w:r w:rsidRPr="007B51D1">
        <w:rPr>
          <w:spacing w:val="-1"/>
        </w:rPr>
        <w:t xml:space="preserve"> </w:t>
      </w:r>
      <w:r w:rsidRPr="007B51D1">
        <w:t>uz</w:t>
      </w:r>
      <w:r w:rsidRPr="007B51D1">
        <w:rPr>
          <w:spacing w:val="-1"/>
        </w:rPr>
        <w:t xml:space="preserve"> </w:t>
      </w:r>
      <w:r w:rsidRPr="007B51D1">
        <w:t>VKKF</w:t>
      </w:r>
      <w:r w:rsidRPr="007B51D1">
        <w:rPr>
          <w:spacing w:val="-1"/>
        </w:rPr>
        <w:t xml:space="preserve"> </w:t>
      </w:r>
      <w:r w:rsidRPr="007B51D1">
        <w:t>un</w:t>
      </w:r>
      <w:r w:rsidRPr="007B51D1">
        <w:rPr>
          <w:spacing w:val="-4"/>
        </w:rPr>
        <w:t xml:space="preserve"> </w:t>
      </w:r>
      <w:r w:rsidRPr="007B51D1">
        <w:t>Kultūras</w:t>
      </w:r>
      <w:r w:rsidRPr="007B51D1">
        <w:rPr>
          <w:spacing w:val="-1"/>
        </w:rPr>
        <w:t xml:space="preserve"> </w:t>
      </w:r>
      <w:r w:rsidRPr="007B51D1">
        <w:t>ministrijas</w:t>
      </w:r>
      <w:r w:rsidR="001D4C97" w:rsidRPr="007B51D1">
        <w:t xml:space="preserve"> (turpmāk - KM)</w:t>
      </w:r>
      <w:r w:rsidRPr="007B51D1">
        <w:rPr>
          <w:spacing w:val="-1"/>
        </w:rPr>
        <w:t xml:space="preserve"> </w:t>
      </w:r>
      <w:r w:rsidRPr="007B51D1">
        <w:t>vienošanos,</w:t>
      </w:r>
      <w:r w:rsidRPr="007B51D1">
        <w:rPr>
          <w:spacing w:val="-6"/>
        </w:rPr>
        <w:t xml:space="preserve"> </w:t>
      </w:r>
      <w:r w:rsidRPr="007B51D1">
        <w:t>projektu</w:t>
      </w:r>
      <w:r w:rsidRPr="007B51D1">
        <w:rPr>
          <w:spacing w:val="-8"/>
        </w:rPr>
        <w:t xml:space="preserve"> </w:t>
      </w:r>
      <w:r w:rsidRPr="007B51D1">
        <w:t>konkursos</w:t>
      </w:r>
      <w:r w:rsidRPr="007B51D1">
        <w:rPr>
          <w:spacing w:val="-1"/>
        </w:rPr>
        <w:t xml:space="preserve"> </w:t>
      </w:r>
      <w:r w:rsidRPr="007B51D1">
        <w:t>nevar</w:t>
      </w:r>
      <w:r w:rsidRPr="007B51D1">
        <w:rPr>
          <w:spacing w:val="-2"/>
        </w:rPr>
        <w:t xml:space="preserve"> </w:t>
      </w:r>
      <w:r w:rsidRPr="007B51D1">
        <w:t>iesniegt</w:t>
      </w:r>
    </w:p>
    <w:p w14:paraId="7028F420" w14:textId="4CEED30E" w:rsidR="00B7236D" w:rsidRPr="007B51D1" w:rsidRDefault="003E052D" w:rsidP="00742A52">
      <w:pPr>
        <w:pStyle w:val="ListParagraph"/>
        <w:numPr>
          <w:ilvl w:val="0"/>
          <w:numId w:val="30"/>
        </w:numPr>
        <w:ind w:left="1134" w:right="283" w:hanging="141"/>
      </w:pPr>
      <w:r w:rsidRPr="007B51D1">
        <w:t>projektus,</w:t>
      </w:r>
      <w:r w:rsidRPr="007B51D1">
        <w:rPr>
          <w:spacing w:val="-2"/>
        </w:rPr>
        <w:t xml:space="preserve"> </w:t>
      </w:r>
      <w:r w:rsidRPr="007B51D1">
        <w:t>kas</w:t>
      </w:r>
      <w:r w:rsidRPr="007B51D1">
        <w:rPr>
          <w:spacing w:val="-3"/>
        </w:rPr>
        <w:t xml:space="preserve"> </w:t>
      </w:r>
      <w:r w:rsidRPr="007B51D1">
        <w:t xml:space="preserve">saistīti ar valsts nozīmes gada balvu piešķiršanu </w:t>
      </w:r>
      <w:r w:rsidR="001D4C97" w:rsidRPr="007B51D1">
        <w:rPr>
          <w:iCs/>
        </w:rPr>
        <w:t>(</w:t>
      </w:r>
      <w:r w:rsidR="00DF6B0B" w:rsidRPr="007B51D1">
        <w:rPr>
          <w:iCs/>
        </w:rPr>
        <w:t>2</w:t>
      </w:r>
      <w:r w:rsidR="00F6509F" w:rsidRPr="007B51D1">
        <w:rPr>
          <w:iCs/>
        </w:rPr>
        <w:t>.</w:t>
      </w:r>
      <w:r w:rsidR="00742A52">
        <w:rPr>
          <w:iCs/>
        </w:rPr>
        <w:t xml:space="preserve"> </w:t>
      </w:r>
      <w:r w:rsidR="00F6509F" w:rsidRPr="007B51D1">
        <w:rPr>
          <w:iCs/>
        </w:rPr>
        <w:t>pielikums</w:t>
      </w:r>
      <w:r w:rsidR="001D4C97" w:rsidRPr="007B51D1">
        <w:rPr>
          <w:iCs/>
        </w:rPr>
        <w:t>)</w:t>
      </w:r>
      <w:r w:rsidRPr="007B51D1">
        <w:t>;</w:t>
      </w:r>
    </w:p>
    <w:p w14:paraId="312AEE69" w14:textId="5B8E39DB" w:rsidR="001D4C97" w:rsidRPr="007B51D1" w:rsidRDefault="001D4C97" w:rsidP="00742A52">
      <w:pPr>
        <w:pStyle w:val="ListParagraph"/>
        <w:numPr>
          <w:ilvl w:val="0"/>
          <w:numId w:val="30"/>
        </w:numPr>
        <w:ind w:left="1134" w:right="283" w:hanging="141"/>
      </w:pPr>
      <w:r w:rsidRPr="007B51D1">
        <w:t>projektus,</w:t>
      </w:r>
      <w:r w:rsidRPr="007B51D1">
        <w:rPr>
          <w:spacing w:val="-6"/>
        </w:rPr>
        <w:t xml:space="preserve"> </w:t>
      </w:r>
      <w:r w:rsidRPr="007B51D1">
        <w:t>kas</w:t>
      </w:r>
      <w:r w:rsidRPr="007B51D1">
        <w:rPr>
          <w:spacing w:val="-7"/>
        </w:rPr>
        <w:t xml:space="preserve"> </w:t>
      </w:r>
      <w:r w:rsidRPr="007B51D1">
        <w:rPr>
          <w:spacing w:val="-2"/>
        </w:rPr>
        <w:t>saistīti</w:t>
      </w:r>
      <w:r w:rsidRPr="007B51D1">
        <w:t xml:space="preserve"> ar</w:t>
      </w:r>
      <w:r w:rsidRPr="007B51D1">
        <w:rPr>
          <w:spacing w:val="-9"/>
        </w:rPr>
        <w:t xml:space="preserve"> </w:t>
      </w:r>
      <w:r w:rsidRPr="007B51D1">
        <w:t>Latvijas</w:t>
      </w:r>
      <w:r w:rsidRPr="007B51D1">
        <w:rPr>
          <w:spacing w:val="-8"/>
        </w:rPr>
        <w:t xml:space="preserve"> </w:t>
      </w:r>
      <w:r w:rsidRPr="007B51D1">
        <w:t>pārstāvniecību</w:t>
      </w:r>
      <w:r w:rsidRPr="007B51D1">
        <w:rPr>
          <w:spacing w:val="-8"/>
        </w:rPr>
        <w:t xml:space="preserve"> </w:t>
      </w:r>
      <w:r w:rsidRPr="007B51D1">
        <w:t>Venēcijas</w:t>
      </w:r>
      <w:r w:rsidRPr="007B51D1">
        <w:rPr>
          <w:spacing w:val="-7"/>
        </w:rPr>
        <w:t xml:space="preserve"> </w:t>
      </w:r>
      <w:r w:rsidRPr="007B51D1">
        <w:t>mākslas</w:t>
      </w:r>
      <w:r w:rsidRPr="007B51D1">
        <w:rPr>
          <w:spacing w:val="-7"/>
        </w:rPr>
        <w:t xml:space="preserve"> </w:t>
      </w:r>
      <w:r w:rsidRPr="007B51D1">
        <w:t>vai</w:t>
      </w:r>
      <w:r w:rsidRPr="007B51D1">
        <w:rPr>
          <w:spacing w:val="-7"/>
        </w:rPr>
        <w:t xml:space="preserve"> </w:t>
      </w:r>
      <w:r w:rsidRPr="007B51D1">
        <w:t>arhitektūras</w:t>
      </w:r>
      <w:r w:rsidRPr="007B51D1">
        <w:rPr>
          <w:spacing w:val="-7"/>
        </w:rPr>
        <w:t xml:space="preserve"> </w:t>
      </w:r>
      <w:r w:rsidRPr="007B51D1">
        <w:rPr>
          <w:spacing w:val="-2"/>
        </w:rPr>
        <w:t>biennālēs;</w:t>
      </w:r>
    </w:p>
    <w:p w14:paraId="00B3EA51" w14:textId="62340496" w:rsidR="001D4C97" w:rsidRPr="007B51D1" w:rsidRDefault="001D4C97" w:rsidP="00742A52">
      <w:pPr>
        <w:pStyle w:val="ListParagraph"/>
        <w:numPr>
          <w:ilvl w:val="0"/>
          <w:numId w:val="30"/>
        </w:numPr>
        <w:ind w:left="1134" w:right="283" w:hanging="141"/>
      </w:pPr>
      <w:r w:rsidRPr="007B51D1">
        <w:t>projektus,</w:t>
      </w:r>
      <w:r w:rsidRPr="007B51D1">
        <w:rPr>
          <w:spacing w:val="-6"/>
        </w:rPr>
        <w:t xml:space="preserve"> </w:t>
      </w:r>
      <w:r w:rsidRPr="007B51D1">
        <w:t>kas</w:t>
      </w:r>
      <w:r w:rsidRPr="007B51D1">
        <w:rPr>
          <w:spacing w:val="-1"/>
        </w:rPr>
        <w:t xml:space="preserve"> </w:t>
      </w:r>
      <w:r w:rsidRPr="007B51D1">
        <w:t xml:space="preserve">saistīti ar Nacionālā muzeju krājuma papildināšanu akreditētajiem KM padotībā esošajiem valsts </w:t>
      </w:r>
      <w:r w:rsidRPr="007B51D1">
        <w:rPr>
          <w:spacing w:val="-2"/>
        </w:rPr>
        <w:t>muzejiem.</w:t>
      </w:r>
    </w:p>
    <w:p w14:paraId="370F0A10" w14:textId="0123ACD0" w:rsidR="001D4C97" w:rsidRPr="007B51D1" w:rsidRDefault="001D4C97" w:rsidP="00742A52">
      <w:pPr>
        <w:pStyle w:val="ListParagraph"/>
        <w:numPr>
          <w:ilvl w:val="1"/>
          <w:numId w:val="17"/>
        </w:numPr>
        <w:ind w:left="426" w:right="283" w:hanging="426"/>
      </w:pPr>
      <w:r w:rsidRPr="007B51D1">
        <w:t>VKKF projektu konkursos jebkurš iesniedzējs var piedalīties ar neierobežotu projektu pieteikumu skaitu jebkurā VKKF nozarē</w:t>
      </w:r>
      <w:r w:rsidR="00D73780" w:rsidRPr="007B51D1">
        <w:t>, ņemot vērā attiecīgās nozares prioritātes un definējumu (</w:t>
      </w:r>
      <w:r w:rsidR="00D73780" w:rsidRPr="007B51D1">
        <w:rPr>
          <w:iCs/>
        </w:rPr>
        <w:t>2.</w:t>
      </w:r>
      <w:r w:rsidR="00742A52">
        <w:rPr>
          <w:iCs/>
        </w:rPr>
        <w:t xml:space="preserve"> </w:t>
      </w:r>
      <w:r w:rsidR="00D73780" w:rsidRPr="007B51D1">
        <w:rPr>
          <w:iCs/>
        </w:rPr>
        <w:t>pielikums)</w:t>
      </w:r>
      <w:r w:rsidRPr="007B51D1">
        <w:t>. Vienu un to pašu projekta pieteikumu var iesniegt tikai vienā nozarē.</w:t>
      </w:r>
    </w:p>
    <w:p w14:paraId="2FC7F11F" w14:textId="6162FDBB" w:rsidR="001D4C97" w:rsidRPr="007B51D1" w:rsidRDefault="001D4C97" w:rsidP="00742A52">
      <w:pPr>
        <w:pStyle w:val="ListParagraph"/>
        <w:numPr>
          <w:ilvl w:val="1"/>
          <w:numId w:val="17"/>
        </w:numPr>
        <w:ind w:left="426" w:right="283" w:hanging="426"/>
      </w:pPr>
      <w:r w:rsidRPr="007B51D1">
        <w:t>VKKF projektu konkursos var pretendēt arī uz finansējumu radošam braucienam uz konferenci, meistarklasēm, konkursu, festivālu, grāmatu un filmu tirgu, biennāli u.tml.</w:t>
      </w:r>
    </w:p>
    <w:p w14:paraId="06F72EF5" w14:textId="4F333BD4" w:rsidR="00B7236D" w:rsidRPr="007B51D1" w:rsidRDefault="003E052D" w:rsidP="00742A52">
      <w:pPr>
        <w:pStyle w:val="ListParagraph"/>
        <w:numPr>
          <w:ilvl w:val="1"/>
          <w:numId w:val="17"/>
        </w:numPr>
        <w:ind w:left="426" w:right="283" w:hanging="426"/>
      </w:pPr>
      <w:bookmarkStart w:id="0" w:name="_Hlk161411692"/>
      <w:r w:rsidRPr="007B51D1">
        <w:rPr>
          <w:b/>
          <w:bCs/>
          <w:spacing w:val="-2"/>
        </w:rPr>
        <w:t>Fiziska</w:t>
      </w:r>
      <w:r w:rsidRPr="007B51D1">
        <w:rPr>
          <w:b/>
          <w:bCs/>
          <w:spacing w:val="-11"/>
        </w:rPr>
        <w:t xml:space="preserve"> </w:t>
      </w:r>
      <w:r w:rsidRPr="007B51D1">
        <w:rPr>
          <w:b/>
          <w:bCs/>
          <w:spacing w:val="-2"/>
        </w:rPr>
        <w:t>persona</w:t>
      </w:r>
      <w:r w:rsidRPr="007B51D1">
        <w:rPr>
          <w:spacing w:val="-2"/>
        </w:rPr>
        <w:t>,</w:t>
      </w:r>
      <w:r w:rsidRPr="007B51D1">
        <w:rPr>
          <w:spacing w:val="-11"/>
        </w:rPr>
        <w:t xml:space="preserve"> </w:t>
      </w:r>
      <w:r w:rsidRPr="007B51D1">
        <w:rPr>
          <w:spacing w:val="-2"/>
        </w:rPr>
        <w:t>iesniedzot</w:t>
      </w:r>
      <w:r w:rsidRPr="007B51D1">
        <w:rPr>
          <w:spacing w:val="-10"/>
        </w:rPr>
        <w:t xml:space="preserve"> </w:t>
      </w:r>
      <w:r w:rsidRPr="007B51D1">
        <w:rPr>
          <w:spacing w:val="-2"/>
        </w:rPr>
        <w:t>individuālu</w:t>
      </w:r>
      <w:r w:rsidRPr="007B51D1">
        <w:rPr>
          <w:spacing w:val="-11"/>
        </w:rPr>
        <w:t xml:space="preserve"> </w:t>
      </w:r>
      <w:r w:rsidRPr="007B51D1">
        <w:rPr>
          <w:spacing w:val="-2"/>
        </w:rPr>
        <w:t>projekta</w:t>
      </w:r>
      <w:r w:rsidRPr="007B51D1">
        <w:rPr>
          <w:spacing w:val="-8"/>
        </w:rPr>
        <w:t xml:space="preserve"> </w:t>
      </w:r>
      <w:r w:rsidRPr="007B51D1">
        <w:rPr>
          <w:spacing w:val="-2"/>
        </w:rPr>
        <w:t>pieteikumu,</w:t>
      </w:r>
      <w:r w:rsidRPr="007B51D1">
        <w:rPr>
          <w:spacing w:val="-10"/>
        </w:rPr>
        <w:t xml:space="preserve"> </w:t>
      </w:r>
      <w:r w:rsidRPr="007B51D1">
        <w:rPr>
          <w:spacing w:val="-2"/>
        </w:rPr>
        <w:t>var</w:t>
      </w:r>
      <w:r w:rsidRPr="007B51D1">
        <w:rPr>
          <w:spacing w:val="-7"/>
        </w:rPr>
        <w:t xml:space="preserve"> </w:t>
      </w:r>
      <w:r w:rsidRPr="007B51D1">
        <w:rPr>
          <w:spacing w:val="-2"/>
        </w:rPr>
        <w:t>pretendēt</w:t>
      </w:r>
      <w:r w:rsidRPr="007B51D1">
        <w:rPr>
          <w:spacing w:val="-8"/>
        </w:rPr>
        <w:t xml:space="preserve"> </w:t>
      </w:r>
      <w:r w:rsidRPr="007B51D1">
        <w:rPr>
          <w:spacing w:val="-2"/>
        </w:rPr>
        <w:t>tikai</w:t>
      </w:r>
      <w:r w:rsidRPr="007B51D1">
        <w:rPr>
          <w:spacing w:val="-7"/>
        </w:rPr>
        <w:t xml:space="preserve"> </w:t>
      </w:r>
      <w:r w:rsidRPr="007B51D1">
        <w:rPr>
          <w:spacing w:val="-5"/>
        </w:rPr>
        <w:t>uz</w:t>
      </w:r>
      <w:bookmarkEnd w:id="0"/>
      <w:r w:rsidRPr="007B51D1">
        <w:rPr>
          <w:spacing w:val="-5"/>
        </w:rPr>
        <w:t>:</w:t>
      </w:r>
    </w:p>
    <w:p w14:paraId="53D11DA2" w14:textId="77777777" w:rsidR="00B7236D" w:rsidRPr="007B51D1" w:rsidRDefault="003E052D" w:rsidP="00742A52">
      <w:pPr>
        <w:pStyle w:val="ListParagraph"/>
        <w:numPr>
          <w:ilvl w:val="2"/>
          <w:numId w:val="17"/>
        </w:numPr>
        <w:ind w:left="993" w:right="283" w:hanging="567"/>
      </w:pPr>
      <w:r w:rsidRPr="007B51D1">
        <w:rPr>
          <w:spacing w:val="-2"/>
        </w:rPr>
        <w:t>mācību</w:t>
      </w:r>
      <w:r w:rsidRPr="007B51D1">
        <w:rPr>
          <w:spacing w:val="-7"/>
        </w:rPr>
        <w:t xml:space="preserve"> </w:t>
      </w:r>
      <w:r w:rsidRPr="007B51D1">
        <w:rPr>
          <w:spacing w:val="-2"/>
        </w:rPr>
        <w:t>stipendiju;</w:t>
      </w:r>
    </w:p>
    <w:p w14:paraId="186AA546" w14:textId="77777777" w:rsidR="00B7236D" w:rsidRPr="007B51D1" w:rsidRDefault="003E052D" w:rsidP="00742A52">
      <w:pPr>
        <w:pStyle w:val="ListParagraph"/>
        <w:numPr>
          <w:ilvl w:val="2"/>
          <w:numId w:val="17"/>
        </w:numPr>
        <w:ind w:left="993" w:right="283" w:hanging="567"/>
      </w:pPr>
      <w:r w:rsidRPr="007B51D1">
        <w:rPr>
          <w:spacing w:val="-2"/>
        </w:rPr>
        <w:t>radošā</w:t>
      </w:r>
      <w:r w:rsidRPr="007B51D1">
        <w:rPr>
          <w:spacing w:val="-4"/>
        </w:rPr>
        <w:t xml:space="preserve"> </w:t>
      </w:r>
      <w:r w:rsidRPr="007B51D1">
        <w:rPr>
          <w:spacing w:val="-2"/>
        </w:rPr>
        <w:t>darba</w:t>
      </w:r>
      <w:r w:rsidRPr="007B51D1">
        <w:rPr>
          <w:spacing w:val="-1"/>
        </w:rPr>
        <w:t xml:space="preserve"> </w:t>
      </w:r>
      <w:r w:rsidRPr="007B51D1">
        <w:rPr>
          <w:spacing w:val="-2"/>
        </w:rPr>
        <w:t>stipendiju;</w:t>
      </w:r>
    </w:p>
    <w:p w14:paraId="2F84B3D7" w14:textId="1FCB4830" w:rsidR="0015459B" w:rsidRPr="007B51D1" w:rsidRDefault="002A420B" w:rsidP="00742A52">
      <w:pPr>
        <w:ind w:left="426" w:right="283"/>
      </w:pPr>
      <w:r w:rsidRPr="007B51D1">
        <w:t>Pretendējot uz m</w:t>
      </w:r>
      <w:r w:rsidR="00713AAD" w:rsidRPr="007B51D1">
        <w:t xml:space="preserve">ācību </w:t>
      </w:r>
      <w:r w:rsidR="002B0496" w:rsidRPr="007B51D1">
        <w:t>vai</w:t>
      </w:r>
      <w:r w:rsidR="00713AAD" w:rsidRPr="007B51D1">
        <w:t xml:space="preserve"> radošā darba st</w:t>
      </w:r>
      <w:r w:rsidR="00181C57" w:rsidRPr="007B51D1">
        <w:t>ip</w:t>
      </w:r>
      <w:r w:rsidR="00C64431" w:rsidRPr="007B51D1">
        <w:t>e</w:t>
      </w:r>
      <w:r w:rsidR="00181C57" w:rsidRPr="007B51D1">
        <w:t>ndij</w:t>
      </w:r>
      <w:r w:rsidR="00C64431" w:rsidRPr="007B51D1">
        <w:t>u</w:t>
      </w:r>
      <w:r w:rsidRPr="007B51D1">
        <w:t xml:space="preserve"> maksimālais projekta īstenošanas termiņš ir </w:t>
      </w:r>
      <w:r w:rsidR="000710A6" w:rsidRPr="007B51D1">
        <w:t>viens gads.</w:t>
      </w:r>
      <w:r w:rsidRPr="007B51D1">
        <w:t xml:space="preserve"> </w:t>
      </w:r>
    </w:p>
    <w:p w14:paraId="29AC66FB" w14:textId="77777777" w:rsidR="00C77B5A" w:rsidRPr="007B51D1" w:rsidRDefault="00C77B5A" w:rsidP="00742A52">
      <w:pPr>
        <w:pStyle w:val="ListParagraph"/>
        <w:numPr>
          <w:ilvl w:val="1"/>
          <w:numId w:val="17"/>
        </w:numPr>
        <w:ind w:left="426" w:right="283" w:hanging="426"/>
        <w:rPr>
          <w:spacing w:val="-2"/>
        </w:rPr>
      </w:pPr>
      <w:r w:rsidRPr="007B51D1">
        <w:rPr>
          <w:spacing w:val="-2"/>
        </w:rPr>
        <w:lastRenderedPageBreak/>
        <w:t>Stipendiju nosacījumi:</w:t>
      </w:r>
    </w:p>
    <w:p w14:paraId="067A65F6" w14:textId="37B4BE85" w:rsidR="00C77B5A" w:rsidRPr="007B51D1" w:rsidRDefault="00C77B5A" w:rsidP="00742A52">
      <w:pPr>
        <w:pStyle w:val="ListParagraph"/>
        <w:numPr>
          <w:ilvl w:val="2"/>
          <w:numId w:val="17"/>
        </w:numPr>
        <w:ind w:left="993" w:right="283" w:hanging="567"/>
      </w:pPr>
      <w:r w:rsidRPr="007B51D1">
        <w:t>radošā darba stipendijas apmēra aprēķinam ieteicams izmantot VKKF padomes apstiprināto aprēķina formulu</w:t>
      </w:r>
      <w:r w:rsidRPr="007B51D1">
        <w:rPr>
          <w:rStyle w:val="FootnoteReference"/>
        </w:rPr>
        <w:footnoteReference w:id="2"/>
      </w:r>
      <w:r w:rsidRPr="007B51D1">
        <w:t>; maksimālais stipendijas apmērs viena kalendārā gada laikā ir 6 mēnešiem;</w:t>
      </w:r>
    </w:p>
    <w:p w14:paraId="428A29D3" w14:textId="6FBBBCEE" w:rsidR="00C77B5A" w:rsidRPr="007B51D1" w:rsidRDefault="00C77B5A" w:rsidP="00742A52">
      <w:pPr>
        <w:pStyle w:val="ListParagraph"/>
        <w:shd w:val="clear" w:color="auto" w:fill="FFFFFF" w:themeFill="background1"/>
        <w:ind w:left="993" w:right="283" w:firstLine="0"/>
      </w:pPr>
      <w:r w:rsidRPr="007B51D1">
        <w:t>Vizuālās mākslas nozarē radošā darba stipendiju (izņemot stipendiju radošam braucienam) var pieprasīt tikai 3 vai 6 mēnešu darba periodam</w:t>
      </w:r>
      <w:r w:rsidR="0008757E" w:rsidRPr="007B51D1">
        <w:t>;</w:t>
      </w:r>
    </w:p>
    <w:p w14:paraId="2084744E" w14:textId="3D607B57" w:rsidR="00C77B5A" w:rsidRPr="007B51D1" w:rsidRDefault="00C77B5A" w:rsidP="00742A52">
      <w:pPr>
        <w:pStyle w:val="ListParagraph"/>
        <w:numPr>
          <w:ilvl w:val="2"/>
          <w:numId w:val="17"/>
        </w:numPr>
        <w:shd w:val="clear" w:color="auto" w:fill="FFFFFF" w:themeFill="background1"/>
        <w:ind w:left="993" w:right="283" w:hanging="567"/>
      </w:pPr>
      <w:r w:rsidRPr="007B51D1">
        <w:rPr>
          <w:spacing w:val="-2"/>
        </w:rPr>
        <w:t xml:space="preserve">mācību stipendiju var </w:t>
      </w:r>
      <w:r w:rsidRPr="007B51D1">
        <w:rPr>
          <w:spacing w:val="-2"/>
          <w:shd w:val="clear" w:color="auto" w:fill="FFFFFF" w:themeFill="background1"/>
        </w:rPr>
        <w:t>piešķirt 2 reizes gadā</w:t>
      </w:r>
      <w:r w:rsidRPr="007B51D1">
        <w:rPr>
          <w:spacing w:val="-2"/>
        </w:rPr>
        <w:t xml:space="preserve"> visu izdevumu segšanai, kas saistīti ar kultūrizglītības iegūšanu; </w:t>
      </w:r>
      <w:r w:rsidR="00B70160" w:rsidRPr="00C02472">
        <w:t xml:space="preserve">kopējais </w:t>
      </w:r>
      <w:r w:rsidRPr="00C02472">
        <w:rPr>
          <w:shd w:val="clear" w:color="auto" w:fill="FFFFFF" w:themeFill="background1"/>
        </w:rPr>
        <w:t xml:space="preserve">atbalsts </w:t>
      </w:r>
      <w:r w:rsidR="00B70160" w:rsidRPr="00C02472">
        <w:rPr>
          <w:shd w:val="clear" w:color="auto" w:fill="FFFFFF" w:themeFill="background1"/>
        </w:rPr>
        <w:t xml:space="preserve">vienā studiju līmenī </w:t>
      </w:r>
      <w:r w:rsidRPr="00C02472">
        <w:rPr>
          <w:shd w:val="clear" w:color="auto" w:fill="FFFFFF" w:themeFill="background1"/>
        </w:rPr>
        <w:t xml:space="preserve">nepārsniedz </w:t>
      </w:r>
      <w:r w:rsidR="00C737BA">
        <w:rPr>
          <w:shd w:val="clear" w:color="auto" w:fill="FFFFFF" w:themeFill="background1"/>
        </w:rPr>
        <w:t>8</w:t>
      </w:r>
      <w:r w:rsidRPr="00C02472">
        <w:rPr>
          <w:shd w:val="clear" w:color="auto" w:fill="FFFFFF" w:themeFill="background1"/>
        </w:rPr>
        <w:t>000 EUR</w:t>
      </w:r>
      <w:r w:rsidRPr="00C02472">
        <w:t>.</w:t>
      </w:r>
    </w:p>
    <w:p w14:paraId="64759E63" w14:textId="382EF5FF" w:rsidR="00B7236D" w:rsidRPr="007B51D1" w:rsidRDefault="003E052D" w:rsidP="00742A52">
      <w:pPr>
        <w:pStyle w:val="ListParagraph"/>
        <w:numPr>
          <w:ilvl w:val="1"/>
          <w:numId w:val="17"/>
        </w:numPr>
        <w:ind w:left="426" w:right="283" w:hanging="426"/>
      </w:pPr>
      <w:r w:rsidRPr="007B51D1">
        <w:rPr>
          <w:b/>
          <w:bCs/>
        </w:rPr>
        <w:t>Juridiska</w:t>
      </w:r>
      <w:r w:rsidRPr="007B51D1">
        <w:rPr>
          <w:b/>
          <w:bCs/>
          <w:spacing w:val="-11"/>
        </w:rPr>
        <w:t xml:space="preserve"> </w:t>
      </w:r>
      <w:r w:rsidRPr="007B51D1">
        <w:rPr>
          <w:b/>
          <w:bCs/>
        </w:rPr>
        <w:t>persona</w:t>
      </w:r>
      <w:r w:rsidR="00E32BB6" w:rsidRPr="007B51D1">
        <w:t xml:space="preserve"> </w:t>
      </w:r>
      <w:r w:rsidR="00E57464" w:rsidRPr="007B51D1">
        <w:t>un Saimnieciskās darbības veicēj</w:t>
      </w:r>
      <w:r w:rsidR="00986EE1" w:rsidRPr="007B51D1">
        <w:t>i</w:t>
      </w:r>
      <w:r w:rsidR="00E57464" w:rsidRPr="007B51D1">
        <w:t xml:space="preserve"> var pretendēt uz atbalstu projekta izdevumu segšanai, bet projekta ietvaros</w:t>
      </w:r>
      <w:r w:rsidR="00E86451" w:rsidRPr="007B51D1">
        <w:t xml:space="preserve"> </w:t>
      </w:r>
      <w:r w:rsidRPr="007B51D1">
        <w:t>nevar</w:t>
      </w:r>
      <w:r w:rsidRPr="007B51D1">
        <w:rPr>
          <w:spacing w:val="-4"/>
        </w:rPr>
        <w:t xml:space="preserve"> </w:t>
      </w:r>
      <w:r w:rsidRPr="007B51D1">
        <w:t>pieprasīt</w:t>
      </w:r>
      <w:r w:rsidRPr="007B51D1">
        <w:rPr>
          <w:spacing w:val="-6"/>
        </w:rPr>
        <w:t xml:space="preserve"> </w:t>
      </w:r>
      <w:r w:rsidRPr="007B51D1">
        <w:t>finansējumu</w:t>
      </w:r>
      <w:r w:rsidRPr="007B51D1">
        <w:rPr>
          <w:spacing w:val="-5"/>
        </w:rPr>
        <w:t xml:space="preserve"> </w:t>
      </w:r>
      <w:r w:rsidRPr="007B51D1">
        <w:t>ne</w:t>
      </w:r>
      <w:r w:rsidRPr="007B51D1">
        <w:rPr>
          <w:spacing w:val="-6"/>
        </w:rPr>
        <w:t xml:space="preserve"> </w:t>
      </w:r>
      <w:r w:rsidRPr="007B51D1">
        <w:t>mācību,</w:t>
      </w:r>
      <w:r w:rsidRPr="007B51D1">
        <w:rPr>
          <w:spacing w:val="-5"/>
        </w:rPr>
        <w:t xml:space="preserve"> </w:t>
      </w:r>
      <w:r w:rsidRPr="007B51D1">
        <w:t>ne</w:t>
      </w:r>
      <w:r w:rsidRPr="007B51D1">
        <w:rPr>
          <w:spacing w:val="-5"/>
        </w:rPr>
        <w:t xml:space="preserve"> </w:t>
      </w:r>
      <w:r w:rsidRPr="007B51D1">
        <w:t>radošā</w:t>
      </w:r>
      <w:r w:rsidRPr="007B51D1">
        <w:rPr>
          <w:spacing w:val="-8"/>
        </w:rPr>
        <w:t xml:space="preserve"> </w:t>
      </w:r>
      <w:r w:rsidRPr="007B51D1">
        <w:t>darba</w:t>
      </w:r>
      <w:r w:rsidRPr="007B51D1">
        <w:rPr>
          <w:spacing w:val="-8"/>
        </w:rPr>
        <w:t xml:space="preserve"> </w:t>
      </w:r>
      <w:r w:rsidRPr="007B51D1">
        <w:rPr>
          <w:spacing w:val="-2"/>
        </w:rPr>
        <w:t>stipendijai.</w:t>
      </w:r>
    </w:p>
    <w:p w14:paraId="0F4A216C" w14:textId="77777777" w:rsidR="00B7236D" w:rsidRPr="007B51D1" w:rsidRDefault="00B7236D" w:rsidP="00742A52">
      <w:pPr>
        <w:pStyle w:val="BodyText"/>
        <w:ind w:left="284" w:right="283" w:firstLine="0"/>
        <w:jc w:val="left"/>
      </w:pPr>
    </w:p>
    <w:p w14:paraId="29F0DD77" w14:textId="77777777" w:rsidR="00B7236D" w:rsidRPr="007B51D1" w:rsidRDefault="003E052D" w:rsidP="00742A52">
      <w:pPr>
        <w:pStyle w:val="Heading1"/>
        <w:numPr>
          <w:ilvl w:val="0"/>
          <w:numId w:val="17"/>
        </w:numPr>
        <w:ind w:left="426" w:right="283" w:hanging="426"/>
      </w:pPr>
      <w:r w:rsidRPr="007B51D1">
        <w:t>Projektu</w:t>
      </w:r>
      <w:r w:rsidRPr="007B51D1">
        <w:rPr>
          <w:spacing w:val="-11"/>
        </w:rPr>
        <w:t xml:space="preserve"> </w:t>
      </w:r>
      <w:r w:rsidRPr="007B51D1">
        <w:t>pieteikumu</w:t>
      </w:r>
      <w:r w:rsidRPr="007B51D1">
        <w:rPr>
          <w:spacing w:val="-11"/>
        </w:rPr>
        <w:t xml:space="preserve"> </w:t>
      </w:r>
      <w:r w:rsidRPr="007B51D1">
        <w:rPr>
          <w:spacing w:val="-2"/>
        </w:rPr>
        <w:t>iesniegšana.</w:t>
      </w:r>
    </w:p>
    <w:p w14:paraId="23A7280E" w14:textId="53411E87" w:rsidR="00B7236D" w:rsidRPr="007B51D1" w:rsidRDefault="003E052D" w:rsidP="00742A52">
      <w:pPr>
        <w:pStyle w:val="ListParagraph"/>
        <w:numPr>
          <w:ilvl w:val="1"/>
          <w:numId w:val="17"/>
        </w:numPr>
        <w:ind w:left="426" w:right="283" w:hanging="426"/>
      </w:pPr>
      <w:r w:rsidRPr="007B51D1">
        <w:t xml:space="preserve">Pieteikums jāiesniedz projektu pieteikumu sistēmā </w:t>
      </w:r>
      <w:hyperlink r:id="rId8">
        <w:r w:rsidRPr="00742A52">
          <w:rPr>
            <w:i/>
            <w:iCs/>
          </w:rPr>
          <w:t>https://kkf.kulturaskarte.lv</w:t>
        </w:r>
      </w:hyperlink>
      <w:r w:rsidR="00C77B5A" w:rsidRPr="007B51D1">
        <w:t xml:space="preserve"> saskaņā ar 1. pielikumā norādītajiem projektu konkursu termiņiem. </w:t>
      </w:r>
      <w:r w:rsidRPr="007B51D1">
        <w:t>Lai pieslēgtos iesniegšanas sistēmai, nepieciešams kāds no valsts pārvaldes pakalpojumu portālā Latvija.lv pieejamajiem autentifikācijas līdzekļiem:</w:t>
      </w:r>
    </w:p>
    <w:p w14:paraId="5EB86412" w14:textId="265254CB" w:rsidR="00B7236D" w:rsidRPr="007B51D1" w:rsidRDefault="003E052D" w:rsidP="00742A52">
      <w:pPr>
        <w:pStyle w:val="ListParagraph"/>
        <w:numPr>
          <w:ilvl w:val="2"/>
          <w:numId w:val="17"/>
        </w:numPr>
        <w:ind w:left="993" w:right="283" w:hanging="567"/>
      </w:pPr>
      <w:r w:rsidRPr="007B51D1">
        <w:t xml:space="preserve">juridiskās personas vārdā pieteikumu iesniedz fiziska persona, kurai ir attiecīgās juridiskās personas pārstāvības </w:t>
      </w:r>
      <w:r w:rsidRPr="007B51D1">
        <w:rPr>
          <w:spacing w:val="-2"/>
        </w:rPr>
        <w:t>tiesības</w:t>
      </w:r>
      <w:r w:rsidR="0008757E" w:rsidRPr="007B51D1">
        <w:rPr>
          <w:spacing w:val="-2"/>
        </w:rPr>
        <w:t>;</w:t>
      </w:r>
    </w:p>
    <w:p w14:paraId="62E3EF36" w14:textId="45B44959" w:rsidR="00B7236D" w:rsidRPr="007B51D1" w:rsidRDefault="003E052D" w:rsidP="00742A52">
      <w:pPr>
        <w:pStyle w:val="ListParagraph"/>
        <w:numPr>
          <w:ilvl w:val="2"/>
          <w:numId w:val="17"/>
        </w:numPr>
        <w:ind w:left="993" w:right="283" w:hanging="567"/>
      </w:pPr>
      <w:r w:rsidRPr="007B51D1">
        <w:t>fiziska persona pieteikumu sistēmā var autorizēties un pieteikties tikai ar personīgajiem autentifikācijas līdzekļiem</w:t>
      </w:r>
      <w:r w:rsidR="00502299" w:rsidRPr="007B51D1">
        <w:t>.</w:t>
      </w:r>
    </w:p>
    <w:p w14:paraId="54E56DA4" w14:textId="77777777" w:rsidR="00B7236D" w:rsidRPr="007B51D1" w:rsidRDefault="00B7236D" w:rsidP="00742A52">
      <w:pPr>
        <w:pStyle w:val="BodyText"/>
        <w:ind w:left="284" w:right="283" w:firstLine="0"/>
        <w:jc w:val="left"/>
      </w:pPr>
    </w:p>
    <w:p w14:paraId="00AC17F4" w14:textId="77777777" w:rsidR="00B7236D" w:rsidRPr="007B51D1" w:rsidRDefault="003E052D" w:rsidP="00742A52">
      <w:pPr>
        <w:pStyle w:val="Heading1"/>
        <w:numPr>
          <w:ilvl w:val="0"/>
          <w:numId w:val="17"/>
        </w:numPr>
        <w:ind w:left="426" w:right="283" w:hanging="426"/>
      </w:pPr>
      <w:r w:rsidRPr="007B51D1">
        <w:rPr>
          <w:spacing w:val="-2"/>
        </w:rPr>
        <w:t>Projektu</w:t>
      </w:r>
      <w:r w:rsidRPr="007B51D1">
        <w:rPr>
          <w:spacing w:val="-3"/>
        </w:rPr>
        <w:t xml:space="preserve"> </w:t>
      </w:r>
      <w:r w:rsidRPr="007B51D1">
        <w:rPr>
          <w:spacing w:val="-2"/>
        </w:rPr>
        <w:t>pieteikumu</w:t>
      </w:r>
      <w:r w:rsidRPr="007B51D1">
        <w:rPr>
          <w:spacing w:val="-1"/>
        </w:rPr>
        <w:t xml:space="preserve"> </w:t>
      </w:r>
      <w:r w:rsidRPr="007B51D1">
        <w:rPr>
          <w:spacing w:val="-2"/>
        </w:rPr>
        <w:t>noformējums</w:t>
      </w:r>
      <w:r w:rsidRPr="007B51D1">
        <w:rPr>
          <w:spacing w:val="-1"/>
        </w:rPr>
        <w:t xml:space="preserve"> </w:t>
      </w:r>
      <w:r w:rsidRPr="007B51D1">
        <w:rPr>
          <w:spacing w:val="-2"/>
        </w:rPr>
        <w:t>un</w:t>
      </w:r>
      <w:r w:rsidRPr="007B51D1">
        <w:rPr>
          <w:spacing w:val="-1"/>
        </w:rPr>
        <w:t xml:space="preserve"> </w:t>
      </w:r>
      <w:r w:rsidRPr="007B51D1">
        <w:rPr>
          <w:spacing w:val="-2"/>
        </w:rPr>
        <w:t>saturs.</w:t>
      </w:r>
    </w:p>
    <w:p w14:paraId="651FAA47" w14:textId="6D6DC17A" w:rsidR="00B7236D" w:rsidRPr="007B51D1" w:rsidRDefault="003E052D" w:rsidP="00742A52">
      <w:pPr>
        <w:pStyle w:val="ListParagraph"/>
        <w:ind w:left="426" w:right="283" w:firstLine="0"/>
      </w:pPr>
      <w:r w:rsidRPr="007B51D1">
        <w:t>Projekta</w:t>
      </w:r>
      <w:r w:rsidRPr="007B51D1">
        <w:rPr>
          <w:spacing w:val="40"/>
        </w:rPr>
        <w:t xml:space="preserve"> </w:t>
      </w:r>
      <w:r w:rsidRPr="007B51D1">
        <w:rPr>
          <w:b/>
          <w:bCs/>
        </w:rPr>
        <w:t>pieteikums</w:t>
      </w:r>
      <w:r w:rsidRPr="007B51D1">
        <w:rPr>
          <w:spacing w:val="40"/>
        </w:rPr>
        <w:t xml:space="preserve"> </w:t>
      </w:r>
      <w:r w:rsidRPr="007B51D1">
        <w:t>iesniedzams</w:t>
      </w:r>
      <w:r w:rsidRPr="007B51D1">
        <w:rPr>
          <w:spacing w:val="40"/>
        </w:rPr>
        <w:t xml:space="preserve"> </w:t>
      </w:r>
      <w:r w:rsidRPr="007B51D1">
        <w:rPr>
          <w:b/>
          <w:bCs/>
        </w:rPr>
        <w:t>latviešu</w:t>
      </w:r>
      <w:r w:rsidRPr="007B51D1">
        <w:rPr>
          <w:b/>
          <w:bCs/>
          <w:spacing w:val="40"/>
        </w:rPr>
        <w:t xml:space="preserve"> </w:t>
      </w:r>
      <w:r w:rsidRPr="007B51D1">
        <w:rPr>
          <w:b/>
          <w:bCs/>
        </w:rPr>
        <w:t>valodā</w:t>
      </w:r>
      <w:r w:rsidR="00502299" w:rsidRPr="007B51D1">
        <w:t xml:space="preserve"> </w:t>
      </w:r>
      <w:r w:rsidRPr="007B51D1">
        <w:t>un tas ietver:</w:t>
      </w:r>
    </w:p>
    <w:p w14:paraId="0AD4604E" w14:textId="543D263F" w:rsidR="00B7236D" w:rsidRPr="007B51D1" w:rsidRDefault="003E052D" w:rsidP="00742A52">
      <w:pPr>
        <w:pStyle w:val="ListParagraph"/>
        <w:numPr>
          <w:ilvl w:val="1"/>
          <w:numId w:val="17"/>
        </w:numPr>
        <w:ind w:left="426" w:right="283" w:hanging="426"/>
      </w:pPr>
      <w:r w:rsidRPr="007B51D1">
        <w:rPr>
          <w:b/>
          <w:bCs/>
        </w:rPr>
        <w:t>informāciju par pieteicēju</w:t>
      </w:r>
      <w:r w:rsidR="00805C6F" w:rsidRPr="007B51D1">
        <w:t xml:space="preserve"> (norādot atbilstošo: Fiziska persona; Juridiska persona; Saimnieciskās darbības veicējs)</w:t>
      </w:r>
      <w:r w:rsidR="005F6C87" w:rsidRPr="007B51D1">
        <w:t>.</w:t>
      </w:r>
    </w:p>
    <w:p w14:paraId="107F4E9B" w14:textId="77777777" w:rsidR="00B7236D" w:rsidRPr="007B51D1" w:rsidRDefault="003E052D" w:rsidP="00742A52">
      <w:pPr>
        <w:pStyle w:val="ListParagraph"/>
        <w:numPr>
          <w:ilvl w:val="1"/>
          <w:numId w:val="17"/>
        </w:numPr>
        <w:ind w:left="426" w:right="283" w:hanging="426"/>
        <w:rPr>
          <w:b/>
          <w:bCs/>
        </w:rPr>
      </w:pPr>
      <w:r w:rsidRPr="007B51D1">
        <w:rPr>
          <w:b/>
          <w:bCs/>
        </w:rPr>
        <w:t>projekta aprakstu, kurā obligāti jāietver:</w:t>
      </w:r>
    </w:p>
    <w:p w14:paraId="7EF7419C" w14:textId="77777777" w:rsidR="00B7236D" w:rsidRPr="007B51D1" w:rsidRDefault="003E052D" w:rsidP="00742A52">
      <w:pPr>
        <w:pStyle w:val="ListParagraph"/>
        <w:numPr>
          <w:ilvl w:val="2"/>
          <w:numId w:val="17"/>
        </w:numPr>
        <w:ind w:left="993" w:right="283" w:hanging="567"/>
      </w:pPr>
      <w:r w:rsidRPr="007B51D1">
        <w:t>projekta kopsavilkums;</w:t>
      </w:r>
    </w:p>
    <w:p w14:paraId="6E9CEB70" w14:textId="07060CD5" w:rsidR="00B7236D" w:rsidRPr="007B51D1" w:rsidRDefault="003E052D" w:rsidP="00742A52">
      <w:pPr>
        <w:pStyle w:val="ListParagraph"/>
        <w:numPr>
          <w:ilvl w:val="2"/>
          <w:numId w:val="17"/>
        </w:numPr>
        <w:ind w:left="993" w:right="283" w:hanging="567"/>
      </w:pPr>
      <w:r w:rsidRPr="007B51D1">
        <w:t>informācija par projekta mērķiem un uzdevumiem;</w:t>
      </w:r>
    </w:p>
    <w:p w14:paraId="15012BF0" w14:textId="77777777" w:rsidR="00B7236D" w:rsidRPr="007B51D1" w:rsidRDefault="003E052D" w:rsidP="00742A52">
      <w:pPr>
        <w:pStyle w:val="ListParagraph"/>
        <w:numPr>
          <w:ilvl w:val="2"/>
          <w:numId w:val="17"/>
        </w:numPr>
        <w:ind w:left="993" w:right="283" w:hanging="567"/>
      </w:pPr>
      <w:r w:rsidRPr="007B51D1">
        <w:t>darbības programma;</w:t>
      </w:r>
    </w:p>
    <w:p w14:paraId="68FF6097" w14:textId="77777777" w:rsidR="00B7236D" w:rsidRPr="007B51D1" w:rsidRDefault="003E052D" w:rsidP="00742A52">
      <w:pPr>
        <w:pStyle w:val="ListParagraph"/>
        <w:numPr>
          <w:ilvl w:val="2"/>
          <w:numId w:val="17"/>
        </w:numPr>
        <w:ind w:left="993" w:right="283" w:hanging="567"/>
      </w:pPr>
      <w:r w:rsidRPr="007B51D1">
        <w:t>informācija par paredzamajiem rezultātiem, ko plānots sasniegt, īstenojot projektu;</w:t>
      </w:r>
    </w:p>
    <w:p w14:paraId="282968DC" w14:textId="162FE8C4" w:rsidR="00B7236D" w:rsidRPr="007B51D1" w:rsidRDefault="003E052D" w:rsidP="00742A52">
      <w:pPr>
        <w:pStyle w:val="ListParagraph"/>
        <w:numPr>
          <w:ilvl w:val="2"/>
          <w:numId w:val="17"/>
        </w:numPr>
        <w:ind w:left="993" w:right="283" w:hanging="567"/>
      </w:pPr>
      <w:r w:rsidRPr="007B51D1">
        <w:t>informācija par projekta īstenotājiem;</w:t>
      </w:r>
    </w:p>
    <w:p w14:paraId="57A877E4" w14:textId="77777777" w:rsidR="00B7236D" w:rsidRPr="007B51D1" w:rsidRDefault="003E052D" w:rsidP="00742A52">
      <w:pPr>
        <w:pStyle w:val="ListParagraph"/>
        <w:numPr>
          <w:ilvl w:val="2"/>
          <w:numId w:val="17"/>
        </w:numPr>
        <w:ind w:left="993" w:right="283" w:hanging="567"/>
      </w:pPr>
      <w:r w:rsidRPr="007B51D1">
        <w:t>informācija par plānoto mērķauditoriju, norādot, kā plānots to sasniegt;</w:t>
      </w:r>
    </w:p>
    <w:p w14:paraId="750C59F7" w14:textId="69E8807E" w:rsidR="00B7236D" w:rsidRPr="007B51D1" w:rsidRDefault="003E052D" w:rsidP="00742A52">
      <w:pPr>
        <w:pStyle w:val="ListParagraph"/>
        <w:numPr>
          <w:ilvl w:val="2"/>
          <w:numId w:val="17"/>
        </w:numPr>
        <w:ind w:left="993" w:right="283" w:hanging="567"/>
      </w:pPr>
      <w:r w:rsidRPr="007B51D1">
        <w:t>ja projekts turpinās, jāiekļauj arī rakstiska atskaite par VKKF agrāk piešķirtā finansējuma apjomu un izlietojumu;</w:t>
      </w:r>
    </w:p>
    <w:p w14:paraId="75E44766" w14:textId="7D5AF885" w:rsidR="00B7236D" w:rsidRPr="007B51D1" w:rsidRDefault="003E052D" w:rsidP="00742A52">
      <w:pPr>
        <w:pStyle w:val="ListParagraph"/>
        <w:numPr>
          <w:ilvl w:val="2"/>
          <w:numId w:val="17"/>
        </w:numPr>
        <w:ind w:left="993" w:right="283" w:hanging="567"/>
      </w:pPr>
      <w:r w:rsidRPr="007B51D1">
        <w:rPr>
          <w:b/>
          <w:bCs/>
        </w:rPr>
        <w:t>mācību stipendijas pretendentiem</w:t>
      </w:r>
      <w:r w:rsidRPr="007B51D1">
        <w:t xml:space="preserve"> pilna laika studijām projekta aprakstā papildus jāsniedz šāda informācija:</w:t>
      </w:r>
    </w:p>
    <w:p w14:paraId="5193F8D5" w14:textId="0E4381E2" w:rsidR="00B7236D" w:rsidRPr="007B51D1" w:rsidRDefault="003E052D" w:rsidP="00742A52">
      <w:pPr>
        <w:pStyle w:val="ListParagraph"/>
        <w:numPr>
          <w:ilvl w:val="0"/>
          <w:numId w:val="30"/>
        </w:numPr>
        <w:ind w:left="1134" w:right="283" w:hanging="141"/>
      </w:pPr>
      <w:r w:rsidRPr="007B51D1">
        <w:t>augstskolas izvēles pamatojums;</w:t>
      </w:r>
    </w:p>
    <w:p w14:paraId="34BDE90F" w14:textId="223A6127" w:rsidR="00B7236D" w:rsidRPr="007B51D1" w:rsidRDefault="003E052D" w:rsidP="00742A52">
      <w:pPr>
        <w:pStyle w:val="ListParagraph"/>
        <w:numPr>
          <w:ilvl w:val="0"/>
          <w:numId w:val="30"/>
        </w:numPr>
        <w:ind w:left="1134" w:right="283" w:hanging="141"/>
      </w:pPr>
      <w:r w:rsidRPr="007B51D1">
        <w:t>individuālais studiju plāns;</w:t>
      </w:r>
    </w:p>
    <w:p w14:paraId="74A2AA94" w14:textId="3C188355" w:rsidR="00B7236D" w:rsidRPr="007B51D1" w:rsidRDefault="003E052D" w:rsidP="00742A52">
      <w:pPr>
        <w:pStyle w:val="ListParagraph"/>
        <w:numPr>
          <w:ilvl w:val="0"/>
          <w:numId w:val="30"/>
        </w:numPr>
        <w:ind w:left="1134" w:right="283" w:hanging="141"/>
      </w:pPr>
      <w:r w:rsidRPr="007B51D1">
        <w:t>izvēlētā studiju tēma, tās aktualitāte un saistība ar Latviju;</w:t>
      </w:r>
    </w:p>
    <w:p w14:paraId="1F76F092" w14:textId="77777777" w:rsidR="00B7236D" w:rsidRPr="007B51D1" w:rsidRDefault="003E052D" w:rsidP="00742A52">
      <w:pPr>
        <w:pStyle w:val="ListParagraph"/>
        <w:numPr>
          <w:ilvl w:val="0"/>
          <w:numId w:val="30"/>
        </w:numPr>
        <w:ind w:left="1134" w:right="283" w:hanging="141"/>
      </w:pPr>
      <w:r w:rsidRPr="007B51D1">
        <w:t>karjeras plāns un izvēlēto studiju nozīme tajā;</w:t>
      </w:r>
    </w:p>
    <w:p w14:paraId="637A7F90" w14:textId="14B6AB35" w:rsidR="009B47DE" w:rsidRPr="007B51D1" w:rsidRDefault="003E052D" w:rsidP="00742A52">
      <w:pPr>
        <w:pStyle w:val="ListParagraph"/>
        <w:numPr>
          <w:ilvl w:val="2"/>
          <w:numId w:val="17"/>
        </w:numPr>
        <w:ind w:left="993" w:right="283" w:hanging="567"/>
      </w:pPr>
      <w:r w:rsidRPr="007B51D1">
        <w:rPr>
          <w:b/>
          <w:bCs/>
        </w:rPr>
        <w:t>radošā</w:t>
      </w:r>
      <w:r w:rsidRPr="007B51D1">
        <w:rPr>
          <w:b/>
          <w:bCs/>
          <w:spacing w:val="40"/>
        </w:rPr>
        <w:t xml:space="preserve"> </w:t>
      </w:r>
      <w:r w:rsidRPr="007B51D1">
        <w:rPr>
          <w:b/>
          <w:bCs/>
        </w:rPr>
        <w:t>darba</w:t>
      </w:r>
      <w:r w:rsidRPr="007B51D1">
        <w:rPr>
          <w:b/>
          <w:bCs/>
          <w:spacing w:val="40"/>
        </w:rPr>
        <w:t xml:space="preserve"> </w:t>
      </w:r>
      <w:r w:rsidRPr="007B51D1">
        <w:rPr>
          <w:b/>
          <w:bCs/>
        </w:rPr>
        <w:t>stipendijas</w:t>
      </w:r>
      <w:r w:rsidRPr="007B51D1">
        <w:rPr>
          <w:b/>
          <w:bCs/>
          <w:spacing w:val="40"/>
        </w:rPr>
        <w:t xml:space="preserve"> </w:t>
      </w:r>
      <w:r w:rsidRPr="007B51D1">
        <w:rPr>
          <w:b/>
          <w:bCs/>
        </w:rPr>
        <w:t>vai</w:t>
      </w:r>
      <w:r w:rsidRPr="007B51D1">
        <w:rPr>
          <w:b/>
          <w:bCs/>
          <w:spacing w:val="40"/>
        </w:rPr>
        <w:t xml:space="preserve"> </w:t>
      </w:r>
      <w:r w:rsidRPr="007B51D1">
        <w:rPr>
          <w:b/>
          <w:bCs/>
        </w:rPr>
        <w:t>mācību</w:t>
      </w:r>
      <w:r w:rsidRPr="007B51D1">
        <w:rPr>
          <w:b/>
          <w:bCs/>
          <w:spacing w:val="40"/>
        </w:rPr>
        <w:t xml:space="preserve"> </w:t>
      </w:r>
      <w:r w:rsidRPr="007B51D1">
        <w:rPr>
          <w:b/>
          <w:bCs/>
        </w:rPr>
        <w:t>stipendijas</w:t>
      </w:r>
      <w:r w:rsidRPr="007B51D1">
        <w:rPr>
          <w:b/>
          <w:bCs/>
          <w:spacing w:val="40"/>
        </w:rPr>
        <w:t xml:space="preserve"> </w:t>
      </w:r>
      <w:r w:rsidRPr="007B51D1">
        <w:rPr>
          <w:b/>
          <w:bCs/>
        </w:rPr>
        <w:t>pretendentiem</w:t>
      </w:r>
      <w:r w:rsidRPr="007B51D1">
        <w:rPr>
          <w:spacing w:val="40"/>
        </w:rPr>
        <w:t xml:space="preserve"> </w:t>
      </w:r>
      <w:r w:rsidRPr="007B51D1">
        <w:t>jāsniedz</w:t>
      </w:r>
      <w:r w:rsidRPr="007B51D1">
        <w:rPr>
          <w:spacing w:val="40"/>
        </w:rPr>
        <w:t xml:space="preserve"> </w:t>
      </w:r>
      <w:r w:rsidRPr="007B51D1">
        <w:t>pamatojums</w:t>
      </w:r>
      <w:r w:rsidRPr="007B51D1">
        <w:rPr>
          <w:spacing w:val="40"/>
        </w:rPr>
        <w:t xml:space="preserve"> </w:t>
      </w:r>
      <w:r w:rsidRPr="007B51D1">
        <w:t>pieprasītā</w:t>
      </w:r>
      <w:r w:rsidRPr="007B51D1">
        <w:rPr>
          <w:spacing w:val="40"/>
        </w:rPr>
        <w:t xml:space="preserve"> </w:t>
      </w:r>
      <w:r w:rsidRPr="007B51D1">
        <w:t xml:space="preserve">finansējuma </w:t>
      </w:r>
      <w:r w:rsidRPr="007B51D1">
        <w:rPr>
          <w:spacing w:val="-2"/>
        </w:rPr>
        <w:t>apjomam;</w:t>
      </w:r>
    </w:p>
    <w:p w14:paraId="18B16269" w14:textId="77777777" w:rsidR="004038E8" w:rsidRPr="007B51D1" w:rsidRDefault="003E052D" w:rsidP="00742A52">
      <w:pPr>
        <w:pStyle w:val="ListParagraph"/>
        <w:numPr>
          <w:ilvl w:val="2"/>
          <w:numId w:val="17"/>
        </w:numPr>
        <w:ind w:left="993" w:right="283" w:hanging="567"/>
      </w:pPr>
      <w:r w:rsidRPr="007B51D1">
        <w:rPr>
          <w:b/>
          <w:bCs/>
        </w:rPr>
        <w:t>juridiskām personām</w:t>
      </w:r>
      <w:r w:rsidR="00805C6F" w:rsidRPr="007B51D1">
        <w:rPr>
          <w:b/>
          <w:bCs/>
        </w:rPr>
        <w:t xml:space="preserve"> un </w:t>
      </w:r>
      <w:r w:rsidR="00844790" w:rsidRPr="007B51D1">
        <w:rPr>
          <w:b/>
          <w:bCs/>
        </w:rPr>
        <w:t>saimnieciskās darbības veicēj</w:t>
      </w:r>
      <w:r w:rsidR="002D0003" w:rsidRPr="007B51D1">
        <w:rPr>
          <w:b/>
          <w:bCs/>
        </w:rPr>
        <w:t>ie</w:t>
      </w:r>
      <w:r w:rsidR="00844790" w:rsidRPr="007B51D1">
        <w:rPr>
          <w:b/>
          <w:bCs/>
        </w:rPr>
        <w:t>m</w:t>
      </w:r>
      <w:r w:rsidRPr="007B51D1">
        <w:rPr>
          <w:b/>
          <w:bCs/>
        </w:rPr>
        <w:t xml:space="preserve"> jāiesniedz</w:t>
      </w:r>
      <w:r w:rsidR="004038E8" w:rsidRPr="007B51D1">
        <w:t>:</w:t>
      </w:r>
    </w:p>
    <w:p w14:paraId="15FB7BE6" w14:textId="4D700F72" w:rsidR="008A11C9" w:rsidRPr="007B51D1" w:rsidRDefault="003E052D" w:rsidP="00742A52">
      <w:pPr>
        <w:pStyle w:val="ListParagraph"/>
        <w:numPr>
          <w:ilvl w:val="3"/>
          <w:numId w:val="17"/>
        </w:numPr>
        <w:ind w:right="283" w:hanging="735"/>
        <w:rPr>
          <w:b/>
          <w:bCs/>
        </w:rPr>
      </w:pPr>
      <w:r w:rsidRPr="007B51D1">
        <w:rPr>
          <w:b/>
          <w:bCs/>
        </w:rPr>
        <w:t>kopējā tāme</w:t>
      </w:r>
      <w:r w:rsidRPr="007B51D1">
        <w:t xml:space="preserve"> (sastādīta atbilstoši </w:t>
      </w:r>
      <w:r w:rsidR="007D5E37" w:rsidRPr="007B51D1">
        <w:t>valsts</w:t>
      </w:r>
      <w:r w:rsidRPr="007B51D1">
        <w:t xml:space="preserve"> nodokļu</w:t>
      </w:r>
      <w:r w:rsidR="00C75EB4" w:rsidRPr="007B51D1">
        <w:t xml:space="preserve"> un autortiesību</w:t>
      </w:r>
      <w:r w:rsidR="004C7B9C" w:rsidRPr="007B51D1">
        <w:t xml:space="preserve"> </w:t>
      </w:r>
      <w:r w:rsidRPr="007B51D1">
        <w:t xml:space="preserve">likumdošanai) un tās pamatojums. Tāmi veido aizpildot sagatavi </w:t>
      </w:r>
      <w:r w:rsidR="00595AAA">
        <w:t>“</w:t>
      </w:r>
      <w:r w:rsidRPr="007B51D1">
        <w:rPr>
          <w:i/>
        </w:rPr>
        <w:t>Projekta izdevumu tāme</w:t>
      </w:r>
      <w:r w:rsidR="00595AAA">
        <w:rPr>
          <w:i/>
        </w:rPr>
        <w:t>”</w:t>
      </w:r>
      <w:r w:rsidRPr="007B51D1">
        <w:t xml:space="preserve">. </w:t>
      </w:r>
      <w:r w:rsidRPr="007B51D1">
        <w:rPr>
          <w:b/>
          <w:bCs/>
        </w:rPr>
        <w:t>Tāmē atsevišķi jānorāda</w:t>
      </w:r>
      <w:r w:rsidR="008A11C9" w:rsidRPr="007B51D1">
        <w:rPr>
          <w:b/>
          <w:bCs/>
        </w:rPr>
        <w:t>:</w:t>
      </w:r>
    </w:p>
    <w:p w14:paraId="41B08BB9" w14:textId="77777777" w:rsidR="00DA0B67" w:rsidRPr="007B51D1" w:rsidRDefault="003E052D" w:rsidP="00742A52">
      <w:pPr>
        <w:pStyle w:val="ListParagraph"/>
        <w:numPr>
          <w:ilvl w:val="0"/>
          <w:numId w:val="30"/>
        </w:numPr>
        <w:ind w:left="1843" w:right="283" w:hanging="142"/>
      </w:pPr>
      <w:r w:rsidRPr="007B51D1">
        <w:t>VKKF prasītā summa un tās sadalījums pa pozīcijām (var tikt iekļautas tikai tādas pozīcijas, kuru apmaksa nav veikta līdz projektu konkursa rezultātu apstiprināšanai</w:t>
      </w:r>
      <w:r w:rsidR="00AF32DF" w:rsidRPr="007B51D1">
        <w:t>);</w:t>
      </w:r>
    </w:p>
    <w:p w14:paraId="1AF75C07" w14:textId="2A799EAB" w:rsidR="004C0D29" w:rsidRPr="007B51D1" w:rsidRDefault="00B4171A" w:rsidP="00742A52">
      <w:pPr>
        <w:pStyle w:val="ListParagraph"/>
        <w:numPr>
          <w:ilvl w:val="0"/>
          <w:numId w:val="30"/>
        </w:numPr>
        <w:ind w:left="1843" w:right="283" w:hanging="142"/>
      </w:pPr>
      <w:r w:rsidRPr="007B51D1">
        <w:t xml:space="preserve">projekta realizācijai esošie finanšu resursi </w:t>
      </w:r>
      <w:r w:rsidR="00595AAA">
        <w:t>–</w:t>
      </w:r>
      <w:r w:rsidRPr="007B51D1">
        <w:t xml:space="preserve"> </w:t>
      </w:r>
      <w:proofErr w:type="spellStart"/>
      <w:r w:rsidRPr="007B51D1">
        <w:t>pašfinansējums</w:t>
      </w:r>
      <w:proofErr w:type="spellEnd"/>
      <w:r w:rsidRPr="007B51D1">
        <w:t xml:space="preserve"> un tā apmērs</w:t>
      </w:r>
      <w:r w:rsidR="004C0D29" w:rsidRPr="007B51D1">
        <w:t>,</w:t>
      </w:r>
      <w:r w:rsidRPr="007B51D1">
        <w:t xml:space="preserve"> jau piesaistīt</w:t>
      </w:r>
      <w:r w:rsidR="00E264FA" w:rsidRPr="007B51D1">
        <w:t>ā</w:t>
      </w:r>
      <w:r w:rsidR="004C0D29" w:rsidRPr="007B51D1">
        <w:t xml:space="preserve"> un vēl nepieciešamā</w:t>
      </w:r>
      <w:r w:rsidRPr="007B51D1">
        <w:t xml:space="preserve"> līdzfinansējuma apmērs un avots</w:t>
      </w:r>
      <w:r w:rsidR="004C0D29" w:rsidRPr="007B51D1">
        <w:t xml:space="preserve">; </w:t>
      </w:r>
    </w:p>
    <w:p w14:paraId="101CCC90" w14:textId="5AA6657D" w:rsidR="00F562FA" w:rsidRPr="007B51D1" w:rsidRDefault="00F562FA" w:rsidP="00742A52">
      <w:pPr>
        <w:pStyle w:val="ListParagraph"/>
        <w:numPr>
          <w:ilvl w:val="0"/>
          <w:numId w:val="30"/>
        </w:numPr>
        <w:ind w:left="1843" w:right="283" w:hanging="142"/>
      </w:pPr>
      <w:r w:rsidRPr="007B51D1">
        <w:t>iespējamie ieņēmumi no projekta īstenošanas</w:t>
      </w:r>
      <w:r w:rsidR="00B603AB" w:rsidRPr="007B51D1">
        <w:t>.</w:t>
      </w:r>
    </w:p>
    <w:p w14:paraId="4E4E3B9B" w14:textId="531077CF" w:rsidR="00B7236D" w:rsidRPr="007B51D1" w:rsidRDefault="008F671B" w:rsidP="00742A52">
      <w:pPr>
        <w:pStyle w:val="ListParagraph"/>
        <w:ind w:left="1701" w:right="283" w:firstLine="0"/>
      </w:pPr>
      <w:r w:rsidRPr="007B51D1">
        <w:t>T</w:t>
      </w:r>
      <w:r w:rsidR="00B4171A" w:rsidRPr="007B51D1">
        <w:t>ām</w:t>
      </w:r>
      <w:r w:rsidR="00C75EB4" w:rsidRPr="007B51D1">
        <w:t xml:space="preserve">e jāveido, stingri ievērojot spēkā esošo valsts nodokļu un autortiesību normatīvo regulējumu. Jānodrošina, ka visas izmaksas, kas saistītas ar intelektuālā īpašuma (t. sk. autoru un blakustiesību) izmantošanu, ir korekti </w:t>
      </w:r>
      <w:r w:rsidR="0099419C" w:rsidRPr="007B51D1">
        <w:t>aprēķinātas</w:t>
      </w:r>
      <w:r w:rsidR="00C75EB4" w:rsidRPr="007B51D1">
        <w:t xml:space="preserve">, pamatotas un attiecināmas uz projektu; </w:t>
      </w:r>
      <w:r w:rsidR="00B4763A">
        <w:t>t</w:t>
      </w:r>
      <w:r w:rsidR="0099419C" w:rsidRPr="007B51D1">
        <w:t>āmē</w:t>
      </w:r>
      <w:r w:rsidR="00B4171A" w:rsidRPr="007B51D1">
        <w:t xml:space="preserve"> nedrīkst iekļaut tādas tāmes pozīcijas (piemēram, „Citi</w:t>
      </w:r>
      <w:r w:rsidRPr="007B51D1">
        <w:t>/</w:t>
      </w:r>
      <w:r w:rsidR="00B4171A" w:rsidRPr="007B51D1">
        <w:t>Neparedzētie izdevumi” u.tml.), kurās nav norādīts konkrēts izdevumu veids</w:t>
      </w:r>
      <w:r w:rsidR="00357783" w:rsidRPr="007B51D1">
        <w:t>;</w:t>
      </w:r>
    </w:p>
    <w:p w14:paraId="7D2EECFD" w14:textId="6C493F7A" w:rsidR="00446010" w:rsidRPr="007B51D1" w:rsidRDefault="00213570" w:rsidP="00742A52">
      <w:pPr>
        <w:pStyle w:val="ListParagraph"/>
        <w:numPr>
          <w:ilvl w:val="3"/>
          <w:numId w:val="17"/>
        </w:numPr>
        <w:shd w:val="clear" w:color="auto" w:fill="FFFFFF" w:themeFill="background1"/>
        <w:ind w:right="283" w:hanging="735"/>
      </w:pPr>
      <w:r>
        <w:rPr>
          <w:b/>
          <w:bCs/>
        </w:rPr>
        <w:t>jā</w:t>
      </w:r>
      <w:r w:rsidR="002D65B0">
        <w:rPr>
          <w:b/>
          <w:bCs/>
        </w:rPr>
        <w:t>aizpilda</w:t>
      </w:r>
      <w:r w:rsidR="00446010" w:rsidRPr="007B51D1">
        <w:rPr>
          <w:b/>
          <w:bCs/>
        </w:rPr>
        <w:t xml:space="preserve"> </w:t>
      </w:r>
      <w:r>
        <w:rPr>
          <w:b/>
          <w:bCs/>
        </w:rPr>
        <w:t>sadaļ</w:t>
      </w:r>
      <w:r w:rsidR="00886CF0">
        <w:rPr>
          <w:b/>
          <w:bCs/>
        </w:rPr>
        <w:t>ā</w:t>
      </w:r>
      <w:r>
        <w:rPr>
          <w:b/>
          <w:bCs/>
        </w:rPr>
        <w:t xml:space="preserve"> </w:t>
      </w:r>
      <w:r w:rsidRPr="00886CF0">
        <w:rPr>
          <w:b/>
          <w:bCs/>
          <w:i/>
          <w:iCs/>
        </w:rPr>
        <w:t>“P</w:t>
      </w:r>
      <w:r w:rsidR="00446010" w:rsidRPr="00886CF0">
        <w:rPr>
          <w:b/>
          <w:bCs/>
          <w:i/>
          <w:iCs/>
        </w:rPr>
        <w:t>apildu informācija</w:t>
      </w:r>
      <w:r w:rsidRPr="00886CF0">
        <w:rPr>
          <w:b/>
          <w:bCs/>
          <w:i/>
          <w:iCs/>
        </w:rPr>
        <w:t>”</w:t>
      </w:r>
      <w:r w:rsidR="0056313F">
        <w:rPr>
          <w:b/>
          <w:bCs/>
        </w:rPr>
        <w:t xml:space="preserve"> sniedzot informāciju</w:t>
      </w:r>
      <w:r w:rsidR="00446010" w:rsidRPr="007B51D1">
        <w:t xml:space="preserve">: </w:t>
      </w:r>
    </w:p>
    <w:p w14:paraId="5B88A565" w14:textId="65F88323" w:rsidR="00214C8A" w:rsidRPr="007B51D1" w:rsidRDefault="006D298E" w:rsidP="00742A52">
      <w:pPr>
        <w:pStyle w:val="ListParagraph"/>
        <w:numPr>
          <w:ilvl w:val="0"/>
          <w:numId w:val="30"/>
        </w:numPr>
        <w:ind w:left="1843" w:right="283" w:hanging="142"/>
      </w:pPr>
      <w:bookmarkStart w:id="1" w:name="_Hlk184989400"/>
      <w:r w:rsidRPr="007B51D1">
        <w:t xml:space="preserve">par projekta satura </w:t>
      </w:r>
      <w:proofErr w:type="spellStart"/>
      <w:r w:rsidRPr="007B51D1">
        <w:t>piekļūstam</w:t>
      </w:r>
      <w:r w:rsidR="002B726A" w:rsidRPr="007B51D1">
        <w:t>ī</w:t>
      </w:r>
      <w:r w:rsidRPr="007B51D1">
        <w:t>bu</w:t>
      </w:r>
      <w:proofErr w:type="spellEnd"/>
      <w:r w:rsidRPr="007B51D1">
        <w:t xml:space="preserve"> personām ar funkcionāliem traucējumiem</w:t>
      </w:r>
      <w:r w:rsidR="00D14731" w:rsidRPr="007B51D1">
        <w:t>;</w:t>
      </w:r>
    </w:p>
    <w:p w14:paraId="60C13C8F" w14:textId="23945030" w:rsidR="00214C8A" w:rsidRPr="007B51D1" w:rsidRDefault="00214C8A" w:rsidP="00742A52">
      <w:pPr>
        <w:pStyle w:val="ListParagraph"/>
        <w:numPr>
          <w:ilvl w:val="0"/>
          <w:numId w:val="30"/>
        </w:numPr>
        <w:ind w:left="1843" w:right="283" w:hanging="142"/>
      </w:pPr>
      <w:r w:rsidRPr="007B51D1">
        <w:t xml:space="preserve">par to, </w:t>
      </w:r>
      <w:r w:rsidR="00FB4F2E" w:rsidRPr="007B51D1">
        <w:t>vai/</w:t>
      </w:r>
      <w:r w:rsidRPr="007B51D1">
        <w:t>kā projekts veicinās vides ilgtspēju</w:t>
      </w:r>
      <w:r w:rsidR="00357783" w:rsidRPr="007B51D1">
        <w:t>;</w:t>
      </w:r>
    </w:p>
    <w:bookmarkEnd w:id="1"/>
    <w:p w14:paraId="157FCAB4" w14:textId="0E85F41A" w:rsidR="00B7236D" w:rsidRPr="007B51D1" w:rsidRDefault="003E052D" w:rsidP="00742A52">
      <w:pPr>
        <w:pStyle w:val="ListParagraph"/>
        <w:numPr>
          <w:ilvl w:val="3"/>
          <w:numId w:val="17"/>
        </w:numPr>
        <w:shd w:val="clear" w:color="auto" w:fill="FFFFFF" w:themeFill="background1"/>
        <w:ind w:right="283" w:hanging="735"/>
        <w:rPr>
          <w:b/>
          <w:bCs/>
        </w:rPr>
      </w:pPr>
      <w:r w:rsidRPr="007B51D1">
        <w:rPr>
          <w:b/>
          <w:bCs/>
          <w:spacing w:val="-4"/>
        </w:rPr>
        <w:t>projekta</w:t>
      </w:r>
      <w:r w:rsidRPr="007B51D1">
        <w:rPr>
          <w:b/>
          <w:bCs/>
          <w:spacing w:val="12"/>
        </w:rPr>
        <w:t xml:space="preserve"> </w:t>
      </w:r>
      <w:r w:rsidRPr="007B51D1">
        <w:rPr>
          <w:b/>
          <w:bCs/>
          <w:spacing w:val="-4"/>
        </w:rPr>
        <w:t>vadītāja</w:t>
      </w:r>
      <w:r w:rsidRPr="007B51D1">
        <w:rPr>
          <w:b/>
          <w:bCs/>
          <w:spacing w:val="7"/>
        </w:rPr>
        <w:t xml:space="preserve"> </w:t>
      </w:r>
      <w:r w:rsidRPr="007B51D1">
        <w:rPr>
          <w:b/>
          <w:bCs/>
          <w:spacing w:val="-4"/>
        </w:rPr>
        <w:t>autobiogrāfija</w:t>
      </w:r>
      <w:r w:rsidRPr="007B51D1">
        <w:rPr>
          <w:b/>
          <w:bCs/>
          <w:spacing w:val="4"/>
        </w:rPr>
        <w:t xml:space="preserve"> </w:t>
      </w:r>
      <w:r w:rsidRPr="007B51D1">
        <w:rPr>
          <w:b/>
          <w:bCs/>
          <w:spacing w:val="-4"/>
        </w:rPr>
        <w:t>(CV)</w:t>
      </w:r>
      <w:r w:rsidR="00F86365" w:rsidRPr="007B51D1">
        <w:rPr>
          <w:spacing w:val="-4"/>
          <w:shd w:val="clear" w:color="auto" w:fill="FFFFFF" w:themeFill="background1"/>
        </w:rPr>
        <w:t>;</w:t>
      </w:r>
      <w:r w:rsidR="00470326" w:rsidRPr="007B51D1">
        <w:t xml:space="preserve"> </w:t>
      </w:r>
    </w:p>
    <w:p w14:paraId="2A5FA399" w14:textId="4583A5E2" w:rsidR="00844790" w:rsidRPr="007B51D1" w:rsidRDefault="003E052D" w:rsidP="00742A52">
      <w:pPr>
        <w:pStyle w:val="ListParagraph"/>
        <w:numPr>
          <w:ilvl w:val="2"/>
          <w:numId w:val="17"/>
        </w:numPr>
        <w:ind w:left="993" w:right="283" w:hanging="567"/>
      </w:pPr>
      <w:r w:rsidRPr="007B51D1">
        <w:rPr>
          <w:b/>
          <w:bCs/>
          <w:spacing w:val="-2"/>
        </w:rPr>
        <w:t>mācību</w:t>
      </w:r>
      <w:r w:rsidRPr="007B51D1">
        <w:rPr>
          <w:b/>
          <w:bCs/>
          <w:spacing w:val="-14"/>
        </w:rPr>
        <w:t xml:space="preserve"> </w:t>
      </w:r>
      <w:r w:rsidRPr="007B51D1">
        <w:rPr>
          <w:b/>
          <w:bCs/>
          <w:spacing w:val="-2"/>
        </w:rPr>
        <w:t>vai</w:t>
      </w:r>
      <w:r w:rsidRPr="007B51D1">
        <w:rPr>
          <w:b/>
          <w:bCs/>
          <w:spacing w:val="-11"/>
        </w:rPr>
        <w:t xml:space="preserve"> </w:t>
      </w:r>
      <w:r w:rsidRPr="007B51D1">
        <w:rPr>
          <w:b/>
          <w:bCs/>
          <w:spacing w:val="-2"/>
        </w:rPr>
        <w:t>radošā</w:t>
      </w:r>
      <w:r w:rsidRPr="007B51D1">
        <w:rPr>
          <w:b/>
          <w:bCs/>
          <w:spacing w:val="-11"/>
        </w:rPr>
        <w:t xml:space="preserve"> </w:t>
      </w:r>
      <w:r w:rsidRPr="007B51D1">
        <w:rPr>
          <w:b/>
          <w:bCs/>
          <w:spacing w:val="-2"/>
        </w:rPr>
        <w:t>darba</w:t>
      </w:r>
      <w:r w:rsidRPr="007B51D1">
        <w:rPr>
          <w:b/>
          <w:bCs/>
          <w:spacing w:val="-10"/>
        </w:rPr>
        <w:t xml:space="preserve"> </w:t>
      </w:r>
      <w:r w:rsidRPr="007B51D1">
        <w:rPr>
          <w:b/>
          <w:bCs/>
          <w:spacing w:val="-2"/>
        </w:rPr>
        <w:t>stipendijas</w:t>
      </w:r>
      <w:r w:rsidRPr="007B51D1">
        <w:rPr>
          <w:b/>
          <w:bCs/>
          <w:spacing w:val="-11"/>
        </w:rPr>
        <w:t xml:space="preserve"> </w:t>
      </w:r>
      <w:r w:rsidRPr="007B51D1">
        <w:rPr>
          <w:b/>
          <w:bCs/>
          <w:spacing w:val="-2"/>
        </w:rPr>
        <w:t>pretendenta</w:t>
      </w:r>
      <w:r w:rsidRPr="007B51D1">
        <w:rPr>
          <w:spacing w:val="-10"/>
        </w:rPr>
        <w:t xml:space="preserve"> </w:t>
      </w:r>
      <w:r w:rsidRPr="007B51D1">
        <w:rPr>
          <w:spacing w:val="-2"/>
        </w:rPr>
        <w:t>autobiogrāfija</w:t>
      </w:r>
      <w:r w:rsidRPr="007B51D1">
        <w:rPr>
          <w:spacing w:val="-9"/>
        </w:rPr>
        <w:t xml:space="preserve"> </w:t>
      </w:r>
      <w:r w:rsidRPr="007B51D1">
        <w:rPr>
          <w:spacing w:val="-2"/>
        </w:rPr>
        <w:t>(CV);</w:t>
      </w:r>
    </w:p>
    <w:p w14:paraId="4AEAB414" w14:textId="51468BBF" w:rsidR="00B7236D" w:rsidRPr="007B51D1" w:rsidRDefault="003E052D" w:rsidP="00742A52">
      <w:pPr>
        <w:pStyle w:val="ListParagraph"/>
        <w:numPr>
          <w:ilvl w:val="2"/>
          <w:numId w:val="17"/>
        </w:numPr>
        <w:ind w:left="993" w:right="283" w:hanging="567"/>
      </w:pPr>
      <w:r w:rsidRPr="007B51D1">
        <w:rPr>
          <w:b/>
          <w:bCs/>
        </w:rPr>
        <w:t>mācību</w:t>
      </w:r>
      <w:r w:rsidRPr="007B51D1">
        <w:rPr>
          <w:b/>
          <w:bCs/>
          <w:spacing w:val="-8"/>
        </w:rPr>
        <w:t xml:space="preserve"> </w:t>
      </w:r>
      <w:r w:rsidRPr="007B51D1">
        <w:rPr>
          <w:b/>
          <w:bCs/>
        </w:rPr>
        <w:t>stipendijas</w:t>
      </w:r>
      <w:r w:rsidRPr="007B51D1">
        <w:rPr>
          <w:b/>
          <w:bCs/>
          <w:spacing w:val="-2"/>
        </w:rPr>
        <w:t xml:space="preserve"> </w:t>
      </w:r>
      <w:r w:rsidRPr="007B51D1">
        <w:rPr>
          <w:b/>
          <w:bCs/>
        </w:rPr>
        <w:t>pretendentiem</w:t>
      </w:r>
      <w:r w:rsidRPr="007B51D1">
        <w:t xml:space="preserve"> –</w:t>
      </w:r>
      <w:r w:rsidRPr="007B51D1">
        <w:rPr>
          <w:spacing w:val="-6"/>
        </w:rPr>
        <w:t xml:space="preserve"> </w:t>
      </w:r>
      <w:r w:rsidRPr="007B51D1">
        <w:t>atestāta</w:t>
      </w:r>
      <w:r w:rsidRPr="007B51D1">
        <w:rPr>
          <w:spacing w:val="-1"/>
        </w:rPr>
        <w:t xml:space="preserve"> </w:t>
      </w:r>
      <w:r w:rsidRPr="007B51D1">
        <w:t>un/vai</w:t>
      </w:r>
      <w:r w:rsidRPr="007B51D1">
        <w:rPr>
          <w:spacing w:val="-5"/>
        </w:rPr>
        <w:t xml:space="preserve"> </w:t>
      </w:r>
      <w:r w:rsidRPr="007B51D1">
        <w:t>sekmju</w:t>
      </w:r>
      <w:r w:rsidRPr="007B51D1">
        <w:rPr>
          <w:spacing w:val="-2"/>
        </w:rPr>
        <w:t xml:space="preserve"> </w:t>
      </w:r>
      <w:r w:rsidRPr="007B51D1">
        <w:t>izraksta</w:t>
      </w:r>
      <w:r w:rsidRPr="007B51D1">
        <w:rPr>
          <w:spacing w:val="-8"/>
        </w:rPr>
        <w:t xml:space="preserve"> </w:t>
      </w:r>
      <w:r w:rsidRPr="007B51D1">
        <w:t>kopija</w:t>
      </w:r>
      <w:r w:rsidRPr="007B51D1">
        <w:rPr>
          <w:spacing w:val="-3"/>
        </w:rPr>
        <w:t xml:space="preserve"> </w:t>
      </w:r>
      <w:r w:rsidRPr="007B51D1">
        <w:t>par</w:t>
      </w:r>
      <w:r w:rsidRPr="007B51D1">
        <w:rPr>
          <w:spacing w:val="-6"/>
        </w:rPr>
        <w:t xml:space="preserve"> </w:t>
      </w:r>
      <w:r w:rsidRPr="007B51D1">
        <w:t>iepriekšējo</w:t>
      </w:r>
      <w:r w:rsidRPr="007B51D1">
        <w:rPr>
          <w:spacing w:val="-8"/>
        </w:rPr>
        <w:t xml:space="preserve"> </w:t>
      </w:r>
      <w:r w:rsidRPr="007B51D1">
        <w:t>mācību</w:t>
      </w:r>
      <w:r w:rsidRPr="007B51D1">
        <w:rPr>
          <w:spacing w:val="-3"/>
        </w:rPr>
        <w:t xml:space="preserve"> </w:t>
      </w:r>
      <w:r w:rsidRPr="007B51D1">
        <w:t>periodu</w:t>
      </w:r>
      <w:r w:rsidR="00393928" w:rsidRPr="007B51D1">
        <w:t xml:space="preserve"> un</w:t>
      </w:r>
      <w:r w:rsidRPr="007B51D1">
        <w:rPr>
          <w:spacing w:val="-6"/>
        </w:rPr>
        <w:t xml:space="preserve"> </w:t>
      </w:r>
      <w:r w:rsidRPr="007B51D1">
        <w:t>apliecinājums par pretendenta uzņemšanu mācību iestādē;</w:t>
      </w:r>
    </w:p>
    <w:p w14:paraId="290B4DBE" w14:textId="4E9F1752" w:rsidR="00B7236D" w:rsidRPr="007B51D1" w:rsidRDefault="00BD2530" w:rsidP="00742A52">
      <w:pPr>
        <w:pStyle w:val="ListParagraph"/>
        <w:numPr>
          <w:ilvl w:val="2"/>
          <w:numId w:val="17"/>
        </w:numPr>
        <w:ind w:left="993" w:right="283" w:hanging="567"/>
      </w:pPr>
      <w:r w:rsidRPr="007B51D1">
        <w:rPr>
          <w:b/>
          <w:bCs/>
        </w:rPr>
        <w:t xml:space="preserve">iesniedzot projektu pieteikumus, kas saistīti </w:t>
      </w:r>
      <w:r w:rsidR="003E052D" w:rsidRPr="007B51D1">
        <w:rPr>
          <w:b/>
          <w:bCs/>
        </w:rPr>
        <w:t>ar izdevējdarbību</w:t>
      </w:r>
      <w:r w:rsidR="003E052D" w:rsidRPr="007B51D1">
        <w:t xml:space="preserve">, </w:t>
      </w:r>
      <w:r w:rsidR="0071165D" w:rsidRPr="007B51D1">
        <w:t>jāiesniedz projekta tāme, aizpildot sagatavi</w:t>
      </w:r>
      <w:r w:rsidR="00742A52">
        <w:t xml:space="preserve"> </w:t>
      </w:r>
      <w:r w:rsidR="00992D58">
        <w:t>“</w:t>
      </w:r>
      <w:r w:rsidR="003E052D" w:rsidRPr="007B51D1">
        <w:rPr>
          <w:i/>
        </w:rPr>
        <w:t>Izdevējdarbības projekta izdevumu tāme</w:t>
      </w:r>
      <w:r w:rsidR="00992D58">
        <w:rPr>
          <w:i/>
        </w:rPr>
        <w:t>”</w:t>
      </w:r>
      <w:r w:rsidR="00A96F41">
        <w:rPr>
          <w:i/>
        </w:rPr>
        <w:t>,</w:t>
      </w:r>
      <w:r w:rsidR="003E052D" w:rsidRPr="007B51D1">
        <w:rPr>
          <w:i/>
        </w:rPr>
        <w:t xml:space="preserve"> </w:t>
      </w:r>
      <w:r w:rsidR="003E052D" w:rsidRPr="007B51D1">
        <w:t>un papildus jāpievieno:</w:t>
      </w:r>
    </w:p>
    <w:p w14:paraId="31B229C5" w14:textId="18C90BFC" w:rsidR="00B7236D" w:rsidRPr="007B51D1" w:rsidRDefault="003E052D" w:rsidP="00742A52">
      <w:pPr>
        <w:pStyle w:val="ListParagraph"/>
        <w:numPr>
          <w:ilvl w:val="0"/>
          <w:numId w:val="30"/>
        </w:numPr>
        <w:ind w:left="1134" w:right="283" w:hanging="141"/>
      </w:pPr>
      <w:r w:rsidRPr="007B51D1">
        <w:rPr>
          <w:spacing w:val="-2"/>
        </w:rPr>
        <w:t>nodomu</w:t>
      </w:r>
      <w:r w:rsidRPr="007B51D1">
        <w:rPr>
          <w:spacing w:val="-16"/>
        </w:rPr>
        <w:t xml:space="preserve"> </w:t>
      </w:r>
      <w:r w:rsidRPr="007B51D1">
        <w:rPr>
          <w:spacing w:val="-2"/>
        </w:rPr>
        <w:t>protokols</w:t>
      </w:r>
      <w:r w:rsidRPr="007B51D1">
        <w:rPr>
          <w:spacing w:val="-11"/>
        </w:rPr>
        <w:t xml:space="preserve"> </w:t>
      </w:r>
      <w:r w:rsidRPr="007B51D1">
        <w:rPr>
          <w:spacing w:val="-2"/>
        </w:rPr>
        <w:t>vai</w:t>
      </w:r>
      <w:r w:rsidRPr="007B51D1">
        <w:rPr>
          <w:spacing w:val="-8"/>
        </w:rPr>
        <w:t xml:space="preserve"> </w:t>
      </w:r>
      <w:r w:rsidRPr="007B51D1">
        <w:rPr>
          <w:spacing w:val="-2"/>
        </w:rPr>
        <w:t>līgums</w:t>
      </w:r>
      <w:r w:rsidRPr="007B51D1">
        <w:rPr>
          <w:spacing w:val="-10"/>
        </w:rPr>
        <w:t xml:space="preserve"> </w:t>
      </w:r>
      <w:r w:rsidRPr="007B51D1">
        <w:rPr>
          <w:spacing w:val="-2"/>
        </w:rPr>
        <w:t>starp</w:t>
      </w:r>
      <w:r w:rsidRPr="007B51D1">
        <w:rPr>
          <w:spacing w:val="-4"/>
        </w:rPr>
        <w:t xml:space="preserve"> </w:t>
      </w:r>
      <w:r w:rsidRPr="007B51D1">
        <w:rPr>
          <w:spacing w:val="-2"/>
        </w:rPr>
        <w:t>izdevniecību</w:t>
      </w:r>
      <w:r w:rsidRPr="007B51D1">
        <w:rPr>
          <w:spacing w:val="-3"/>
        </w:rPr>
        <w:t xml:space="preserve"> </w:t>
      </w:r>
      <w:r w:rsidRPr="007B51D1">
        <w:rPr>
          <w:spacing w:val="-2"/>
        </w:rPr>
        <w:t>un</w:t>
      </w:r>
      <w:r w:rsidRPr="007B51D1">
        <w:rPr>
          <w:spacing w:val="-7"/>
        </w:rPr>
        <w:t xml:space="preserve"> </w:t>
      </w:r>
      <w:r w:rsidRPr="007B51D1">
        <w:rPr>
          <w:spacing w:val="-2"/>
        </w:rPr>
        <w:t>autoru,</w:t>
      </w:r>
      <w:r w:rsidRPr="007B51D1">
        <w:rPr>
          <w:spacing w:val="-14"/>
        </w:rPr>
        <w:t xml:space="preserve"> </w:t>
      </w:r>
      <w:r w:rsidRPr="007B51D1">
        <w:rPr>
          <w:spacing w:val="-2"/>
        </w:rPr>
        <w:t>sastādītāju,</w:t>
      </w:r>
      <w:r w:rsidRPr="007B51D1">
        <w:rPr>
          <w:spacing w:val="2"/>
        </w:rPr>
        <w:t xml:space="preserve"> </w:t>
      </w:r>
      <w:r w:rsidRPr="007B51D1">
        <w:rPr>
          <w:spacing w:val="-2"/>
        </w:rPr>
        <w:t>tulkotāju;</w:t>
      </w:r>
    </w:p>
    <w:p w14:paraId="1AF949CE" w14:textId="05DC0C40" w:rsidR="00B7236D" w:rsidRPr="007B51D1" w:rsidRDefault="003E052D" w:rsidP="00742A52">
      <w:pPr>
        <w:pStyle w:val="ListParagraph"/>
        <w:numPr>
          <w:ilvl w:val="0"/>
          <w:numId w:val="30"/>
        </w:numPr>
        <w:ind w:left="1134" w:right="283" w:hanging="141"/>
      </w:pPr>
      <w:r w:rsidRPr="007B51D1">
        <w:rPr>
          <w:spacing w:val="-2"/>
        </w:rPr>
        <w:t>tipogrāfijas</w:t>
      </w:r>
      <w:r w:rsidRPr="007B51D1">
        <w:rPr>
          <w:spacing w:val="-8"/>
        </w:rPr>
        <w:t xml:space="preserve"> </w:t>
      </w:r>
      <w:proofErr w:type="spellStart"/>
      <w:r w:rsidRPr="007B51D1">
        <w:rPr>
          <w:spacing w:val="-2"/>
        </w:rPr>
        <w:t>priekškalkulācija</w:t>
      </w:r>
      <w:proofErr w:type="spellEnd"/>
      <w:r w:rsidRPr="007B51D1">
        <w:rPr>
          <w:spacing w:val="-2"/>
        </w:rPr>
        <w:t>;</w:t>
      </w:r>
    </w:p>
    <w:p w14:paraId="68911224" w14:textId="2C30701D" w:rsidR="00B7236D" w:rsidRPr="007B51D1" w:rsidRDefault="003E052D" w:rsidP="00742A52">
      <w:pPr>
        <w:pStyle w:val="ListParagraph"/>
        <w:numPr>
          <w:ilvl w:val="0"/>
          <w:numId w:val="30"/>
        </w:numPr>
        <w:ind w:left="1134" w:right="283" w:hanging="141"/>
      </w:pPr>
      <w:r w:rsidRPr="007B51D1">
        <w:lastRenderedPageBreak/>
        <w:t>tulkojuma izdošanai –</w:t>
      </w:r>
      <w:r w:rsidR="00420EF5" w:rsidRPr="007B51D1">
        <w:t xml:space="preserve"> </w:t>
      </w:r>
      <w:r w:rsidRPr="007B51D1">
        <w:t xml:space="preserve">apliecinājums </w:t>
      </w:r>
      <w:r w:rsidR="00E7721D" w:rsidRPr="007B51D1">
        <w:t>no darba autortiesību turētāja</w:t>
      </w:r>
      <w:r w:rsidRPr="007B51D1">
        <w:t>;</w:t>
      </w:r>
    </w:p>
    <w:p w14:paraId="3DC31D4D" w14:textId="3D200706" w:rsidR="00C86022" w:rsidRPr="007B51D1" w:rsidRDefault="00607D46" w:rsidP="00742A52">
      <w:pPr>
        <w:pStyle w:val="ListParagraph"/>
        <w:numPr>
          <w:ilvl w:val="0"/>
          <w:numId w:val="30"/>
        </w:numPr>
        <w:shd w:val="clear" w:color="auto" w:fill="FFFFFF" w:themeFill="background1"/>
        <w:ind w:left="1134" w:right="283" w:hanging="141"/>
      </w:pPr>
      <w:r w:rsidRPr="007B51D1">
        <w:rPr>
          <w:shd w:val="clear" w:color="auto" w:fill="FFFFFF" w:themeFill="background1"/>
        </w:rPr>
        <w:t>vismaz pusi no manuskripta</w:t>
      </w:r>
      <w:r w:rsidR="001329DF" w:rsidRPr="007B51D1">
        <w:rPr>
          <w:spacing w:val="-4"/>
        </w:rPr>
        <w:t xml:space="preserve"> </w:t>
      </w:r>
      <w:r w:rsidR="00D1429A" w:rsidRPr="007B51D1">
        <w:rPr>
          <w:spacing w:val="-4"/>
        </w:rPr>
        <w:t xml:space="preserve"> un </w:t>
      </w:r>
      <w:r w:rsidR="00095224" w:rsidRPr="007B51D1">
        <w:t>satura rā</w:t>
      </w:r>
      <w:r w:rsidR="0064361B" w:rsidRPr="007B51D1">
        <w:t>dītājs, ja tāds ir plānots.</w:t>
      </w:r>
      <w:r w:rsidR="00BB1F45" w:rsidRPr="007B51D1">
        <w:t xml:space="preserve"> </w:t>
      </w:r>
    </w:p>
    <w:p w14:paraId="49AB603B" w14:textId="470A2A75" w:rsidR="00B7236D" w:rsidRPr="007B51D1" w:rsidRDefault="005A493D" w:rsidP="00742A52">
      <w:pPr>
        <w:pStyle w:val="ListParagraph"/>
        <w:numPr>
          <w:ilvl w:val="2"/>
          <w:numId w:val="17"/>
        </w:numPr>
        <w:ind w:left="993" w:right="283" w:hanging="567"/>
      </w:pPr>
      <w:r w:rsidRPr="007B51D1">
        <w:rPr>
          <w:b/>
          <w:bCs/>
        </w:rPr>
        <w:t xml:space="preserve">iesniedzot projektu pieteikumus, kas saistīti </w:t>
      </w:r>
      <w:r w:rsidR="003E052D" w:rsidRPr="007B51D1">
        <w:rPr>
          <w:b/>
          <w:bCs/>
        </w:rPr>
        <w:t>ar kultūras periodikas izdošanu</w:t>
      </w:r>
      <w:r w:rsidR="003E052D" w:rsidRPr="007B51D1">
        <w:t xml:space="preserve">, jāiesniedz </w:t>
      </w:r>
      <w:r w:rsidR="00651566" w:rsidRPr="007B51D1">
        <w:t xml:space="preserve">projekta tāme, aizpildot sagatavi </w:t>
      </w:r>
      <w:r w:rsidR="00992D58">
        <w:t>“</w:t>
      </w:r>
      <w:r w:rsidR="00651566" w:rsidRPr="007B51D1">
        <w:rPr>
          <w:i/>
        </w:rPr>
        <w:t>Izdevējdarbības projekta izdevumu tāme</w:t>
      </w:r>
      <w:r w:rsidR="00992D58">
        <w:rPr>
          <w:i/>
        </w:rPr>
        <w:t>”</w:t>
      </w:r>
      <w:r w:rsidR="00301AE7">
        <w:rPr>
          <w:i/>
        </w:rPr>
        <w:t>,</w:t>
      </w:r>
      <w:r w:rsidR="00651566" w:rsidRPr="007B51D1">
        <w:rPr>
          <w:i/>
        </w:rPr>
        <w:t xml:space="preserve"> </w:t>
      </w:r>
      <w:r w:rsidR="00651566" w:rsidRPr="007B51D1">
        <w:t>un papildus jāpievieno</w:t>
      </w:r>
      <w:r w:rsidR="003E052D" w:rsidRPr="007B51D1">
        <w:t>:</w:t>
      </w:r>
    </w:p>
    <w:p w14:paraId="4E97922C" w14:textId="5FB74797" w:rsidR="00B7236D" w:rsidRPr="007B51D1" w:rsidRDefault="003E052D" w:rsidP="00E42547">
      <w:pPr>
        <w:pStyle w:val="ListParagraph"/>
        <w:numPr>
          <w:ilvl w:val="0"/>
          <w:numId w:val="30"/>
        </w:numPr>
        <w:ind w:left="1134" w:right="283" w:hanging="141"/>
      </w:pPr>
      <w:r w:rsidRPr="007B51D1">
        <w:rPr>
          <w:spacing w:val="-2"/>
        </w:rPr>
        <w:t>izdevuma</w:t>
      </w:r>
      <w:r w:rsidRPr="007B51D1">
        <w:rPr>
          <w:spacing w:val="-7"/>
        </w:rPr>
        <w:t xml:space="preserve"> </w:t>
      </w:r>
      <w:r w:rsidRPr="007B51D1">
        <w:rPr>
          <w:spacing w:val="-2"/>
        </w:rPr>
        <w:t>koncepcija;</w:t>
      </w:r>
    </w:p>
    <w:p w14:paraId="27CF7A8D" w14:textId="2DA73459" w:rsidR="00B7236D" w:rsidRPr="007B51D1" w:rsidRDefault="003E052D" w:rsidP="00E42547">
      <w:pPr>
        <w:pStyle w:val="ListParagraph"/>
        <w:numPr>
          <w:ilvl w:val="0"/>
          <w:numId w:val="30"/>
        </w:numPr>
        <w:ind w:left="1134" w:right="283" w:hanging="141"/>
      </w:pPr>
      <w:r w:rsidRPr="007B51D1">
        <w:t xml:space="preserve">drukātajiem medijiem </w:t>
      </w:r>
      <w:r w:rsidR="00992D58">
        <w:t>–</w:t>
      </w:r>
      <w:r w:rsidRPr="007B51D1">
        <w:t xml:space="preserve"> </w:t>
      </w:r>
      <w:r w:rsidR="004A62DA" w:rsidRPr="007B51D1">
        <w:t>jaunākā</w:t>
      </w:r>
      <w:r w:rsidRPr="007B51D1">
        <w:t xml:space="preserve"> numura pilns eksemplārs atsevišķā PDF </w:t>
      </w:r>
      <w:r w:rsidRPr="007B51D1">
        <w:rPr>
          <w:spacing w:val="-2"/>
        </w:rPr>
        <w:t>failā;</w:t>
      </w:r>
    </w:p>
    <w:p w14:paraId="5D9D4185" w14:textId="121663CD" w:rsidR="00B7236D" w:rsidRPr="007B51D1" w:rsidRDefault="003E052D" w:rsidP="00E42547">
      <w:pPr>
        <w:pStyle w:val="ListParagraph"/>
        <w:numPr>
          <w:ilvl w:val="0"/>
          <w:numId w:val="30"/>
        </w:numPr>
        <w:ind w:left="1134" w:right="283" w:hanging="141"/>
      </w:pPr>
      <w:r w:rsidRPr="007B51D1">
        <w:t>izdevuma</w:t>
      </w:r>
      <w:r w:rsidRPr="007B51D1">
        <w:rPr>
          <w:spacing w:val="40"/>
        </w:rPr>
        <w:t xml:space="preserve"> </w:t>
      </w:r>
      <w:r w:rsidRPr="007B51D1">
        <w:t>finanšu</w:t>
      </w:r>
      <w:r w:rsidRPr="007B51D1">
        <w:rPr>
          <w:spacing w:val="40"/>
        </w:rPr>
        <w:t xml:space="preserve"> </w:t>
      </w:r>
      <w:r w:rsidRPr="007B51D1">
        <w:t>darbības</w:t>
      </w:r>
      <w:r w:rsidRPr="007B51D1">
        <w:rPr>
          <w:spacing w:val="40"/>
        </w:rPr>
        <w:t xml:space="preserve"> </w:t>
      </w:r>
      <w:r w:rsidRPr="007B51D1">
        <w:t>plāns</w:t>
      </w:r>
      <w:r w:rsidRPr="007B51D1">
        <w:rPr>
          <w:spacing w:val="40"/>
        </w:rPr>
        <w:t xml:space="preserve"> </w:t>
      </w:r>
      <w:r w:rsidRPr="007B51D1">
        <w:t>(t.sk.</w:t>
      </w:r>
      <w:r w:rsidRPr="007B51D1">
        <w:rPr>
          <w:spacing w:val="40"/>
        </w:rPr>
        <w:t xml:space="preserve"> </w:t>
      </w:r>
      <w:r w:rsidRPr="007B51D1">
        <w:t>plānotā</w:t>
      </w:r>
      <w:r w:rsidRPr="007B51D1">
        <w:rPr>
          <w:spacing w:val="40"/>
        </w:rPr>
        <w:t xml:space="preserve"> </w:t>
      </w:r>
      <w:r w:rsidRPr="007B51D1">
        <w:t>tirāža,</w:t>
      </w:r>
      <w:r w:rsidRPr="007B51D1">
        <w:rPr>
          <w:spacing w:val="40"/>
        </w:rPr>
        <w:t xml:space="preserve"> </w:t>
      </w:r>
      <w:r w:rsidRPr="007B51D1">
        <w:t>plānotie</w:t>
      </w:r>
      <w:r w:rsidRPr="007B51D1">
        <w:rPr>
          <w:spacing w:val="40"/>
        </w:rPr>
        <w:t xml:space="preserve"> </w:t>
      </w:r>
      <w:r w:rsidRPr="007B51D1">
        <w:t>ieņēmumi,</w:t>
      </w:r>
      <w:r w:rsidRPr="007B51D1">
        <w:rPr>
          <w:spacing w:val="40"/>
        </w:rPr>
        <w:t xml:space="preserve"> </w:t>
      </w:r>
      <w:r w:rsidRPr="007B51D1">
        <w:t>realizācijas</w:t>
      </w:r>
      <w:r w:rsidRPr="007B51D1">
        <w:rPr>
          <w:spacing w:val="40"/>
        </w:rPr>
        <w:t xml:space="preserve"> </w:t>
      </w:r>
      <w:r w:rsidRPr="007B51D1">
        <w:t>stratēģija, iespējamie sponsori, līdzfinansējums utt.), atsevišķi norādot VKKF prasīto summu;</w:t>
      </w:r>
    </w:p>
    <w:p w14:paraId="65F6662A" w14:textId="63C194B7" w:rsidR="00284F22" w:rsidRPr="007B51D1" w:rsidRDefault="003E052D" w:rsidP="00E42547">
      <w:pPr>
        <w:pStyle w:val="ListParagraph"/>
        <w:numPr>
          <w:ilvl w:val="0"/>
          <w:numId w:val="30"/>
        </w:numPr>
        <w:ind w:left="1134" w:right="283" w:hanging="141"/>
      </w:pPr>
      <w:r w:rsidRPr="007B51D1">
        <w:rPr>
          <w:spacing w:val="-2"/>
        </w:rPr>
        <w:t>tipogrāfijas</w:t>
      </w:r>
      <w:r w:rsidRPr="007B51D1">
        <w:rPr>
          <w:spacing w:val="-8"/>
        </w:rPr>
        <w:t xml:space="preserve"> </w:t>
      </w:r>
      <w:proofErr w:type="spellStart"/>
      <w:r w:rsidRPr="007B51D1">
        <w:rPr>
          <w:spacing w:val="-2"/>
        </w:rPr>
        <w:t>priekškalkulācija</w:t>
      </w:r>
      <w:proofErr w:type="spellEnd"/>
      <w:r w:rsidR="00284F22" w:rsidRPr="007B51D1">
        <w:rPr>
          <w:spacing w:val="-2"/>
        </w:rPr>
        <w:t>;</w:t>
      </w:r>
    </w:p>
    <w:p w14:paraId="491B5C19" w14:textId="3AA35993" w:rsidR="00284F22" w:rsidRPr="007B51D1" w:rsidRDefault="003E052D" w:rsidP="00742A52">
      <w:pPr>
        <w:pStyle w:val="ListParagraph"/>
        <w:numPr>
          <w:ilvl w:val="2"/>
          <w:numId w:val="17"/>
        </w:numPr>
        <w:shd w:val="clear" w:color="auto" w:fill="FFFFFF" w:themeFill="background1"/>
        <w:ind w:left="993" w:right="283" w:hanging="567"/>
      </w:pPr>
      <w:bookmarkStart w:id="2" w:name="_Hlk161412682"/>
      <w:r w:rsidRPr="007B51D1">
        <w:rPr>
          <w:b/>
          <w:bCs/>
        </w:rPr>
        <w:t xml:space="preserve">iesniedzot projektu pieteikumus, </w:t>
      </w:r>
      <w:r w:rsidR="00822DA3" w:rsidRPr="007B51D1">
        <w:rPr>
          <w:b/>
          <w:bCs/>
        </w:rPr>
        <w:t>kas saistīti ar jebkāda veida pasākumu rīkošanu</w:t>
      </w:r>
      <w:r w:rsidR="00822DA3" w:rsidRPr="007B51D1">
        <w:t xml:space="preserve"> (izstāde, koncerts, meistarklase u.c.), jāietver apliecinājums par sadarbību no organizācijas, kur tiek plānots pasākums, ja norises vieta nav projekta pieteicēja īpašumā/valdījumā </w:t>
      </w:r>
      <w:r w:rsidR="00764433" w:rsidRPr="007B51D1">
        <w:t>(</w:t>
      </w:r>
      <w:r w:rsidR="00365550" w:rsidRPr="007B51D1">
        <w:t xml:space="preserve">nosacījums </w:t>
      </w:r>
      <w:r w:rsidR="00365550" w:rsidRPr="007B51D1">
        <w:rPr>
          <w:b/>
          <w:bCs/>
        </w:rPr>
        <w:t xml:space="preserve">neattiecas </w:t>
      </w:r>
      <w:r w:rsidR="00116FB5" w:rsidRPr="007B51D1">
        <w:rPr>
          <w:b/>
          <w:bCs/>
        </w:rPr>
        <w:t xml:space="preserve">uz </w:t>
      </w:r>
      <w:r w:rsidR="0091281A" w:rsidRPr="007B51D1">
        <w:rPr>
          <w:b/>
          <w:bCs/>
        </w:rPr>
        <w:t>Filmu mākslas</w:t>
      </w:r>
      <w:r w:rsidR="0091281A" w:rsidRPr="007B51D1">
        <w:t xml:space="preserve"> noza</w:t>
      </w:r>
      <w:r w:rsidR="00C80FEC" w:rsidRPr="007B51D1">
        <w:t>res</w:t>
      </w:r>
      <w:r w:rsidR="00CE0D41" w:rsidRPr="007B51D1">
        <w:t xml:space="preserve"> </w:t>
      </w:r>
      <w:r w:rsidR="00417E20" w:rsidRPr="007B51D1">
        <w:t xml:space="preserve">un </w:t>
      </w:r>
      <w:r w:rsidR="00417E20" w:rsidRPr="007B51D1">
        <w:rPr>
          <w:b/>
          <w:bCs/>
        </w:rPr>
        <w:t>Vizuālās mākslas</w:t>
      </w:r>
      <w:r w:rsidR="00417E20" w:rsidRPr="007B51D1">
        <w:t xml:space="preserve"> </w:t>
      </w:r>
      <w:r w:rsidR="00C80FEC" w:rsidRPr="007B51D1">
        <w:t xml:space="preserve"> nozares projektu pieteikumiem);</w:t>
      </w:r>
    </w:p>
    <w:p w14:paraId="4C0A056A" w14:textId="56B5997E" w:rsidR="00C32955" w:rsidRPr="007B51D1" w:rsidRDefault="00420A40" w:rsidP="00742A52">
      <w:pPr>
        <w:pStyle w:val="ListParagraph"/>
        <w:numPr>
          <w:ilvl w:val="2"/>
          <w:numId w:val="17"/>
        </w:numPr>
        <w:ind w:left="993" w:right="283" w:hanging="567"/>
        <w:rPr>
          <w:color w:val="FF0000"/>
        </w:rPr>
      </w:pPr>
      <w:r w:rsidRPr="007B51D1">
        <w:rPr>
          <w:b/>
          <w:bCs/>
        </w:rPr>
        <w:t>iesniedzot projekta pieteikumus, kas saistīti ar izstādes/ekspozīcijas</w:t>
      </w:r>
      <w:r w:rsidRPr="007B51D1">
        <w:t xml:space="preserve"> </w:t>
      </w:r>
      <w:r w:rsidR="00A134BA" w:rsidRPr="007B51D1">
        <w:rPr>
          <w:b/>
          <w:bCs/>
        </w:rPr>
        <w:t>veidošanu</w:t>
      </w:r>
      <w:r w:rsidR="003D4C22" w:rsidRPr="007B51D1">
        <w:rPr>
          <w:b/>
          <w:bCs/>
        </w:rPr>
        <w:t xml:space="preserve">, </w:t>
      </w:r>
      <w:r w:rsidRPr="007B51D1">
        <w:t>jāietver izstādes/ekspozīcijas koncepcija (izstādes/ekspozīcijas mērķis, tēmas utt.) un struktūras apraksts (ekspozīcijas daļas, objekti utt.)</w:t>
      </w:r>
      <w:r w:rsidR="00983816" w:rsidRPr="007B51D1">
        <w:t xml:space="preserve"> (</w:t>
      </w:r>
      <w:r w:rsidR="006E57F6" w:rsidRPr="007B51D1">
        <w:t xml:space="preserve">nosacījums neattiecas </w:t>
      </w:r>
      <w:r w:rsidR="008A3A09" w:rsidRPr="007B51D1">
        <w:t xml:space="preserve">uz </w:t>
      </w:r>
      <w:r w:rsidR="006E57F6" w:rsidRPr="007B51D1">
        <w:t>radošā darba stipendij</w:t>
      </w:r>
      <w:r w:rsidR="006122BD" w:rsidRPr="007B51D1">
        <w:t>u</w:t>
      </w:r>
      <w:r w:rsidR="006E57F6" w:rsidRPr="007B51D1">
        <w:t xml:space="preserve"> pretendentu </w:t>
      </w:r>
      <w:r w:rsidR="006F59B2" w:rsidRPr="007B51D1">
        <w:t>pieteikumiem)</w:t>
      </w:r>
      <w:r w:rsidRPr="007B51D1">
        <w:t>;</w:t>
      </w:r>
    </w:p>
    <w:p w14:paraId="5DC282C1" w14:textId="74275C2F" w:rsidR="00A134BA" w:rsidRPr="007B51D1" w:rsidRDefault="00DA1C21" w:rsidP="00742A52">
      <w:pPr>
        <w:pStyle w:val="ListParagraph"/>
        <w:numPr>
          <w:ilvl w:val="2"/>
          <w:numId w:val="17"/>
        </w:numPr>
        <w:ind w:left="993" w:right="283" w:hanging="567"/>
      </w:pPr>
      <w:r w:rsidRPr="007B51D1">
        <w:rPr>
          <w:b/>
          <w:bCs/>
        </w:rPr>
        <w:t xml:space="preserve">iesniedzot projekta pieteikumus, kas paredz semināru, darbnīcu, meistarklašu vai citu izglītojošu pasākumu </w:t>
      </w:r>
      <w:r w:rsidR="007E1BC3" w:rsidRPr="007B51D1">
        <w:rPr>
          <w:b/>
          <w:bCs/>
        </w:rPr>
        <w:t>rīkošanu</w:t>
      </w:r>
      <w:r w:rsidRPr="007B51D1">
        <w:t xml:space="preserve">, jāpievieno lektoru/pasniedzēju autobiogrāfijas (CV </w:t>
      </w:r>
      <w:r w:rsidRPr="007B51D1">
        <w:rPr>
          <w:shd w:val="clear" w:color="auto" w:fill="FFFFFF" w:themeFill="background1"/>
        </w:rPr>
        <w:t>un izvēlētās tēmas apraksts</w:t>
      </w:r>
      <w:r w:rsidRPr="007B51D1">
        <w:t>)</w:t>
      </w:r>
      <w:r w:rsidR="00CD303B" w:rsidRPr="007B51D1">
        <w:t>;</w:t>
      </w:r>
    </w:p>
    <w:p w14:paraId="61264F30" w14:textId="68FBB4D7" w:rsidR="0018099E" w:rsidRPr="007B51D1" w:rsidRDefault="0018099E" w:rsidP="00742A52">
      <w:pPr>
        <w:pStyle w:val="ListParagraph"/>
        <w:numPr>
          <w:ilvl w:val="2"/>
          <w:numId w:val="17"/>
        </w:numPr>
        <w:shd w:val="clear" w:color="auto" w:fill="FFFFFF" w:themeFill="background1"/>
        <w:ind w:left="993" w:right="283" w:hanging="567"/>
      </w:pPr>
      <w:r w:rsidRPr="007B51D1">
        <w:rPr>
          <w:b/>
          <w:bCs/>
          <w:shd w:val="clear" w:color="auto" w:fill="FFFFFF" w:themeFill="background1"/>
        </w:rPr>
        <w:t>iesniedzot projektu</w:t>
      </w:r>
      <w:r w:rsidR="00FB08A0" w:rsidRPr="007B51D1">
        <w:rPr>
          <w:b/>
          <w:bCs/>
          <w:shd w:val="clear" w:color="auto" w:fill="FFFFFF" w:themeFill="background1"/>
        </w:rPr>
        <w:t xml:space="preserve"> pieteikumus</w:t>
      </w:r>
      <w:r w:rsidRPr="007B51D1">
        <w:rPr>
          <w:b/>
          <w:bCs/>
          <w:shd w:val="clear" w:color="auto" w:fill="FFFFFF" w:themeFill="background1"/>
        </w:rPr>
        <w:t>, kas saistīt</w:t>
      </w:r>
      <w:r w:rsidR="004C5EFF" w:rsidRPr="007B51D1">
        <w:rPr>
          <w:b/>
          <w:bCs/>
          <w:shd w:val="clear" w:color="auto" w:fill="FFFFFF" w:themeFill="background1"/>
        </w:rPr>
        <w:t>i</w:t>
      </w:r>
      <w:r w:rsidRPr="007B51D1">
        <w:rPr>
          <w:b/>
          <w:bCs/>
          <w:shd w:val="clear" w:color="auto" w:fill="FFFFFF" w:themeFill="background1"/>
        </w:rPr>
        <w:t xml:space="preserve"> ar konkursa rīkošanu</w:t>
      </w:r>
      <w:r w:rsidRPr="007B51D1">
        <w:rPr>
          <w:shd w:val="clear" w:color="auto" w:fill="FFFFFF" w:themeFill="background1"/>
        </w:rPr>
        <w:t xml:space="preserve"> </w:t>
      </w:r>
      <w:r w:rsidRPr="007B51D1">
        <w:rPr>
          <w:b/>
          <w:bCs/>
          <w:shd w:val="clear" w:color="auto" w:fill="FFFFFF" w:themeFill="background1"/>
        </w:rPr>
        <w:t>vai balvu pasniegšanu</w:t>
      </w:r>
      <w:r w:rsidRPr="007B51D1">
        <w:rPr>
          <w:shd w:val="clear" w:color="auto" w:fill="FFFFFF" w:themeFill="background1"/>
        </w:rPr>
        <w:t xml:space="preserve">, jāpievieno informācija par dalībnieku atlases kritērijiem un konkursa nolikums;  </w:t>
      </w:r>
      <w:r w:rsidR="00992D58">
        <w:rPr>
          <w:shd w:val="clear" w:color="auto" w:fill="FFFFFF" w:themeFill="background1"/>
        </w:rPr>
        <w:t>j</w:t>
      </w:r>
      <w:r w:rsidRPr="007B51D1">
        <w:rPr>
          <w:shd w:val="clear" w:color="auto" w:fill="FFFFFF" w:themeFill="background1"/>
        </w:rPr>
        <w:t>a finansējums tiek prasīts žūrijas darba atlīdzībām, papildus jāpievieno nodomu protokols vai  elektroniska vienošanās (e-pasta vēstules kopija) ar katru no žūrijas locekļiem</w:t>
      </w:r>
      <w:r w:rsidR="0028194F" w:rsidRPr="007B51D1">
        <w:t>;</w:t>
      </w:r>
    </w:p>
    <w:p w14:paraId="05AF1CA3" w14:textId="4B1F45B0" w:rsidR="00BD47F2" w:rsidRPr="007B51D1" w:rsidRDefault="00BD47F2" w:rsidP="00742A52">
      <w:pPr>
        <w:pStyle w:val="ListParagraph"/>
        <w:numPr>
          <w:ilvl w:val="2"/>
          <w:numId w:val="17"/>
        </w:numPr>
        <w:ind w:left="993" w:right="283" w:hanging="567"/>
      </w:pPr>
      <w:r w:rsidRPr="007B51D1">
        <w:rPr>
          <w:b/>
          <w:bCs/>
        </w:rPr>
        <w:t xml:space="preserve">iesniedzot </w:t>
      </w:r>
      <w:r w:rsidR="006A7DFE" w:rsidRPr="007B51D1">
        <w:rPr>
          <w:b/>
          <w:bCs/>
        </w:rPr>
        <w:t xml:space="preserve">projektu </w:t>
      </w:r>
      <w:r w:rsidRPr="007B51D1">
        <w:rPr>
          <w:b/>
          <w:bCs/>
        </w:rPr>
        <w:t>pieteikumu</w:t>
      </w:r>
      <w:r w:rsidR="006A7DFE" w:rsidRPr="007B51D1">
        <w:rPr>
          <w:b/>
          <w:bCs/>
        </w:rPr>
        <w:t>s</w:t>
      </w:r>
      <w:r w:rsidRPr="007B51D1">
        <w:rPr>
          <w:b/>
          <w:bCs/>
        </w:rPr>
        <w:t>, kas paredz dalību konferencē</w:t>
      </w:r>
      <w:r w:rsidRPr="007B51D1">
        <w:t xml:space="preserve">, jāiesniedz rīkotāja apstiprinājums un referāta/priekšlasījuma tēzes, </w:t>
      </w:r>
      <w:r w:rsidRPr="007B51D1">
        <w:rPr>
          <w:shd w:val="clear" w:color="auto" w:fill="FFFFFF" w:themeFill="background1"/>
        </w:rPr>
        <w:t>pieteicējam adresēts oficiāls, datēts dokuments, kurā minēts uzaicinātāja vārds, precīzs pasākuma norises laiks, vieta</w:t>
      </w:r>
      <w:r w:rsidR="00D518DE" w:rsidRPr="007B51D1">
        <w:rPr>
          <w:shd w:val="clear" w:color="auto" w:fill="FFFFFF" w:themeFill="background1"/>
        </w:rPr>
        <w:t>;</w:t>
      </w:r>
    </w:p>
    <w:p w14:paraId="33F1D734" w14:textId="25086346" w:rsidR="00284F22" w:rsidRPr="007B51D1" w:rsidRDefault="003E052D" w:rsidP="00742A52">
      <w:pPr>
        <w:pStyle w:val="ListParagraph"/>
        <w:numPr>
          <w:ilvl w:val="2"/>
          <w:numId w:val="17"/>
        </w:numPr>
        <w:shd w:val="clear" w:color="auto" w:fill="FFFFFF" w:themeFill="background1"/>
        <w:ind w:left="993" w:right="283" w:hanging="567"/>
      </w:pPr>
      <w:bookmarkStart w:id="3" w:name="_Hlk161413720"/>
      <w:bookmarkStart w:id="4" w:name="_Hlk154657256"/>
      <w:bookmarkEnd w:id="2"/>
      <w:r w:rsidRPr="007B51D1">
        <w:rPr>
          <w:b/>
          <w:bCs/>
          <w:shd w:val="clear" w:color="auto" w:fill="FFFFFF" w:themeFill="background1"/>
        </w:rPr>
        <w:t>iesniedzot radošās stipendijas pieteikumu zinātniski pētnieciskajam darbam</w:t>
      </w:r>
      <w:r w:rsidRPr="007B51D1">
        <w:rPr>
          <w:shd w:val="clear" w:color="auto" w:fill="FFFFFF" w:themeFill="background1"/>
        </w:rPr>
        <w:t>, jāpievieno izvērsts pētījuma struktūras un darbības plāna apraksts</w:t>
      </w:r>
      <w:r w:rsidR="003E650D" w:rsidRPr="007B51D1">
        <w:rPr>
          <w:shd w:val="clear" w:color="auto" w:fill="FFFFFF" w:themeFill="background1"/>
        </w:rPr>
        <w:t>,</w:t>
      </w:r>
      <w:r w:rsidRPr="007B51D1">
        <w:rPr>
          <w:shd w:val="clear" w:color="auto" w:fill="FFFFFF" w:themeFill="background1"/>
        </w:rPr>
        <w:t xml:space="preserve"> teksta </w:t>
      </w:r>
      <w:r w:rsidR="00D06CDB" w:rsidRPr="007B51D1">
        <w:rPr>
          <w:shd w:val="clear" w:color="auto" w:fill="FFFFFF" w:themeFill="background1"/>
        </w:rPr>
        <w:t xml:space="preserve">fragments </w:t>
      </w:r>
      <w:r w:rsidRPr="007B51D1">
        <w:rPr>
          <w:shd w:val="clear" w:color="auto" w:fill="FFFFFF" w:themeFill="background1"/>
        </w:rPr>
        <w:t>(</w:t>
      </w:r>
      <w:r w:rsidR="00280ED2" w:rsidRPr="007B51D1">
        <w:rPr>
          <w:shd w:val="clear" w:color="auto" w:fill="FFFFFF" w:themeFill="background1"/>
        </w:rPr>
        <w:t xml:space="preserve">līdz </w:t>
      </w:r>
      <w:r w:rsidRPr="007B51D1">
        <w:rPr>
          <w:shd w:val="clear" w:color="auto" w:fill="FFFFFF" w:themeFill="background1"/>
        </w:rPr>
        <w:t xml:space="preserve">10 </w:t>
      </w:r>
      <w:r w:rsidRPr="007B51D1">
        <w:rPr>
          <w:spacing w:val="-2"/>
          <w:shd w:val="clear" w:color="auto" w:fill="FFFFFF" w:themeFill="background1"/>
        </w:rPr>
        <w:t>lpp.</w:t>
      </w:r>
      <w:r w:rsidRPr="007B51D1">
        <w:rPr>
          <w:spacing w:val="-2"/>
        </w:rPr>
        <w:t>);</w:t>
      </w:r>
    </w:p>
    <w:bookmarkEnd w:id="3"/>
    <w:p w14:paraId="42F7265D" w14:textId="7CDF66DC" w:rsidR="00BD47F2" w:rsidRPr="007B51D1" w:rsidRDefault="000D1F19" w:rsidP="00742A52">
      <w:pPr>
        <w:pStyle w:val="ListParagraph"/>
        <w:numPr>
          <w:ilvl w:val="2"/>
          <w:numId w:val="17"/>
        </w:numPr>
        <w:ind w:left="993" w:right="283" w:hanging="567"/>
      </w:pPr>
      <w:r w:rsidRPr="007B51D1">
        <w:rPr>
          <w:b/>
          <w:bCs/>
        </w:rPr>
        <w:t xml:space="preserve">iesniedzot projektu pieteikumus, kas paredz </w:t>
      </w:r>
      <w:r w:rsidR="00BD47F2" w:rsidRPr="007B51D1">
        <w:rPr>
          <w:b/>
          <w:bCs/>
        </w:rPr>
        <w:t>interneta mājaslapas</w:t>
      </w:r>
      <w:r w:rsidR="00BD47F2" w:rsidRPr="007B51D1">
        <w:t xml:space="preserve"> </w:t>
      </w:r>
      <w:r w:rsidR="00BD47F2" w:rsidRPr="007B51D1">
        <w:rPr>
          <w:b/>
          <w:bCs/>
        </w:rPr>
        <w:t>izveidi vai pārveidošanu</w:t>
      </w:r>
      <w:r w:rsidR="00BD47F2" w:rsidRPr="007B51D1">
        <w:t>, jāpievieno detalizēts mājaslapas struktūras apraksts;</w:t>
      </w:r>
    </w:p>
    <w:bookmarkEnd w:id="4"/>
    <w:p w14:paraId="34276C8A" w14:textId="6EE9473E" w:rsidR="0054461F" w:rsidRPr="007B51D1" w:rsidRDefault="00E42547" w:rsidP="00742A52">
      <w:pPr>
        <w:pStyle w:val="ListParagraph"/>
        <w:numPr>
          <w:ilvl w:val="1"/>
          <w:numId w:val="17"/>
        </w:numPr>
        <w:ind w:left="426" w:right="283" w:hanging="426"/>
      </w:pPr>
      <w:r>
        <w:t>a</w:t>
      </w:r>
      <w:r w:rsidR="005F6C87" w:rsidRPr="007B51D1">
        <w:t xml:space="preserve">izpildītu </w:t>
      </w:r>
      <w:r w:rsidR="008E6936" w:rsidRPr="007B51D1">
        <w:rPr>
          <w:b/>
          <w:bCs/>
        </w:rPr>
        <w:t>papildu informācijas sadaļ</w:t>
      </w:r>
      <w:r w:rsidR="005F6C87" w:rsidRPr="007B51D1">
        <w:rPr>
          <w:b/>
          <w:bCs/>
        </w:rPr>
        <w:t>u</w:t>
      </w:r>
      <w:r w:rsidR="00525E5D" w:rsidRPr="007B51D1">
        <w:t xml:space="preserve"> (statistikas dati)</w:t>
      </w:r>
      <w:r>
        <w:t>;</w:t>
      </w:r>
    </w:p>
    <w:p w14:paraId="03009923" w14:textId="08F405C7" w:rsidR="0091007F" w:rsidRPr="007B51D1" w:rsidRDefault="00E42547" w:rsidP="00742A52">
      <w:pPr>
        <w:pStyle w:val="ListParagraph"/>
        <w:numPr>
          <w:ilvl w:val="1"/>
          <w:numId w:val="17"/>
        </w:numPr>
        <w:ind w:left="426" w:right="283" w:hanging="426"/>
      </w:pPr>
      <w:r>
        <w:rPr>
          <w:b/>
          <w:bCs/>
        </w:rPr>
        <w:t>j</w:t>
      </w:r>
      <w:r w:rsidR="0091007F" w:rsidRPr="007B51D1">
        <w:rPr>
          <w:b/>
          <w:bCs/>
        </w:rPr>
        <w:t>ebkurš pielikums/-i pievienojams sadaļā “Pievienotie dokumenti”</w:t>
      </w:r>
      <w:r w:rsidR="0091007F" w:rsidRPr="007B51D1">
        <w:t xml:space="preserve">, PDF, EDOC vai </w:t>
      </w:r>
      <w:proofErr w:type="spellStart"/>
      <w:r w:rsidR="0091007F" w:rsidRPr="007B51D1">
        <w:t>ASiC</w:t>
      </w:r>
      <w:proofErr w:type="spellEnd"/>
      <w:r w:rsidR="0091007F" w:rsidRPr="007B51D1">
        <w:t>-E formāta failā/-</w:t>
      </w:r>
      <w:proofErr w:type="spellStart"/>
      <w:r w:rsidR="0091007F" w:rsidRPr="007B51D1">
        <w:t>os</w:t>
      </w:r>
      <w:proofErr w:type="spellEnd"/>
      <w:r w:rsidR="0091007F" w:rsidRPr="007B51D1">
        <w:t>, viena faila maksimālais izmērs nedrīkst pārsniegt 20 megabaitus (20 MB)</w:t>
      </w:r>
      <w:r>
        <w:t>;</w:t>
      </w:r>
      <w:r w:rsidR="0091007F" w:rsidRPr="007B51D1">
        <w:t xml:space="preserve"> </w:t>
      </w:r>
    </w:p>
    <w:p w14:paraId="48FF88FD" w14:textId="659663CA" w:rsidR="0091007F" w:rsidRPr="007B51D1" w:rsidRDefault="00E42547" w:rsidP="00742A52">
      <w:pPr>
        <w:pStyle w:val="ListParagraph"/>
        <w:numPr>
          <w:ilvl w:val="1"/>
          <w:numId w:val="17"/>
        </w:numPr>
        <w:shd w:val="clear" w:color="auto" w:fill="FFFFFF" w:themeFill="background1"/>
        <w:ind w:left="426" w:right="283" w:hanging="426"/>
      </w:pPr>
      <w:r>
        <w:t>p</w:t>
      </w:r>
      <w:r w:rsidR="0091007F" w:rsidRPr="007B51D1">
        <w:t>rojekta pieteikumā drīkst ietvert arī citus papildmateriālus pēc iesniedzēja ieskata (t.sk. rekomendācijas)</w:t>
      </w:r>
      <w:r w:rsidR="00B966C2" w:rsidRPr="007B51D1">
        <w:t xml:space="preserve"> un </w:t>
      </w:r>
      <w:r w:rsidR="000C571E" w:rsidRPr="007B51D1">
        <w:rPr>
          <w:shd w:val="clear" w:color="auto" w:fill="FFFFFF" w:themeFill="background1"/>
        </w:rPr>
        <w:t>iesniegtajam vizuālajam materiālam jābūt pieejamam līdz konkursa rezultātu</w:t>
      </w:r>
      <w:r w:rsidR="00E86B95" w:rsidRPr="007B51D1">
        <w:rPr>
          <w:shd w:val="clear" w:color="auto" w:fill="FFFFFF" w:themeFill="background1"/>
        </w:rPr>
        <w:t xml:space="preserve"> apsti</w:t>
      </w:r>
      <w:r w:rsidR="00166279" w:rsidRPr="007B51D1">
        <w:rPr>
          <w:shd w:val="clear" w:color="auto" w:fill="FFFFFF" w:themeFill="background1"/>
        </w:rPr>
        <w:t>prināšanas</w:t>
      </w:r>
      <w:r w:rsidR="000C571E" w:rsidRPr="007B51D1">
        <w:rPr>
          <w:shd w:val="clear" w:color="auto" w:fill="FFFFFF" w:themeFill="background1"/>
        </w:rPr>
        <w:t xml:space="preserve"> </w:t>
      </w:r>
      <w:r w:rsidR="00AA6942" w:rsidRPr="007B51D1">
        <w:rPr>
          <w:shd w:val="clear" w:color="auto" w:fill="FFFFFF" w:themeFill="background1"/>
        </w:rPr>
        <w:t>datumam</w:t>
      </w:r>
      <w:r w:rsidR="000C571E" w:rsidRPr="007B51D1">
        <w:rPr>
          <w:shd w:val="clear" w:color="auto" w:fill="FFFFFF" w:themeFill="background1"/>
        </w:rPr>
        <w:t xml:space="preserve"> (1. pielikum</w:t>
      </w:r>
      <w:r w:rsidR="00595AAA">
        <w:rPr>
          <w:shd w:val="clear" w:color="auto" w:fill="FFFFFF" w:themeFill="background1"/>
        </w:rPr>
        <w:t>s</w:t>
      </w:r>
      <w:r w:rsidR="00AA6942" w:rsidRPr="007B51D1">
        <w:rPr>
          <w:shd w:val="clear" w:color="auto" w:fill="FFFFFF" w:themeFill="background1"/>
        </w:rPr>
        <w:t>)</w:t>
      </w:r>
      <w:r>
        <w:t>;</w:t>
      </w:r>
      <w:r w:rsidR="0091007F" w:rsidRPr="007B51D1">
        <w:t xml:space="preserve"> </w:t>
      </w:r>
    </w:p>
    <w:p w14:paraId="0E373160" w14:textId="01C486BA" w:rsidR="0091007F" w:rsidRPr="007B51D1" w:rsidRDefault="00F5661A" w:rsidP="00742A52">
      <w:pPr>
        <w:pStyle w:val="ListParagraph"/>
        <w:numPr>
          <w:ilvl w:val="1"/>
          <w:numId w:val="17"/>
        </w:numPr>
        <w:ind w:left="426" w:right="283" w:hanging="426"/>
      </w:pPr>
      <w:r w:rsidRPr="007B51D1">
        <w:t>n</w:t>
      </w:r>
      <w:r w:rsidR="0091007F" w:rsidRPr="007B51D1">
        <w:t>ozaru ekspertu komisijas drīkst pieprasīt papildus iesniegt arī citu informāciju par projektu</w:t>
      </w:r>
      <w:r w:rsidR="00E42547">
        <w:t>;</w:t>
      </w:r>
    </w:p>
    <w:p w14:paraId="766DE3B9" w14:textId="71E20627" w:rsidR="0091007F" w:rsidRPr="007B51D1" w:rsidRDefault="00DC71EB" w:rsidP="00742A52">
      <w:pPr>
        <w:pStyle w:val="ListParagraph"/>
        <w:numPr>
          <w:ilvl w:val="1"/>
          <w:numId w:val="17"/>
        </w:numPr>
        <w:ind w:left="426" w:right="283" w:hanging="426"/>
      </w:pPr>
      <w:r w:rsidRPr="007B51D1">
        <w:rPr>
          <w:b/>
          <w:bCs/>
        </w:rPr>
        <w:t>v</w:t>
      </w:r>
      <w:r w:rsidR="0091007F" w:rsidRPr="007B51D1">
        <w:rPr>
          <w:b/>
          <w:bCs/>
        </w:rPr>
        <w:t>isiem obligāti iesniedzamajiem dokumentiem, kas nav latviešu valodā, obligāti jāpievieno to tulkojums</w:t>
      </w:r>
      <w:r w:rsidR="0091007F" w:rsidRPr="007B51D1">
        <w:t xml:space="preserve"> (var būt bez notariālā apliecinājuma)</w:t>
      </w:r>
      <w:r w:rsidR="00E42547">
        <w:t>;</w:t>
      </w:r>
    </w:p>
    <w:p w14:paraId="70C624B8" w14:textId="14613758" w:rsidR="0091007F" w:rsidRPr="007B51D1" w:rsidRDefault="00DC71EB" w:rsidP="00742A52">
      <w:pPr>
        <w:pStyle w:val="ListParagraph"/>
        <w:numPr>
          <w:ilvl w:val="1"/>
          <w:numId w:val="17"/>
        </w:numPr>
        <w:ind w:left="426" w:right="283" w:hanging="426"/>
      </w:pPr>
      <w:r w:rsidRPr="007B51D1">
        <w:rPr>
          <w:b/>
          <w:bCs/>
        </w:rPr>
        <w:t>š</w:t>
      </w:r>
      <w:r w:rsidR="0091007F" w:rsidRPr="007B51D1">
        <w:rPr>
          <w:b/>
          <w:bCs/>
        </w:rPr>
        <w:t>īs prasības attiecas uz visiem iesniedzamajiem projektiem</w:t>
      </w:r>
      <w:r w:rsidR="0091007F" w:rsidRPr="007B51D1">
        <w:t>, tai skaitā arī uz projektiem, kas tiek iesniegti atkārtoti, pa posmiem (daļām) vai ar turpinājumiem.</w:t>
      </w:r>
    </w:p>
    <w:p w14:paraId="45755626" w14:textId="77777777" w:rsidR="00B640C8" w:rsidRPr="007B51D1" w:rsidRDefault="00B640C8" w:rsidP="00742A52">
      <w:pPr>
        <w:pStyle w:val="ListParagraph"/>
        <w:ind w:left="426" w:right="283" w:firstLine="0"/>
      </w:pPr>
    </w:p>
    <w:p w14:paraId="5EA67FEC" w14:textId="5513AD3E" w:rsidR="00B640C8" w:rsidRPr="007B51D1" w:rsidRDefault="00B640C8" w:rsidP="00742A52">
      <w:pPr>
        <w:pStyle w:val="ListParagraph"/>
        <w:numPr>
          <w:ilvl w:val="0"/>
          <w:numId w:val="17"/>
        </w:numPr>
        <w:ind w:right="283"/>
        <w:rPr>
          <w:b/>
          <w:bCs/>
        </w:rPr>
      </w:pPr>
      <w:r w:rsidRPr="007B51D1">
        <w:rPr>
          <w:b/>
          <w:bCs/>
          <w:u w:val="single"/>
        </w:rPr>
        <w:t xml:space="preserve"> Obligātā papild</w:t>
      </w:r>
      <w:r w:rsidR="00E42547">
        <w:rPr>
          <w:b/>
          <w:bCs/>
          <w:u w:val="single"/>
        </w:rPr>
        <w:t>u</w:t>
      </w:r>
      <w:r w:rsidRPr="007B51D1">
        <w:rPr>
          <w:b/>
          <w:bCs/>
          <w:u w:val="single"/>
        </w:rPr>
        <w:t xml:space="preserve"> informācija nozarēs</w:t>
      </w:r>
      <w:r w:rsidR="00E42547">
        <w:rPr>
          <w:b/>
          <w:bCs/>
          <w:u w:val="single"/>
        </w:rPr>
        <w:t>.</w:t>
      </w:r>
    </w:p>
    <w:p w14:paraId="05ADF8B7" w14:textId="77777777" w:rsidR="00B640C8" w:rsidRPr="007B51D1" w:rsidRDefault="00B640C8" w:rsidP="00742A52">
      <w:pPr>
        <w:pStyle w:val="ListParagraph"/>
        <w:ind w:left="360" w:right="283" w:firstLine="0"/>
        <w:rPr>
          <w:b/>
          <w:bCs/>
        </w:rPr>
      </w:pPr>
    </w:p>
    <w:p w14:paraId="6C6B7154" w14:textId="77777777" w:rsidR="00E3352D" w:rsidRPr="007B51D1" w:rsidRDefault="00E3352D" w:rsidP="00742A52">
      <w:pPr>
        <w:pStyle w:val="ListParagraph"/>
        <w:numPr>
          <w:ilvl w:val="1"/>
          <w:numId w:val="17"/>
        </w:numPr>
        <w:shd w:val="clear" w:color="auto" w:fill="FFFFFF" w:themeFill="background1"/>
        <w:ind w:left="426" w:right="283" w:hanging="426"/>
        <w:rPr>
          <w:b/>
          <w:bCs/>
          <w:spacing w:val="-2"/>
          <w:u w:val="single"/>
        </w:rPr>
      </w:pPr>
      <w:r w:rsidRPr="007B51D1">
        <w:rPr>
          <w:b/>
          <w:bCs/>
          <w:spacing w:val="-2"/>
          <w:u w:val="single"/>
        </w:rPr>
        <w:t>Dizaina un arhitektūras nozarē:</w:t>
      </w:r>
    </w:p>
    <w:p w14:paraId="70E789DD" w14:textId="77777777" w:rsidR="00E3352D" w:rsidRPr="007B51D1" w:rsidRDefault="00E3352D" w:rsidP="00E42547">
      <w:pPr>
        <w:pStyle w:val="ListParagraph"/>
        <w:numPr>
          <w:ilvl w:val="0"/>
          <w:numId w:val="30"/>
        </w:numPr>
        <w:ind w:left="567" w:right="283" w:hanging="141"/>
      </w:pPr>
      <w:r w:rsidRPr="007B51D1">
        <w:t xml:space="preserve">iesniedzot </w:t>
      </w:r>
      <w:r w:rsidRPr="007B51D1">
        <w:rPr>
          <w:b/>
          <w:bCs/>
        </w:rPr>
        <w:t>mācību stipendijas</w:t>
      </w:r>
      <w:r w:rsidRPr="007B51D1">
        <w:t xml:space="preserve"> </w:t>
      </w:r>
      <w:r w:rsidRPr="007B51D1">
        <w:rPr>
          <w:b/>
          <w:bCs/>
        </w:rPr>
        <w:t>pieteikumu</w:t>
      </w:r>
      <w:r w:rsidRPr="007B51D1">
        <w:t xml:space="preserve">, jāpievieno </w:t>
      </w:r>
      <w:r w:rsidRPr="007B51D1">
        <w:rPr>
          <w:b/>
          <w:bCs/>
        </w:rPr>
        <w:t xml:space="preserve">pretendenta </w:t>
      </w:r>
      <w:proofErr w:type="spellStart"/>
      <w:r w:rsidRPr="007B51D1">
        <w:rPr>
          <w:b/>
          <w:bCs/>
        </w:rPr>
        <w:t>portfolio</w:t>
      </w:r>
      <w:proofErr w:type="spellEnd"/>
      <w:r w:rsidRPr="007B51D1">
        <w:rPr>
          <w:b/>
          <w:bCs/>
        </w:rPr>
        <w:t xml:space="preserve"> latviešu valodā</w:t>
      </w:r>
      <w:r w:rsidRPr="007B51D1">
        <w:t xml:space="preserve"> (vizuālais materiāls par iesniedzēja līdzšinējo radošo darbību);</w:t>
      </w:r>
    </w:p>
    <w:p w14:paraId="3790EC88" w14:textId="3D6B642D" w:rsidR="00CD7ACB" w:rsidRPr="007B51D1" w:rsidRDefault="000E52B0" w:rsidP="00E42547">
      <w:pPr>
        <w:pStyle w:val="ListParagraph"/>
        <w:numPr>
          <w:ilvl w:val="0"/>
          <w:numId w:val="30"/>
        </w:numPr>
        <w:ind w:left="567" w:right="283" w:hanging="141"/>
      </w:pPr>
      <w:r w:rsidRPr="007B51D1">
        <w:rPr>
          <w:shd w:val="clear" w:color="auto" w:fill="FFFFFF" w:themeFill="background1"/>
        </w:rPr>
        <w:t xml:space="preserve">ja </w:t>
      </w:r>
      <w:r w:rsidR="00EF7883" w:rsidRPr="007B51D1">
        <w:rPr>
          <w:shd w:val="clear" w:color="auto" w:fill="FFFFFF" w:themeFill="background1"/>
        </w:rPr>
        <w:t xml:space="preserve">pieteicējs </w:t>
      </w:r>
      <w:r w:rsidR="00EF7883" w:rsidRPr="007B51D1">
        <w:rPr>
          <w:b/>
          <w:bCs/>
          <w:shd w:val="clear" w:color="auto" w:fill="FFFFFF" w:themeFill="background1"/>
        </w:rPr>
        <w:t>iepriekš saņēmis ra</w:t>
      </w:r>
      <w:r w:rsidR="002466CD" w:rsidRPr="007B51D1">
        <w:rPr>
          <w:b/>
          <w:bCs/>
          <w:shd w:val="clear" w:color="auto" w:fill="FFFFFF" w:themeFill="background1"/>
        </w:rPr>
        <w:t>došā darba stipendiju</w:t>
      </w:r>
      <w:r w:rsidR="002466CD" w:rsidRPr="007B51D1">
        <w:rPr>
          <w:shd w:val="clear" w:color="auto" w:fill="FFFFFF" w:themeFill="background1"/>
        </w:rPr>
        <w:t xml:space="preserve">, </w:t>
      </w:r>
      <w:r w:rsidR="004F6E8C" w:rsidRPr="007B51D1">
        <w:rPr>
          <w:shd w:val="clear" w:color="auto" w:fill="FFFFFF" w:themeFill="background1"/>
        </w:rPr>
        <w:t>jāpievieno īss pielikums (1-2 lpp</w:t>
      </w:r>
      <w:r w:rsidR="00AE5A96" w:rsidRPr="007B51D1">
        <w:rPr>
          <w:shd w:val="clear" w:color="auto" w:fill="FFFFFF" w:themeFill="background1"/>
        </w:rPr>
        <w:t>.</w:t>
      </w:r>
      <w:r w:rsidR="004F6E8C" w:rsidRPr="007B51D1">
        <w:rPr>
          <w:shd w:val="clear" w:color="auto" w:fill="FFFFFF" w:themeFill="background1"/>
        </w:rPr>
        <w:t xml:space="preserve">), kurā skaidri atspoguļots </w:t>
      </w:r>
      <w:r w:rsidR="006A5763" w:rsidRPr="007B51D1">
        <w:rPr>
          <w:shd w:val="clear" w:color="auto" w:fill="FFFFFF" w:themeFill="background1"/>
        </w:rPr>
        <w:t xml:space="preserve">iepriekšējā projektā </w:t>
      </w:r>
      <w:r w:rsidR="004F6E8C" w:rsidRPr="007B51D1">
        <w:rPr>
          <w:shd w:val="clear" w:color="auto" w:fill="FFFFFF" w:themeFill="background1"/>
        </w:rPr>
        <w:t>paveiktais</w:t>
      </w:r>
      <w:r w:rsidR="00842FBD" w:rsidRPr="007B51D1">
        <w:t>;</w:t>
      </w:r>
    </w:p>
    <w:p w14:paraId="7DA0E848" w14:textId="77777777" w:rsidR="00E3352D" w:rsidRPr="007B51D1" w:rsidRDefault="00E3352D" w:rsidP="00E42547">
      <w:pPr>
        <w:pStyle w:val="ListParagraph"/>
        <w:numPr>
          <w:ilvl w:val="0"/>
          <w:numId w:val="30"/>
        </w:numPr>
        <w:ind w:left="567" w:right="283" w:hanging="141"/>
      </w:pPr>
      <w:r w:rsidRPr="007B51D1">
        <w:t xml:space="preserve">iesniedzot </w:t>
      </w:r>
      <w:r w:rsidRPr="007B51D1">
        <w:rPr>
          <w:b/>
          <w:bCs/>
        </w:rPr>
        <w:t>projekta pieteikumus, kas paredz jaunu produktu izveidi un/vai vides pārveidojumus</w:t>
      </w:r>
      <w:r w:rsidRPr="007B51D1">
        <w:t xml:space="preserve">, jāpievieno projekta ieceri raksturojoša vizuālā informācija (skices vai </w:t>
      </w:r>
      <w:proofErr w:type="spellStart"/>
      <w:r w:rsidRPr="007B51D1">
        <w:t>vizualizācijas</w:t>
      </w:r>
      <w:proofErr w:type="spellEnd"/>
      <w:r w:rsidRPr="007B51D1">
        <w:t>) un atbilstoši iepriekšēji saskaņojumi ar iesaistītajām pusēm (ja attiecināms);</w:t>
      </w:r>
    </w:p>
    <w:p w14:paraId="20FBFBE2" w14:textId="66BF028D" w:rsidR="00E3352D" w:rsidRPr="007B51D1" w:rsidRDefault="00E3352D" w:rsidP="00E42547">
      <w:pPr>
        <w:pStyle w:val="ListParagraph"/>
        <w:numPr>
          <w:ilvl w:val="0"/>
          <w:numId w:val="30"/>
        </w:numPr>
        <w:ind w:left="567" w:right="283" w:hanging="141"/>
      </w:pPr>
      <w:r w:rsidRPr="007B51D1">
        <w:rPr>
          <w:b/>
          <w:bCs/>
        </w:rPr>
        <w:t>izstāde</w:t>
      </w:r>
      <w:r w:rsidRPr="007B51D1">
        <w:t xml:space="preserve"> jāpiesaka kā vienots projekts bez pieteikumiem radošajām stipendijām projekta ietvaros, un projekta pieteikums jāiesniedz juridiskai personai</w:t>
      </w:r>
      <w:r w:rsidR="00D10432" w:rsidRPr="007B51D1">
        <w:t>;</w:t>
      </w:r>
    </w:p>
    <w:p w14:paraId="2EAF84DD" w14:textId="42342F66" w:rsidR="00E3352D" w:rsidRPr="007B51D1" w:rsidRDefault="00145DB7" w:rsidP="00E42547">
      <w:pPr>
        <w:pStyle w:val="ListParagraph"/>
        <w:numPr>
          <w:ilvl w:val="0"/>
          <w:numId w:val="30"/>
        </w:numPr>
        <w:ind w:left="567" w:right="283" w:hanging="141"/>
      </w:pPr>
      <w:r w:rsidRPr="007B51D1">
        <w:rPr>
          <w:b/>
          <w:bCs/>
          <w:shd w:val="clear" w:color="auto" w:fill="FFFFFF" w:themeFill="background1"/>
        </w:rPr>
        <w:t>juridiskām personām un saimnieciskās darbības veicējiem</w:t>
      </w:r>
      <w:r w:rsidRPr="007B51D1">
        <w:rPr>
          <w:shd w:val="clear" w:color="auto" w:fill="FFFFFF" w:themeFill="background1"/>
        </w:rPr>
        <w:t xml:space="preserve"> jāiesniedz</w:t>
      </w:r>
      <w:r w:rsidR="00780F31" w:rsidRPr="007B51D1">
        <w:rPr>
          <w:shd w:val="clear" w:color="auto" w:fill="FFFFFF" w:themeFill="background1"/>
        </w:rPr>
        <w:t xml:space="preserve"> komunikācijas plāns, kurā skaidri norādīti paredzētie komunikācijas kanāli un rīki mērķauditorijas sasniegšanai, kā arī īss laika grafiks.</w:t>
      </w:r>
      <w:r w:rsidR="00780F31" w:rsidRPr="007B51D1">
        <w:rPr>
          <w:shd w:val="clear" w:color="auto" w:fill="C4BC96" w:themeFill="background2" w:themeFillShade="BF"/>
        </w:rPr>
        <w:t xml:space="preserve"> </w:t>
      </w:r>
    </w:p>
    <w:p w14:paraId="7E6CBC79" w14:textId="77777777" w:rsidR="006A5763" w:rsidRPr="007B51D1" w:rsidRDefault="006A5763" w:rsidP="00742A52">
      <w:pPr>
        <w:pStyle w:val="ListParagraph"/>
        <w:ind w:left="720" w:right="283" w:firstLine="0"/>
      </w:pPr>
    </w:p>
    <w:p w14:paraId="5E3A9211" w14:textId="77777777" w:rsidR="00E3352D" w:rsidRPr="007B51D1" w:rsidRDefault="00E3352D" w:rsidP="00742A52">
      <w:pPr>
        <w:pStyle w:val="ListParagraph"/>
        <w:numPr>
          <w:ilvl w:val="1"/>
          <w:numId w:val="17"/>
        </w:numPr>
        <w:ind w:left="426" w:right="283" w:hanging="426"/>
        <w:rPr>
          <w:b/>
          <w:bCs/>
          <w:spacing w:val="-2"/>
          <w:u w:val="single"/>
        </w:rPr>
      </w:pPr>
      <w:r w:rsidRPr="007B51D1">
        <w:rPr>
          <w:b/>
          <w:bCs/>
          <w:spacing w:val="-2"/>
          <w:u w:val="single"/>
        </w:rPr>
        <w:t>Filmu mākslas nozarē:</w:t>
      </w:r>
    </w:p>
    <w:p w14:paraId="080287D9" w14:textId="4D1B2A2E" w:rsidR="00E3352D" w:rsidRPr="007B51D1" w:rsidRDefault="00E3352D" w:rsidP="00E42547">
      <w:pPr>
        <w:pStyle w:val="ListParagraph"/>
        <w:numPr>
          <w:ilvl w:val="0"/>
          <w:numId w:val="30"/>
        </w:numPr>
        <w:shd w:val="clear" w:color="auto" w:fill="FFFFFF" w:themeFill="background1"/>
        <w:ind w:left="567" w:right="283" w:hanging="141"/>
      </w:pPr>
      <w:r w:rsidRPr="007B51D1">
        <w:t xml:space="preserve">iesniedzot </w:t>
      </w:r>
      <w:r w:rsidRPr="007B51D1">
        <w:rPr>
          <w:b/>
          <w:bCs/>
        </w:rPr>
        <w:t>radošā</w:t>
      </w:r>
      <w:r w:rsidR="002466CD" w:rsidRPr="007B51D1">
        <w:rPr>
          <w:b/>
          <w:bCs/>
        </w:rPr>
        <w:t xml:space="preserve"> darba</w:t>
      </w:r>
      <w:r w:rsidRPr="007B51D1">
        <w:rPr>
          <w:b/>
          <w:bCs/>
        </w:rPr>
        <w:t xml:space="preserve"> stipendijas pieteikumu</w:t>
      </w:r>
      <w:r w:rsidRPr="007B51D1">
        <w:t xml:space="preserve">, kas paredz </w:t>
      </w:r>
      <w:r w:rsidRPr="007B51D1">
        <w:rPr>
          <w:b/>
          <w:bCs/>
        </w:rPr>
        <w:t>scenārija rakstīšanu</w:t>
      </w:r>
      <w:r w:rsidRPr="007B51D1">
        <w:t xml:space="preserve">, jāpievieno iesāktā darba fragments (līdz 10 lpp.), kas veidots atbilstoši nozares profesionālai praksei; filmas vēstījums vienā teikumā; </w:t>
      </w:r>
      <w:proofErr w:type="spellStart"/>
      <w:r w:rsidRPr="007B51D1">
        <w:t>sinopse</w:t>
      </w:r>
      <w:proofErr w:type="spellEnd"/>
      <w:r w:rsidRPr="007B51D1">
        <w:t xml:space="preserve"> līdz 150 vārdiem; idejas/sižeta izklāsts līdz 3 lpp. un apliecinājums</w:t>
      </w:r>
      <w:r w:rsidR="00214733" w:rsidRPr="007B51D1">
        <w:t xml:space="preserve"> no</w:t>
      </w:r>
      <w:r w:rsidRPr="007B51D1">
        <w:t xml:space="preserve"> filmu studij</w:t>
      </w:r>
      <w:r w:rsidR="00214733" w:rsidRPr="007B51D1">
        <w:t>as</w:t>
      </w:r>
      <w:r w:rsidRPr="007B51D1">
        <w:t xml:space="preserve"> par </w:t>
      </w:r>
      <w:r w:rsidR="00473347" w:rsidRPr="007B51D1">
        <w:t xml:space="preserve">sadarbību ar autoru </w:t>
      </w:r>
      <w:r w:rsidRPr="007B51D1">
        <w:t>iecerētā projekta realizācij</w:t>
      </w:r>
      <w:r w:rsidR="00473347" w:rsidRPr="007B51D1">
        <w:t>ā</w:t>
      </w:r>
      <w:r w:rsidRPr="007B51D1">
        <w:t>;</w:t>
      </w:r>
    </w:p>
    <w:p w14:paraId="642231FF" w14:textId="77777777" w:rsidR="00E3352D" w:rsidRPr="007B51D1" w:rsidRDefault="00E3352D" w:rsidP="00E42547">
      <w:pPr>
        <w:pStyle w:val="ListParagraph"/>
        <w:numPr>
          <w:ilvl w:val="0"/>
          <w:numId w:val="30"/>
        </w:numPr>
        <w:shd w:val="clear" w:color="auto" w:fill="FFFFFF" w:themeFill="background1"/>
        <w:ind w:left="567" w:right="283" w:hanging="141"/>
      </w:pPr>
      <w:r w:rsidRPr="007B51D1">
        <w:t xml:space="preserve">iesniedzot </w:t>
      </w:r>
      <w:r w:rsidRPr="007B51D1">
        <w:rPr>
          <w:b/>
          <w:bCs/>
        </w:rPr>
        <w:t>filmu attīstīšanas un ražošanas projektus</w:t>
      </w:r>
      <w:r w:rsidRPr="007B51D1">
        <w:t>, projekta pieteikumā jāietver / papildus jāpievieno:</w:t>
      </w:r>
    </w:p>
    <w:p w14:paraId="0EE4FD40" w14:textId="77777777" w:rsidR="00E3352D" w:rsidRPr="007B51D1" w:rsidRDefault="00E3352D" w:rsidP="00E42547">
      <w:pPr>
        <w:pStyle w:val="ListParagraph"/>
        <w:numPr>
          <w:ilvl w:val="1"/>
          <w:numId w:val="31"/>
        </w:numPr>
        <w:shd w:val="clear" w:color="auto" w:fill="FFFFFF" w:themeFill="background1"/>
        <w:ind w:left="851" w:right="283" w:hanging="284"/>
      </w:pPr>
      <w:r w:rsidRPr="007B51D1">
        <w:t xml:space="preserve">filmas vēstījums vienā teikumā; </w:t>
      </w:r>
      <w:proofErr w:type="spellStart"/>
      <w:r w:rsidRPr="007B51D1">
        <w:t>sinopse</w:t>
      </w:r>
      <w:proofErr w:type="spellEnd"/>
      <w:r w:rsidRPr="007B51D1">
        <w:t xml:space="preserve"> līdz 150 vārdiem; </w:t>
      </w:r>
    </w:p>
    <w:p w14:paraId="01D42C29" w14:textId="77777777" w:rsidR="00E3352D" w:rsidRPr="007B51D1" w:rsidRDefault="00E3352D" w:rsidP="00E42547">
      <w:pPr>
        <w:pStyle w:val="ListParagraph"/>
        <w:numPr>
          <w:ilvl w:val="1"/>
          <w:numId w:val="31"/>
        </w:numPr>
        <w:shd w:val="clear" w:color="auto" w:fill="FFFFFF" w:themeFill="background1"/>
        <w:ind w:left="851" w:right="283" w:hanging="284"/>
      </w:pPr>
      <w:r w:rsidRPr="007B51D1">
        <w:lastRenderedPageBreak/>
        <w:t xml:space="preserve">idejas/sižeta izklāsts līdz 3 lpp., </w:t>
      </w:r>
    </w:p>
    <w:p w14:paraId="43AEE54E" w14:textId="77777777" w:rsidR="00E3352D" w:rsidRPr="007B51D1" w:rsidRDefault="00E3352D" w:rsidP="00E42547">
      <w:pPr>
        <w:pStyle w:val="ListParagraph"/>
        <w:numPr>
          <w:ilvl w:val="1"/>
          <w:numId w:val="31"/>
        </w:numPr>
        <w:shd w:val="clear" w:color="auto" w:fill="FFFFFF" w:themeFill="background1"/>
        <w:ind w:left="851" w:right="283" w:hanging="284"/>
      </w:pPr>
      <w:r w:rsidRPr="007B51D1">
        <w:t xml:space="preserve">galveno tēlu </w:t>
      </w:r>
      <w:r w:rsidRPr="007B51D1">
        <w:rPr>
          <w:spacing w:val="-2"/>
        </w:rPr>
        <w:t>raksturojums;</w:t>
      </w:r>
    </w:p>
    <w:p w14:paraId="279FB4F6" w14:textId="77777777" w:rsidR="00E3352D" w:rsidRPr="007B51D1" w:rsidRDefault="00E3352D" w:rsidP="00E42547">
      <w:pPr>
        <w:pStyle w:val="ListParagraph"/>
        <w:numPr>
          <w:ilvl w:val="1"/>
          <w:numId w:val="31"/>
        </w:numPr>
        <w:shd w:val="clear" w:color="auto" w:fill="FFFFFF" w:themeFill="background1"/>
        <w:ind w:left="851" w:right="283" w:hanging="284"/>
      </w:pPr>
      <w:r w:rsidRPr="007B51D1">
        <w:t>scenārijs (ražošanas projektiem pilnā apmērā);</w:t>
      </w:r>
    </w:p>
    <w:p w14:paraId="34EE00C2" w14:textId="043616E7" w:rsidR="00E3352D" w:rsidRPr="007B51D1" w:rsidRDefault="00E3352D" w:rsidP="00E42547">
      <w:pPr>
        <w:pStyle w:val="ListParagraph"/>
        <w:numPr>
          <w:ilvl w:val="1"/>
          <w:numId w:val="31"/>
        </w:numPr>
        <w:shd w:val="clear" w:color="auto" w:fill="FFFFFF" w:themeFill="background1"/>
        <w:ind w:left="851" w:right="283" w:hanging="284"/>
      </w:pPr>
      <w:r w:rsidRPr="007B51D1">
        <w:t xml:space="preserve">filmu attīstīšanas projektiem tāmi veido aizpildot sagatavi </w:t>
      </w:r>
      <w:r w:rsidRPr="007B51D1">
        <w:rPr>
          <w:i/>
          <w:iCs/>
        </w:rPr>
        <w:t>“Projektu izdevumu tāme”</w:t>
      </w:r>
      <w:r w:rsidRPr="007B51D1">
        <w:t xml:space="preserve">;  </w:t>
      </w:r>
    </w:p>
    <w:p w14:paraId="299FDF94" w14:textId="2A194FFF" w:rsidR="00E3352D" w:rsidRPr="007B51D1" w:rsidRDefault="00E3352D" w:rsidP="00E42547">
      <w:pPr>
        <w:pStyle w:val="ListParagraph"/>
        <w:numPr>
          <w:ilvl w:val="1"/>
          <w:numId w:val="31"/>
        </w:numPr>
        <w:shd w:val="clear" w:color="auto" w:fill="FFFFFF" w:themeFill="background1"/>
        <w:ind w:left="851" w:right="283" w:hanging="284"/>
      </w:pPr>
      <w:r w:rsidRPr="007B51D1">
        <w:t>filmu ražošanas projektiem tāmi veido aizpildot sagatavi “</w:t>
      </w:r>
      <w:r w:rsidRPr="007B51D1">
        <w:rPr>
          <w:i/>
          <w:iCs/>
        </w:rPr>
        <w:t>Filmu ražošanas kopsavilkuma tāme</w:t>
      </w:r>
      <w:r w:rsidRPr="007B51D1">
        <w:t>”;</w:t>
      </w:r>
    </w:p>
    <w:p w14:paraId="4FFDB4C1" w14:textId="78F44C41" w:rsidR="00580B74" w:rsidRPr="007B51D1" w:rsidRDefault="00580B74" w:rsidP="00E42547">
      <w:pPr>
        <w:pStyle w:val="ListParagraph"/>
        <w:numPr>
          <w:ilvl w:val="1"/>
          <w:numId w:val="31"/>
        </w:numPr>
        <w:shd w:val="clear" w:color="auto" w:fill="FFFFFF" w:themeFill="background1"/>
        <w:ind w:left="851" w:right="283" w:hanging="284"/>
      </w:pPr>
      <w:r w:rsidRPr="007B51D1">
        <w:t>filmas kopējais finansēšanas plāns (projekta tāme tiek veidota aizpildot pieteikumu sistēmas tāmes sagataves, nav jāpievieno vēlreiz);</w:t>
      </w:r>
    </w:p>
    <w:p w14:paraId="75510715" w14:textId="77777777" w:rsidR="00E3352D" w:rsidRPr="007B51D1" w:rsidRDefault="00E3352D" w:rsidP="00E42547">
      <w:pPr>
        <w:pStyle w:val="ListParagraph"/>
        <w:numPr>
          <w:ilvl w:val="1"/>
          <w:numId w:val="31"/>
        </w:numPr>
        <w:shd w:val="clear" w:color="auto" w:fill="FFFFFF" w:themeFill="background1"/>
        <w:ind w:left="851" w:right="283" w:hanging="284"/>
      </w:pPr>
      <w:r w:rsidRPr="007B51D1">
        <w:t xml:space="preserve">interneta adrese, kurā izvietots ar paroli aizsargāts publiski pieejams </w:t>
      </w:r>
      <w:r w:rsidRPr="007B51D1">
        <w:rPr>
          <w:i/>
          <w:iCs/>
        </w:rPr>
        <w:t>filmas projekta</w:t>
      </w:r>
      <w:r w:rsidRPr="007B51D1">
        <w:t xml:space="preserve"> vizuālais materiāls (fotogrāfijas, video rullīši, animācijas tēlu/fonu skices/zīmējumi u.tml.) un režisora iepriekšējo darbu/vai to fragmentu publiski pieejams vizuālais materiāls;</w:t>
      </w:r>
    </w:p>
    <w:p w14:paraId="4089940F" w14:textId="77777777" w:rsidR="00E3352D" w:rsidRPr="007B51D1" w:rsidRDefault="00E3352D" w:rsidP="00E42547">
      <w:pPr>
        <w:pStyle w:val="ListParagraph"/>
        <w:numPr>
          <w:ilvl w:val="1"/>
          <w:numId w:val="31"/>
        </w:numPr>
        <w:shd w:val="clear" w:color="auto" w:fill="FFFFFF" w:themeFill="background1"/>
        <w:ind w:left="851" w:right="283" w:hanging="284"/>
      </w:pPr>
      <w:r w:rsidRPr="007B51D1">
        <w:t xml:space="preserve">ja projekts jau saņēmis VKKF atbalstu, obligāti jāietver informācija par projekta realizācijas gaitu un vizuālais materiāls, kas atspoguļo projekta realizācijas procesā paveikto; </w:t>
      </w:r>
    </w:p>
    <w:p w14:paraId="7901DEC9" w14:textId="77777777" w:rsidR="00E3352D" w:rsidRPr="007B51D1" w:rsidRDefault="00E3352D" w:rsidP="00E42547">
      <w:pPr>
        <w:pStyle w:val="ListParagraph"/>
        <w:numPr>
          <w:ilvl w:val="1"/>
          <w:numId w:val="31"/>
        </w:numPr>
        <w:shd w:val="clear" w:color="auto" w:fill="FFFFFF" w:themeFill="background1"/>
        <w:ind w:left="851" w:right="283" w:hanging="284"/>
      </w:pPr>
      <w:r w:rsidRPr="007B51D1">
        <w:t>ja projekts jau vērtēts VKKF konkursā un nav guvis atbalstu, jāpievieno informācija/paskaidrojums par veiktajām izmaiņām projekta pieteikumā;</w:t>
      </w:r>
    </w:p>
    <w:p w14:paraId="57CCAEF8" w14:textId="658F2094" w:rsidR="00E3352D" w:rsidRPr="007B51D1" w:rsidRDefault="00E3352D" w:rsidP="00E42547">
      <w:pPr>
        <w:pStyle w:val="ListParagraph"/>
        <w:numPr>
          <w:ilvl w:val="1"/>
          <w:numId w:val="31"/>
        </w:numPr>
        <w:shd w:val="clear" w:color="auto" w:fill="FFFFFF" w:themeFill="background1"/>
        <w:ind w:left="851" w:right="283" w:hanging="284"/>
      </w:pPr>
      <w:r w:rsidRPr="007B51D1">
        <w:t xml:space="preserve">galvenā radošā personāla/atslēgas cilvēku (producents, scenārists, režisors, operators vai mākslinieks animācijas filmām) radošās biogrāfijas un nozīmīgāko darbu saraksts/ </w:t>
      </w:r>
      <w:proofErr w:type="spellStart"/>
      <w:r w:rsidRPr="007B51D1">
        <w:t>filmogrāfijas</w:t>
      </w:r>
      <w:proofErr w:type="spellEnd"/>
      <w:r w:rsidR="00E42547">
        <w:t>;</w:t>
      </w:r>
    </w:p>
    <w:p w14:paraId="626133F0" w14:textId="77777777" w:rsidR="00E3352D" w:rsidRPr="007B51D1" w:rsidRDefault="00E3352D" w:rsidP="00E42547">
      <w:pPr>
        <w:pStyle w:val="ListParagraph"/>
        <w:numPr>
          <w:ilvl w:val="0"/>
          <w:numId w:val="30"/>
        </w:numPr>
        <w:shd w:val="clear" w:color="auto" w:fill="FFFFFF" w:themeFill="background1"/>
        <w:ind w:left="567" w:right="283" w:hanging="141"/>
      </w:pPr>
      <w:r w:rsidRPr="007B51D1">
        <w:t xml:space="preserve">iesniedzot projekta pieteikumu, kas paredz </w:t>
      </w:r>
      <w:r w:rsidRPr="007B51D1">
        <w:rPr>
          <w:b/>
          <w:bCs/>
        </w:rPr>
        <w:t>dalību kādā pasākumā ar filmu</w:t>
      </w:r>
      <w:r w:rsidRPr="007B51D1">
        <w:t>, projekta pieteikumā jānorāda interneta adrese un parole, kurā izvietots publiski pieejams filmas vizuālais materiāls.</w:t>
      </w:r>
    </w:p>
    <w:p w14:paraId="461261D8" w14:textId="0C72510D" w:rsidR="00E3352D" w:rsidRPr="007B51D1" w:rsidRDefault="00E3352D" w:rsidP="00742A52">
      <w:pPr>
        <w:shd w:val="clear" w:color="auto" w:fill="FFFFFF" w:themeFill="background1"/>
        <w:ind w:right="283"/>
        <w:jc w:val="both"/>
      </w:pPr>
      <w:r w:rsidRPr="007B51D1">
        <w:t>Filmu veidošanas projektiem visu obligāti papildu</w:t>
      </w:r>
      <w:r w:rsidR="00E42547">
        <w:t xml:space="preserve"> </w:t>
      </w:r>
      <w:r w:rsidRPr="007B51D1">
        <w:t>nepieciešamo 6.</w:t>
      </w:r>
      <w:r w:rsidR="006A5763" w:rsidRPr="007B51D1">
        <w:t>2</w:t>
      </w:r>
      <w:r w:rsidRPr="007B51D1">
        <w:t>. punktā minēto informāciju vēlams pievienot secīgi sakārtotu vienā PDF failā.</w:t>
      </w:r>
    </w:p>
    <w:p w14:paraId="1515FFAC" w14:textId="77777777" w:rsidR="00E3352D" w:rsidRPr="007B51D1" w:rsidRDefault="00E3352D" w:rsidP="00742A52">
      <w:pPr>
        <w:shd w:val="clear" w:color="auto" w:fill="FFFFFF" w:themeFill="background1"/>
        <w:ind w:right="283"/>
        <w:jc w:val="both"/>
      </w:pPr>
    </w:p>
    <w:p w14:paraId="39CFB551" w14:textId="77777777" w:rsidR="00E3352D" w:rsidRPr="007B51D1" w:rsidRDefault="00E3352D" w:rsidP="00742A52">
      <w:pPr>
        <w:pStyle w:val="ListParagraph"/>
        <w:numPr>
          <w:ilvl w:val="1"/>
          <w:numId w:val="17"/>
        </w:numPr>
        <w:shd w:val="clear" w:color="auto" w:fill="FFFFFF" w:themeFill="background1"/>
        <w:ind w:left="426" w:right="283" w:hanging="426"/>
        <w:rPr>
          <w:b/>
          <w:bCs/>
          <w:spacing w:val="-2"/>
          <w:u w:val="single"/>
        </w:rPr>
      </w:pPr>
      <w:r w:rsidRPr="007B51D1">
        <w:rPr>
          <w:b/>
          <w:bCs/>
          <w:spacing w:val="-2"/>
          <w:u w:val="single"/>
        </w:rPr>
        <w:t>Kultūras mantojuma nozarē:</w:t>
      </w:r>
    </w:p>
    <w:p w14:paraId="706BB1F9" w14:textId="77777777" w:rsidR="00E3352D" w:rsidRPr="007B51D1" w:rsidRDefault="00E3352D" w:rsidP="00E42547">
      <w:pPr>
        <w:pStyle w:val="ListParagraph"/>
        <w:numPr>
          <w:ilvl w:val="0"/>
          <w:numId w:val="30"/>
        </w:numPr>
        <w:ind w:left="567" w:right="283" w:hanging="141"/>
      </w:pPr>
      <w:r w:rsidRPr="007B51D1">
        <w:t xml:space="preserve">iesniedzot ar </w:t>
      </w:r>
      <w:r w:rsidRPr="007B51D1">
        <w:rPr>
          <w:b/>
          <w:bCs/>
        </w:rPr>
        <w:t>restaurāciju saistītu projektus</w:t>
      </w:r>
      <w:r w:rsidRPr="007B51D1">
        <w:t>, jāiekļauj:</w:t>
      </w:r>
    </w:p>
    <w:p w14:paraId="6E979D95" w14:textId="77777777" w:rsidR="00E3352D" w:rsidRPr="007B51D1" w:rsidRDefault="00E3352D" w:rsidP="00E42547">
      <w:pPr>
        <w:pStyle w:val="ListParagraph"/>
        <w:numPr>
          <w:ilvl w:val="1"/>
          <w:numId w:val="32"/>
        </w:numPr>
        <w:ind w:left="851" w:right="283" w:hanging="284"/>
      </w:pPr>
      <w:r w:rsidRPr="007B51D1">
        <w:t>restauratora autobiogrāfija (CV);</w:t>
      </w:r>
    </w:p>
    <w:p w14:paraId="49854E58" w14:textId="77777777" w:rsidR="00E3352D" w:rsidRPr="007B51D1" w:rsidRDefault="00E3352D" w:rsidP="00E42547">
      <w:pPr>
        <w:pStyle w:val="ListParagraph"/>
        <w:numPr>
          <w:ilvl w:val="1"/>
          <w:numId w:val="32"/>
        </w:numPr>
        <w:ind w:left="851" w:right="283" w:hanging="284"/>
      </w:pPr>
      <w:r w:rsidRPr="007B51D1">
        <w:t>veicamo darbu apraksts un metodika;</w:t>
      </w:r>
    </w:p>
    <w:p w14:paraId="1A1B717E" w14:textId="77777777" w:rsidR="00E3352D" w:rsidRPr="007B51D1" w:rsidRDefault="00E3352D" w:rsidP="00E42547">
      <w:pPr>
        <w:pStyle w:val="ListParagraph"/>
        <w:numPr>
          <w:ilvl w:val="1"/>
          <w:numId w:val="32"/>
        </w:numPr>
        <w:ind w:left="851" w:right="283" w:hanging="284"/>
      </w:pPr>
      <w:r w:rsidRPr="007B51D1">
        <w:t>attēli, kuros skaidri saskatāmi restaurējamā objekta bojājumi;</w:t>
      </w:r>
    </w:p>
    <w:p w14:paraId="29DDBB5A" w14:textId="77777777" w:rsidR="00E3352D" w:rsidRPr="007B51D1" w:rsidRDefault="00E3352D" w:rsidP="00E42547">
      <w:pPr>
        <w:pStyle w:val="ListParagraph"/>
        <w:numPr>
          <w:ilvl w:val="1"/>
          <w:numId w:val="32"/>
        </w:numPr>
        <w:ind w:left="851" w:right="283" w:hanging="284"/>
      </w:pPr>
      <w:r w:rsidRPr="007B51D1">
        <w:t>stāvokļa apraksts videi, kurā pēc restaurācijas atgriezīsies restaurētais objekts, un informācija, kā objekts tiks uzturēts vai priekšmets izmantots pēc restaurācijas;</w:t>
      </w:r>
    </w:p>
    <w:p w14:paraId="3A693799" w14:textId="77777777" w:rsidR="00E3352D" w:rsidRPr="007B51D1" w:rsidRDefault="00E3352D" w:rsidP="00E42547">
      <w:pPr>
        <w:pStyle w:val="ListParagraph"/>
        <w:numPr>
          <w:ilvl w:val="1"/>
          <w:numId w:val="32"/>
        </w:numPr>
        <w:ind w:left="851" w:right="283" w:hanging="284"/>
      </w:pPr>
      <w:r w:rsidRPr="007B51D1">
        <w:t xml:space="preserve">Nacionālā muzeju krājuma priekšmetiem – </w:t>
      </w:r>
      <w:proofErr w:type="spellStart"/>
      <w:r w:rsidRPr="007B51D1">
        <w:t>pamatkrājuma</w:t>
      </w:r>
      <w:proofErr w:type="spellEnd"/>
      <w:r w:rsidRPr="007B51D1">
        <w:t xml:space="preserve"> vai </w:t>
      </w:r>
      <w:proofErr w:type="spellStart"/>
      <w:r w:rsidRPr="007B51D1">
        <w:t>palīgkrājuma</w:t>
      </w:r>
      <w:proofErr w:type="spellEnd"/>
      <w:r w:rsidRPr="007B51D1">
        <w:t xml:space="preserve"> uzskaites apzīmējums (ja attiecināms);</w:t>
      </w:r>
    </w:p>
    <w:p w14:paraId="7186C27E" w14:textId="77777777" w:rsidR="00E3352D" w:rsidRPr="007B51D1" w:rsidRDefault="00E3352D" w:rsidP="00E42547">
      <w:pPr>
        <w:pStyle w:val="ListParagraph"/>
        <w:numPr>
          <w:ilvl w:val="1"/>
          <w:numId w:val="32"/>
        </w:numPr>
        <w:ind w:left="851" w:right="283" w:hanging="284"/>
      </w:pPr>
      <w:r w:rsidRPr="007B51D1">
        <w:t>restaurējamā objekta īpašnieka piekrišanas apliecinājums;</w:t>
      </w:r>
    </w:p>
    <w:p w14:paraId="59E05AC7" w14:textId="1D2060F4" w:rsidR="00E3352D" w:rsidRPr="007B51D1" w:rsidRDefault="00F46F92" w:rsidP="00E42547">
      <w:pPr>
        <w:pStyle w:val="ListParagraph"/>
        <w:numPr>
          <w:ilvl w:val="1"/>
          <w:numId w:val="32"/>
        </w:numPr>
        <w:ind w:left="851" w:right="283" w:hanging="284"/>
      </w:pPr>
      <w:r w:rsidRPr="007B51D1">
        <w:t>ja objekts ir valsts aizsardzībā - objekta vērtības grupa, aizsardzības numurs un likumdošanā noteiktā kārtībā izsniegta atļauja veikt plānotos restaurācijas darbus</w:t>
      </w:r>
      <w:r w:rsidR="00E42547">
        <w:t>;</w:t>
      </w:r>
    </w:p>
    <w:p w14:paraId="0F0759A4" w14:textId="77777777" w:rsidR="00E3352D" w:rsidRPr="007B51D1" w:rsidRDefault="00E3352D" w:rsidP="00E42547">
      <w:pPr>
        <w:pStyle w:val="ListParagraph"/>
        <w:numPr>
          <w:ilvl w:val="0"/>
          <w:numId w:val="30"/>
        </w:numPr>
        <w:ind w:left="567" w:right="283" w:hanging="141"/>
      </w:pPr>
      <w:r w:rsidRPr="007B51D1">
        <w:t xml:space="preserve">iesniedzot projektu </w:t>
      </w:r>
      <w:r w:rsidRPr="007B51D1">
        <w:rPr>
          <w:b/>
          <w:bCs/>
        </w:rPr>
        <w:t>objekta izpētei un/vai mākslinieciskajai inventarizācijai</w:t>
      </w:r>
      <w:r w:rsidRPr="007B51D1">
        <w:t>, jāpievieno kvalitatīvs un objektu raksturojošs vizuālai/foto materiāls un objekta īpašnieka piekrišana (ja projekta pieteicējs nav pats īpašnieks).</w:t>
      </w:r>
    </w:p>
    <w:p w14:paraId="0E2B9A6B" w14:textId="77777777" w:rsidR="00E3352D" w:rsidRPr="007B51D1" w:rsidRDefault="00E3352D" w:rsidP="00742A52">
      <w:pPr>
        <w:shd w:val="clear" w:color="auto" w:fill="FFFFFF" w:themeFill="background1"/>
        <w:ind w:right="283"/>
        <w:jc w:val="both"/>
      </w:pPr>
    </w:p>
    <w:p w14:paraId="26A07756" w14:textId="582980CA" w:rsidR="00B7236D" w:rsidRPr="007B51D1" w:rsidRDefault="003E052D" w:rsidP="00742A52">
      <w:pPr>
        <w:pStyle w:val="ListParagraph"/>
        <w:numPr>
          <w:ilvl w:val="1"/>
          <w:numId w:val="17"/>
        </w:numPr>
        <w:ind w:left="426" w:right="283" w:hanging="426"/>
        <w:rPr>
          <w:b/>
          <w:bCs/>
        </w:rPr>
      </w:pPr>
      <w:r w:rsidRPr="007B51D1">
        <w:rPr>
          <w:b/>
          <w:bCs/>
          <w:spacing w:val="-2"/>
          <w:u w:val="single"/>
        </w:rPr>
        <w:t>Literatūras</w:t>
      </w:r>
      <w:r w:rsidRPr="007B51D1">
        <w:rPr>
          <w:b/>
          <w:bCs/>
          <w:spacing w:val="-5"/>
          <w:u w:val="single"/>
        </w:rPr>
        <w:t xml:space="preserve"> </w:t>
      </w:r>
      <w:r w:rsidRPr="007B51D1">
        <w:rPr>
          <w:b/>
          <w:bCs/>
          <w:spacing w:val="-2"/>
          <w:u w:val="single"/>
        </w:rPr>
        <w:t>nozarē:</w:t>
      </w:r>
    </w:p>
    <w:p w14:paraId="1BEFA983" w14:textId="443B8F51" w:rsidR="009C3BA1" w:rsidRPr="007B51D1" w:rsidRDefault="009C3BA1" w:rsidP="00E42547">
      <w:pPr>
        <w:pStyle w:val="ListParagraph"/>
        <w:numPr>
          <w:ilvl w:val="0"/>
          <w:numId w:val="30"/>
        </w:numPr>
        <w:shd w:val="clear" w:color="auto" w:fill="FFFFFF" w:themeFill="background1"/>
        <w:ind w:left="567" w:right="283" w:hanging="141"/>
      </w:pPr>
      <w:r w:rsidRPr="007B51D1">
        <w:t xml:space="preserve">iesniedzot pieteikumu </w:t>
      </w:r>
      <w:r w:rsidRPr="007B51D1">
        <w:rPr>
          <w:b/>
          <w:bCs/>
        </w:rPr>
        <w:t>radošai stipendijai jauna literāra darba tapšanai</w:t>
      </w:r>
      <w:r w:rsidR="008E125B" w:rsidRPr="007B51D1">
        <w:rPr>
          <w:b/>
          <w:bCs/>
        </w:rPr>
        <w:t>,</w:t>
      </w:r>
      <w:r w:rsidRPr="007B51D1">
        <w:rPr>
          <w:b/>
          <w:bCs/>
        </w:rPr>
        <w:t xml:space="preserve">  jāpievieno</w:t>
      </w:r>
      <w:r w:rsidRPr="007B51D1">
        <w:t xml:space="preserve"> iesāktā darba fragments (vismaz 10 lpp.), radošo stipendiju var pieprasīt viena darba tapšanai;</w:t>
      </w:r>
    </w:p>
    <w:p w14:paraId="5446D0B1" w14:textId="3BF5F3DD" w:rsidR="009C3BA1" w:rsidRPr="007B51D1" w:rsidRDefault="009C3BA1" w:rsidP="00E42547">
      <w:pPr>
        <w:pStyle w:val="ListParagraph"/>
        <w:numPr>
          <w:ilvl w:val="0"/>
          <w:numId w:val="30"/>
        </w:numPr>
        <w:shd w:val="clear" w:color="auto" w:fill="FFFFFF" w:themeFill="background1"/>
        <w:ind w:left="567" w:right="283" w:hanging="141"/>
      </w:pPr>
      <w:r w:rsidRPr="007B51D1">
        <w:t xml:space="preserve">iesniedzot </w:t>
      </w:r>
      <w:r w:rsidRPr="007B51D1">
        <w:rPr>
          <w:b/>
          <w:bCs/>
        </w:rPr>
        <w:t>radošās stipendijas pieteikumu literāru darbu tulkošanai</w:t>
      </w:r>
      <w:r w:rsidR="008E125B" w:rsidRPr="007B51D1">
        <w:rPr>
          <w:b/>
          <w:bCs/>
        </w:rPr>
        <w:t>,</w:t>
      </w:r>
      <w:r w:rsidRPr="007B51D1">
        <w:t xml:space="preserve"> </w:t>
      </w:r>
      <w:r w:rsidRPr="007B51D1">
        <w:rPr>
          <w:b/>
          <w:bCs/>
        </w:rPr>
        <w:t>jāpievieno</w:t>
      </w:r>
      <w:r w:rsidRPr="007B51D1">
        <w:t xml:space="preserve"> dokumentāls apliecinājums par vienošanās ar oriģināldarba autortiesību turētāja piekrišanu darba tulkošanai un publiskošanai, parakstīts nodomu protokols ar izdevēju par tulkotā darba izdošanu, teksta fragments (vismaz 10 lpp.);</w:t>
      </w:r>
    </w:p>
    <w:p w14:paraId="3BC108CB" w14:textId="65992C2A" w:rsidR="009C3BA1" w:rsidRPr="007B51D1" w:rsidRDefault="009C3BA1" w:rsidP="00E42547">
      <w:pPr>
        <w:pStyle w:val="ListParagraph"/>
        <w:numPr>
          <w:ilvl w:val="0"/>
          <w:numId w:val="30"/>
        </w:numPr>
        <w:shd w:val="clear" w:color="auto" w:fill="FFFFFF" w:themeFill="background1"/>
        <w:ind w:left="567" w:right="283" w:hanging="141"/>
      </w:pPr>
      <w:r w:rsidRPr="007B51D1">
        <w:t xml:space="preserve">iesniedzot projekta pieteikumu </w:t>
      </w:r>
      <w:r w:rsidRPr="007B51D1">
        <w:rPr>
          <w:b/>
          <w:bCs/>
        </w:rPr>
        <w:t>rakstu krājuma, kolektīvās monogrāfijas vai autora pirmās grāmatas izdošanai</w:t>
      </w:r>
      <w:r w:rsidR="008E125B" w:rsidRPr="007B51D1">
        <w:rPr>
          <w:b/>
          <w:bCs/>
        </w:rPr>
        <w:t>,</w:t>
      </w:r>
      <w:r w:rsidRPr="007B51D1">
        <w:t xml:space="preserve"> </w:t>
      </w:r>
      <w:r w:rsidRPr="007B51D1">
        <w:rPr>
          <w:b/>
          <w:bCs/>
        </w:rPr>
        <w:t>jāpievieno</w:t>
      </w:r>
      <w:r w:rsidRPr="007B51D1">
        <w:t xml:space="preserve"> manuskripts pilnā apjomā (vēlams pievienot atsevišķā PDF failā);</w:t>
      </w:r>
    </w:p>
    <w:p w14:paraId="777B1C33" w14:textId="4E576C64" w:rsidR="009C3BA1" w:rsidRPr="007B51D1" w:rsidRDefault="009C3BA1" w:rsidP="00E42547">
      <w:pPr>
        <w:pStyle w:val="ListParagraph"/>
        <w:numPr>
          <w:ilvl w:val="0"/>
          <w:numId w:val="30"/>
        </w:numPr>
        <w:shd w:val="clear" w:color="auto" w:fill="FFFFFF" w:themeFill="background1"/>
        <w:ind w:left="567" w:right="283" w:hanging="141"/>
      </w:pPr>
      <w:r w:rsidRPr="007B51D1">
        <w:t xml:space="preserve">iesniedzot projekta pieteikumu </w:t>
      </w:r>
      <w:r w:rsidRPr="007B51D1">
        <w:rPr>
          <w:b/>
          <w:bCs/>
        </w:rPr>
        <w:t>bilžu grāmatas</w:t>
      </w:r>
      <w:r w:rsidRPr="007B51D1">
        <w:t xml:space="preserve"> (izdevums, kurā attēlam un tekstam līdzvērtīga nozīme) </w:t>
      </w:r>
      <w:r w:rsidRPr="007B51D1">
        <w:rPr>
          <w:b/>
          <w:bCs/>
        </w:rPr>
        <w:t xml:space="preserve">sagatavošanai </w:t>
      </w:r>
      <w:r w:rsidRPr="007B51D1">
        <w:t xml:space="preserve">vai </w:t>
      </w:r>
      <w:r w:rsidRPr="007B51D1">
        <w:rPr>
          <w:b/>
          <w:bCs/>
        </w:rPr>
        <w:t>izdošanai</w:t>
      </w:r>
      <w:r w:rsidRPr="007B51D1">
        <w:t>, jāpievieno ilustrāciju paraugi</w:t>
      </w:r>
      <w:r w:rsidR="00F410D0" w:rsidRPr="007B51D1">
        <w:t>.</w:t>
      </w:r>
    </w:p>
    <w:p w14:paraId="6DCE3C64" w14:textId="77777777" w:rsidR="009C3BA1" w:rsidRPr="007B51D1" w:rsidRDefault="009C3BA1" w:rsidP="00742A52">
      <w:pPr>
        <w:pStyle w:val="ListParagraph"/>
        <w:ind w:left="426" w:right="283" w:firstLine="0"/>
        <w:rPr>
          <w:b/>
          <w:bCs/>
        </w:rPr>
      </w:pPr>
    </w:p>
    <w:p w14:paraId="3BCFB54C" w14:textId="77777777" w:rsidR="00E3352D" w:rsidRPr="007B51D1" w:rsidRDefault="00E3352D" w:rsidP="00742A52">
      <w:pPr>
        <w:pStyle w:val="ListParagraph"/>
        <w:numPr>
          <w:ilvl w:val="1"/>
          <w:numId w:val="17"/>
        </w:numPr>
        <w:shd w:val="clear" w:color="auto" w:fill="FFFFFF" w:themeFill="background1"/>
        <w:ind w:left="426" w:right="283" w:hanging="426"/>
        <w:rPr>
          <w:b/>
          <w:bCs/>
          <w:spacing w:val="-2"/>
          <w:u w:val="single"/>
        </w:rPr>
      </w:pPr>
      <w:r w:rsidRPr="007B51D1">
        <w:rPr>
          <w:b/>
          <w:bCs/>
          <w:spacing w:val="-2"/>
          <w:u w:val="single"/>
        </w:rPr>
        <w:t>Mūzikas nozarē:</w:t>
      </w:r>
    </w:p>
    <w:p w14:paraId="2A6AF8E8" w14:textId="77777777" w:rsidR="00E3352D" w:rsidRPr="007B51D1" w:rsidRDefault="00E3352D" w:rsidP="00E42547">
      <w:pPr>
        <w:pStyle w:val="ListParagraph"/>
        <w:numPr>
          <w:ilvl w:val="0"/>
          <w:numId w:val="30"/>
        </w:numPr>
        <w:shd w:val="clear" w:color="auto" w:fill="FFFFFF" w:themeFill="background1"/>
        <w:ind w:left="567" w:right="283" w:hanging="141"/>
      </w:pPr>
      <w:r w:rsidRPr="007B51D1">
        <w:t>iesniedzot</w:t>
      </w:r>
      <w:r w:rsidRPr="007B51D1">
        <w:rPr>
          <w:spacing w:val="-2"/>
        </w:rPr>
        <w:t xml:space="preserve"> projekta </w:t>
      </w:r>
      <w:r w:rsidRPr="007B51D1">
        <w:t>pieteikumu</w:t>
      </w:r>
      <w:r w:rsidRPr="007B51D1">
        <w:rPr>
          <w:spacing w:val="-2"/>
        </w:rPr>
        <w:t xml:space="preserve"> </w:t>
      </w:r>
      <w:r w:rsidRPr="007B51D1">
        <w:rPr>
          <w:b/>
          <w:bCs/>
        </w:rPr>
        <w:t>koncerta rīkošanai</w:t>
      </w:r>
      <w:r w:rsidRPr="007B51D1">
        <w:rPr>
          <w:b/>
          <w:bCs/>
          <w:spacing w:val="-3"/>
        </w:rPr>
        <w:t xml:space="preserve"> </w:t>
      </w:r>
      <w:r w:rsidRPr="007B51D1">
        <w:rPr>
          <w:b/>
          <w:bCs/>
        </w:rPr>
        <w:t>vai mūzikas albuma</w:t>
      </w:r>
      <w:r w:rsidRPr="007B51D1">
        <w:rPr>
          <w:b/>
          <w:bCs/>
          <w:spacing w:val="-2"/>
        </w:rPr>
        <w:t xml:space="preserve"> </w:t>
      </w:r>
      <w:r w:rsidRPr="007B51D1">
        <w:rPr>
          <w:b/>
          <w:bCs/>
        </w:rPr>
        <w:t>izdošanai</w:t>
      </w:r>
      <w:r w:rsidRPr="007B51D1">
        <w:t>,</w:t>
      </w:r>
      <w:r w:rsidRPr="007B51D1">
        <w:rPr>
          <w:spacing w:val="-3"/>
        </w:rPr>
        <w:t xml:space="preserve"> </w:t>
      </w:r>
      <w:r w:rsidRPr="007B51D1">
        <w:t>jānorāda programmā</w:t>
      </w:r>
      <w:r w:rsidRPr="007B51D1">
        <w:rPr>
          <w:spacing w:val="-2"/>
        </w:rPr>
        <w:t xml:space="preserve"> </w:t>
      </w:r>
      <w:r w:rsidRPr="007B51D1">
        <w:t>iekļautie skaņdarbi un izpildītāju sastāvs;</w:t>
      </w:r>
    </w:p>
    <w:p w14:paraId="64DB9D04" w14:textId="77777777" w:rsidR="00E3352D" w:rsidRPr="007B51D1" w:rsidRDefault="00E3352D" w:rsidP="00E42547">
      <w:pPr>
        <w:pStyle w:val="ListParagraph"/>
        <w:numPr>
          <w:ilvl w:val="0"/>
          <w:numId w:val="30"/>
        </w:numPr>
        <w:shd w:val="clear" w:color="auto" w:fill="FFFFFF" w:themeFill="background1"/>
        <w:ind w:left="567" w:right="283" w:hanging="141"/>
      </w:pPr>
      <w:r w:rsidRPr="007B51D1">
        <w:t xml:space="preserve">iesniedzot </w:t>
      </w:r>
      <w:r w:rsidRPr="007B51D1">
        <w:rPr>
          <w:b/>
          <w:bCs/>
        </w:rPr>
        <w:t>ieraksta izdošanas projektus</w:t>
      </w:r>
      <w:r w:rsidRPr="007B51D1">
        <w:t xml:space="preserve">, jāiesniedz detalizēta ražošanas izdevumu </w:t>
      </w:r>
      <w:proofErr w:type="spellStart"/>
      <w:r w:rsidRPr="007B51D1">
        <w:t>priekškalkulācija</w:t>
      </w:r>
      <w:proofErr w:type="spellEnd"/>
      <w:r w:rsidRPr="007B51D1">
        <w:t xml:space="preserve"> (atsevišķā PDF failā);</w:t>
      </w:r>
    </w:p>
    <w:p w14:paraId="5823A042" w14:textId="77777777" w:rsidR="00E3352D" w:rsidRPr="007B51D1" w:rsidRDefault="00E3352D" w:rsidP="00E42547">
      <w:pPr>
        <w:pStyle w:val="ListParagraph"/>
        <w:numPr>
          <w:ilvl w:val="0"/>
          <w:numId w:val="30"/>
        </w:numPr>
        <w:shd w:val="clear" w:color="auto" w:fill="FFFFFF" w:themeFill="background1"/>
        <w:ind w:left="567" w:right="283" w:hanging="141"/>
      </w:pPr>
      <w:r w:rsidRPr="007B51D1">
        <w:t xml:space="preserve">iesniedzot projekta pieteikumu </w:t>
      </w:r>
      <w:r w:rsidRPr="007B51D1">
        <w:rPr>
          <w:b/>
          <w:bCs/>
        </w:rPr>
        <w:t>jebkāda</w:t>
      </w:r>
      <w:r w:rsidRPr="007B51D1">
        <w:t xml:space="preserve"> </w:t>
      </w:r>
      <w:r w:rsidRPr="007B51D1">
        <w:rPr>
          <w:b/>
          <w:bCs/>
        </w:rPr>
        <w:t>pasākuma rīkošanai</w:t>
      </w:r>
      <w:r w:rsidRPr="007B51D1">
        <w:t>, jāpievieno nodomu protokols vai elektroniska vienošanās (e-pasta vēstules kopija, kas sniedz skaidru apliecinājumu par personas dalību pasākumā):</w:t>
      </w:r>
    </w:p>
    <w:p w14:paraId="69C7DCD7" w14:textId="77777777" w:rsidR="00E3352D" w:rsidRPr="007B51D1" w:rsidRDefault="00E3352D" w:rsidP="00E42547">
      <w:pPr>
        <w:pStyle w:val="ListParagraph"/>
        <w:numPr>
          <w:ilvl w:val="0"/>
          <w:numId w:val="33"/>
        </w:numPr>
        <w:shd w:val="clear" w:color="auto" w:fill="FFFFFF" w:themeFill="background1"/>
        <w:ind w:left="851" w:right="283" w:hanging="284"/>
      </w:pPr>
      <w:r w:rsidRPr="007B51D1">
        <w:t xml:space="preserve">ar katru radošo personu,  kurai tiek pieprasīts finansējums projekta pieteikuma tāmē; </w:t>
      </w:r>
    </w:p>
    <w:p w14:paraId="33700E48" w14:textId="23472F86" w:rsidR="00E3352D" w:rsidRPr="007B51D1" w:rsidRDefault="00E3352D" w:rsidP="00E42547">
      <w:pPr>
        <w:pStyle w:val="ListParagraph"/>
        <w:numPr>
          <w:ilvl w:val="0"/>
          <w:numId w:val="33"/>
        </w:numPr>
        <w:shd w:val="clear" w:color="auto" w:fill="FFFFFF" w:themeFill="background1"/>
        <w:ind w:left="851" w:right="283" w:hanging="284"/>
      </w:pPr>
      <w:r w:rsidRPr="007B51D1">
        <w:t>ar katru juridisko personu (ja tā uz sadarbības līguma vai apliecinājuma pamata pārstāv izpildītājmāksliniekus), kurai tiek pieprasīts finansējums projekta pieteikuma tāmē</w:t>
      </w:r>
      <w:r w:rsidR="00BE5651" w:rsidRPr="007B51D1">
        <w:t>.</w:t>
      </w:r>
    </w:p>
    <w:p w14:paraId="2BA109A8" w14:textId="77777777" w:rsidR="00E3352D" w:rsidRPr="007B51D1" w:rsidRDefault="00E3352D" w:rsidP="00742A52">
      <w:pPr>
        <w:pStyle w:val="ListParagraph"/>
        <w:ind w:left="426" w:right="283" w:firstLine="0"/>
        <w:rPr>
          <w:b/>
          <w:bCs/>
        </w:rPr>
      </w:pPr>
    </w:p>
    <w:p w14:paraId="453FD339" w14:textId="77D059DA" w:rsidR="00B7236D" w:rsidRPr="007B51D1" w:rsidRDefault="007E3646" w:rsidP="00742A52">
      <w:pPr>
        <w:pStyle w:val="ListParagraph"/>
        <w:numPr>
          <w:ilvl w:val="1"/>
          <w:numId w:val="17"/>
        </w:numPr>
        <w:ind w:left="426" w:right="283" w:hanging="426"/>
        <w:rPr>
          <w:b/>
          <w:bCs/>
          <w:spacing w:val="-2"/>
          <w:u w:val="single"/>
        </w:rPr>
      </w:pPr>
      <w:r w:rsidRPr="007B51D1">
        <w:rPr>
          <w:b/>
          <w:bCs/>
          <w:spacing w:val="-2"/>
          <w:u w:val="single"/>
        </w:rPr>
        <w:t>Skatuves mākslu</w:t>
      </w:r>
      <w:r w:rsidR="003E052D" w:rsidRPr="007B51D1">
        <w:rPr>
          <w:b/>
          <w:bCs/>
          <w:spacing w:val="-2"/>
          <w:u w:val="single"/>
        </w:rPr>
        <w:t xml:space="preserve"> nozarē:</w:t>
      </w:r>
    </w:p>
    <w:p w14:paraId="0A40E46C" w14:textId="6F3A3635" w:rsidR="00B7236D" w:rsidRPr="007B51D1" w:rsidRDefault="003E052D" w:rsidP="00E42547">
      <w:pPr>
        <w:pStyle w:val="ListParagraph"/>
        <w:numPr>
          <w:ilvl w:val="0"/>
          <w:numId w:val="30"/>
        </w:numPr>
        <w:shd w:val="clear" w:color="auto" w:fill="FFFFFF" w:themeFill="background1"/>
        <w:ind w:left="567" w:right="283" w:hanging="141"/>
      </w:pPr>
      <w:r w:rsidRPr="007B51D1">
        <w:rPr>
          <w:b/>
          <w:bCs/>
        </w:rPr>
        <w:t>izrāde jāpiesaka kā vienots projekts</w:t>
      </w:r>
      <w:r w:rsidRPr="007B51D1">
        <w:t xml:space="preserve"> bez pieteikumiem radošajām stipendijām projekta ietvaros, projekta pieteikums jāiesniedz juridiskai personai</w:t>
      </w:r>
      <w:r w:rsidR="00DB3018" w:rsidRPr="007B51D1">
        <w:t xml:space="preserve"> un </w:t>
      </w:r>
      <w:r w:rsidRPr="007B51D1">
        <w:rPr>
          <w:spacing w:val="-2"/>
        </w:rPr>
        <w:t>pieteikumā</w:t>
      </w:r>
      <w:r w:rsidRPr="007B51D1">
        <w:rPr>
          <w:spacing w:val="-8"/>
        </w:rPr>
        <w:t xml:space="preserve"> </w:t>
      </w:r>
      <w:r w:rsidRPr="007B51D1">
        <w:rPr>
          <w:spacing w:val="-2"/>
        </w:rPr>
        <w:t>jāietver:</w:t>
      </w:r>
    </w:p>
    <w:p w14:paraId="7687B9C7" w14:textId="62D3C15E" w:rsidR="00B7236D" w:rsidRPr="007B51D1" w:rsidRDefault="003E052D" w:rsidP="00E42547">
      <w:pPr>
        <w:pStyle w:val="ListParagraph"/>
        <w:numPr>
          <w:ilvl w:val="1"/>
          <w:numId w:val="34"/>
        </w:numPr>
        <w:shd w:val="clear" w:color="auto" w:fill="FFFFFF" w:themeFill="background1"/>
        <w:ind w:left="851" w:right="283" w:hanging="284"/>
      </w:pPr>
      <w:r w:rsidRPr="007B51D1">
        <w:lastRenderedPageBreak/>
        <w:t>izrādes režisora vai horeogrāfa ieceres raksturojums – izrādes ideja, estētika un iecerētie izteiksmes līdzekļi,</w:t>
      </w:r>
    </w:p>
    <w:p w14:paraId="4FEF107C" w14:textId="77777777" w:rsidR="00B7236D" w:rsidRPr="007B51D1" w:rsidRDefault="003E052D" w:rsidP="00E42547">
      <w:pPr>
        <w:pStyle w:val="ListParagraph"/>
        <w:numPr>
          <w:ilvl w:val="1"/>
          <w:numId w:val="34"/>
        </w:numPr>
        <w:shd w:val="clear" w:color="auto" w:fill="FFFFFF" w:themeFill="background1"/>
        <w:ind w:left="851" w:right="283" w:hanging="284"/>
      </w:pPr>
      <w:r w:rsidRPr="007B51D1">
        <w:t>informācija par māksliniecisko ansambli (režisors, horeogrāfs, scenogrāfs, komponists, kostīmu mākslinieks, aktieri, dejotāji u.c.),</w:t>
      </w:r>
    </w:p>
    <w:p w14:paraId="2158555E" w14:textId="096987F1" w:rsidR="00B7236D" w:rsidRPr="007B51D1" w:rsidRDefault="003E052D" w:rsidP="00E42547">
      <w:pPr>
        <w:pStyle w:val="ListParagraph"/>
        <w:numPr>
          <w:ilvl w:val="1"/>
          <w:numId w:val="34"/>
        </w:numPr>
        <w:shd w:val="clear" w:color="auto" w:fill="FFFFFF" w:themeFill="background1"/>
        <w:ind w:left="851" w:right="283" w:hanging="284"/>
      </w:pPr>
      <w:r w:rsidRPr="007B51D1">
        <w:t>izrādes tāme, tāmi veido aizpildot sagatavi</w:t>
      </w:r>
      <w:r w:rsidR="005A1A51">
        <w:t xml:space="preserve"> </w:t>
      </w:r>
      <w:r w:rsidR="00EB3CA9">
        <w:t>“</w:t>
      </w:r>
      <w:r w:rsidRPr="007B51D1">
        <w:rPr>
          <w:i/>
          <w:iCs/>
        </w:rPr>
        <w:t>Izrādes tāme Skatuves mākslu nozarē</w:t>
      </w:r>
      <w:r w:rsidR="00EB3CA9">
        <w:rPr>
          <w:i/>
          <w:iCs/>
        </w:rPr>
        <w:t>”</w:t>
      </w:r>
      <w:r w:rsidRPr="007B51D1">
        <w:t>;</w:t>
      </w:r>
    </w:p>
    <w:p w14:paraId="3F6C9B4E" w14:textId="4CBEA56C" w:rsidR="00B7236D" w:rsidRPr="007B51D1" w:rsidRDefault="003E052D" w:rsidP="00E42547">
      <w:pPr>
        <w:pStyle w:val="ListParagraph"/>
        <w:numPr>
          <w:ilvl w:val="1"/>
          <w:numId w:val="34"/>
        </w:numPr>
        <w:shd w:val="clear" w:color="auto" w:fill="FFFFFF" w:themeFill="background1"/>
        <w:ind w:left="851" w:right="283" w:hanging="284"/>
      </w:pPr>
      <w:r w:rsidRPr="007B51D1">
        <w:t>izmantojot iestudējumam jaunradītu dramaturģisko materiālu, jāpievieno tā fragmenti</w:t>
      </w:r>
      <w:r w:rsidR="00F42C1E" w:rsidRPr="007B51D1">
        <w:t>;</w:t>
      </w:r>
      <w:r w:rsidRPr="007B51D1">
        <w:t xml:space="preserve"> </w:t>
      </w:r>
      <w:r w:rsidR="00AA2553" w:rsidRPr="007B51D1">
        <w:t xml:space="preserve">tulkojumu - </w:t>
      </w:r>
      <w:r w:rsidRPr="007B51D1">
        <w:t xml:space="preserve"> apliecinājums par oriģināldarba autortiesību turētāja piekrišanu;</w:t>
      </w:r>
    </w:p>
    <w:p w14:paraId="6C1BCE57" w14:textId="67E0C70A" w:rsidR="008C12E3" w:rsidRPr="007B51D1" w:rsidRDefault="008C12E3" w:rsidP="00E42547">
      <w:pPr>
        <w:pStyle w:val="ListParagraph"/>
        <w:numPr>
          <w:ilvl w:val="1"/>
          <w:numId w:val="34"/>
        </w:numPr>
        <w:shd w:val="clear" w:color="auto" w:fill="FFFFFF" w:themeFill="background1"/>
        <w:ind w:left="851" w:right="283" w:hanging="284"/>
      </w:pPr>
      <w:r w:rsidRPr="007B51D1">
        <w:t>pieprasot finansējumu scenogrāfijai vai kostīmiem, jāpievieno tērpu un scenogrāfijas skices;</w:t>
      </w:r>
    </w:p>
    <w:p w14:paraId="7532418D" w14:textId="0517B231" w:rsidR="00C1091E" w:rsidRPr="007B51D1" w:rsidRDefault="00C1091E" w:rsidP="00E42547">
      <w:pPr>
        <w:pStyle w:val="ListParagraph"/>
        <w:numPr>
          <w:ilvl w:val="0"/>
          <w:numId w:val="30"/>
        </w:numPr>
        <w:shd w:val="clear" w:color="auto" w:fill="FFFFFF" w:themeFill="background1"/>
        <w:ind w:left="567" w:right="283" w:hanging="141"/>
      </w:pPr>
      <w:r w:rsidRPr="007B51D1">
        <w:t xml:space="preserve">pieprasot finansējumu </w:t>
      </w:r>
      <w:r w:rsidRPr="007B51D1">
        <w:rPr>
          <w:b/>
          <w:bCs/>
        </w:rPr>
        <w:t>viesizrāžu rīkošanai</w:t>
      </w:r>
      <w:r w:rsidR="00FE2FCD" w:rsidRPr="007B51D1">
        <w:t>,</w:t>
      </w:r>
      <w:r w:rsidRPr="007B51D1">
        <w:t xml:space="preserve"> </w:t>
      </w:r>
      <w:r w:rsidR="00C90292" w:rsidRPr="007B51D1">
        <w:t>jānorāda</w:t>
      </w:r>
      <w:r w:rsidRPr="007B51D1">
        <w:t xml:space="preserve"> interneta adrese</w:t>
      </w:r>
      <w:r w:rsidR="00CE2E0B" w:rsidRPr="007B51D1">
        <w:t xml:space="preserve"> un parole, </w:t>
      </w:r>
      <w:r w:rsidR="00FB3D65" w:rsidRPr="007B51D1">
        <w:t>kurā ievietota izrāde vai tās fragments</w:t>
      </w:r>
      <w:r w:rsidRPr="007B51D1">
        <w:t>;</w:t>
      </w:r>
    </w:p>
    <w:p w14:paraId="6CC9CAC0" w14:textId="375976D2" w:rsidR="00B7236D" w:rsidRPr="007B51D1" w:rsidRDefault="00A13855" w:rsidP="00E42547">
      <w:pPr>
        <w:pStyle w:val="ListParagraph"/>
        <w:numPr>
          <w:ilvl w:val="0"/>
          <w:numId w:val="30"/>
        </w:numPr>
        <w:shd w:val="clear" w:color="auto" w:fill="FFFFFF" w:themeFill="background1"/>
        <w:ind w:left="567" w:right="283" w:hanging="141"/>
      </w:pPr>
      <w:r w:rsidRPr="007B51D1">
        <w:t>ie</w:t>
      </w:r>
      <w:r w:rsidR="003E052D" w:rsidRPr="007B51D1">
        <w:t>sniedzot</w:t>
      </w:r>
      <w:r w:rsidR="003E052D" w:rsidRPr="007B51D1">
        <w:rPr>
          <w:spacing w:val="-4"/>
        </w:rPr>
        <w:t xml:space="preserve"> </w:t>
      </w:r>
      <w:r w:rsidR="003E052D" w:rsidRPr="007B51D1">
        <w:rPr>
          <w:b/>
          <w:bCs/>
        </w:rPr>
        <w:t>radošās</w:t>
      </w:r>
      <w:r w:rsidR="003E052D" w:rsidRPr="007B51D1">
        <w:rPr>
          <w:b/>
          <w:bCs/>
          <w:spacing w:val="-8"/>
        </w:rPr>
        <w:t xml:space="preserve"> </w:t>
      </w:r>
      <w:r w:rsidR="003E052D" w:rsidRPr="007B51D1">
        <w:rPr>
          <w:b/>
          <w:bCs/>
        </w:rPr>
        <w:t>stipendijas</w:t>
      </w:r>
      <w:r w:rsidR="003E052D" w:rsidRPr="007B51D1">
        <w:rPr>
          <w:b/>
          <w:bCs/>
          <w:spacing w:val="-4"/>
        </w:rPr>
        <w:t xml:space="preserve"> </w:t>
      </w:r>
      <w:r w:rsidR="003E052D" w:rsidRPr="007B51D1">
        <w:rPr>
          <w:b/>
          <w:bCs/>
        </w:rPr>
        <w:t>pieteikumu</w:t>
      </w:r>
      <w:r w:rsidR="003E052D" w:rsidRPr="007B51D1">
        <w:t xml:space="preserve"> </w:t>
      </w:r>
      <w:r w:rsidR="003E052D" w:rsidRPr="007B51D1">
        <w:rPr>
          <w:b/>
          <w:bCs/>
        </w:rPr>
        <w:t>dramaturģiskā materiāla</w:t>
      </w:r>
      <w:r w:rsidR="003E052D" w:rsidRPr="007B51D1">
        <w:t xml:space="preserve"> sagatavošanai vai tulkošanai, jāpievieno manuskripta fragments (3-5 lpp</w:t>
      </w:r>
      <w:r w:rsidR="00A965A5" w:rsidRPr="007B51D1">
        <w:t>.</w:t>
      </w:r>
      <w:r w:rsidR="003E052D" w:rsidRPr="007B51D1">
        <w:t>);</w:t>
      </w:r>
    </w:p>
    <w:p w14:paraId="516A245A" w14:textId="4BA9AC62" w:rsidR="00FF5BBB" w:rsidRPr="007B51D1" w:rsidRDefault="00C10674" w:rsidP="00E42547">
      <w:pPr>
        <w:pStyle w:val="ListParagraph"/>
        <w:numPr>
          <w:ilvl w:val="0"/>
          <w:numId w:val="30"/>
        </w:numPr>
        <w:shd w:val="clear" w:color="auto" w:fill="FFFFFF" w:themeFill="background1"/>
        <w:ind w:left="567" w:right="283" w:hanging="141"/>
      </w:pPr>
      <w:r w:rsidRPr="007B51D1">
        <w:t xml:space="preserve">iesniedzot </w:t>
      </w:r>
      <w:r w:rsidRPr="007B51D1">
        <w:rPr>
          <w:b/>
          <w:bCs/>
        </w:rPr>
        <w:t xml:space="preserve">radošās stipendijas pieteikumu </w:t>
      </w:r>
      <w:r w:rsidR="005B64F1" w:rsidRPr="007B51D1">
        <w:rPr>
          <w:b/>
          <w:bCs/>
        </w:rPr>
        <w:t>horeogrāfiskā materiāla</w:t>
      </w:r>
      <w:r w:rsidR="005B64F1" w:rsidRPr="007B51D1">
        <w:t xml:space="preserve"> sagatavošanai, jāpievieno </w:t>
      </w:r>
      <w:r w:rsidR="00DD78F9" w:rsidRPr="007B51D1">
        <w:t xml:space="preserve">darba video skice (līdz 3 min.), </w:t>
      </w:r>
      <w:r w:rsidR="00A45CE0" w:rsidRPr="007B51D1">
        <w:t>darba metožu</w:t>
      </w:r>
      <w:r w:rsidR="00FF5BBB" w:rsidRPr="007B51D1">
        <w:t xml:space="preserve"> un</w:t>
      </w:r>
      <w:r w:rsidR="00A45CE0" w:rsidRPr="007B51D1">
        <w:t xml:space="preserve"> paņēmienu apraksts</w:t>
      </w:r>
      <w:r w:rsidR="00E42547">
        <w:t>;</w:t>
      </w:r>
    </w:p>
    <w:p w14:paraId="16952F48" w14:textId="721D5605" w:rsidR="005F117C" w:rsidRPr="007B51D1" w:rsidRDefault="003E052D" w:rsidP="00E42547">
      <w:pPr>
        <w:pStyle w:val="ListParagraph"/>
        <w:numPr>
          <w:ilvl w:val="0"/>
          <w:numId w:val="30"/>
        </w:numPr>
        <w:shd w:val="clear" w:color="auto" w:fill="FFFFFF" w:themeFill="background1"/>
        <w:ind w:left="567" w:right="283" w:hanging="141"/>
      </w:pPr>
      <w:r w:rsidRPr="007B51D1">
        <w:t xml:space="preserve">projektu pieteikumus, kas saistīti ar </w:t>
      </w:r>
      <w:r w:rsidRPr="007B51D1">
        <w:rPr>
          <w:b/>
          <w:bCs/>
        </w:rPr>
        <w:t>skatuves mākslu izglītības iestāžu materiāli tehniskās bāzes uzlabošanu</w:t>
      </w:r>
      <w:r w:rsidRPr="007B51D1">
        <w:t>,</w:t>
      </w:r>
      <w:r w:rsidR="00487683" w:rsidRPr="007B51D1">
        <w:t xml:space="preserve"> jāiesniedz 1. </w:t>
      </w:r>
      <w:r w:rsidR="009D3F86" w:rsidRPr="007B51D1">
        <w:t>konkursā, projekta</w:t>
      </w:r>
      <w:r w:rsidRPr="007B51D1">
        <w:t xml:space="preserve"> īstenošanai jānoslēdzas līdz </w:t>
      </w:r>
      <w:r w:rsidR="005A3833" w:rsidRPr="007B51D1">
        <w:t>tā paša gada 1. oktobrim.</w:t>
      </w:r>
      <w:r w:rsidRPr="007B51D1">
        <w:t xml:space="preserve"> </w:t>
      </w:r>
      <w:r w:rsidR="00482357" w:rsidRPr="007B51D1">
        <w:t xml:space="preserve">Pieteikumam </w:t>
      </w:r>
      <w:r w:rsidRPr="007B51D1">
        <w:t>jāpievieno cenu aptauja (vismaz divi piedāvājumi) par vēlamā aprīkojuma iegādi.</w:t>
      </w:r>
    </w:p>
    <w:p w14:paraId="755C6FA7" w14:textId="77777777" w:rsidR="005F117C" w:rsidRPr="007B51D1" w:rsidRDefault="005F117C" w:rsidP="00742A52">
      <w:pPr>
        <w:ind w:left="426" w:right="283"/>
        <w:rPr>
          <w:u w:val="single"/>
        </w:rPr>
      </w:pPr>
    </w:p>
    <w:p w14:paraId="7AAB0417" w14:textId="77777777" w:rsidR="00E3352D" w:rsidRPr="007B51D1" w:rsidRDefault="00E3352D" w:rsidP="00742A52">
      <w:pPr>
        <w:pStyle w:val="ListParagraph"/>
        <w:numPr>
          <w:ilvl w:val="1"/>
          <w:numId w:val="17"/>
        </w:numPr>
        <w:shd w:val="clear" w:color="auto" w:fill="FFFFFF" w:themeFill="background1"/>
        <w:ind w:left="426" w:right="283" w:hanging="426"/>
        <w:rPr>
          <w:b/>
          <w:bCs/>
          <w:spacing w:val="-2"/>
          <w:u w:val="single"/>
        </w:rPr>
      </w:pPr>
      <w:bookmarkStart w:id="5" w:name="_Hlk161412996"/>
      <w:r w:rsidRPr="007B51D1">
        <w:rPr>
          <w:b/>
          <w:bCs/>
          <w:spacing w:val="-2"/>
          <w:u w:val="single"/>
        </w:rPr>
        <w:t>Tradicionālās kultūras nozarē:</w:t>
      </w:r>
    </w:p>
    <w:p w14:paraId="0DC8D002" w14:textId="59FD1553" w:rsidR="00E3352D" w:rsidRPr="007B51D1" w:rsidRDefault="00E3352D" w:rsidP="00595AAA">
      <w:pPr>
        <w:pStyle w:val="ListParagraph"/>
        <w:numPr>
          <w:ilvl w:val="0"/>
          <w:numId w:val="30"/>
        </w:numPr>
        <w:ind w:left="567" w:right="283" w:hanging="141"/>
      </w:pPr>
      <w:r w:rsidRPr="007B51D1">
        <w:t xml:space="preserve">iesniedzot projekta pieteikumu </w:t>
      </w:r>
      <w:r w:rsidRPr="007B51D1">
        <w:rPr>
          <w:b/>
          <w:bCs/>
        </w:rPr>
        <w:t>mūzikas albuma izdošanai</w:t>
      </w:r>
      <w:r w:rsidRPr="007B51D1">
        <w:t>, jānorāda programmā iekļautie skaņdarbi un izpildītāju sastāvs</w:t>
      </w:r>
      <w:r w:rsidR="00BA28D2" w:rsidRPr="007B51D1">
        <w:t>.</w:t>
      </w:r>
    </w:p>
    <w:bookmarkEnd w:id="5"/>
    <w:p w14:paraId="5147C79D" w14:textId="77777777" w:rsidR="007C3C32" w:rsidRPr="007B51D1" w:rsidRDefault="007C3C32" w:rsidP="00742A52">
      <w:pPr>
        <w:ind w:left="426" w:right="283"/>
        <w:rPr>
          <w:sz w:val="20"/>
          <w:szCs w:val="20"/>
          <w:u w:val="single"/>
        </w:rPr>
      </w:pPr>
    </w:p>
    <w:p w14:paraId="687454E8" w14:textId="3016AD26" w:rsidR="00B7236D" w:rsidRPr="007B51D1" w:rsidRDefault="003E052D" w:rsidP="00742A52">
      <w:pPr>
        <w:pStyle w:val="ListParagraph"/>
        <w:numPr>
          <w:ilvl w:val="1"/>
          <w:numId w:val="17"/>
        </w:numPr>
        <w:shd w:val="clear" w:color="auto" w:fill="FFFFFF" w:themeFill="background1"/>
        <w:ind w:left="426" w:right="283" w:hanging="426"/>
        <w:rPr>
          <w:b/>
          <w:bCs/>
          <w:spacing w:val="-2"/>
          <w:u w:val="single"/>
        </w:rPr>
      </w:pPr>
      <w:r w:rsidRPr="007B51D1">
        <w:rPr>
          <w:b/>
          <w:bCs/>
          <w:spacing w:val="-2"/>
          <w:u w:val="single"/>
        </w:rPr>
        <w:t>Vizuālās mākslas nozarē:</w:t>
      </w:r>
    </w:p>
    <w:p w14:paraId="0483A662" w14:textId="0006417E" w:rsidR="00F67452" w:rsidRPr="007B51D1" w:rsidRDefault="007B4A5F" w:rsidP="00595AAA">
      <w:pPr>
        <w:pStyle w:val="ListParagraph"/>
        <w:numPr>
          <w:ilvl w:val="0"/>
          <w:numId w:val="30"/>
        </w:numPr>
        <w:shd w:val="clear" w:color="auto" w:fill="FFFFFF" w:themeFill="background1"/>
        <w:ind w:left="567" w:right="283" w:hanging="141"/>
      </w:pPr>
      <w:r w:rsidRPr="007B51D1">
        <w:rPr>
          <w:b/>
          <w:bCs/>
        </w:rPr>
        <w:t>jāpievieno vizuālā informācija</w:t>
      </w:r>
      <w:r w:rsidRPr="007B51D1">
        <w:t xml:space="preserve"> (darbu skices vai fotogrāfijas), kas raksturo projekta ieceri; teorētiķiem jāpievieno tēzes vai idejas izklāsts</w:t>
      </w:r>
      <w:r w:rsidR="00F67452" w:rsidRPr="007B51D1">
        <w:t>;</w:t>
      </w:r>
    </w:p>
    <w:p w14:paraId="5E42D6D9" w14:textId="6083C2B8" w:rsidR="003C189B" w:rsidRPr="007B51D1" w:rsidRDefault="003C189B" w:rsidP="00595AAA">
      <w:pPr>
        <w:pStyle w:val="ListParagraph"/>
        <w:numPr>
          <w:ilvl w:val="0"/>
          <w:numId w:val="30"/>
        </w:numPr>
        <w:shd w:val="clear" w:color="auto" w:fill="FFFFFF" w:themeFill="background1"/>
        <w:ind w:left="567" w:right="283" w:hanging="141"/>
      </w:pPr>
      <w:r w:rsidRPr="007B51D1">
        <w:rPr>
          <w:b/>
          <w:bCs/>
        </w:rPr>
        <w:t xml:space="preserve">jāpievieno pieteicēja (fiziska vai juridiska persona) </w:t>
      </w:r>
      <w:proofErr w:type="spellStart"/>
      <w:r w:rsidRPr="007B51D1">
        <w:rPr>
          <w:b/>
          <w:bCs/>
        </w:rPr>
        <w:t>portfolio</w:t>
      </w:r>
      <w:proofErr w:type="spellEnd"/>
      <w:r w:rsidRPr="007B51D1">
        <w:rPr>
          <w:b/>
          <w:bCs/>
        </w:rPr>
        <w:t xml:space="preserve"> vai saite uz mājaslapu</w:t>
      </w:r>
      <w:r w:rsidRPr="007B51D1">
        <w:t>.</w:t>
      </w:r>
      <w:r w:rsidR="000714AA" w:rsidRPr="007B51D1">
        <w:t xml:space="preserve"> </w:t>
      </w:r>
      <w:proofErr w:type="spellStart"/>
      <w:r w:rsidRPr="007B51D1">
        <w:rPr>
          <w:b/>
          <w:bCs/>
        </w:rPr>
        <w:t>Portfolio</w:t>
      </w:r>
      <w:proofErr w:type="spellEnd"/>
      <w:r w:rsidRPr="007B51D1">
        <w:t xml:space="preserve"> ir jāpievieno kā atsevišķs </w:t>
      </w:r>
      <w:r w:rsidR="009F18F3" w:rsidRPr="007B51D1">
        <w:rPr>
          <w:b/>
          <w:bCs/>
        </w:rPr>
        <w:t>PDF</w:t>
      </w:r>
      <w:r w:rsidRPr="007B51D1">
        <w:rPr>
          <w:b/>
          <w:bCs/>
        </w:rPr>
        <w:t xml:space="preserve"> dokuments latviešu valodā</w:t>
      </w:r>
      <w:r w:rsidRPr="007B51D1">
        <w:t xml:space="preserve"> ar nozīmīgāko mākslas darbu attēliem vai izstāžu foto dokumentāciju. Attēliem jābūt anotētiem. Mākslas teorētiķiem par </w:t>
      </w:r>
      <w:proofErr w:type="spellStart"/>
      <w:r w:rsidRPr="007B51D1">
        <w:t>portfolio</w:t>
      </w:r>
      <w:proofErr w:type="spellEnd"/>
      <w:r w:rsidRPr="007B51D1">
        <w:t xml:space="preserve"> tiek uzskatīts arī nozīmīgāko publikāciju kopsavilkums. Par </w:t>
      </w:r>
      <w:proofErr w:type="spellStart"/>
      <w:r w:rsidRPr="007B51D1">
        <w:t>portfolio</w:t>
      </w:r>
      <w:proofErr w:type="spellEnd"/>
      <w:r w:rsidRPr="007B51D1">
        <w:t xml:space="preserve"> tiek uzskatīta arī aktīva projekta iesniedzēja mājaslapa, kas ietver vizuālo materiālu par projekta pieteicēja līdzšinējo darbību. Saite uz mājaslapu jānorāda projekta apraksta ailē “Cita informācija”. Sociālo tīklu profili netiek uzskatīti par </w:t>
      </w:r>
      <w:proofErr w:type="spellStart"/>
      <w:r w:rsidRPr="007B51D1">
        <w:t>portfolio</w:t>
      </w:r>
      <w:proofErr w:type="spellEnd"/>
      <w:r w:rsidRPr="007B51D1">
        <w:t xml:space="preserve"> vai mākslinieka mājaslapu</w:t>
      </w:r>
      <w:r w:rsidR="001A1052" w:rsidRPr="007B51D1">
        <w:t>.</w:t>
      </w:r>
    </w:p>
    <w:p w14:paraId="21BDE7CF" w14:textId="2AD154EA" w:rsidR="00B7236D" w:rsidRPr="007B51D1" w:rsidRDefault="003E052D" w:rsidP="00595AAA">
      <w:pPr>
        <w:pStyle w:val="ListParagraph"/>
        <w:numPr>
          <w:ilvl w:val="0"/>
          <w:numId w:val="30"/>
        </w:numPr>
        <w:shd w:val="clear" w:color="auto" w:fill="FFFFFF" w:themeFill="background1"/>
        <w:ind w:left="567" w:right="283" w:hanging="141"/>
      </w:pPr>
      <w:bookmarkStart w:id="6" w:name="_Hlk161413956"/>
      <w:r w:rsidRPr="007B51D1">
        <w:t xml:space="preserve">ja </w:t>
      </w:r>
      <w:r w:rsidRPr="007B51D1">
        <w:rPr>
          <w:b/>
          <w:bCs/>
        </w:rPr>
        <w:t>radošās vai mācību stipendijas pretendents ir students</w:t>
      </w:r>
      <w:r w:rsidRPr="007B51D1">
        <w:t xml:space="preserve">, </w:t>
      </w:r>
      <w:r w:rsidR="007E3646" w:rsidRPr="007B51D1">
        <w:t>jāpievieno apliecinājums (kā atsevišķs PDF dokuments)</w:t>
      </w:r>
      <w:r w:rsidRPr="007B51D1">
        <w:t>, ka stipendija netiek pieprasīta mācību darba un/vai diplomdarba izstrādei un/vai eksponēšanai</w:t>
      </w:r>
      <w:r w:rsidR="00477F02" w:rsidRPr="007B51D1">
        <w:t xml:space="preserve"> un </w:t>
      </w:r>
      <w:r w:rsidRPr="007B51D1">
        <w:t>netiks vērtēts mācību procesā (skatēs/</w:t>
      </w:r>
      <w:proofErr w:type="spellStart"/>
      <w:r w:rsidRPr="007B51D1">
        <w:t>starpskatēs</w:t>
      </w:r>
      <w:proofErr w:type="spellEnd"/>
      <w:r w:rsidRPr="007B51D1">
        <w:t xml:space="preserve"> u.tml.)</w:t>
      </w:r>
      <w:r w:rsidR="00520BCD" w:rsidRPr="007B51D1">
        <w:t>.</w:t>
      </w:r>
    </w:p>
    <w:bookmarkEnd w:id="6"/>
    <w:p w14:paraId="45E3FB28" w14:textId="77777777" w:rsidR="007C3C32" w:rsidRPr="007B51D1" w:rsidRDefault="007C3C32" w:rsidP="00742A52">
      <w:pPr>
        <w:ind w:left="426" w:right="283"/>
        <w:rPr>
          <w:spacing w:val="-2"/>
          <w:sz w:val="20"/>
          <w:szCs w:val="20"/>
          <w:u w:val="single"/>
        </w:rPr>
      </w:pPr>
    </w:p>
    <w:p w14:paraId="7E0C9D9F" w14:textId="2E519003" w:rsidR="00B7236D" w:rsidRPr="007B51D1" w:rsidRDefault="003E052D" w:rsidP="00742A52">
      <w:pPr>
        <w:pStyle w:val="ListParagraph"/>
        <w:numPr>
          <w:ilvl w:val="1"/>
          <w:numId w:val="17"/>
        </w:numPr>
        <w:shd w:val="clear" w:color="auto" w:fill="FFFFFF" w:themeFill="background1"/>
        <w:ind w:left="426" w:right="283" w:hanging="426"/>
        <w:rPr>
          <w:b/>
          <w:bCs/>
          <w:spacing w:val="-2"/>
          <w:u w:val="single"/>
        </w:rPr>
      </w:pPr>
      <w:r w:rsidRPr="007B51D1">
        <w:rPr>
          <w:b/>
          <w:bCs/>
          <w:spacing w:val="-2"/>
          <w:u w:val="single"/>
        </w:rPr>
        <w:t>Starpdisciplināros projektos:</w:t>
      </w:r>
    </w:p>
    <w:p w14:paraId="4A1BF0C5" w14:textId="7A16B468" w:rsidR="008512FC" w:rsidRPr="007B51D1" w:rsidRDefault="008512FC" w:rsidP="00595AAA">
      <w:pPr>
        <w:pStyle w:val="ListParagraph"/>
        <w:numPr>
          <w:ilvl w:val="0"/>
          <w:numId w:val="30"/>
        </w:numPr>
        <w:ind w:left="567" w:right="283" w:hanging="141"/>
      </w:pPr>
      <w:bookmarkStart w:id="7" w:name="_Hlk162334248"/>
      <w:r w:rsidRPr="007B51D1">
        <w:t xml:space="preserve">projektā </w:t>
      </w:r>
      <w:r w:rsidRPr="007B51D1">
        <w:rPr>
          <w:b/>
          <w:bCs/>
        </w:rPr>
        <w:t>jābūt pamatotai un skaidri saprotamai piederībai starpdisciplināro projektu nozarei</w:t>
      </w:r>
      <w:r w:rsidR="0063423E" w:rsidRPr="007B51D1">
        <w:t>;</w:t>
      </w:r>
    </w:p>
    <w:p w14:paraId="4507CC1B" w14:textId="5FA8615B" w:rsidR="00B7236D" w:rsidRPr="007B51D1" w:rsidRDefault="003E052D" w:rsidP="00595AAA">
      <w:pPr>
        <w:pStyle w:val="ListParagraph"/>
        <w:numPr>
          <w:ilvl w:val="0"/>
          <w:numId w:val="30"/>
        </w:numPr>
        <w:ind w:left="567" w:right="283" w:hanging="141"/>
      </w:pPr>
      <w:r w:rsidRPr="007B51D1">
        <w:t>iesniedzot projekt</w:t>
      </w:r>
      <w:r w:rsidR="00C528A7" w:rsidRPr="007B51D1">
        <w:t>u</w:t>
      </w:r>
      <w:r w:rsidRPr="007B51D1">
        <w:t>, kur</w:t>
      </w:r>
      <w:r w:rsidR="00E3352D" w:rsidRPr="007B51D1">
        <w:t>a</w:t>
      </w:r>
      <w:r w:rsidRPr="007B51D1">
        <w:t xml:space="preserve"> </w:t>
      </w:r>
      <w:r w:rsidRPr="007B51D1">
        <w:rPr>
          <w:b/>
          <w:bCs/>
        </w:rPr>
        <w:t>realizācija skar vairākas mākslas nozares</w:t>
      </w:r>
      <w:r w:rsidRPr="007B51D1">
        <w:t>, jāpievieno š</w:t>
      </w:r>
      <w:r w:rsidR="006A1783" w:rsidRPr="007B51D1">
        <w:t>ī</w:t>
      </w:r>
      <w:r w:rsidRPr="007B51D1">
        <w:t xml:space="preserve"> nolikumā punktos </w:t>
      </w:r>
      <w:r w:rsidR="00D66254" w:rsidRPr="007B51D1">
        <w:t>6</w:t>
      </w:r>
      <w:r w:rsidR="00E3352D" w:rsidRPr="007B51D1">
        <w:t>.</w:t>
      </w:r>
      <w:r w:rsidR="00BA28D2" w:rsidRPr="007B51D1">
        <w:t>1.</w:t>
      </w:r>
      <w:r w:rsidR="00E3352D" w:rsidRPr="007B51D1">
        <w:t>-6.8</w:t>
      </w:r>
      <w:r w:rsidRPr="007B51D1">
        <w:t>. attiecīgajā nozarē noteiktā obligāti papildus sniedzamā informācija, ja tā attiecināma uz projekta pieteikumu;</w:t>
      </w:r>
    </w:p>
    <w:bookmarkEnd w:id="7"/>
    <w:p w14:paraId="29E9E2D2" w14:textId="77777777" w:rsidR="007C3C32" w:rsidRPr="007B51D1" w:rsidRDefault="007C3C32" w:rsidP="00742A52">
      <w:pPr>
        <w:pStyle w:val="BodyText"/>
        <w:ind w:left="0" w:right="283" w:firstLine="0"/>
      </w:pPr>
    </w:p>
    <w:p w14:paraId="61C58519" w14:textId="468C6827" w:rsidR="00B7236D" w:rsidRPr="007B51D1" w:rsidRDefault="003E052D" w:rsidP="00742A52">
      <w:pPr>
        <w:pStyle w:val="Heading1"/>
        <w:numPr>
          <w:ilvl w:val="0"/>
          <w:numId w:val="17"/>
        </w:numPr>
        <w:ind w:left="426" w:right="283" w:hanging="426"/>
      </w:pPr>
      <w:r w:rsidRPr="007B51D1">
        <w:t>Projektu vērtēšanas kritēriji:</w:t>
      </w:r>
    </w:p>
    <w:p w14:paraId="3AE0F41F" w14:textId="73A3B50A" w:rsidR="0064564F" w:rsidRPr="007B51D1" w:rsidRDefault="00136E41" w:rsidP="00742A52">
      <w:pPr>
        <w:pStyle w:val="ListParagraph"/>
        <w:ind w:left="426" w:right="283" w:firstLine="0"/>
        <w:rPr>
          <w:spacing w:val="-2"/>
        </w:rPr>
      </w:pPr>
      <w:r w:rsidRPr="007B51D1">
        <w:rPr>
          <w:spacing w:val="-2"/>
        </w:rPr>
        <w:t>Projekti tiek izvērtēti pēc nolikumā noteiktiem administratīviem un kvalitatīviem kritērijiem.</w:t>
      </w:r>
    </w:p>
    <w:p w14:paraId="718FF5E8" w14:textId="47221E2F" w:rsidR="00B7236D" w:rsidRPr="007B51D1" w:rsidRDefault="00136E41" w:rsidP="00742A52">
      <w:pPr>
        <w:pStyle w:val="ListParagraph"/>
        <w:numPr>
          <w:ilvl w:val="1"/>
          <w:numId w:val="17"/>
        </w:numPr>
        <w:ind w:left="426" w:right="283" w:hanging="426"/>
        <w:rPr>
          <w:b/>
          <w:bCs/>
          <w:spacing w:val="-2"/>
        </w:rPr>
      </w:pPr>
      <w:r w:rsidRPr="007B51D1">
        <w:rPr>
          <w:b/>
          <w:bCs/>
          <w:spacing w:val="-2"/>
        </w:rPr>
        <w:t>A</w:t>
      </w:r>
      <w:r w:rsidR="003E052D" w:rsidRPr="007B51D1">
        <w:rPr>
          <w:b/>
          <w:bCs/>
          <w:spacing w:val="-2"/>
        </w:rPr>
        <w:t>dministratīvie kritēriji:</w:t>
      </w:r>
    </w:p>
    <w:p w14:paraId="3AD9BFB7" w14:textId="2A87B657" w:rsidR="00B7236D" w:rsidRPr="007B51D1" w:rsidRDefault="003E052D" w:rsidP="00595AAA">
      <w:pPr>
        <w:pStyle w:val="ListParagraph"/>
        <w:numPr>
          <w:ilvl w:val="2"/>
          <w:numId w:val="17"/>
        </w:numPr>
        <w:ind w:left="993" w:right="283" w:hanging="567"/>
      </w:pPr>
      <w:r w:rsidRPr="007B51D1">
        <w:t>projekta pieteikums ir iesniegts projektu konkursu grafikā noteiktajā termiņā (1. pielikum</w:t>
      </w:r>
      <w:r w:rsidR="00595AAA">
        <w:t>s</w:t>
      </w:r>
      <w:r w:rsidRPr="007B51D1">
        <w:t>);</w:t>
      </w:r>
    </w:p>
    <w:p w14:paraId="4E9CA1D3" w14:textId="0F9854D6" w:rsidR="00B7236D" w:rsidRPr="007B51D1" w:rsidRDefault="003E052D" w:rsidP="00595AAA">
      <w:pPr>
        <w:pStyle w:val="ListParagraph"/>
        <w:numPr>
          <w:ilvl w:val="2"/>
          <w:numId w:val="17"/>
        </w:numPr>
        <w:ind w:left="993" w:right="283" w:hanging="567"/>
      </w:pPr>
      <w:r w:rsidRPr="007B51D1">
        <w:t>projekts nav realizēts līdz projektu konkursa noslēgumam (1. pielikum</w:t>
      </w:r>
      <w:r w:rsidR="00595AAA">
        <w:t>s</w:t>
      </w:r>
      <w:r w:rsidRPr="007B51D1">
        <w:t>);</w:t>
      </w:r>
    </w:p>
    <w:p w14:paraId="69F90D64" w14:textId="77777777" w:rsidR="00B7236D" w:rsidRPr="007B51D1" w:rsidRDefault="003E052D" w:rsidP="00595AAA">
      <w:pPr>
        <w:pStyle w:val="ListParagraph"/>
        <w:numPr>
          <w:ilvl w:val="2"/>
          <w:numId w:val="17"/>
        </w:numPr>
        <w:ind w:left="993" w:right="283" w:hanging="567"/>
      </w:pPr>
      <w:r w:rsidRPr="007B51D1">
        <w:t>projekta pieteikuma pieteicējs ir savlaicīgi nokārtojis līdzšinējās saistības ar VKKF;</w:t>
      </w:r>
    </w:p>
    <w:p w14:paraId="5D009EBB" w14:textId="456AE6EA" w:rsidR="00120132" w:rsidRPr="007B51D1" w:rsidRDefault="00251262" w:rsidP="00595AAA">
      <w:pPr>
        <w:pStyle w:val="ListParagraph"/>
        <w:numPr>
          <w:ilvl w:val="2"/>
          <w:numId w:val="17"/>
        </w:numPr>
        <w:ind w:left="993" w:right="283" w:hanging="567"/>
      </w:pPr>
      <w:r w:rsidRPr="007B51D1">
        <w:t xml:space="preserve">projekta pieteicējam </w:t>
      </w:r>
      <w:r w:rsidR="00581A21" w:rsidRPr="007B51D1">
        <w:t xml:space="preserve">nav </w:t>
      </w:r>
      <w:r w:rsidR="00120132" w:rsidRPr="007B51D1">
        <w:t>noteikts parādnieka statuss saskaņā ar Uzturlīdzekļu garantiju fonda likumu</w:t>
      </w:r>
      <w:r w:rsidR="00561D95" w:rsidRPr="007B51D1">
        <w:t>;</w:t>
      </w:r>
    </w:p>
    <w:p w14:paraId="604B45EC" w14:textId="006C7CE9" w:rsidR="00B7236D" w:rsidRPr="007B51D1" w:rsidRDefault="003E052D" w:rsidP="00595AAA">
      <w:pPr>
        <w:pStyle w:val="ListParagraph"/>
        <w:numPr>
          <w:ilvl w:val="2"/>
          <w:numId w:val="17"/>
        </w:numPr>
        <w:ind w:left="993" w:right="283" w:hanging="567"/>
      </w:pPr>
      <w:r w:rsidRPr="007B51D1">
        <w:t>projekts nav saistīts ar politisko partiju aktivitātēm.</w:t>
      </w:r>
    </w:p>
    <w:p w14:paraId="42C667BE" w14:textId="63E2B787" w:rsidR="00B7236D" w:rsidRPr="007B51D1" w:rsidRDefault="00947CEA" w:rsidP="00742A52">
      <w:pPr>
        <w:pStyle w:val="ListParagraph"/>
        <w:ind w:left="426" w:right="283" w:firstLine="0"/>
        <w:rPr>
          <w:spacing w:val="-2"/>
        </w:rPr>
      </w:pPr>
      <w:r w:rsidRPr="007B51D1">
        <w:rPr>
          <w:spacing w:val="-2"/>
        </w:rPr>
        <w:t>P</w:t>
      </w:r>
      <w:r w:rsidR="003E052D" w:rsidRPr="007B51D1">
        <w:rPr>
          <w:spacing w:val="-2"/>
        </w:rPr>
        <w:t xml:space="preserve">rojektu pieteikumi, kas </w:t>
      </w:r>
      <w:r w:rsidR="003E052D" w:rsidRPr="007B51D1">
        <w:rPr>
          <w:b/>
          <w:bCs/>
          <w:spacing w:val="-2"/>
        </w:rPr>
        <w:t>neatbilst kādam no administratīvajiem kritērijiem</w:t>
      </w:r>
      <w:r w:rsidR="003E052D" w:rsidRPr="007B51D1">
        <w:rPr>
          <w:spacing w:val="-2"/>
        </w:rPr>
        <w:t xml:space="preserve">, konkursā </w:t>
      </w:r>
      <w:r w:rsidR="003E052D" w:rsidRPr="007B51D1">
        <w:rPr>
          <w:b/>
          <w:bCs/>
          <w:spacing w:val="-2"/>
        </w:rPr>
        <w:t>nevar tikt atbalstīti</w:t>
      </w:r>
      <w:r w:rsidR="003E052D" w:rsidRPr="007B51D1">
        <w:rPr>
          <w:spacing w:val="-2"/>
        </w:rPr>
        <w:t>.</w:t>
      </w:r>
    </w:p>
    <w:p w14:paraId="6499C87A" w14:textId="6F344C0E" w:rsidR="00880E61" w:rsidRPr="007B51D1" w:rsidRDefault="00880E61" w:rsidP="00742A52">
      <w:pPr>
        <w:ind w:right="283"/>
        <w:rPr>
          <w:b/>
          <w:bCs/>
        </w:rPr>
      </w:pPr>
    </w:p>
    <w:p w14:paraId="5E3121CE" w14:textId="2BC4A600" w:rsidR="00B7236D" w:rsidRPr="007B51D1" w:rsidRDefault="00947CEA" w:rsidP="00742A52">
      <w:pPr>
        <w:pStyle w:val="ListParagraph"/>
        <w:numPr>
          <w:ilvl w:val="1"/>
          <w:numId w:val="17"/>
        </w:numPr>
        <w:ind w:left="426" w:right="283" w:hanging="426"/>
        <w:rPr>
          <w:b/>
          <w:bCs/>
          <w:spacing w:val="-2"/>
        </w:rPr>
      </w:pPr>
      <w:r w:rsidRPr="007B51D1">
        <w:rPr>
          <w:b/>
          <w:bCs/>
          <w:spacing w:val="-2"/>
        </w:rPr>
        <w:t>K</w:t>
      </w:r>
      <w:r w:rsidR="003E052D" w:rsidRPr="007B51D1">
        <w:rPr>
          <w:b/>
          <w:bCs/>
          <w:spacing w:val="-2"/>
        </w:rPr>
        <w:t>valitatīvie kritēriji.</w:t>
      </w:r>
    </w:p>
    <w:p w14:paraId="6AF8A83C" w14:textId="163F05A3" w:rsidR="00C13C4B" w:rsidRPr="007B51D1" w:rsidRDefault="00C13C4B" w:rsidP="00742A52">
      <w:pPr>
        <w:pStyle w:val="ListParagraph"/>
        <w:numPr>
          <w:ilvl w:val="2"/>
          <w:numId w:val="17"/>
        </w:numPr>
        <w:shd w:val="clear" w:color="auto" w:fill="FFFFFF" w:themeFill="background1"/>
        <w:ind w:left="993" w:right="283" w:hanging="567"/>
      </w:pPr>
      <w:r w:rsidRPr="007B51D1">
        <w:t>projekta pienesums jaunrades attīstībā un kultūras mantojuma saglabāšanā konkursā iesniegto projektu kontekstā</w:t>
      </w:r>
      <w:r w:rsidR="00F608F1" w:rsidRPr="007B51D1">
        <w:t>, ilgtermiņa ietekme</w:t>
      </w:r>
      <w:r w:rsidR="001F2BE0" w:rsidRPr="007B51D1">
        <w:t xml:space="preserve"> uz nozares </w:t>
      </w:r>
      <w:r w:rsidR="00E86B95" w:rsidRPr="007B51D1">
        <w:t>attīstību</w:t>
      </w:r>
      <w:r w:rsidR="00F608F1" w:rsidRPr="007B51D1">
        <w:t xml:space="preserve"> </w:t>
      </w:r>
      <w:r w:rsidR="00F608F1" w:rsidRPr="007B51D1">
        <w:rPr>
          <w:shd w:val="clear" w:color="auto" w:fill="FFFFFF" w:themeFill="background1"/>
        </w:rPr>
        <w:t xml:space="preserve">un </w:t>
      </w:r>
      <w:r w:rsidR="003D6809" w:rsidRPr="007B51D1">
        <w:rPr>
          <w:shd w:val="clear" w:color="auto" w:fill="FFFFFF" w:themeFill="background1"/>
        </w:rPr>
        <w:t>mērķauditorijas sasniegšanas plāns</w:t>
      </w:r>
      <w:r w:rsidR="00631106" w:rsidRPr="007B51D1">
        <w:rPr>
          <w:shd w:val="clear" w:color="auto" w:fill="FFFFFF" w:themeFill="background1"/>
        </w:rPr>
        <w:t xml:space="preserve"> </w:t>
      </w:r>
      <w:r w:rsidR="003773CE" w:rsidRPr="007B51D1">
        <w:rPr>
          <w:shd w:val="clear" w:color="auto" w:fill="FFFFFF" w:themeFill="background1"/>
        </w:rPr>
        <w:t>(pieteicējiem – juridiskām personām/saimnieciskās darbības veicējiem)</w:t>
      </w:r>
      <w:r w:rsidRPr="007B51D1">
        <w:t>;</w:t>
      </w:r>
    </w:p>
    <w:p w14:paraId="7CC9065F" w14:textId="3753B0F5" w:rsidR="008B15C7" w:rsidRPr="007B51D1" w:rsidRDefault="008B15C7" w:rsidP="00742A52">
      <w:pPr>
        <w:pStyle w:val="ListParagraph"/>
        <w:numPr>
          <w:ilvl w:val="2"/>
          <w:numId w:val="17"/>
        </w:numPr>
        <w:shd w:val="clear" w:color="auto" w:fill="FFFFFF" w:themeFill="background1"/>
        <w:ind w:left="993" w:right="283" w:hanging="567"/>
      </w:pPr>
      <w:r w:rsidRPr="007B51D1">
        <w:t>projekta paredzamo rezultātu kvalitāte;</w:t>
      </w:r>
    </w:p>
    <w:p w14:paraId="54A6AD36" w14:textId="0AC80B2B" w:rsidR="00B7236D" w:rsidRPr="007B51D1" w:rsidRDefault="001B4136" w:rsidP="00742A52">
      <w:pPr>
        <w:pStyle w:val="ListParagraph"/>
        <w:numPr>
          <w:ilvl w:val="2"/>
          <w:numId w:val="17"/>
        </w:numPr>
        <w:shd w:val="clear" w:color="auto" w:fill="FFFFFF" w:themeFill="background1"/>
        <w:ind w:left="993" w:right="283" w:hanging="567"/>
      </w:pPr>
      <w:r w:rsidRPr="007B51D1">
        <w:rPr>
          <w:shd w:val="clear" w:color="auto" w:fill="FFFFFF" w:themeFill="background1"/>
        </w:rPr>
        <w:t>projekta nozīmīgums un/vai aktualitāte iesniegto projektu kontekstā</w:t>
      </w:r>
      <w:r w:rsidR="003E052D" w:rsidRPr="007B51D1">
        <w:t>;</w:t>
      </w:r>
    </w:p>
    <w:p w14:paraId="269EB113" w14:textId="377A67E6" w:rsidR="00953697" w:rsidRPr="007B51D1" w:rsidRDefault="00953697" w:rsidP="00742A52">
      <w:pPr>
        <w:pStyle w:val="ListParagraph"/>
        <w:numPr>
          <w:ilvl w:val="2"/>
          <w:numId w:val="17"/>
        </w:numPr>
        <w:shd w:val="clear" w:color="auto" w:fill="FFFFFF" w:themeFill="background1"/>
        <w:ind w:left="993" w:right="283" w:hanging="567"/>
      </w:pPr>
      <w:r w:rsidRPr="007B51D1">
        <w:t xml:space="preserve">projekta oriģinalitāte </w:t>
      </w:r>
      <w:r w:rsidRPr="007B51D1">
        <w:rPr>
          <w:shd w:val="clear" w:color="auto" w:fill="FFFFFF" w:themeFill="background1"/>
        </w:rPr>
        <w:t>un pārliecinoša ideja;</w:t>
      </w:r>
    </w:p>
    <w:p w14:paraId="5E4937F1" w14:textId="77777777" w:rsidR="00493233" w:rsidRPr="007B51D1" w:rsidRDefault="00493233" w:rsidP="00742A52">
      <w:pPr>
        <w:pStyle w:val="ListParagraph"/>
        <w:numPr>
          <w:ilvl w:val="2"/>
          <w:numId w:val="17"/>
        </w:numPr>
        <w:shd w:val="clear" w:color="auto" w:fill="FFFFFF" w:themeFill="background1"/>
        <w:ind w:left="993" w:right="283" w:hanging="567"/>
      </w:pPr>
      <w:r w:rsidRPr="007B51D1">
        <w:t>projekta vadītāja un projektā iesaistīto personu izglītība, līdzšinējā darbības pieredze, kompetence un reputācija;</w:t>
      </w:r>
    </w:p>
    <w:p w14:paraId="693F2D94" w14:textId="77777777" w:rsidR="00B7236D" w:rsidRPr="007B51D1" w:rsidRDefault="003E052D" w:rsidP="00742A52">
      <w:pPr>
        <w:pStyle w:val="ListParagraph"/>
        <w:numPr>
          <w:ilvl w:val="2"/>
          <w:numId w:val="17"/>
        </w:numPr>
        <w:ind w:left="993" w:right="283" w:hanging="567"/>
      </w:pPr>
      <w:r w:rsidRPr="007B51D1">
        <w:rPr>
          <w:spacing w:val="-2"/>
        </w:rPr>
        <w:t>projekta</w:t>
      </w:r>
      <w:r w:rsidRPr="007B51D1">
        <w:rPr>
          <w:spacing w:val="-9"/>
        </w:rPr>
        <w:t xml:space="preserve"> </w:t>
      </w:r>
      <w:r w:rsidRPr="007B51D1">
        <w:rPr>
          <w:spacing w:val="-2"/>
        </w:rPr>
        <w:t>pieteikuma</w:t>
      </w:r>
      <w:r w:rsidRPr="007B51D1">
        <w:rPr>
          <w:spacing w:val="-10"/>
        </w:rPr>
        <w:t xml:space="preserve"> </w:t>
      </w:r>
      <w:r w:rsidRPr="007B51D1">
        <w:rPr>
          <w:spacing w:val="-2"/>
        </w:rPr>
        <w:t>kvalitāte:</w:t>
      </w:r>
    </w:p>
    <w:p w14:paraId="2359F8FA" w14:textId="391087C6" w:rsidR="0054189D" w:rsidRPr="007B51D1" w:rsidRDefault="0054189D" w:rsidP="00595AAA">
      <w:pPr>
        <w:pStyle w:val="ListParagraph"/>
        <w:numPr>
          <w:ilvl w:val="0"/>
          <w:numId w:val="30"/>
        </w:numPr>
        <w:ind w:left="1134" w:right="283" w:hanging="141"/>
      </w:pPr>
      <w:r w:rsidRPr="007B51D1">
        <w:t xml:space="preserve">projekta pieteikuma saturs atbilst </w:t>
      </w:r>
      <w:r w:rsidR="000D1F28" w:rsidRPr="007B51D1">
        <w:t xml:space="preserve">šī </w:t>
      </w:r>
      <w:r w:rsidRPr="007B51D1">
        <w:t xml:space="preserve">nolikuma 5. un </w:t>
      </w:r>
      <w:r w:rsidR="00DF5BA0" w:rsidRPr="007B51D1">
        <w:t>6</w:t>
      </w:r>
      <w:r w:rsidRPr="007B51D1">
        <w:t>. punktā noteiktajām prasībām;</w:t>
      </w:r>
    </w:p>
    <w:p w14:paraId="0219DD19" w14:textId="02D865F4" w:rsidR="00DF5BA0" w:rsidRPr="007B51D1" w:rsidRDefault="00DF5BA0" w:rsidP="00595AAA">
      <w:pPr>
        <w:pStyle w:val="ListParagraph"/>
        <w:numPr>
          <w:ilvl w:val="0"/>
          <w:numId w:val="30"/>
        </w:numPr>
        <w:shd w:val="clear" w:color="auto" w:fill="FFFFFF" w:themeFill="background1"/>
        <w:ind w:left="1134" w:right="283" w:hanging="141"/>
      </w:pPr>
      <w:r w:rsidRPr="007B51D1">
        <w:t>projekta apraksts ir skaidri saprotams un liecina par kvalitatīvu iecerētā realizāciju – ir skaidri formulēta ideja un strukturēti izklāstīta realizācijas gaita, sniegta informācija par projekta īstenotājiem</w:t>
      </w:r>
      <w:r w:rsidR="004B35DC" w:rsidRPr="007B51D1">
        <w:t>;</w:t>
      </w:r>
    </w:p>
    <w:p w14:paraId="4A7B17C3" w14:textId="2B103F07" w:rsidR="00A707CE" w:rsidRPr="007B51D1" w:rsidRDefault="003E052D" w:rsidP="00742A52">
      <w:pPr>
        <w:pStyle w:val="ListParagraph"/>
        <w:numPr>
          <w:ilvl w:val="2"/>
          <w:numId w:val="17"/>
        </w:numPr>
        <w:ind w:left="993" w:right="283" w:hanging="567"/>
      </w:pPr>
      <w:r w:rsidRPr="007B51D1">
        <w:lastRenderedPageBreak/>
        <w:t>projekta tāme ir precīza un pamatota</w:t>
      </w:r>
      <w:r w:rsidR="00A707CE" w:rsidRPr="007B51D1">
        <w:t xml:space="preserve">, </w:t>
      </w:r>
      <w:r w:rsidRPr="007B51D1">
        <w:t>balstīta uz reālām izmaksām</w:t>
      </w:r>
      <w:r w:rsidR="0003294A" w:rsidRPr="007B51D1">
        <w:t>;</w:t>
      </w:r>
    </w:p>
    <w:p w14:paraId="19AB3376" w14:textId="1A85EC3F" w:rsidR="00B7236D" w:rsidRPr="007B51D1" w:rsidRDefault="003E052D" w:rsidP="00742A52">
      <w:pPr>
        <w:pStyle w:val="ListParagraph"/>
        <w:numPr>
          <w:ilvl w:val="2"/>
          <w:numId w:val="17"/>
        </w:numPr>
        <w:ind w:left="993" w:right="283" w:hanging="567"/>
      </w:pPr>
      <w:r w:rsidRPr="007B51D1">
        <w:t>projekta pamatmērķis nav gūt peļņu (projektam ir nekomerciāls raksturs, to īstenojot netiek gūti ieņēmumi vai paredzamie ieņēmumi no saimnieciskās darbības (biļešu ieņēmumi, maksas pakalpojumi u.c. pašu ieņēmumi), nepārsniedz 50% no projekta īstenošanai kopējām nepieciešamām izmaksām)</w:t>
      </w:r>
      <w:r w:rsidR="005B1F54" w:rsidRPr="007B51D1">
        <w:t>.</w:t>
      </w:r>
    </w:p>
    <w:p w14:paraId="57E1ECF0" w14:textId="77777777" w:rsidR="00B7236D" w:rsidRPr="007B51D1" w:rsidRDefault="003E052D" w:rsidP="00742A52">
      <w:pPr>
        <w:pStyle w:val="ListParagraph"/>
        <w:numPr>
          <w:ilvl w:val="1"/>
          <w:numId w:val="17"/>
        </w:numPr>
        <w:ind w:left="426" w:right="283" w:hanging="426"/>
      </w:pPr>
      <w:r w:rsidRPr="007B51D1">
        <w:rPr>
          <w:spacing w:val="-2"/>
        </w:rPr>
        <w:t>VKKF</w:t>
      </w:r>
      <w:r w:rsidRPr="007B51D1">
        <w:rPr>
          <w:spacing w:val="-11"/>
        </w:rPr>
        <w:t xml:space="preserve"> </w:t>
      </w:r>
      <w:r w:rsidRPr="007B51D1">
        <w:rPr>
          <w:spacing w:val="-2"/>
        </w:rPr>
        <w:t>var</w:t>
      </w:r>
      <w:r w:rsidRPr="007B51D1">
        <w:rPr>
          <w:spacing w:val="-8"/>
        </w:rPr>
        <w:t xml:space="preserve"> </w:t>
      </w:r>
      <w:r w:rsidRPr="007B51D1">
        <w:rPr>
          <w:spacing w:val="-2"/>
        </w:rPr>
        <w:t>noteikt un</w:t>
      </w:r>
      <w:r w:rsidRPr="007B51D1">
        <w:rPr>
          <w:spacing w:val="-7"/>
        </w:rPr>
        <w:t xml:space="preserve"> </w:t>
      </w:r>
      <w:r w:rsidRPr="007B51D1">
        <w:rPr>
          <w:spacing w:val="-2"/>
        </w:rPr>
        <w:t>publiskot</w:t>
      </w:r>
      <w:r w:rsidRPr="007B51D1">
        <w:rPr>
          <w:spacing w:val="-12"/>
        </w:rPr>
        <w:t xml:space="preserve"> </w:t>
      </w:r>
      <w:r w:rsidRPr="007B51D1">
        <w:rPr>
          <w:spacing w:val="-2"/>
        </w:rPr>
        <w:t>atsevišķas</w:t>
      </w:r>
      <w:r w:rsidRPr="007B51D1">
        <w:rPr>
          <w:spacing w:val="-8"/>
        </w:rPr>
        <w:t xml:space="preserve"> </w:t>
      </w:r>
      <w:r w:rsidRPr="007B51D1">
        <w:rPr>
          <w:spacing w:val="-2"/>
        </w:rPr>
        <w:t>kultūrpolitikas</w:t>
      </w:r>
      <w:r w:rsidRPr="007B51D1">
        <w:rPr>
          <w:spacing w:val="1"/>
        </w:rPr>
        <w:t xml:space="preserve"> </w:t>
      </w:r>
      <w:r w:rsidRPr="007B51D1">
        <w:rPr>
          <w:spacing w:val="-2"/>
        </w:rPr>
        <w:t>prioritātes.</w:t>
      </w:r>
    </w:p>
    <w:p w14:paraId="4BFCC5CB" w14:textId="77777777" w:rsidR="000B7D1E" w:rsidRPr="007B51D1" w:rsidRDefault="000B7D1E" w:rsidP="00742A52">
      <w:pPr>
        <w:pStyle w:val="ListParagraph"/>
        <w:ind w:left="426" w:right="283" w:firstLine="0"/>
      </w:pPr>
    </w:p>
    <w:p w14:paraId="1B160497" w14:textId="77777777" w:rsidR="007462C6" w:rsidRPr="007B51D1" w:rsidRDefault="003E052D" w:rsidP="00742A52">
      <w:pPr>
        <w:pStyle w:val="Heading1"/>
        <w:numPr>
          <w:ilvl w:val="0"/>
          <w:numId w:val="17"/>
        </w:numPr>
        <w:ind w:left="426" w:right="283" w:hanging="426"/>
      </w:pPr>
      <w:r w:rsidRPr="007B51D1">
        <w:t>Projektu pieteikumu izskatīšanas kārtība.</w:t>
      </w:r>
    </w:p>
    <w:p w14:paraId="1DBA940E" w14:textId="1D0894ED" w:rsidR="00B7236D" w:rsidRPr="007B51D1" w:rsidRDefault="003E052D" w:rsidP="00742A52">
      <w:pPr>
        <w:pStyle w:val="Heading1"/>
        <w:numPr>
          <w:ilvl w:val="1"/>
          <w:numId w:val="17"/>
        </w:numPr>
        <w:ind w:left="426" w:right="283" w:hanging="426"/>
        <w:rPr>
          <w:b w:val="0"/>
          <w:bCs w:val="0"/>
        </w:rPr>
      </w:pPr>
      <w:r w:rsidRPr="007B51D1">
        <w:rPr>
          <w:b w:val="0"/>
          <w:bCs w:val="0"/>
        </w:rPr>
        <w:t xml:space="preserve">Iesniegtos projektu pieteikumus izskata atbilstoši VKKF padomes apstiprinātajam projektu konkursu grafikam </w:t>
      </w:r>
      <w:r w:rsidR="0003294A" w:rsidRPr="007B51D1">
        <w:rPr>
          <w:b w:val="0"/>
          <w:bCs w:val="0"/>
        </w:rPr>
        <w:t xml:space="preserve">un </w:t>
      </w:r>
      <w:r w:rsidR="000D44CF" w:rsidRPr="007B51D1">
        <w:rPr>
          <w:b w:val="0"/>
          <w:bCs w:val="0"/>
        </w:rPr>
        <w:t>vērtē saskaņā ar nolikumā noteiktiem kritērijiem.</w:t>
      </w:r>
    </w:p>
    <w:p w14:paraId="25DA26FC" w14:textId="77777777" w:rsidR="00B7236D" w:rsidRPr="007B51D1" w:rsidRDefault="003E052D" w:rsidP="00742A52">
      <w:pPr>
        <w:pStyle w:val="ListParagraph"/>
        <w:numPr>
          <w:ilvl w:val="1"/>
          <w:numId w:val="17"/>
        </w:numPr>
        <w:ind w:left="426" w:right="283" w:hanging="426"/>
      </w:pPr>
      <w:r w:rsidRPr="007B51D1">
        <w:t>Nozares ekspertu komisija, izvērtējot katru iesniegto projekta pieteikumu, sniedz atzinumu VKKF padomei par līdzekļu piešķiršanu. Ja projektam rekomendēts piešķirt mazāk nekā 50% no pieprasītā finansējuma, ekspertu komisija sniedz lēmuma pamatojumu.</w:t>
      </w:r>
    </w:p>
    <w:p w14:paraId="54215372" w14:textId="7B93DCCD" w:rsidR="007462C6" w:rsidRPr="007B51D1" w:rsidRDefault="003E052D" w:rsidP="00742A52">
      <w:pPr>
        <w:pStyle w:val="ListParagraph"/>
        <w:numPr>
          <w:ilvl w:val="1"/>
          <w:numId w:val="17"/>
        </w:numPr>
        <w:ind w:left="426" w:right="283" w:hanging="426"/>
      </w:pPr>
      <w:r w:rsidRPr="007B51D1">
        <w:rPr>
          <w:spacing w:val="-2"/>
        </w:rPr>
        <w:t>VKKF</w:t>
      </w:r>
      <w:r w:rsidRPr="007B51D1">
        <w:rPr>
          <w:spacing w:val="-13"/>
        </w:rPr>
        <w:t xml:space="preserve"> </w:t>
      </w:r>
      <w:r w:rsidRPr="007B51D1">
        <w:rPr>
          <w:spacing w:val="-2"/>
        </w:rPr>
        <w:t>padome</w:t>
      </w:r>
      <w:r w:rsidRPr="007B51D1">
        <w:rPr>
          <w:spacing w:val="-11"/>
        </w:rPr>
        <w:t xml:space="preserve"> </w:t>
      </w:r>
      <w:r w:rsidRPr="007B51D1">
        <w:rPr>
          <w:spacing w:val="-2"/>
        </w:rPr>
        <w:t>pieņem</w:t>
      </w:r>
      <w:r w:rsidRPr="007B51D1">
        <w:rPr>
          <w:spacing w:val="-6"/>
        </w:rPr>
        <w:t xml:space="preserve"> </w:t>
      </w:r>
      <w:r w:rsidRPr="007B51D1">
        <w:rPr>
          <w:spacing w:val="-2"/>
        </w:rPr>
        <w:t>lēmumu</w:t>
      </w:r>
      <w:r w:rsidRPr="007B51D1">
        <w:rPr>
          <w:spacing w:val="-8"/>
        </w:rPr>
        <w:t xml:space="preserve"> </w:t>
      </w:r>
      <w:r w:rsidRPr="007B51D1">
        <w:rPr>
          <w:spacing w:val="-2"/>
        </w:rPr>
        <w:t>par</w:t>
      </w:r>
      <w:r w:rsidRPr="007B51D1">
        <w:rPr>
          <w:spacing w:val="-5"/>
        </w:rPr>
        <w:t xml:space="preserve"> </w:t>
      </w:r>
      <w:r w:rsidRPr="007B51D1">
        <w:rPr>
          <w:spacing w:val="-2"/>
        </w:rPr>
        <w:t>fonda</w:t>
      </w:r>
      <w:r w:rsidRPr="007B51D1">
        <w:rPr>
          <w:spacing w:val="-8"/>
        </w:rPr>
        <w:t xml:space="preserve"> </w:t>
      </w:r>
      <w:r w:rsidRPr="007B51D1">
        <w:rPr>
          <w:spacing w:val="-2"/>
        </w:rPr>
        <w:t>līdzekļu</w:t>
      </w:r>
      <w:r w:rsidRPr="007B51D1">
        <w:rPr>
          <w:spacing w:val="-7"/>
        </w:rPr>
        <w:t xml:space="preserve"> </w:t>
      </w:r>
      <w:r w:rsidRPr="007B51D1">
        <w:rPr>
          <w:spacing w:val="-2"/>
        </w:rPr>
        <w:t>sadali</w:t>
      </w:r>
      <w:r w:rsidRPr="007B51D1">
        <w:rPr>
          <w:spacing w:val="-11"/>
        </w:rPr>
        <w:t xml:space="preserve"> </w:t>
      </w:r>
      <w:r w:rsidRPr="007B51D1">
        <w:rPr>
          <w:spacing w:val="-2"/>
        </w:rPr>
        <w:t>kultūras projektu</w:t>
      </w:r>
      <w:r w:rsidRPr="007B51D1">
        <w:rPr>
          <w:spacing w:val="-10"/>
        </w:rPr>
        <w:t xml:space="preserve"> </w:t>
      </w:r>
      <w:r w:rsidRPr="007B51D1">
        <w:rPr>
          <w:spacing w:val="-2"/>
        </w:rPr>
        <w:t>īstenošanai.</w:t>
      </w:r>
    </w:p>
    <w:p w14:paraId="728AA772" w14:textId="77777777" w:rsidR="007462C6" w:rsidRPr="007B51D1" w:rsidRDefault="007462C6" w:rsidP="00742A52">
      <w:pPr>
        <w:pStyle w:val="ListParagraph"/>
        <w:ind w:left="426" w:right="283" w:firstLine="0"/>
      </w:pPr>
    </w:p>
    <w:p w14:paraId="1D6AE5F0" w14:textId="720141A5" w:rsidR="00B7236D" w:rsidRPr="007B51D1" w:rsidRDefault="003E052D" w:rsidP="00742A52">
      <w:pPr>
        <w:pStyle w:val="Heading1"/>
        <w:numPr>
          <w:ilvl w:val="0"/>
          <w:numId w:val="17"/>
        </w:numPr>
        <w:ind w:left="426" w:right="283" w:hanging="426"/>
      </w:pPr>
      <w:r w:rsidRPr="007B51D1">
        <w:t>Projekta pieteicēja tiesības un pienākumi.</w:t>
      </w:r>
    </w:p>
    <w:p w14:paraId="2903DB11" w14:textId="562F6F03" w:rsidR="00B7236D" w:rsidRPr="007B51D1" w:rsidRDefault="003E052D" w:rsidP="00742A52">
      <w:pPr>
        <w:pStyle w:val="ListParagraph"/>
        <w:numPr>
          <w:ilvl w:val="1"/>
          <w:numId w:val="17"/>
        </w:numPr>
        <w:ind w:left="426" w:right="283" w:hanging="426"/>
      </w:pPr>
      <w:r w:rsidRPr="007B51D1">
        <w:rPr>
          <w:spacing w:val="-2"/>
        </w:rPr>
        <w:t>Projekta</w:t>
      </w:r>
      <w:r w:rsidRPr="007B51D1">
        <w:rPr>
          <w:spacing w:val="-17"/>
        </w:rPr>
        <w:t xml:space="preserve"> </w:t>
      </w:r>
      <w:r w:rsidRPr="007B51D1">
        <w:rPr>
          <w:spacing w:val="-2"/>
        </w:rPr>
        <w:t>pieteicējs</w:t>
      </w:r>
      <w:r w:rsidRPr="007B51D1">
        <w:rPr>
          <w:spacing w:val="-11"/>
        </w:rPr>
        <w:t xml:space="preserve"> </w:t>
      </w:r>
      <w:r w:rsidR="00E94060" w:rsidRPr="007B51D1">
        <w:rPr>
          <w:spacing w:val="-11"/>
        </w:rPr>
        <w:t xml:space="preserve">pēc </w:t>
      </w:r>
      <w:r w:rsidR="00E94060" w:rsidRPr="007B51D1">
        <w:rPr>
          <w:spacing w:val="-2"/>
        </w:rPr>
        <w:t>projektu konkursu grafikā noteiktā termiņa</w:t>
      </w:r>
      <w:r w:rsidR="00E01CC6" w:rsidRPr="007B51D1">
        <w:rPr>
          <w:spacing w:val="-2"/>
        </w:rPr>
        <w:t xml:space="preserve"> </w:t>
      </w:r>
      <w:r w:rsidR="00E01CC6" w:rsidRPr="007B51D1">
        <w:t>(1.</w:t>
      </w:r>
      <w:r w:rsidR="00595AAA">
        <w:t xml:space="preserve"> </w:t>
      </w:r>
      <w:r w:rsidR="00E01CC6" w:rsidRPr="007B51D1">
        <w:t>pielikum</w:t>
      </w:r>
      <w:r w:rsidR="00186586">
        <w:t>s</w:t>
      </w:r>
      <w:r w:rsidR="00E01CC6" w:rsidRPr="007B51D1">
        <w:t>)</w:t>
      </w:r>
      <w:r w:rsidR="00E94060" w:rsidRPr="007B51D1">
        <w:rPr>
          <w:spacing w:val="-2"/>
        </w:rPr>
        <w:t xml:space="preserve"> </w:t>
      </w:r>
      <w:r w:rsidRPr="007B51D1">
        <w:rPr>
          <w:spacing w:val="-2"/>
        </w:rPr>
        <w:t>iesniegtajā</w:t>
      </w:r>
      <w:r w:rsidRPr="007B51D1">
        <w:rPr>
          <w:spacing w:val="-10"/>
        </w:rPr>
        <w:t xml:space="preserve"> </w:t>
      </w:r>
      <w:r w:rsidRPr="007B51D1">
        <w:rPr>
          <w:spacing w:val="-2"/>
        </w:rPr>
        <w:t>projekta</w:t>
      </w:r>
      <w:r w:rsidRPr="007B51D1">
        <w:rPr>
          <w:spacing w:val="-9"/>
        </w:rPr>
        <w:t xml:space="preserve"> </w:t>
      </w:r>
      <w:r w:rsidRPr="007B51D1">
        <w:rPr>
          <w:spacing w:val="-2"/>
        </w:rPr>
        <w:t>pieteikumā</w:t>
      </w:r>
      <w:r w:rsidRPr="007B51D1">
        <w:rPr>
          <w:spacing w:val="-6"/>
        </w:rPr>
        <w:t xml:space="preserve"> </w:t>
      </w:r>
      <w:r w:rsidRPr="007B51D1">
        <w:rPr>
          <w:spacing w:val="-2"/>
        </w:rPr>
        <w:t>nevar</w:t>
      </w:r>
      <w:r w:rsidRPr="007B51D1">
        <w:rPr>
          <w:spacing w:val="-11"/>
        </w:rPr>
        <w:t xml:space="preserve"> </w:t>
      </w:r>
      <w:r w:rsidRPr="007B51D1">
        <w:rPr>
          <w:spacing w:val="-2"/>
        </w:rPr>
        <w:t>veikt</w:t>
      </w:r>
      <w:r w:rsidRPr="007B51D1">
        <w:rPr>
          <w:spacing w:val="-8"/>
        </w:rPr>
        <w:t xml:space="preserve"> </w:t>
      </w:r>
      <w:r w:rsidRPr="007B51D1">
        <w:rPr>
          <w:spacing w:val="-2"/>
        </w:rPr>
        <w:t>izmaiņas.</w:t>
      </w:r>
    </w:p>
    <w:p w14:paraId="2F145CDE" w14:textId="77777777" w:rsidR="00BC766C" w:rsidRPr="007B51D1" w:rsidRDefault="003E052D" w:rsidP="00742A52">
      <w:pPr>
        <w:pStyle w:val="ListParagraph"/>
        <w:numPr>
          <w:ilvl w:val="1"/>
          <w:numId w:val="17"/>
        </w:numPr>
        <w:ind w:left="426" w:right="283" w:hanging="426"/>
      </w:pPr>
      <w:r w:rsidRPr="007B51D1">
        <w:t>Ja iesniegtais projekts saņem VKKF finansējumu, projekta pieteicējam ir pienākums</w:t>
      </w:r>
      <w:r w:rsidR="00863FF2" w:rsidRPr="007B51D1">
        <w:t>:</w:t>
      </w:r>
    </w:p>
    <w:p w14:paraId="13F7DB78" w14:textId="59442395" w:rsidR="00B7236D" w:rsidRPr="007B51D1" w:rsidRDefault="003E052D" w:rsidP="00595AAA">
      <w:pPr>
        <w:pStyle w:val="ListParagraph"/>
        <w:numPr>
          <w:ilvl w:val="0"/>
          <w:numId w:val="30"/>
        </w:numPr>
        <w:ind w:left="567" w:right="283" w:hanging="141"/>
      </w:pPr>
      <w:r w:rsidRPr="007B51D1">
        <w:t>sniegt visu ar projekta īstenošanu saistīto informāciju, lai VKKF varētu novērtēt projekta realizācijas kvalitāti un finanšu līdzekļu izmantošanas efektivitāti un lietderību</w:t>
      </w:r>
      <w:r w:rsidR="003733FF" w:rsidRPr="007B51D1">
        <w:t>;</w:t>
      </w:r>
    </w:p>
    <w:p w14:paraId="26AB383A" w14:textId="549F8B53" w:rsidR="00B7236D" w:rsidRPr="007B51D1" w:rsidRDefault="003E052D" w:rsidP="00595AAA">
      <w:pPr>
        <w:pStyle w:val="ListParagraph"/>
        <w:numPr>
          <w:ilvl w:val="0"/>
          <w:numId w:val="30"/>
        </w:numPr>
        <w:ind w:left="567" w:right="283" w:hanging="141"/>
      </w:pPr>
      <w:r w:rsidRPr="007B51D1">
        <w:t>izmantot</w:t>
      </w:r>
      <w:r w:rsidRPr="007B51D1">
        <w:rPr>
          <w:spacing w:val="-8"/>
        </w:rPr>
        <w:t xml:space="preserve"> </w:t>
      </w:r>
      <w:r w:rsidRPr="007B51D1">
        <w:t>VKKF</w:t>
      </w:r>
      <w:r w:rsidRPr="007B51D1">
        <w:rPr>
          <w:spacing w:val="-10"/>
        </w:rPr>
        <w:t xml:space="preserve"> </w:t>
      </w:r>
      <w:r w:rsidRPr="007B51D1">
        <w:t>logo</w:t>
      </w:r>
      <w:r w:rsidRPr="007B51D1">
        <w:rPr>
          <w:spacing w:val="-9"/>
        </w:rPr>
        <w:t xml:space="preserve"> </w:t>
      </w:r>
      <w:r w:rsidRPr="007B51D1">
        <w:t>visos</w:t>
      </w:r>
      <w:r w:rsidRPr="007B51D1">
        <w:rPr>
          <w:spacing w:val="-6"/>
        </w:rPr>
        <w:t xml:space="preserve"> </w:t>
      </w:r>
      <w:r w:rsidR="006127F1" w:rsidRPr="007B51D1">
        <w:rPr>
          <w:spacing w:val="-6"/>
        </w:rPr>
        <w:t xml:space="preserve">projekta </w:t>
      </w:r>
      <w:r w:rsidR="009C07E5" w:rsidRPr="007B51D1">
        <w:rPr>
          <w:spacing w:val="-6"/>
        </w:rPr>
        <w:t>publicitātes un mārketinga materiālos</w:t>
      </w:r>
      <w:r w:rsidRPr="007B51D1">
        <w:t>.</w:t>
      </w:r>
    </w:p>
    <w:p w14:paraId="1198D44D" w14:textId="07B0CBEB" w:rsidR="00B7236D" w:rsidRPr="007B51D1" w:rsidRDefault="003E052D" w:rsidP="00742A52">
      <w:pPr>
        <w:pStyle w:val="ListParagraph"/>
        <w:numPr>
          <w:ilvl w:val="1"/>
          <w:numId w:val="17"/>
        </w:numPr>
        <w:ind w:left="426" w:right="283" w:hanging="426"/>
      </w:pPr>
      <w:r w:rsidRPr="007B51D1">
        <w:t>Persona,</w:t>
      </w:r>
      <w:r w:rsidRPr="007B51D1">
        <w:rPr>
          <w:spacing w:val="-2"/>
        </w:rPr>
        <w:t xml:space="preserve"> </w:t>
      </w:r>
      <w:r w:rsidRPr="007B51D1">
        <w:t>kura</w:t>
      </w:r>
      <w:r w:rsidRPr="007B51D1">
        <w:rPr>
          <w:spacing w:val="-2"/>
        </w:rPr>
        <w:t xml:space="preserve"> </w:t>
      </w:r>
      <w:r w:rsidRPr="007B51D1">
        <w:t>iesniedz projekta pieteikumu, ir</w:t>
      </w:r>
      <w:r w:rsidRPr="007B51D1">
        <w:rPr>
          <w:spacing w:val="-2"/>
        </w:rPr>
        <w:t xml:space="preserve"> </w:t>
      </w:r>
      <w:r w:rsidRPr="007B51D1">
        <w:t>iepazinusies</w:t>
      </w:r>
      <w:r w:rsidRPr="007B51D1">
        <w:rPr>
          <w:spacing w:val="-2"/>
        </w:rPr>
        <w:t xml:space="preserve"> </w:t>
      </w:r>
      <w:r w:rsidRPr="007B51D1">
        <w:t>ar</w:t>
      </w:r>
      <w:r w:rsidRPr="007B51D1">
        <w:rPr>
          <w:spacing w:val="-1"/>
        </w:rPr>
        <w:t xml:space="preserve"> </w:t>
      </w:r>
      <w:r w:rsidRPr="007B51D1">
        <w:t>šo Nolikumu un piekrīt</w:t>
      </w:r>
      <w:r w:rsidRPr="007B51D1">
        <w:rPr>
          <w:spacing w:val="-1"/>
        </w:rPr>
        <w:t xml:space="preserve"> </w:t>
      </w:r>
      <w:r w:rsidRPr="007B51D1">
        <w:t>visiem projektu konkursa noteikumiem, apņemas ievērot tos pilnībā, uzņemas atbildību par Nolikumā minēto prasību izpildi, kā arī ir atbildīga par projekta pieteikumā norādīto ziņu patiesumu.</w:t>
      </w:r>
    </w:p>
    <w:p w14:paraId="2F154F89" w14:textId="77777777" w:rsidR="00B7236D" w:rsidRPr="007B51D1" w:rsidRDefault="00B7236D" w:rsidP="00742A52">
      <w:pPr>
        <w:pStyle w:val="BodyText"/>
        <w:ind w:left="284" w:right="283" w:firstLine="0"/>
        <w:jc w:val="left"/>
      </w:pPr>
    </w:p>
    <w:p w14:paraId="5F991222" w14:textId="77777777" w:rsidR="00B7236D" w:rsidRPr="007B51D1" w:rsidRDefault="003E052D" w:rsidP="00742A52">
      <w:pPr>
        <w:pStyle w:val="Heading1"/>
        <w:numPr>
          <w:ilvl w:val="0"/>
          <w:numId w:val="17"/>
        </w:numPr>
        <w:ind w:left="426" w:right="283" w:hanging="426"/>
      </w:pPr>
      <w:r w:rsidRPr="007B51D1">
        <w:t>Konkursa rezultāti.</w:t>
      </w:r>
    </w:p>
    <w:p w14:paraId="0E599A9D" w14:textId="77777777" w:rsidR="00B7236D" w:rsidRPr="007B51D1" w:rsidRDefault="003E052D" w:rsidP="00742A52">
      <w:pPr>
        <w:pStyle w:val="ListParagraph"/>
        <w:numPr>
          <w:ilvl w:val="1"/>
          <w:numId w:val="17"/>
        </w:numPr>
        <w:ind w:left="426" w:right="283" w:hanging="426"/>
      </w:pPr>
      <w:r w:rsidRPr="007B51D1">
        <w:t>Atbildi</w:t>
      </w:r>
      <w:r w:rsidRPr="007B51D1">
        <w:rPr>
          <w:spacing w:val="-3"/>
        </w:rPr>
        <w:t xml:space="preserve"> </w:t>
      </w:r>
      <w:r w:rsidRPr="007B51D1">
        <w:t>par</w:t>
      </w:r>
      <w:r w:rsidRPr="007B51D1">
        <w:rPr>
          <w:spacing w:val="-3"/>
        </w:rPr>
        <w:t xml:space="preserve"> </w:t>
      </w:r>
      <w:r w:rsidRPr="007B51D1">
        <w:t>konkursa</w:t>
      </w:r>
      <w:r w:rsidRPr="007B51D1">
        <w:rPr>
          <w:spacing w:val="-3"/>
        </w:rPr>
        <w:t xml:space="preserve"> </w:t>
      </w:r>
      <w:r w:rsidRPr="007B51D1">
        <w:t>rezultātiem</w:t>
      </w:r>
      <w:r w:rsidRPr="007B51D1">
        <w:rPr>
          <w:spacing w:val="-3"/>
        </w:rPr>
        <w:t xml:space="preserve"> </w:t>
      </w:r>
      <w:r w:rsidRPr="007B51D1">
        <w:t>projekta</w:t>
      </w:r>
      <w:r w:rsidRPr="007B51D1">
        <w:rPr>
          <w:spacing w:val="-3"/>
        </w:rPr>
        <w:t xml:space="preserve"> </w:t>
      </w:r>
      <w:r w:rsidRPr="007B51D1">
        <w:t>pieteicējam</w:t>
      </w:r>
      <w:r w:rsidRPr="007B51D1">
        <w:rPr>
          <w:spacing w:val="-3"/>
        </w:rPr>
        <w:t xml:space="preserve"> </w:t>
      </w:r>
      <w:proofErr w:type="spellStart"/>
      <w:r w:rsidRPr="007B51D1">
        <w:t>nosūta</w:t>
      </w:r>
      <w:proofErr w:type="spellEnd"/>
      <w:r w:rsidRPr="007B51D1">
        <w:rPr>
          <w:spacing w:val="-5"/>
        </w:rPr>
        <w:t xml:space="preserve"> </w:t>
      </w:r>
      <w:r w:rsidRPr="007B51D1">
        <w:t>uz</w:t>
      </w:r>
      <w:r w:rsidRPr="007B51D1">
        <w:rPr>
          <w:spacing w:val="-3"/>
        </w:rPr>
        <w:t xml:space="preserve"> </w:t>
      </w:r>
      <w:r w:rsidRPr="007B51D1">
        <w:t>projekta</w:t>
      </w:r>
      <w:r w:rsidRPr="007B51D1">
        <w:rPr>
          <w:spacing w:val="-3"/>
        </w:rPr>
        <w:t xml:space="preserve"> </w:t>
      </w:r>
      <w:r w:rsidRPr="007B51D1">
        <w:t>pieteikumā</w:t>
      </w:r>
      <w:r w:rsidRPr="007B51D1">
        <w:rPr>
          <w:spacing w:val="-3"/>
        </w:rPr>
        <w:t xml:space="preserve"> </w:t>
      </w:r>
      <w:r w:rsidRPr="007B51D1">
        <w:t>norādīto</w:t>
      </w:r>
      <w:r w:rsidRPr="007B51D1">
        <w:rPr>
          <w:spacing w:val="-3"/>
        </w:rPr>
        <w:t xml:space="preserve"> </w:t>
      </w:r>
      <w:r w:rsidRPr="007B51D1">
        <w:t>e-pasta</w:t>
      </w:r>
      <w:r w:rsidRPr="007B51D1">
        <w:rPr>
          <w:spacing w:val="-5"/>
        </w:rPr>
        <w:t xml:space="preserve"> </w:t>
      </w:r>
      <w:r w:rsidRPr="007B51D1">
        <w:t>adresi</w:t>
      </w:r>
      <w:r w:rsidRPr="007B51D1">
        <w:rPr>
          <w:spacing w:val="-3"/>
        </w:rPr>
        <w:t xml:space="preserve"> </w:t>
      </w:r>
      <w:r w:rsidRPr="007B51D1">
        <w:t>pēc</w:t>
      </w:r>
      <w:r w:rsidRPr="007B51D1">
        <w:rPr>
          <w:spacing w:val="-4"/>
        </w:rPr>
        <w:t xml:space="preserve"> </w:t>
      </w:r>
      <w:r w:rsidRPr="007B51D1">
        <w:t xml:space="preserve">konkursa </w:t>
      </w:r>
      <w:r w:rsidRPr="007B51D1">
        <w:rPr>
          <w:spacing w:val="-2"/>
        </w:rPr>
        <w:t>noslēguma.</w:t>
      </w:r>
    </w:p>
    <w:p w14:paraId="1E8D40F8" w14:textId="205CA7B7" w:rsidR="00B7236D" w:rsidRPr="007B51D1" w:rsidRDefault="003E052D" w:rsidP="00742A52">
      <w:pPr>
        <w:pStyle w:val="ListParagraph"/>
        <w:numPr>
          <w:ilvl w:val="1"/>
          <w:numId w:val="17"/>
        </w:numPr>
        <w:ind w:left="426" w:right="283" w:hanging="426"/>
      </w:pPr>
      <w:r w:rsidRPr="007B51D1">
        <w:t>Finansēto</w:t>
      </w:r>
      <w:r w:rsidRPr="007B51D1">
        <w:rPr>
          <w:spacing w:val="-13"/>
        </w:rPr>
        <w:t xml:space="preserve"> </w:t>
      </w:r>
      <w:r w:rsidRPr="007B51D1">
        <w:t>projektu</w:t>
      </w:r>
      <w:r w:rsidRPr="007B51D1">
        <w:rPr>
          <w:spacing w:val="-13"/>
        </w:rPr>
        <w:t xml:space="preserve"> </w:t>
      </w:r>
      <w:r w:rsidRPr="007B51D1">
        <w:t>saraksti</w:t>
      </w:r>
      <w:r w:rsidRPr="007B51D1">
        <w:rPr>
          <w:spacing w:val="-12"/>
        </w:rPr>
        <w:t xml:space="preserve"> </w:t>
      </w:r>
      <w:r w:rsidRPr="007B51D1">
        <w:t>tiek</w:t>
      </w:r>
      <w:r w:rsidRPr="007B51D1">
        <w:rPr>
          <w:spacing w:val="-12"/>
        </w:rPr>
        <w:t xml:space="preserve"> </w:t>
      </w:r>
      <w:r w:rsidRPr="007B51D1">
        <w:t>publicēti</w:t>
      </w:r>
      <w:r w:rsidRPr="007B51D1">
        <w:rPr>
          <w:spacing w:val="-10"/>
        </w:rPr>
        <w:t xml:space="preserve"> </w:t>
      </w:r>
      <w:r w:rsidRPr="007B51D1">
        <w:t>Latvijas</w:t>
      </w:r>
      <w:r w:rsidRPr="007B51D1">
        <w:rPr>
          <w:spacing w:val="-8"/>
        </w:rPr>
        <w:t xml:space="preserve"> </w:t>
      </w:r>
      <w:r w:rsidRPr="007B51D1">
        <w:t>Republikas</w:t>
      </w:r>
      <w:r w:rsidRPr="007B51D1">
        <w:rPr>
          <w:spacing w:val="-13"/>
        </w:rPr>
        <w:t xml:space="preserve"> </w:t>
      </w:r>
      <w:r w:rsidRPr="007B51D1">
        <w:t>oficiālajā</w:t>
      </w:r>
      <w:r w:rsidRPr="007B51D1">
        <w:rPr>
          <w:spacing w:val="-12"/>
        </w:rPr>
        <w:t xml:space="preserve"> </w:t>
      </w:r>
      <w:r w:rsidRPr="007B51D1">
        <w:t>izdevumā</w:t>
      </w:r>
      <w:r w:rsidRPr="007B51D1">
        <w:rPr>
          <w:spacing w:val="-1"/>
        </w:rPr>
        <w:t xml:space="preserve"> </w:t>
      </w:r>
      <w:r w:rsidRPr="007B51D1">
        <w:t>„Latvijas</w:t>
      </w:r>
      <w:r w:rsidRPr="007B51D1">
        <w:rPr>
          <w:spacing w:val="-8"/>
        </w:rPr>
        <w:t xml:space="preserve"> </w:t>
      </w:r>
      <w:r w:rsidRPr="007B51D1">
        <w:t>Vēstnesis”,</w:t>
      </w:r>
      <w:r w:rsidRPr="007B51D1">
        <w:rPr>
          <w:spacing w:val="-13"/>
        </w:rPr>
        <w:t xml:space="preserve"> </w:t>
      </w:r>
      <w:r w:rsidRPr="007B51D1">
        <w:t>ar</w:t>
      </w:r>
      <w:r w:rsidRPr="007B51D1">
        <w:rPr>
          <w:spacing w:val="-13"/>
        </w:rPr>
        <w:t xml:space="preserve"> </w:t>
      </w:r>
      <w:r w:rsidRPr="007B51D1">
        <w:t>tiem</w:t>
      </w:r>
      <w:r w:rsidRPr="007B51D1">
        <w:rPr>
          <w:spacing w:val="-10"/>
        </w:rPr>
        <w:t xml:space="preserve"> </w:t>
      </w:r>
      <w:r w:rsidRPr="007B51D1">
        <w:t>var</w:t>
      </w:r>
      <w:r w:rsidRPr="007B51D1">
        <w:rPr>
          <w:spacing w:val="-13"/>
        </w:rPr>
        <w:t xml:space="preserve"> </w:t>
      </w:r>
      <w:r w:rsidRPr="007B51D1">
        <w:t xml:space="preserve">iepazīties arī VKKF mājaslapā </w:t>
      </w:r>
      <w:r w:rsidR="00880E61" w:rsidRPr="007B51D1">
        <w:t>(</w:t>
      </w:r>
      <w:hyperlink r:id="rId9" w:history="1">
        <w:r w:rsidR="00880E61" w:rsidRPr="007B51D1">
          <w:rPr>
            <w:rStyle w:val="Hyperlink"/>
            <w:i/>
            <w:iCs/>
          </w:rPr>
          <w:t>www.vkkf.lv</w:t>
        </w:r>
        <w:r w:rsidR="00880E61" w:rsidRPr="007B51D1">
          <w:rPr>
            <w:rStyle w:val="Hyperlink"/>
            <w:color w:val="auto"/>
            <w:u w:val="none"/>
          </w:rPr>
          <w:t>).</w:t>
        </w:r>
      </w:hyperlink>
    </w:p>
    <w:p w14:paraId="38B158B2" w14:textId="38323E53" w:rsidR="004112A4" w:rsidRPr="007B51D1" w:rsidRDefault="00194FDF" w:rsidP="00742A52">
      <w:pPr>
        <w:pStyle w:val="ListParagraph"/>
        <w:numPr>
          <w:ilvl w:val="1"/>
          <w:numId w:val="17"/>
        </w:numPr>
        <w:ind w:left="426" w:right="283" w:hanging="426"/>
      </w:pPr>
      <w:r w:rsidRPr="007B51D1">
        <w:t>Finansējuma saņēmējam VKKF padomes apstiprinātajos termiņos ir jānoslēdz finansējuma līgums par piešķirtā finansējuma saņemšanu. Ja līgums netiek noslēgts minētajā termiņā, VKKF padome lemj par piešķirtā finansējuma anulēšanu. Ja Finansējuma saņēmējs ir iepriekš saņēmis VKKF finansējumu, pirms jauna līguma slēgšanas, ir jābūt nokārtotām līdzšinējo līgumu saistībām</w:t>
      </w:r>
      <w:r w:rsidR="004112A4" w:rsidRPr="007B51D1">
        <w:t xml:space="preserve">. </w:t>
      </w:r>
    </w:p>
    <w:p w14:paraId="2B8E981B" w14:textId="48CFE207" w:rsidR="008426B9" w:rsidRPr="007B51D1" w:rsidRDefault="008426B9" w:rsidP="00742A52">
      <w:pPr>
        <w:pStyle w:val="ListParagraph"/>
        <w:numPr>
          <w:ilvl w:val="1"/>
          <w:numId w:val="17"/>
        </w:numPr>
        <w:ind w:left="426" w:right="283" w:hanging="426"/>
      </w:pPr>
      <w:r w:rsidRPr="007B51D1">
        <w:t>Finansējuma saņēmējs – juridiska persona un saimnieciskās darbības veicējs, slēdzot līgumu ar VKKF, iesniedz precizētu projekta finansēšanas tāmi. Tāmē drīkst būt uzrādītas tikai projekta pieteikumā norādītās pozīcijas ne lielākā apmērā par pieprasīto finansējuma apjomu, ja VKKF nozares ekspertu komisija nav norādījusi piešķīrumu konkrētām tāmes pozīcijām</w:t>
      </w:r>
      <w:r w:rsidR="007945F0" w:rsidRPr="007B51D1">
        <w:t>.</w:t>
      </w:r>
    </w:p>
    <w:p w14:paraId="4102B0EC" w14:textId="17F26B8D" w:rsidR="007945F0" w:rsidRPr="007B51D1" w:rsidRDefault="00C15DE5" w:rsidP="00742A52">
      <w:pPr>
        <w:pStyle w:val="ListParagraph"/>
        <w:numPr>
          <w:ilvl w:val="1"/>
          <w:numId w:val="17"/>
        </w:numPr>
        <w:ind w:left="426" w:right="283" w:hanging="426"/>
      </w:pPr>
      <w:r w:rsidRPr="007B51D1">
        <w:t>Finansējuma saņēmējam – juridiskai personai un saimnieciskās darbības veicējam, slēdzot līgumu par VKKF finansējuma piešķiršanu, nodokļu (nodevu) parāds VID nedrīkst pārsniegt 150 EUR. Izņēmums ir gadījumi, kad maksājumu termiņš ir pagarināts, sadalīts, atlikts vai par to noslēgts vienošanās līgums. Par saistību neizpildi tiek uzskatīta arī visu nodokļu deklarāciju neiesniegšana.</w:t>
      </w:r>
    </w:p>
    <w:p w14:paraId="176CA9A2" w14:textId="77C739AD" w:rsidR="00C15DE5" w:rsidRPr="007B51D1" w:rsidRDefault="0049531B" w:rsidP="00742A52">
      <w:pPr>
        <w:pStyle w:val="ListParagraph"/>
        <w:numPr>
          <w:ilvl w:val="1"/>
          <w:numId w:val="17"/>
        </w:numPr>
        <w:ind w:left="426" w:right="283" w:hanging="426"/>
      </w:pPr>
      <w:r w:rsidRPr="007B51D1">
        <w:t>Piešķirto finansējumu privāto tiesību juridiskām personām VKKF ieskaita organizācijas kontā Latvijas Republikas kredītiestādē. Piešķirto finansējumu publiskām personām VKKF ieskaita organizācijas kontā Valsts kasē</w:t>
      </w:r>
      <w:r w:rsidR="0031739F" w:rsidRPr="007B51D1">
        <w:t xml:space="preserve">. Atsevišķos gadījumos finansējums var tikt pārskaitīts vairākos maksājumos, nākamos maksājumus veicot pēc </w:t>
      </w:r>
      <w:proofErr w:type="spellStart"/>
      <w:r w:rsidR="0031739F" w:rsidRPr="007B51D1">
        <w:t>starpatskaites</w:t>
      </w:r>
      <w:proofErr w:type="spellEnd"/>
      <w:r w:rsidR="0031739F" w:rsidRPr="007B51D1">
        <w:t xml:space="preserve"> saņemšanas, par ko puses vienojas, slēdzot finansēšanas līgumu.</w:t>
      </w:r>
    </w:p>
    <w:p w14:paraId="4B75A8B1" w14:textId="41422625" w:rsidR="0031739F" w:rsidRPr="007B51D1" w:rsidRDefault="00EB413B" w:rsidP="00742A52">
      <w:pPr>
        <w:pStyle w:val="ListParagraph"/>
        <w:numPr>
          <w:ilvl w:val="1"/>
          <w:numId w:val="17"/>
        </w:numPr>
        <w:ind w:left="426" w:right="283" w:hanging="426"/>
      </w:pPr>
      <w:r w:rsidRPr="007B51D1">
        <w:t>Piešķirto finansējumu fiziskai personai un saimnieciskās darbības veicējam VKKF ieskaita personas kontā Latvijas Republikas kredītiestādē vai izmaksā, izmantojot VAS Latvijas Pasts starpniecību.</w:t>
      </w:r>
    </w:p>
    <w:p w14:paraId="1729F532" w14:textId="303D3420" w:rsidR="00EB413B" w:rsidRPr="007B51D1" w:rsidRDefault="009030A5" w:rsidP="00742A52">
      <w:pPr>
        <w:pStyle w:val="ListParagraph"/>
        <w:numPr>
          <w:ilvl w:val="1"/>
          <w:numId w:val="17"/>
        </w:numPr>
        <w:ind w:left="426" w:right="283" w:hanging="426"/>
      </w:pPr>
      <w:r w:rsidRPr="007B51D1">
        <w:t>Finansējuma saņēmējam par piešķirtā finansējuma izlietojumu viena mēneša laikā pēc līgumā noteiktā projekta īstenošanas beigu termiņa ir jāiesniedz VKKF atskaite, kas sagatavota atbilstoši VKKF noteiktajai kārtībai.</w:t>
      </w:r>
    </w:p>
    <w:p w14:paraId="20F6BB35" w14:textId="77777777" w:rsidR="00B7236D" w:rsidRPr="007B51D1" w:rsidRDefault="00B7236D" w:rsidP="00742A52">
      <w:pPr>
        <w:ind w:left="426" w:right="283" w:hanging="426"/>
        <w:jc w:val="both"/>
        <w:sectPr w:rsidR="00B7236D" w:rsidRPr="007B51D1" w:rsidSect="00107F7C">
          <w:footerReference w:type="default" r:id="rId10"/>
          <w:pgSz w:w="11940" w:h="16860"/>
          <w:pgMar w:top="426" w:right="600" w:bottom="568" w:left="1276" w:header="0" w:footer="207" w:gutter="0"/>
          <w:cols w:space="720"/>
        </w:sectPr>
      </w:pPr>
    </w:p>
    <w:p w14:paraId="69D4AFDE" w14:textId="7A721525" w:rsidR="004E4326" w:rsidRPr="007B51D1" w:rsidRDefault="004E4326" w:rsidP="004E4326">
      <w:pPr>
        <w:pStyle w:val="ListParagraph"/>
        <w:ind w:left="0"/>
        <w:jc w:val="right"/>
        <w:rPr>
          <w:color w:val="808080"/>
          <w:spacing w:val="40"/>
          <w:sz w:val="16"/>
        </w:rPr>
      </w:pPr>
      <w:r w:rsidRPr="007B51D1">
        <w:rPr>
          <w:color w:val="808080"/>
          <w:spacing w:val="-2"/>
          <w:sz w:val="16"/>
        </w:rPr>
        <w:lastRenderedPageBreak/>
        <w:t>1. pielikums</w:t>
      </w:r>
      <w:r w:rsidRPr="007B51D1">
        <w:rPr>
          <w:color w:val="808080"/>
          <w:spacing w:val="40"/>
          <w:sz w:val="16"/>
        </w:rPr>
        <w:t xml:space="preserve"> </w:t>
      </w:r>
    </w:p>
    <w:p w14:paraId="1F6BD8D4" w14:textId="77777777" w:rsidR="004E4326" w:rsidRPr="007B51D1" w:rsidRDefault="004E4326" w:rsidP="004E4326">
      <w:pPr>
        <w:pStyle w:val="ListParagraph"/>
        <w:ind w:left="0"/>
        <w:jc w:val="right"/>
        <w:rPr>
          <w:sz w:val="16"/>
        </w:rPr>
      </w:pPr>
      <w:r w:rsidRPr="007B51D1">
        <w:rPr>
          <w:color w:val="808080"/>
          <w:spacing w:val="-4"/>
          <w:sz w:val="16"/>
        </w:rPr>
        <w:t>Valsts</w:t>
      </w:r>
      <w:r w:rsidRPr="007B51D1">
        <w:rPr>
          <w:color w:val="808080"/>
          <w:spacing w:val="-8"/>
          <w:sz w:val="16"/>
        </w:rPr>
        <w:t xml:space="preserve"> </w:t>
      </w:r>
      <w:proofErr w:type="spellStart"/>
      <w:r w:rsidRPr="007B51D1">
        <w:rPr>
          <w:color w:val="808080"/>
          <w:spacing w:val="-4"/>
          <w:sz w:val="16"/>
        </w:rPr>
        <w:t>kultūrkapitāla</w:t>
      </w:r>
      <w:proofErr w:type="spellEnd"/>
      <w:r w:rsidRPr="007B51D1">
        <w:rPr>
          <w:color w:val="808080"/>
          <w:spacing w:val="7"/>
          <w:sz w:val="16"/>
        </w:rPr>
        <w:t xml:space="preserve"> </w:t>
      </w:r>
      <w:r w:rsidRPr="007B51D1">
        <w:rPr>
          <w:color w:val="808080"/>
          <w:spacing w:val="-4"/>
          <w:sz w:val="16"/>
        </w:rPr>
        <w:t>fonda</w:t>
      </w:r>
    </w:p>
    <w:p w14:paraId="0769F631" w14:textId="77777777" w:rsidR="004E4326" w:rsidRPr="007B51D1" w:rsidRDefault="004E4326" w:rsidP="004E4326">
      <w:pPr>
        <w:jc w:val="right"/>
        <w:rPr>
          <w:sz w:val="16"/>
        </w:rPr>
      </w:pPr>
      <w:r w:rsidRPr="007B51D1">
        <w:rPr>
          <w:color w:val="808080"/>
          <w:spacing w:val="-4"/>
          <w:sz w:val="16"/>
        </w:rPr>
        <w:t>kultūras</w:t>
      </w:r>
      <w:r w:rsidRPr="007B51D1">
        <w:rPr>
          <w:color w:val="808080"/>
          <w:spacing w:val="-5"/>
          <w:sz w:val="16"/>
        </w:rPr>
        <w:t xml:space="preserve"> </w:t>
      </w:r>
      <w:r w:rsidRPr="007B51D1">
        <w:rPr>
          <w:color w:val="808080"/>
          <w:spacing w:val="-4"/>
          <w:sz w:val="16"/>
        </w:rPr>
        <w:t>projektu</w:t>
      </w:r>
      <w:r w:rsidRPr="007B51D1">
        <w:rPr>
          <w:color w:val="808080"/>
          <w:spacing w:val="2"/>
          <w:sz w:val="16"/>
        </w:rPr>
        <w:t xml:space="preserve"> </w:t>
      </w:r>
      <w:r w:rsidRPr="007B51D1">
        <w:rPr>
          <w:color w:val="808080"/>
          <w:spacing w:val="-4"/>
          <w:sz w:val="16"/>
        </w:rPr>
        <w:t>konkursu</w:t>
      </w:r>
      <w:r w:rsidRPr="007B51D1">
        <w:rPr>
          <w:color w:val="808080"/>
          <w:spacing w:val="5"/>
          <w:sz w:val="16"/>
        </w:rPr>
        <w:t xml:space="preserve"> </w:t>
      </w:r>
      <w:r w:rsidRPr="007B51D1">
        <w:rPr>
          <w:color w:val="808080"/>
          <w:spacing w:val="-4"/>
          <w:sz w:val="16"/>
        </w:rPr>
        <w:t>nolikumam</w:t>
      </w:r>
    </w:p>
    <w:p w14:paraId="1FC0E66E" w14:textId="77777777" w:rsidR="00B7236D" w:rsidRPr="007B51D1" w:rsidRDefault="00B7236D" w:rsidP="004E4326">
      <w:pPr>
        <w:pStyle w:val="BodyText"/>
        <w:ind w:left="0" w:firstLine="0"/>
        <w:jc w:val="left"/>
        <w:rPr>
          <w:sz w:val="29"/>
        </w:rPr>
      </w:pPr>
    </w:p>
    <w:p w14:paraId="4654D03E" w14:textId="13440EBF" w:rsidR="00B7236D" w:rsidRPr="007B51D1" w:rsidRDefault="003E052D" w:rsidP="004E4326">
      <w:pPr>
        <w:pStyle w:val="Heading1"/>
        <w:ind w:left="667" w:right="755" w:firstLine="0"/>
        <w:jc w:val="center"/>
      </w:pPr>
      <w:r w:rsidRPr="007B51D1">
        <w:rPr>
          <w:spacing w:val="-2"/>
        </w:rPr>
        <w:t>VKKF</w:t>
      </w:r>
      <w:r w:rsidRPr="007B51D1">
        <w:rPr>
          <w:spacing w:val="-11"/>
        </w:rPr>
        <w:t xml:space="preserve"> </w:t>
      </w:r>
      <w:r w:rsidRPr="007B51D1">
        <w:rPr>
          <w:spacing w:val="-2"/>
        </w:rPr>
        <w:t>konkursu</w:t>
      </w:r>
      <w:r w:rsidRPr="007B51D1">
        <w:rPr>
          <w:spacing w:val="-8"/>
        </w:rPr>
        <w:t xml:space="preserve"> </w:t>
      </w:r>
      <w:r w:rsidRPr="007B51D1">
        <w:rPr>
          <w:spacing w:val="-2"/>
        </w:rPr>
        <w:t>grafiks</w:t>
      </w:r>
      <w:r w:rsidRPr="007B51D1">
        <w:rPr>
          <w:spacing w:val="-10"/>
        </w:rPr>
        <w:t xml:space="preserve"> </w:t>
      </w:r>
      <w:r w:rsidRPr="007B51D1">
        <w:rPr>
          <w:spacing w:val="-2"/>
        </w:rPr>
        <w:t>202</w:t>
      </w:r>
      <w:r w:rsidR="009030A5" w:rsidRPr="007B51D1">
        <w:rPr>
          <w:spacing w:val="-2"/>
        </w:rPr>
        <w:t>6</w:t>
      </w:r>
      <w:r w:rsidRPr="007B51D1">
        <w:rPr>
          <w:spacing w:val="-2"/>
        </w:rPr>
        <w:t>.</w:t>
      </w:r>
      <w:r w:rsidRPr="007B51D1">
        <w:rPr>
          <w:spacing w:val="-5"/>
        </w:rPr>
        <w:t xml:space="preserve"> </w:t>
      </w:r>
      <w:r w:rsidRPr="007B51D1">
        <w:rPr>
          <w:spacing w:val="-4"/>
        </w:rPr>
        <w:t>gadā</w:t>
      </w:r>
    </w:p>
    <w:p w14:paraId="3EC5C2E6" w14:textId="77777777" w:rsidR="00B7236D" w:rsidRPr="007B51D1" w:rsidRDefault="00B7236D" w:rsidP="004E4326">
      <w:pPr>
        <w:pStyle w:val="BodyText"/>
        <w:ind w:left="0" w:firstLine="0"/>
        <w:jc w:val="left"/>
        <w:rPr>
          <w:b/>
          <w:sz w:val="24"/>
        </w:rPr>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3404"/>
        <w:gridCol w:w="1702"/>
        <w:gridCol w:w="1557"/>
        <w:gridCol w:w="1802"/>
      </w:tblGrid>
      <w:tr w:rsidR="00B7236D" w:rsidRPr="007B51D1" w14:paraId="2803853C" w14:textId="77777777" w:rsidTr="006C5252">
        <w:trPr>
          <w:trHeight w:val="1521"/>
        </w:trPr>
        <w:tc>
          <w:tcPr>
            <w:tcW w:w="1459" w:type="dxa"/>
          </w:tcPr>
          <w:p w14:paraId="43D2CC5E" w14:textId="77777777" w:rsidR="00B7236D" w:rsidRPr="007B51D1" w:rsidRDefault="00B7236D" w:rsidP="00913654">
            <w:pPr>
              <w:pStyle w:val="TableParagraph"/>
              <w:ind w:left="0"/>
              <w:rPr>
                <w:rFonts w:ascii="Times New Roman"/>
                <w:sz w:val="20"/>
              </w:rPr>
            </w:pPr>
          </w:p>
        </w:tc>
        <w:tc>
          <w:tcPr>
            <w:tcW w:w="3404" w:type="dxa"/>
          </w:tcPr>
          <w:p w14:paraId="08F711B0" w14:textId="77777777" w:rsidR="00B7236D" w:rsidRPr="007B51D1" w:rsidRDefault="00B7236D" w:rsidP="00913654">
            <w:pPr>
              <w:pStyle w:val="TableParagraph"/>
              <w:ind w:left="0"/>
              <w:rPr>
                <w:b/>
              </w:rPr>
            </w:pPr>
          </w:p>
          <w:p w14:paraId="096E30C2" w14:textId="77777777" w:rsidR="00B7236D" w:rsidRPr="007B51D1" w:rsidRDefault="00B7236D" w:rsidP="00913654">
            <w:pPr>
              <w:pStyle w:val="TableParagraph"/>
              <w:ind w:left="0"/>
              <w:rPr>
                <w:b/>
              </w:rPr>
            </w:pPr>
          </w:p>
          <w:p w14:paraId="63512F35" w14:textId="77777777" w:rsidR="00B7236D" w:rsidRPr="007B51D1" w:rsidRDefault="003E052D" w:rsidP="00913654">
            <w:pPr>
              <w:pStyle w:val="TableParagraph"/>
              <w:spacing w:before="186"/>
              <w:ind w:left="562"/>
              <w:rPr>
                <w:b/>
                <w:sz w:val="20"/>
              </w:rPr>
            </w:pPr>
            <w:r w:rsidRPr="007B51D1">
              <w:rPr>
                <w:b/>
                <w:sz w:val="20"/>
              </w:rPr>
              <w:t>Projektu</w:t>
            </w:r>
            <w:r w:rsidRPr="007B51D1">
              <w:rPr>
                <w:b/>
                <w:spacing w:val="-10"/>
                <w:sz w:val="20"/>
              </w:rPr>
              <w:t xml:space="preserve"> </w:t>
            </w:r>
            <w:r w:rsidRPr="007B51D1">
              <w:rPr>
                <w:b/>
                <w:sz w:val="20"/>
              </w:rPr>
              <w:t>pieteikumus</w:t>
            </w:r>
            <w:r w:rsidRPr="007B51D1">
              <w:rPr>
                <w:b/>
                <w:spacing w:val="-10"/>
                <w:sz w:val="20"/>
              </w:rPr>
              <w:t xml:space="preserve"> </w:t>
            </w:r>
            <w:r w:rsidRPr="007B51D1">
              <w:rPr>
                <w:b/>
                <w:spacing w:val="-2"/>
                <w:sz w:val="20"/>
              </w:rPr>
              <w:t>pieņem</w:t>
            </w:r>
          </w:p>
        </w:tc>
        <w:tc>
          <w:tcPr>
            <w:tcW w:w="1702" w:type="dxa"/>
          </w:tcPr>
          <w:p w14:paraId="3C8CEEF4" w14:textId="77777777" w:rsidR="00B7236D" w:rsidRPr="007B51D1" w:rsidRDefault="003E052D" w:rsidP="00913654">
            <w:pPr>
              <w:pStyle w:val="TableParagraph"/>
              <w:spacing w:before="174"/>
              <w:ind w:left="100" w:right="106"/>
              <w:jc w:val="center"/>
              <w:rPr>
                <w:b/>
                <w:sz w:val="20"/>
              </w:rPr>
            </w:pPr>
            <w:r w:rsidRPr="007B51D1">
              <w:rPr>
                <w:b/>
                <w:sz w:val="20"/>
              </w:rPr>
              <w:t>Konkursa</w:t>
            </w:r>
            <w:r w:rsidRPr="007B51D1">
              <w:rPr>
                <w:b/>
                <w:spacing w:val="-12"/>
                <w:sz w:val="20"/>
              </w:rPr>
              <w:t xml:space="preserve"> </w:t>
            </w:r>
            <w:r w:rsidRPr="007B51D1">
              <w:rPr>
                <w:b/>
                <w:sz w:val="20"/>
              </w:rPr>
              <w:t xml:space="preserve">rezultātu </w:t>
            </w:r>
            <w:r w:rsidRPr="007B51D1">
              <w:rPr>
                <w:b/>
                <w:spacing w:val="-2"/>
                <w:sz w:val="20"/>
              </w:rPr>
              <w:t>apstiprināšanas datums</w:t>
            </w:r>
          </w:p>
          <w:p w14:paraId="05B7D34C" w14:textId="77777777" w:rsidR="00B7236D" w:rsidRPr="007B51D1" w:rsidRDefault="003E052D" w:rsidP="00913654">
            <w:pPr>
              <w:pStyle w:val="TableParagraph"/>
              <w:spacing w:line="227" w:lineRule="exact"/>
              <w:ind w:left="100" w:right="93"/>
              <w:jc w:val="center"/>
              <w:rPr>
                <w:b/>
                <w:sz w:val="20"/>
              </w:rPr>
            </w:pPr>
            <w:r w:rsidRPr="007B51D1">
              <w:rPr>
                <w:b/>
                <w:sz w:val="20"/>
              </w:rPr>
              <w:t>(ne</w:t>
            </w:r>
            <w:r w:rsidRPr="007B51D1">
              <w:rPr>
                <w:b/>
                <w:spacing w:val="-6"/>
                <w:sz w:val="20"/>
              </w:rPr>
              <w:t xml:space="preserve"> </w:t>
            </w:r>
            <w:r w:rsidRPr="007B51D1">
              <w:rPr>
                <w:b/>
                <w:sz w:val="20"/>
              </w:rPr>
              <w:t>vēlāk</w:t>
            </w:r>
            <w:r w:rsidRPr="007B51D1">
              <w:rPr>
                <w:b/>
                <w:spacing w:val="-5"/>
                <w:sz w:val="20"/>
              </w:rPr>
              <w:t xml:space="preserve"> kā)</w:t>
            </w:r>
          </w:p>
        </w:tc>
        <w:tc>
          <w:tcPr>
            <w:tcW w:w="1557" w:type="dxa"/>
          </w:tcPr>
          <w:p w14:paraId="7831B71D" w14:textId="77777777" w:rsidR="00B7236D" w:rsidRPr="007B51D1" w:rsidRDefault="00B7236D" w:rsidP="00913654">
            <w:pPr>
              <w:pStyle w:val="TableParagraph"/>
              <w:spacing w:before="2"/>
              <w:ind w:left="0"/>
              <w:rPr>
                <w:b/>
                <w:sz w:val="20"/>
              </w:rPr>
            </w:pPr>
          </w:p>
          <w:p w14:paraId="264ACFB1" w14:textId="77777777" w:rsidR="00B7236D" w:rsidRPr="007B51D1" w:rsidRDefault="003E052D" w:rsidP="00913654">
            <w:pPr>
              <w:pStyle w:val="TableParagraph"/>
              <w:spacing w:before="1"/>
              <w:ind w:left="293" w:right="284" w:firstLine="1"/>
              <w:jc w:val="center"/>
              <w:rPr>
                <w:b/>
                <w:sz w:val="20"/>
              </w:rPr>
            </w:pPr>
            <w:r w:rsidRPr="007B51D1">
              <w:rPr>
                <w:b/>
                <w:sz w:val="20"/>
              </w:rPr>
              <w:t xml:space="preserve">Līgumi par </w:t>
            </w:r>
            <w:r w:rsidRPr="007B51D1">
              <w:rPr>
                <w:b/>
                <w:spacing w:val="-2"/>
                <w:sz w:val="20"/>
              </w:rPr>
              <w:t>piešķirto finansējumu jānoslēdz</w:t>
            </w:r>
          </w:p>
        </w:tc>
        <w:tc>
          <w:tcPr>
            <w:tcW w:w="1802" w:type="dxa"/>
          </w:tcPr>
          <w:p w14:paraId="1F0E9265" w14:textId="77777777" w:rsidR="00B7236D" w:rsidRPr="007B51D1" w:rsidRDefault="00B7236D" w:rsidP="00913654">
            <w:pPr>
              <w:pStyle w:val="TableParagraph"/>
              <w:spacing w:before="2"/>
              <w:ind w:left="0"/>
              <w:rPr>
                <w:b/>
                <w:sz w:val="20"/>
              </w:rPr>
            </w:pPr>
          </w:p>
          <w:p w14:paraId="0D12DF0C" w14:textId="77777777" w:rsidR="00B7236D" w:rsidRPr="007B51D1" w:rsidRDefault="003E052D" w:rsidP="00913654">
            <w:pPr>
              <w:pStyle w:val="TableParagraph"/>
              <w:spacing w:before="1"/>
              <w:ind w:left="75" w:right="65"/>
              <w:jc w:val="center"/>
              <w:rPr>
                <w:b/>
                <w:sz w:val="20"/>
              </w:rPr>
            </w:pPr>
            <w:r w:rsidRPr="007B51D1">
              <w:rPr>
                <w:b/>
                <w:sz w:val="20"/>
              </w:rPr>
              <w:t>Maksimālais</w:t>
            </w:r>
            <w:r w:rsidRPr="007B51D1">
              <w:rPr>
                <w:b/>
                <w:spacing w:val="-12"/>
                <w:sz w:val="20"/>
              </w:rPr>
              <w:t xml:space="preserve"> </w:t>
            </w:r>
            <w:r w:rsidRPr="007B51D1">
              <w:rPr>
                <w:b/>
                <w:sz w:val="20"/>
              </w:rPr>
              <w:t xml:space="preserve">projekta īstenošanas beigu </w:t>
            </w:r>
            <w:r w:rsidRPr="007B51D1">
              <w:rPr>
                <w:b/>
                <w:spacing w:val="-2"/>
                <w:sz w:val="20"/>
              </w:rPr>
              <w:t>termiņš</w:t>
            </w:r>
          </w:p>
        </w:tc>
      </w:tr>
      <w:tr w:rsidR="00B7236D" w:rsidRPr="007B51D1" w14:paraId="54ECDA02" w14:textId="77777777" w:rsidTr="00CF3CAE">
        <w:trPr>
          <w:trHeight w:val="1065"/>
        </w:trPr>
        <w:tc>
          <w:tcPr>
            <w:tcW w:w="1459" w:type="dxa"/>
          </w:tcPr>
          <w:p w14:paraId="2A1B1947" w14:textId="77777777" w:rsidR="00B7236D" w:rsidRPr="007B51D1" w:rsidRDefault="00B7236D" w:rsidP="00913654">
            <w:pPr>
              <w:pStyle w:val="TableParagraph"/>
              <w:spacing w:before="5"/>
              <w:ind w:left="0"/>
              <w:rPr>
                <w:b/>
                <w:sz w:val="34"/>
              </w:rPr>
            </w:pPr>
          </w:p>
          <w:p w14:paraId="6CA58165" w14:textId="77777777" w:rsidR="00B7236D" w:rsidRPr="007B51D1" w:rsidRDefault="003E052D" w:rsidP="00913654">
            <w:pPr>
              <w:pStyle w:val="TableParagraph"/>
              <w:spacing w:before="1"/>
              <w:ind w:left="0" w:right="158"/>
              <w:jc w:val="right"/>
              <w:rPr>
                <w:b/>
              </w:rPr>
            </w:pPr>
            <w:r w:rsidRPr="007B51D1">
              <w:rPr>
                <w:b/>
              </w:rPr>
              <w:t>1.</w:t>
            </w:r>
            <w:r w:rsidRPr="007B51D1">
              <w:rPr>
                <w:b/>
                <w:spacing w:val="-3"/>
              </w:rPr>
              <w:t xml:space="preserve"> </w:t>
            </w:r>
            <w:r w:rsidRPr="007B51D1">
              <w:rPr>
                <w:b/>
                <w:spacing w:val="-2"/>
              </w:rPr>
              <w:t>konkurss</w:t>
            </w:r>
          </w:p>
        </w:tc>
        <w:tc>
          <w:tcPr>
            <w:tcW w:w="3404" w:type="dxa"/>
          </w:tcPr>
          <w:p w14:paraId="24620045" w14:textId="77777777" w:rsidR="00B7236D" w:rsidRPr="007B51D1" w:rsidRDefault="00B7236D" w:rsidP="00913654">
            <w:pPr>
              <w:pStyle w:val="TableParagraph"/>
              <w:spacing w:before="9"/>
              <w:ind w:left="0"/>
              <w:rPr>
                <w:b/>
              </w:rPr>
            </w:pPr>
          </w:p>
          <w:p w14:paraId="5EB12537" w14:textId="2D0C4E64" w:rsidR="00B7236D" w:rsidRPr="007B51D1" w:rsidRDefault="003E052D" w:rsidP="00913654">
            <w:pPr>
              <w:pStyle w:val="TableParagraph"/>
              <w:spacing w:line="252" w:lineRule="exact"/>
              <w:ind w:left="372" w:right="336"/>
              <w:jc w:val="center"/>
            </w:pPr>
            <w:r w:rsidRPr="007B51D1">
              <w:t>no</w:t>
            </w:r>
            <w:r w:rsidRPr="007B51D1">
              <w:rPr>
                <w:spacing w:val="-7"/>
              </w:rPr>
              <w:t xml:space="preserve"> </w:t>
            </w:r>
            <w:r w:rsidR="008F38C4" w:rsidRPr="007B51D1">
              <w:t>5</w:t>
            </w:r>
            <w:r w:rsidRPr="007B51D1">
              <w:t>.</w:t>
            </w:r>
            <w:r w:rsidRPr="007B51D1">
              <w:rPr>
                <w:spacing w:val="-3"/>
              </w:rPr>
              <w:t xml:space="preserve"> </w:t>
            </w:r>
            <w:r w:rsidRPr="007B51D1">
              <w:rPr>
                <w:spacing w:val="-2"/>
              </w:rPr>
              <w:t>janvāra</w:t>
            </w:r>
          </w:p>
          <w:p w14:paraId="4CED9A21" w14:textId="3ADA4ED0" w:rsidR="00B7236D" w:rsidRPr="007B51D1" w:rsidRDefault="003E052D" w:rsidP="00913654">
            <w:pPr>
              <w:pStyle w:val="TableParagraph"/>
              <w:spacing w:line="252" w:lineRule="exact"/>
              <w:ind w:left="372" w:right="335"/>
              <w:jc w:val="center"/>
              <w:rPr>
                <w:b/>
              </w:rPr>
            </w:pPr>
            <w:r w:rsidRPr="007B51D1">
              <w:rPr>
                <w:b/>
                <w:u w:val="single"/>
              </w:rPr>
              <w:t>līdz</w:t>
            </w:r>
            <w:r w:rsidRPr="007B51D1">
              <w:rPr>
                <w:b/>
                <w:spacing w:val="-12"/>
                <w:u w:val="single"/>
              </w:rPr>
              <w:t xml:space="preserve"> </w:t>
            </w:r>
            <w:r w:rsidR="00344B9E" w:rsidRPr="007B51D1">
              <w:rPr>
                <w:b/>
                <w:u w:val="single"/>
              </w:rPr>
              <w:t>2</w:t>
            </w:r>
            <w:r w:rsidR="008F38C4" w:rsidRPr="007B51D1">
              <w:rPr>
                <w:b/>
                <w:u w:val="single"/>
              </w:rPr>
              <w:t>3</w:t>
            </w:r>
            <w:r w:rsidRPr="007B51D1">
              <w:rPr>
                <w:b/>
                <w:u w:val="single"/>
              </w:rPr>
              <w:t>.</w:t>
            </w:r>
            <w:r w:rsidRPr="007B51D1">
              <w:rPr>
                <w:b/>
                <w:spacing w:val="-10"/>
                <w:u w:val="single"/>
              </w:rPr>
              <w:t xml:space="preserve"> </w:t>
            </w:r>
            <w:r w:rsidRPr="007B51D1">
              <w:rPr>
                <w:b/>
                <w:u w:val="single"/>
              </w:rPr>
              <w:t>janvārim</w:t>
            </w:r>
            <w:r w:rsidRPr="007B51D1">
              <w:rPr>
                <w:b/>
                <w:spacing w:val="-13"/>
                <w:u w:val="single"/>
              </w:rPr>
              <w:t xml:space="preserve"> </w:t>
            </w:r>
            <w:r w:rsidRPr="007B51D1">
              <w:rPr>
                <w:b/>
                <w:u w:val="single"/>
              </w:rPr>
              <w:t>plkst.</w:t>
            </w:r>
            <w:r w:rsidRPr="007B51D1">
              <w:rPr>
                <w:b/>
                <w:spacing w:val="-10"/>
                <w:u w:val="single"/>
              </w:rPr>
              <w:t xml:space="preserve"> </w:t>
            </w:r>
            <w:r w:rsidRPr="007B51D1">
              <w:rPr>
                <w:b/>
                <w:spacing w:val="-2"/>
                <w:u w:val="single"/>
              </w:rPr>
              <w:t>23:59</w:t>
            </w:r>
          </w:p>
        </w:tc>
        <w:tc>
          <w:tcPr>
            <w:tcW w:w="1702" w:type="dxa"/>
          </w:tcPr>
          <w:p w14:paraId="523EB416" w14:textId="77777777" w:rsidR="00B7236D" w:rsidRPr="007B51D1" w:rsidRDefault="00B7236D" w:rsidP="00913654">
            <w:pPr>
              <w:pStyle w:val="TableParagraph"/>
              <w:spacing w:before="10"/>
              <w:ind w:left="0"/>
              <w:rPr>
                <w:b/>
                <w:sz w:val="34"/>
              </w:rPr>
            </w:pPr>
          </w:p>
          <w:p w14:paraId="4A8F9080" w14:textId="1523181C" w:rsidR="00B7236D" w:rsidRPr="007B51D1" w:rsidRDefault="00344B9E" w:rsidP="00913654">
            <w:pPr>
              <w:pStyle w:val="TableParagraph"/>
              <w:ind w:left="0"/>
              <w:jc w:val="center"/>
            </w:pPr>
            <w:r w:rsidRPr="007B51D1">
              <w:t>2</w:t>
            </w:r>
            <w:r w:rsidR="008F38C4" w:rsidRPr="007B51D1">
              <w:t>7</w:t>
            </w:r>
            <w:r w:rsidRPr="007B51D1">
              <w:t>. februāris</w:t>
            </w:r>
          </w:p>
        </w:tc>
        <w:tc>
          <w:tcPr>
            <w:tcW w:w="1557" w:type="dxa"/>
          </w:tcPr>
          <w:p w14:paraId="00A7568C" w14:textId="77777777" w:rsidR="00B7236D" w:rsidRPr="007B51D1" w:rsidRDefault="00B7236D" w:rsidP="00913654">
            <w:pPr>
              <w:pStyle w:val="TableParagraph"/>
              <w:spacing w:before="2"/>
              <w:ind w:left="0"/>
              <w:rPr>
                <w:b/>
                <w:sz w:val="23"/>
              </w:rPr>
            </w:pPr>
          </w:p>
          <w:p w14:paraId="2EAFD662" w14:textId="77777777" w:rsidR="00B7236D" w:rsidRPr="007B51D1" w:rsidRDefault="003E052D" w:rsidP="00913654">
            <w:pPr>
              <w:pStyle w:val="TableParagraph"/>
              <w:spacing w:line="252" w:lineRule="exact"/>
              <w:ind w:left="645"/>
            </w:pPr>
            <w:r w:rsidRPr="007B51D1">
              <w:rPr>
                <w:spacing w:val="-4"/>
              </w:rPr>
              <w:t>līdz</w:t>
            </w:r>
          </w:p>
          <w:p w14:paraId="2AC036CF" w14:textId="4BAB00EF" w:rsidR="00B7236D" w:rsidRPr="007B51D1" w:rsidRDefault="00551230" w:rsidP="00913654">
            <w:pPr>
              <w:pStyle w:val="TableParagraph"/>
              <w:spacing w:line="252" w:lineRule="exact"/>
              <w:ind w:left="331"/>
            </w:pPr>
            <w:r w:rsidRPr="007B51D1">
              <w:t>2</w:t>
            </w:r>
            <w:r w:rsidR="00E92237" w:rsidRPr="007B51D1">
              <w:t>0</w:t>
            </w:r>
            <w:r w:rsidR="003E052D" w:rsidRPr="007B51D1">
              <w:t>.</w:t>
            </w:r>
            <w:r w:rsidR="003E052D" w:rsidRPr="007B51D1">
              <w:rPr>
                <w:spacing w:val="-7"/>
              </w:rPr>
              <w:t xml:space="preserve"> </w:t>
            </w:r>
            <w:r w:rsidR="003E052D" w:rsidRPr="007B51D1">
              <w:rPr>
                <w:spacing w:val="-2"/>
              </w:rPr>
              <w:t>martam</w:t>
            </w:r>
          </w:p>
        </w:tc>
        <w:tc>
          <w:tcPr>
            <w:tcW w:w="1802" w:type="dxa"/>
            <w:shd w:val="clear" w:color="auto" w:fill="FFFF00"/>
          </w:tcPr>
          <w:p w14:paraId="2B0373F0" w14:textId="77777777" w:rsidR="00B7236D" w:rsidRPr="007B51D1" w:rsidRDefault="00B7236D" w:rsidP="00913654">
            <w:pPr>
              <w:pStyle w:val="TableParagraph"/>
              <w:spacing w:before="10"/>
              <w:ind w:left="0"/>
              <w:rPr>
                <w:b/>
                <w:sz w:val="34"/>
              </w:rPr>
            </w:pPr>
          </w:p>
          <w:p w14:paraId="3E837A05" w14:textId="511E891F" w:rsidR="00B7236D" w:rsidRPr="007B51D1" w:rsidRDefault="003E052D" w:rsidP="00913654">
            <w:pPr>
              <w:pStyle w:val="TableParagraph"/>
              <w:ind w:left="75" w:right="36"/>
              <w:jc w:val="center"/>
              <w:rPr>
                <w:b/>
                <w:bCs/>
              </w:rPr>
            </w:pPr>
            <w:r w:rsidRPr="007B51D1">
              <w:rPr>
                <w:b/>
                <w:bCs/>
              </w:rPr>
              <w:t>līdz</w:t>
            </w:r>
            <w:r w:rsidRPr="007B51D1">
              <w:rPr>
                <w:b/>
                <w:bCs/>
                <w:spacing w:val="-6"/>
              </w:rPr>
              <w:t xml:space="preserve"> </w:t>
            </w:r>
            <w:r w:rsidR="007D4A38" w:rsidRPr="007B51D1">
              <w:rPr>
                <w:b/>
                <w:bCs/>
                <w:spacing w:val="-2"/>
              </w:rPr>
              <w:t>31.10</w:t>
            </w:r>
            <w:r w:rsidR="00551230" w:rsidRPr="007B51D1">
              <w:rPr>
                <w:b/>
                <w:bCs/>
                <w:spacing w:val="-2"/>
              </w:rPr>
              <w:t>.202</w:t>
            </w:r>
            <w:r w:rsidR="00E92237" w:rsidRPr="007B51D1">
              <w:rPr>
                <w:b/>
                <w:bCs/>
                <w:spacing w:val="-2"/>
              </w:rPr>
              <w:t>7</w:t>
            </w:r>
            <w:r w:rsidRPr="007B51D1">
              <w:rPr>
                <w:b/>
                <w:bCs/>
                <w:spacing w:val="-2"/>
              </w:rPr>
              <w:t>.</w:t>
            </w:r>
          </w:p>
        </w:tc>
      </w:tr>
      <w:tr w:rsidR="00B7236D" w:rsidRPr="007B51D1" w14:paraId="24DBEFD6" w14:textId="77777777" w:rsidTr="00CF3CAE">
        <w:trPr>
          <w:trHeight w:val="1065"/>
        </w:trPr>
        <w:tc>
          <w:tcPr>
            <w:tcW w:w="1459" w:type="dxa"/>
          </w:tcPr>
          <w:p w14:paraId="1D746C20" w14:textId="77777777" w:rsidR="00B7236D" w:rsidRPr="007B51D1" w:rsidRDefault="00B7236D" w:rsidP="00913654">
            <w:pPr>
              <w:pStyle w:val="TableParagraph"/>
              <w:spacing w:before="8"/>
              <w:ind w:left="0"/>
              <w:rPr>
                <w:b/>
                <w:sz w:val="34"/>
              </w:rPr>
            </w:pPr>
          </w:p>
          <w:p w14:paraId="1664C299" w14:textId="77777777" w:rsidR="00B7236D" w:rsidRPr="007B51D1" w:rsidRDefault="003E052D" w:rsidP="00913654">
            <w:pPr>
              <w:pStyle w:val="TableParagraph"/>
              <w:spacing w:before="1"/>
              <w:ind w:left="0" w:right="158"/>
              <w:jc w:val="right"/>
              <w:rPr>
                <w:b/>
              </w:rPr>
            </w:pPr>
            <w:r w:rsidRPr="007B51D1">
              <w:rPr>
                <w:b/>
              </w:rPr>
              <w:t>2.</w:t>
            </w:r>
            <w:r w:rsidRPr="007B51D1">
              <w:rPr>
                <w:b/>
                <w:spacing w:val="-3"/>
              </w:rPr>
              <w:t xml:space="preserve"> </w:t>
            </w:r>
            <w:r w:rsidRPr="007B51D1">
              <w:rPr>
                <w:b/>
                <w:spacing w:val="-2"/>
              </w:rPr>
              <w:t>konkurss</w:t>
            </w:r>
          </w:p>
        </w:tc>
        <w:tc>
          <w:tcPr>
            <w:tcW w:w="3404" w:type="dxa"/>
          </w:tcPr>
          <w:p w14:paraId="328A1930" w14:textId="77777777" w:rsidR="00B7236D" w:rsidRPr="007B51D1" w:rsidRDefault="00B7236D" w:rsidP="00913654">
            <w:pPr>
              <w:pStyle w:val="TableParagraph"/>
              <w:spacing w:before="5"/>
              <w:ind w:left="0"/>
              <w:rPr>
                <w:b/>
                <w:sz w:val="23"/>
              </w:rPr>
            </w:pPr>
          </w:p>
          <w:p w14:paraId="76F5035A" w14:textId="30C19F5A" w:rsidR="00B7236D" w:rsidRPr="007B51D1" w:rsidRDefault="003E052D" w:rsidP="00913654">
            <w:pPr>
              <w:pStyle w:val="TableParagraph"/>
              <w:spacing w:line="252" w:lineRule="exact"/>
              <w:ind w:left="372" w:right="341"/>
              <w:jc w:val="center"/>
            </w:pPr>
            <w:r w:rsidRPr="007B51D1">
              <w:t xml:space="preserve">no </w:t>
            </w:r>
            <w:r w:rsidR="00344B9E" w:rsidRPr="007B51D1">
              <w:t>3</w:t>
            </w:r>
            <w:r w:rsidR="00E92237" w:rsidRPr="007B51D1">
              <w:t>0</w:t>
            </w:r>
            <w:r w:rsidR="00344B9E" w:rsidRPr="007B51D1">
              <w:t>. marta</w:t>
            </w:r>
          </w:p>
          <w:p w14:paraId="308E8763" w14:textId="3772335B" w:rsidR="00B7236D" w:rsidRPr="007B51D1" w:rsidRDefault="003E052D" w:rsidP="00913654">
            <w:pPr>
              <w:pStyle w:val="TableParagraph"/>
              <w:spacing w:line="252" w:lineRule="exact"/>
              <w:ind w:left="372" w:right="338"/>
              <w:jc w:val="center"/>
              <w:rPr>
                <w:b/>
              </w:rPr>
            </w:pPr>
            <w:r w:rsidRPr="007B51D1">
              <w:rPr>
                <w:b/>
                <w:spacing w:val="-2"/>
                <w:u w:val="single"/>
              </w:rPr>
              <w:t>līdz</w:t>
            </w:r>
            <w:r w:rsidRPr="007B51D1">
              <w:rPr>
                <w:b/>
                <w:spacing w:val="-5"/>
                <w:u w:val="single"/>
              </w:rPr>
              <w:t xml:space="preserve"> </w:t>
            </w:r>
            <w:r w:rsidR="00344B9E" w:rsidRPr="007B51D1">
              <w:rPr>
                <w:b/>
                <w:spacing w:val="-2"/>
                <w:u w:val="single"/>
              </w:rPr>
              <w:t>2</w:t>
            </w:r>
            <w:r w:rsidR="00E92237" w:rsidRPr="007B51D1">
              <w:rPr>
                <w:b/>
                <w:spacing w:val="-2"/>
                <w:u w:val="single"/>
              </w:rPr>
              <w:t>4</w:t>
            </w:r>
            <w:r w:rsidRPr="007B51D1">
              <w:rPr>
                <w:b/>
                <w:spacing w:val="-2"/>
                <w:u w:val="single"/>
              </w:rPr>
              <w:t>.</w:t>
            </w:r>
            <w:r w:rsidRPr="007B51D1">
              <w:rPr>
                <w:b/>
                <w:spacing w:val="-3"/>
                <w:u w:val="single"/>
              </w:rPr>
              <w:t xml:space="preserve"> </w:t>
            </w:r>
            <w:r w:rsidRPr="007B51D1">
              <w:rPr>
                <w:b/>
                <w:spacing w:val="-2"/>
                <w:u w:val="single"/>
              </w:rPr>
              <w:t>aprīlim plkst. 23:59</w:t>
            </w:r>
          </w:p>
        </w:tc>
        <w:tc>
          <w:tcPr>
            <w:tcW w:w="1702" w:type="dxa"/>
          </w:tcPr>
          <w:p w14:paraId="66ECA5D2" w14:textId="77777777" w:rsidR="00B7236D" w:rsidRPr="007B51D1" w:rsidRDefault="00B7236D" w:rsidP="00913654">
            <w:pPr>
              <w:pStyle w:val="TableParagraph"/>
              <w:spacing w:before="11"/>
              <w:ind w:left="0"/>
              <w:rPr>
                <w:b/>
                <w:sz w:val="34"/>
              </w:rPr>
            </w:pPr>
          </w:p>
          <w:p w14:paraId="1FA266B9" w14:textId="1B684F45" w:rsidR="00B7236D" w:rsidRPr="007B51D1" w:rsidRDefault="00E92237" w:rsidP="00913654">
            <w:pPr>
              <w:pStyle w:val="TableParagraph"/>
              <w:ind w:left="496"/>
            </w:pPr>
            <w:r w:rsidRPr="007B51D1">
              <w:t>29</w:t>
            </w:r>
            <w:r w:rsidR="003E052D" w:rsidRPr="007B51D1">
              <w:t>.</w:t>
            </w:r>
            <w:r w:rsidR="003E052D" w:rsidRPr="007B51D1">
              <w:rPr>
                <w:spacing w:val="-5"/>
              </w:rPr>
              <w:t xml:space="preserve"> </w:t>
            </w:r>
            <w:r w:rsidR="003E052D" w:rsidRPr="007B51D1">
              <w:rPr>
                <w:spacing w:val="-2"/>
              </w:rPr>
              <w:t>maijs</w:t>
            </w:r>
          </w:p>
        </w:tc>
        <w:tc>
          <w:tcPr>
            <w:tcW w:w="1557" w:type="dxa"/>
          </w:tcPr>
          <w:p w14:paraId="344B7D3B" w14:textId="77777777" w:rsidR="00B7236D" w:rsidRPr="007B51D1" w:rsidRDefault="00B7236D" w:rsidP="00913654">
            <w:pPr>
              <w:pStyle w:val="TableParagraph"/>
              <w:spacing w:before="7"/>
              <w:ind w:left="0"/>
              <w:rPr>
                <w:b/>
                <w:sz w:val="23"/>
              </w:rPr>
            </w:pPr>
          </w:p>
          <w:p w14:paraId="4F1018D9" w14:textId="77777777" w:rsidR="00B7236D" w:rsidRPr="007B51D1" w:rsidRDefault="003E052D" w:rsidP="00913654">
            <w:pPr>
              <w:pStyle w:val="TableParagraph"/>
              <w:spacing w:before="1"/>
              <w:ind w:left="645"/>
            </w:pPr>
            <w:r w:rsidRPr="007B51D1">
              <w:rPr>
                <w:spacing w:val="-4"/>
              </w:rPr>
              <w:t>līdz</w:t>
            </w:r>
          </w:p>
          <w:p w14:paraId="3796238F" w14:textId="48888504" w:rsidR="00B7236D" w:rsidRPr="007B51D1" w:rsidRDefault="00E92237" w:rsidP="00913654">
            <w:pPr>
              <w:pStyle w:val="TableParagraph"/>
              <w:spacing w:before="2"/>
              <w:ind w:left="348"/>
            </w:pPr>
            <w:r w:rsidRPr="007B51D1">
              <w:t>19</w:t>
            </w:r>
            <w:r w:rsidR="003E052D" w:rsidRPr="007B51D1">
              <w:t>.</w:t>
            </w:r>
            <w:r w:rsidR="003E052D" w:rsidRPr="007B51D1">
              <w:rPr>
                <w:spacing w:val="-7"/>
              </w:rPr>
              <w:t xml:space="preserve"> </w:t>
            </w:r>
            <w:r w:rsidR="003E052D" w:rsidRPr="007B51D1">
              <w:rPr>
                <w:spacing w:val="-2"/>
              </w:rPr>
              <w:t>jūnijam</w:t>
            </w:r>
          </w:p>
        </w:tc>
        <w:tc>
          <w:tcPr>
            <w:tcW w:w="1802" w:type="dxa"/>
            <w:shd w:val="clear" w:color="auto" w:fill="FFFF00"/>
          </w:tcPr>
          <w:p w14:paraId="15DEFFEA" w14:textId="77777777" w:rsidR="00B7236D" w:rsidRPr="007B51D1" w:rsidRDefault="00B7236D" w:rsidP="00913654">
            <w:pPr>
              <w:pStyle w:val="TableParagraph"/>
              <w:ind w:left="0"/>
              <w:rPr>
                <w:b/>
              </w:rPr>
            </w:pPr>
          </w:p>
          <w:p w14:paraId="270C7B1E" w14:textId="3DACC05C" w:rsidR="00B7236D" w:rsidRPr="007B51D1" w:rsidRDefault="00E92237" w:rsidP="00913654">
            <w:pPr>
              <w:pStyle w:val="TableParagraph"/>
              <w:ind w:left="75" w:right="33"/>
              <w:jc w:val="center"/>
              <w:rPr>
                <w:b/>
                <w:bCs/>
              </w:rPr>
            </w:pPr>
            <w:r w:rsidRPr="007B51D1">
              <w:rPr>
                <w:b/>
                <w:bCs/>
              </w:rPr>
              <w:t>līdz</w:t>
            </w:r>
            <w:r w:rsidRPr="007B51D1">
              <w:rPr>
                <w:b/>
                <w:bCs/>
                <w:spacing w:val="-6"/>
              </w:rPr>
              <w:t xml:space="preserve"> </w:t>
            </w:r>
            <w:r w:rsidR="007D4A38" w:rsidRPr="007B51D1">
              <w:rPr>
                <w:b/>
                <w:bCs/>
                <w:spacing w:val="-2"/>
              </w:rPr>
              <w:t>3</w:t>
            </w:r>
            <w:r w:rsidR="00B06443" w:rsidRPr="007B51D1">
              <w:rPr>
                <w:b/>
                <w:bCs/>
                <w:spacing w:val="-2"/>
              </w:rPr>
              <w:t>1.10</w:t>
            </w:r>
            <w:r w:rsidRPr="007B51D1">
              <w:rPr>
                <w:b/>
                <w:bCs/>
                <w:spacing w:val="-2"/>
              </w:rPr>
              <w:t>.2027</w:t>
            </w:r>
          </w:p>
        </w:tc>
      </w:tr>
      <w:tr w:rsidR="00B7236D" w:rsidRPr="007B51D1" w14:paraId="7DE7E766" w14:textId="77777777" w:rsidTr="00CF3CAE">
        <w:trPr>
          <w:trHeight w:val="1065"/>
        </w:trPr>
        <w:tc>
          <w:tcPr>
            <w:tcW w:w="1459" w:type="dxa"/>
          </w:tcPr>
          <w:p w14:paraId="248CB897" w14:textId="77777777" w:rsidR="00B7236D" w:rsidRPr="007B51D1" w:rsidRDefault="00B7236D" w:rsidP="00913654">
            <w:pPr>
              <w:pStyle w:val="TableParagraph"/>
              <w:spacing w:before="5"/>
              <w:ind w:left="0"/>
              <w:rPr>
                <w:b/>
                <w:sz w:val="34"/>
              </w:rPr>
            </w:pPr>
          </w:p>
          <w:p w14:paraId="45923626" w14:textId="77777777" w:rsidR="00B7236D" w:rsidRPr="007B51D1" w:rsidRDefault="003E052D" w:rsidP="00913654">
            <w:pPr>
              <w:pStyle w:val="TableParagraph"/>
              <w:spacing w:before="1"/>
              <w:ind w:left="0" w:right="158"/>
              <w:jc w:val="right"/>
              <w:rPr>
                <w:b/>
              </w:rPr>
            </w:pPr>
            <w:r w:rsidRPr="007B51D1">
              <w:rPr>
                <w:b/>
              </w:rPr>
              <w:t>3.</w:t>
            </w:r>
            <w:r w:rsidRPr="007B51D1">
              <w:rPr>
                <w:b/>
                <w:spacing w:val="-3"/>
              </w:rPr>
              <w:t xml:space="preserve"> </w:t>
            </w:r>
            <w:r w:rsidRPr="007B51D1">
              <w:rPr>
                <w:b/>
                <w:spacing w:val="-2"/>
              </w:rPr>
              <w:t>konkurss</w:t>
            </w:r>
          </w:p>
        </w:tc>
        <w:tc>
          <w:tcPr>
            <w:tcW w:w="3404" w:type="dxa"/>
          </w:tcPr>
          <w:p w14:paraId="1534199D" w14:textId="77777777" w:rsidR="00B7236D" w:rsidRPr="007B51D1" w:rsidRDefault="00B7236D" w:rsidP="00913654">
            <w:pPr>
              <w:pStyle w:val="TableParagraph"/>
              <w:ind w:left="0"/>
              <w:rPr>
                <w:b/>
                <w:sz w:val="23"/>
              </w:rPr>
            </w:pPr>
          </w:p>
          <w:p w14:paraId="0AC74C4B" w14:textId="47EEDB92" w:rsidR="00B7236D" w:rsidRPr="007B51D1" w:rsidRDefault="003E052D" w:rsidP="00913654">
            <w:pPr>
              <w:pStyle w:val="TableParagraph"/>
              <w:spacing w:line="252" w:lineRule="exact"/>
              <w:ind w:left="372" w:right="338"/>
              <w:jc w:val="center"/>
            </w:pPr>
            <w:r w:rsidRPr="007B51D1">
              <w:t>no</w:t>
            </w:r>
            <w:r w:rsidRPr="007B51D1">
              <w:rPr>
                <w:spacing w:val="-5"/>
              </w:rPr>
              <w:t xml:space="preserve"> </w:t>
            </w:r>
            <w:r w:rsidRPr="007B51D1">
              <w:t>2</w:t>
            </w:r>
            <w:r w:rsidR="00E92237" w:rsidRPr="007B51D1">
              <w:t>4</w:t>
            </w:r>
            <w:r w:rsidRPr="007B51D1">
              <w:t xml:space="preserve">. </w:t>
            </w:r>
            <w:r w:rsidRPr="007B51D1">
              <w:rPr>
                <w:spacing w:val="-2"/>
              </w:rPr>
              <w:t>augusta</w:t>
            </w:r>
          </w:p>
          <w:p w14:paraId="1AC68BD3" w14:textId="56534664" w:rsidR="00B7236D" w:rsidRPr="007B51D1" w:rsidRDefault="003E052D" w:rsidP="00913654">
            <w:pPr>
              <w:pStyle w:val="TableParagraph"/>
              <w:spacing w:line="252" w:lineRule="exact"/>
              <w:ind w:left="372" w:right="345"/>
              <w:jc w:val="center"/>
              <w:rPr>
                <w:b/>
              </w:rPr>
            </w:pPr>
            <w:r w:rsidRPr="007B51D1">
              <w:rPr>
                <w:b/>
                <w:spacing w:val="-2"/>
                <w:u w:val="single"/>
              </w:rPr>
              <w:t>līdz</w:t>
            </w:r>
            <w:r w:rsidRPr="007B51D1">
              <w:rPr>
                <w:b/>
                <w:spacing w:val="-5"/>
                <w:u w:val="single"/>
              </w:rPr>
              <w:t xml:space="preserve"> </w:t>
            </w:r>
            <w:r w:rsidRPr="007B51D1">
              <w:rPr>
                <w:b/>
                <w:spacing w:val="-2"/>
                <w:u w:val="single"/>
              </w:rPr>
              <w:t>1</w:t>
            </w:r>
            <w:r w:rsidR="00E92237" w:rsidRPr="007B51D1">
              <w:rPr>
                <w:b/>
                <w:spacing w:val="-2"/>
                <w:u w:val="single"/>
              </w:rPr>
              <w:t>1</w:t>
            </w:r>
            <w:r w:rsidRPr="007B51D1">
              <w:rPr>
                <w:b/>
                <w:spacing w:val="-2"/>
                <w:u w:val="single"/>
              </w:rPr>
              <w:t>.</w:t>
            </w:r>
            <w:r w:rsidRPr="007B51D1">
              <w:rPr>
                <w:b/>
                <w:spacing w:val="-7"/>
                <w:u w:val="single"/>
              </w:rPr>
              <w:t xml:space="preserve"> </w:t>
            </w:r>
            <w:r w:rsidRPr="007B51D1">
              <w:rPr>
                <w:b/>
                <w:spacing w:val="-2"/>
                <w:u w:val="single"/>
              </w:rPr>
              <w:t>septembrim plkst.</w:t>
            </w:r>
            <w:r w:rsidRPr="007B51D1">
              <w:rPr>
                <w:b/>
                <w:spacing w:val="-1"/>
                <w:u w:val="single"/>
              </w:rPr>
              <w:t xml:space="preserve"> </w:t>
            </w:r>
            <w:r w:rsidRPr="007B51D1">
              <w:rPr>
                <w:b/>
                <w:spacing w:val="-2"/>
                <w:u w:val="single"/>
              </w:rPr>
              <w:t>23:59</w:t>
            </w:r>
          </w:p>
        </w:tc>
        <w:tc>
          <w:tcPr>
            <w:tcW w:w="1702" w:type="dxa"/>
          </w:tcPr>
          <w:p w14:paraId="4DEEE86E" w14:textId="77777777" w:rsidR="00B7236D" w:rsidRPr="007B51D1" w:rsidRDefault="00B7236D" w:rsidP="00913654">
            <w:pPr>
              <w:pStyle w:val="TableParagraph"/>
              <w:spacing w:before="10"/>
              <w:ind w:left="0"/>
              <w:rPr>
                <w:b/>
                <w:sz w:val="34"/>
              </w:rPr>
            </w:pPr>
          </w:p>
          <w:p w14:paraId="6157A870" w14:textId="582698CB" w:rsidR="00B7236D" w:rsidRPr="007B51D1" w:rsidRDefault="00551230" w:rsidP="00913654">
            <w:pPr>
              <w:pStyle w:val="TableParagraph"/>
              <w:ind w:left="391"/>
            </w:pPr>
            <w:r w:rsidRPr="007B51D1">
              <w:t>2</w:t>
            </w:r>
            <w:r w:rsidR="00E92237" w:rsidRPr="007B51D1">
              <w:t>3</w:t>
            </w:r>
            <w:r w:rsidR="003E052D" w:rsidRPr="007B51D1">
              <w:t>.</w:t>
            </w:r>
            <w:r w:rsidR="003E052D" w:rsidRPr="007B51D1">
              <w:rPr>
                <w:spacing w:val="-5"/>
              </w:rPr>
              <w:t xml:space="preserve"> </w:t>
            </w:r>
            <w:r w:rsidR="003E052D" w:rsidRPr="007B51D1">
              <w:rPr>
                <w:spacing w:val="-2"/>
              </w:rPr>
              <w:t>oktobris</w:t>
            </w:r>
          </w:p>
        </w:tc>
        <w:tc>
          <w:tcPr>
            <w:tcW w:w="1557" w:type="dxa"/>
          </w:tcPr>
          <w:p w14:paraId="7AE5C0C7" w14:textId="77777777" w:rsidR="00B7236D" w:rsidRPr="007B51D1" w:rsidRDefault="00B7236D" w:rsidP="00913654">
            <w:pPr>
              <w:pStyle w:val="TableParagraph"/>
              <w:spacing w:before="4"/>
              <w:ind w:left="0"/>
              <w:rPr>
                <w:b/>
                <w:sz w:val="23"/>
              </w:rPr>
            </w:pPr>
          </w:p>
          <w:p w14:paraId="5B21884E" w14:textId="77777777" w:rsidR="00B7236D" w:rsidRPr="007B51D1" w:rsidRDefault="003E052D" w:rsidP="00913654">
            <w:pPr>
              <w:pStyle w:val="TableParagraph"/>
              <w:spacing w:before="1" w:line="252" w:lineRule="exact"/>
              <w:ind w:left="645"/>
            </w:pPr>
            <w:r w:rsidRPr="007B51D1">
              <w:rPr>
                <w:spacing w:val="-4"/>
              </w:rPr>
              <w:t>līdz</w:t>
            </w:r>
          </w:p>
          <w:p w14:paraId="3076F579" w14:textId="64D0558A" w:rsidR="00B7236D" w:rsidRPr="007B51D1" w:rsidRDefault="00551230" w:rsidP="00913654">
            <w:pPr>
              <w:pStyle w:val="TableParagraph"/>
              <w:spacing w:line="252" w:lineRule="exact"/>
              <w:ind w:left="194"/>
            </w:pPr>
            <w:r w:rsidRPr="007B51D1">
              <w:t>1</w:t>
            </w:r>
            <w:r w:rsidR="00E92237" w:rsidRPr="007B51D1">
              <w:t>3</w:t>
            </w:r>
            <w:r w:rsidRPr="007B51D1">
              <w:t>.</w:t>
            </w:r>
            <w:r w:rsidR="003E052D" w:rsidRPr="007B51D1">
              <w:rPr>
                <w:spacing w:val="-12"/>
              </w:rPr>
              <w:t xml:space="preserve"> </w:t>
            </w:r>
            <w:r w:rsidR="003E052D" w:rsidRPr="007B51D1">
              <w:rPr>
                <w:spacing w:val="-2"/>
              </w:rPr>
              <w:t>novembrim</w:t>
            </w:r>
          </w:p>
        </w:tc>
        <w:tc>
          <w:tcPr>
            <w:tcW w:w="1802" w:type="dxa"/>
            <w:shd w:val="clear" w:color="auto" w:fill="FFFF00"/>
          </w:tcPr>
          <w:p w14:paraId="5EB3F454" w14:textId="77777777" w:rsidR="00B7236D" w:rsidRPr="007B51D1" w:rsidRDefault="00B7236D" w:rsidP="00913654">
            <w:pPr>
              <w:pStyle w:val="TableParagraph"/>
              <w:spacing w:before="10"/>
              <w:ind w:left="0"/>
              <w:rPr>
                <w:b/>
                <w:sz w:val="34"/>
              </w:rPr>
            </w:pPr>
          </w:p>
          <w:p w14:paraId="38B11E65" w14:textId="5F09374E" w:rsidR="00B7236D" w:rsidRPr="007B51D1" w:rsidRDefault="00E92237" w:rsidP="00913654">
            <w:pPr>
              <w:pStyle w:val="TableParagraph"/>
              <w:ind w:left="75" w:right="33"/>
              <w:jc w:val="center"/>
              <w:rPr>
                <w:b/>
                <w:bCs/>
              </w:rPr>
            </w:pPr>
            <w:r w:rsidRPr="007B51D1">
              <w:rPr>
                <w:b/>
                <w:bCs/>
              </w:rPr>
              <w:t>līdz</w:t>
            </w:r>
            <w:r w:rsidRPr="007B51D1">
              <w:rPr>
                <w:b/>
                <w:bCs/>
                <w:spacing w:val="-6"/>
              </w:rPr>
              <w:t xml:space="preserve"> </w:t>
            </w:r>
            <w:r w:rsidR="00B06443" w:rsidRPr="007B51D1">
              <w:rPr>
                <w:b/>
                <w:bCs/>
                <w:spacing w:val="-2"/>
              </w:rPr>
              <w:t>31.10</w:t>
            </w:r>
            <w:r w:rsidRPr="007B51D1">
              <w:rPr>
                <w:b/>
                <w:bCs/>
                <w:spacing w:val="-2"/>
              </w:rPr>
              <w:t>.2027</w:t>
            </w:r>
          </w:p>
        </w:tc>
      </w:tr>
    </w:tbl>
    <w:p w14:paraId="44A524AC" w14:textId="77777777" w:rsidR="00B7236D" w:rsidRPr="007B51D1" w:rsidRDefault="00B7236D" w:rsidP="00913654">
      <w:pPr>
        <w:pStyle w:val="BodyText"/>
        <w:ind w:left="0" w:firstLine="0"/>
        <w:jc w:val="left"/>
        <w:rPr>
          <w:b/>
          <w:sz w:val="24"/>
        </w:rPr>
      </w:pPr>
    </w:p>
    <w:p w14:paraId="7B58D4DD" w14:textId="77777777" w:rsidR="00F93230" w:rsidRPr="007B51D1" w:rsidRDefault="00F93230" w:rsidP="00913654">
      <w:pPr>
        <w:pStyle w:val="BodyText"/>
        <w:ind w:left="0" w:firstLine="0"/>
        <w:jc w:val="left"/>
        <w:rPr>
          <w:b/>
          <w:sz w:val="24"/>
        </w:rPr>
      </w:pPr>
    </w:p>
    <w:p w14:paraId="68F950CC" w14:textId="77777777" w:rsidR="00F93230" w:rsidRPr="007B51D1" w:rsidRDefault="00F93230" w:rsidP="00913654">
      <w:pPr>
        <w:pStyle w:val="BodyText"/>
        <w:ind w:left="0" w:firstLine="0"/>
        <w:jc w:val="left"/>
        <w:rPr>
          <w:b/>
          <w:sz w:val="24"/>
        </w:rPr>
      </w:pPr>
    </w:p>
    <w:p w14:paraId="0E7CB4A0" w14:textId="77777777" w:rsidR="00B7236D" w:rsidRPr="007B51D1" w:rsidRDefault="00B7236D" w:rsidP="00913654">
      <w:pPr>
        <w:pStyle w:val="BodyText"/>
        <w:spacing w:before="7"/>
        <w:ind w:left="0" w:firstLine="0"/>
        <w:jc w:val="left"/>
        <w:rPr>
          <w:b/>
          <w:sz w:val="19"/>
        </w:rPr>
      </w:pPr>
    </w:p>
    <w:p w14:paraId="612A254E" w14:textId="336127A2" w:rsidR="00B7236D" w:rsidRPr="007B51D1" w:rsidRDefault="003E052D" w:rsidP="004E4326">
      <w:pPr>
        <w:ind w:left="726" w:right="-30"/>
        <w:jc w:val="center"/>
        <w:rPr>
          <w:b/>
        </w:rPr>
      </w:pPr>
      <w:r w:rsidRPr="007B51D1">
        <w:rPr>
          <w:b/>
        </w:rPr>
        <w:t>Projektu</w:t>
      </w:r>
      <w:r w:rsidRPr="007B51D1">
        <w:rPr>
          <w:b/>
          <w:spacing w:val="-15"/>
        </w:rPr>
        <w:t xml:space="preserve"> </w:t>
      </w:r>
      <w:r w:rsidRPr="007B51D1">
        <w:rPr>
          <w:b/>
        </w:rPr>
        <w:t>nodošanas</w:t>
      </w:r>
      <w:r w:rsidRPr="007B51D1">
        <w:rPr>
          <w:b/>
          <w:spacing w:val="-13"/>
        </w:rPr>
        <w:t xml:space="preserve"> </w:t>
      </w:r>
      <w:r w:rsidRPr="007B51D1">
        <w:rPr>
          <w:b/>
        </w:rPr>
        <w:t>pēdējā</w:t>
      </w:r>
      <w:r w:rsidRPr="007B51D1">
        <w:rPr>
          <w:b/>
          <w:spacing w:val="-12"/>
        </w:rPr>
        <w:t xml:space="preserve"> </w:t>
      </w:r>
      <w:r w:rsidRPr="007B51D1">
        <w:rPr>
          <w:b/>
        </w:rPr>
        <w:t>dienā</w:t>
      </w:r>
      <w:r w:rsidRPr="007B51D1">
        <w:rPr>
          <w:b/>
          <w:spacing w:val="-9"/>
        </w:rPr>
        <w:t xml:space="preserve"> </w:t>
      </w:r>
      <w:r w:rsidRPr="007B51D1">
        <w:rPr>
          <w:b/>
        </w:rPr>
        <w:t>–</w:t>
      </w:r>
      <w:r w:rsidRPr="007B51D1">
        <w:rPr>
          <w:b/>
          <w:spacing w:val="-5"/>
        </w:rPr>
        <w:t xml:space="preserve"> </w:t>
      </w:r>
      <w:r w:rsidR="00400F31" w:rsidRPr="007B51D1">
        <w:rPr>
          <w:b/>
        </w:rPr>
        <w:t>2</w:t>
      </w:r>
      <w:r w:rsidR="00E92237" w:rsidRPr="007B51D1">
        <w:rPr>
          <w:b/>
        </w:rPr>
        <w:t>3</w:t>
      </w:r>
      <w:r w:rsidRPr="007B51D1">
        <w:rPr>
          <w:b/>
        </w:rPr>
        <w:t>.</w:t>
      </w:r>
      <w:r w:rsidRPr="007B51D1">
        <w:rPr>
          <w:b/>
          <w:spacing w:val="-9"/>
        </w:rPr>
        <w:t xml:space="preserve"> </w:t>
      </w:r>
      <w:r w:rsidRPr="007B51D1">
        <w:rPr>
          <w:b/>
        </w:rPr>
        <w:t>janvārī,</w:t>
      </w:r>
      <w:r w:rsidRPr="007B51D1">
        <w:rPr>
          <w:b/>
          <w:spacing w:val="-11"/>
        </w:rPr>
        <w:t xml:space="preserve"> </w:t>
      </w:r>
      <w:r w:rsidR="00400F31" w:rsidRPr="007B51D1">
        <w:rPr>
          <w:b/>
        </w:rPr>
        <w:t>2</w:t>
      </w:r>
      <w:r w:rsidR="00E92237" w:rsidRPr="007B51D1">
        <w:rPr>
          <w:b/>
        </w:rPr>
        <w:t>4</w:t>
      </w:r>
      <w:r w:rsidRPr="007B51D1">
        <w:rPr>
          <w:b/>
        </w:rPr>
        <w:t>.</w:t>
      </w:r>
      <w:r w:rsidRPr="007B51D1">
        <w:rPr>
          <w:b/>
          <w:spacing w:val="-12"/>
        </w:rPr>
        <w:t xml:space="preserve"> </w:t>
      </w:r>
      <w:r w:rsidRPr="007B51D1">
        <w:rPr>
          <w:b/>
        </w:rPr>
        <w:t>aprīlī,</w:t>
      </w:r>
      <w:r w:rsidRPr="007B51D1">
        <w:rPr>
          <w:b/>
          <w:spacing w:val="-11"/>
        </w:rPr>
        <w:t xml:space="preserve"> </w:t>
      </w:r>
      <w:r w:rsidRPr="007B51D1">
        <w:rPr>
          <w:b/>
        </w:rPr>
        <w:t>1</w:t>
      </w:r>
      <w:r w:rsidR="00E92237" w:rsidRPr="007B51D1">
        <w:rPr>
          <w:b/>
        </w:rPr>
        <w:t>1</w:t>
      </w:r>
      <w:r w:rsidRPr="007B51D1">
        <w:rPr>
          <w:b/>
        </w:rPr>
        <w:t>.</w:t>
      </w:r>
      <w:r w:rsidRPr="007B51D1">
        <w:rPr>
          <w:b/>
          <w:spacing w:val="-9"/>
        </w:rPr>
        <w:t xml:space="preserve"> </w:t>
      </w:r>
      <w:r w:rsidRPr="007B51D1">
        <w:rPr>
          <w:b/>
        </w:rPr>
        <w:t>septembrī</w:t>
      </w:r>
      <w:r w:rsidRPr="007B51D1">
        <w:rPr>
          <w:b/>
          <w:spacing w:val="-5"/>
        </w:rPr>
        <w:t xml:space="preserve"> </w:t>
      </w:r>
      <w:r w:rsidRPr="007B51D1">
        <w:rPr>
          <w:b/>
        </w:rPr>
        <w:t>–</w:t>
      </w:r>
      <w:r w:rsidRPr="007B51D1">
        <w:rPr>
          <w:b/>
          <w:spacing w:val="-5"/>
        </w:rPr>
        <w:t xml:space="preserve"> </w:t>
      </w:r>
      <w:r w:rsidRPr="007B51D1">
        <w:rPr>
          <w:b/>
        </w:rPr>
        <w:t>nozaru</w:t>
      </w:r>
      <w:r w:rsidRPr="007B51D1">
        <w:rPr>
          <w:b/>
          <w:spacing w:val="-5"/>
        </w:rPr>
        <w:t xml:space="preserve"> </w:t>
      </w:r>
      <w:r w:rsidRPr="007B51D1">
        <w:rPr>
          <w:b/>
        </w:rPr>
        <w:t>kuratori</w:t>
      </w:r>
      <w:r w:rsidRPr="007B51D1">
        <w:rPr>
          <w:b/>
          <w:spacing w:val="-5"/>
        </w:rPr>
        <w:t xml:space="preserve"> </w:t>
      </w:r>
      <w:r w:rsidRPr="007B51D1">
        <w:rPr>
          <w:b/>
        </w:rPr>
        <w:t>konsultācijas</w:t>
      </w:r>
      <w:r w:rsidRPr="007B51D1">
        <w:rPr>
          <w:b/>
          <w:spacing w:val="-5"/>
        </w:rPr>
        <w:t xml:space="preserve"> </w:t>
      </w:r>
      <w:r w:rsidRPr="007B51D1">
        <w:rPr>
          <w:b/>
          <w:spacing w:val="-2"/>
        </w:rPr>
        <w:t>nesniedz.</w:t>
      </w:r>
    </w:p>
    <w:p w14:paraId="52904EE9" w14:textId="77777777" w:rsidR="00B7236D" w:rsidRPr="007B51D1" w:rsidRDefault="0056218B" w:rsidP="00913654">
      <w:pPr>
        <w:jc w:val="center"/>
      </w:pPr>
      <w:r w:rsidRPr="007B51D1">
        <w:t>‘</w:t>
      </w:r>
    </w:p>
    <w:p w14:paraId="23D63D4E" w14:textId="77777777" w:rsidR="0056218B" w:rsidRPr="007B51D1" w:rsidRDefault="0056218B" w:rsidP="00913654">
      <w:pPr>
        <w:jc w:val="center"/>
      </w:pPr>
    </w:p>
    <w:p w14:paraId="64350B02" w14:textId="77777777" w:rsidR="0056218B" w:rsidRPr="007B51D1" w:rsidRDefault="0056218B" w:rsidP="00913654">
      <w:pPr>
        <w:jc w:val="center"/>
      </w:pPr>
    </w:p>
    <w:p w14:paraId="6F4EF1F7" w14:textId="6040D129" w:rsidR="00DF6B0B" w:rsidRPr="007B51D1" w:rsidRDefault="00DF6B0B">
      <w:r w:rsidRPr="007B51D1">
        <w:br w:type="page"/>
      </w:r>
    </w:p>
    <w:p w14:paraId="31A509A2" w14:textId="77777777" w:rsidR="0056218B" w:rsidRPr="007B51D1" w:rsidRDefault="0056218B" w:rsidP="00913654">
      <w:pPr>
        <w:jc w:val="center"/>
      </w:pPr>
    </w:p>
    <w:p w14:paraId="6209D159" w14:textId="77777777" w:rsidR="0056218B" w:rsidRPr="007B51D1" w:rsidRDefault="0056218B" w:rsidP="00913654">
      <w:pPr>
        <w:jc w:val="center"/>
      </w:pPr>
    </w:p>
    <w:p w14:paraId="02F4A1E8" w14:textId="77777777" w:rsidR="0056218B" w:rsidRPr="007B51D1" w:rsidRDefault="0056218B" w:rsidP="00913654">
      <w:pPr>
        <w:jc w:val="center"/>
      </w:pPr>
    </w:p>
    <w:p w14:paraId="03512A3B" w14:textId="35F9F155" w:rsidR="004E4326" w:rsidRPr="007B51D1" w:rsidRDefault="004E4326" w:rsidP="004E4326">
      <w:pPr>
        <w:pStyle w:val="ListParagraph"/>
        <w:ind w:left="0"/>
        <w:jc w:val="right"/>
        <w:rPr>
          <w:color w:val="808080"/>
          <w:spacing w:val="40"/>
          <w:sz w:val="16"/>
        </w:rPr>
      </w:pPr>
      <w:r w:rsidRPr="007B51D1">
        <w:rPr>
          <w:color w:val="808080"/>
          <w:spacing w:val="-2"/>
          <w:sz w:val="16"/>
        </w:rPr>
        <w:t>2. pielikums</w:t>
      </w:r>
      <w:r w:rsidRPr="007B51D1">
        <w:rPr>
          <w:color w:val="808080"/>
          <w:spacing w:val="40"/>
          <w:sz w:val="16"/>
        </w:rPr>
        <w:t xml:space="preserve"> </w:t>
      </w:r>
    </w:p>
    <w:p w14:paraId="5BCDCC9C" w14:textId="77777777" w:rsidR="004E4326" w:rsidRPr="007B51D1" w:rsidRDefault="004E4326" w:rsidP="004E4326">
      <w:pPr>
        <w:pStyle w:val="ListParagraph"/>
        <w:ind w:left="0"/>
        <w:jc w:val="right"/>
        <w:rPr>
          <w:sz w:val="16"/>
        </w:rPr>
      </w:pPr>
      <w:r w:rsidRPr="007B51D1">
        <w:rPr>
          <w:color w:val="808080"/>
          <w:spacing w:val="-4"/>
          <w:sz w:val="16"/>
        </w:rPr>
        <w:t>Valsts</w:t>
      </w:r>
      <w:r w:rsidRPr="007B51D1">
        <w:rPr>
          <w:color w:val="808080"/>
          <w:spacing w:val="-8"/>
          <w:sz w:val="16"/>
        </w:rPr>
        <w:t xml:space="preserve"> </w:t>
      </w:r>
      <w:proofErr w:type="spellStart"/>
      <w:r w:rsidRPr="007B51D1">
        <w:rPr>
          <w:color w:val="808080"/>
          <w:spacing w:val="-4"/>
          <w:sz w:val="16"/>
        </w:rPr>
        <w:t>kultūrkapitāla</w:t>
      </w:r>
      <w:proofErr w:type="spellEnd"/>
      <w:r w:rsidRPr="007B51D1">
        <w:rPr>
          <w:color w:val="808080"/>
          <w:spacing w:val="7"/>
          <w:sz w:val="16"/>
        </w:rPr>
        <w:t xml:space="preserve"> </w:t>
      </w:r>
      <w:r w:rsidRPr="007B51D1">
        <w:rPr>
          <w:color w:val="808080"/>
          <w:spacing w:val="-4"/>
          <w:sz w:val="16"/>
        </w:rPr>
        <w:t>fonda</w:t>
      </w:r>
    </w:p>
    <w:p w14:paraId="012F58D7" w14:textId="77777777" w:rsidR="004E4326" w:rsidRPr="007B51D1" w:rsidRDefault="004E4326" w:rsidP="004E4326">
      <w:pPr>
        <w:jc w:val="right"/>
        <w:rPr>
          <w:sz w:val="16"/>
        </w:rPr>
      </w:pPr>
      <w:r w:rsidRPr="007B51D1">
        <w:rPr>
          <w:color w:val="808080"/>
          <w:spacing w:val="-4"/>
          <w:sz w:val="16"/>
        </w:rPr>
        <w:t>kultūras</w:t>
      </w:r>
      <w:r w:rsidRPr="007B51D1">
        <w:rPr>
          <w:color w:val="808080"/>
          <w:spacing w:val="-5"/>
          <w:sz w:val="16"/>
        </w:rPr>
        <w:t xml:space="preserve"> </w:t>
      </w:r>
      <w:r w:rsidRPr="007B51D1">
        <w:rPr>
          <w:color w:val="808080"/>
          <w:spacing w:val="-4"/>
          <w:sz w:val="16"/>
        </w:rPr>
        <w:t>projektu</w:t>
      </w:r>
      <w:r w:rsidRPr="007B51D1">
        <w:rPr>
          <w:color w:val="808080"/>
          <w:spacing w:val="2"/>
          <w:sz w:val="16"/>
        </w:rPr>
        <w:t xml:space="preserve"> </w:t>
      </w:r>
      <w:r w:rsidRPr="007B51D1">
        <w:rPr>
          <w:color w:val="808080"/>
          <w:spacing w:val="-4"/>
          <w:sz w:val="16"/>
        </w:rPr>
        <w:t>konkursu</w:t>
      </w:r>
      <w:r w:rsidRPr="007B51D1">
        <w:rPr>
          <w:color w:val="808080"/>
          <w:spacing w:val="5"/>
          <w:sz w:val="16"/>
        </w:rPr>
        <w:t xml:space="preserve"> </w:t>
      </w:r>
      <w:r w:rsidRPr="007B51D1">
        <w:rPr>
          <w:color w:val="808080"/>
          <w:spacing w:val="-4"/>
          <w:sz w:val="16"/>
        </w:rPr>
        <w:t>nolikumam</w:t>
      </w:r>
    </w:p>
    <w:p w14:paraId="203EE579" w14:textId="77777777" w:rsidR="00B7236D" w:rsidRPr="007B51D1" w:rsidRDefault="00B7236D" w:rsidP="00913654">
      <w:pPr>
        <w:pStyle w:val="BodyText"/>
        <w:ind w:left="0" w:firstLine="0"/>
        <w:jc w:val="left"/>
        <w:rPr>
          <w:sz w:val="20"/>
        </w:rPr>
      </w:pPr>
    </w:p>
    <w:p w14:paraId="268F48E9" w14:textId="6F6F716C" w:rsidR="00B7236D" w:rsidRPr="007B51D1" w:rsidRDefault="003E052D" w:rsidP="00913654">
      <w:pPr>
        <w:pStyle w:val="Heading1"/>
        <w:ind w:left="726" w:right="721" w:firstLine="0"/>
        <w:jc w:val="center"/>
        <w:rPr>
          <w:spacing w:val="-2"/>
        </w:rPr>
      </w:pPr>
      <w:r w:rsidRPr="007B51D1">
        <w:rPr>
          <w:spacing w:val="-2"/>
        </w:rPr>
        <w:t>Valsts</w:t>
      </w:r>
      <w:r w:rsidRPr="007B51D1">
        <w:rPr>
          <w:spacing w:val="-11"/>
        </w:rPr>
        <w:t xml:space="preserve"> </w:t>
      </w:r>
      <w:proofErr w:type="spellStart"/>
      <w:r w:rsidRPr="007B51D1">
        <w:rPr>
          <w:spacing w:val="-2"/>
        </w:rPr>
        <w:t>kultūrkapitāla</w:t>
      </w:r>
      <w:proofErr w:type="spellEnd"/>
      <w:r w:rsidRPr="007B51D1">
        <w:rPr>
          <w:spacing w:val="-6"/>
        </w:rPr>
        <w:t xml:space="preserve"> </w:t>
      </w:r>
      <w:r w:rsidRPr="007B51D1">
        <w:rPr>
          <w:spacing w:val="-2"/>
        </w:rPr>
        <w:t>fonda</w:t>
      </w:r>
      <w:r w:rsidRPr="007B51D1">
        <w:rPr>
          <w:spacing w:val="-9"/>
        </w:rPr>
        <w:t xml:space="preserve"> </w:t>
      </w:r>
      <w:r w:rsidR="004B35DC" w:rsidRPr="007B51D1">
        <w:rPr>
          <w:spacing w:val="-9"/>
        </w:rPr>
        <w:t xml:space="preserve">konkursu ierobežojumi, </w:t>
      </w:r>
      <w:r w:rsidRPr="007B51D1">
        <w:rPr>
          <w:spacing w:val="-2"/>
        </w:rPr>
        <w:t>nozaru</w:t>
      </w:r>
      <w:r w:rsidRPr="007B51D1">
        <w:rPr>
          <w:spacing w:val="-6"/>
        </w:rPr>
        <w:t xml:space="preserve"> </w:t>
      </w:r>
      <w:r w:rsidRPr="007B51D1">
        <w:rPr>
          <w:spacing w:val="-2"/>
        </w:rPr>
        <w:t>definējums</w:t>
      </w:r>
      <w:r w:rsidR="004B35DC" w:rsidRPr="007B51D1">
        <w:rPr>
          <w:spacing w:val="-6"/>
        </w:rPr>
        <w:t xml:space="preserve"> un</w:t>
      </w:r>
      <w:r w:rsidR="00907748" w:rsidRPr="007B51D1">
        <w:rPr>
          <w:spacing w:val="-6"/>
        </w:rPr>
        <w:t xml:space="preserve"> </w:t>
      </w:r>
      <w:r w:rsidRPr="007B51D1">
        <w:rPr>
          <w:spacing w:val="-2"/>
        </w:rPr>
        <w:t>prioritātes</w:t>
      </w:r>
    </w:p>
    <w:p w14:paraId="72F6BF87" w14:textId="77777777" w:rsidR="00371906" w:rsidRPr="007B51D1" w:rsidRDefault="00371906" w:rsidP="00913654">
      <w:pPr>
        <w:pStyle w:val="Heading1"/>
        <w:ind w:left="726" w:right="721" w:firstLine="0"/>
        <w:jc w:val="center"/>
      </w:pPr>
    </w:p>
    <w:tbl>
      <w:tblPr>
        <w:tblW w:w="1040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45"/>
        <w:gridCol w:w="6956"/>
      </w:tblGrid>
      <w:tr w:rsidR="00371906" w:rsidRPr="007B51D1" w14:paraId="086D0150" w14:textId="77777777" w:rsidTr="00595AAA">
        <w:trPr>
          <w:trHeight w:val="551"/>
        </w:trPr>
        <w:tc>
          <w:tcPr>
            <w:tcW w:w="3445" w:type="dxa"/>
          </w:tcPr>
          <w:p w14:paraId="5F34C228" w14:textId="77D57795" w:rsidR="00371906" w:rsidRPr="007B51D1" w:rsidRDefault="00371906" w:rsidP="00AA448D">
            <w:pPr>
              <w:pStyle w:val="TableParagraph"/>
              <w:ind w:left="126" w:right="4"/>
              <w:contextualSpacing/>
              <w:rPr>
                <w:b/>
                <w:spacing w:val="-2"/>
                <w:sz w:val="20"/>
              </w:rPr>
            </w:pPr>
            <w:r w:rsidRPr="007B51D1">
              <w:rPr>
                <w:b/>
                <w:bCs/>
              </w:rPr>
              <w:t>Valsts nozīmes gada balvas</w:t>
            </w:r>
            <w:r w:rsidRPr="007B51D1">
              <w:t xml:space="preserve">, ar kurām saistītus projektus </w:t>
            </w:r>
            <w:r w:rsidRPr="007B51D1">
              <w:rPr>
                <w:b/>
                <w:bCs/>
              </w:rPr>
              <w:t>nedrīkst iesniegt VKKF projektu konkursos</w:t>
            </w:r>
            <w:r w:rsidR="00AD6672" w:rsidRPr="007B51D1">
              <w:rPr>
                <w:b/>
                <w:bCs/>
              </w:rPr>
              <w:t>:</w:t>
            </w:r>
          </w:p>
        </w:tc>
        <w:tc>
          <w:tcPr>
            <w:tcW w:w="6956" w:type="dxa"/>
          </w:tcPr>
          <w:p w14:paraId="0609646F" w14:textId="77777777" w:rsidR="00371906" w:rsidRPr="007B51D1" w:rsidRDefault="00371906" w:rsidP="00AA448D">
            <w:pPr>
              <w:pStyle w:val="TableParagraph"/>
              <w:numPr>
                <w:ilvl w:val="0"/>
                <w:numId w:val="1"/>
              </w:numPr>
              <w:tabs>
                <w:tab w:val="left" w:pos="297"/>
              </w:tabs>
              <w:contextualSpacing/>
              <w:rPr>
                <w:b/>
              </w:rPr>
            </w:pPr>
            <w:r w:rsidRPr="007B51D1">
              <w:t>“Spēlmaņu nakts”</w:t>
            </w:r>
          </w:p>
          <w:p w14:paraId="315E9904" w14:textId="77777777" w:rsidR="00371906" w:rsidRPr="007B51D1" w:rsidRDefault="00371906" w:rsidP="00AA448D">
            <w:pPr>
              <w:pStyle w:val="TableParagraph"/>
              <w:numPr>
                <w:ilvl w:val="0"/>
                <w:numId w:val="1"/>
              </w:numPr>
              <w:tabs>
                <w:tab w:val="left" w:pos="297"/>
              </w:tabs>
              <w:contextualSpacing/>
              <w:rPr>
                <w:b/>
              </w:rPr>
            </w:pPr>
            <w:r w:rsidRPr="007B51D1">
              <w:t>“Lielā mūzikas balva”</w:t>
            </w:r>
          </w:p>
          <w:p w14:paraId="15210C1E" w14:textId="77777777" w:rsidR="00371906" w:rsidRPr="007B51D1" w:rsidRDefault="00371906" w:rsidP="00AA448D">
            <w:pPr>
              <w:pStyle w:val="TableParagraph"/>
              <w:numPr>
                <w:ilvl w:val="0"/>
                <w:numId w:val="1"/>
              </w:numPr>
              <w:tabs>
                <w:tab w:val="left" w:pos="297"/>
              </w:tabs>
              <w:contextualSpacing/>
              <w:rPr>
                <w:b/>
              </w:rPr>
            </w:pPr>
            <w:r w:rsidRPr="007B51D1">
              <w:t>“Lielais Kristaps”</w:t>
            </w:r>
          </w:p>
          <w:p w14:paraId="2FDA9053" w14:textId="77777777" w:rsidR="00371906" w:rsidRPr="007B51D1" w:rsidRDefault="00371906" w:rsidP="00AA448D">
            <w:pPr>
              <w:pStyle w:val="TableParagraph"/>
              <w:numPr>
                <w:ilvl w:val="0"/>
                <w:numId w:val="1"/>
              </w:numPr>
              <w:tabs>
                <w:tab w:val="left" w:pos="297"/>
              </w:tabs>
              <w:contextualSpacing/>
              <w:rPr>
                <w:b/>
              </w:rPr>
            </w:pPr>
            <w:r w:rsidRPr="007B51D1">
              <w:t>“Purvīša balva”</w:t>
            </w:r>
          </w:p>
          <w:p w14:paraId="6EDF872F" w14:textId="77777777" w:rsidR="00371906" w:rsidRPr="007B51D1" w:rsidRDefault="00371906" w:rsidP="00AA448D">
            <w:pPr>
              <w:pStyle w:val="TableParagraph"/>
              <w:numPr>
                <w:ilvl w:val="0"/>
                <w:numId w:val="1"/>
              </w:numPr>
              <w:tabs>
                <w:tab w:val="left" w:pos="297"/>
              </w:tabs>
              <w:contextualSpacing/>
              <w:rPr>
                <w:b/>
              </w:rPr>
            </w:pPr>
            <w:r w:rsidRPr="007B51D1">
              <w:t>“Dejas balva”</w:t>
            </w:r>
          </w:p>
          <w:p w14:paraId="1051F769" w14:textId="77777777" w:rsidR="00371906" w:rsidRPr="007B51D1" w:rsidRDefault="00371906" w:rsidP="00AA448D">
            <w:pPr>
              <w:pStyle w:val="TableParagraph"/>
              <w:numPr>
                <w:ilvl w:val="0"/>
                <w:numId w:val="1"/>
              </w:numPr>
              <w:tabs>
                <w:tab w:val="left" w:pos="297"/>
              </w:tabs>
              <w:contextualSpacing/>
              <w:rPr>
                <w:b/>
              </w:rPr>
            </w:pPr>
            <w:r w:rsidRPr="007B51D1">
              <w:t>“Balva vizuālajā mākslā”</w:t>
            </w:r>
          </w:p>
          <w:p w14:paraId="338D28D3" w14:textId="77777777" w:rsidR="00371906" w:rsidRPr="007B51D1" w:rsidRDefault="00371906" w:rsidP="00AA448D">
            <w:pPr>
              <w:pStyle w:val="TableParagraph"/>
              <w:numPr>
                <w:ilvl w:val="0"/>
                <w:numId w:val="1"/>
              </w:numPr>
              <w:tabs>
                <w:tab w:val="left" w:pos="297"/>
              </w:tabs>
              <w:contextualSpacing/>
              <w:rPr>
                <w:b/>
              </w:rPr>
            </w:pPr>
            <w:r w:rsidRPr="007B51D1">
              <w:t>Latvijas Literatūras gada balva</w:t>
            </w:r>
          </w:p>
          <w:p w14:paraId="4963EA8A" w14:textId="77777777" w:rsidR="00371906" w:rsidRPr="007B51D1" w:rsidRDefault="00371906" w:rsidP="00AA448D">
            <w:pPr>
              <w:pStyle w:val="TableParagraph"/>
              <w:numPr>
                <w:ilvl w:val="0"/>
                <w:numId w:val="1"/>
              </w:numPr>
              <w:tabs>
                <w:tab w:val="left" w:pos="297"/>
              </w:tabs>
              <w:contextualSpacing/>
              <w:rPr>
                <w:b/>
              </w:rPr>
            </w:pPr>
            <w:r w:rsidRPr="007B51D1">
              <w:t xml:space="preserve">Starptautiskā Jāņa </w:t>
            </w:r>
            <w:proofErr w:type="spellStart"/>
            <w:r w:rsidRPr="007B51D1">
              <w:t>Baltvilka</w:t>
            </w:r>
            <w:proofErr w:type="spellEnd"/>
            <w:r w:rsidRPr="007B51D1">
              <w:t xml:space="preserve"> balva bērnu literatūrā un grāmatu mākslā</w:t>
            </w:r>
          </w:p>
          <w:p w14:paraId="19297957" w14:textId="08DE76C9" w:rsidR="00371906" w:rsidRPr="007B51D1" w:rsidRDefault="00371906" w:rsidP="00AA448D">
            <w:pPr>
              <w:pStyle w:val="TableParagraph"/>
              <w:numPr>
                <w:ilvl w:val="0"/>
                <w:numId w:val="1"/>
              </w:numPr>
              <w:tabs>
                <w:tab w:val="left" w:pos="297"/>
              </w:tabs>
              <w:contextualSpacing/>
              <w:rPr>
                <w:b/>
              </w:rPr>
            </w:pPr>
            <w:r w:rsidRPr="007B51D1">
              <w:t>K</w:t>
            </w:r>
            <w:r w:rsidR="006D7DD2">
              <w:t>ultūras ministrijas</w:t>
            </w:r>
            <w:r w:rsidRPr="007B51D1">
              <w:t xml:space="preserve"> balva par mūzikas un mākslas skolu audzēkņu sasniegumiem starptautiskajos konkursos, izstādēs, skatēs</w:t>
            </w:r>
          </w:p>
          <w:p w14:paraId="6720C3D6" w14:textId="77777777" w:rsidR="00371906" w:rsidRPr="007B51D1" w:rsidRDefault="00371906" w:rsidP="00AA448D">
            <w:pPr>
              <w:pStyle w:val="TableParagraph"/>
              <w:numPr>
                <w:ilvl w:val="0"/>
                <w:numId w:val="1"/>
              </w:numPr>
              <w:tabs>
                <w:tab w:val="left" w:pos="297"/>
              </w:tabs>
              <w:contextualSpacing/>
              <w:rPr>
                <w:b/>
              </w:rPr>
            </w:pPr>
            <w:r w:rsidRPr="007B51D1">
              <w:t>Latvijas Nacionālā kultūras centra Cimzes balva pedagogiem</w:t>
            </w:r>
          </w:p>
          <w:p w14:paraId="6F05E2A6" w14:textId="77777777" w:rsidR="00371906" w:rsidRPr="007B51D1" w:rsidRDefault="00371906" w:rsidP="00AA448D">
            <w:pPr>
              <w:pStyle w:val="TableParagraph"/>
              <w:numPr>
                <w:ilvl w:val="0"/>
                <w:numId w:val="1"/>
              </w:numPr>
              <w:tabs>
                <w:tab w:val="left" w:pos="297"/>
              </w:tabs>
              <w:contextualSpacing/>
              <w:rPr>
                <w:b/>
              </w:rPr>
            </w:pPr>
            <w:r w:rsidRPr="007B51D1">
              <w:t>Kultūras mantojuma gada balva</w:t>
            </w:r>
          </w:p>
          <w:p w14:paraId="4FD4E873" w14:textId="77777777" w:rsidR="00371906" w:rsidRPr="007B51D1" w:rsidRDefault="00371906" w:rsidP="00AA448D">
            <w:pPr>
              <w:pStyle w:val="TableParagraph"/>
              <w:numPr>
                <w:ilvl w:val="0"/>
                <w:numId w:val="1"/>
              </w:numPr>
              <w:tabs>
                <w:tab w:val="left" w:pos="297"/>
              </w:tabs>
              <w:contextualSpacing/>
              <w:rPr>
                <w:b/>
              </w:rPr>
            </w:pPr>
            <w:r w:rsidRPr="007B51D1">
              <w:t>Latvijas Arhitektūras gada balva</w:t>
            </w:r>
          </w:p>
          <w:p w14:paraId="35E65E37" w14:textId="77777777" w:rsidR="00371906" w:rsidRPr="007B51D1" w:rsidRDefault="00371906" w:rsidP="00AA448D">
            <w:pPr>
              <w:pStyle w:val="TableParagraph"/>
              <w:numPr>
                <w:ilvl w:val="0"/>
                <w:numId w:val="1"/>
              </w:numPr>
              <w:tabs>
                <w:tab w:val="left" w:pos="297"/>
              </w:tabs>
              <w:contextualSpacing/>
              <w:rPr>
                <w:b/>
              </w:rPr>
            </w:pPr>
            <w:r w:rsidRPr="007B51D1">
              <w:t>Gada balva dizainā</w:t>
            </w:r>
          </w:p>
          <w:p w14:paraId="61B94709" w14:textId="2DE93C48" w:rsidR="00371906" w:rsidRPr="007B51D1" w:rsidRDefault="00B162DA" w:rsidP="00AA448D">
            <w:pPr>
              <w:pStyle w:val="TableParagraph"/>
              <w:numPr>
                <w:ilvl w:val="0"/>
                <w:numId w:val="1"/>
              </w:numPr>
              <w:tabs>
                <w:tab w:val="left" w:pos="297"/>
              </w:tabs>
              <w:contextualSpacing/>
              <w:rPr>
                <w:b/>
              </w:rPr>
            </w:pPr>
            <w:r>
              <w:t>M</w:t>
            </w:r>
            <w:r w:rsidR="00371906" w:rsidRPr="007B51D1">
              <w:t>ūzikas ierakstu gada balva “Zelta mikrofons”</w:t>
            </w:r>
          </w:p>
          <w:p w14:paraId="1BE7030E" w14:textId="77777777" w:rsidR="00371906" w:rsidRPr="007B51D1" w:rsidRDefault="00371906" w:rsidP="00AA448D">
            <w:pPr>
              <w:pStyle w:val="TableParagraph"/>
              <w:numPr>
                <w:ilvl w:val="0"/>
                <w:numId w:val="1"/>
              </w:numPr>
              <w:tabs>
                <w:tab w:val="left" w:pos="297"/>
              </w:tabs>
              <w:contextualSpacing/>
              <w:rPr>
                <w:b/>
              </w:rPr>
            </w:pPr>
            <w:r w:rsidRPr="007B51D1">
              <w:t>Grāmatu mākslas konkurss “Zelta ābele”</w:t>
            </w:r>
          </w:p>
        </w:tc>
      </w:tr>
    </w:tbl>
    <w:p w14:paraId="61ECCBD0" w14:textId="77777777" w:rsidR="00B7236D" w:rsidRPr="007B51D1" w:rsidRDefault="00B7236D" w:rsidP="00913654">
      <w:pPr>
        <w:pStyle w:val="BodyText"/>
        <w:spacing w:before="1"/>
        <w:ind w:left="0" w:firstLine="0"/>
        <w:jc w:val="left"/>
        <w:rPr>
          <w:b/>
          <w:sz w:val="21"/>
        </w:rPr>
      </w:pPr>
    </w:p>
    <w:p w14:paraId="3347A940" w14:textId="77777777" w:rsidR="00371906" w:rsidRPr="007B51D1" w:rsidRDefault="00371906" w:rsidP="00913654">
      <w:pPr>
        <w:pStyle w:val="BodyText"/>
        <w:spacing w:before="1"/>
        <w:ind w:left="0" w:firstLine="0"/>
        <w:jc w:val="left"/>
        <w:rPr>
          <w:b/>
          <w:sz w:val="21"/>
        </w:rPr>
      </w:pPr>
    </w:p>
    <w:tbl>
      <w:tblPr>
        <w:tblW w:w="1040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1"/>
        <w:gridCol w:w="8080"/>
      </w:tblGrid>
      <w:tr w:rsidR="00BD4DCE" w:rsidRPr="007B51D1" w14:paraId="4F2D42DD" w14:textId="77777777" w:rsidTr="00F6509F">
        <w:trPr>
          <w:trHeight w:val="136"/>
        </w:trPr>
        <w:tc>
          <w:tcPr>
            <w:tcW w:w="2321" w:type="dxa"/>
          </w:tcPr>
          <w:p w14:paraId="7DA90F1C" w14:textId="77777777" w:rsidR="00BD4DCE" w:rsidRPr="007B51D1" w:rsidRDefault="00BD4DCE" w:rsidP="00E9043F">
            <w:pPr>
              <w:pStyle w:val="TableParagraph"/>
              <w:ind w:left="126" w:right="4"/>
              <w:contextualSpacing/>
              <w:rPr>
                <w:b/>
                <w:sz w:val="20"/>
              </w:rPr>
            </w:pPr>
          </w:p>
          <w:p w14:paraId="59B5A8F8" w14:textId="77777777" w:rsidR="00BD4DCE" w:rsidRPr="007B51D1" w:rsidRDefault="00BD4DCE" w:rsidP="00E9043F">
            <w:pPr>
              <w:pStyle w:val="TableParagraph"/>
              <w:ind w:left="126" w:right="4"/>
              <w:contextualSpacing/>
              <w:rPr>
                <w:b/>
                <w:sz w:val="20"/>
              </w:rPr>
            </w:pPr>
            <w:r w:rsidRPr="007B51D1">
              <w:rPr>
                <w:b/>
                <w:sz w:val="20"/>
              </w:rPr>
              <w:t>DIZAINA</w:t>
            </w:r>
            <w:r w:rsidRPr="007B51D1">
              <w:rPr>
                <w:b/>
                <w:spacing w:val="-8"/>
                <w:sz w:val="20"/>
              </w:rPr>
              <w:t xml:space="preserve"> </w:t>
            </w:r>
            <w:r w:rsidRPr="007B51D1">
              <w:rPr>
                <w:b/>
                <w:spacing w:val="-5"/>
                <w:sz w:val="20"/>
              </w:rPr>
              <w:t>UN</w:t>
            </w:r>
          </w:p>
          <w:p w14:paraId="29201F6A" w14:textId="77777777" w:rsidR="00BD4DCE" w:rsidRPr="007B51D1" w:rsidRDefault="00BD4DCE" w:rsidP="00E9043F">
            <w:pPr>
              <w:pStyle w:val="TableParagraph"/>
              <w:ind w:left="126" w:right="4"/>
              <w:contextualSpacing/>
              <w:rPr>
                <w:b/>
                <w:sz w:val="20"/>
              </w:rPr>
            </w:pPr>
            <w:r w:rsidRPr="007B51D1">
              <w:rPr>
                <w:b/>
                <w:spacing w:val="-2"/>
                <w:sz w:val="20"/>
              </w:rPr>
              <w:t>ARHITEKTŪRAS NOZARE</w:t>
            </w:r>
            <w:r w:rsidRPr="007B51D1">
              <w:rPr>
                <w:b/>
                <w:sz w:val="20"/>
              </w:rPr>
              <w:t xml:space="preserve"> </w:t>
            </w:r>
          </w:p>
          <w:p w14:paraId="5061FFDF" w14:textId="77777777" w:rsidR="00BD4DCE" w:rsidRPr="007B51D1" w:rsidRDefault="00BD4DCE" w:rsidP="00E9043F">
            <w:pPr>
              <w:pStyle w:val="TableParagraph"/>
              <w:ind w:left="126" w:right="4"/>
              <w:contextualSpacing/>
              <w:rPr>
                <w:b/>
                <w:sz w:val="20"/>
              </w:rPr>
            </w:pPr>
          </w:p>
          <w:p w14:paraId="5AA1EA19" w14:textId="77777777" w:rsidR="00BD4DCE" w:rsidRPr="007B51D1" w:rsidRDefault="00BD4DCE" w:rsidP="00E9043F">
            <w:pPr>
              <w:pStyle w:val="TableParagraph"/>
              <w:ind w:left="126" w:right="4"/>
              <w:contextualSpacing/>
              <w:rPr>
                <w:b/>
                <w:bCs/>
                <w:spacing w:val="-2"/>
                <w:sz w:val="20"/>
              </w:rPr>
            </w:pPr>
            <w:r w:rsidRPr="007B51D1">
              <w:rPr>
                <w:b/>
                <w:sz w:val="20"/>
              </w:rPr>
              <w:t>Nozares</w:t>
            </w:r>
            <w:r w:rsidRPr="007B51D1">
              <w:rPr>
                <w:b/>
                <w:spacing w:val="-11"/>
                <w:sz w:val="20"/>
              </w:rPr>
              <w:t xml:space="preserve"> </w:t>
            </w:r>
            <w:r w:rsidRPr="007B51D1">
              <w:rPr>
                <w:b/>
                <w:spacing w:val="-2"/>
                <w:sz w:val="20"/>
              </w:rPr>
              <w:t>prioritātes</w:t>
            </w:r>
            <w:r w:rsidRPr="007B51D1">
              <w:rPr>
                <w:b/>
                <w:bCs/>
                <w:spacing w:val="-2"/>
                <w:sz w:val="20"/>
              </w:rPr>
              <w:t>:</w:t>
            </w:r>
          </w:p>
          <w:p w14:paraId="109EA3FE" w14:textId="77777777" w:rsidR="00BD4DCE" w:rsidRPr="007B51D1" w:rsidRDefault="00BD4DCE" w:rsidP="00E9043F">
            <w:pPr>
              <w:pStyle w:val="TableParagraph"/>
              <w:ind w:left="126" w:right="4"/>
              <w:contextualSpacing/>
              <w:rPr>
                <w:sz w:val="20"/>
              </w:rPr>
            </w:pPr>
          </w:p>
          <w:p w14:paraId="3105F1C2" w14:textId="77777777" w:rsidR="00BD4DCE" w:rsidRPr="007B51D1" w:rsidRDefault="00BD4DCE" w:rsidP="00E9043F">
            <w:pPr>
              <w:pStyle w:val="TableParagraph"/>
              <w:numPr>
                <w:ilvl w:val="0"/>
                <w:numId w:val="22"/>
              </w:numPr>
              <w:ind w:left="339" w:right="4" w:hanging="141"/>
              <w:contextualSpacing/>
              <w:rPr>
                <w:b/>
                <w:sz w:val="20"/>
              </w:rPr>
            </w:pPr>
            <w:r w:rsidRPr="007B51D1">
              <w:rPr>
                <w:sz w:val="20"/>
              </w:rPr>
              <w:t>atbalsts</w:t>
            </w:r>
            <w:r w:rsidRPr="007B51D1">
              <w:rPr>
                <w:spacing w:val="-12"/>
                <w:sz w:val="20"/>
              </w:rPr>
              <w:t xml:space="preserve"> </w:t>
            </w:r>
            <w:r w:rsidRPr="007B51D1">
              <w:rPr>
                <w:sz w:val="20"/>
              </w:rPr>
              <w:t>dizaina</w:t>
            </w:r>
            <w:r w:rsidRPr="007B51D1">
              <w:rPr>
                <w:spacing w:val="-11"/>
                <w:sz w:val="20"/>
              </w:rPr>
              <w:t xml:space="preserve"> </w:t>
            </w:r>
            <w:r w:rsidRPr="007B51D1">
              <w:rPr>
                <w:sz w:val="20"/>
              </w:rPr>
              <w:t xml:space="preserve">un </w:t>
            </w:r>
            <w:r w:rsidRPr="007B51D1">
              <w:rPr>
                <w:spacing w:val="-2"/>
                <w:sz w:val="20"/>
              </w:rPr>
              <w:t xml:space="preserve">arhitektūras </w:t>
            </w:r>
            <w:r w:rsidRPr="007B51D1">
              <w:rPr>
                <w:sz w:val="20"/>
              </w:rPr>
              <w:t>nozares</w:t>
            </w:r>
            <w:r w:rsidRPr="007B51D1">
              <w:rPr>
                <w:spacing w:val="-12"/>
                <w:sz w:val="20"/>
              </w:rPr>
              <w:t xml:space="preserve"> </w:t>
            </w:r>
            <w:r w:rsidRPr="007B51D1">
              <w:rPr>
                <w:sz w:val="20"/>
              </w:rPr>
              <w:t xml:space="preserve">jaunradei; </w:t>
            </w:r>
          </w:p>
          <w:p w14:paraId="4C1878F1" w14:textId="77777777" w:rsidR="00BD4DCE" w:rsidRPr="007B51D1" w:rsidRDefault="00BD4DCE" w:rsidP="00E9043F">
            <w:pPr>
              <w:pStyle w:val="TableParagraph"/>
              <w:ind w:left="339" w:right="4"/>
              <w:contextualSpacing/>
              <w:rPr>
                <w:b/>
                <w:sz w:val="20"/>
              </w:rPr>
            </w:pPr>
          </w:p>
          <w:p w14:paraId="61E48ABE" w14:textId="77777777" w:rsidR="00BD4DCE" w:rsidRPr="007B51D1" w:rsidRDefault="00BD4DCE" w:rsidP="00E9043F">
            <w:pPr>
              <w:pStyle w:val="TableParagraph"/>
              <w:numPr>
                <w:ilvl w:val="0"/>
                <w:numId w:val="22"/>
              </w:numPr>
              <w:ind w:left="339" w:right="4" w:hanging="141"/>
              <w:contextualSpacing/>
              <w:rPr>
                <w:b/>
                <w:sz w:val="20"/>
              </w:rPr>
            </w:pPr>
            <w:r w:rsidRPr="007B51D1">
              <w:rPr>
                <w:sz w:val="20"/>
              </w:rPr>
              <w:t xml:space="preserve">atbalsts dizaina un </w:t>
            </w:r>
            <w:r w:rsidRPr="007B51D1">
              <w:rPr>
                <w:spacing w:val="-2"/>
                <w:sz w:val="20"/>
              </w:rPr>
              <w:t>arhitektūras</w:t>
            </w:r>
            <w:r w:rsidRPr="007B51D1">
              <w:rPr>
                <w:spacing w:val="40"/>
                <w:sz w:val="20"/>
              </w:rPr>
              <w:t xml:space="preserve"> </w:t>
            </w:r>
            <w:r w:rsidRPr="007B51D1">
              <w:rPr>
                <w:sz w:val="20"/>
              </w:rPr>
              <w:t>nozares aktuālo procesu</w:t>
            </w:r>
            <w:r w:rsidRPr="007B51D1">
              <w:rPr>
                <w:spacing w:val="-12"/>
                <w:sz w:val="20"/>
              </w:rPr>
              <w:t xml:space="preserve"> </w:t>
            </w:r>
            <w:r w:rsidRPr="007B51D1">
              <w:rPr>
                <w:sz w:val="20"/>
              </w:rPr>
              <w:t>pētniecībai un kritikai;</w:t>
            </w:r>
          </w:p>
          <w:p w14:paraId="17AB8905" w14:textId="77777777" w:rsidR="00BD4DCE" w:rsidRPr="007B51D1" w:rsidRDefault="00BD4DCE" w:rsidP="00E9043F">
            <w:pPr>
              <w:pStyle w:val="TableParagraph"/>
              <w:ind w:left="339" w:right="4"/>
              <w:contextualSpacing/>
              <w:rPr>
                <w:b/>
                <w:sz w:val="20"/>
              </w:rPr>
            </w:pPr>
          </w:p>
          <w:p w14:paraId="2AB4512C" w14:textId="77777777" w:rsidR="00BD4DCE" w:rsidRPr="007B51D1" w:rsidRDefault="00BD4DCE" w:rsidP="00E9043F">
            <w:pPr>
              <w:pStyle w:val="TableParagraph"/>
              <w:numPr>
                <w:ilvl w:val="0"/>
                <w:numId w:val="22"/>
              </w:numPr>
              <w:ind w:left="339" w:right="4" w:hanging="141"/>
              <w:contextualSpacing/>
              <w:rPr>
                <w:sz w:val="20"/>
              </w:rPr>
            </w:pPr>
            <w:r w:rsidRPr="007B51D1">
              <w:rPr>
                <w:sz w:val="20"/>
              </w:rPr>
              <w:t>profesionālā</w:t>
            </w:r>
            <w:r w:rsidRPr="007B51D1">
              <w:rPr>
                <w:spacing w:val="-12"/>
                <w:sz w:val="20"/>
              </w:rPr>
              <w:t xml:space="preserve"> </w:t>
            </w:r>
            <w:r w:rsidRPr="007B51D1">
              <w:rPr>
                <w:sz w:val="20"/>
              </w:rPr>
              <w:t>dizaina un arhitektūras procesu</w:t>
            </w:r>
            <w:r w:rsidRPr="007B51D1">
              <w:rPr>
                <w:spacing w:val="-11"/>
                <w:sz w:val="20"/>
              </w:rPr>
              <w:t xml:space="preserve"> </w:t>
            </w:r>
            <w:r w:rsidRPr="007B51D1">
              <w:rPr>
                <w:spacing w:val="-2"/>
                <w:sz w:val="20"/>
              </w:rPr>
              <w:t>pieejamība Latvijas</w:t>
            </w:r>
            <w:r w:rsidRPr="007B51D1">
              <w:rPr>
                <w:spacing w:val="3"/>
                <w:sz w:val="20"/>
              </w:rPr>
              <w:t xml:space="preserve"> </w:t>
            </w:r>
            <w:r w:rsidRPr="007B51D1">
              <w:rPr>
                <w:spacing w:val="-2"/>
                <w:sz w:val="20"/>
              </w:rPr>
              <w:t>reģionos.</w:t>
            </w:r>
          </w:p>
        </w:tc>
        <w:tc>
          <w:tcPr>
            <w:tcW w:w="8080" w:type="dxa"/>
          </w:tcPr>
          <w:p w14:paraId="629ABBFB" w14:textId="77777777" w:rsidR="00BD4DCE" w:rsidRPr="007B51D1" w:rsidRDefault="00BD4DCE" w:rsidP="00595AAA">
            <w:pPr>
              <w:pStyle w:val="TableParagraph"/>
              <w:ind w:left="124" w:right="147"/>
              <w:contextualSpacing/>
              <w:rPr>
                <w:b/>
                <w:sz w:val="20"/>
              </w:rPr>
            </w:pPr>
          </w:p>
          <w:p w14:paraId="652A7275" w14:textId="77777777" w:rsidR="00BD4DCE" w:rsidRPr="007B51D1" w:rsidRDefault="00BD4DCE" w:rsidP="00595AAA">
            <w:pPr>
              <w:pStyle w:val="TableParagraph"/>
              <w:ind w:left="124" w:right="147"/>
              <w:contextualSpacing/>
              <w:rPr>
                <w:b/>
                <w:sz w:val="20"/>
              </w:rPr>
            </w:pPr>
            <w:r w:rsidRPr="007B51D1">
              <w:rPr>
                <w:b/>
                <w:sz w:val="20"/>
              </w:rPr>
              <w:t>Nozare</w:t>
            </w:r>
            <w:r w:rsidRPr="007B51D1">
              <w:rPr>
                <w:b/>
                <w:spacing w:val="-9"/>
                <w:sz w:val="20"/>
              </w:rPr>
              <w:t xml:space="preserve"> </w:t>
            </w:r>
            <w:r w:rsidRPr="007B51D1">
              <w:rPr>
                <w:b/>
                <w:sz w:val="20"/>
              </w:rPr>
              <w:t>izskata</w:t>
            </w:r>
            <w:r w:rsidRPr="007B51D1">
              <w:rPr>
                <w:b/>
                <w:spacing w:val="-8"/>
                <w:sz w:val="20"/>
              </w:rPr>
              <w:t xml:space="preserve"> </w:t>
            </w:r>
            <w:r w:rsidRPr="007B51D1">
              <w:rPr>
                <w:b/>
                <w:sz w:val="20"/>
              </w:rPr>
              <w:t>projektus,</w:t>
            </w:r>
            <w:r w:rsidRPr="007B51D1">
              <w:rPr>
                <w:b/>
                <w:spacing w:val="-7"/>
                <w:sz w:val="20"/>
              </w:rPr>
              <w:t xml:space="preserve"> </w:t>
            </w:r>
            <w:r w:rsidRPr="007B51D1">
              <w:rPr>
                <w:b/>
                <w:sz w:val="20"/>
              </w:rPr>
              <w:t>kas</w:t>
            </w:r>
            <w:r w:rsidRPr="007B51D1">
              <w:rPr>
                <w:b/>
                <w:spacing w:val="-5"/>
                <w:sz w:val="20"/>
              </w:rPr>
              <w:t xml:space="preserve"> </w:t>
            </w:r>
            <w:r w:rsidRPr="007B51D1">
              <w:rPr>
                <w:b/>
                <w:sz w:val="20"/>
              </w:rPr>
              <w:t>saistīti</w:t>
            </w:r>
            <w:r w:rsidRPr="007B51D1">
              <w:rPr>
                <w:b/>
                <w:spacing w:val="-8"/>
                <w:sz w:val="20"/>
              </w:rPr>
              <w:t xml:space="preserve"> </w:t>
            </w:r>
            <w:r w:rsidRPr="007B51D1">
              <w:rPr>
                <w:b/>
                <w:spacing w:val="-5"/>
                <w:sz w:val="20"/>
              </w:rPr>
              <w:t>ar:</w:t>
            </w:r>
          </w:p>
          <w:p w14:paraId="2875F063" w14:textId="77777777" w:rsidR="00BD4DCE" w:rsidRPr="007B51D1" w:rsidRDefault="00BD4DCE" w:rsidP="00595AAA">
            <w:pPr>
              <w:pStyle w:val="TableParagraph"/>
              <w:numPr>
                <w:ilvl w:val="0"/>
                <w:numId w:val="8"/>
              </w:numPr>
              <w:tabs>
                <w:tab w:val="left" w:pos="297"/>
              </w:tabs>
              <w:ind w:right="147"/>
              <w:contextualSpacing/>
              <w:rPr>
                <w:sz w:val="20"/>
              </w:rPr>
            </w:pPr>
            <w:r w:rsidRPr="007B51D1">
              <w:rPr>
                <w:sz w:val="20"/>
              </w:rPr>
              <w:t>dizaina</w:t>
            </w:r>
            <w:r w:rsidRPr="007B51D1">
              <w:rPr>
                <w:spacing w:val="-5"/>
                <w:sz w:val="20"/>
              </w:rPr>
              <w:t xml:space="preserve"> </w:t>
            </w:r>
            <w:r w:rsidRPr="007B51D1">
              <w:rPr>
                <w:sz w:val="20"/>
              </w:rPr>
              <w:t>un</w:t>
            </w:r>
            <w:r w:rsidRPr="007B51D1">
              <w:rPr>
                <w:spacing w:val="-5"/>
                <w:sz w:val="20"/>
              </w:rPr>
              <w:t xml:space="preserve"> </w:t>
            </w:r>
            <w:r w:rsidRPr="007B51D1">
              <w:rPr>
                <w:sz w:val="20"/>
              </w:rPr>
              <w:t>arhitektūras</w:t>
            </w:r>
            <w:r w:rsidRPr="007B51D1">
              <w:rPr>
                <w:spacing w:val="-5"/>
                <w:sz w:val="20"/>
              </w:rPr>
              <w:t xml:space="preserve"> </w:t>
            </w:r>
            <w:r w:rsidRPr="007B51D1">
              <w:rPr>
                <w:sz w:val="20"/>
              </w:rPr>
              <w:t>eksporta</w:t>
            </w:r>
            <w:r w:rsidRPr="007B51D1">
              <w:rPr>
                <w:spacing w:val="-5"/>
                <w:sz w:val="20"/>
              </w:rPr>
              <w:t xml:space="preserve"> </w:t>
            </w:r>
            <w:r w:rsidRPr="007B51D1">
              <w:rPr>
                <w:sz w:val="20"/>
              </w:rPr>
              <w:t>spējas</w:t>
            </w:r>
            <w:r w:rsidRPr="007B51D1">
              <w:rPr>
                <w:spacing w:val="-5"/>
                <w:sz w:val="20"/>
              </w:rPr>
              <w:t xml:space="preserve"> </w:t>
            </w:r>
            <w:r w:rsidRPr="007B51D1">
              <w:rPr>
                <w:sz w:val="20"/>
              </w:rPr>
              <w:t>veicināšanu</w:t>
            </w:r>
            <w:r w:rsidRPr="007B51D1">
              <w:rPr>
                <w:spacing w:val="-5"/>
                <w:sz w:val="20"/>
              </w:rPr>
              <w:t xml:space="preserve"> </w:t>
            </w:r>
            <w:r w:rsidRPr="007B51D1">
              <w:rPr>
                <w:sz w:val="20"/>
              </w:rPr>
              <w:t>(dalību</w:t>
            </w:r>
            <w:r w:rsidRPr="007B51D1">
              <w:rPr>
                <w:spacing w:val="-5"/>
                <w:sz w:val="20"/>
              </w:rPr>
              <w:t xml:space="preserve"> </w:t>
            </w:r>
            <w:r w:rsidRPr="007B51D1">
              <w:rPr>
                <w:sz w:val="20"/>
              </w:rPr>
              <w:t>starptautiskajās</w:t>
            </w:r>
            <w:r w:rsidRPr="007B51D1">
              <w:rPr>
                <w:spacing w:val="-5"/>
                <w:sz w:val="20"/>
              </w:rPr>
              <w:t xml:space="preserve"> </w:t>
            </w:r>
            <w:r w:rsidRPr="007B51D1">
              <w:rPr>
                <w:sz w:val="20"/>
              </w:rPr>
              <w:t>izstādēs,</w:t>
            </w:r>
            <w:r w:rsidRPr="007B51D1">
              <w:rPr>
                <w:spacing w:val="-5"/>
                <w:sz w:val="20"/>
              </w:rPr>
              <w:t xml:space="preserve"> </w:t>
            </w:r>
            <w:r w:rsidRPr="007B51D1">
              <w:rPr>
                <w:sz w:val="20"/>
              </w:rPr>
              <w:t>forumos,</w:t>
            </w:r>
            <w:r w:rsidRPr="007B51D1">
              <w:rPr>
                <w:spacing w:val="-5"/>
                <w:sz w:val="20"/>
              </w:rPr>
              <w:t xml:space="preserve"> </w:t>
            </w:r>
            <w:r w:rsidRPr="007B51D1">
              <w:rPr>
                <w:sz w:val="20"/>
              </w:rPr>
              <w:t>ceļojošu izstāžu veidošanu);</w:t>
            </w:r>
          </w:p>
          <w:p w14:paraId="4F93BF6F" w14:textId="77777777" w:rsidR="00BD4DCE" w:rsidRPr="007B51D1" w:rsidRDefault="00BD4DCE" w:rsidP="00595AAA">
            <w:pPr>
              <w:pStyle w:val="TableParagraph"/>
              <w:numPr>
                <w:ilvl w:val="0"/>
                <w:numId w:val="8"/>
              </w:numPr>
              <w:tabs>
                <w:tab w:val="left" w:pos="297"/>
              </w:tabs>
              <w:ind w:right="147" w:hanging="147"/>
              <w:contextualSpacing/>
              <w:rPr>
                <w:sz w:val="20"/>
              </w:rPr>
            </w:pPr>
            <w:r w:rsidRPr="007B51D1">
              <w:rPr>
                <w:sz w:val="20"/>
              </w:rPr>
              <w:t>dizaina</w:t>
            </w:r>
            <w:r w:rsidRPr="007B51D1">
              <w:rPr>
                <w:spacing w:val="-10"/>
                <w:sz w:val="20"/>
              </w:rPr>
              <w:t xml:space="preserve"> </w:t>
            </w:r>
            <w:r w:rsidRPr="007B51D1">
              <w:rPr>
                <w:sz w:val="20"/>
              </w:rPr>
              <w:t>un</w:t>
            </w:r>
            <w:r w:rsidRPr="007B51D1">
              <w:rPr>
                <w:spacing w:val="-10"/>
                <w:sz w:val="20"/>
              </w:rPr>
              <w:t xml:space="preserve"> </w:t>
            </w:r>
            <w:r w:rsidRPr="007B51D1">
              <w:rPr>
                <w:sz w:val="20"/>
              </w:rPr>
              <w:t>arhitektūras</w:t>
            </w:r>
            <w:r w:rsidRPr="007B51D1">
              <w:rPr>
                <w:spacing w:val="-10"/>
                <w:sz w:val="20"/>
              </w:rPr>
              <w:t xml:space="preserve"> </w:t>
            </w:r>
            <w:r w:rsidRPr="007B51D1">
              <w:rPr>
                <w:sz w:val="20"/>
              </w:rPr>
              <w:t>produktu</w:t>
            </w:r>
            <w:r w:rsidRPr="007B51D1">
              <w:rPr>
                <w:spacing w:val="-9"/>
                <w:sz w:val="20"/>
              </w:rPr>
              <w:t xml:space="preserve"> </w:t>
            </w:r>
            <w:r w:rsidRPr="007B51D1">
              <w:rPr>
                <w:sz w:val="20"/>
              </w:rPr>
              <w:t>paraugu</w:t>
            </w:r>
            <w:r w:rsidRPr="007B51D1">
              <w:rPr>
                <w:spacing w:val="-9"/>
                <w:sz w:val="20"/>
              </w:rPr>
              <w:t xml:space="preserve"> </w:t>
            </w:r>
            <w:r w:rsidRPr="007B51D1">
              <w:rPr>
                <w:sz w:val="20"/>
              </w:rPr>
              <w:t>izstrādi,</w:t>
            </w:r>
            <w:r w:rsidRPr="007B51D1">
              <w:rPr>
                <w:spacing w:val="-11"/>
                <w:sz w:val="20"/>
              </w:rPr>
              <w:t xml:space="preserve"> </w:t>
            </w:r>
            <w:proofErr w:type="spellStart"/>
            <w:r w:rsidRPr="007B51D1">
              <w:rPr>
                <w:sz w:val="20"/>
              </w:rPr>
              <w:t>prototipēšanu</w:t>
            </w:r>
            <w:proofErr w:type="spellEnd"/>
            <w:r w:rsidRPr="007B51D1">
              <w:rPr>
                <w:spacing w:val="-10"/>
                <w:sz w:val="20"/>
              </w:rPr>
              <w:t xml:space="preserve"> </w:t>
            </w:r>
            <w:r w:rsidRPr="007B51D1">
              <w:rPr>
                <w:sz w:val="20"/>
              </w:rPr>
              <w:t>un</w:t>
            </w:r>
            <w:r w:rsidRPr="007B51D1">
              <w:rPr>
                <w:spacing w:val="-11"/>
                <w:sz w:val="20"/>
              </w:rPr>
              <w:t xml:space="preserve"> </w:t>
            </w:r>
            <w:r w:rsidRPr="007B51D1">
              <w:rPr>
                <w:spacing w:val="-2"/>
                <w:sz w:val="20"/>
              </w:rPr>
              <w:t>testēšanu;</w:t>
            </w:r>
          </w:p>
          <w:p w14:paraId="7223EB60" w14:textId="77777777" w:rsidR="00BD4DCE" w:rsidRPr="007B51D1" w:rsidRDefault="00BD4DCE" w:rsidP="00595AAA">
            <w:pPr>
              <w:pStyle w:val="TableParagraph"/>
              <w:numPr>
                <w:ilvl w:val="0"/>
                <w:numId w:val="8"/>
              </w:numPr>
              <w:tabs>
                <w:tab w:val="left" w:pos="297"/>
              </w:tabs>
              <w:ind w:right="147" w:hanging="147"/>
              <w:contextualSpacing/>
              <w:rPr>
                <w:sz w:val="20"/>
              </w:rPr>
            </w:pPr>
            <w:r w:rsidRPr="007B51D1">
              <w:rPr>
                <w:sz w:val="20"/>
              </w:rPr>
              <w:t>dizaina</w:t>
            </w:r>
            <w:r w:rsidRPr="007B51D1">
              <w:rPr>
                <w:spacing w:val="-12"/>
                <w:sz w:val="20"/>
              </w:rPr>
              <w:t xml:space="preserve"> </w:t>
            </w:r>
            <w:r w:rsidRPr="007B51D1">
              <w:rPr>
                <w:sz w:val="20"/>
              </w:rPr>
              <w:t>un</w:t>
            </w:r>
            <w:r w:rsidRPr="007B51D1">
              <w:rPr>
                <w:spacing w:val="-11"/>
                <w:sz w:val="20"/>
              </w:rPr>
              <w:t xml:space="preserve"> </w:t>
            </w:r>
            <w:r w:rsidRPr="007B51D1">
              <w:rPr>
                <w:sz w:val="20"/>
              </w:rPr>
              <w:t>arhitektūras</w:t>
            </w:r>
            <w:r w:rsidRPr="007B51D1">
              <w:rPr>
                <w:spacing w:val="-11"/>
                <w:sz w:val="20"/>
              </w:rPr>
              <w:t xml:space="preserve"> </w:t>
            </w:r>
            <w:r w:rsidRPr="007B51D1">
              <w:rPr>
                <w:sz w:val="20"/>
              </w:rPr>
              <w:t>nozares</w:t>
            </w:r>
            <w:r w:rsidRPr="007B51D1">
              <w:rPr>
                <w:spacing w:val="-9"/>
                <w:sz w:val="20"/>
              </w:rPr>
              <w:t xml:space="preserve"> </w:t>
            </w:r>
            <w:r w:rsidRPr="007B51D1">
              <w:rPr>
                <w:sz w:val="20"/>
              </w:rPr>
              <w:t>izglītības</w:t>
            </w:r>
            <w:r w:rsidRPr="007B51D1">
              <w:rPr>
                <w:spacing w:val="-12"/>
                <w:sz w:val="20"/>
              </w:rPr>
              <w:t xml:space="preserve"> </w:t>
            </w:r>
            <w:r w:rsidRPr="007B51D1">
              <w:rPr>
                <w:sz w:val="20"/>
              </w:rPr>
              <w:t>kvalitātes</w:t>
            </w:r>
            <w:r w:rsidRPr="007B51D1">
              <w:rPr>
                <w:spacing w:val="-11"/>
                <w:sz w:val="20"/>
              </w:rPr>
              <w:t xml:space="preserve"> </w:t>
            </w:r>
            <w:r w:rsidRPr="007B51D1">
              <w:rPr>
                <w:spacing w:val="-2"/>
                <w:sz w:val="20"/>
              </w:rPr>
              <w:t>uzlabošanu;</w:t>
            </w:r>
          </w:p>
          <w:p w14:paraId="6709AAD9" w14:textId="77777777" w:rsidR="00BD4DCE" w:rsidRPr="007B51D1" w:rsidRDefault="00BD4DCE" w:rsidP="00595AAA">
            <w:pPr>
              <w:pStyle w:val="TableParagraph"/>
              <w:numPr>
                <w:ilvl w:val="0"/>
                <w:numId w:val="8"/>
              </w:numPr>
              <w:tabs>
                <w:tab w:val="left" w:pos="297"/>
              </w:tabs>
              <w:ind w:right="147"/>
              <w:contextualSpacing/>
              <w:rPr>
                <w:sz w:val="20"/>
              </w:rPr>
            </w:pPr>
            <w:r w:rsidRPr="007B51D1">
              <w:rPr>
                <w:sz w:val="20"/>
              </w:rPr>
              <w:t>dizaina</w:t>
            </w:r>
            <w:r w:rsidRPr="007B51D1">
              <w:rPr>
                <w:spacing w:val="-5"/>
                <w:sz w:val="20"/>
              </w:rPr>
              <w:t xml:space="preserve"> </w:t>
            </w:r>
            <w:r w:rsidRPr="007B51D1">
              <w:rPr>
                <w:sz w:val="20"/>
              </w:rPr>
              <w:t>un</w:t>
            </w:r>
            <w:r w:rsidRPr="007B51D1">
              <w:rPr>
                <w:spacing w:val="-5"/>
                <w:sz w:val="20"/>
              </w:rPr>
              <w:t xml:space="preserve"> </w:t>
            </w:r>
            <w:r w:rsidRPr="007B51D1">
              <w:rPr>
                <w:sz w:val="20"/>
              </w:rPr>
              <w:t>arhitektūras</w:t>
            </w:r>
            <w:r w:rsidRPr="007B51D1">
              <w:rPr>
                <w:spacing w:val="-5"/>
                <w:sz w:val="20"/>
              </w:rPr>
              <w:t xml:space="preserve"> </w:t>
            </w:r>
            <w:r w:rsidRPr="007B51D1">
              <w:rPr>
                <w:sz w:val="20"/>
              </w:rPr>
              <w:t>nozares</w:t>
            </w:r>
            <w:r w:rsidRPr="007B51D1">
              <w:rPr>
                <w:spacing w:val="-5"/>
                <w:sz w:val="20"/>
              </w:rPr>
              <w:t xml:space="preserve"> </w:t>
            </w:r>
            <w:r w:rsidRPr="007B51D1">
              <w:rPr>
                <w:sz w:val="20"/>
              </w:rPr>
              <w:t>jaunrades</w:t>
            </w:r>
            <w:r w:rsidRPr="007B51D1">
              <w:rPr>
                <w:spacing w:val="-5"/>
                <w:sz w:val="20"/>
              </w:rPr>
              <w:t xml:space="preserve"> </w:t>
            </w:r>
            <w:r w:rsidRPr="007B51D1">
              <w:rPr>
                <w:sz w:val="20"/>
              </w:rPr>
              <w:t>procesu</w:t>
            </w:r>
            <w:r w:rsidRPr="007B51D1">
              <w:rPr>
                <w:spacing w:val="-5"/>
                <w:sz w:val="20"/>
              </w:rPr>
              <w:t xml:space="preserve"> </w:t>
            </w:r>
            <w:r w:rsidRPr="007B51D1">
              <w:rPr>
                <w:sz w:val="20"/>
              </w:rPr>
              <w:t>sekmēšanu</w:t>
            </w:r>
            <w:r w:rsidRPr="007B51D1">
              <w:rPr>
                <w:spacing w:val="-5"/>
                <w:sz w:val="20"/>
              </w:rPr>
              <w:t xml:space="preserve"> </w:t>
            </w:r>
            <w:r w:rsidRPr="007B51D1">
              <w:rPr>
                <w:sz w:val="20"/>
              </w:rPr>
              <w:t>un</w:t>
            </w:r>
            <w:r w:rsidRPr="007B51D1">
              <w:rPr>
                <w:spacing w:val="-5"/>
                <w:sz w:val="20"/>
              </w:rPr>
              <w:t xml:space="preserve"> </w:t>
            </w:r>
            <w:r w:rsidRPr="007B51D1">
              <w:rPr>
                <w:sz w:val="20"/>
              </w:rPr>
              <w:t>rezultātu</w:t>
            </w:r>
            <w:r w:rsidRPr="007B51D1">
              <w:rPr>
                <w:spacing w:val="-5"/>
                <w:sz w:val="20"/>
              </w:rPr>
              <w:t xml:space="preserve"> </w:t>
            </w:r>
            <w:r w:rsidRPr="007B51D1">
              <w:rPr>
                <w:sz w:val="20"/>
              </w:rPr>
              <w:t>popularizēšanu</w:t>
            </w:r>
            <w:r w:rsidRPr="007B51D1">
              <w:rPr>
                <w:spacing w:val="-5"/>
                <w:sz w:val="20"/>
              </w:rPr>
              <w:t xml:space="preserve"> </w:t>
            </w:r>
            <w:r w:rsidRPr="007B51D1">
              <w:rPr>
                <w:sz w:val="20"/>
              </w:rPr>
              <w:t>lokāli un starptautiski;</w:t>
            </w:r>
          </w:p>
          <w:p w14:paraId="78EC331A" w14:textId="77777777" w:rsidR="00BD4DCE" w:rsidRPr="007B51D1" w:rsidRDefault="00BD4DCE" w:rsidP="00595AAA">
            <w:pPr>
              <w:pStyle w:val="TableParagraph"/>
              <w:numPr>
                <w:ilvl w:val="0"/>
                <w:numId w:val="8"/>
              </w:numPr>
              <w:tabs>
                <w:tab w:val="left" w:pos="297"/>
              </w:tabs>
              <w:ind w:right="147"/>
              <w:contextualSpacing/>
              <w:rPr>
                <w:sz w:val="20"/>
              </w:rPr>
            </w:pPr>
            <w:r w:rsidRPr="007B51D1">
              <w:rPr>
                <w:sz w:val="20"/>
              </w:rPr>
              <w:t>dizaina</w:t>
            </w:r>
            <w:r w:rsidRPr="007B51D1">
              <w:rPr>
                <w:spacing w:val="-4"/>
                <w:sz w:val="20"/>
              </w:rPr>
              <w:t xml:space="preserve"> </w:t>
            </w:r>
            <w:r w:rsidRPr="007B51D1">
              <w:rPr>
                <w:sz w:val="20"/>
              </w:rPr>
              <w:t>un</w:t>
            </w:r>
            <w:r w:rsidRPr="007B51D1">
              <w:rPr>
                <w:spacing w:val="-4"/>
                <w:sz w:val="20"/>
              </w:rPr>
              <w:t xml:space="preserve"> </w:t>
            </w:r>
            <w:r w:rsidRPr="007B51D1">
              <w:rPr>
                <w:sz w:val="20"/>
              </w:rPr>
              <w:t>arhitektūras</w:t>
            </w:r>
            <w:r w:rsidRPr="007B51D1">
              <w:rPr>
                <w:spacing w:val="-5"/>
                <w:sz w:val="20"/>
              </w:rPr>
              <w:t xml:space="preserve"> </w:t>
            </w:r>
            <w:r w:rsidRPr="007B51D1">
              <w:rPr>
                <w:sz w:val="20"/>
              </w:rPr>
              <w:t>nozares</w:t>
            </w:r>
            <w:r w:rsidRPr="007B51D1">
              <w:rPr>
                <w:spacing w:val="-3"/>
                <w:sz w:val="20"/>
              </w:rPr>
              <w:t xml:space="preserve"> </w:t>
            </w:r>
            <w:r w:rsidRPr="007B51D1">
              <w:rPr>
                <w:sz w:val="20"/>
              </w:rPr>
              <w:t>materiālo</w:t>
            </w:r>
            <w:r w:rsidRPr="007B51D1">
              <w:rPr>
                <w:spacing w:val="-5"/>
                <w:sz w:val="20"/>
              </w:rPr>
              <w:t xml:space="preserve"> </w:t>
            </w:r>
            <w:r w:rsidRPr="007B51D1">
              <w:rPr>
                <w:sz w:val="20"/>
              </w:rPr>
              <w:t>un</w:t>
            </w:r>
            <w:r w:rsidRPr="007B51D1">
              <w:rPr>
                <w:spacing w:val="-5"/>
                <w:sz w:val="20"/>
              </w:rPr>
              <w:t xml:space="preserve"> </w:t>
            </w:r>
            <w:r w:rsidRPr="007B51D1">
              <w:rPr>
                <w:sz w:val="20"/>
              </w:rPr>
              <w:t>nemateriālo</w:t>
            </w:r>
            <w:r w:rsidRPr="007B51D1">
              <w:rPr>
                <w:spacing w:val="-5"/>
                <w:sz w:val="20"/>
              </w:rPr>
              <w:t xml:space="preserve"> </w:t>
            </w:r>
            <w:r w:rsidRPr="007B51D1">
              <w:rPr>
                <w:sz w:val="20"/>
              </w:rPr>
              <w:t>produktu</w:t>
            </w:r>
            <w:r w:rsidRPr="007B51D1">
              <w:rPr>
                <w:spacing w:val="-4"/>
                <w:sz w:val="20"/>
              </w:rPr>
              <w:t xml:space="preserve"> </w:t>
            </w:r>
            <w:r w:rsidRPr="007B51D1">
              <w:rPr>
                <w:sz w:val="20"/>
              </w:rPr>
              <w:t>kvalitātes</w:t>
            </w:r>
            <w:r w:rsidRPr="007B51D1">
              <w:rPr>
                <w:spacing w:val="-5"/>
                <w:sz w:val="20"/>
              </w:rPr>
              <w:t xml:space="preserve"> </w:t>
            </w:r>
            <w:r w:rsidRPr="007B51D1">
              <w:rPr>
                <w:sz w:val="20"/>
              </w:rPr>
              <w:t>uzlabošanu,</w:t>
            </w:r>
            <w:r w:rsidRPr="007B51D1">
              <w:rPr>
                <w:spacing w:val="-4"/>
                <w:sz w:val="20"/>
              </w:rPr>
              <w:t xml:space="preserve"> </w:t>
            </w:r>
            <w:r w:rsidRPr="007B51D1">
              <w:rPr>
                <w:sz w:val="20"/>
              </w:rPr>
              <w:t>procesu</w:t>
            </w:r>
            <w:r w:rsidRPr="007B51D1">
              <w:rPr>
                <w:spacing w:val="-3"/>
                <w:sz w:val="20"/>
              </w:rPr>
              <w:t xml:space="preserve"> </w:t>
            </w:r>
            <w:r w:rsidRPr="007B51D1">
              <w:rPr>
                <w:sz w:val="20"/>
              </w:rPr>
              <w:t>vadību un producēšanu;</w:t>
            </w:r>
          </w:p>
          <w:p w14:paraId="18715858" w14:textId="77777777" w:rsidR="00BD4DCE" w:rsidRPr="007B51D1" w:rsidRDefault="00BD4DCE" w:rsidP="00595AAA">
            <w:pPr>
              <w:pStyle w:val="TableParagraph"/>
              <w:numPr>
                <w:ilvl w:val="0"/>
                <w:numId w:val="8"/>
              </w:numPr>
              <w:tabs>
                <w:tab w:val="left" w:pos="297"/>
              </w:tabs>
              <w:ind w:right="147"/>
              <w:contextualSpacing/>
              <w:rPr>
                <w:sz w:val="20"/>
              </w:rPr>
            </w:pPr>
            <w:r w:rsidRPr="007B51D1">
              <w:rPr>
                <w:sz w:val="20"/>
              </w:rPr>
              <w:t>izpratnes veidošanu un sabiedrības iesaisti dizaina un arhitektūras nozares norisēs, izglītojošo pasākumu</w:t>
            </w:r>
            <w:r w:rsidRPr="007B51D1">
              <w:rPr>
                <w:spacing w:val="-5"/>
                <w:sz w:val="20"/>
              </w:rPr>
              <w:t xml:space="preserve"> </w:t>
            </w:r>
            <w:r w:rsidRPr="007B51D1">
              <w:rPr>
                <w:sz w:val="20"/>
              </w:rPr>
              <w:t>un</w:t>
            </w:r>
            <w:r w:rsidRPr="007B51D1">
              <w:rPr>
                <w:spacing w:val="-5"/>
                <w:sz w:val="20"/>
              </w:rPr>
              <w:t xml:space="preserve"> </w:t>
            </w:r>
            <w:r w:rsidRPr="007B51D1">
              <w:rPr>
                <w:sz w:val="20"/>
              </w:rPr>
              <w:t>diskusiju</w:t>
            </w:r>
            <w:r w:rsidRPr="007B51D1">
              <w:rPr>
                <w:spacing w:val="-5"/>
                <w:sz w:val="20"/>
              </w:rPr>
              <w:t xml:space="preserve"> </w:t>
            </w:r>
            <w:r w:rsidRPr="007B51D1">
              <w:rPr>
                <w:sz w:val="20"/>
              </w:rPr>
              <w:t>attīstību,</w:t>
            </w:r>
            <w:r w:rsidRPr="007B51D1">
              <w:rPr>
                <w:spacing w:val="-2"/>
                <w:sz w:val="20"/>
              </w:rPr>
              <w:t xml:space="preserve"> </w:t>
            </w:r>
            <w:r w:rsidRPr="007B51D1">
              <w:rPr>
                <w:sz w:val="20"/>
              </w:rPr>
              <w:t>dialoga</w:t>
            </w:r>
            <w:r w:rsidRPr="007B51D1">
              <w:rPr>
                <w:spacing w:val="-5"/>
                <w:sz w:val="20"/>
              </w:rPr>
              <w:t xml:space="preserve"> </w:t>
            </w:r>
            <w:r w:rsidRPr="007B51D1">
              <w:rPr>
                <w:sz w:val="20"/>
              </w:rPr>
              <w:t>sekmēšanu</w:t>
            </w:r>
            <w:r w:rsidRPr="007B51D1">
              <w:rPr>
                <w:spacing w:val="-4"/>
                <w:sz w:val="20"/>
              </w:rPr>
              <w:t xml:space="preserve"> </w:t>
            </w:r>
            <w:r w:rsidRPr="007B51D1">
              <w:rPr>
                <w:sz w:val="20"/>
              </w:rPr>
              <w:t>sabiedrībā,</w:t>
            </w:r>
            <w:r w:rsidRPr="007B51D1">
              <w:rPr>
                <w:spacing w:val="-5"/>
                <w:sz w:val="20"/>
              </w:rPr>
              <w:t xml:space="preserve"> </w:t>
            </w:r>
            <w:r w:rsidRPr="007B51D1">
              <w:rPr>
                <w:sz w:val="20"/>
              </w:rPr>
              <w:t>valsts</w:t>
            </w:r>
            <w:r w:rsidRPr="007B51D1">
              <w:rPr>
                <w:spacing w:val="-5"/>
                <w:sz w:val="20"/>
              </w:rPr>
              <w:t xml:space="preserve"> </w:t>
            </w:r>
            <w:r w:rsidRPr="007B51D1">
              <w:rPr>
                <w:sz w:val="20"/>
              </w:rPr>
              <w:t>un</w:t>
            </w:r>
            <w:r w:rsidRPr="007B51D1">
              <w:rPr>
                <w:spacing w:val="-5"/>
                <w:sz w:val="20"/>
              </w:rPr>
              <w:t xml:space="preserve"> </w:t>
            </w:r>
            <w:r w:rsidRPr="007B51D1">
              <w:rPr>
                <w:sz w:val="20"/>
              </w:rPr>
              <w:t>pašvaldību</w:t>
            </w:r>
            <w:r w:rsidRPr="007B51D1">
              <w:rPr>
                <w:spacing w:val="-4"/>
                <w:sz w:val="20"/>
              </w:rPr>
              <w:t xml:space="preserve"> </w:t>
            </w:r>
            <w:r w:rsidRPr="007B51D1">
              <w:rPr>
                <w:sz w:val="20"/>
              </w:rPr>
              <w:t>institūciju</w:t>
            </w:r>
            <w:r w:rsidRPr="007B51D1">
              <w:rPr>
                <w:spacing w:val="-5"/>
                <w:sz w:val="20"/>
              </w:rPr>
              <w:t xml:space="preserve"> </w:t>
            </w:r>
            <w:r w:rsidRPr="007B51D1">
              <w:rPr>
                <w:sz w:val="20"/>
              </w:rPr>
              <w:t>starpā un uzņēmējdarbības vidē;</w:t>
            </w:r>
          </w:p>
          <w:p w14:paraId="4F56F106" w14:textId="77777777" w:rsidR="00BD4DCE" w:rsidRPr="007B51D1" w:rsidRDefault="00BD4DCE" w:rsidP="00595AAA">
            <w:pPr>
              <w:pStyle w:val="TableParagraph"/>
              <w:numPr>
                <w:ilvl w:val="0"/>
                <w:numId w:val="8"/>
              </w:numPr>
              <w:tabs>
                <w:tab w:val="left" w:pos="297"/>
              </w:tabs>
              <w:ind w:right="147" w:hanging="147"/>
              <w:contextualSpacing/>
              <w:rPr>
                <w:sz w:val="20"/>
              </w:rPr>
            </w:pPr>
            <w:r w:rsidRPr="007B51D1">
              <w:rPr>
                <w:sz w:val="20"/>
              </w:rPr>
              <w:t>dizaina</w:t>
            </w:r>
            <w:r w:rsidRPr="007B51D1">
              <w:rPr>
                <w:spacing w:val="-11"/>
                <w:sz w:val="20"/>
              </w:rPr>
              <w:t xml:space="preserve"> </w:t>
            </w:r>
            <w:r w:rsidRPr="007B51D1">
              <w:rPr>
                <w:sz w:val="20"/>
              </w:rPr>
              <w:t>un</w:t>
            </w:r>
            <w:r w:rsidRPr="007B51D1">
              <w:rPr>
                <w:spacing w:val="-9"/>
                <w:sz w:val="20"/>
              </w:rPr>
              <w:t xml:space="preserve"> </w:t>
            </w:r>
            <w:r w:rsidRPr="007B51D1">
              <w:rPr>
                <w:sz w:val="20"/>
              </w:rPr>
              <w:t>arhitektūras</w:t>
            </w:r>
            <w:r w:rsidRPr="007B51D1">
              <w:rPr>
                <w:spacing w:val="-11"/>
                <w:sz w:val="20"/>
              </w:rPr>
              <w:t xml:space="preserve"> </w:t>
            </w:r>
            <w:r w:rsidRPr="007B51D1">
              <w:rPr>
                <w:sz w:val="20"/>
              </w:rPr>
              <w:t>pētījumu</w:t>
            </w:r>
            <w:r w:rsidRPr="007B51D1">
              <w:rPr>
                <w:spacing w:val="-11"/>
                <w:sz w:val="20"/>
              </w:rPr>
              <w:t xml:space="preserve"> </w:t>
            </w:r>
            <w:r w:rsidRPr="007B51D1">
              <w:rPr>
                <w:sz w:val="20"/>
              </w:rPr>
              <w:t>veikšanu,</w:t>
            </w:r>
            <w:r w:rsidRPr="007B51D1">
              <w:rPr>
                <w:spacing w:val="-11"/>
                <w:sz w:val="20"/>
              </w:rPr>
              <w:t xml:space="preserve"> </w:t>
            </w:r>
            <w:r w:rsidRPr="007B51D1">
              <w:rPr>
                <w:sz w:val="20"/>
              </w:rPr>
              <w:t>procesu</w:t>
            </w:r>
            <w:r w:rsidRPr="007B51D1">
              <w:rPr>
                <w:spacing w:val="-11"/>
                <w:sz w:val="20"/>
              </w:rPr>
              <w:t xml:space="preserve"> </w:t>
            </w:r>
            <w:r w:rsidRPr="007B51D1">
              <w:rPr>
                <w:sz w:val="20"/>
              </w:rPr>
              <w:t>analīzi,</w:t>
            </w:r>
            <w:r w:rsidRPr="007B51D1">
              <w:rPr>
                <w:spacing w:val="-11"/>
                <w:sz w:val="20"/>
              </w:rPr>
              <w:t xml:space="preserve"> </w:t>
            </w:r>
            <w:r w:rsidRPr="007B51D1">
              <w:rPr>
                <w:sz w:val="20"/>
              </w:rPr>
              <w:t>dokumentēšanu,</w:t>
            </w:r>
            <w:r w:rsidRPr="007B51D1">
              <w:rPr>
                <w:spacing w:val="-11"/>
                <w:sz w:val="20"/>
              </w:rPr>
              <w:t xml:space="preserve"> </w:t>
            </w:r>
            <w:proofErr w:type="spellStart"/>
            <w:r w:rsidRPr="007B51D1">
              <w:rPr>
                <w:sz w:val="20"/>
              </w:rPr>
              <w:t>digitalizāciju</w:t>
            </w:r>
            <w:proofErr w:type="spellEnd"/>
            <w:r w:rsidRPr="007B51D1">
              <w:rPr>
                <w:spacing w:val="-10"/>
                <w:sz w:val="20"/>
              </w:rPr>
              <w:t xml:space="preserve"> </w:t>
            </w:r>
            <w:r w:rsidRPr="007B51D1">
              <w:rPr>
                <w:sz w:val="20"/>
              </w:rPr>
              <w:t>un</w:t>
            </w:r>
            <w:r w:rsidRPr="007B51D1">
              <w:rPr>
                <w:spacing w:val="-10"/>
                <w:sz w:val="20"/>
              </w:rPr>
              <w:t xml:space="preserve"> </w:t>
            </w:r>
            <w:r w:rsidRPr="007B51D1">
              <w:rPr>
                <w:spacing w:val="-2"/>
                <w:sz w:val="20"/>
              </w:rPr>
              <w:t>publiskošanu;</w:t>
            </w:r>
          </w:p>
          <w:p w14:paraId="556950D7" w14:textId="77777777" w:rsidR="00BD4DCE" w:rsidRPr="007B51D1" w:rsidRDefault="00BD4DCE" w:rsidP="00595AAA">
            <w:pPr>
              <w:pStyle w:val="TableParagraph"/>
              <w:numPr>
                <w:ilvl w:val="0"/>
                <w:numId w:val="8"/>
              </w:numPr>
              <w:tabs>
                <w:tab w:val="left" w:pos="297"/>
              </w:tabs>
              <w:ind w:right="147" w:hanging="147"/>
              <w:contextualSpacing/>
              <w:rPr>
                <w:sz w:val="20"/>
              </w:rPr>
            </w:pPr>
            <w:r w:rsidRPr="007B51D1">
              <w:rPr>
                <w:sz w:val="20"/>
              </w:rPr>
              <w:t>studijām</w:t>
            </w:r>
            <w:r w:rsidRPr="007B51D1">
              <w:rPr>
                <w:spacing w:val="-9"/>
                <w:sz w:val="20"/>
              </w:rPr>
              <w:t xml:space="preserve"> </w:t>
            </w:r>
            <w:r w:rsidRPr="007B51D1">
              <w:rPr>
                <w:sz w:val="20"/>
              </w:rPr>
              <w:t>ārzemēs</w:t>
            </w:r>
            <w:r w:rsidRPr="007B51D1">
              <w:rPr>
                <w:spacing w:val="-9"/>
                <w:sz w:val="20"/>
              </w:rPr>
              <w:t xml:space="preserve"> </w:t>
            </w:r>
            <w:r w:rsidRPr="007B51D1">
              <w:rPr>
                <w:sz w:val="20"/>
              </w:rPr>
              <w:t>dizaina</w:t>
            </w:r>
            <w:r w:rsidRPr="007B51D1">
              <w:rPr>
                <w:spacing w:val="-8"/>
                <w:sz w:val="20"/>
              </w:rPr>
              <w:t xml:space="preserve"> </w:t>
            </w:r>
            <w:r w:rsidRPr="007B51D1">
              <w:rPr>
                <w:sz w:val="20"/>
              </w:rPr>
              <w:t>un</w:t>
            </w:r>
            <w:r w:rsidRPr="007B51D1">
              <w:rPr>
                <w:spacing w:val="-9"/>
                <w:sz w:val="20"/>
              </w:rPr>
              <w:t xml:space="preserve"> </w:t>
            </w:r>
            <w:r w:rsidRPr="007B51D1">
              <w:rPr>
                <w:sz w:val="20"/>
              </w:rPr>
              <w:t>arhitektūras</w:t>
            </w:r>
            <w:r w:rsidRPr="007B51D1">
              <w:rPr>
                <w:spacing w:val="-9"/>
                <w:sz w:val="20"/>
              </w:rPr>
              <w:t xml:space="preserve"> </w:t>
            </w:r>
            <w:r w:rsidRPr="007B51D1">
              <w:rPr>
                <w:sz w:val="20"/>
              </w:rPr>
              <w:t>jomā,</w:t>
            </w:r>
            <w:r w:rsidRPr="007B51D1">
              <w:rPr>
                <w:spacing w:val="-8"/>
                <w:sz w:val="20"/>
              </w:rPr>
              <w:t xml:space="preserve"> </w:t>
            </w:r>
            <w:r w:rsidRPr="007B51D1">
              <w:rPr>
                <w:sz w:val="20"/>
              </w:rPr>
              <w:t>ja</w:t>
            </w:r>
            <w:r w:rsidRPr="007B51D1">
              <w:rPr>
                <w:spacing w:val="-9"/>
                <w:sz w:val="20"/>
              </w:rPr>
              <w:t xml:space="preserve"> </w:t>
            </w:r>
            <w:r w:rsidRPr="007B51D1">
              <w:rPr>
                <w:sz w:val="20"/>
              </w:rPr>
              <w:t>līdzvērtīga</w:t>
            </w:r>
            <w:r w:rsidRPr="007B51D1">
              <w:rPr>
                <w:spacing w:val="-10"/>
                <w:sz w:val="20"/>
              </w:rPr>
              <w:t xml:space="preserve"> </w:t>
            </w:r>
            <w:r w:rsidRPr="007B51D1">
              <w:rPr>
                <w:sz w:val="20"/>
              </w:rPr>
              <w:t>izglītība</w:t>
            </w:r>
            <w:r w:rsidRPr="007B51D1">
              <w:rPr>
                <w:spacing w:val="-8"/>
                <w:sz w:val="20"/>
              </w:rPr>
              <w:t xml:space="preserve"> </w:t>
            </w:r>
            <w:r w:rsidRPr="007B51D1">
              <w:rPr>
                <w:sz w:val="20"/>
              </w:rPr>
              <w:t>Latvijā</w:t>
            </w:r>
            <w:r w:rsidRPr="007B51D1">
              <w:rPr>
                <w:spacing w:val="-9"/>
                <w:sz w:val="20"/>
              </w:rPr>
              <w:t xml:space="preserve"> </w:t>
            </w:r>
            <w:r w:rsidRPr="007B51D1">
              <w:rPr>
                <w:sz w:val="20"/>
              </w:rPr>
              <w:t>nav</w:t>
            </w:r>
            <w:r w:rsidRPr="007B51D1">
              <w:rPr>
                <w:spacing w:val="-9"/>
                <w:sz w:val="20"/>
              </w:rPr>
              <w:t xml:space="preserve"> </w:t>
            </w:r>
            <w:r w:rsidRPr="007B51D1">
              <w:rPr>
                <w:spacing w:val="-2"/>
                <w:sz w:val="20"/>
              </w:rPr>
              <w:t>pieejama.</w:t>
            </w:r>
          </w:p>
          <w:p w14:paraId="444F23E5" w14:textId="77777777" w:rsidR="00BD4DCE" w:rsidRPr="007B51D1" w:rsidRDefault="00BD4DCE" w:rsidP="00595AAA">
            <w:pPr>
              <w:pStyle w:val="TableParagraph"/>
              <w:ind w:left="124" w:right="147"/>
              <w:contextualSpacing/>
              <w:rPr>
                <w:b/>
                <w:sz w:val="20"/>
              </w:rPr>
            </w:pPr>
          </w:p>
          <w:p w14:paraId="2B20CF3A" w14:textId="77777777" w:rsidR="00BD4DCE" w:rsidRPr="007B51D1" w:rsidRDefault="00BD4DCE" w:rsidP="00595AAA">
            <w:pPr>
              <w:pStyle w:val="TableParagraph"/>
              <w:ind w:left="124" w:right="147"/>
              <w:contextualSpacing/>
              <w:rPr>
                <w:b/>
                <w:sz w:val="20"/>
              </w:rPr>
            </w:pPr>
            <w:r w:rsidRPr="007B51D1">
              <w:rPr>
                <w:b/>
                <w:sz w:val="20"/>
              </w:rPr>
              <w:t>Finansējums</w:t>
            </w:r>
            <w:r w:rsidRPr="007B51D1">
              <w:rPr>
                <w:b/>
                <w:spacing w:val="-8"/>
                <w:sz w:val="20"/>
              </w:rPr>
              <w:t xml:space="preserve"> </w:t>
            </w:r>
            <w:r w:rsidRPr="007B51D1">
              <w:rPr>
                <w:b/>
                <w:sz w:val="20"/>
              </w:rPr>
              <w:t>netiek</w:t>
            </w:r>
            <w:r w:rsidRPr="007B51D1">
              <w:rPr>
                <w:b/>
                <w:spacing w:val="-7"/>
                <w:sz w:val="20"/>
              </w:rPr>
              <w:t xml:space="preserve"> </w:t>
            </w:r>
            <w:r w:rsidRPr="007B51D1">
              <w:rPr>
                <w:b/>
                <w:spacing w:val="-2"/>
                <w:sz w:val="20"/>
              </w:rPr>
              <w:t>piešķirts:</w:t>
            </w:r>
          </w:p>
          <w:p w14:paraId="24BA9F0A" w14:textId="78556B64" w:rsidR="00BD4DCE" w:rsidRPr="007B51D1" w:rsidRDefault="00BD4DCE" w:rsidP="00595AAA">
            <w:pPr>
              <w:pStyle w:val="TableParagraph"/>
              <w:ind w:left="124" w:right="147"/>
              <w:contextualSpacing/>
              <w:rPr>
                <w:spacing w:val="-2"/>
                <w:sz w:val="20"/>
              </w:rPr>
            </w:pPr>
            <w:r w:rsidRPr="007B51D1">
              <w:rPr>
                <w:sz w:val="20"/>
              </w:rPr>
              <w:t>studentu</w:t>
            </w:r>
            <w:r w:rsidRPr="007B51D1">
              <w:rPr>
                <w:spacing w:val="-8"/>
                <w:sz w:val="20"/>
              </w:rPr>
              <w:t xml:space="preserve"> </w:t>
            </w:r>
            <w:r w:rsidRPr="007B51D1">
              <w:rPr>
                <w:sz w:val="20"/>
              </w:rPr>
              <w:t>mācību</w:t>
            </w:r>
            <w:r w:rsidRPr="007B51D1">
              <w:rPr>
                <w:spacing w:val="-9"/>
                <w:sz w:val="20"/>
              </w:rPr>
              <w:t xml:space="preserve"> </w:t>
            </w:r>
            <w:r w:rsidRPr="007B51D1">
              <w:rPr>
                <w:sz w:val="20"/>
              </w:rPr>
              <w:t>darbu</w:t>
            </w:r>
            <w:r w:rsidRPr="007B51D1">
              <w:rPr>
                <w:spacing w:val="-8"/>
                <w:sz w:val="20"/>
              </w:rPr>
              <w:t xml:space="preserve"> </w:t>
            </w:r>
            <w:r w:rsidRPr="007B51D1">
              <w:rPr>
                <w:spacing w:val="-2"/>
                <w:sz w:val="20"/>
              </w:rPr>
              <w:t>radīšanai.</w:t>
            </w:r>
          </w:p>
          <w:p w14:paraId="26741A9A" w14:textId="77777777" w:rsidR="00BD4DCE" w:rsidRPr="007B51D1" w:rsidRDefault="00BD4DCE" w:rsidP="00595AAA">
            <w:pPr>
              <w:pStyle w:val="TableParagraph"/>
              <w:ind w:left="124" w:right="147"/>
              <w:contextualSpacing/>
              <w:rPr>
                <w:b/>
                <w:sz w:val="20"/>
              </w:rPr>
            </w:pPr>
          </w:p>
        </w:tc>
      </w:tr>
      <w:tr w:rsidR="00BD4DCE" w:rsidRPr="007B51D1" w14:paraId="4EBB2C8D" w14:textId="77777777" w:rsidTr="00F6509F">
        <w:trPr>
          <w:trHeight w:val="1129"/>
        </w:trPr>
        <w:tc>
          <w:tcPr>
            <w:tcW w:w="2321" w:type="dxa"/>
          </w:tcPr>
          <w:p w14:paraId="015E9DE9" w14:textId="77777777" w:rsidR="00BD4DCE" w:rsidRPr="007B51D1" w:rsidRDefault="00BD4DCE" w:rsidP="00BD4DCE">
            <w:pPr>
              <w:pStyle w:val="TableParagraph"/>
              <w:tabs>
                <w:tab w:val="left" w:pos="298"/>
              </w:tabs>
              <w:ind w:left="297" w:right="4"/>
              <w:contextualSpacing/>
              <w:rPr>
                <w:b/>
                <w:sz w:val="20"/>
              </w:rPr>
            </w:pPr>
          </w:p>
          <w:p w14:paraId="25DCB73B" w14:textId="77777777" w:rsidR="00BD4DCE" w:rsidRPr="007B51D1" w:rsidRDefault="00BD4DCE" w:rsidP="00BD4DCE">
            <w:pPr>
              <w:pStyle w:val="TableParagraph"/>
              <w:tabs>
                <w:tab w:val="left" w:pos="298"/>
              </w:tabs>
              <w:ind w:left="297" w:right="4"/>
              <w:contextualSpacing/>
              <w:rPr>
                <w:b/>
                <w:sz w:val="20"/>
              </w:rPr>
            </w:pPr>
            <w:r w:rsidRPr="007B51D1">
              <w:rPr>
                <w:b/>
                <w:sz w:val="20"/>
              </w:rPr>
              <w:t>FILMU</w:t>
            </w:r>
            <w:r w:rsidRPr="007B51D1">
              <w:rPr>
                <w:b/>
                <w:spacing w:val="-12"/>
                <w:sz w:val="20"/>
              </w:rPr>
              <w:t xml:space="preserve"> </w:t>
            </w:r>
            <w:r w:rsidRPr="007B51D1">
              <w:rPr>
                <w:b/>
                <w:sz w:val="20"/>
              </w:rPr>
              <w:t xml:space="preserve">MĀKSLAS </w:t>
            </w:r>
            <w:r w:rsidRPr="007B51D1">
              <w:rPr>
                <w:b/>
                <w:spacing w:val="-2"/>
                <w:sz w:val="20"/>
              </w:rPr>
              <w:t>NOZARE</w:t>
            </w:r>
            <w:r w:rsidRPr="007B51D1">
              <w:rPr>
                <w:b/>
                <w:sz w:val="20"/>
              </w:rPr>
              <w:t xml:space="preserve"> </w:t>
            </w:r>
          </w:p>
          <w:p w14:paraId="1F6E2622" w14:textId="77777777" w:rsidR="00BD4DCE" w:rsidRPr="007B51D1" w:rsidRDefault="00BD4DCE" w:rsidP="00BD4DCE">
            <w:pPr>
              <w:pStyle w:val="TableParagraph"/>
              <w:tabs>
                <w:tab w:val="left" w:pos="298"/>
              </w:tabs>
              <w:ind w:left="297" w:right="4"/>
              <w:contextualSpacing/>
              <w:rPr>
                <w:b/>
                <w:sz w:val="20"/>
              </w:rPr>
            </w:pPr>
          </w:p>
          <w:p w14:paraId="5FB9A135" w14:textId="77777777" w:rsidR="00BD4DCE" w:rsidRPr="007B51D1" w:rsidRDefault="00BD4DCE" w:rsidP="00BD4DCE">
            <w:pPr>
              <w:pStyle w:val="TableParagraph"/>
              <w:tabs>
                <w:tab w:val="left" w:pos="298"/>
              </w:tabs>
              <w:ind w:left="297" w:right="4"/>
              <w:contextualSpacing/>
              <w:rPr>
                <w:spacing w:val="-2"/>
                <w:sz w:val="20"/>
              </w:rPr>
            </w:pPr>
            <w:r w:rsidRPr="007B51D1">
              <w:rPr>
                <w:b/>
                <w:sz w:val="20"/>
              </w:rPr>
              <w:t>Nozares</w:t>
            </w:r>
            <w:r w:rsidRPr="007B51D1">
              <w:rPr>
                <w:b/>
                <w:spacing w:val="-11"/>
                <w:sz w:val="20"/>
              </w:rPr>
              <w:t xml:space="preserve"> </w:t>
            </w:r>
            <w:r w:rsidRPr="007B51D1">
              <w:rPr>
                <w:b/>
                <w:spacing w:val="-2"/>
                <w:sz w:val="20"/>
              </w:rPr>
              <w:t>prioritāte:</w:t>
            </w:r>
            <w:r w:rsidRPr="007B51D1">
              <w:rPr>
                <w:spacing w:val="-2"/>
                <w:sz w:val="20"/>
              </w:rPr>
              <w:t xml:space="preserve"> </w:t>
            </w:r>
          </w:p>
          <w:p w14:paraId="6F6A4EF2" w14:textId="77777777" w:rsidR="00BD4DCE" w:rsidRPr="007B51D1" w:rsidRDefault="00BD4DCE" w:rsidP="00BD4DCE">
            <w:pPr>
              <w:pStyle w:val="TableParagraph"/>
              <w:tabs>
                <w:tab w:val="left" w:pos="298"/>
              </w:tabs>
              <w:ind w:left="297" w:right="4"/>
              <w:contextualSpacing/>
              <w:rPr>
                <w:spacing w:val="-2"/>
                <w:sz w:val="20"/>
              </w:rPr>
            </w:pPr>
          </w:p>
          <w:p w14:paraId="4BE1FC9D" w14:textId="5C639698" w:rsidR="00BD4DCE" w:rsidRPr="007B51D1" w:rsidRDefault="00BD4DCE" w:rsidP="00BD4DCE">
            <w:pPr>
              <w:pStyle w:val="TableParagraph"/>
              <w:ind w:left="126" w:right="4"/>
              <w:contextualSpacing/>
              <w:rPr>
                <w:b/>
                <w:spacing w:val="-2"/>
                <w:sz w:val="20"/>
              </w:rPr>
            </w:pPr>
            <w:r w:rsidRPr="007B51D1">
              <w:rPr>
                <w:spacing w:val="-2"/>
                <w:sz w:val="20"/>
              </w:rPr>
              <w:t xml:space="preserve">mākslinieciski novatorisku </w:t>
            </w:r>
            <w:r w:rsidRPr="007B51D1">
              <w:rPr>
                <w:sz w:val="20"/>
              </w:rPr>
              <w:t>augstvērtīgu filmu projektu</w:t>
            </w:r>
            <w:r w:rsidRPr="007B51D1">
              <w:rPr>
                <w:spacing w:val="-12"/>
                <w:sz w:val="20"/>
              </w:rPr>
              <w:t xml:space="preserve"> </w:t>
            </w:r>
            <w:r w:rsidRPr="007B51D1">
              <w:rPr>
                <w:sz w:val="20"/>
              </w:rPr>
              <w:t>attīstīšana</w:t>
            </w:r>
            <w:r w:rsidRPr="007B51D1">
              <w:rPr>
                <w:spacing w:val="-11"/>
                <w:sz w:val="20"/>
              </w:rPr>
              <w:t xml:space="preserve"> </w:t>
            </w:r>
            <w:r w:rsidRPr="007B51D1">
              <w:rPr>
                <w:sz w:val="20"/>
              </w:rPr>
              <w:t xml:space="preserve">un </w:t>
            </w:r>
            <w:r w:rsidRPr="007B51D1">
              <w:rPr>
                <w:spacing w:val="-2"/>
                <w:sz w:val="20"/>
              </w:rPr>
              <w:t>ražošana.</w:t>
            </w:r>
          </w:p>
        </w:tc>
        <w:tc>
          <w:tcPr>
            <w:tcW w:w="8080" w:type="dxa"/>
          </w:tcPr>
          <w:p w14:paraId="739528A5" w14:textId="77777777" w:rsidR="00BD4DCE" w:rsidRPr="007B51D1" w:rsidRDefault="00BD4DCE" w:rsidP="00595AAA">
            <w:pPr>
              <w:pStyle w:val="TableParagraph"/>
              <w:ind w:left="124" w:right="147"/>
              <w:contextualSpacing/>
              <w:rPr>
                <w:b/>
                <w:sz w:val="20"/>
              </w:rPr>
            </w:pPr>
          </w:p>
          <w:p w14:paraId="3C454391" w14:textId="77777777" w:rsidR="00BD4DCE" w:rsidRPr="007B51D1" w:rsidRDefault="00BD4DCE" w:rsidP="00595AAA">
            <w:pPr>
              <w:pStyle w:val="TableParagraph"/>
              <w:ind w:left="124" w:right="147"/>
              <w:contextualSpacing/>
              <w:rPr>
                <w:b/>
                <w:sz w:val="20"/>
              </w:rPr>
            </w:pPr>
            <w:r w:rsidRPr="007B51D1">
              <w:rPr>
                <w:b/>
                <w:sz w:val="20"/>
              </w:rPr>
              <w:t>Nozare</w:t>
            </w:r>
            <w:r w:rsidRPr="007B51D1">
              <w:rPr>
                <w:b/>
                <w:spacing w:val="-9"/>
                <w:sz w:val="20"/>
              </w:rPr>
              <w:t xml:space="preserve"> </w:t>
            </w:r>
            <w:r w:rsidRPr="007B51D1">
              <w:rPr>
                <w:b/>
                <w:sz w:val="20"/>
              </w:rPr>
              <w:t>izskata</w:t>
            </w:r>
            <w:r w:rsidRPr="007B51D1">
              <w:rPr>
                <w:b/>
                <w:spacing w:val="-7"/>
                <w:sz w:val="20"/>
              </w:rPr>
              <w:t xml:space="preserve"> </w:t>
            </w:r>
            <w:r w:rsidRPr="007B51D1">
              <w:rPr>
                <w:b/>
                <w:sz w:val="20"/>
              </w:rPr>
              <w:t>projektus,</w:t>
            </w:r>
            <w:r w:rsidRPr="007B51D1">
              <w:rPr>
                <w:b/>
                <w:spacing w:val="-8"/>
                <w:sz w:val="20"/>
              </w:rPr>
              <w:t xml:space="preserve"> </w:t>
            </w:r>
            <w:r w:rsidRPr="007B51D1">
              <w:rPr>
                <w:b/>
                <w:sz w:val="20"/>
              </w:rPr>
              <w:t>kas</w:t>
            </w:r>
            <w:r w:rsidRPr="007B51D1">
              <w:rPr>
                <w:b/>
                <w:spacing w:val="-9"/>
                <w:sz w:val="20"/>
              </w:rPr>
              <w:t xml:space="preserve"> </w:t>
            </w:r>
            <w:r w:rsidRPr="007B51D1">
              <w:rPr>
                <w:b/>
                <w:sz w:val="20"/>
              </w:rPr>
              <w:t>saistīti</w:t>
            </w:r>
            <w:r w:rsidRPr="007B51D1">
              <w:rPr>
                <w:b/>
                <w:spacing w:val="-8"/>
                <w:sz w:val="20"/>
              </w:rPr>
              <w:t xml:space="preserve"> </w:t>
            </w:r>
            <w:r w:rsidRPr="007B51D1">
              <w:rPr>
                <w:b/>
                <w:spacing w:val="-5"/>
                <w:sz w:val="20"/>
              </w:rPr>
              <w:t>ar</w:t>
            </w:r>
          </w:p>
          <w:p w14:paraId="483DF4CE" w14:textId="77777777" w:rsidR="00BD4DCE" w:rsidRPr="007B51D1" w:rsidRDefault="00BD4DCE" w:rsidP="00595AAA">
            <w:pPr>
              <w:pStyle w:val="TableParagraph"/>
              <w:ind w:left="143" w:right="147"/>
              <w:contextualSpacing/>
              <w:rPr>
                <w:b/>
                <w:sz w:val="20"/>
              </w:rPr>
            </w:pPr>
            <w:r w:rsidRPr="007B51D1">
              <w:rPr>
                <w:b/>
                <w:sz w:val="20"/>
              </w:rPr>
              <w:t>Animācijas</w:t>
            </w:r>
            <w:r w:rsidRPr="007B51D1">
              <w:rPr>
                <w:b/>
                <w:spacing w:val="-10"/>
                <w:sz w:val="20"/>
              </w:rPr>
              <w:t xml:space="preserve"> </w:t>
            </w:r>
            <w:r w:rsidRPr="007B51D1">
              <w:rPr>
                <w:b/>
                <w:spacing w:val="-2"/>
                <w:sz w:val="20"/>
              </w:rPr>
              <w:t>filmām:</w:t>
            </w:r>
          </w:p>
          <w:p w14:paraId="0BE56898" w14:textId="77777777" w:rsidR="00BD4DCE" w:rsidRPr="007B51D1" w:rsidRDefault="00BD4DCE" w:rsidP="00595AAA">
            <w:pPr>
              <w:pStyle w:val="TableParagraph"/>
              <w:numPr>
                <w:ilvl w:val="0"/>
                <w:numId w:val="24"/>
              </w:numPr>
              <w:ind w:left="285" w:right="147" w:hanging="142"/>
              <w:contextualSpacing/>
              <w:rPr>
                <w:sz w:val="20"/>
              </w:rPr>
            </w:pPr>
            <w:r w:rsidRPr="007B51D1">
              <w:rPr>
                <w:sz w:val="20"/>
              </w:rPr>
              <w:t>animācijas</w:t>
            </w:r>
            <w:r w:rsidRPr="007B51D1">
              <w:rPr>
                <w:spacing w:val="-11"/>
                <w:sz w:val="20"/>
              </w:rPr>
              <w:t xml:space="preserve"> </w:t>
            </w:r>
            <w:r w:rsidRPr="007B51D1">
              <w:rPr>
                <w:sz w:val="20"/>
              </w:rPr>
              <w:t>filmu</w:t>
            </w:r>
            <w:r w:rsidRPr="007B51D1">
              <w:rPr>
                <w:spacing w:val="-9"/>
                <w:sz w:val="20"/>
              </w:rPr>
              <w:t xml:space="preserve"> </w:t>
            </w:r>
            <w:r w:rsidRPr="007B51D1">
              <w:rPr>
                <w:sz w:val="20"/>
              </w:rPr>
              <w:t>scenāriju</w:t>
            </w:r>
            <w:r w:rsidRPr="007B51D1">
              <w:rPr>
                <w:spacing w:val="-10"/>
                <w:sz w:val="20"/>
              </w:rPr>
              <w:t xml:space="preserve"> </w:t>
            </w:r>
            <w:r w:rsidRPr="007B51D1">
              <w:rPr>
                <w:spacing w:val="-2"/>
                <w:sz w:val="20"/>
              </w:rPr>
              <w:t>rakstīšanu;</w:t>
            </w:r>
          </w:p>
          <w:p w14:paraId="7AEA35F4" w14:textId="77777777" w:rsidR="00BD4DCE" w:rsidRPr="007B51D1" w:rsidRDefault="00BD4DCE" w:rsidP="00595AAA">
            <w:pPr>
              <w:pStyle w:val="TableParagraph"/>
              <w:numPr>
                <w:ilvl w:val="0"/>
                <w:numId w:val="24"/>
              </w:numPr>
              <w:ind w:left="285" w:right="147" w:hanging="142"/>
              <w:contextualSpacing/>
              <w:rPr>
                <w:sz w:val="20"/>
              </w:rPr>
            </w:pPr>
            <w:r w:rsidRPr="007B51D1">
              <w:rPr>
                <w:sz w:val="20"/>
              </w:rPr>
              <w:t>animācijas</w:t>
            </w:r>
            <w:r w:rsidRPr="007B51D1">
              <w:rPr>
                <w:spacing w:val="-11"/>
                <w:sz w:val="20"/>
              </w:rPr>
              <w:t xml:space="preserve"> </w:t>
            </w:r>
            <w:r w:rsidRPr="007B51D1">
              <w:rPr>
                <w:sz w:val="20"/>
              </w:rPr>
              <w:t>filmu</w:t>
            </w:r>
            <w:r w:rsidRPr="007B51D1">
              <w:rPr>
                <w:spacing w:val="-10"/>
                <w:sz w:val="20"/>
              </w:rPr>
              <w:t xml:space="preserve"> </w:t>
            </w:r>
            <w:r w:rsidRPr="007B51D1">
              <w:rPr>
                <w:sz w:val="20"/>
              </w:rPr>
              <w:t>projektu</w:t>
            </w:r>
            <w:r w:rsidRPr="007B51D1">
              <w:rPr>
                <w:spacing w:val="-10"/>
                <w:sz w:val="20"/>
              </w:rPr>
              <w:t xml:space="preserve"> </w:t>
            </w:r>
            <w:r w:rsidRPr="007B51D1">
              <w:rPr>
                <w:spacing w:val="-2"/>
                <w:sz w:val="20"/>
              </w:rPr>
              <w:t>attīstīšanu*;</w:t>
            </w:r>
          </w:p>
          <w:p w14:paraId="0624CE53" w14:textId="77777777" w:rsidR="00BD4DCE" w:rsidRPr="007B51D1" w:rsidRDefault="00BD4DCE" w:rsidP="00595AAA">
            <w:pPr>
              <w:pStyle w:val="TableParagraph"/>
              <w:numPr>
                <w:ilvl w:val="0"/>
                <w:numId w:val="24"/>
              </w:numPr>
              <w:ind w:left="285" w:right="147" w:hanging="142"/>
              <w:contextualSpacing/>
              <w:rPr>
                <w:sz w:val="20"/>
              </w:rPr>
            </w:pPr>
            <w:r w:rsidRPr="007B51D1">
              <w:rPr>
                <w:sz w:val="20"/>
              </w:rPr>
              <w:t>īsmetrāžas</w:t>
            </w:r>
            <w:r w:rsidRPr="007B51D1">
              <w:rPr>
                <w:spacing w:val="-9"/>
                <w:sz w:val="20"/>
              </w:rPr>
              <w:t xml:space="preserve"> </w:t>
            </w:r>
            <w:r w:rsidRPr="007B51D1">
              <w:rPr>
                <w:sz w:val="20"/>
              </w:rPr>
              <w:t>animācijas</w:t>
            </w:r>
            <w:r w:rsidRPr="007B51D1">
              <w:rPr>
                <w:spacing w:val="-9"/>
                <w:sz w:val="20"/>
              </w:rPr>
              <w:t xml:space="preserve"> </w:t>
            </w:r>
            <w:r w:rsidRPr="007B51D1">
              <w:rPr>
                <w:sz w:val="20"/>
              </w:rPr>
              <w:t>filmu</w:t>
            </w:r>
            <w:r w:rsidRPr="007B51D1">
              <w:rPr>
                <w:spacing w:val="-7"/>
                <w:sz w:val="20"/>
              </w:rPr>
              <w:t xml:space="preserve"> </w:t>
            </w:r>
            <w:r w:rsidRPr="007B51D1">
              <w:rPr>
                <w:sz w:val="20"/>
              </w:rPr>
              <w:t>ražošanu,</w:t>
            </w:r>
            <w:r w:rsidRPr="007B51D1">
              <w:rPr>
                <w:spacing w:val="-8"/>
                <w:sz w:val="20"/>
              </w:rPr>
              <w:t xml:space="preserve"> </w:t>
            </w:r>
            <w:r w:rsidRPr="007B51D1">
              <w:rPr>
                <w:sz w:val="20"/>
              </w:rPr>
              <w:t>ja</w:t>
            </w:r>
            <w:r w:rsidRPr="007B51D1">
              <w:rPr>
                <w:spacing w:val="-9"/>
                <w:sz w:val="20"/>
              </w:rPr>
              <w:t xml:space="preserve"> </w:t>
            </w:r>
            <w:r w:rsidRPr="007B51D1">
              <w:rPr>
                <w:sz w:val="20"/>
              </w:rPr>
              <w:t>projekts</w:t>
            </w:r>
            <w:r w:rsidRPr="007B51D1">
              <w:rPr>
                <w:spacing w:val="-8"/>
                <w:sz w:val="20"/>
              </w:rPr>
              <w:t xml:space="preserve"> </w:t>
            </w:r>
            <w:r w:rsidRPr="007B51D1">
              <w:rPr>
                <w:sz w:val="20"/>
              </w:rPr>
              <w:t>nav</w:t>
            </w:r>
            <w:r w:rsidRPr="007B51D1">
              <w:rPr>
                <w:spacing w:val="-8"/>
                <w:sz w:val="20"/>
              </w:rPr>
              <w:t xml:space="preserve"> </w:t>
            </w:r>
            <w:r w:rsidRPr="007B51D1">
              <w:rPr>
                <w:sz w:val="20"/>
              </w:rPr>
              <w:t>saņēmis</w:t>
            </w:r>
            <w:r w:rsidRPr="007B51D1">
              <w:rPr>
                <w:spacing w:val="-7"/>
                <w:sz w:val="20"/>
              </w:rPr>
              <w:t xml:space="preserve"> </w:t>
            </w:r>
            <w:r w:rsidRPr="007B51D1">
              <w:rPr>
                <w:sz w:val="20"/>
              </w:rPr>
              <w:t>NKC</w:t>
            </w:r>
            <w:r w:rsidRPr="007B51D1">
              <w:rPr>
                <w:spacing w:val="-9"/>
                <w:sz w:val="20"/>
              </w:rPr>
              <w:t xml:space="preserve"> </w:t>
            </w:r>
            <w:r w:rsidRPr="007B51D1">
              <w:rPr>
                <w:sz w:val="20"/>
              </w:rPr>
              <w:t>atbalstu</w:t>
            </w:r>
            <w:r w:rsidRPr="007B51D1">
              <w:rPr>
                <w:spacing w:val="-8"/>
                <w:sz w:val="20"/>
              </w:rPr>
              <w:t xml:space="preserve"> </w:t>
            </w:r>
            <w:r w:rsidRPr="007B51D1">
              <w:rPr>
                <w:sz w:val="20"/>
              </w:rPr>
              <w:t>filmas</w:t>
            </w:r>
            <w:r w:rsidRPr="007B51D1">
              <w:rPr>
                <w:spacing w:val="-8"/>
                <w:sz w:val="20"/>
              </w:rPr>
              <w:t xml:space="preserve"> </w:t>
            </w:r>
            <w:r w:rsidRPr="007B51D1">
              <w:rPr>
                <w:spacing w:val="-2"/>
                <w:sz w:val="20"/>
              </w:rPr>
              <w:t>ražošanai.</w:t>
            </w:r>
          </w:p>
          <w:p w14:paraId="4D0C0338" w14:textId="77777777" w:rsidR="00BD4DCE" w:rsidRPr="007B51D1" w:rsidRDefault="00BD4DCE" w:rsidP="00595AAA">
            <w:pPr>
              <w:pStyle w:val="TableParagraph"/>
              <w:ind w:left="143" w:right="147"/>
              <w:contextualSpacing/>
              <w:rPr>
                <w:b/>
                <w:sz w:val="20"/>
              </w:rPr>
            </w:pPr>
            <w:r w:rsidRPr="007B51D1">
              <w:rPr>
                <w:b/>
                <w:spacing w:val="-2"/>
                <w:sz w:val="20"/>
              </w:rPr>
              <w:t>Dokumentālajām</w:t>
            </w:r>
            <w:r w:rsidRPr="007B51D1">
              <w:rPr>
                <w:b/>
                <w:spacing w:val="14"/>
                <w:sz w:val="20"/>
              </w:rPr>
              <w:t xml:space="preserve"> </w:t>
            </w:r>
            <w:r w:rsidRPr="007B51D1">
              <w:rPr>
                <w:b/>
                <w:spacing w:val="-2"/>
                <w:sz w:val="20"/>
              </w:rPr>
              <w:t>filmām:</w:t>
            </w:r>
          </w:p>
          <w:p w14:paraId="60E4569B" w14:textId="77777777" w:rsidR="00BD4DCE" w:rsidRPr="007B51D1" w:rsidRDefault="00BD4DCE" w:rsidP="00595AAA">
            <w:pPr>
              <w:pStyle w:val="TableParagraph"/>
              <w:numPr>
                <w:ilvl w:val="1"/>
                <w:numId w:val="25"/>
              </w:numPr>
              <w:ind w:left="285" w:right="147" w:hanging="142"/>
              <w:contextualSpacing/>
              <w:rPr>
                <w:sz w:val="20"/>
              </w:rPr>
            </w:pPr>
            <w:r w:rsidRPr="007B51D1">
              <w:rPr>
                <w:sz w:val="20"/>
              </w:rPr>
              <w:t>dokumentālo</w:t>
            </w:r>
            <w:r w:rsidRPr="007B51D1">
              <w:rPr>
                <w:spacing w:val="-10"/>
                <w:sz w:val="20"/>
              </w:rPr>
              <w:t xml:space="preserve"> </w:t>
            </w:r>
            <w:r w:rsidRPr="007B51D1">
              <w:rPr>
                <w:sz w:val="20"/>
              </w:rPr>
              <w:t>filmu</w:t>
            </w:r>
            <w:r w:rsidRPr="007B51D1">
              <w:rPr>
                <w:spacing w:val="-9"/>
                <w:sz w:val="20"/>
              </w:rPr>
              <w:t xml:space="preserve"> </w:t>
            </w:r>
            <w:r w:rsidRPr="007B51D1">
              <w:rPr>
                <w:sz w:val="20"/>
              </w:rPr>
              <w:t>scenāriju</w:t>
            </w:r>
            <w:r w:rsidRPr="007B51D1">
              <w:rPr>
                <w:spacing w:val="-11"/>
                <w:sz w:val="20"/>
              </w:rPr>
              <w:t xml:space="preserve"> </w:t>
            </w:r>
            <w:r w:rsidRPr="007B51D1">
              <w:rPr>
                <w:spacing w:val="-2"/>
                <w:sz w:val="20"/>
              </w:rPr>
              <w:t>rakstīšanu;</w:t>
            </w:r>
          </w:p>
          <w:p w14:paraId="32DB5B4A" w14:textId="77777777" w:rsidR="00BD4DCE" w:rsidRPr="007B51D1" w:rsidRDefault="00BD4DCE" w:rsidP="00595AAA">
            <w:pPr>
              <w:pStyle w:val="TableParagraph"/>
              <w:numPr>
                <w:ilvl w:val="1"/>
                <w:numId w:val="25"/>
              </w:numPr>
              <w:ind w:left="285" w:right="147" w:hanging="142"/>
              <w:contextualSpacing/>
              <w:rPr>
                <w:sz w:val="20"/>
              </w:rPr>
            </w:pPr>
            <w:r w:rsidRPr="007B51D1">
              <w:rPr>
                <w:sz w:val="20"/>
              </w:rPr>
              <w:t>dokumentālo</w:t>
            </w:r>
            <w:r w:rsidRPr="007B51D1">
              <w:rPr>
                <w:spacing w:val="-10"/>
                <w:sz w:val="20"/>
              </w:rPr>
              <w:t xml:space="preserve"> </w:t>
            </w:r>
            <w:r w:rsidRPr="007B51D1">
              <w:rPr>
                <w:sz w:val="20"/>
              </w:rPr>
              <w:t>filmu</w:t>
            </w:r>
            <w:r w:rsidRPr="007B51D1">
              <w:rPr>
                <w:spacing w:val="-10"/>
                <w:sz w:val="20"/>
              </w:rPr>
              <w:t xml:space="preserve"> </w:t>
            </w:r>
            <w:r w:rsidRPr="007B51D1">
              <w:rPr>
                <w:sz w:val="20"/>
              </w:rPr>
              <w:t>projektu</w:t>
            </w:r>
            <w:r w:rsidRPr="007B51D1">
              <w:rPr>
                <w:spacing w:val="-9"/>
                <w:sz w:val="20"/>
              </w:rPr>
              <w:t xml:space="preserve"> </w:t>
            </w:r>
            <w:r w:rsidRPr="007B51D1">
              <w:rPr>
                <w:spacing w:val="-2"/>
                <w:sz w:val="20"/>
              </w:rPr>
              <w:t>attīstīšanu*;</w:t>
            </w:r>
          </w:p>
          <w:p w14:paraId="2449FDB3" w14:textId="77777777" w:rsidR="00BD4DCE" w:rsidRPr="007B51D1" w:rsidRDefault="00BD4DCE" w:rsidP="00595AAA">
            <w:pPr>
              <w:pStyle w:val="TableParagraph"/>
              <w:numPr>
                <w:ilvl w:val="1"/>
                <w:numId w:val="25"/>
              </w:numPr>
              <w:ind w:left="285" w:right="147" w:hanging="142"/>
              <w:contextualSpacing/>
              <w:rPr>
                <w:sz w:val="20"/>
              </w:rPr>
            </w:pPr>
            <w:r w:rsidRPr="007B51D1">
              <w:rPr>
                <w:sz w:val="20"/>
              </w:rPr>
              <w:t>dokumentālo</w:t>
            </w:r>
            <w:r w:rsidRPr="007B51D1">
              <w:rPr>
                <w:spacing w:val="-8"/>
                <w:sz w:val="20"/>
              </w:rPr>
              <w:t xml:space="preserve"> </w:t>
            </w:r>
            <w:r w:rsidRPr="007B51D1">
              <w:rPr>
                <w:sz w:val="20"/>
              </w:rPr>
              <w:t>filmu</w:t>
            </w:r>
            <w:r w:rsidRPr="007B51D1">
              <w:rPr>
                <w:spacing w:val="-7"/>
                <w:sz w:val="20"/>
              </w:rPr>
              <w:t xml:space="preserve"> </w:t>
            </w:r>
            <w:r w:rsidRPr="007B51D1">
              <w:rPr>
                <w:sz w:val="20"/>
              </w:rPr>
              <w:t>ražošanu,</w:t>
            </w:r>
            <w:r w:rsidRPr="007B51D1">
              <w:rPr>
                <w:spacing w:val="-7"/>
                <w:sz w:val="20"/>
              </w:rPr>
              <w:t xml:space="preserve"> </w:t>
            </w:r>
            <w:r w:rsidRPr="007B51D1">
              <w:rPr>
                <w:sz w:val="20"/>
              </w:rPr>
              <w:t>ja</w:t>
            </w:r>
            <w:r w:rsidRPr="007B51D1">
              <w:rPr>
                <w:spacing w:val="-8"/>
                <w:sz w:val="20"/>
              </w:rPr>
              <w:t xml:space="preserve"> </w:t>
            </w:r>
            <w:r w:rsidRPr="007B51D1">
              <w:rPr>
                <w:sz w:val="20"/>
              </w:rPr>
              <w:t>projekts</w:t>
            </w:r>
            <w:r w:rsidRPr="007B51D1">
              <w:rPr>
                <w:spacing w:val="-7"/>
                <w:sz w:val="20"/>
              </w:rPr>
              <w:t xml:space="preserve"> </w:t>
            </w:r>
            <w:r w:rsidRPr="007B51D1">
              <w:rPr>
                <w:sz w:val="20"/>
              </w:rPr>
              <w:t>nav</w:t>
            </w:r>
            <w:r w:rsidRPr="007B51D1">
              <w:rPr>
                <w:spacing w:val="-8"/>
                <w:sz w:val="20"/>
              </w:rPr>
              <w:t xml:space="preserve"> </w:t>
            </w:r>
            <w:r w:rsidRPr="007B51D1">
              <w:rPr>
                <w:sz w:val="20"/>
              </w:rPr>
              <w:t>saņēmis</w:t>
            </w:r>
            <w:r w:rsidRPr="007B51D1">
              <w:rPr>
                <w:spacing w:val="-8"/>
                <w:sz w:val="20"/>
              </w:rPr>
              <w:t xml:space="preserve"> </w:t>
            </w:r>
            <w:r w:rsidRPr="007B51D1">
              <w:rPr>
                <w:sz w:val="20"/>
              </w:rPr>
              <w:t>NKC</w:t>
            </w:r>
            <w:r w:rsidRPr="007B51D1">
              <w:rPr>
                <w:spacing w:val="-8"/>
                <w:sz w:val="20"/>
              </w:rPr>
              <w:t xml:space="preserve"> </w:t>
            </w:r>
            <w:r w:rsidRPr="007B51D1">
              <w:rPr>
                <w:sz w:val="20"/>
              </w:rPr>
              <w:t>atbalstu</w:t>
            </w:r>
            <w:r w:rsidRPr="007B51D1">
              <w:rPr>
                <w:spacing w:val="-8"/>
                <w:sz w:val="20"/>
              </w:rPr>
              <w:t xml:space="preserve"> </w:t>
            </w:r>
            <w:r w:rsidRPr="007B51D1">
              <w:rPr>
                <w:sz w:val="20"/>
              </w:rPr>
              <w:t>filmas</w:t>
            </w:r>
            <w:r w:rsidRPr="007B51D1">
              <w:rPr>
                <w:spacing w:val="-8"/>
                <w:sz w:val="20"/>
              </w:rPr>
              <w:t xml:space="preserve"> </w:t>
            </w:r>
            <w:r w:rsidRPr="007B51D1">
              <w:rPr>
                <w:spacing w:val="-2"/>
                <w:sz w:val="20"/>
              </w:rPr>
              <w:t>ražošanai.</w:t>
            </w:r>
          </w:p>
          <w:p w14:paraId="4596915F" w14:textId="1ABC228D" w:rsidR="00BD4DCE" w:rsidRPr="007B51D1" w:rsidRDefault="00BD4DCE" w:rsidP="00595AAA">
            <w:pPr>
              <w:pStyle w:val="TableParagraph"/>
              <w:ind w:left="143" w:right="147"/>
              <w:contextualSpacing/>
              <w:rPr>
                <w:b/>
                <w:sz w:val="20"/>
              </w:rPr>
            </w:pPr>
            <w:proofErr w:type="spellStart"/>
            <w:r w:rsidRPr="007B51D1">
              <w:rPr>
                <w:b/>
                <w:spacing w:val="-2"/>
                <w:sz w:val="20"/>
              </w:rPr>
              <w:t>Spēlfilmām</w:t>
            </w:r>
            <w:proofErr w:type="spellEnd"/>
            <w:r w:rsidRPr="007B51D1">
              <w:rPr>
                <w:b/>
                <w:spacing w:val="-2"/>
                <w:sz w:val="20"/>
              </w:rPr>
              <w:t>:</w:t>
            </w:r>
          </w:p>
          <w:p w14:paraId="3C53BF15" w14:textId="77777777" w:rsidR="00BD4DCE" w:rsidRPr="007B51D1" w:rsidRDefault="00BD4DCE" w:rsidP="00595AAA">
            <w:pPr>
              <w:pStyle w:val="TableParagraph"/>
              <w:numPr>
                <w:ilvl w:val="0"/>
                <w:numId w:val="26"/>
              </w:numPr>
              <w:ind w:left="285" w:right="147" w:hanging="142"/>
              <w:contextualSpacing/>
              <w:rPr>
                <w:sz w:val="20"/>
              </w:rPr>
            </w:pPr>
            <w:proofErr w:type="spellStart"/>
            <w:r w:rsidRPr="007B51D1">
              <w:rPr>
                <w:spacing w:val="-2"/>
                <w:sz w:val="20"/>
              </w:rPr>
              <w:t>spēlfilmu</w:t>
            </w:r>
            <w:proofErr w:type="spellEnd"/>
            <w:r w:rsidRPr="007B51D1">
              <w:rPr>
                <w:spacing w:val="5"/>
                <w:sz w:val="20"/>
              </w:rPr>
              <w:t xml:space="preserve"> </w:t>
            </w:r>
            <w:r w:rsidRPr="007B51D1">
              <w:rPr>
                <w:spacing w:val="-2"/>
                <w:sz w:val="20"/>
              </w:rPr>
              <w:t>scenāriju</w:t>
            </w:r>
            <w:r w:rsidRPr="007B51D1">
              <w:rPr>
                <w:spacing w:val="3"/>
                <w:sz w:val="20"/>
              </w:rPr>
              <w:t xml:space="preserve"> </w:t>
            </w:r>
            <w:r w:rsidRPr="007B51D1">
              <w:rPr>
                <w:spacing w:val="-2"/>
                <w:sz w:val="20"/>
              </w:rPr>
              <w:t>rakstīšanu;</w:t>
            </w:r>
          </w:p>
          <w:p w14:paraId="73D64CBC" w14:textId="753C393D" w:rsidR="00BD4DCE" w:rsidRPr="007B51D1" w:rsidRDefault="00BD4DCE" w:rsidP="00595AAA">
            <w:pPr>
              <w:pStyle w:val="TableParagraph"/>
              <w:numPr>
                <w:ilvl w:val="0"/>
                <w:numId w:val="26"/>
              </w:numPr>
              <w:ind w:left="285" w:right="147" w:hanging="142"/>
              <w:contextualSpacing/>
              <w:rPr>
                <w:sz w:val="20"/>
              </w:rPr>
            </w:pPr>
            <w:proofErr w:type="spellStart"/>
            <w:r w:rsidRPr="007B51D1">
              <w:rPr>
                <w:spacing w:val="-2"/>
                <w:sz w:val="20"/>
              </w:rPr>
              <w:t>pilnmetrāžas</w:t>
            </w:r>
            <w:proofErr w:type="spellEnd"/>
            <w:r w:rsidRPr="007B51D1">
              <w:rPr>
                <w:spacing w:val="4"/>
                <w:sz w:val="20"/>
              </w:rPr>
              <w:t xml:space="preserve"> </w:t>
            </w:r>
            <w:proofErr w:type="spellStart"/>
            <w:r w:rsidRPr="007B51D1">
              <w:rPr>
                <w:spacing w:val="-2"/>
                <w:sz w:val="20"/>
              </w:rPr>
              <w:t>spēlfilmu</w:t>
            </w:r>
            <w:proofErr w:type="spellEnd"/>
            <w:r w:rsidRPr="007B51D1">
              <w:rPr>
                <w:spacing w:val="5"/>
                <w:sz w:val="20"/>
              </w:rPr>
              <w:t xml:space="preserve"> </w:t>
            </w:r>
            <w:r w:rsidRPr="007B51D1">
              <w:rPr>
                <w:spacing w:val="-2"/>
                <w:sz w:val="20"/>
              </w:rPr>
              <w:t>projektu</w:t>
            </w:r>
            <w:r w:rsidRPr="007B51D1">
              <w:rPr>
                <w:spacing w:val="6"/>
                <w:sz w:val="20"/>
              </w:rPr>
              <w:t xml:space="preserve"> </w:t>
            </w:r>
            <w:r w:rsidRPr="007B51D1">
              <w:rPr>
                <w:spacing w:val="-2"/>
                <w:sz w:val="20"/>
              </w:rPr>
              <w:t>attīstīšanu*</w:t>
            </w:r>
            <w:r w:rsidR="00372A62" w:rsidRPr="007B51D1">
              <w:rPr>
                <w:spacing w:val="-2"/>
                <w:sz w:val="20"/>
              </w:rPr>
              <w:t>;</w:t>
            </w:r>
          </w:p>
          <w:p w14:paraId="2BF35726" w14:textId="77777777" w:rsidR="00372A62" w:rsidRPr="007B51D1" w:rsidRDefault="00372A62" w:rsidP="00595AAA">
            <w:pPr>
              <w:pStyle w:val="TableParagraph"/>
              <w:numPr>
                <w:ilvl w:val="0"/>
                <w:numId w:val="26"/>
              </w:numPr>
              <w:ind w:left="285" w:right="147" w:hanging="142"/>
              <w:contextualSpacing/>
              <w:rPr>
                <w:spacing w:val="-2"/>
                <w:sz w:val="20"/>
              </w:rPr>
            </w:pPr>
            <w:r w:rsidRPr="007B51D1">
              <w:rPr>
                <w:spacing w:val="-2"/>
                <w:sz w:val="20"/>
              </w:rPr>
              <w:t xml:space="preserve">īsmetrāžas </w:t>
            </w:r>
            <w:proofErr w:type="spellStart"/>
            <w:r w:rsidRPr="007B51D1">
              <w:rPr>
                <w:spacing w:val="-2"/>
                <w:sz w:val="20"/>
              </w:rPr>
              <w:t>spēlfilmu</w:t>
            </w:r>
            <w:proofErr w:type="spellEnd"/>
            <w:r w:rsidRPr="007B51D1">
              <w:rPr>
                <w:spacing w:val="-2"/>
                <w:sz w:val="20"/>
              </w:rPr>
              <w:t xml:space="preserve"> ražošanu.</w:t>
            </w:r>
          </w:p>
          <w:p w14:paraId="22C00D38" w14:textId="77777777" w:rsidR="00BD4DCE" w:rsidRPr="007B51D1" w:rsidRDefault="00BD4DCE" w:rsidP="00595AAA">
            <w:pPr>
              <w:pStyle w:val="TableParagraph"/>
              <w:ind w:left="143" w:right="147"/>
              <w:contextualSpacing/>
              <w:rPr>
                <w:b/>
                <w:sz w:val="20"/>
              </w:rPr>
            </w:pPr>
            <w:r w:rsidRPr="007B51D1">
              <w:rPr>
                <w:b/>
                <w:sz w:val="20"/>
              </w:rPr>
              <w:t>Citiem</w:t>
            </w:r>
            <w:r w:rsidRPr="007B51D1">
              <w:rPr>
                <w:b/>
                <w:spacing w:val="-5"/>
                <w:sz w:val="20"/>
              </w:rPr>
              <w:t xml:space="preserve"> </w:t>
            </w:r>
            <w:r w:rsidRPr="007B51D1">
              <w:rPr>
                <w:b/>
                <w:spacing w:val="-2"/>
                <w:sz w:val="20"/>
              </w:rPr>
              <w:t>projektiem:</w:t>
            </w:r>
          </w:p>
          <w:p w14:paraId="3CC7E19B" w14:textId="77777777" w:rsidR="00BD4DCE" w:rsidRPr="007B51D1" w:rsidRDefault="00BD4DCE" w:rsidP="00595AAA">
            <w:pPr>
              <w:pStyle w:val="TableParagraph"/>
              <w:numPr>
                <w:ilvl w:val="0"/>
                <w:numId w:val="28"/>
              </w:numPr>
              <w:ind w:left="285" w:right="147" w:hanging="142"/>
              <w:contextualSpacing/>
              <w:rPr>
                <w:sz w:val="20"/>
              </w:rPr>
            </w:pPr>
            <w:r w:rsidRPr="007B51D1">
              <w:rPr>
                <w:sz w:val="20"/>
              </w:rPr>
              <w:t>Latvijas</w:t>
            </w:r>
            <w:r w:rsidRPr="007B51D1">
              <w:rPr>
                <w:spacing w:val="-11"/>
                <w:sz w:val="20"/>
              </w:rPr>
              <w:t xml:space="preserve"> </w:t>
            </w:r>
            <w:r w:rsidRPr="007B51D1">
              <w:rPr>
                <w:sz w:val="20"/>
              </w:rPr>
              <w:t>filmu</w:t>
            </w:r>
            <w:r w:rsidRPr="007B51D1">
              <w:rPr>
                <w:spacing w:val="-9"/>
                <w:sz w:val="20"/>
              </w:rPr>
              <w:t xml:space="preserve"> </w:t>
            </w:r>
            <w:r w:rsidRPr="007B51D1">
              <w:rPr>
                <w:sz w:val="20"/>
              </w:rPr>
              <w:t>dalību</w:t>
            </w:r>
            <w:r w:rsidRPr="007B51D1">
              <w:rPr>
                <w:spacing w:val="-9"/>
                <w:sz w:val="20"/>
              </w:rPr>
              <w:t xml:space="preserve"> </w:t>
            </w:r>
            <w:r w:rsidRPr="007B51D1">
              <w:rPr>
                <w:sz w:val="20"/>
              </w:rPr>
              <w:t>un</w:t>
            </w:r>
            <w:r w:rsidRPr="007B51D1">
              <w:rPr>
                <w:spacing w:val="-9"/>
                <w:sz w:val="20"/>
              </w:rPr>
              <w:t xml:space="preserve"> </w:t>
            </w:r>
            <w:r w:rsidRPr="007B51D1">
              <w:rPr>
                <w:sz w:val="20"/>
              </w:rPr>
              <w:t>filmu</w:t>
            </w:r>
            <w:r w:rsidRPr="007B51D1">
              <w:rPr>
                <w:spacing w:val="-9"/>
                <w:sz w:val="20"/>
              </w:rPr>
              <w:t xml:space="preserve"> </w:t>
            </w:r>
            <w:r w:rsidRPr="007B51D1">
              <w:rPr>
                <w:sz w:val="20"/>
              </w:rPr>
              <w:t>projektu</w:t>
            </w:r>
            <w:r w:rsidRPr="007B51D1">
              <w:rPr>
                <w:spacing w:val="-10"/>
                <w:sz w:val="20"/>
              </w:rPr>
              <w:t xml:space="preserve"> </w:t>
            </w:r>
            <w:r w:rsidRPr="007B51D1">
              <w:rPr>
                <w:sz w:val="20"/>
              </w:rPr>
              <w:t>prezentāciju</w:t>
            </w:r>
            <w:r w:rsidRPr="007B51D1">
              <w:rPr>
                <w:spacing w:val="-10"/>
                <w:sz w:val="20"/>
              </w:rPr>
              <w:t xml:space="preserve"> </w:t>
            </w:r>
            <w:r w:rsidRPr="007B51D1">
              <w:rPr>
                <w:sz w:val="20"/>
              </w:rPr>
              <w:t>starptautiskos</w:t>
            </w:r>
            <w:r w:rsidRPr="007B51D1">
              <w:rPr>
                <w:spacing w:val="-9"/>
                <w:sz w:val="20"/>
              </w:rPr>
              <w:t xml:space="preserve"> </w:t>
            </w:r>
            <w:r w:rsidRPr="007B51D1">
              <w:rPr>
                <w:sz w:val="20"/>
              </w:rPr>
              <w:t>festivālos,</w:t>
            </w:r>
            <w:r w:rsidRPr="007B51D1">
              <w:rPr>
                <w:spacing w:val="-10"/>
                <w:sz w:val="20"/>
              </w:rPr>
              <w:t xml:space="preserve"> </w:t>
            </w:r>
            <w:r w:rsidRPr="007B51D1">
              <w:rPr>
                <w:sz w:val="20"/>
              </w:rPr>
              <w:t>filmu</w:t>
            </w:r>
            <w:r w:rsidRPr="007B51D1">
              <w:rPr>
                <w:spacing w:val="-10"/>
                <w:sz w:val="20"/>
              </w:rPr>
              <w:t xml:space="preserve"> </w:t>
            </w:r>
            <w:r w:rsidRPr="007B51D1">
              <w:rPr>
                <w:spacing w:val="-2"/>
                <w:sz w:val="20"/>
              </w:rPr>
              <w:t>tirgos;</w:t>
            </w:r>
          </w:p>
          <w:p w14:paraId="5B26BCFE" w14:textId="77777777" w:rsidR="00BD4DCE" w:rsidRPr="007B51D1" w:rsidRDefault="00BD4DCE" w:rsidP="00595AAA">
            <w:pPr>
              <w:pStyle w:val="TableParagraph"/>
              <w:numPr>
                <w:ilvl w:val="0"/>
                <w:numId w:val="28"/>
              </w:numPr>
              <w:ind w:left="285" w:right="147" w:hanging="142"/>
              <w:contextualSpacing/>
              <w:rPr>
                <w:sz w:val="20"/>
              </w:rPr>
            </w:pPr>
            <w:r w:rsidRPr="007B51D1">
              <w:rPr>
                <w:sz w:val="20"/>
              </w:rPr>
              <w:t>kino</w:t>
            </w:r>
            <w:r w:rsidRPr="007B51D1">
              <w:rPr>
                <w:spacing w:val="-12"/>
                <w:sz w:val="20"/>
              </w:rPr>
              <w:t xml:space="preserve"> </w:t>
            </w:r>
            <w:r w:rsidRPr="007B51D1">
              <w:rPr>
                <w:sz w:val="20"/>
              </w:rPr>
              <w:t>nozares</w:t>
            </w:r>
            <w:r w:rsidRPr="007B51D1">
              <w:rPr>
                <w:spacing w:val="-11"/>
                <w:sz w:val="20"/>
              </w:rPr>
              <w:t xml:space="preserve"> </w:t>
            </w:r>
            <w:r w:rsidRPr="007B51D1">
              <w:rPr>
                <w:sz w:val="20"/>
              </w:rPr>
              <w:t>popularizēšanas</w:t>
            </w:r>
            <w:r w:rsidRPr="007B51D1">
              <w:rPr>
                <w:spacing w:val="-11"/>
                <w:sz w:val="20"/>
              </w:rPr>
              <w:t xml:space="preserve"> </w:t>
            </w:r>
            <w:r w:rsidRPr="007B51D1">
              <w:rPr>
                <w:sz w:val="20"/>
              </w:rPr>
              <w:t>pasākumiem</w:t>
            </w:r>
            <w:r w:rsidRPr="007B51D1">
              <w:rPr>
                <w:spacing w:val="-8"/>
                <w:sz w:val="20"/>
              </w:rPr>
              <w:t xml:space="preserve"> </w:t>
            </w:r>
            <w:r w:rsidRPr="007B51D1">
              <w:rPr>
                <w:sz w:val="20"/>
              </w:rPr>
              <w:t>(festivāli,</w:t>
            </w:r>
            <w:r w:rsidRPr="007B51D1">
              <w:rPr>
                <w:spacing w:val="-12"/>
                <w:sz w:val="20"/>
              </w:rPr>
              <w:t xml:space="preserve"> </w:t>
            </w:r>
            <w:r w:rsidRPr="007B51D1">
              <w:rPr>
                <w:sz w:val="20"/>
              </w:rPr>
              <w:t>filmu</w:t>
            </w:r>
            <w:r w:rsidRPr="007B51D1">
              <w:rPr>
                <w:spacing w:val="-10"/>
                <w:sz w:val="20"/>
              </w:rPr>
              <w:t xml:space="preserve"> </w:t>
            </w:r>
            <w:r w:rsidRPr="007B51D1">
              <w:rPr>
                <w:sz w:val="20"/>
              </w:rPr>
              <w:t>dienas,</w:t>
            </w:r>
            <w:r w:rsidRPr="007B51D1">
              <w:rPr>
                <w:spacing w:val="-9"/>
                <w:sz w:val="20"/>
              </w:rPr>
              <w:t xml:space="preserve"> </w:t>
            </w:r>
            <w:r w:rsidRPr="007B51D1">
              <w:rPr>
                <w:sz w:val="20"/>
              </w:rPr>
              <w:t>lektoriji,</w:t>
            </w:r>
            <w:r w:rsidRPr="007B51D1">
              <w:rPr>
                <w:spacing w:val="-11"/>
                <w:sz w:val="20"/>
              </w:rPr>
              <w:t xml:space="preserve"> </w:t>
            </w:r>
            <w:r w:rsidRPr="007B51D1">
              <w:rPr>
                <w:spacing w:val="-2"/>
                <w:sz w:val="20"/>
              </w:rPr>
              <w:t>u.c.);</w:t>
            </w:r>
          </w:p>
          <w:p w14:paraId="782D3343" w14:textId="74F077EF" w:rsidR="00BD4DCE" w:rsidRPr="007B51D1" w:rsidRDefault="00BD4DCE" w:rsidP="00595AAA">
            <w:pPr>
              <w:pStyle w:val="TableParagraph"/>
              <w:numPr>
                <w:ilvl w:val="0"/>
                <w:numId w:val="28"/>
              </w:numPr>
              <w:ind w:left="285" w:right="147" w:hanging="142"/>
              <w:contextualSpacing/>
              <w:rPr>
                <w:sz w:val="20"/>
              </w:rPr>
            </w:pPr>
            <w:r w:rsidRPr="007B51D1">
              <w:rPr>
                <w:sz w:val="20"/>
              </w:rPr>
              <w:t>maģistrantūras</w:t>
            </w:r>
            <w:r w:rsidRPr="007B51D1">
              <w:rPr>
                <w:spacing w:val="-11"/>
                <w:sz w:val="20"/>
              </w:rPr>
              <w:t xml:space="preserve"> </w:t>
            </w:r>
            <w:r w:rsidRPr="007B51D1">
              <w:rPr>
                <w:sz w:val="20"/>
              </w:rPr>
              <w:t>un</w:t>
            </w:r>
            <w:r w:rsidRPr="007B51D1">
              <w:rPr>
                <w:spacing w:val="-10"/>
                <w:sz w:val="20"/>
              </w:rPr>
              <w:t xml:space="preserve"> </w:t>
            </w:r>
            <w:r w:rsidRPr="007B51D1">
              <w:rPr>
                <w:sz w:val="20"/>
              </w:rPr>
              <w:t>doktorantūras</w:t>
            </w:r>
            <w:r w:rsidRPr="007B51D1">
              <w:rPr>
                <w:spacing w:val="-11"/>
                <w:sz w:val="20"/>
              </w:rPr>
              <w:t xml:space="preserve"> </w:t>
            </w:r>
            <w:r w:rsidRPr="007B51D1">
              <w:rPr>
                <w:sz w:val="20"/>
              </w:rPr>
              <w:t>studijām</w:t>
            </w:r>
            <w:r w:rsidRPr="007B51D1">
              <w:rPr>
                <w:spacing w:val="-9"/>
                <w:sz w:val="20"/>
              </w:rPr>
              <w:t xml:space="preserve"> </w:t>
            </w:r>
            <w:r w:rsidRPr="007B51D1">
              <w:rPr>
                <w:sz w:val="20"/>
              </w:rPr>
              <w:t>filmu</w:t>
            </w:r>
            <w:r w:rsidRPr="007B51D1">
              <w:rPr>
                <w:spacing w:val="-11"/>
                <w:sz w:val="20"/>
              </w:rPr>
              <w:t xml:space="preserve"> </w:t>
            </w:r>
            <w:r w:rsidRPr="007B51D1">
              <w:rPr>
                <w:spacing w:val="-2"/>
                <w:sz w:val="20"/>
              </w:rPr>
              <w:t>augstskolās</w:t>
            </w:r>
            <w:r w:rsidR="00DC3605" w:rsidRPr="007B51D1">
              <w:rPr>
                <w:spacing w:val="-2"/>
                <w:sz w:val="20"/>
              </w:rPr>
              <w:t xml:space="preserve"> ārvalstīs</w:t>
            </w:r>
            <w:r w:rsidRPr="007B51D1">
              <w:rPr>
                <w:spacing w:val="-2"/>
                <w:sz w:val="20"/>
              </w:rPr>
              <w:t>;</w:t>
            </w:r>
          </w:p>
          <w:p w14:paraId="79148D1E" w14:textId="77777777" w:rsidR="00BD4DCE" w:rsidRPr="007B51D1" w:rsidRDefault="00BD4DCE" w:rsidP="00595AAA">
            <w:pPr>
              <w:pStyle w:val="TableParagraph"/>
              <w:numPr>
                <w:ilvl w:val="0"/>
                <w:numId w:val="28"/>
              </w:numPr>
              <w:ind w:left="285" w:right="147" w:hanging="142"/>
              <w:contextualSpacing/>
              <w:rPr>
                <w:sz w:val="20"/>
              </w:rPr>
            </w:pPr>
            <w:r w:rsidRPr="007B51D1">
              <w:rPr>
                <w:sz w:val="20"/>
              </w:rPr>
              <w:t>kino</w:t>
            </w:r>
            <w:r w:rsidRPr="007B51D1">
              <w:rPr>
                <w:spacing w:val="-10"/>
                <w:sz w:val="20"/>
              </w:rPr>
              <w:t xml:space="preserve"> </w:t>
            </w:r>
            <w:r w:rsidRPr="007B51D1">
              <w:rPr>
                <w:sz w:val="20"/>
              </w:rPr>
              <w:t>zinātnes</w:t>
            </w:r>
            <w:r w:rsidRPr="007B51D1">
              <w:rPr>
                <w:spacing w:val="-10"/>
                <w:sz w:val="20"/>
              </w:rPr>
              <w:t xml:space="preserve"> </w:t>
            </w:r>
            <w:r w:rsidRPr="007B51D1">
              <w:rPr>
                <w:sz w:val="20"/>
              </w:rPr>
              <w:t>pētījumiem</w:t>
            </w:r>
            <w:r w:rsidRPr="007B51D1">
              <w:rPr>
                <w:spacing w:val="-8"/>
                <w:sz w:val="20"/>
              </w:rPr>
              <w:t xml:space="preserve"> </w:t>
            </w:r>
            <w:r w:rsidRPr="007B51D1">
              <w:rPr>
                <w:sz w:val="20"/>
              </w:rPr>
              <w:t>un</w:t>
            </w:r>
            <w:r w:rsidRPr="007B51D1">
              <w:rPr>
                <w:spacing w:val="-9"/>
                <w:sz w:val="20"/>
              </w:rPr>
              <w:t xml:space="preserve"> </w:t>
            </w:r>
            <w:r w:rsidRPr="007B51D1">
              <w:rPr>
                <w:sz w:val="20"/>
              </w:rPr>
              <w:t>kino</w:t>
            </w:r>
            <w:r w:rsidRPr="007B51D1">
              <w:rPr>
                <w:spacing w:val="-8"/>
                <w:sz w:val="20"/>
              </w:rPr>
              <w:t xml:space="preserve"> </w:t>
            </w:r>
            <w:r w:rsidRPr="007B51D1">
              <w:rPr>
                <w:sz w:val="20"/>
              </w:rPr>
              <w:t>pētnieciskās</w:t>
            </w:r>
            <w:r w:rsidRPr="007B51D1">
              <w:rPr>
                <w:spacing w:val="-10"/>
                <w:sz w:val="20"/>
              </w:rPr>
              <w:t xml:space="preserve"> </w:t>
            </w:r>
            <w:r w:rsidRPr="007B51D1">
              <w:rPr>
                <w:sz w:val="20"/>
              </w:rPr>
              <w:t>literatūras</w:t>
            </w:r>
            <w:r w:rsidRPr="007B51D1">
              <w:rPr>
                <w:spacing w:val="-10"/>
                <w:sz w:val="20"/>
              </w:rPr>
              <w:t xml:space="preserve"> </w:t>
            </w:r>
            <w:r w:rsidRPr="007B51D1">
              <w:rPr>
                <w:spacing w:val="-2"/>
                <w:sz w:val="20"/>
              </w:rPr>
              <w:t>izdošanu;</w:t>
            </w:r>
          </w:p>
          <w:p w14:paraId="2476BACD" w14:textId="77777777" w:rsidR="00BD4DCE" w:rsidRPr="007B51D1" w:rsidRDefault="00BD4DCE" w:rsidP="00595AAA">
            <w:pPr>
              <w:pStyle w:val="TableParagraph"/>
              <w:numPr>
                <w:ilvl w:val="0"/>
                <w:numId w:val="28"/>
              </w:numPr>
              <w:ind w:left="285" w:right="147" w:hanging="142"/>
              <w:contextualSpacing/>
              <w:rPr>
                <w:sz w:val="20"/>
              </w:rPr>
            </w:pPr>
            <w:r w:rsidRPr="007B51D1">
              <w:rPr>
                <w:sz w:val="20"/>
              </w:rPr>
              <w:t>kino</w:t>
            </w:r>
            <w:r w:rsidRPr="007B51D1">
              <w:rPr>
                <w:spacing w:val="-11"/>
                <w:sz w:val="20"/>
              </w:rPr>
              <w:t xml:space="preserve"> </w:t>
            </w:r>
            <w:r w:rsidRPr="007B51D1">
              <w:rPr>
                <w:sz w:val="20"/>
              </w:rPr>
              <w:t>nozares</w:t>
            </w:r>
            <w:r w:rsidRPr="007B51D1">
              <w:rPr>
                <w:spacing w:val="-10"/>
                <w:sz w:val="20"/>
              </w:rPr>
              <w:t xml:space="preserve"> </w:t>
            </w:r>
            <w:r w:rsidRPr="007B51D1">
              <w:rPr>
                <w:sz w:val="20"/>
              </w:rPr>
              <w:t>atspoguļojumu</w:t>
            </w:r>
            <w:r w:rsidRPr="007B51D1">
              <w:rPr>
                <w:spacing w:val="-11"/>
                <w:sz w:val="20"/>
              </w:rPr>
              <w:t xml:space="preserve"> </w:t>
            </w:r>
            <w:r w:rsidRPr="007B51D1">
              <w:rPr>
                <w:sz w:val="20"/>
              </w:rPr>
              <w:t>dažādos</w:t>
            </w:r>
            <w:r w:rsidRPr="007B51D1">
              <w:rPr>
                <w:spacing w:val="-10"/>
                <w:sz w:val="20"/>
              </w:rPr>
              <w:t xml:space="preserve"> </w:t>
            </w:r>
            <w:r w:rsidRPr="007B51D1">
              <w:rPr>
                <w:spacing w:val="-2"/>
                <w:sz w:val="20"/>
              </w:rPr>
              <w:t>medijos.</w:t>
            </w:r>
          </w:p>
          <w:p w14:paraId="79E90A88" w14:textId="77777777" w:rsidR="00BD4DCE" w:rsidRPr="007B51D1" w:rsidRDefault="00BD4DCE" w:rsidP="00595AAA">
            <w:pPr>
              <w:pStyle w:val="TableParagraph"/>
              <w:ind w:left="124" w:right="147"/>
              <w:contextualSpacing/>
              <w:rPr>
                <w:b/>
                <w:sz w:val="20"/>
              </w:rPr>
            </w:pPr>
          </w:p>
          <w:p w14:paraId="7C460F38" w14:textId="77777777" w:rsidR="00BD4DCE" w:rsidRPr="007B51D1" w:rsidRDefault="00BD4DCE" w:rsidP="00595AAA">
            <w:pPr>
              <w:pStyle w:val="TableParagraph"/>
              <w:ind w:left="124" w:right="147"/>
              <w:contextualSpacing/>
              <w:rPr>
                <w:b/>
                <w:sz w:val="20"/>
              </w:rPr>
            </w:pPr>
            <w:r w:rsidRPr="007B51D1">
              <w:rPr>
                <w:b/>
                <w:sz w:val="20"/>
              </w:rPr>
              <w:t>Finansējums</w:t>
            </w:r>
            <w:r w:rsidRPr="007B51D1">
              <w:rPr>
                <w:b/>
                <w:spacing w:val="-8"/>
                <w:sz w:val="20"/>
              </w:rPr>
              <w:t xml:space="preserve"> </w:t>
            </w:r>
            <w:r w:rsidRPr="007B51D1">
              <w:rPr>
                <w:b/>
                <w:sz w:val="20"/>
              </w:rPr>
              <w:t>netiek</w:t>
            </w:r>
            <w:r w:rsidRPr="007B51D1">
              <w:rPr>
                <w:b/>
                <w:spacing w:val="-7"/>
                <w:sz w:val="20"/>
              </w:rPr>
              <w:t xml:space="preserve"> </w:t>
            </w:r>
            <w:r w:rsidRPr="007B51D1">
              <w:rPr>
                <w:b/>
                <w:spacing w:val="-2"/>
                <w:sz w:val="20"/>
              </w:rPr>
              <w:t>piešķirts:</w:t>
            </w:r>
          </w:p>
          <w:p w14:paraId="26C2D573" w14:textId="77777777" w:rsidR="00BD4DCE" w:rsidRPr="007B51D1" w:rsidRDefault="00BD4DCE" w:rsidP="00595AAA">
            <w:pPr>
              <w:pStyle w:val="TableParagraph"/>
              <w:numPr>
                <w:ilvl w:val="0"/>
                <w:numId w:val="29"/>
              </w:numPr>
              <w:ind w:left="285" w:right="147" w:hanging="142"/>
              <w:contextualSpacing/>
              <w:rPr>
                <w:sz w:val="20"/>
              </w:rPr>
            </w:pPr>
            <w:proofErr w:type="spellStart"/>
            <w:r w:rsidRPr="007B51D1">
              <w:rPr>
                <w:sz w:val="20"/>
              </w:rPr>
              <w:t>pilnmetrāžas</w:t>
            </w:r>
            <w:proofErr w:type="spellEnd"/>
            <w:r w:rsidRPr="007B51D1">
              <w:rPr>
                <w:spacing w:val="-12"/>
                <w:sz w:val="20"/>
              </w:rPr>
              <w:t xml:space="preserve"> </w:t>
            </w:r>
            <w:proofErr w:type="spellStart"/>
            <w:r w:rsidRPr="007B51D1">
              <w:rPr>
                <w:sz w:val="20"/>
              </w:rPr>
              <w:t>spēlfilmu</w:t>
            </w:r>
            <w:proofErr w:type="spellEnd"/>
            <w:r w:rsidRPr="007B51D1">
              <w:rPr>
                <w:spacing w:val="-11"/>
                <w:sz w:val="20"/>
              </w:rPr>
              <w:t xml:space="preserve"> </w:t>
            </w:r>
            <w:r w:rsidRPr="007B51D1">
              <w:rPr>
                <w:sz w:val="20"/>
              </w:rPr>
              <w:t>un</w:t>
            </w:r>
            <w:r w:rsidRPr="007B51D1">
              <w:rPr>
                <w:spacing w:val="-11"/>
                <w:sz w:val="20"/>
              </w:rPr>
              <w:t xml:space="preserve"> </w:t>
            </w:r>
            <w:proofErr w:type="spellStart"/>
            <w:r w:rsidRPr="007B51D1">
              <w:rPr>
                <w:sz w:val="20"/>
              </w:rPr>
              <w:t>pilnmetrāžas</w:t>
            </w:r>
            <w:proofErr w:type="spellEnd"/>
            <w:r w:rsidRPr="007B51D1">
              <w:rPr>
                <w:spacing w:val="-11"/>
                <w:sz w:val="20"/>
              </w:rPr>
              <w:t xml:space="preserve"> </w:t>
            </w:r>
            <w:r w:rsidRPr="007B51D1">
              <w:rPr>
                <w:sz w:val="20"/>
              </w:rPr>
              <w:t>animācijas</w:t>
            </w:r>
            <w:r w:rsidRPr="007B51D1">
              <w:rPr>
                <w:spacing w:val="-12"/>
                <w:sz w:val="20"/>
              </w:rPr>
              <w:t xml:space="preserve"> </w:t>
            </w:r>
            <w:r w:rsidRPr="007B51D1">
              <w:rPr>
                <w:sz w:val="20"/>
              </w:rPr>
              <w:t>filmu</w:t>
            </w:r>
            <w:r w:rsidRPr="007B51D1">
              <w:rPr>
                <w:spacing w:val="-11"/>
                <w:sz w:val="20"/>
              </w:rPr>
              <w:t xml:space="preserve"> </w:t>
            </w:r>
            <w:r w:rsidRPr="007B51D1">
              <w:rPr>
                <w:spacing w:val="-2"/>
                <w:sz w:val="20"/>
              </w:rPr>
              <w:t>ražošanai;</w:t>
            </w:r>
          </w:p>
          <w:p w14:paraId="1B836B3B" w14:textId="77777777" w:rsidR="00BD4DCE" w:rsidRPr="007B51D1" w:rsidRDefault="00BD4DCE" w:rsidP="00595AAA">
            <w:pPr>
              <w:pStyle w:val="TableParagraph"/>
              <w:numPr>
                <w:ilvl w:val="0"/>
                <w:numId w:val="29"/>
              </w:numPr>
              <w:ind w:left="285" w:right="147" w:hanging="142"/>
              <w:contextualSpacing/>
              <w:rPr>
                <w:sz w:val="20"/>
              </w:rPr>
            </w:pPr>
            <w:r w:rsidRPr="007B51D1">
              <w:rPr>
                <w:sz w:val="20"/>
              </w:rPr>
              <w:t>dokumentālo</w:t>
            </w:r>
            <w:r w:rsidRPr="007B51D1">
              <w:rPr>
                <w:spacing w:val="-7"/>
                <w:sz w:val="20"/>
              </w:rPr>
              <w:t xml:space="preserve"> </w:t>
            </w:r>
            <w:r w:rsidRPr="007B51D1">
              <w:rPr>
                <w:sz w:val="20"/>
              </w:rPr>
              <w:t>filmu</w:t>
            </w:r>
            <w:r w:rsidRPr="007B51D1">
              <w:rPr>
                <w:spacing w:val="-8"/>
                <w:sz w:val="20"/>
              </w:rPr>
              <w:t xml:space="preserve"> </w:t>
            </w:r>
            <w:r w:rsidRPr="007B51D1">
              <w:rPr>
                <w:sz w:val="20"/>
              </w:rPr>
              <w:t>un</w:t>
            </w:r>
            <w:r w:rsidRPr="007B51D1">
              <w:rPr>
                <w:spacing w:val="-8"/>
                <w:sz w:val="20"/>
              </w:rPr>
              <w:t xml:space="preserve"> </w:t>
            </w:r>
            <w:r w:rsidRPr="007B51D1">
              <w:rPr>
                <w:sz w:val="20"/>
              </w:rPr>
              <w:t>animācijas</w:t>
            </w:r>
            <w:r w:rsidRPr="007B51D1">
              <w:rPr>
                <w:spacing w:val="-5"/>
                <w:sz w:val="20"/>
              </w:rPr>
              <w:t xml:space="preserve"> </w:t>
            </w:r>
            <w:r w:rsidRPr="007B51D1">
              <w:rPr>
                <w:sz w:val="20"/>
              </w:rPr>
              <w:t>īsfilmu</w:t>
            </w:r>
            <w:r w:rsidRPr="007B51D1">
              <w:rPr>
                <w:spacing w:val="-7"/>
                <w:sz w:val="20"/>
              </w:rPr>
              <w:t xml:space="preserve"> </w:t>
            </w:r>
            <w:r w:rsidRPr="007B51D1">
              <w:rPr>
                <w:sz w:val="20"/>
              </w:rPr>
              <w:t>ražošanai,</w:t>
            </w:r>
            <w:r w:rsidRPr="007B51D1">
              <w:rPr>
                <w:spacing w:val="-7"/>
                <w:sz w:val="20"/>
              </w:rPr>
              <w:t xml:space="preserve"> </w:t>
            </w:r>
            <w:r w:rsidRPr="007B51D1">
              <w:rPr>
                <w:sz w:val="20"/>
              </w:rPr>
              <w:t>ja</w:t>
            </w:r>
            <w:r w:rsidRPr="007B51D1">
              <w:rPr>
                <w:spacing w:val="-7"/>
                <w:sz w:val="20"/>
              </w:rPr>
              <w:t xml:space="preserve"> </w:t>
            </w:r>
            <w:r w:rsidRPr="007B51D1">
              <w:rPr>
                <w:sz w:val="20"/>
              </w:rPr>
              <w:t>filmas</w:t>
            </w:r>
            <w:r w:rsidRPr="007B51D1">
              <w:rPr>
                <w:spacing w:val="-5"/>
                <w:sz w:val="20"/>
              </w:rPr>
              <w:t xml:space="preserve"> </w:t>
            </w:r>
            <w:r w:rsidRPr="007B51D1">
              <w:rPr>
                <w:sz w:val="20"/>
              </w:rPr>
              <w:t>projekts</w:t>
            </w:r>
            <w:r w:rsidRPr="007B51D1">
              <w:rPr>
                <w:spacing w:val="-8"/>
                <w:sz w:val="20"/>
              </w:rPr>
              <w:t xml:space="preserve"> </w:t>
            </w:r>
            <w:r w:rsidRPr="007B51D1">
              <w:rPr>
                <w:sz w:val="20"/>
              </w:rPr>
              <w:t>ir</w:t>
            </w:r>
            <w:r w:rsidRPr="007B51D1">
              <w:rPr>
                <w:spacing w:val="-7"/>
                <w:sz w:val="20"/>
              </w:rPr>
              <w:t xml:space="preserve"> </w:t>
            </w:r>
            <w:r w:rsidRPr="007B51D1">
              <w:rPr>
                <w:sz w:val="20"/>
              </w:rPr>
              <w:t>saņēmis</w:t>
            </w:r>
            <w:r w:rsidRPr="007B51D1">
              <w:rPr>
                <w:spacing w:val="-7"/>
                <w:sz w:val="20"/>
              </w:rPr>
              <w:t xml:space="preserve"> </w:t>
            </w:r>
            <w:r w:rsidRPr="007B51D1">
              <w:rPr>
                <w:sz w:val="20"/>
              </w:rPr>
              <w:t>NKC</w:t>
            </w:r>
            <w:r w:rsidRPr="007B51D1">
              <w:rPr>
                <w:spacing w:val="-8"/>
                <w:sz w:val="20"/>
              </w:rPr>
              <w:t xml:space="preserve"> </w:t>
            </w:r>
            <w:r w:rsidRPr="007B51D1">
              <w:rPr>
                <w:sz w:val="20"/>
              </w:rPr>
              <w:t>atbalstu</w:t>
            </w:r>
            <w:r w:rsidRPr="007B51D1">
              <w:rPr>
                <w:spacing w:val="-7"/>
                <w:sz w:val="20"/>
              </w:rPr>
              <w:t xml:space="preserve"> </w:t>
            </w:r>
            <w:r w:rsidRPr="007B51D1">
              <w:rPr>
                <w:sz w:val="20"/>
              </w:rPr>
              <w:t>filmas</w:t>
            </w:r>
            <w:r w:rsidRPr="007B51D1">
              <w:rPr>
                <w:spacing w:val="-5"/>
                <w:sz w:val="20"/>
              </w:rPr>
              <w:t xml:space="preserve"> </w:t>
            </w:r>
            <w:r w:rsidRPr="007B51D1">
              <w:rPr>
                <w:spacing w:val="-2"/>
                <w:sz w:val="20"/>
              </w:rPr>
              <w:t>ražošanai;</w:t>
            </w:r>
          </w:p>
          <w:p w14:paraId="1BB570BB" w14:textId="77777777" w:rsidR="00BD4DCE" w:rsidRPr="007B51D1" w:rsidRDefault="00BD4DCE" w:rsidP="00595AAA">
            <w:pPr>
              <w:pStyle w:val="TableParagraph"/>
              <w:numPr>
                <w:ilvl w:val="0"/>
                <w:numId w:val="29"/>
              </w:numPr>
              <w:ind w:left="285" w:right="147" w:hanging="142"/>
              <w:contextualSpacing/>
              <w:rPr>
                <w:sz w:val="20"/>
              </w:rPr>
            </w:pPr>
            <w:r w:rsidRPr="007B51D1">
              <w:rPr>
                <w:sz w:val="20"/>
              </w:rPr>
              <w:t>reklāmas</w:t>
            </w:r>
            <w:r w:rsidRPr="007B51D1">
              <w:rPr>
                <w:spacing w:val="-11"/>
                <w:sz w:val="20"/>
              </w:rPr>
              <w:t xml:space="preserve"> </w:t>
            </w:r>
            <w:r w:rsidRPr="007B51D1">
              <w:rPr>
                <w:sz w:val="20"/>
              </w:rPr>
              <w:t>un</w:t>
            </w:r>
            <w:r w:rsidRPr="007B51D1">
              <w:rPr>
                <w:spacing w:val="-11"/>
                <w:sz w:val="20"/>
              </w:rPr>
              <w:t xml:space="preserve"> </w:t>
            </w:r>
            <w:r w:rsidRPr="007B51D1">
              <w:rPr>
                <w:sz w:val="20"/>
              </w:rPr>
              <w:t>korporatīvām</w:t>
            </w:r>
            <w:r w:rsidRPr="007B51D1">
              <w:rPr>
                <w:spacing w:val="-10"/>
                <w:sz w:val="20"/>
              </w:rPr>
              <w:t xml:space="preserve"> </w:t>
            </w:r>
            <w:r w:rsidRPr="007B51D1">
              <w:rPr>
                <w:spacing w:val="-2"/>
                <w:sz w:val="20"/>
              </w:rPr>
              <w:t>filmām;</w:t>
            </w:r>
          </w:p>
          <w:p w14:paraId="4B545DDD" w14:textId="77777777" w:rsidR="00BD4DCE" w:rsidRPr="007B51D1" w:rsidRDefault="00BD4DCE" w:rsidP="00595AAA">
            <w:pPr>
              <w:pStyle w:val="TableParagraph"/>
              <w:numPr>
                <w:ilvl w:val="0"/>
                <w:numId w:val="29"/>
              </w:numPr>
              <w:ind w:left="285" w:right="147" w:hanging="142"/>
              <w:contextualSpacing/>
              <w:rPr>
                <w:sz w:val="20"/>
              </w:rPr>
            </w:pPr>
            <w:r w:rsidRPr="007B51D1">
              <w:rPr>
                <w:sz w:val="20"/>
              </w:rPr>
              <w:t>jomām,</w:t>
            </w:r>
            <w:r w:rsidRPr="007B51D1">
              <w:rPr>
                <w:spacing w:val="-10"/>
                <w:sz w:val="20"/>
              </w:rPr>
              <w:t xml:space="preserve"> </w:t>
            </w:r>
            <w:r w:rsidRPr="007B51D1">
              <w:rPr>
                <w:sz w:val="20"/>
              </w:rPr>
              <w:t>kurās</w:t>
            </w:r>
            <w:r w:rsidRPr="007B51D1">
              <w:rPr>
                <w:spacing w:val="-9"/>
                <w:sz w:val="20"/>
              </w:rPr>
              <w:t xml:space="preserve"> </w:t>
            </w:r>
            <w:r w:rsidRPr="007B51D1">
              <w:rPr>
                <w:sz w:val="20"/>
              </w:rPr>
              <w:t>NKC</w:t>
            </w:r>
            <w:r w:rsidRPr="007B51D1">
              <w:rPr>
                <w:spacing w:val="-8"/>
                <w:sz w:val="20"/>
              </w:rPr>
              <w:t xml:space="preserve"> </w:t>
            </w:r>
            <w:r w:rsidRPr="007B51D1">
              <w:rPr>
                <w:sz w:val="20"/>
              </w:rPr>
              <w:t>ir</w:t>
            </w:r>
            <w:r w:rsidRPr="007B51D1">
              <w:rPr>
                <w:spacing w:val="-9"/>
                <w:sz w:val="20"/>
              </w:rPr>
              <w:t xml:space="preserve"> </w:t>
            </w:r>
            <w:r w:rsidRPr="007B51D1">
              <w:rPr>
                <w:sz w:val="20"/>
              </w:rPr>
              <w:t>izsludināts</w:t>
            </w:r>
            <w:r w:rsidRPr="007B51D1">
              <w:rPr>
                <w:spacing w:val="-7"/>
                <w:sz w:val="20"/>
              </w:rPr>
              <w:t xml:space="preserve"> </w:t>
            </w:r>
            <w:r w:rsidRPr="007B51D1">
              <w:rPr>
                <w:sz w:val="20"/>
              </w:rPr>
              <w:t>projektu</w:t>
            </w:r>
            <w:r w:rsidRPr="007B51D1">
              <w:rPr>
                <w:spacing w:val="-8"/>
                <w:sz w:val="20"/>
              </w:rPr>
              <w:t xml:space="preserve"> </w:t>
            </w:r>
            <w:r w:rsidRPr="007B51D1">
              <w:rPr>
                <w:sz w:val="20"/>
              </w:rPr>
              <w:t>konkurss,</w:t>
            </w:r>
            <w:r w:rsidRPr="007B51D1">
              <w:rPr>
                <w:spacing w:val="-10"/>
                <w:sz w:val="20"/>
              </w:rPr>
              <w:t xml:space="preserve"> </w:t>
            </w:r>
            <w:r w:rsidRPr="007B51D1">
              <w:rPr>
                <w:spacing w:val="-2"/>
                <w:sz w:val="20"/>
              </w:rPr>
              <w:t>t.sk.:</w:t>
            </w:r>
          </w:p>
          <w:p w14:paraId="7EA1D799" w14:textId="77777777" w:rsidR="00BD4DCE" w:rsidRPr="007B51D1" w:rsidRDefault="00BD4DCE" w:rsidP="00595AAA">
            <w:pPr>
              <w:pStyle w:val="TableParagraph"/>
              <w:numPr>
                <w:ilvl w:val="0"/>
                <w:numId w:val="10"/>
              </w:numPr>
              <w:ind w:left="569" w:right="147" w:hanging="284"/>
              <w:contextualSpacing/>
              <w:jc w:val="both"/>
              <w:rPr>
                <w:sz w:val="20"/>
              </w:rPr>
            </w:pPr>
            <w:r w:rsidRPr="007B51D1">
              <w:rPr>
                <w:sz w:val="20"/>
              </w:rPr>
              <w:t>jaunāko</w:t>
            </w:r>
            <w:r w:rsidRPr="007B51D1">
              <w:rPr>
                <w:spacing w:val="-5"/>
                <w:sz w:val="20"/>
              </w:rPr>
              <w:t xml:space="preserve"> </w:t>
            </w:r>
            <w:r w:rsidRPr="007B51D1">
              <w:rPr>
                <w:sz w:val="20"/>
              </w:rPr>
              <w:t>Latvijas</w:t>
            </w:r>
            <w:r w:rsidRPr="007B51D1">
              <w:rPr>
                <w:spacing w:val="-6"/>
                <w:sz w:val="20"/>
              </w:rPr>
              <w:t xml:space="preserve"> </w:t>
            </w:r>
            <w:r w:rsidRPr="007B51D1">
              <w:rPr>
                <w:sz w:val="20"/>
              </w:rPr>
              <w:t>filmu</w:t>
            </w:r>
            <w:r w:rsidRPr="007B51D1">
              <w:rPr>
                <w:spacing w:val="-5"/>
                <w:sz w:val="20"/>
              </w:rPr>
              <w:t xml:space="preserve"> </w:t>
            </w:r>
            <w:r w:rsidRPr="007B51D1">
              <w:rPr>
                <w:sz w:val="20"/>
              </w:rPr>
              <w:t>mārketinga</w:t>
            </w:r>
            <w:r w:rsidRPr="007B51D1">
              <w:rPr>
                <w:spacing w:val="-3"/>
                <w:sz w:val="20"/>
              </w:rPr>
              <w:t xml:space="preserve"> </w:t>
            </w:r>
            <w:r w:rsidRPr="007B51D1">
              <w:rPr>
                <w:sz w:val="20"/>
              </w:rPr>
              <w:t>aktivitātes</w:t>
            </w:r>
            <w:r w:rsidRPr="007B51D1">
              <w:rPr>
                <w:spacing w:val="-5"/>
                <w:sz w:val="20"/>
              </w:rPr>
              <w:t xml:space="preserve"> </w:t>
            </w:r>
            <w:r w:rsidRPr="007B51D1">
              <w:rPr>
                <w:sz w:val="20"/>
              </w:rPr>
              <w:t>profesionālai</w:t>
            </w:r>
            <w:r w:rsidRPr="007B51D1">
              <w:rPr>
                <w:spacing w:val="-6"/>
                <w:sz w:val="20"/>
              </w:rPr>
              <w:t xml:space="preserve"> </w:t>
            </w:r>
            <w:r w:rsidRPr="007B51D1">
              <w:rPr>
                <w:sz w:val="20"/>
              </w:rPr>
              <w:t>filmu</w:t>
            </w:r>
            <w:r w:rsidRPr="007B51D1">
              <w:rPr>
                <w:spacing w:val="-5"/>
                <w:sz w:val="20"/>
              </w:rPr>
              <w:t xml:space="preserve"> </w:t>
            </w:r>
            <w:r w:rsidRPr="007B51D1">
              <w:rPr>
                <w:sz w:val="20"/>
              </w:rPr>
              <w:t>demonstrēšanai</w:t>
            </w:r>
            <w:r w:rsidRPr="007B51D1">
              <w:rPr>
                <w:spacing w:val="-6"/>
                <w:sz w:val="20"/>
              </w:rPr>
              <w:t xml:space="preserve"> </w:t>
            </w:r>
            <w:r w:rsidRPr="007B51D1">
              <w:rPr>
                <w:sz w:val="20"/>
              </w:rPr>
              <w:t>(DCP</w:t>
            </w:r>
            <w:r w:rsidRPr="007B51D1">
              <w:rPr>
                <w:spacing w:val="-7"/>
                <w:sz w:val="20"/>
              </w:rPr>
              <w:t xml:space="preserve"> </w:t>
            </w:r>
            <w:r w:rsidRPr="007B51D1">
              <w:rPr>
                <w:sz w:val="20"/>
              </w:rPr>
              <w:t>formātā) kino izrādīšanas vietās visā Latvijā;</w:t>
            </w:r>
          </w:p>
          <w:p w14:paraId="21D91380" w14:textId="582E0803" w:rsidR="00BD4DCE" w:rsidRPr="007B51D1" w:rsidRDefault="00AB228C" w:rsidP="00595AAA">
            <w:pPr>
              <w:pStyle w:val="TableParagraph"/>
              <w:numPr>
                <w:ilvl w:val="0"/>
                <w:numId w:val="10"/>
              </w:numPr>
              <w:ind w:left="569" w:right="147" w:hanging="284"/>
              <w:contextualSpacing/>
              <w:rPr>
                <w:sz w:val="20"/>
              </w:rPr>
            </w:pPr>
            <w:r w:rsidRPr="007B51D1">
              <w:rPr>
                <w:sz w:val="20"/>
              </w:rPr>
              <w:t>Latvijas filmu, kas atlasītas konkursa kārtībā, mārketinga aktivitātes to dalībai nozīmīgos starptautiskos filmu mākslas pasākumos</w:t>
            </w:r>
            <w:r w:rsidR="00BD4DCE" w:rsidRPr="007B51D1">
              <w:rPr>
                <w:sz w:val="20"/>
              </w:rPr>
              <w:t>;</w:t>
            </w:r>
          </w:p>
          <w:p w14:paraId="1FCDE65A" w14:textId="77777777" w:rsidR="00BD4DCE" w:rsidRPr="007B51D1" w:rsidRDefault="00BD4DCE" w:rsidP="00595AAA">
            <w:pPr>
              <w:pStyle w:val="TableParagraph"/>
              <w:numPr>
                <w:ilvl w:val="0"/>
                <w:numId w:val="10"/>
              </w:numPr>
              <w:ind w:left="569" w:right="147" w:hanging="284"/>
              <w:contextualSpacing/>
              <w:jc w:val="both"/>
              <w:rPr>
                <w:sz w:val="20"/>
              </w:rPr>
            </w:pPr>
            <w:r w:rsidRPr="007B51D1">
              <w:rPr>
                <w:sz w:val="20"/>
              </w:rPr>
              <w:t>Latvijas</w:t>
            </w:r>
            <w:r w:rsidRPr="007B51D1">
              <w:rPr>
                <w:spacing w:val="-4"/>
                <w:sz w:val="20"/>
              </w:rPr>
              <w:t xml:space="preserve"> </w:t>
            </w:r>
            <w:r w:rsidRPr="007B51D1">
              <w:rPr>
                <w:sz w:val="20"/>
              </w:rPr>
              <w:t>filmu</w:t>
            </w:r>
            <w:r w:rsidRPr="007B51D1">
              <w:rPr>
                <w:spacing w:val="-3"/>
                <w:sz w:val="20"/>
              </w:rPr>
              <w:t xml:space="preserve"> </w:t>
            </w:r>
            <w:r w:rsidRPr="007B51D1">
              <w:rPr>
                <w:sz w:val="20"/>
              </w:rPr>
              <w:t>projektu,</w:t>
            </w:r>
            <w:r w:rsidRPr="007B51D1">
              <w:rPr>
                <w:spacing w:val="-1"/>
                <w:sz w:val="20"/>
              </w:rPr>
              <w:t xml:space="preserve"> </w:t>
            </w:r>
            <w:r w:rsidRPr="007B51D1">
              <w:rPr>
                <w:sz w:val="20"/>
              </w:rPr>
              <w:t>kas</w:t>
            </w:r>
            <w:r w:rsidRPr="007B51D1">
              <w:rPr>
                <w:spacing w:val="-4"/>
                <w:sz w:val="20"/>
              </w:rPr>
              <w:t xml:space="preserve"> </w:t>
            </w:r>
            <w:r w:rsidRPr="007B51D1">
              <w:rPr>
                <w:sz w:val="20"/>
              </w:rPr>
              <w:t>atlasīti</w:t>
            </w:r>
            <w:r w:rsidRPr="007B51D1">
              <w:rPr>
                <w:spacing w:val="-2"/>
                <w:sz w:val="20"/>
              </w:rPr>
              <w:t xml:space="preserve"> </w:t>
            </w:r>
            <w:r w:rsidRPr="007B51D1">
              <w:rPr>
                <w:sz w:val="20"/>
              </w:rPr>
              <w:t>konkursa</w:t>
            </w:r>
            <w:r w:rsidRPr="007B51D1">
              <w:rPr>
                <w:spacing w:val="-4"/>
                <w:sz w:val="20"/>
              </w:rPr>
              <w:t xml:space="preserve"> </w:t>
            </w:r>
            <w:r w:rsidRPr="007B51D1">
              <w:rPr>
                <w:sz w:val="20"/>
              </w:rPr>
              <w:t>kārtībā,</w:t>
            </w:r>
            <w:r w:rsidRPr="007B51D1">
              <w:rPr>
                <w:spacing w:val="-3"/>
                <w:sz w:val="20"/>
              </w:rPr>
              <w:t xml:space="preserve"> </w:t>
            </w:r>
            <w:r w:rsidRPr="007B51D1">
              <w:rPr>
                <w:sz w:val="20"/>
              </w:rPr>
              <w:t>mārketinga</w:t>
            </w:r>
            <w:r w:rsidRPr="007B51D1">
              <w:rPr>
                <w:spacing w:val="-4"/>
                <w:sz w:val="20"/>
              </w:rPr>
              <w:t xml:space="preserve"> </w:t>
            </w:r>
            <w:r w:rsidRPr="007B51D1">
              <w:rPr>
                <w:sz w:val="20"/>
              </w:rPr>
              <w:t>aktivitātes</w:t>
            </w:r>
            <w:r w:rsidRPr="007B51D1">
              <w:rPr>
                <w:spacing w:val="-3"/>
                <w:sz w:val="20"/>
              </w:rPr>
              <w:t xml:space="preserve"> </w:t>
            </w:r>
            <w:r w:rsidRPr="007B51D1">
              <w:rPr>
                <w:sz w:val="20"/>
              </w:rPr>
              <w:t>to</w:t>
            </w:r>
            <w:r w:rsidRPr="007B51D1">
              <w:rPr>
                <w:spacing w:val="-3"/>
                <w:sz w:val="20"/>
              </w:rPr>
              <w:t xml:space="preserve"> </w:t>
            </w:r>
            <w:r w:rsidRPr="007B51D1">
              <w:rPr>
                <w:sz w:val="20"/>
              </w:rPr>
              <w:t>dalībai</w:t>
            </w:r>
            <w:r w:rsidRPr="007B51D1">
              <w:rPr>
                <w:spacing w:val="-2"/>
                <w:sz w:val="20"/>
              </w:rPr>
              <w:t xml:space="preserve"> </w:t>
            </w:r>
            <w:r w:rsidRPr="007B51D1">
              <w:rPr>
                <w:sz w:val="20"/>
              </w:rPr>
              <w:t>Eiropas Savienības atbalsta programmas “Radošā Eiropa” apakšprogrammas MEDIA konkursos atbalstītajos filmu projektu tirgos ārvalstīs;</w:t>
            </w:r>
          </w:p>
          <w:p w14:paraId="390ABDCC" w14:textId="77777777" w:rsidR="00BD4DCE" w:rsidRPr="007B51D1" w:rsidRDefault="00BD4DCE" w:rsidP="00595AAA">
            <w:pPr>
              <w:pStyle w:val="TableParagraph"/>
              <w:numPr>
                <w:ilvl w:val="0"/>
                <w:numId w:val="10"/>
              </w:numPr>
              <w:ind w:left="569" w:right="147" w:hanging="284"/>
              <w:contextualSpacing/>
              <w:rPr>
                <w:sz w:val="20"/>
              </w:rPr>
            </w:pPr>
            <w:r w:rsidRPr="007B51D1">
              <w:rPr>
                <w:sz w:val="20"/>
              </w:rPr>
              <w:t>Latvijas</w:t>
            </w:r>
            <w:r w:rsidRPr="007B51D1">
              <w:rPr>
                <w:spacing w:val="-11"/>
                <w:sz w:val="20"/>
              </w:rPr>
              <w:t xml:space="preserve"> </w:t>
            </w:r>
            <w:r w:rsidRPr="007B51D1">
              <w:rPr>
                <w:sz w:val="20"/>
              </w:rPr>
              <w:t>filmu</w:t>
            </w:r>
            <w:r w:rsidRPr="007B51D1">
              <w:rPr>
                <w:spacing w:val="-9"/>
                <w:sz w:val="20"/>
              </w:rPr>
              <w:t xml:space="preserve"> </w:t>
            </w:r>
            <w:r w:rsidRPr="007B51D1">
              <w:rPr>
                <w:sz w:val="20"/>
              </w:rPr>
              <w:t>nozares</w:t>
            </w:r>
            <w:r w:rsidRPr="007B51D1">
              <w:rPr>
                <w:spacing w:val="-11"/>
                <w:sz w:val="20"/>
              </w:rPr>
              <w:t xml:space="preserve"> </w:t>
            </w:r>
            <w:r w:rsidRPr="007B51D1">
              <w:rPr>
                <w:sz w:val="20"/>
              </w:rPr>
              <w:t>profesionāļu</w:t>
            </w:r>
            <w:r w:rsidRPr="007B51D1">
              <w:rPr>
                <w:spacing w:val="-10"/>
                <w:sz w:val="20"/>
              </w:rPr>
              <w:t xml:space="preserve"> </w:t>
            </w:r>
            <w:r w:rsidRPr="007B51D1">
              <w:rPr>
                <w:sz w:val="20"/>
              </w:rPr>
              <w:t>dalība</w:t>
            </w:r>
            <w:r w:rsidRPr="007B51D1">
              <w:rPr>
                <w:spacing w:val="-10"/>
                <w:sz w:val="20"/>
              </w:rPr>
              <w:t xml:space="preserve"> </w:t>
            </w:r>
            <w:r w:rsidRPr="007B51D1">
              <w:rPr>
                <w:sz w:val="20"/>
              </w:rPr>
              <w:t>Eiropas Savienības atbalsta programmas “Radošā Eiropa” apakšprogrammas MEDIA konkursos atbalstītajos</w:t>
            </w:r>
            <w:r w:rsidRPr="007B51D1">
              <w:rPr>
                <w:spacing w:val="-11"/>
                <w:sz w:val="20"/>
              </w:rPr>
              <w:t xml:space="preserve"> </w:t>
            </w:r>
            <w:r w:rsidRPr="007B51D1">
              <w:rPr>
                <w:sz w:val="20"/>
              </w:rPr>
              <w:t>tālākizglītības</w:t>
            </w:r>
            <w:r w:rsidRPr="007B51D1">
              <w:rPr>
                <w:spacing w:val="-10"/>
                <w:sz w:val="20"/>
              </w:rPr>
              <w:t xml:space="preserve"> </w:t>
            </w:r>
            <w:r w:rsidRPr="007B51D1">
              <w:rPr>
                <w:sz w:val="20"/>
              </w:rPr>
              <w:t>kursos</w:t>
            </w:r>
            <w:r w:rsidRPr="007B51D1">
              <w:rPr>
                <w:spacing w:val="-10"/>
                <w:sz w:val="20"/>
              </w:rPr>
              <w:t xml:space="preserve"> </w:t>
            </w:r>
            <w:r w:rsidRPr="007B51D1">
              <w:rPr>
                <w:sz w:val="20"/>
              </w:rPr>
              <w:t>un</w:t>
            </w:r>
            <w:r w:rsidRPr="007B51D1">
              <w:rPr>
                <w:spacing w:val="-11"/>
                <w:sz w:val="20"/>
              </w:rPr>
              <w:t xml:space="preserve"> </w:t>
            </w:r>
            <w:r w:rsidRPr="007B51D1">
              <w:rPr>
                <w:sz w:val="20"/>
              </w:rPr>
              <w:t>semināros</w:t>
            </w:r>
            <w:r w:rsidRPr="007B51D1">
              <w:rPr>
                <w:spacing w:val="-10"/>
                <w:sz w:val="20"/>
              </w:rPr>
              <w:t xml:space="preserve"> </w:t>
            </w:r>
            <w:r w:rsidRPr="007B51D1">
              <w:rPr>
                <w:spacing w:val="-2"/>
                <w:sz w:val="20"/>
              </w:rPr>
              <w:t>ārvalstīs;</w:t>
            </w:r>
          </w:p>
          <w:p w14:paraId="6C20104D" w14:textId="77777777" w:rsidR="00BD4DCE" w:rsidRPr="007B51D1" w:rsidRDefault="00BD4DCE" w:rsidP="00595AAA">
            <w:pPr>
              <w:pStyle w:val="TableParagraph"/>
              <w:numPr>
                <w:ilvl w:val="0"/>
                <w:numId w:val="10"/>
              </w:numPr>
              <w:ind w:left="569" w:right="147" w:hanging="284"/>
              <w:contextualSpacing/>
              <w:rPr>
                <w:sz w:val="20"/>
              </w:rPr>
            </w:pPr>
            <w:r w:rsidRPr="007B51D1">
              <w:rPr>
                <w:sz w:val="20"/>
              </w:rPr>
              <w:t>tālākizglītības</w:t>
            </w:r>
            <w:r w:rsidRPr="007B51D1">
              <w:rPr>
                <w:spacing w:val="-11"/>
                <w:sz w:val="20"/>
              </w:rPr>
              <w:t xml:space="preserve"> </w:t>
            </w:r>
            <w:r w:rsidRPr="007B51D1">
              <w:rPr>
                <w:sz w:val="20"/>
              </w:rPr>
              <w:t>kursu</w:t>
            </w:r>
            <w:r w:rsidRPr="007B51D1">
              <w:rPr>
                <w:spacing w:val="-10"/>
                <w:sz w:val="20"/>
              </w:rPr>
              <w:t xml:space="preserve"> </w:t>
            </w:r>
            <w:r w:rsidRPr="007B51D1">
              <w:rPr>
                <w:sz w:val="20"/>
              </w:rPr>
              <w:t>un</w:t>
            </w:r>
            <w:r w:rsidRPr="007B51D1">
              <w:rPr>
                <w:spacing w:val="-10"/>
                <w:sz w:val="20"/>
              </w:rPr>
              <w:t xml:space="preserve"> </w:t>
            </w:r>
            <w:r w:rsidRPr="007B51D1">
              <w:rPr>
                <w:sz w:val="20"/>
              </w:rPr>
              <w:t>semināru</w:t>
            </w:r>
            <w:r w:rsidRPr="007B51D1">
              <w:rPr>
                <w:spacing w:val="-10"/>
                <w:sz w:val="20"/>
              </w:rPr>
              <w:t xml:space="preserve"> </w:t>
            </w:r>
            <w:r w:rsidRPr="007B51D1">
              <w:rPr>
                <w:sz w:val="20"/>
              </w:rPr>
              <w:t>rīkošana</w:t>
            </w:r>
            <w:r w:rsidRPr="007B51D1">
              <w:rPr>
                <w:spacing w:val="-10"/>
                <w:sz w:val="20"/>
              </w:rPr>
              <w:t xml:space="preserve"> </w:t>
            </w:r>
            <w:r w:rsidRPr="007B51D1">
              <w:rPr>
                <w:sz w:val="20"/>
              </w:rPr>
              <w:t>Latvijas</w:t>
            </w:r>
            <w:r w:rsidRPr="007B51D1">
              <w:rPr>
                <w:spacing w:val="-10"/>
                <w:sz w:val="20"/>
              </w:rPr>
              <w:t xml:space="preserve"> </w:t>
            </w:r>
            <w:r w:rsidRPr="007B51D1">
              <w:rPr>
                <w:sz w:val="20"/>
              </w:rPr>
              <w:t>filmu</w:t>
            </w:r>
            <w:r w:rsidRPr="007B51D1">
              <w:rPr>
                <w:spacing w:val="-9"/>
                <w:sz w:val="20"/>
              </w:rPr>
              <w:t xml:space="preserve"> </w:t>
            </w:r>
            <w:r w:rsidRPr="007B51D1">
              <w:rPr>
                <w:sz w:val="20"/>
              </w:rPr>
              <w:t>nozares</w:t>
            </w:r>
            <w:r w:rsidRPr="007B51D1">
              <w:rPr>
                <w:spacing w:val="-6"/>
                <w:sz w:val="20"/>
              </w:rPr>
              <w:t xml:space="preserve"> </w:t>
            </w:r>
            <w:r w:rsidRPr="007B51D1">
              <w:rPr>
                <w:sz w:val="20"/>
              </w:rPr>
              <w:t>profesionāļiem</w:t>
            </w:r>
            <w:r w:rsidRPr="007B51D1">
              <w:rPr>
                <w:spacing w:val="-10"/>
                <w:sz w:val="20"/>
              </w:rPr>
              <w:t xml:space="preserve"> </w:t>
            </w:r>
            <w:r w:rsidRPr="007B51D1">
              <w:rPr>
                <w:spacing w:val="-2"/>
                <w:sz w:val="20"/>
              </w:rPr>
              <w:t>Latvijā;</w:t>
            </w:r>
          </w:p>
          <w:p w14:paraId="251E47F8" w14:textId="77777777" w:rsidR="00BD4DCE" w:rsidRPr="007B51D1" w:rsidRDefault="00BD4DCE" w:rsidP="00595AAA">
            <w:pPr>
              <w:pStyle w:val="TableParagraph"/>
              <w:numPr>
                <w:ilvl w:val="0"/>
                <w:numId w:val="10"/>
              </w:numPr>
              <w:ind w:left="569" w:right="147" w:hanging="284"/>
              <w:contextualSpacing/>
              <w:rPr>
                <w:sz w:val="20"/>
              </w:rPr>
            </w:pPr>
            <w:r w:rsidRPr="007B51D1">
              <w:rPr>
                <w:sz w:val="20"/>
              </w:rPr>
              <w:t>industrijas</w:t>
            </w:r>
            <w:r w:rsidRPr="007B51D1">
              <w:rPr>
                <w:spacing w:val="-12"/>
                <w:sz w:val="20"/>
              </w:rPr>
              <w:t xml:space="preserve"> </w:t>
            </w:r>
            <w:r w:rsidRPr="007B51D1">
              <w:rPr>
                <w:sz w:val="20"/>
              </w:rPr>
              <w:t>pasākumu</w:t>
            </w:r>
            <w:r w:rsidRPr="007B51D1">
              <w:rPr>
                <w:spacing w:val="-11"/>
                <w:sz w:val="20"/>
              </w:rPr>
              <w:t xml:space="preserve"> </w:t>
            </w:r>
            <w:r w:rsidRPr="007B51D1">
              <w:rPr>
                <w:sz w:val="20"/>
              </w:rPr>
              <w:t>rīkošana</w:t>
            </w:r>
            <w:r w:rsidRPr="007B51D1">
              <w:rPr>
                <w:spacing w:val="-10"/>
                <w:sz w:val="20"/>
              </w:rPr>
              <w:t xml:space="preserve"> </w:t>
            </w:r>
            <w:r w:rsidRPr="007B51D1">
              <w:rPr>
                <w:sz w:val="20"/>
              </w:rPr>
              <w:t>starptautisku</w:t>
            </w:r>
            <w:r w:rsidRPr="007B51D1">
              <w:rPr>
                <w:spacing w:val="-11"/>
                <w:sz w:val="20"/>
              </w:rPr>
              <w:t xml:space="preserve"> </w:t>
            </w:r>
            <w:r w:rsidRPr="007B51D1">
              <w:rPr>
                <w:sz w:val="20"/>
              </w:rPr>
              <w:t>filmu</w:t>
            </w:r>
            <w:r w:rsidRPr="007B51D1">
              <w:rPr>
                <w:spacing w:val="-10"/>
                <w:sz w:val="20"/>
              </w:rPr>
              <w:t xml:space="preserve"> </w:t>
            </w:r>
            <w:r w:rsidRPr="007B51D1">
              <w:rPr>
                <w:sz w:val="20"/>
              </w:rPr>
              <w:t>festivālu</w:t>
            </w:r>
            <w:r w:rsidRPr="007B51D1">
              <w:rPr>
                <w:spacing w:val="-9"/>
                <w:sz w:val="20"/>
              </w:rPr>
              <w:t xml:space="preserve"> </w:t>
            </w:r>
            <w:r w:rsidRPr="007B51D1">
              <w:rPr>
                <w:sz w:val="20"/>
              </w:rPr>
              <w:t>ietvaros</w:t>
            </w:r>
            <w:r w:rsidRPr="007B51D1">
              <w:rPr>
                <w:spacing w:val="-11"/>
                <w:sz w:val="20"/>
              </w:rPr>
              <w:t xml:space="preserve"> </w:t>
            </w:r>
            <w:r w:rsidRPr="007B51D1">
              <w:rPr>
                <w:spacing w:val="-2"/>
                <w:sz w:val="20"/>
              </w:rPr>
              <w:t>Latvijā.</w:t>
            </w:r>
          </w:p>
          <w:p w14:paraId="15BBC173" w14:textId="77777777" w:rsidR="00BD4DCE" w:rsidRPr="007B51D1" w:rsidRDefault="00BD4DCE" w:rsidP="00595AAA">
            <w:pPr>
              <w:pStyle w:val="TableParagraph"/>
              <w:ind w:left="569" w:right="147"/>
              <w:contextualSpacing/>
              <w:rPr>
                <w:sz w:val="20"/>
              </w:rPr>
            </w:pPr>
            <w:r w:rsidRPr="007B51D1">
              <w:rPr>
                <w:sz w:val="20"/>
              </w:rPr>
              <w:t xml:space="preserve"> </w:t>
            </w:r>
          </w:p>
          <w:p w14:paraId="5EF90FC6" w14:textId="77777777" w:rsidR="00BD4DCE" w:rsidRPr="007B51D1" w:rsidRDefault="00BD4DCE" w:rsidP="00595AAA">
            <w:pPr>
              <w:pStyle w:val="TableParagraph"/>
              <w:ind w:left="124" w:right="147"/>
              <w:contextualSpacing/>
              <w:rPr>
                <w:sz w:val="18"/>
                <w:szCs w:val="18"/>
              </w:rPr>
            </w:pPr>
            <w:r w:rsidRPr="007B51D1">
              <w:rPr>
                <w:sz w:val="18"/>
                <w:szCs w:val="18"/>
              </w:rPr>
              <w:t>*</w:t>
            </w:r>
            <w:r w:rsidRPr="007B51D1">
              <w:rPr>
                <w:spacing w:val="-9"/>
                <w:sz w:val="18"/>
                <w:szCs w:val="18"/>
              </w:rPr>
              <w:t xml:space="preserve"> </w:t>
            </w:r>
            <w:r w:rsidRPr="007B51D1">
              <w:rPr>
                <w:sz w:val="18"/>
                <w:szCs w:val="18"/>
              </w:rPr>
              <w:t>Filmas</w:t>
            </w:r>
            <w:r w:rsidRPr="007B51D1">
              <w:rPr>
                <w:spacing w:val="-7"/>
                <w:sz w:val="18"/>
                <w:szCs w:val="18"/>
              </w:rPr>
              <w:t xml:space="preserve"> </w:t>
            </w:r>
            <w:r w:rsidRPr="007B51D1">
              <w:rPr>
                <w:sz w:val="18"/>
                <w:szCs w:val="18"/>
              </w:rPr>
              <w:t>attīstīšana</w:t>
            </w:r>
            <w:r w:rsidRPr="007B51D1">
              <w:rPr>
                <w:spacing w:val="-8"/>
                <w:sz w:val="18"/>
                <w:szCs w:val="18"/>
              </w:rPr>
              <w:t xml:space="preserve"> </w:t>
            </w:r>
            <w:r w:rsidRPr="007B51D1">
              <w:rPr>
                <w:sz w:val="18"/>
                <w:szCs w:val="18"/>
              </w:rPr>
              <w:t>šī</w:t>
            </w:r>
            <w:r w:rsidRPr="007B51D1">
              <w:rPr>
                <w:spacing w:val="-6"/>
                <w:sz w:val="18"/>
                <w:szCs w:val="18"/>
              </w:rPr>
              <w:t xml:space="preserve"> </w:t>
            </w:r>
            <w:r w:rsidRPr="007B51D1">
              <w:rPr>
                <w:sz w:val="18"/>
                <w:szCs w:val="18"/>
              </w:rPr>
              <w:t>nolikuma</w:t>
            </w:r>
            <w:r w:rsidRPr="007B51D1">
              <w:rPr>
                <w:spacing w:val="-7"/>
                <w:sz w:val="18"/>
                <w:szCs w:val="18"/>
              </w:rPr>
              <w:t xml:space="preserve"> </w:t>
            </w:r>
            <w:r w:rsidRPr="007B51D1">
              <w:rPr>
                <w:sz w:val="18"/>
                <w:szCs w:val="18"/>
              </w:rPr>
              <w:t>izpratnē</w:t>
            </w:r>
            <w:r w:rsidRPr="007B51D1">
              <w:rPr>
                <w:spacing w:val="-7"/>
                <w:sz w:val="18"/>
                <w:szCs w:val="18"/>
              </w:rPr>
              <w:t xml:space="preserve"> </w:t>
            </w:r>
            <w:r w:rsidRPr="007B51D1">
              <w:rPr>
                <w:spacing w:val="-2"/>
                <w:sz w:val="18"/>
                <w:szCs w:val="18"/>
              </w:rPr>
              <w:t>ietver:</w:t>
            </w:r>
          </w:p>
          <w:p w14:paraId="13DF0536" w14:textId="77777777" w:rsidR="00BD4DCE" w:rsidRPr="007B51D1" w:rsidRDefault="00BD4DCE" w:rsidP="00595AAA">
            <w:pPr>
              <w:pStyle w:val="TableParagraph"/>
              <w:numPr>
                <w:ilvl w:val="0"/>
                <w:numId w:val="9"/>
              </w:numPr>
              <w:ind w:left="427" w:right="147" w:hanging="142"/>
              <w:contextualSpacing/>
              <w:rPr>
                <w:sz w:val="18"/>
                <w:szCs w:val="18"/>
              </w:rPr>
            </w:pPr>
            <w:r w:rsidRPr="007B51D1">
              <w:rPr>
                <w:spacing w:val="-2"/>
                <w:sz w:val="18"/>
                <w:szCs w:val="18"/>
              </w:rPr>
              <w:t>scenāriju</w:t>
            </w:r>
            <w:r w:rsidRPr="007B51D1">
              <w:rPr>
                <w:spacing w:val="3"/>
                <w:sz w:val="18"/>
                <w:szCs w:val="18"/>
              </w:rPr>
              <w:t xml:space="preserve"> </w:t>
            </w:r>
            <w:r w:rsidRPr="007B51D1">
              <w:rPr>
                <w:spacing w:val="-2"/>
                <w:sz w:val="18"/>
                <w:szCs w:val="18"/>
              </w:rPr>
              <w:t>vairāku</w:t>
            </w:r>
            <w:r w:rsidRPr="007B51D1">
              <w:rPr>
                <w:spacing w:val="4"/>
                <w:sz w:val="18"/>
                <w:szCs w:val="18"/>
              </w:rPr>
              <w:t xml:space="preserve"> </w:t>
            </w:r>
            <w:r w:rsidRPr="007B51D1">
              <w:rPr>
                <w:spacing w:val="-2"/>
                <w:sz w:val="18"/>
                <w:szCs w:val="18"/>
              </w:rPr>
              <w:t>versiju</w:t>
            </w:r>
            <w:r w:rsidRPr="007B51D1">
              <w:rPr>
                <w:spacing w:val="4"/>
                <w:sz w:val="18"/>
                <w:szCs w:val="18"/>
              </w:rPr>
              <w:t xml:space="preserve"> </w:t>
            </w:r>
            <w:r w:rsidRPr="007B51D1">
              <w:rPr>
                <w:spacing w:val="-2"/>
                <w:sz w:val="18"/>
                <w:szCs w:val="18"/>
              </w:rPr>
              <w:t>radīšanu;</w:t>
            </w:r>
          </w:p>
          <w:p w14:paraId="6DD799C5" w14:textId="77777777" w:rsidR="00BD4DCE" w:rsidRPr="007B51D1" w:rsidRDefault="00BD4DCE" w:rsidP="00595AAA">
            <w:pPr>
              <w:pStyle w:val="TableParagraph"/>
              <w:numPr>
                <w:ilvl w:val="0"/>
                <w:numId w:val="9"/>
              </w:numPr>
              <w:ind w:left="427" w:right="147" w:hanging="142"/>
              <w:contextualSpacing/>
              <w:rPr>
                <w:sz w:val="18"/>
                <w:szCs w:val="18"/>
              </w:rPr>
            </w:pPr>
            <w:r w:rsidRPr="007B51D1">
              <w:rPr>
                <w:spacing w:val="-2"/>
                <w:sz w:val="18"/>
                <w:szCs w:val="18"/>
              </w:rPr>
              <w:t>scenāriju</w:t>
            </w:r>
            <w:r w:rsidRPr="007B51D1">
              <w:rPr>
                <w:spacing w:val="5"/>
                <w:sz w:val="18"/>
                <w:szCs w:val="18"/>
              </w:rPr>
              <w:t xml:space="preserve"> </w:t>
            </w:r>
            <w:r w:rsidRPr="007B51D1">
              <w:rPr>
                <w:spacing w:val="-2"/>
                <w:sz w:val="18"/>
                <w:szCs w:val="18"/>
              </w:rPr>
              <w:t>konsultantu,</w:t>
            </w:r>
            <w:r w:rsidRPr="007B51D1">
              <w:rPr>
                <w:spacing w:val="7"/>
                <w:sz w:val="18"/>
                <w:szCs w:val="18"/>
              </w:rPr>
              <w:t xml:space="preserve"> </w:t>
            </w:r>
            <w:r w:rsidRPr="007B51D1">
              <w:rPr>
                <w:spacing w:val="-2"/>
                <w:sz w:val="18"/>
                <w:szCs w:val="18"/>
              </w:rPr>
              <w:t>režisora,</w:t>
            </w:r>
            <w:r w:rsidRPr="007B51D1">
              <w:rPr>
                <w:spacing w:val="7"/>
                <w:sz w:val="18"/>
                <w:szCs w:val="18"/>
              </w:rPr>
              <w:t xml:space="preserve"> </w:t>
            </w:r>
            <w:r w:rsidRPr="007B51D1">
              <w:rPr>
                <w:spacing w:val="-2"/>
                <w:sz w:val="18"/>
                <w:szCs w:val="18"/>
              </w:rPr>
              <w:t>operatora,</w:t>
            </w:r>
            <w:r w:rsidRPr="007B51D1">
              <w:rPr>
                <w:spacing w:val="7"/>
                <w:sz w:val="18"/>
                <w:szCs w:val="18"/>
              </w:rPr>
              <w:t xml:space="preserve"> </w:t>
            </w:r>
            <w:r w:rsidRPr="007B51D1">
              <w:rPr>
                <w:spacing w:val="-2"/>
                <w:sz w:val="18"/>
                <w:szCs w:val="18"/>
              </w:rPr>
              <w:t>mākslinieka</w:t>
            </w:r>
            <w:r w:rsidRPr="007B51D1">
              <w:rPr>
                <w:spacing w:val="7"/>
                <w:sz w:val="18"/>
                <w:szCs w:val="18"/>
              </w:rPr>
              <w:t xml:space="preserve"> </w:t>
            </w:r>
            <w:r w:rsidRPr="007B51D1">
              <w:rPr>
                <w:spacing w:val="-2"/>
                <w:sz w:val="18"/>
                <w:szCs w:val="18"/>
              </w:rPr>
              <w:t>u.c.</w:t>
            </w:r>
            <w:r w:rsidRPr="007B51D1">
              <w:rPr>
                <w:spacing w:val="11"/>
                <w:sz w:val="18"/>
                <w:szCs w:val="18"/>
              </w:rPr>
              <w:t xml:space="preserve"> </w:t>
            </w:r>
            <w:r w:rsidRPr="007B51D1">
              <w:rPr>
                <w:spacing w:val="-2"/>
                <w:sz w:val="18"/>
                <w:szCs w:val="18"/>
              </w:rPr>
              <w:t>piesaistīšanu</w:t>
            </w:r>
            <w:r w:rsidRPr="007B51D1">
              <w:rPr>
                <w:spacing w:val="7"/>
                <w:sz w:val="18"/>
                <w:szCs w:val="18"/>
              </w:rPr>
              <w:t xml:space="preserve"> </w:t>
            </w:r>
            <w:r w:rsidRPr="007B51D1">
              <w:rPr>
                <w:spacing w:val="-2"/>
                <w:sz w:val="18"/>
                <w:szCs w:val="18"/>
              </w:rPr>
              <w:t>scenārija</w:t>
            </w:r>
            <w:r w:rsidRPr="007B51D1">
              <w:rPr>
                <w:spacing w:val="5"/>
                <w:sz w:val="18"/>
                <w:szCs w:val="18"/>
              </w:rPr>
              <w:t xml:space="preserve"> </w:t>
            </w:r>
            <w:r w:rsidRPr="007B51D1">
              <w:rPr>
                <w:spacing w:val="-2"/>
                <w:sz w:val="18"/>
                <w:szCs w:val="18"/>
              </w:rPr>
              <w:t>slīpēšanas</w:t>
            </w:r>
            <w:r w:rsidRPr="007B51D1">
              <w:rPr>
                <w:spacing w:val="6"/>
                <w:sz w:val="18"/>
                <w:szCs w:val="18"/>
              </w:rPr>
              <w:t xml:space="preserve"> </w:t>
            </w:r>
            <w:r w:rsidRPr="007B51D1">
              <w:rPr>
                <w:spacing w:val="-2"/>
                <w:sz w:val="18"/>
                <w:szCs w:val="18"/>
              </w:rPr>
              <w:t>procesā;</w:t>
            </w:r>
          </w:p>
          <w:p w14:paraId="0332FA67" w14:textId="77777777" w:rsidR="00BD4DCE" w:rsidRPr="007B51D1" w:rsidRDefault="00BD4DCE" w:rsidP="00595AAA">
            <w:pPr>
              <w:pStyle w:val="TableParagraph"/>
              <w:numPr>
                <w:ilvl w:val="0"/>
                <w:numId w:val="9"/>
              </w:numPr>
              <w:ind w:left="427" w:right="147" w:hanging="142"/>
              <w:contextualSpacing/>
              <w:rPr>
                <w:sz w:val="18"/>
                <w:szCs w:val="18"/>
              </w:rPr>
            </w:pPr>
            <w:r w:rsidRPr="007B51D1">
              <w:rPr>
                <w:sz w:val="18"/>
                <w:szCs w:val="18"/>
              </w:rPr>
              <w:t>aktieru</w:t>
            </w:r>
            <w:r w:rsidRPr="007B51D1">
              <w:rPr>
                <w:spacing w:val="-10"/>
                <w:sz w:val="18"/>
                <w:szCs w:val="18"/>
              </w:rPr>
              <w:t xml:space="preserve"> </w:t>
            </w:r>
            <w:r w:rsidRPr="007B51D1">
              <w:rPr>
                <w:spacing w:val="-2"/>
                <w:sz w:val="18"/>
                <w:szCs w:val="18"/>
              </w:rPr>
              <w:t>atlasi;</w:t>
            </w:r>
          </w:p>
          <w:p w14:paraId="55BD012E" w14:textId="77777777" w:rsidR="00BD4DCE" w:rsidRPr="007B51D1" w:rsidRDefault="00BD4DCE" w:rsidP="00595AAA">
            <w:pPr>
              <w:pStyle w:val="TableParagraph"/>
              <w:numPr>
                <w:ilvl w:val="0"/>
                <w:numId w:val="9"/>
              </w:numPr>
              <w:ind w:left="427" w:right="147" w:hanging="142"/>
              <w:contextualSpacing/>
              <w:rPr>
                <w:sz w:val="18"/>
                <w:szCs w:val="18"/>
              </w:rPr>
            </w:pPr>
            <w:proofErr w:type="spellStart"/>
            <w:r w:rsidRPr="007B51D1">
              <w:rPr>
                <w:spacing w:val="-2"/>
                <w:sz w:val="18"/>
                <w:szCs w:val="18"/>
              </w:rPr>
              <w:t>tāmēšanu</w:t>
            </w:r>
            <w:proofErr w:type="spellEnd"/>
            <w:r w:rsidRPr="007B51D1">
              <w:rPr>
                <w:spacing w:val="-2"/>
                <w:sz w:val="18"/>
                <w:szCs w:val="18"/>
              </w:rPr>
              <w:t>;</w:t>
            </w:r>
          </w:p>
          <w:p w14:paraId="4EE331A8" w14:textId="77777777" w:rsidR="00BD4DCE" w:rsidRPr="007B51D1" w:rsidRDefault="00BD4DCE" w:rsidP="00595AAA">
            <w:pPr>
              <w:pStyle w:val="TableParagraph"/>
              <w:numPr>
                <w:ilvl w:val="0"/>
                <w:numId w:val="9"/>
              </w:numPr>
              <w:ind w:left="427" w:right="147" w:hanging="142"/>
              <w:contextualSpacing/>
              <w:rPr>
                <w:sz w:val="18"/>
                <w:szCs w:val="18"/>
              </w:rPr>
            </w:pPr>
            <w:r w:rsidRPr="007B51D1">
              <w:rPr>
                <w:sz w:val="18"/>
                <w:szCs w:val="18"/>
              </w:rPr>
              <w:t>projekta</w:t>
            </w:r>
            <w:r w:rsidRPr="007B51D1">
              <w:rPr>
                <w:spacing w:val="-9"/>
                <w:sz w:val="18"/>
                <w:szCs w:val="18"/>
              </w:rPr>
              <w:t xml:space="preserve"> </w:t>
            </w:r>
            <w:proofErr w:type="spellStart"/>
            <w:r w:rsidRPr="007B51D1">
              <w:rPr>
                <w:sz w:val="18"/>
                <w:szCs w:val="18"/>
              </w:rPr>
              <w:t>demo</w:t>
            </w:r>
            <w:proofErr w:type="spellEnd"/>
            <w:r w:rsidRPr="007B51D1">
              <w:rPr>
                <w:spacing w:val="-9"/>
                <w:sz w:val="18"/>
                <w:szCs w:val="18"/>
              </w:rPr>
              <w:t xml:space="preserve"> </w:t>
            </w:r>
            <w:r w:rsidRPr="007B51D1">
              <w:rPr>
                <w:spacing w:val="-2"/>
                <w:sz w:val="18"/>
                <w:szCs w:val="18"/>
              </w:rPr>
              <w:t>izgatavošanu.</w:t>
            </w:r>
          </w:p>
          <w:p w14:paraId="37A4F797" w14:textId="2BAF6B3C" w:rsidR="00BD4DCE" w:rsidRPr="007B51D1" w:rsidRDefault="00BD4DCE" w:rsidP="00595AAA">
            <w:pPr>
              <w:pStyle w:val="TableParagraph"/>
              <w:ind w:left="124" w:right="147"/>
              <w:contextualSpacing/>
              <w:rPr>
                <w:sz w:val="18"/>
                <w:szCs w:val="18"/>
              </w:rPr>
            </w:pPr>
            <w:r w:rsidRPr="007B51D1">
              <w:rPr>
                <w:sz w:val="18"/>
                <w:szCs w:val="18"/>
              </w:rPr>
              <w:t>**</w:t>
            </w:r>
            <w:r w:rsidRPr="007B51D1">
              <w:rPr>
                <w:spacing w:val="-8"/>
                <w:sz w:val="18"/>
                <w:szCs w:val="18"/>
              </w:rPr>
              <w:t xml:space="preserve"> </w:t>
            </w:r>
            <w:r w:rsidRPr="007B51D1">
              <w:rPr>
                <w:sz w:val="18"/>
                <w:szCs w:val="18"/>
              </w:rPr>
              <w:t>Īsmetrāžas</w:t>
            </w:r>
            <w:r w:rsidRPr="007B51D1">
              <w:rPr>
                <w:spacing w:val="-6"/>
                <w:sz w:val="18"/>
                <w:szCs w:val="18"/>
              </w:rPr>
              <w:t xml:space="preserve"> </w:t>
            </w:r>
            <w:r w:rsidRPr="007B51D1">
              <w:rPr>
                <w:sz w:val="18"/>
                <w:szCs w:val="18"/>
              </w:rPr>
              <w:t>filma</w:t>
            </w:r>
            <w:r w:rsidRPr="007B51D1">
              <w:rPr>
                <w:spacing w:val="-6"/>
                <w:sz w:val="18"/>
                <w:szCs w:val="18"/>
              </w:rPr>
              <w:t xml:space="preserve"> </w:t>
            </w:r>
            <w:r w:rsidRPr="007B51D1">
              <w:rPr>
                <w:sz w:val="18"/>
                <w:szCs w:val="18"/>
              </w:rPr>
              <w:t>šī</w:t>
            </w:r>
            <w:r w:rsidRPr="007B51D1">
              <w:rPr>
                <w:spacing w:val="-6"/>
                <w:sz w:val="18"/>
                <w:szCs w:val="18"/>
              </w:rPr>
              <w:t xml:space="preserve"> </w:t>
            </w:r>
            <w:r w:rsidRPr="007B51D1">
              <w:rPr>
                <w:sz w:val="18"/>
                <w:szCs w:val="18"/>
              </w:rPr>
              <w:t>nolikuma</w:t>
            </w:r>
            <w:r w:rsidRPr="007B51D1">
              <w:rPr>
                <w:spacing w:val="-4"/>
                <w:sz w:val="18"/>
                <w:szCs w:val="18"/>
              </w:rPr>
              <w:t xml:space="preserve"> </w:t>
            </w:r>
            <w:r w:rsidRPr="007B51D1">
              <w:rPr>
                <w:sz w:val="18"/>
                <w:szCs w:val="18"/>
              </w:rPr>
              <w:t>izpratnē</w:t>
            </w:r>
            <w:r w:rsidRPr="007B51D1">
              <w:rPr>
                <w:spacing w:val="-6"/>
                <w:sz w:val="18"/>
                <w:szCs w:val="18"/>
              </w:rPr>
              <w:t xml:space="preserve"> </w:t>
            </w:r>
            <w:r w:rsidRPr="007B51D1">
              <w:rPr>
                <w:sz w:val="18"/>
                <w:szCs w:val="18"/>
              </w:rPr>
              <w:t>ir</w:t>
            </w:r>
            <w:r w:rsidRPr="007B51D1">
              <w:rPr>
                <w:spacing w:val="-5"/>
                <w:sz w:val="18"/>
                <w:szCs w:val="18"/>
              </w:rPr>
              <w:t xml:space="preserve"> </w:t>
            </w:r>
            <w:r w:rsidRPr="007B51D1">
              <w:rPr>
                <w:sz w:val="18"/>
                <w:szCs w:val="18"/>
              </w:rPr>
              <w:t>filma</w:t>
            </w:r>
            <w:r w:rsidRPr="007B51D1">
              <w:rPr>
                <w:spacing w:val="-7"/>
                <w:sz w:val="18"/>
                <w:szCs w:val="18"/>
              </w:rPr>
              <w:t xml:space="preserve"> </w:t>
            </w:r>
            <w:r w:rsidRPr="007B51D1">
              <w:rPr>
                <w:sz w:val="18"/>
                <w:szCs w:val="18"/>
              </w:rPr>
              <w:t>līdz</w:t>
            </w:r>
            <w:r w:rsidRPr="007B51D1">
              <w:rPr>
                <w:spacing w:val="-6"/>
                <w:sz w:val="18"/>
                <w:szCs w:val="18"/>
              </w:rPr>
              <w:t xml:space="preserve"> </w:t>
            </w:r>
            <w:r w:rsidRPr="007B51D1">
              <w:rPr>
                <w:sz w:val="18"/>
                <w:szCs w:val="18"/>
              </w:rPr>
              <w:t>65</w:t>
            </w:r>
            <w:r w:rsidRPr="007B51D1">
              <w:rPr>
                <w:spacing w:val="-6"/>
                <w:sz w:val="18"/>
                <w:szCs w:val="18"/>
              </w:rPr>
              <w:t xml:space="preserve"> </w:t>
            </w:r>
            <w:r w:rsidRPr="007B51D1">
              <w:rPr>
                <w:spacing w:val="-4"/>
                <w:sz w:val="18"/>
                <w:szCs w:val="18"/>
              </w:rPr>
              <w:t>min.</w:t>
            </w:r>
          </w:p>
        </w:tc>
      </w:tr>
      <w:tr w:rsidR="00151E3F" w:rsidRPr="007B51D1" w14:paraId="7F0A3EA9" w14:textId="77777777" w:rsidTr="00F6509F">
        <w:trPr>
          <w:trHeight w:val="1129"/>
        </w:trPr>
        <w:tc>
          <w:tcPr>
            <w:tcW w:w="2321" w:type="dxa"/>
          </w:tcPr>
          <w:p w14:paraId="7B8BCA0B" w14:textId="77777777" w:rsidR="00151E3F" w:rsidRPr="007B51D1" w:rsidRDefault="00151E3F" w:rsidP="00151E3F">
            <w:pPr>
              <w:widowControl/>
              <w:autoSpaceDE/>
              <w:autoSpaceDN/>
              <w:ind w:right="4"/>
              <w:contextualSpacing/>
              <w:rPr>
                <w:b/>
                <w:sz w:val="20"/>
              </w:rPr>
            </w:pPr>
          </w:p>
          <w:p w14:paraId="3CD2F6AA" w14:textId="77777777" w:rsidR="00151E3F" w:rsidRPr="007B51D1" w:rsidRDefault="00151E3F" w:rsidP="00151E3F">
            <w:pPr>
              <w:widowControl/>
              <w:autoSpaceDE/>
              <w:autoSpaceDN/>
              <w:ind w:left="198" w:right="4"/>
              <w:contextualSpacing/>
              <w:rPr>
                <w:b/>
                <w:sz w:val="20"/>
              </w:rPr>
            </w:pPr>
            <w:r w:rsidRPr="007B51D1">
              <w:rPr>
                <w:b/>
                <w:sz w:val="20"/>
              </w:rPr>
              <w:t>KULTŪRAS</w:t>
            </w:r>
            <w:r w:rsidRPr="007B51D1">
              <w:rPr>
                <w:b/>
                <w:spacing w:val="-12"/>
                <w:sz w:val="20"/>
              </w:rPr>
              <w:t xml:space="preserve"> </w:t>
            </w:r>
            <w:r w:rsidRPr="007B51D1">
              <w:rPr>
                <w:b/>
                <w:sz w:val="20"/>
              </w:rPr>
              <w:t xml:space="preserve">MANTOJUMA </w:t>
            </w:r>
            <w:r w:rsidRPr="007B51D1">
              <w:rPr>
                <w:b/>
                <w:spacing w:val="-2"/>
                <w:sz w:val="20"/>
              </w:rPr>
              <w:t>NOZARE</w:t>
            </w:r>
            <w:r w:rsidRPr="007B51D1">
              <w:rPr>
                <w:b/>
                <w:sz w:val="20"/>
              </w:rPr>
              <w:t xml:space="preserve"> </w:t>
            </w:r>
          </w:p>
          <w:p w14:paraId="044DBC8A" w14:textId="77777777" w:rsidR="00151E3F" w:rsidRPr="007B51D1" w:rsidRDefault="00151E3F" w:rsidP="00151E3F">
            <w:pPr>
              <w:widowControl/>
              <w:autoSpaceDE/>
              <w:autoSpaceDN/>
              <w:ind w:left="198" w:right="4"/>
              <w:contextualSpacing/>
              <w:rPr>
                <w:b/>
                <w:sz w:val="20"/>
              </w:rPr>
            </w:pPr>
          </w:p>
          <w:p w14:paraId="3546B960" w14:textId="77777777" w:rsidR="00151E3F" w:rsidRPr="007B51D1" w:rsidRDefault="00151E3F" w:rsidP="00151E3F">
            <w:pPr>
              <w:widowControl/>
              <w:autoSpaceDE/>
              <w:autoSpaceDN/>
              <w:ind w:left="198" w:right="4"/>
              <w:contextualSpacing/>
              <w:rPr>
                <w:sz w:val="20"/>
              </w:rPr>
            </w:pPr>
            <w:r w:rsidRPr="007B51D1">
              <w:rPr>
                <w:b/>
                <w:sz w:val="20"/>
              </w:rPr>
              <w:t>Nozares</w:t>
            </w:r>
            <w:r w:rsidRPr="007B51D1">
              <w:rPr>
                <w:b/>
                <w:spacing w:val="-11"/>
                <w:sz w:val="20"/>
              </w:rPr>
              <w:t xml:space="preserve"> </w:t>
            </w:r>
            <w:r w:rsidRPr="007B51D1">
              <w:rPr>
                <w:b/>
                <w:spacing w:val="-2"/>
                <w:sz w:val="20"/>
              </w:rPr>
              <w:t>prioritātes</w:t>
            </w:r>
            <w:r w:rsidRPr="007B51D1">
              <w:rPr>
                <w:spacing w:val="-2"/>
                <w:sz w:val="20"/>
              </w:rPr>
              <w:t>:</w:t>
            </w:r>
            <w:r w:rsidRPr="007B51D1">
              <w:rPr>
                <w:sz w:val="20"/>
              </w:rPr>
              <w:t xml:space="preserve"> </w:t>
            </w:r>
          </w:p>
          <w:p w14:paraId="75425709" w14:textId="77777777" w:rsidR="00151E3F" w:rsidRPr="007B51D1" w:rsidRDefault="00151E3F" w:rsidP="00151E3F">
            <w:pPr>
              <w:widowControl/>
              <w:autoSpaceDE/>
              <w:autoSpaceDN/>
              <w:ind w:left="198" w:right="4"/>
              <w:contextualSpacing/>
              <w:rPr>
                <w:b/>
                <w:sz w:val="20"/>
              </w:rPr>
            </w:pPr>
          </w:p>
          <w:p w14:paraId="0D11F932" w14:textId="77777777" w:rsidR="00151E3F" w:rsidRPr="007B51D1" w:rsidRDefault="00151E3F" w:rsidP="00151E3F">
            <w:pPr>
              <w:pStyle w:val="ListParagraph"/>
              <w:widowControl/>
              <w:numPr>
                <w:ilvl w:val="0"/>
                <w:numId w:val="23"/>
              </w:numPr>
              <w:autoSpaceDE/>
              <w:autoSpaceDN/>
              <w:ind w:left="339" w:right="4" w:hanging="141"/>
              <w:contextualSpacing/>
              <w:jc w:val="left"/>
              <w:rPr>
                <w:sz w:val="20"/>
              </w:rPr>
            </w:pPr>
            <w:r w:rsidRPr="007B51D1">
              <w:rPr>
                <w:sz w:val="20"/>
              </w:rPr>
              <w:t>sabiedrībai pieejami un īpašnieku līdzfinansēti projekti (ietver kā finanšu, tā materiāltehnisko atbalstu);</w:t>
            </w:r>
          </w:p>
          <w:p w14:paraId="0591AFA3" w14:textId="77777777" w:rsidR="00151E3F" w:rsidRPr="007B51D1" w:rsidRDefault="00151E3F" w:rsidP="00151E3F">
            <w:pPr>
              <w:pStyle w:val="ListParagraph"/>
              <w:widowControl/>
              <w:autoSpaceDE/>
              <w:autoSpaceDN/>
              <w:ind w:left="339" w:right="4"/>
              <w:rPr>
                <w:sz w:val="20"/>
              </w:rPr>
            </w:pPr>
          </w:p>
          <w:p w14:paraId="410BA3BB" w14:textId="77777777" w:rsidR="00151E3F" w:rsidRPr="007B51D1" w:rsidRDefault="00151E3F" w:rsidP="00151E3F">
            <w:pPr>
              <w:widowControl/>
              <w:numPr>
                <w:ilvl w:val="0"/>
                <w:numId w:val="6"/>
              </w:numPr>
              <w:autoSpaceDE/>
              <w:autoSpaceDN/>
              <w:ind w:left="339" w:right="4" w:hanging="141"/>
              <w:contextualSpacing/>
              <w:rPr>
                <w:sz w:val="20"/>
              </w:rPr>
            </w:pPr>
            <w:r w:rsidRPr="007B51D1">
              <w:rPr>
                <w:sz w:val="20"/>
              </w:rPr>
              <w:t>projekti, kuros tiek attīstīta vai pilnveidota restaurācijas metodika, saglabātas, nodotas un apgūtas kultūras mantojuma restaurācijas un saglabāšanas prasmes;</w:t>
            </w:r>
          </w:p>
          <w:p w14:paraId="76951A84" w14:textId="77777777" w:rsidR="00151E3F" w:rsidRPr="007B51D1" w:rsidRDefault="00151E3F" w:rsidP="00151E3F">
            <w:pPr>
              <w:widowControl/>
              <w:autoSpaceDE/>
              <w:autoSpaceDN/>
              <w:ind w:left="339" w:right="4"/>
              <w:contextualSpacing/>
              <w:rPr>
                <w:sz w:val="20"/>
              </w:rPr>
            </w:pPr>
          </w:p>
          <w:p w14:paraId="51273522" w14:textId="77777777" w:rsidR="00151E3F" w:rsidRPr="007B51D1" w:rsidRDefault="00151E3F" w:rsidP="00151E3F">
            <w:pPr>
              <w:widowControl/>
              <w:numPr>
                <w:ilvl w:val="0"/>
                <w:numId w:val="6"/>
              </w:numPr>
              <w:autoSpaceDE/>
              <w:autoSpaceDN/>
              <w:ind w:left="339" w:right="4" w:hanging="141"/>
              <w:contextualSpacing/>
              <w:rPr>
                <w:sz w:val="20"/>
              </w:rPr>
            </w:pPr>
            <w:r w:rsidRPr="007B51D1">
              <w:rPr>
                <w:sz w:val="20"/>
              </w:rPr>
              <w:t>projekti, kuri sekmē sabiedrības izpratnes veicināšanu un vietējo kopienu līdzdalību kultūras mantojuma saglabāšanā;</w:t>
            </w:r>
          </w:p>
          <w:p w14:paraId="682E4ADE" w14:textId="77777777" w:rsidR="00151E3F" w:rsidRPr="007B51D1" w:rsidRDefault="00151E3F" w:rsidP="00151E3F">
            <w:pPr>
              <w:widowControl/>
              <w:autoSpaceDE/>
              <w:autoSpaceDN/>
              <w:ind w:right="4"/>
              <w:contextualSpacing/>
              <w:rPr>
                <w:sz w:val="20"/>
              </w:rPr>
            </w:pPr>
          </w:p>
          <w:p w14:paraId="52FB079B" w14:textId="77777777" w:rsidR="00151E3F" w:rsidRPr="007B51D1" w:rsidRDefault="00151E3F" w:rsidP="00151E3F">
            <w:pPr>
              <w:widowControl/>
              <w:numPr>
                <w:ilvl w:val="0"/>
                <w:numId w:val="6"/>
              </w:numPr>
              <w:autoSpaceDE/>
              <w:autoSpaceDN/>
              <w:ind w:left="339" w:right="4" w:hanging="141"/>
              <w:contextualSpacing/>
              <w:rPr>
                <w:sz w:val="20"/>
              </w:rPr>
            </w:pPr>
            <w:r w:rsidRPr="007B51D1">
              <w:rPr>
                <w:sz w:val="20"/>
              </w:rPr>
              <w:t>projekti, kuros paredzēti inovatīvi risinājumi kultūras mantojuma izmantošanā, izpratnes un pieejamības veicināšanā.</w:t>
            </w:r>
          </w:p>
          <w:p w14:paraId="17588DA8" w14:textId="77777777" w:rsidR="00151E3F" w:rsidRPr="007B51D1" w:rsidRDefault="00151E3F" w:rsidP="00151E3F">
            <w:pPr>
              <w:pStyle w:val="TableParagraph"/>
              <w:tabs>
                <w:tab w:val="left" w:pos="298"/>
              </w:tabs>
              <w:ind w:left="297" w:right="4"/>
              <w:contextualSpacing/>
              <w:rPr>
                <w:b/>
                <w:sz w:val="20"/>
              </w:rPr>
            </w:pPr>
          </w:p>
        </w:tc>
        <w:tc>
          <w:tcPr>
            <w:tcW w:w="8080" w:type="dxa"/>
          </w:tcPr>
          <w:p w14:paraId="035FA0CD" w14:textId="77777777" w:rsidR="00151E3F" w:rsidRPr="007B51D1" w:rsidRDefault="00151E3F" w:rsidP="00595AAA">
            <w:pPr>
              <w:pStyle w:val="TableParagraph"/>
              <w:ind w:left="124" w:right="147"/>
              <w:contextualSpacing/>
              <w:rPr>
                <w:b/>
                <w:sz w:val="20"/>
              </w:rPr>
            </w:pPr>
          </w:p>
          <w:p w14:paraId="06A883A3" w14:textId="77777777" w:rsidR="00151E3F" w:rsidRPr="007B51D1" w:rsidRDefault="00151E3F" w:rsidP="00595AAA">
            <w:pPr>
              <w:pStyle w:val="TableParagraph"/>
              <w:ind w:left="124" w:right="147"/>
              <w:contextualSpacing/>
              <w:rPr>
                <w:b/>
                <w:sz w:val="20"/>
              </w:rPr>
            </w:pPr>
            <w:r w:rsidRPr="007B51D1">
              <w:rPr>
                <w:b/>
                <w:sz w:val="20"/>
              </w:rPr>
              <w:t>Nozare</w:t>
            </w:r>
            <w:r w:rsidRPr="007B51D1">
              <w:rPr>
                <w:b/>
                <w:spacing w:val="-9"/>
                <w:sz w:val="20"/>
              </w:rPr>
              <w:t xml:space="preserve"> </w:t>
            </w:r>
            <w:r w:rsidRPr="007B51D1">
              <w:rPr>
                <w:b/>
                <w:sz w:val="20"/>
              </w:rPr>
              <w:t>izskata</w:t>
            </w:r>
            <w:r w:rsidRPr="007B51D1">
              <w:rPr>
                <w:b/>
                <w:spacing w:val="-9"/>
                <w:sz w:val="20"/>
              </w:rPr>
              <w:t xml:space="preserve"> </w:t>
            </w:r>
            <w:r w:rsidRPr="007B51D1">
              <w:rPr>
                <w:b/>
                <w:sz w:val="20"/>
              </w:rPr>
              <w:t>projektus,</w:t>
            </w:r>
            <w:r w:rsidRPr="007B51D1">
              <w:rPr>
                <w:b/>
                <w:spacing w:val="-7"/>
                <w:sz w:val="20"/>
              </w:rPr>
              <w:t xml:space="preserve"> </w:t>
            </w:r>
            <w:r w:rsidRPr="007B51D1">
              <w:rPr>
                <w:b/>
                <w:sz w:val="20"/>
              </w:rPr>
              <w:t>kas</w:t>
            </w:r>
            <w:r w:rsidRPr="007B51D1">
              <w:rPr>
                <w:b/>
                <w:spacing w:val="-9"/>
                <w:sz w:val="20"/>
              </w:rPr>
              <w:t xml:space="preserve"> </w:t>
            </w:r>
            <w:r w:rsidRPr="007B51D1">
              <w:rPr>
                <w:b/>
                <w:sz w:val="20"/>
              </w:rPr>
              <w:t>saistīti</w:t>
            </w:r>
            <w:r w:rsidRPr="007B51D1">
              <w:rPr>
                <w:b/>
                <w:spacing w:val="-8"/>
                <w:sz w:val="20"/>
              </w:rPr>
              <w:t xml:space="preserve"> </w:t>
            </w:r>
            <w:r w:rsidRPr="007B51D1">
              <w:rPr>
                <w:b/>
                <w:spacing w:val="-5"/>
                <w:sz w:val="20"/>
              </w:rPr>
              <w:t>ar:</w:t>
            </w:r>
          </w:p>
          <w:p w14:paraId="09CEA94F" w14:textId="77777777" w:rsidR="00151E3F" w:rsidRPr="007B51D1" w:rsidRDefault="00151E3F" w:rsidP="00595AAA">
            <w:pPr>
              <w:pStyle w:val="TableParagraph"/>
              <w:numPr>
                <w:ilvl w:val="0"/>
                <w:numId w:val="7"/>
              </w:numPr>
              <w:tabs>
                <w:tab w:val="left" w:pos="297"/>
              </w:tabs>
              <w:ind w:right="147"/>
              <w:contextualSpacing/>
              <w:jc w:val="both"/>
              <w:rPr>
                <w:sz w:val="20"/>
              </w:rPr>
            </w:pPr>
            <w:r w:rsidRPr="007B51D1">
              <w:rPr>
                <w:sz w:val="20"/>
              </w:rPr>
              <w:t>kultūras mantojuma saglabāšanu un restaurāciju;</w:t>
            </w:r>
          </w:p>
          <w:p w14:paraId="5841EBCD" w14:textId="77777777" w:rsidR="00151E3F" w:rsidRPr="007B51D1" w:rsidRDefault="00151E3F" w:rsidP="00595AAA">
            <w:pPr>
              <w:pStyle w:val="TableParagraph"/>
              <w:numPr>
                <w:ilvl w:val="0"/>
                <w:numId w:val="7"/>
              </w:numPr>
              <w:tabs>
                <w:tab w:val="left" w:pos="297"/>
              </w:tabs>
              <w:ind w:right="147"/>
              <w:contextualSpacing/>
              <w:jc w:val="both"/>
              <w:rPr>
                <w:sz w:val="20"/>
              </w:rPr>
            </w:pPr>
            <w:r w:rsidRPr="007B51D1">
              <w:rPr>
                <w:sz w:val="20"/>
              </w:rPr>
              <w:t>kultūras mantojuma objektu apsekošanu un izpēti;</w:t>
            </w:r>
          </w:p>
          <w:p w14:paraId="740008D6" w14:textId="77777777" w:rsidR="00151E3F" w:rsidRPr="007B51D1" w:rsidRDefault="00151E3F" w:rsidP="00595AAA">
            <w:pPr>
              <w:pStyle w:val="TableParagraph"/>
              <w:numPr>
                <w:ilvl w:val="0"/>
                <w:numId w:val="7"/>
              </w:numPr>
              <w:tabs>
                <w:tab w:val="left" w:pos="297"/>
              </w:tabs>
              <w:ind w:right="147"/>
              <w:contextualSpacing/>
              <w:jc w:val="both"/>
              <w:rPr>
                <w:sz w:val="20"/>
              </w:rPr>
            </w:pPr>
            <w:r w:rsidRPr="007B51D1">
              <w:rPr>
                <w:sz w:val="20"/>
              </w:rPr>
              <w:t>zinātnisku un populārzinātnisku pētījumu veikšanu un publikāciju izdošanu;</w:t>
            </w:r>
          </w:p>
          <w:p w14:paraId="405FF320" w14:textId="77777777" w:rsidR="00151E3F" w:rsidRPr="007B51D1" w:rsidRDefault="00151E3F" w:rsidP="00595AAA">
            <w:pPr>
              <w:pStyle w:val="TableParagraph"/>
              <w:numPr>
                <w:ilvl w:val="0"/>
                <w:numId w:val="7"/>
              </w:numPr>
              <w:tabs>
                <w:tab w:val="left" w:pos="297"/>
              </w:tabs>
              <w:ind w:right="147"/>
              <w:contextualSpacing/>
              <w:jc w:val="both"/>
              <w:rPr>
                <w:sz w:val="20"/>
              </w:rPr>
            </w:pPr>
            <w:r w:rsidRPr="007B51D1">
              <w:rPr>
                <w:sz w:val="20"/>
              </w:rPr>
              <w:t>kultūras mantojuma interpretāciju un popularizēšanu;</w:t>
            </w:r>
          </w:p>
          <w:p w14:paraId="3BFEF65B" w14:textId="77777777" w:rsidR="00151E3F" w:rsidRPr="007B51D1" w:rsidRDefault="00151E3F" w:rsidP="00595AAA">
            <w:pPr>
              <w:pStyle w:val="TableParagraph"/>
              <w:numPr>
                <w:ilvl w:val="0"/>
                <w:numId w:val="7"/>
              </w:numPr>
              <w:tabs>
                <w:tab w:val="left" w:pos="297"/>
              </w:tabs>
              <w:ind w:right="147"/>
              <w:contextualSpacing/>
              <w:jc w:val="both"/>
              <w:rPr>
                <w:sz w:val="20"/>
              </w:rPr>
            </w:pPr>
            <w:r w:rsidRPr="007B51D1">
              <w:rPr>
                <w:sz w:val="20"/>
              </w:rPr>
              <w:t>kultūras mantojuma speciālistu profesionālo pilnveidi un starptautisko sadarbību.</w:t>
            </w:r>
          </w:p>
          <w:p w14:paraId="3F3DD1D5" w14:textId="77777777" w:rsidR="00151E3F" w:rsidRPr="007B51D1" w:rsidRDefault="00151E3F" w:rsidP="00595AAA">
            <w:pPr>
              <w:pStyle w:val="TableParagraph"/>
              <w:ind w:left="0" w:right="147"/>
              <w:contextualSpacing/>
              <w:rPr>
                <w:b/>
                <w:sz w:val="20"/>
              </w:rPr>
            </w:pPr>
          </w:p>
          <w:p w14:paraId="41A7AAE0" w14:textId="77777777" w:rsidR="00151E3F" w:rsidRPr="007B51D1" w:rsidRDefault="00151E3F" w:rsidP="00595AAA">
            <w:pPr>
              <w:pStyle w:val="TableParagraph"/>
              <w:ind w:left="124" w:right="147"/>
              <w:contextualSpacing/>
              <w:rPr>
                <w:b/>
                <w:sz w:val="20"/>
              </w:rPr>
            </w:pPr>
            <w:r w:rsidRPr="007B51D1">
              <w:rPr>
                <w:b/>
                <w:sz w:val="20"/>
              </w:rPr>
              <w:t>Finansējums</w:t>
            </w:r>
            <w:r w:rsidRPr="007B51D1">
              <w:rPr>
                <w:b/>
                <w:spacing w:val="-8"/>
                <w:sz w:val="20"/>
              </w:rPr>
              <w:t xml:space="preserve"> </w:t>
            </w:r>
            <w:r w:rsidRPr="007B51D1">
              <w:rPr>
                <w:b/>
                <w:sz w:val="20"/>
              </w:rPr>
              <w:t>netiek</w:t>
            </w:r>
            <w:r w:rsidRPr="007B51D1">
              <w:rPr>
                <w:b/>
                <w:spacing w:val="-7"/>
                <w:sz w:val="20"/>
              </w:rPr>
              <w:t xml:space="preserve"> </w:t>
            </w:r>
            <w:r w:rsidRPr="007B51D1">
              <w:rPr>
                <w:b/>
                <w:spacing w:val="-2"/>
                <w:sz w:val="20"/>
              </w:rPr>
              <w:t>piešķirts:</w:t>
            </w:r>
          </w:p>
          <w:p w14:paraId="58532CB0" w14:textId="77777777" w:rsidR="00151E3F" w:rsidRPr="007B51D1" w:rsidRDefault="00151E3F" w:rsidP="00595AAA">
            <w:pPr>
              <w:pStyle w:val="ListParagraph"/>
              <w:numPr>
                <w:ilvl w:val="0"/>
                <w:numId w:val="7"/>
              </w:numPr>
              <w:ind w:right="147"/>
              <w:contextualSpacing/>
              <w:rPr>
                <w:sz w:val="20"/>
              </w:rPr>
            </w:pPr>
            <w:r w:rsidRPr="007B51D1">
              <w:rPr>
                <w:sz w:val="20"/>
              </w:rPr>
              <w:t>ēdināšanas un prezentācijas izdevumiem (balvām, suvenīriem, dāvanām, ielūgumiem, kafijas pauzēm);</w:t>
            </w:r>
          </w:p>
          <w:p w14:paraId="09E64990" w14:textId="77777777" w:rsidR="00151E3F" w:rsidRPr="007B51D1" w:rsidRDefault="00151E3F" w:rsidP="00595AAA">
            <w:pPr>
              <w:pStyle w:val="TableParagraph"/>
              <w:numPr>
                <w:ilvl w:val="0"/>
                <w:numId w:val="7"/>
              </w:numPr>
              <w:tabs>
                <w:tab w:val="left" w:pos="297"/>
              </w:tabs>
              <w:ind w:right="147"/>
              <w:contextualSpacing/>
              <w:rPr>
                <w:sz w:val="20"/>
              </w:rPr>
            </w:pPr>
            <w:r w:rsidRPr="007B51D1">
              <w:rPr>
                <w:sz w:val="20"/>
              </w:rPr>
              <w:t>iestāžu</w:t>
            </w:r>
            <w:r w:rsidRPr="007B51D1">
              <w:rPr>
                <w:spacing w:val="-10"/>
                <w:sz w:val="20"/>
              </w:rPr>
              <w:t xml:space="preserve"> </w:t>
            </w:r>
            <w:r w:rsidRPr="007B51D1">
              <w:rPr>
                <w:sz w:val="20"/>
              </w:rPr>
              <w:t>materiālu</w:t>
            </w:r>
            <w:r w:rsidRPr="007B51D1">
              <w:rPr>
                <w:spacing w:val="-10"/>
                <w:sz w:val="20"/>
              </w:rPr>
              <w:t xml:space="preserve"> </w:t>
            </w:r>
            <w:r w:rsidRPr="007B51D1">
              <w:rPr>
                <w:sz w:val="20"/>
              </w:rPr>
              <w:t>tehniskās</w:t>
            </w:r>
            <w:r w:rsidRPr="007B51D1">
              <w:rPr>
                <w:spacing w:val="-10"/>
                <w:sz w:val="20"/>
              </w:rPr>
              <w:t xml:space="preserve"> </w:t>
            </w:r>
            <w:r w:rsidRPr="007B51D1">
              <w:rPr>
                <w:sz w:val="20"/>
              </w:rPr>
              <w:t>bāzes</w:t>
            </w:r>
            <w:r w:rsidRPr="007B51D1">
              <w:rPr>
                <w:spacing w:val="-11"/>
                <w:sz w:val="20"/>
              </w:rPr>
              <w:t xml:space="preserve"> </w:t>
            </w:r>
            <w:r w:rsidRPr="007B51D1">
              <w:rPr>
                <w:spacing w:val="-2"/>
                <w:sz w:val="20"/>
              </w:rPr>
              <w:t>pilnveidošanai (izņēmumi var tikt piemēroti specifiska restaurācijas aprīkojuma jomā);</w:t>
            </w:r>
          </w:p>
          <w:p w14:paraId="62A0C2D2" w14:textId="77777777" w:rsidR="00151E3F" w:rsidRPr="007B51D1" w:rsidRDefault="00151E3F" w:rsidP="00595AAA">
            <w:pPr>
              <w:pStyle w:val="TableParagraph"/>
              <w:numPr>
                <w:ilvl w:val="0"/>
                <w:numId w:val="7"/>
              </w:numPr>
              <w:tabs>
                <w:tab w:val="left" w:pos="297"/>
              </w:tabs>
              <w:ind w:right="147"/>
              <w:contextualSpacing/>
              <w:rPr>
                <w:sz w:val="20"/>
              </w:rPr>
            </w:pPr>
            <w:r w:rsidRPr="007B51D1">
              <w:rPr>
                <w:sz w:val="20"/>
              </w:rPr>
              <w:t>remontiem,</w:t>
            </w:r>
            <w:r w:rsidRPr="007B51D1">
              <w:rPr>
                <w:spacing w:val="-8"/>
                <w:sz w:val="20"/>
              </w:rPr>
              <w:t xml:space="preserve"> </w:t>
            </w:r>
            <w:r w:rsidRPr="007B51D1">
              <w:rPr>
                <w:sz w:val="20"/>
              </w:rPr>
              <w:t>kas</w:t>
            </w:r>
            <w:r w:rsidRPr="007B51D1">
              <w:rPr>
                <w:spacing w:val="-7"/>
                <w:sz w:val="20"/>
              </w:rPr>
              <w:t xml:space="preserve"> </w:t>
            </w:r>
            <w:r w:rsidRPr="007B51D1">
              <w:rPr>
                <w:sz w:val="20"/>
              </w:rPr>
              <w:t>nav</w:t>
            </w:r>
            <w:r w:rsidRPr="007B51D1">
              <w:rPr>
                <w:spacing w:val="-7"/>
                <w:sz w:val="20"/>
              </w:rPr>
              <w:t xml:space="preserve"> </w:t>
            </w:r>
            <w:r w:rsidRPr="007B51D1">
              <w:rPr>
                <w:sz w:val="20"/>
              </w:rPr>
              <w:t>saistīti</w:t>
            </w:r>
            <w:r w:rsidRPr="007B51D1">
              <w:rPr>
                <w:spacing w:val="-7"/>
                <w:sz w:val="20"/>
              </w:rPr>
              <w:t xml:space="preserve"> </w:t>
            </w:r>
            <w:r w:rsidRPr="007B51D1">
              <w:rPr>
                <w:sz w:val="20"/>
              </w:rPr>
              <w:t>ar</w:t>
            </w:r>
            <w:r w:rsidRPr="007B51D1">
              <w:rPr>
                <w:spacing w:val="-6"/>
                <w:sz w:val="20"/>
              </w:rPr>
              <w:t xml:space="preserve"> </w:t>
            </w:r>
            <w:r w:rsidRPr="007B51D1">
              <w:rPr>
                <w:spacing w:val="-2"/>
                <w:sz w:val="20"/>
              </w:rPr>
              <w:t>restaurāciju;</w:t>
            </w:r>
          </w:p>
          <w:p w14:paraId="4C5EE441" w14:textId="77777777" w:rsidR="00151E3F" w:rsidRPr="007B51D1" w:rsidRDefault="00151E3F" w:rsidP="00595AAA">
            <w:pPr>
              <w:pStyle w:val="TableParagraph"/>
              <w:numPr>
                <w:ilvl w:val="0"/>
                <w:numId w:val="7"/>
              </w:numPr>
              <w:tabs>
                <w:tab w:val="left" w:pos="297"/>
              </w:tabs>
              <w:ind w:right="147"/>
              <w:contextualSpacing/>
              <w:rPr>
                <w:sz w:val="20"/>
              </w:rPr>
            </w:pPr>
            <w:r w:rsidRPr="007B51D1">
              <w:rPr>
                <w:spacing w:val="-2"/>
                <w:sz w:val="20"/>
              </w:rPr>
              <w:t>inženierkomunikāciju</w:t>
            </w:r>
            <w:r w:rsidRPr="007B51D1">
              <w:rPr>
                <w:spacing w:val="5"/>
                <w:sz w:val="20"/>
              </w:rPr>
              <w:t xml:space="preserve"> </w:t>
            </w:r>
            <w:r w:rsidRPr="007B51D1">
              <w:rPr>
                <w:spacing w:val="-2"/>
                <w:sz w:val="20"/>
              </w:rPr>
              <w:t>remontiem</w:t>
            </w:r>
            <w:r w:rsidRPr="007B51D1">
              <w:rPr>
                <w:spacing w:val="9"/>
                <w:sz w:val="20"/>
              </w:rPr>
              <w:t xml:space="preserve"> </w:t>
            </w:r>
            <w:r w:rsidRPr="007B51D1">
              <w:rPr>
                <w:spacing w:val="-2"/>
                <w:sz w:val="20"/>
              </w:rPr>
              <w:t>un</w:t>
            </w:r>
            <w:r w:rsidRPr="007B51D1">
              <w:rPr>
                <w:spacing w:val="7"/>
                <w:sz w:val="20"/>
              </w:rPr>
              <w:t xml:space="preserve"> </w:t>
            </w:r>
            <w:r w:rsidRPr="007B51D1">
              <w:rPr>
                <w:spacing w:val="-2"/>
                <w:sz w:val="20"/>
              </w:rPr>
              <w:t>nomaiņai;</w:t>
            </w:r>
          </w:p>
          <w:p w14:paraId="6F677604" w14:textId="77777777" w:rsidR="00151E3F" w:rsidRPr="007B51D1" w:rsidRDefault="00151E3F" w:rsidP="00595AAA">
            <w:pPr>
              <w:pStyle w:val="TableParagraph"/>
              <w:numPr>
                <w:ilvl w:val="0"/>
                <w:numId w:val="7"/>
              </w:numPr>
              <w:tabs>
                <w:tab w:val="left" w:pos="297"/>
              </w:tabs>
              <w:ind w:right="147"/>
              <w:contextualSpacing/>
              <w:rPr>
                <w:sz w:val="20"/>
              </w:rPr>
            </w:pPr>
            <w:r w:rsidRPr="007B51D1">
              <w:rPr>
                <w:sz w:val="20"/>
              </w:rPr>
              <w:t>bukletu,</w:t>
            </w:r>
            <w:r w:rsidRPr="007B51D1">
              <w:rPr>
                <w:spacing w:val="-11"/>
                <w:sz w:val="20"/>
              </w:rPr>
              <w:t xml:space="preserve"> </w:t>
            </w:r>
            <w:r w:rsidRPr="007B51D1">
              <w:rPr>
                <w:sz w:val="20"/>
              </w:rPr>
              <w:t>ielūgumu,</w:t>
            </w:r>
            <w:r w:rsidRPr="007B51D1">
              <w:rPr>
                <w:spacing w:val="-9"/>
                <w:sz w:val="20"/>
              </w:rPr>
              <w:t xml:space="preserve"> </w:t>
            </w:r>
            <w:r w:rsidRPr="007B51D1">
              <w:rPr>
                <w:sz w:val="20"/>
              </w:rPr>
              <w:t>pastkaršu</w:t>
            </w:r>
            <w:r w:rsidRPr="007B51D1">
              <w:rPr>
                <w:spacing w:val="-11"/>
                <w:sz w:val="20"/>
              </w:rPr>
              <w:t xml:space="preserve"> </w:t>
            </w:r>
            <w:r w:rsidRPr="007B51D1">
              <w:rPr>
                <w:spacing w:val="-2"/>
                <w:sz w:val="20"/>
              </w:rPr>
              <w:t>izdošanai;</w:t>
            </w:r>
          </w:p>
          <w:p w14:paraId="6F276093" w14:textId="77777777" w:rsidR="00151E3F" w:rsidRPr="007B51D1" w:rsidRDefault="00151E3F" w:rsidP="00595AAA">
            <w:pPr>
              <w:pStyle w:val="TableParagraph"/>
              <w:numPr>
                <w:ilvl w:val="0"/>
                <w:numId w:val="7"/>
              </w:numPr>
              <w:tabs>
                <w:tab w:val="left" w:pos="297"/>
              </w:tabs>
              <w:ind w:right="147"/>
              <w:contextualSpacing/>
              <w:rPr>
                <w:sz w:val="20"/>
              </w:rPr>
            </w:pPr>
            <w:r w:rsidRPr="007B51D1">
              <w:rPr>
                <w:sz w:val="20"/>
              </w:rPr>
              <w:t>mājaslapu</w:t>
            </w:r>
            <w:r w:rsidRPr="007B51D1">
              <w:rPr>
                <w:spacing w:val="-8"/>
                <w:sz w:val="20"/>
              </w:rPr>
              <w:t xml:space="preserve"> </w:t>
            </w:r>
            <w:r w:rsidRPr="007B51D1">
              <w:rPr>
                <w:spacing w:val="-2"/>
                <w:sz w:val="20"/>
              </w:rPr>
              <w:t>veidošanai.</w:t>
            </w:r>
          </w:p>
          <w:p w14:paraId="54B0E19C" w14:textId="77777777" w:rsidR="00151E3F" w:rsidRPr="007B51D1" w:rsidRDefault="00151E3F" w:rsidP="00595AAA">
            <w:pPr>
              <w:pStyle w:val="TableParagraph"/>
              <w:ind w:left="0" w:right="147"/>
              <w:contextualSpacing/>
              <w:rPr>
                <w:b/>
                <w:sz w:val="21"/>
              </w:rPr>
            </w:pPr>
          </w:p>
          <w:p w14:paraId="20CC0167" w14:textId="77777777" w:rsidR="00151E3F" w:rsidRPr="007B51D1" w:rsidRDefault="00151E3F" w:rsidP="00595AAA">
            <w:pPr>
              <w:pStyle w:val="TableParagraph"/>
              <w:ind w:left="124" w:right="147"/>
              <w:contextualSpacing/>
              <w:rPr>
                <w:i/>
                <w:sz w:val="20"/>
              </w:rPr>
            </w:pPr>
            <w:r w:rsidRPr="007B51D1">
              <w:rPr>
                <w:i/>
                <w:sz w:val="20"/>
              </w:rPr>
              <w:t>Pieteikumi</w:t>
            </w:r>
            <w:r w:rsidRPr="007B51D1">
              <w:rPr>
                <w:i/>
                <w:spacing w:val="-5"/>
                <w:sz w:val="20"/>
              </w:rPr>
              <w:t xml:space="preserve"> </w:t>
            </w:r>
            <w:r w:rsidRPr="007B51D1">
              <w:rPr>
                <w:i/>
                <w:sz w:val="20"/>
              </w:rPr>
              <w:t>Nacionālā</w:t>
            </w:r>
            <w:r w:rsidRPr="007B51D1">
              <w:rPr>
                <w:i/>
                <w:spacing w:val="-3"/>
                <w:sz w:val="20"/>
              </w:rPr>
              <w:t xml:space="preserve"> </w:t>
            </w:r>
            <w:r w:rsidRPr="007B51D1">
              <w:rPr>
                <w:i/>
                <w:sz w:val="20"/>
              </w:rPr>
              <w:t>muzeja</w:t>
            </w:r>
            <w:r w:rsidRPr="007B51D1">
              <w:rPr>
                <w:i/>
                <w:spacing w:val="-5"/>
                <w:sz w:val="20"/>
              </w:rPr>
              <w:t xml:space="preserve"> </w:t>
            </w:r>
            <w:r w:rsidRPr="007B51D1">
              <w:rPr>
                <w:i/>
                <w:sz w:val="20"/>
              </w:rPr>
              <w:t>krājuma</w:t>
            </w:r>
            <w:r w:rsidRPr="007B51D1">
              <w:rPr>
                <w:i/>
                <w:spacing w:val="-5"/>
                <w:sz w:val="20"/>
              </w:rPr>
              <w:t xml:space="preserve"> </w:t>
            </w:r>
            <w:r w:rsidRPr="007B51D1">
              <w:rPr>
                <w:i/>
                <w:sz w:val="20"/>
              </w:rPr>
              <w:t>papildināšanai</w:t>
            </w:r>
            <w:r w:rsidRPr="007B51D1">
              <w:rPr>
                <w:i/>
                <w:spacing w:val="-5"/>
                <w:sz w:val="20"/>
              </w:rPr>
              <w:t xml:space="preserve"> </w:t>
            </w:r>
            <w:r w:rsidRPr="007B51D1">
              <w:rPr>
                <w:i/>
                <w:sz w:val="20"/>
              </w:rPr>
              <w:t>akreditētajiem</w:t>
            </w:r>
            <w:r w:rsidRPr="007B51D1">
              <w:rPr>
                <w:i/>
                <w:spacing w:val="-2"/>
                <w:sz w:val="20"/>
              </w:rPr>
              <w:t xml:space="preserve"> </w:t>
            </w:r>
            <w:r w:rsidRPr="007B51D1">
              <w:rPr>
                <w:i/>
                <w:sz w:val="20"/>
              </w:rPr>
              <w:t>valsts,</w:t>
            </w:r>
            <w:r w:rsidRPr="007B51D1">
              <w:rPr>
                <w:i/>
                <w:spacing w:val="-6"/>
                <w:sz w:val="20"/>
              </w:rPr>
              <w:t xml:space="preserve"> </w:t>
            </w:r>
            <w:r w:rsidRPr="007B51D1">
              <w:rPr>
                <w:i/>
                <w:sz w:val="20"/>
              </w:rPr>
              <w:t>pašvaldību,</w:t>
            </w:r>
            <w:r w:rsidRPr="007B51D1">
              <w:rPr>
                <w:i/>
                <w:spacing w:val="-3"/>
                <w:sz w:val="20"/>
              </w:rPr>
              <w:t xml:space="preserve"> </w:t>
            </w:r>
            <w:r w:rsidRPr="007B51D1">
              <w:rPr>
                <w:i/>
                <w:sz w:val="20"/>
              </w:rPr>
              <w:t>autonomajiem un privātajiem muzejiem netiks atbalstīti regulārajos kultūras projektu konkursos. Tos finansēs VKKF mērķprogrammā “Muzeju nozares attīstības programma”.</w:t>
            </w:r>
          </w:p>
          <w:p w14:paraId="3B3F1B61" w14:textId="4D5E9D31" w:rsidR="00151E3F" w:rsidRPr="007B51D1" w:rsidRDefault="00151E3F" w:rsidP="00595AAA">
            <w:pPr>
              <w:pStyle w:val="TableParagraph"/>
              <w:ind w:left="124" w:right="147"/>
              <w:contextualSpacing/>
              <w:rPr>
                <w:b/>
                <w:sz w:val="20"/>
              </w:rPr>
            </w:pPr>
            <w:r w:rsidRPr="007B51D1">
              <w:rPr>
                <w:i/>
                <w:sz w:val="20"/>
              </w:rPr>
              <w:t>Saskaņā</w:t>
            </w:r>
            <w:r w:rsidRPr="007B51D1">
              <w:rPr>
                <w:i/>
                <w:spacing w:val="-8"/>
                <w:sz w:val="20"/>
              </w:rPr>
              <w:t xml:space="preserve"> </w:t>
            </w:r>
            <w:r w:rsidRPr="007B51D1">
              <w:rPr>
                <w:i/>
                <w:sz w:val="20"/>
              </w:rPr>
              <w:t>ar</w:t>
            </w:r>
            <w:r w:rsidRPr="007B51D1">
              <w:rPr>
                <w:i/>
                <w:spacing w:val="-7"/>
                <w:sz w:val="20"/>
              </w:rPr>
              <w:t xml:space="preserve"> </w:t>
            </w:r>
            <w:r w:rsidRPr="007B51D1">
              <w:rPr>
                <w:i/>
                <w:sz w:val="20"/>
              </w:rPr>
              <w:t>vienošanos</w:t>
            </w:r>
            <w:r w:rsidRPr="007B51D1">
              <w:rPr>
                <w:i/>
                <w:spacing w:val="-7"/>
                <w:sz w:val="20"/>
              </w:rPr>
              <w:t xml:space="preserve"> </w:t>
            </w:r>
            <w:r w:rsidRPr="007B51D1">
              <w:rPr>
                <w:i/>
                <w:sz w:val="20"/>
              </w:rPr>
              <w:t>starp</w:t>
            </w:r>
            <w:r w:rsidRPr="007B51D1">
              <w:rPr>
                <w:i/>
                <w:spacing w:val="-8"/>
                <w:sz w:val="20"/>
              </w:rPr>
              <w:t xml:space="preserve"> </w:t>
            </w:r>
            <w:r w:rsidRPr="007B51D1">
              <w:rPr>
                <w:i/>
                <w:sz w:val="20"/>
              </w:rPr>
              <w:t>VKKF</w:t>
            </w:r>
            <w:r w:rsidRPr="007B51D1">
              <w:rPr>
                <w:i/>
                <w:spacing w:val="-7"/>
                <w:sz w:val="20"/>
              </w:rPr>
              <w:t xml:space="preserve"> </w:t>
            </w:r>
            <w:r w:rsidRPr="007B51D1">
              <w:rPr>
                <w:i/>
                <w:spacing w:val="-5"/>
                <w:sz w:val="20"/>
              </w:rPr>
              <w:t>un</w:t>
            </w:r>
            <w:r w:rsidRPr="007B51D1">
              <w:rPr>
                <w:i/>
                <w:sz w:val="20"/>
              </w:rPr>
              <w:t xml:space="preserve"> Kultūras ministriju, šajā programmā nefinansēs Kultūras ministrijas padotībā esošo muzeju </w:t>
            </w:r>
            <w:hyperlink r:id="rId11">
              <w:r w:rsidRPr="007B51D1">
                <w:rPr>
                  <w:i/>
                  <w:sz w:val="20"/>
                </w:rPr>
                <w:t>(</w:t>
              </w:r>
              <w:r w:rsidRPr="007B51D1">
                <w:rPr>
                  <w:sz w:val="20"/>
                </w:rPr>
                <w:t>Latvijas</w:t>
              </w:r>
            </w:hyperlink>
            <w:r w:rsidRPr="007B51D1">
              <w:rPr>
                <w:sz w:val="20"/>
              </w:rPr>
              <w:t xml:space="preserve"> </w:t>
            </w:r>
            <w:hyperlink r:id="rId12">
              <w:r w:rsidRPr="007B51D1">
                <w:rPr>
                  <w:sz w:val="20"/>
                </w:rPr>
                <w:t>Nacionālais mākslas</w:t>
              </w:r>
            </w:hyperlink>
            <w:r w:rsidRPr="007B51D1">
              <w:rPr>
                <w:sz w:val="20"/>
              </w:rPr>
              <w:t xml:space="preserve"> </w:t>
            </w:r>
            <w:hyperlink r:id="rId13">
              <w:r w:rsidRPr="007B51D1">
                <w:rPr>
                  <w:sz w:val="20"/>
                </w:rPr>
                <w:t>muzejs</w:t>
              </w:r>
              <w:r w:rsidRPr="007B51D1">
                <w:rPr>
                  <w:i/>
                  <w:sz w:val="20"/>
                </w:rPr>
                <w:t>;</w:t>
              </w:r>
            </w:hyperlink>
            <w:r w:rsidRPr="007B51D1">
              <w:rPr>
                <w:i/>
                <w:sz w:val="20"/>
              </w:rPr>
              <w:t xml:space="preserve"> </w:t>
            </w:r>
            <w:hyperlink r:id="rId14">
              <w:r w:rsidRPr="007B51D1">
                <w:rPr>
                  <w:sz w:val="20"/>
                </w:rPr>
                <w:t>Rīgas vēstures un kuģniecības muzejs</w:t>
              </w:r>
              <w:r w:rsidRPr="007B51D1">
                <w:rPr>
                  <w:i/>
                  <w:sz w:val="20"/>
                </w:rPr>
                <w:t>;</w:t>
              </w:r>
            </w:hyperlink>
            <w:r w:rsidRPr="007B51D1">
              <w:rPr>
                <w:i/>
                <w:sz w:val="20"/>
              </w:rPr>
              <w:t xml:space="preserve"> </w:t>
            </w:r>
            <w:hyperlink r:id="rId15">
              <w:r w:rsidRPr="007B51D1">
                <w:rPr>
                  <w:sz w:val="20"/>
                </w:rPr>
                <w:t>Rundāles pils muzejs</w:t>
              </w:r>
              <w:r w:rsidRPr="007B51D1">
                <w:rPr>
                  <w:i/>
                  <w:sz w:val="20"/>
                </w:rPr>
                <w:t>;</w:t>
              </w:r>
            </w:hyperlink>
            <w:r w:rsidRPr="007B51D1">
              <w:rPr>
                <w:i/>
                <w:sz w:val="20"/>
              </w:rPr>
              <w:t xml:space="preserve"> </w:t>
            </w:r>
            <w:hyperlink r:id="rId16">
              <w:r w:rsidRPr="007B51D1">
                <w:rPr>
                  <w:sz w:val="20"/>
                </w:rPr>
                <w:t>Latvijas</w:t>
              </w:r>
            </w:hyperlink>
            <w:r w:rsidRPr="007B51D1">
              <w:rPr>
                <w:sz w:val="20"/>
              </w:rPr>
              <w:t xml:space="preserve"> </w:t>
            </w:r>
            <w:hyperlink r:id="rId17">
              <w:r w:rsidRPr="007B51D1">
                <w:rPr>
                  <w:sz w:val="20"/>
                </w:rPr>
                <w:t>Etnogrāfiskais</w:t>
              </w:r>
              <w:r w:rsidRPr="007B51D1">
                <w:rPr>
                  <w:spacing w:val="-5"/>
                  <w:sz w:val="20"/>
                </w:rPr>
                <w:t xml:space="preserve"> </w:t>
              </w:r>
              <w:r w:rsidRPr="007B51D1">
                <w:rPr>
                  <w:sz w:val="20"/>
                </w:rPr>
                <w:t>brīvdabas</w:t>
              </w:r>
              <w:r w:rsidRPr="007B51D1">
                <w:rPr>
                  <w:spacing w:val="-5"/>
                  <w:sz w:val="20"/>
                </w:rPr>
                <w:t xml:space="preserve"> </w:t>
              </w:r>
              <w:r w:rsidRPr="007B51D1">
                <w:rPr>
                  <w:sz w:val="20"/>
                </w:rPr>
                <w:t>muzejs</w:t>
              </w:r>
              <w:r w:rsidRPr="007B51D1">
                <w:rPr>
                  <w:i/>
                  <w:sz w:val="20"/>
                </w:rPr>
                <w:t>;</w:t>
              </w:r>
            </w:hyperlink>
            <w:r w:rsidRPr="007B51D1">
              <w:rPr>
                <w:i/>
                <w:spacing w:val="-2"/>
                <w:sz w:val="20"/>
              </w:rPr>
              <w:t xml:space="preserve"> </w:t>
            </w:r>
            <w:hyperlink r:id="rId18">
              <w:r w:rsidRPr="007B51D1">
                <w:rPr>
                  <w:sz w:val="20"/>
                </w:rPr>
                <w:t>Memoriālo</w:t>
              </w:r>
              <w:r w:rsidRPr="007B51D1">
                <w:rPr>
                  <w:spacing w:val="-5"/>
                  <w:sz w:val="20"/>
                </w:rPr>
                <w:t xml:space="preserve"> </w:t>
              </w:r>
              <w:r w:rsidRPr="007B51D1">
                <w:rPr>
                  <w:sz w:val="20"/>
                </w:rPr>
                <w:t>muzeju</w:t>
              </w:r>
              <w:r w:rsidRPr="007B51D1">
                <w:rPr>
                  <w:spacing w:val="-5"/>
                  <w:sz w:val="20"/>
                </w:rPr>
                <w:t xml:space="preserve"> </w:t>
              </w:r>
              <w:r w:rsidRPr="007B51D1">
                <w:rPr>
                  <w:sz w:val="20"/>
                </w:rPr>
                <w:t>apvienība</w:t>
              </w:r>
              <w:r w:rsidRPr="007B51D1">
                <w:rPr>
                  <w:i/>
                  <w:sz w:val="20"/>
                </w:rPr>
                <w:t>;</w:t>
              </w:r>
            </w:hyperlink>
            <w:r w:rsidRPr="007B51D1">
              <w:rPr>
                <w:i/>
                <w:spacing w:val="-4"/>
                <w:sz w:val="20"/>
              </w:rPr>
              <w:t xml:space="preserve"> </w:t>
            </w:r>
            <w:hyperlink r:id="rId19">
              <w:r w:rsidRPr="007B51D1">
                <w:rPr>
                  <w:sz w:val="20"/>
                </w:rPr>
                <w:t>Latvijas Nacionālais vēstures muzejs;</w:t>
              </w:r>
            </w:hyperlink>
            <w:r w:rsidRPr="007B51D1">
              <w:rPr>
                <w:sz w:val="20"/>
              </w:rPr>
              <w:t xml:space="preserve"> Latvijas Nacionālais rakstniecības </w:t>
            </w:r>
            <w:hyperlink r:id="rId20">
              <w:r w:rsidRPr="007B51D1">
                <w:rPr>
                  <w:sz w:val="20"/>
                </w:rPr>
                <w:t>un mūzikas muzejs;</w:t>
              </w:r>
            </w:hyperlink>
            <w:r w:rsidRPr="007B51D1">
              <w:rPr>
                <w:sz w:val="20"/>
              </w:rPr>
              <w:t xml:space="preserve"> </w:t>
            </w:r>
            <w:hyperlink r:id="rId21">
              <w:r w:rsidRPr="007B51D1">
                <w:rPr>
                  <w:sz w:val="20"/>
                </w:rPr>
                <w:t>Īpaši</w:t>
              </w:r>
            </w:hyperlink>
            <w:r w:rsidRPr="007B51D1">
              <w:rPr>
                <w:spacing w:val="-5"/>
                <w:sz w:val="20"/>
              </w:rPr>
              <w:t xml:space="preserve"> </w:t>
            </w:r>
            <w:hyperlink r:id="rId22">
              <w:r w:rsidRPr="007B51D1">
                <w:rPr>
                  <w:sz w:val="20"/>
                </w:rPr>
                <w:t>aizsargājamais</w:t>
              </w:r>
              <w:r w:rsidRPr="007B51D1">
                <w:rPr>
                  <w:spacing w:val="-2"/>
                  <w:sz w:val="20"/>
                </w:rPr>
                <w:t xml:space="preserve"> </w:t>
              </w:r>
              <w:r w:rsidRPr="007B51D1">
                <w:rPr>
                  <w:sz w:val="20"/>
                </w:rPr>
                <w:t>kultūras</w:t>
              </w:r>
              <w:r w:rsidRPr="007B51D1">
                <w:rPr>
                  <w:spacing w:val="-5"/>
                  <w:sz w:val="20"/>
                </w:rPr>
                <w:t xml:space="preserve"> </w:t>
              </w:r>
              <w:r w:rsidRPr="007B51D1">
                <w:rPr>
                  <w:sz w:val="20"/>
                </w:rPr>
                <w:t>piemineklis</w:t>
              </w:r>
              <w:r w:rsidRPr="007B51D1">
                <w:rPr>
                  <w:spacing w:val="-2"/>
                  <w:sz w:val="20"/>
                </w:rPr>
                <w:t xml:space="preserve"> </w:t>
              </w:r>
              <w:r w:rsidRPr="007B51D1">
                <w:rPr>
                  <w:sz w:val="20"/>
                </w:rPr>
                <w:t>–</w:t>
              </w:r>
              <w:r w:rsidRPr="007B51D1">
                <w:rPr>
                  <w:spacing w:val="-4"/>
                  <w:sz w:val="20"/>
                </w:rPr>
                <w:t xml:space="preserve"> </w:t>
              </w:r>
              <w:r w:rsidRPr="007B51D1">
                <w:rPr>
                  <w:sz w:val="20"/>
                </w:rPr>
                <w:t>Turaidas</w:t>
              </w:r>
              <w:r w:rsidRPr="007B51D1">
                <w:rPr>
                  <w:spacing w:val="-5"/>
                  <w:sz w:val="20"/>
                </w:rPr>
                <w:t xml:space="preserve"> </w:t>
              </w:r>
              <w:proofErr w:type="spellStart"/>
              <w:r w:rsidRPr="007B51D1">
                <w:rPr>
                  <w:sz w:val="20"/>
                </w:rPr>
                <w:t>muzejrezervāts</w:t>
              </w:r>
              <w:proofErr w:type="spellEnd"/>
              <w:r w:rsidRPr="007B51D1">
                <w:rPr>
                  <w:i/>
                  <w:sz w:val="20"/>
                </w:rPr>
                <w:t>)</w:t>
              </w:r>
            </w:hyperlink>
            <w:r w:rsidRPr="007B51D1">
              <w:rPr>
                <w:i/>
                <w:sz w:val="20"/>
              </w:rPr>
              <w:t xml:space="preserve"> krājumu papildināšanu.</w:t>
            </w:r>
          </w:p>
        </w:tc>
      </w:tr>
      <w:tr w:rsidR="00151E3F" w:rsidRPr="007B51D1" w14:paraId="298440B3" w14:textId="77777777" w:rsidTr="002F4FF9">
        <w:trPr>
          <w:trHeight w:val="4398"/>
        </w:trPr>
        <w:tc>
          <w:tcPr>
            <w:tcW w:w="2321" w:type="dxa"/>
          </w:tcPr>
          <w:p w14:paraId="642635E0" w14:textId="77777777" w:rsidR="00151E3F" w:rsidRPr="007B51D1" w:rsidRDefault="00151E3F" w:rsidP="00151E3F">
            <w:pPr>
              <w:pStyle w:val="TableParagraph"/>
              <w:ind w:left="126" w:right="4"/>
              <w:contextualSpacing/>
              <w:rPr>
                <w:b/>
                <w:spacing w:val="-2"/>
                <w:sz w:val="20"/>
              </w:rPr>
            </w:pPr>
          </w:p>
          <w:p w14:paraId="28EDC47E" w14:textId="77777777" w:rsidR="00151E3F" w:rsidRPr="007B51D1" w:rsidRDefault="00151E3F" w:rsidP="00151E3F">
            <w:pPr>
              <w:pStyle w:val="TableParagraph"/>
              <w:ind w:left="126" w:right="4"/>
              <w:contextualSpacing/>
              <w:rPr>
                <w:b/>
                <w:sz w:val="20"/>
              </w:rPr>
            </w:pPr>
            <w:r w:rsidRPr="007B51D1">
              <w:rPr>
                <w:b/>
                <w:spacing w:val="-2"/>
                <w:sz w:val="20"/>
              </w:rPr>
              <w:t>LITERATŪRAS</w:t>
            </w:r>
            <w:r w:rsidRPr="007B51D1">
              <w:rPr>
                <w:b/>
                <w:spacing w:val="7"/>
                <w:sz w:val="20"/>
              </w:rPr>
              <w:t xml:space="preserve"> </w:t>
            </w:r>
            <w:r w:rsidRPr="007B51D1">
              <w:rPr>
                <w:b/>
                <w:spacing w:val="-2"/>
                <w:sz w:val="20"/>
              </w:rPr>
              <w:t>NOZARE</w:t>
            </w:r>
          </w:p>
          <w:p w14:paraId="4497E1C0" w14:textId="77777777" w:rsidR="00151E3F" w:rsidRPr="007B51D1" w:rsidRDefault="00151E3F" w:rsidP="00151E3F">
            <w:pPr>
              <w:pStyle w:val="TableParagraph"/>
              <w:ind w:left="0" w:right="4"/>
              <w:contextualSpacing/>
              <w:rPr>
                <w:b/>
                <w:sz w:val="21"/>
              </w:rPr>
            </w:pPr>
          </w:p>
          <w:p w14:paraId="11BC63A3" w14:textId="77777777" w:rsidR="00151E3F" w:rsidRPr="007B51D1" w:rsidRDefault="00151E3F" w:rsidP="00151E3F">
            <w:pPr>
              <w:pStyle w:val="TableParagraph"/>
              <w:ind w:left="126" w:right="4"/>
              <w:contextualSpacing/>
              <w:rPr>
                <w:b/>
                <w:spacing w:val="-2"/>
                <w:sz w:val="20"/>
              </w:rPr>
            </w:pPr>
            <w:r w:rsidRPr="007B51D1">
              <w:rPr>
                <w:b/>
                <w:sz w:val="20"/>
              </w:rPr>
              <w:t>Nozares</w:t>
            </w:r>
            <w:r w:rsidRPr="007B51D1">
              <w:rPr>
                <w:b/>
                <w:spacing w:val="-11"/>
                <w:sz w:val="20"/>
              </w:rPr>
              <w:t xml:space="preserve"> </w:t>
            </w:r>
            <w:r w:rsidRPr="007B51D1">
              <w:rPr>
                <w:b/>
                <w:spacing w:val="-2"/>
                <w:sz w:val="20"/>
              </w:rPr>
              <w:t>prioritātes:</w:t>
            </w:r>
          </w:p>
          <w:p w14:paraId="03471260" w14:textId="77777777" w:rsidR="00151E3F" w:rsidRPr="007B51D1" w:rsidRDefault="00151E3F" w:rsidP="00151E3F">
            <w:pPr>
              <w:pStyle w:val="TableParagraph"/>
              <w:ind w:left="126" w:right="4"/>
              <w:contextualSpacing/>
              <w:rPr>
                <w:b/>
                <w:sz w:val="20"/>
              </w:rPr>
            </w:pPr>
          </w:p>
          <w:p w14:paraId="58989C27" w14:textId="77777777" w:rsidR="00151E3F" w:rsidRPr="007B51D1" w:rsidRDefault="00151E3F" w:rsidP="00151E3F">
            <w:pPr>
              <w:pStyle w:val="TableParagraph"/>
              <w:numPr>
                <w:ilvl w:val="0"/>
                <w:numId w:val="16"/>
              </w:numPr>
              <w:ind w:right="4"/>
              <w:contextualSpacing/>
              <w:rPr>
                <w:sz w:val="20"/>
              </w:rPr>
            </w:pPr>
            <w:r w:rsidRPr="007B51D1">
              <w:rPr>
                <w:spacing w:val="-2"/>
                <w:sz w:val="20"/>
              </w:rPr>
              <w:t xml:space="preserve">augstvērtīgas </w:t>
            </w:r>
            <w:r w:rsidRPr="007B51D1">
              <w:rPr>
                <w:sz w:val="20"/>
              </w:rPr>
              <w:t>daiļliteratūras</w:t>
            </w:r>
            <w:r w:rsidRPr="007B51D1">
              <w:rPr>
                <w:spacing w:val="-12"/>
                <w:sz w:val="20"/>
              </w:rPr>
              <w:t xml:space="preserve"> </w:t>
            </w:r>
            <w:r w:rsidRPr="007B51D1">
              <w:rPr>
                <w:sz w:val="20"/>
              </w:rPr>
              <w:t>tapšana un izdošana;</w:t>
            </w:r>
          </w:p>
          <w:p w14:paraId="71AB759C" w14:textId="77777777" w:rsidR="00151E3F" w:rsidRPr="007B51D1" w:rsidRDefault="00151E3F" w:rsidP="00151E3F">
            <w:pPr>
              <w:pStyle w:val="TableParagraph"/>
              <w:ind w:left="297" w:right="4"/>
              <w:contextualSpacing/>
              <w:rPr>
                <w:sz w:val="20"/>
              </w:rPr>
            </w:pPr>
          </w:p>
          <w:p w14:paraId="43DBDA61" w14:textId="77777777" w:rsidR="00151E3F" w:rsidRPr="007B51D1" w:rsidRDefault="00151E3F" w:rsidP="00151E3F">
            <w:pPr>
              <w:pStyle w:val="TableParagraph"/>
              <w:numPr>
                <w:ilvl w:val="0"/>
                <w:numId w:val="16"/>
              </w:numPr>
              <w:ind w:right="4"/>
              <w:contextualSpacing/>
              <w:rPr>
                <w:sz w:val="20"/>
              </w:rPr>
            </w:pPr>
            <w:r w:rsidRPr="007B51D1">
              <w:rPr>
                <w:sz w:val="20"/>
              </w:rPr>
              <w:t>augstvērtīgi cittautu daiļliteratūras</w:t>
            </w:r>
            <w:r w:rsidRPr="007B51D1">
              <w:rPr>
                <w:spacing w:val="-12"/>
                <w:sz w:val="20"/>
              </w:rPr>
              <w:t xml:space="preserve"> </w:t>
            </w:r>
            <w:r w:rsidRPr="007B51D1">
              <w:rPr>
                <w:sz w:val="20"/>
              </w:rPr>
              <w:t>tulkojumi un</w:t>
            </w:r>
            <w:r w:rsidRPr="007B51D1">
              <w:rPr>
                <w:spacing w:val="-12"/>
                <w:sz w:val="20"/>
              </w:rPr>
              <w:t xml:space="preserve"> </w:t>
            </w:r>
            <w:r w:rsidRPr="007B51D1">
              <w:rPr>
                <w:sz w:val="20"/>
              </w:rPr>
              <w:t>to</w:t>
            </w:r>
            <w:r w:rsidRPr="007B51D1">
              <w:rPr>
                <w:spacing w:val="-11"/>
                <w:sz w:val="20"/>
              </w:rPr>
              <w:t xml:space="preserve"> </w:t>
            </w:r>
            <w:r w:rsidRPr="007B51D1">
              <w:rPr>
                <w:sz w:val="20"/>
              </w:rPr>
              <w:t>izdošana</w:t>
            </w:r>
            <w:r w:rsidRPr="007B51D1">
              <w:rPr>
                <w:spacing w:val="-12"/>
                <w:sz w:val="20"/>
              </w:rPr>
              <w:t xml:space="preserve"> </w:t>
            </w:r>
            <w:r w:rsidRPr="007B51D1">
              <w:rPr>
                <w:sz w:val="20"/>
              </w:rPr>
              <w:t xml:space="preserve">latviešu </w:t>
            </w:r>
            <w:r w:rsidRPr="007B51D1">
              <w:rPr>
                <w:spacing w:val="-2"/>
                <w:sz w:val="20"/>
              </w:rPr>
              <w:t>valodā</w:t>
            </w:r>
            <w:r w:rsidR="00036414" w:rsidRPr="007B51D1">
              <w:rPr>
                <w:spacing w:val="-2"/>
                <w:sz w:val="20"/>
              </w:rPr>
              <w:t>;</w:t>
            </w:r>
          </w:p>
          <w:p w14:paraId="64559693" w14:textId="77777777" w:rsidR="00036414" w:rsidRPr="007B51D1" w:rsidRDefault="00036414" w:rsidP="00036414">
            <w:pPr>
              <w:pStyle w:val="ListParagraph"/>
              <w:rPr>
                <w:sz w:val="20"/>
              </w:rPr>
            </w:pPr>
          </w:p>
          <w:p w14:paraId="730AB5A0" w14:textId="6B3B746E" w:rsidR="00036414" w:rsidRPr="007B51D1" w:rsidRDefault="00036414" w:rsidP="002F4FF9">
            <w:pPr>
              <w:pStyle w:val="TableParagraph"/>
              <w:numPr>
                <w:ilvl w:val="0"/>
                <w:numId w:val="16"/>
              </w:numPr>
              <w:shd w:val="clear" w:color="auto" w:fill="FFFFFF" w:themeFill="background1"/>
              <w:ind w:right="4"/>
              <w:contextualSpacing/>
              <w:rPr>
                <w:sz w:val="20"/>
              </w:rPr>
            </w:pPr>
            <w:r w:rsidRPr="007B51D1">
              <w:rPr>
                <w:sz w:val="20"/>
                <w:shd w:val="clear" w:color="auto" w:fill="FFFFFF" w:themeFill="background1"/>
              </w:rPr>
              <w:t>augstvērtīgu literatūrzinātnes pētījumu sagatavošana un publicēšana</w:t>
            </w:r>
            <w:r w:rsidRPr="007B51D1">
              <w:rPr>
                <w:sz w:val="20"/>
              </w:rPr>
              <w:t>.</w:t>
            </w:r>
          </w:p>
          <w:p w14:paraId="59CBD2AA" w14:textId="0F0E41CD" w:rsidR="00036414" w:rsidRPr="007B51D1" w:rsidRDefault="00036414" w:rsidP="00036414">
            <w:pPr>
              <w:pStyle w:val="TableParagraph"/>
              <w:ind w:left="297" w:right="4"/>
              <w:contextualSpacing/>
              <w:rPr>
                <w:sz w:val="20"/>
              </w:rPr>
            </w:pPr>
          </w:p>
        </w:tc>
        <w:tc>
          <w:tcPr>
            <w:tcW w:w="8080" w:type="dxa"/>
            <w:shd w:val="clear" w:color="auto" w:fill="FFFFFF" w:themeFill="background1"/>
          </w:tcPr>
          <w:p w14:paraId="7B5D9A4C" w14:textId="77777777" w:rsidR="00151E3F" w:rsidRPr="007B51D1" w:rsidRDefault="00151E3F" w:rsidP="00595AAA">
            <w:pPr>
              <w:pStyle w:val="TableParagraph"/>
              <w:ind w:left="124" w:right="147"/>
              <w:contextualSpacing/>
              <w:rPr>
                <w:b/>
                <w:sz w:val="20"/>
              </w:rPr>
            </w:pPr>
          </w:p>
          <w:p w14:paraId="50F54DF2" w14:textId="77777777" w:rsidR="00151E3F" w:rsidRPr="007B51D1" w:rsidRDefault="00151E3F" w:rsidP="00595AAA">
            <w:pPr>
              <w:pStyle w:val="TableParagraph"/>
              <w:ind w:left="124" w:right="147"/>
              <w:contextualSpacing/>
              <w:rPr>
                <w:b/>
                <w:sz w:val="20"/>
              </w:rPr>
            </w:pPr>
            <w:r w:rsidRPr="007B51D1">
              <w:rPr>
                <w:b/>
                <w:sz w:val="20"/>
              </w:rPr>
              <w:t>Nozare</w:t>
            </w:r>
            <w:r w:rsidRPr="007B51D1">
              <w:rPr>
                <w:b/>
                <w:spacing w:val="-9"/>
                <w:sz w:val="20"/>
              </w:rPr>
              <w:t xml:space="preserve"> </w:t>
            </w:r>
            <w:r w:rsidRPr="007B51D1">
              <w:rPr>
                <w:b/>
                <w:sz w:val="20"/>
              </w:rPr>
              <w:t>izskata</w:t>
            </w:r>
            <w:r w:rsidRPr="007B51D1">
              <w:rPr>
                <w:b/>
                <w:spacing w:val="-9"/>
                <w:sz w:val="20"/>
              </w:rPr>
              <w:t xml:space="preserve"> </w:t>
            </w:r>
            <w:r w:rsidRPr="007B51D1">
              <w:rPr>
                <w:b/>
                <w:sz w:val="20"/>
              </w:rPr>
              <w:t>projektus,</w:t>
            </w:r>
            <w:r w:rsidRPr="007B51D1">
              <w:rPr>
                <w:b/>
                <w:spacing w:val="-7"/>
                <w:sz w:val="20"/>
              </w:rPr>
              <w:t xml:space="preserve"> </w:t>
            </w:r>
            <w:r w:rsidRPr="007B51D1">
              <w:rPr>
                <w:b/>
                <w:sz w:val="20"/>
              </w:rPr>
              <w:t>kas</w:t>
            </w:r>
            <w:r w:rsidRPr="007B51D1">
              <w:rPr>
                <w:b/>
                <w:spacing w:val="-9"/>
                <w:sz w:val="20"/>
              </w:rPr>
              <w:t xml:space="preserve"> </w:t>
            </w:r>
            <w:r w:rsidRPr="007B51D1">
              <w:rPr>
                <w:b/>
                <w:sz w:val="20"/>
              </w:rPr>
              <w:t>saistīti</w:t>
            </w:r>
            <w:r w:rsidRPr="007B51D1">
              <w:rPr>
                <w:b/>
                <w:spacing w:val="-8"/>
                <w:sz w:val="20"/>
              </w:rPr>
              <w:t xml:space="preserve"> </w:t>
            </w:r>
            <w:r w:rsidRPr="007B51D1">
              <w:rPr>
                <w:b/>
                <w:spacing w:val="-5"/>
                <w:sz w:val="20"/>
              </w:rPr>
              <w:t>ar:</w:t>
            </w:r>
          </w:p>
          <w:p w14:paraId="6DBC0BF6" w14:textId="26E2F0C5" w:rsidR="00151E3F" w:rsidRPr="007B51D1" w:rsidRDefault="00151E3F" w:rsidP="00595AAA">
            <w:pPr>
              <w:pStyle w:val="TableParagraph"/>
              <w:numPr>
                <w:ilvl w:val="0"/>
                <w:numId w:val="15"/>
              </w:numPr>
              <w:tabs>
                <w:tab w:val="left" w:pos="297"/>
              </w:tabs>
              <w:ind w:right="147"/>
              <w:contextualSpacing/>
              <w:rPr>
                <w:sz w:val="20"/>
              </w:rPr>
            </w:pPr>
            <w:r w:rsidRPr="007B51D1">
              <w:rPr>
                <w:sz w:val="20"/>
                <w:shd w:val="clear" w:color="auto" w:fill="FFFFFF" w:themeFill="background1"/>
              </w:rPr>
              <w:t xml:space="preserve">oriģinālliteratūras darbu tapšanu un izdošanu </w:t>
            </w:r>
            <w:r w:rsidR="00F01F90" w:rsidRPr="007B51D1">
              <w:rPr>
                <w:sz w:val="20"/>
                <w:shd w:val="clear" w:color="auto" w:fill="FFFFFF" w:themeFill="background1"/>
              </w:rPr>
              <w:t>latviešu</w:t>
            </w:r>
            <w:r w:rsidR="002F4FF9" w:rsidRPr="007B51D1">
              <w:rPr>
                <w:sz w:val="20"/>
                <w:shd w:val="clear" w:color="auto" w:fill="FFFFFF" w:themeFill="background1"/>
              </w:rPr>
              <w:t xml:space="preserve"> valodā,</w:t>
            </w:r>
            <w:r w:rsidR="0096429D" w:rsidRPr="007B51D1">
              <w:rPr>
                <w:sz w:val="20"/>
                <w:shd w:val="clear" w:color="auto" w:fill="FFFFFF" w:themeFill="background1"/>
              </w:rPr>
              <w:t xml:space="preserve"> lībiešu</w:t>
            </w:r>
            <w:r w:rsidR="002F4FF9" w:rsidRPr="007B51D1">
              <w:rPr>
                <w:sz w:val="20"/>
                <w:shd w:val="clear" w:color="auto" w:fill="FFFFFF" w:themeFill="background1"/>
              </w:rPr>
              <w:t xml:space="preserve"> valodā</w:t>
            </w:r>
            <w:r w:rsidR="0096429D" w:rsidRPr="007B51D1">
              <w:rPr>
                <w:sz w:val="20"/>
                <w:shd w:val="clear" w:color="auto" w:fill="FFFFFF" w:themeFill="background1"/>
              </w:rPr>
              <w:t xml:space="preserve"> un latgaliešu </w:t>
            </w:r>
            <w:r w:rsidR="002F4FF9" w:rsidRPr="007B51D1">
              <w:rPr>
                <w:sz w:val="20"/>
                <w:shd w:val="clear" w:color="auto" w:fill="FFFFFF" w:themeFill="background1"/>
              </w:rPr>
              <w:t>rakstu</w:t>
            </w:r>
            <w:r w:rsidRPr="007B51D1">
              <w:rPr>
                <w:sz w:val="20"/>
                <w:shd w:val="clear" w:color="auto" w:fill="FFFFFF" w:themeFill="background1"/>
              </w:rPr>
              <w:t xml:space="preserve"> valodā</w:t>
            </w:r>
            <w:r w:rsidRPr="007B51D1">
              <w:rPr>
                <w:spacing w:val="-2"/>
                <w:sz w:val="20"/>
              </w:rPr>
              <w:t>;</w:t>
            </w:r>
          </w:p>
          <w:p w14:paraId="6223CE68" w14:textId="77777777" w:rsidR="00151E3F" w:rsidRPr="007B51D1" w:rsidRDefault="00151E3F" w:rsidP="00595AAA">
            <w:pPr>
              <w:pStyle w:val="TableParagraph"/>
              <w:numPr>
                <w:ilvl w:val="0"/>
                <w:numId w:val="15"/>
              </w:numPr>
              <w:tabs>
                <w:tab w:val="left" w:pos="297"/>
              </w:tabs>
              <w:ind w:right="147"/>
              <w:contextualSpacing/>
              <w:rPr>
                <w:sz w:val="20"/>
              </w:rPr>
            </w:pPr>
            <w:r w:rsidRPr="007B51D1">
              <w:rPr>
                <w:sz w:val="20"/>
              </w:rPr>
              <w:t>literatūras</w:t>
            </w:r>
            <w:r w:rsidRPr="007B51D1">
              <w:rPr>
                <w:spacing w:val="-11"/>
                <w:sz w:val="20"/>
              </w:rPr>
              <w:t xml:space="preserve"> </w:t>
            </w:r>
            <w:r w:rsidRPr="007B51D1">
              <w:rPr>
                <w:sz w:val="20"/>
              </w:rPr>
              <w:t>procesu</w:t>
            </w:r>
            <w:r w:rsidRPr="007B51D1">
              <w:rPr>
                <w:spacing w:val="-11"/>
                <w:sz w:val="20"/>
              </w:rPr>
              <w:t xml:space="preserve"> </w:t>
            </w:r>
            <w:r w:rsidRPr="007B51D1">
              <w:rPr>
                <w:sz w:val="20"/>
              </w:rPr>
              <w:t>fiksēšanu,</w:t>
            </w:r>
            <w:r w:rsidRPr="007B51D1">
              <w:rPr>
                <w:spacing w:val="-10"/>
                <w:sz w:val="20"/>
              </w:rPr>
              <w:t xml:space="preserve"> </w:t>
            </w:r>
            <w:r w:rsidRPr="007B51D1">
              <w:rPr>
                <w:sz w:val="20"/>
              </w:rPr>
              <w:t>izpēti,</w:t>
            </w:r>
            <w:r w:rsidRPr="007B51D1">
              <w:rPr>
                <w:spacing w:val="-10"/>
                <w:sz w:val="20"/>
              </w:rPr>
              <w:t xml:space="preserve"> </w:t>
            </w:r>
            <w:r w:rsidRPr="007B51D1">
              <w:rPr>
                <w:sz w:val="20"/>
              </w:rPr>
              <w:t>dokumentēšanu</w:t>
            </w:r>
            <w:r w:rsidRPr="007B51D1">
              <w:rPr>
                <w:spacing w:val="-10"/>
                <w:sz w:val="20"/>
              </w:rPr>
              <w:t xml:space="preserve"> </w:t>
            </w:r>
            <w:r w:rsidRPr="007B51D1">
              <w:rPr>
                <w:sz w:val="20"/>
              </w:rPr>
              <w:t>un</w:t>
            </w:r>
            <w:r w:rsidRPr="007B51D1">
              <w:rPr>
                <w:spacing w:val="-10"/>
                <w:sz w:val="20"/>
              </w:rPr>
              <w:t xml:space="preserve"> </w:t>
            </w:r>
            <w:r w:rsidRPr="007B51D1">
              <w:rPr>
                <w:sz w:val="20"/>
              </w:rPr>
              <w:t>izdošanu</w:t>
            </w:r>
            <w:r w:rsidRPr="007B51D1">
              <w:rPr>
                <w:spacing w:val="-8"/>
                <w:sz w:val="20"/>
              </w:rPr>
              <w:t xml:space="preserve"> </w:t>
            </w:r>
            <w:r w:rsidRPr="007B51D1">
              <w:rPr>
                <w:sz w:val="20"/>
              </w:rPr>
              <w:t>periodisko</w:t>
            </w:r>
            <w:r w:rsidRPr="007B51D1">
              <w:rPr>
                <w:spacing w:val="-10"/>
                <w:sz w:val="20"/>
              </w:rPr>
              <w:t xml:space="preserve"> </w:t>
            </w:r>
            <w:r w:rsidRPr="007B51D1">
              <w:rPr>
                <w:sz w:val="20"/>
              </w:rPr>
              <w:t>izdevumu</w:t>
            </w:r>
            <w:r w:rsidRPr="007B51D1">
              <w:rPr>
                <w:spacing w:val="-11"/>
                <w:sz w:val="20"/>
              </w:rPr>
              <w:t xml:space="preserve"> </w:t>
            </w:r>
            <w:r w:rsidRPr="007B51D1">
              <w:rPr>
                <w:sz w:val="20"/>
              </w:rPr>
              <w:t>formā</w:t>
            </w:r>
            <w:r w:rsidRPr="007B51D1">
              <w:rPr>
                <w:spacing w:val="-10"/>
                <w:sz w:val="20"/>
              </w:rPr>
              <w:t xml:space="preserve"> </w:t>
            </w:r>
            <w:r w:rsidRPr="007B51D1">
              <w:rPr>
                <w:sz w:val="20"/>
              </w:rPr>
              <w:t>un</w:t>
            </w:r>
            <w:r w:rsidRPr="007B51D1">
              <w:rPr>
                <w:spacing w:val="-11"/>
                <w:sz w:val="20"/>
              </w:rPr>
              <w:t xml:space="preserve"> </w:t>
            </w:r>
            <w:r w:rsidRPr="007B51D1">
              <w:rPr>
                <w:sz w:val="20"/>
              </w:rPr>
              <w:t>interneta</w:t>
            </w:r>
            <w:r w:rsidRPr="007B51D1">
              <w:rPr>
                <w:spacing w:val="-10"/>
                <w:sz w:val="20"/>
              </w:rPr>
              <w:t xml:space="preserve"> </w:t>
            </w:r>
            <w:r w:rsidRPr="007B51D1">
              <w:rPr>
                <w:spacing w:val="-2"/>
                <w:sz w:val="20"/>
              </w:rPr>
              <w:t>vidē;</w:t>
            </w:r>
          </w:p>
          <w:p w14:paraId="12B2574E" w14:textId="77777777" w:rsidR="00151E3F" w:rsidRPr="007B51D1" w:rsidRDefault="00151E3F" w:rsidP="00595AAA">
            <w:pPr>
              <w:pStyle w:val="TableParagraph"/>
              <w:numPr>
                <w:ilvl w:val="0"/>
                <w:numId w:val="15"/>
              </w:numPr>
              <w:tabs>
                <w:tab w:val="left" w:pos="297"/>
              </w:tabs>
              <w:ind w:right="147"/>
              <w:contextualSpacing/>
              <w:rPr>
                <w:sz w:val="20"/>
              </w:rPr>
            </w:pPr>
            <w:r w:rsidRPr="007B51D1">
              <w:rPr>
                <w:sz w:val="20"/>
              </w:rPr>
              <w:t>cittautu</w:t>
            </w:r>
            <w:r w:rsidRPr="007B51D1">
              <w:rPr>
                <w:spacing w:val="-11"/>
                <w:sz w:val="20"/>
              </w:rPr>
              <w:t xml:space="preserve"> </w:t>
            </w:r>
            <w:r w:rsidRPr="007B51D1">
              <w:rPr>
                <w:sz w:val="20"/>
              </w:rPr>
              <w:t>daiļliteratūras</w:t>
            </w:r>
            <w:r w:rsidRPr="007B51D1">
              <w:rPr>
                <w:spacing w:val="-11"/>
                <w:sz w:val="20"/>
              </w:rPr>
              <w:t xml:space="preserve"> </w:t>
            </w:r>
            <w:r w:rsidRPr="007B51D1">
              <w:rPr>
                <w:sz w:val="20"/>
              </w:rPr>
              <w:t>tulkojumu tapšanu</w:t>
            </w:r>
            <w:r w:rsidRPr="007B51D1">
              <w:rPr>
                <w:spacing w:val="-10"/>
                <w:sz w:val="20"/>
              </w:rPr>
              <w:t xml:space="preserve"> </w:t>
            </w:r>
            <w:r w:rsidRPr="007B51D1">
              <w:rPr>
                <w:sz w:val="20"/>
              </w:rPr>
              <w:t>un</w:t>
            </w:r>
            <w:r w:rsidRPr="007B51D1">
              <w:rPr>
                <w:spacing w:val="-10"/>
                <w:sz w:val="20"/>
              </w:rPr>
              <w:t xml:space="preserve"> </w:t>
            </w:r>
            <w:r w:rsidRPr="007B51D1">
              <w:rPr>
                <w:sz w:val="20"/>
              </w:rPr>
              <w:t>izdošanu</w:t>
            </w:r>
            <w:r w:rsidRPr="007B51D1">
              <w:rPr>
                <w:spacing w:val="-10"/>
                <w:sz w:val="20"/>
              </w:rPr>
              <w:t xml:space="preserve"> </w:t>
            </w:r>
            <w:r w:rsidRPr="007B51D1">
              <w:rPr>
                <w:sz w:val="20"/>
              </w:rPr>
              <w:t>latviešu</w:t>
            </w:r>
            <w:r w:rsidRPr="007B51D1">
              <w:rPr>
                <w:spacing w:val="-11"/>
                <w:sz w:val="20"/>
              </w:rPr>
              <w:t xml:space="preserve"> </w:t>
            </w:r>
            <w:r w:rsidRPr="007B51D1">
              <w:rPr>
                <w:spacing w:val="-2"/>
                <w:sz w:val="20"/>
              </w:rPr>
              <w:t>valodā;</w:t>
            </w:r>
          </w:p>
          <w:p w14:paraId="5ECC17E9" w14:textId="77777777" w:rsidR="00151E3F" w:rsidRPr="007B51D1" w:rsidRDefault="00151E3F" w:rsidP="00595AAA">
            <w:pPr>
              <w:pStyle w:val="TableParagraph"/>
              <w:numPr>
                <w:ilvl w:val="0"/>
                <w:numId w:val="15"/>
              </w:numPr>
              <w:tabs>
                <w:tab w:val="left" w:pos="297"/>
              </w:tabs>
              <w:ind w:right="147"/>
              <w:contextualSpacing/>
              <w:rPr>
                <w:sz w:val="20"/>
              </w:rPr>
            </w:pPr>
            <w:r w:rsidRPr="007B51D1">
              <w:rPr>
                <w:sz w:val="20"/>
              </w:rPr>
              <w:t>zinātnisku</w:t>
            </w:r>
            <w:r w:rsidRPr="007B51D1">
              <w:rPr>
                <w:spacing w:val="-12"/>
                <w:sz w:val="20"/>
              </w:rPr>
              <w:t xml:space="preserve"> </w:t>
            </w:r>
            <w:r w:rsidRPr="007B51D1">
              <w:rPr>
                <w:sz w:val="20"/>
              </w:rPr>
              <w:t>pētījumu</w:t>
            </w:r>
            <w:r w:rsidRPr="007B51D1">
              <w:rPr>
                <w:spacing w:val="-11"/>
                <w:sz w:val="20"/>
              </w:rPr>
              <w:t xml:space="preserve"> </w:t>
            </w:r>
            <w:r w:rsidRPr="007B51D1">
              <w:rPr>
                <w:sz w:val="20"/>
              </w:rPr>
              <w:t>sagatavošanu</w:t>
            </w:r>
            <w:r w:rsidRPr="007B51D1">
              <w:rPr>
                <w:spacing w:val="-11"/>
                <w:sz w:val="20"/>
              </w:rPr>
              <w:t xml:space="preserve"> </w:t>
            </w:r>
            <w:r w:rsidRPr="007B51D1">
              <w:rPr>
                <w:sz w:val="20"/>
              </w:rPr>
              <w:t>publicēšanai, aprobāciju (konferences, semināri)</w:t>
            </w:r>
            <w:r w:rsidRPr="007B51D1">
              <w:rPr>
                <w:spacing w:val="-11"/>
                <w:sz w:val="20"/>
              </w:rPr>
              <w:t xml:space="preserve"> </w:t>
            </w:r>
            <w:r w:rsidRPr="007B51D1">
              <w:rPr>
                <w:sz w:val="20"/>
              </w:rPr>
              <w:t>un</w:t>
            </w:r>
            <w:r w:rsidRPr="007B51D1">
              <w:rPr>
                <w:spacing w:val="-10"/>
                <w:sz w:val="20"/>
              </w:rPr>
              <w:t xml:space="preserve"> </w:t>
            </w:r>
            <w:r w:rsidRPr="007B51D1">
              <w:rPr>
                <w:sz w:val="20"/>
              </w:rPr>
              <w:t>publicēšanu</w:t>
            </w:r>
            <w:r w:rsidRPr="007B51D1">
              <w:rPr>
                <w:spacing w:val="-2"/>
                <w:sz w:val="20"/>
              </w:rPr>
              <w:t xml:space="preserve"> literatūrzinātnes un valodniecības nozarē;</w:t>
            </w:r>
          </w:p>
          <w:p w14:paraId="56BE37E9" w14:textId="77777777" w:rsidR="00151E3F" w:rsidRPr="007B51D1" w:rsidRDefault="00151E3F" w:rsidP="00595AAA">
            <w:pPr>
              <w:pStyle w:val="TableParagraph"/>
              <w:numPr>
                <w:ilvl w:val="0"/>
                <w:numId w:val="15"/>
              </w:numPr>
              <w:tabs>
                <w:tab w:val="left" w:pos="297"/>
              </w:tabs>
              <w:ind w:right="147"/>
              <w:contextualSpacing/>
              <w:rPr>
                <w:sz w:val="20"/>
              </w:rPr>
            </w:pPr>
            <w:r w:rsidRPr="007B51D1">
              <w:rPr>
                <w:spacing w:val="-2"/>
                <w:sz w:val="20"/>
              </w:rPr>
              <w:t>literāru</w:t>
            </w:r>
            <w:r w:rsidRPr="007B51D1">
              <w:rPr>
                <w:spacing w:val="4"/>
                <w:sz w:val="20"/>
              </w:rPr>
              <w:t xml:space="preserve"> </w:t>
            </w:r>
            <w:r w:rsidRPr="007B51D1">
              <w:rPr>
                <w:spacing w:val="-2"/>
                <w:sz w:val="20"/>
              </w:rPr>
              <w:t>pasākumu</w:t>
            </w:r>
            <w:r w:rsidRPr="007B51D1">
              <w:rPr>
                <w:spacing w:val="4"/>
                <w:sz w:val="20"/>
              </w:rPr>
              <w:t xml:space="preserve"> </w:t>
            </w:r>
            <w:r w:rsidRPr="007B51D1">
              <w:rPr>
                <w:spacing w:val="-2"/>
                <w:sz w:val="20"/>
              </w:rPr>
              <w:t>organizēšanu;</w:t>
            </w:r>
          </w:p>
          <w:p w14:paraId="5A73BF8F" w14:textId="77777777" w:rsidR="00151E3F" w:rsidRPr="007B51D1" w:rsidRDefault="00151E3F" w:rsidP="00595AAA">
            <w:pPr>
              <w:pStyle w:val="TableParagraph"/>
              <w:numPr>
                <w:ilvl w:val="0"/>
                <w:numId w:val="15"/>
              </w:numPr>
              <w:tabs>
                <w:tab w:val="left" w:pos="297"/>
              </w:tabs>
              <w:ind w:right="147"/>
              <w:contextualSpacing/>
              <w:rPr>
                <w:sz w:val="20"/>
              </w:rPr>
            </w:pPr>
            <w:r w:rsidRPr="007B51D1">
              <w:rPr>
                <w:spacing w:val="-2"/>
                <w:sz w:val="20"/>
              </w:rPr>
              <w:t>Latvijas</w:t>
            </w:r>
            <w:r w:rsidRPr="007B51D1">
              <w:rPr>
                <w:spacing w:val="4"/>
                <w:sz w:val="20"/>
              </w:rPr>
              <w:t xml:space="preserve"> </w:t>
            </w:r>
            <w:r w:rsidRPr="007B51D1">
              <w:rPr>
                <w:spacing w:val="-2"/>
                <w:sz w:val="20"/>
              </w:rPr>
              <w:t>grāmatniecības</w:t>
            </w:r>
            <w:r w:rsidRPr="007B51D1">
              <w:rPr>
                <w:spacing w:val="4"/>
                <w:sz w:val="20"/>
              </w:rPr>
              <w:t xml:space="preserve"> </w:t>
            </w:r>
            <w:r w:rsidRPr="007B51D1">
              <w:rPr>
                <w:spacing w:val="-2"/>
                <w:sz w:val="20"/>
              </w:rPr>
              <w:t>popularizēšanu</w:t>
            </w:r>
            <w:r w:rsidRPr="007B51D1">
              <w:rPr>
                <w:spacing w:val="6"/>
                <w:sz w:val="20"/>
              </w:rPr>
              <w:t xml:space="preserve"> </w:t>
            </w:r>
            <w:r w:rsidRPr="007B51D1">
              <w:rPr>
                <w:spacing w:val="-2"/>
                <w:sz w:val="20"/>
              </w:rPr>
              <w:t>Latvijā</w:t>
            </w:r>
            <w:r w:rsidRPr="007B51D1">
              <w:rPr>
                <w:spacing w:val="4"/>
                <w:sz w:val="20"/>
              </w:rPr>
              <w:t xml:space="preserve"> </w:t>
            </w:r>
            <w:r w:rsidRPr="007B51D1">
              <w:rPr>
                <w:spacing w:val="-2"/>
                <w:sz w:val="20"/>
              </w:rPr>
              <w:t>un</w:t>
            </w:r>
            <w:r w:rsidRPr="007B51D1">
              <w:rPr>
                <w:spacing w:val="6"/>
                <w:sz w:val="20"/>
              </w:rPr>
              <w:t xml:space="preserve"> </w:t>
            </w:r>
            <w:r w:rsidRPr="007B51D1">
              <w:rPr>
                <w:spacing w:val="-2"/>
                <w:sz w:val="20"/>
              </w:rPr>
              <w:t>ārvalstīs;</w:t>
            </w:r>
          </w:p>
          <w:p w14:paraId="2588A997" w14:textId="77777777" w:rsidR="00151E3F" w:rsidRPr="007B51D1" w:rsidRDefault="00151E3F" w:rsidP="00595AAA">
            <w:pPr>
              <w:pStyle w:val="TableParagraph"/>
              <w:numPr>
                <w:ilvl w:val="0"/>
                <w:numId w:val="15"/>
              </w:numPr>
              <w:tabs>
                <w:tab w:val="left" w:pos="297"/>
              </w:tabs>
              <w:ind w:right="147"/>
              <w:contextualSpacing/>
              <w:rPr>
                <w:sz w:val="20"/>
              </w:rPr>
            </w:pPr>
            <w:r w:rsidRPr="007B51D1">
              <w:rPr>
                <w:spacing w:val="-2"/>
                <w:sz w:val="20"/>
              </w:rPr>
              <w:t>bibliotēku</w:t>
            </w:r>
            <w:r w:rsidRPr="007B51D1">
              <w:rPr>
                <w:spacing w:val="4"/>
                <w:sz w:val="20"/>
              </w:rPr>
              <w:t xml:space="preserve"> </w:t>
            </w:r>
            <w:r w:rsidRPr="007B51D1">
              <w:rPr>
                <w:spacing w:val="-2"/>
                <w:sz w:val="20"/>
              </w:rPr>
              <w:t>darbību.</w:t>
            </w:r>
            <w:r w:rsidRPr="007B51D1">
              <w:rPr>
                <w:b/>
                <w:sz w:val="20"/>
              </w:rPr>
              <w:t xml:space="preserve"> </w:t>
            </w:r>
          </w:p>
          <w:p w14:paraId="06DEDB21" w14:textId="77777777" w:rsidR="00151E3F" w:rsidRPr="007B51D1" w:rsidRDefault="00151E3F" w:rsidP="00595AAA">
            <w:pPr>
              <w:pStyle w:val="TableParagraph"/>
              <w:ind w:left="124" w:right="147"/>
              <w:contextualSpacing/>
              <w:rPr>
                <w:b/>
                <w:sz w:val="20"/>
              </w:rPr>
            </w:pPr>
          </w:p>
          <w:p w14:paraId="2E89293A" w14:textId="77777777" w:rsidR="00151E3F" w:rsidRPr="007B51D1" w:rsidRDefault="00151E3F" w:rsidP="00595AAA">
            <w:pPr>
              <w:pStyle w:val="TableParagraph"/>
              <w:ind w:left="124" w:right="147"/>
              <w:contextualSpacing/>
              <w:rPr>
                <w:b/>
                <w:sz w:val="20"/>
              </w:rPr>
            </w:pPr>
            <w:r w:rsidRPr="007B51D1">
              <w:rPr>
                <w:b/>
                <w:sz w:val="20"/>
              </w:rPr>
              <w:t>Finansējums</w:t>
            </w:r>
            <w:r w:rsidRPr="007B51D1">
              <w:rPr>
                <w:b/>
                <w:spacing w:val="-8"/>
                <w:sz w:val="20"/>
              </w:rPr>
              <w:t xml:space="preserve"> </w:t>
            </w:r>
            <w:r w:rsidRPr="007B51D1">
              <w:rPr>
                <w:b/>
                <w:sz w:val="20"/>
              </w:rPr>
              <w:t>netiek</w:t>
            </w:r>
            <w:r w:rsidRPr="007B51D1">
              <w:rPr>
                <w:b/>
                <w:spacing w:val="-7"/>
                <w:sz w:val="20"/>
              </w:rPr>
              <w:t xml:space="preserve"> </w:t>
            </w:r>
            <w:r w:rsidRPr="007B51D1">
              <w:rPr>
                <w:b/>
                <w:spacing w:val="-2"/>
                <w:sz w:val="20"/>
              </w:rPr>
              <w:t>piešķirts:</w:t>
            </w:r>
          </w:p>
          <w:p w14:paraId="5EFF5E4D" w14:textId="77777777" w:rsidR="00151E3F" w:rsidRPr="007B51D1" w:rsidRDefault="00151E3F" w:rsidP="00595AAA">
            <w:pPr>
              <w:pStyle w:val="TableParagraph"/>
              <w:numPr>
                <w:ilvl w:val="0"/>
                <w:numId w:val="14"/>
              </w:numPr>
              <w:tabs>
                <w:tab w:val="left" w:pos="297"/>
              </w:tabs>
              <w:ind w:right="147"/>
              <w:contextualSpacing/>
              <w:rPr>
                <w:sz w:val="20"/>
              </w:rPr>
            </w:pPr>
            <w:r w:rsidRPr="007B51D1">
              <w:rPr>
                <w:sz w:val="20"/>
              </w:rPr>
              <w:t>projektiem,</w:t>
            </w:r>
            <w:r w:rsidRPr="007B51D1">
              <w:rPr>
                <w:spacing w:val="-5"/>
                <w:sz w:val="20"/>
              </w:rPr>
              <w:t xml:space="preserve"> </w:t>
            </w:r>
            <w:r w:rsidRPr="007B51D1">
              <w:rPr>
                <w:sz w:val="20"/>
              </w:rPr>
              <w:t>kas</w:t>
            </w:r>
            <w:r w:rsidRPr="007B51D1">
              <w:rPr>
                <w:spacing w:val="-5"/>
                <w:sz w:val="20"/>
              </w:rPr>
              <w:t xml:space="preserve"> </w:t>
            </w:r>
            <w:r w:rsidRPr="007B51D1">
              <w:rPr>
                <w:sz w:val="20"/>
              </w:rPr>
              <w:t>saistīti</w:t>
            </w:r>
            <w:r w:rsidRPr="007B51D1">
              <w:rPr>
                <w:spacing w:val="-5"/>
                <w:sz w:val="20"/>
              </w:rPr>
              <w:t xml:space="preserve"> </w:t>
            </w:r>
            <w:r w:rsidRPr="007B51D1">
              <w:rPr>
                <w:sz w:val="20"/>
              </w:rPr>
              <w:t>ar</w:t>
            </w:r>
            <w:r w:rsidRPr="007B51D1">
              <w:rPr>
                <w:spacing w:val="-4"/>
                <w:sz w:val="20"/>
              </w:rPr>
              <w:t xml:space="preserve"> </w:t>
            </w:r>
            <w:proofErr w:type="spellStart"/>
            <w:r w:rsidRPr="007B51D1">
              <w:rPr>
                <w:sz w:val="20"/>
              </w:rPr>
              <w:t>oriģināldramaturģijas</w:t>
            </w:r>
            <w:proofErr w:type="spellEnd"/>
            <w:r w:rsidRPr="007B51D1">
              <w:rPr>
                <w:spacing w:val="-5"/>
                <w:sz w:val="20"/>
              </w:rPr>
              <w:t xml:space="preserve"> </w:t>
            </w:r>
            <w:r w:rsidRPr="007B51D1">
              <w:rPr>
                <w:sz w:val="20"/>
              </w:rPr>
              <w:t>darbu</w:t>
            </w:r>
            <w:r w:rsidRPr="007B51D1">
              <w:rPr>
                <w:spacing w:val="-4"/>
                <w:sz w:val="20"/>
              </w:rPr>
              <w:t xml:space="preserve"> </w:t>
            </w:r>
            <w:r w:rsidRPr="007B51D1">
              <w:rPr>
                <w:sz w:val="20"/>
              </w:rPr>
              <w:t>tapšanu</w:t>
            </w:r>
            <w:r w:rsidRPr="007B51D1">
              <w:rPr>
                <w:spacing w:val="-4"/>
                <w:sz w:val="20"/>
              </w:rPr>
              <w:t xml:space="preserve"> </w:t>
            </w:r>
            <w:r w:rsidRPr="007B51D1">
              <w:rPr>
                <w:sz w:val="20"/>
              </w:rPr>
              <w:t>un</w:t>
            </w:r>
            <w:r w:rsidRPr="007B51D1">
              <w:rPr>
                <w:spacing w:val="-4"/>
                <w:sz w:val="20"/>
              </w:rPr>
              <w:t xml:space="preserve"> </w:t>
            </w:r>
            <w:r w:rsidRPr="007B51D1">
              <w:rPr>
                <w:sz w:val="20"/>
              </w:rPr>
              <w:t>izdošanu,</w:t>
            </w:r>
            <w:r w:rsidRPr="007B51D1">
              <w:rPr>
                <w:spacing w:val="-5"/>
                <w:sz w:val="20"/>
              </w:rPr>
              <w:t xml:space="preserve"> </w:t>
            </w:r>
            <w:r w:rsidRPr="007B51D1">
              <w:rPr>
                <w:sz w:val="20"/>
              </w:rPr>
              <w:t>kā</w:t>
            </w:r>
            <w:r w:rsidRPr="007B51D1">
              <w:rPr>
                <w:spacing w:val="-4"/>
                <w:sz w:val="20"/>
              </w:rPr>
              <w:t xml:space="preserve"> </w:t>
            </w:r>
            <w:r w:rsidRPr="007B51D1">
              <w:rPr>
                <w:sz w:val="20"/>
              </w:rPr>
              <w:t>arī</w:t>
            </w:r>
            <w:r w:rsidRPr="007B51D1">
              <w:rPr>
                <w:spacing w:val="-5"/>
                <w:sz w:val="20"/>
              </w:rPr>
              <w:t xml:space="preserve"> </w:t>
            </w:r>
            <w:proofErr w:type="spellStart"/>
            <w:r w:rsidRPr="007B51D1">
              <w:rPr>
                <w:sz w:val="20"/>
              </w:rPr>
              <w:t>oriģināldramaturģijas</w:t>
            </w:r>
            <w:proofErr w:type="spellEnd"/>
            <w:r w:rsidRPr="007B51D1">
              <w:rPr>
                <w:sz w:val="20"/>
              </w:rPr>
              <w:t xml:space="preserve"> darbu tulkošanu un izdošanu svešvalodās (šos projektus izskata Skatuves mākslu nozare);</w:t>
            </w:r>
          </w:p>
          <w:p w14:paraId="05D18DB6" w14:textId="77777777" w:rsidR="00151E3F" w:rsidRPr="007B51D1" w:rsidRDefault="00151E3F" w:rsidP="00595AAA">
            <w:pPr>
              <w:pStyle w:val="TableParagraph"/>
              <w:numPr>
                <w:ilvl w:val="0"/>
                <w:numId w:val="14"/>
              </w:numPr>
              <w:tabs>
                <w:tab w:val="left" w:pos="297"/>
              </w:tabs>
              <w:ind w:right="147" w:hanging="147"/>
              <w:contextualSpacing/>
              <w:rPr>
                <w:sz w:val="20"/>
              </w:rPr>
            </w:pPr>
            <w:r w:rsidRPr="007B51D1">
              <w:rPr>
                <w:sz w:val="20"/>
              </w:rPr>
              <w:t>radošo</w:t>
            </w:r>
            <w:r w:rsidRPr="007B51D1">
              <w:rPr>
                <w:spacing w:val="-11"/>
                <w:sz w:val="20"/>
              </w:rPr>
              <w:t xml:space="preserve"> </w:t>
            </w:r>
            <w:r w:rsidRPr="007B51D1">
              <w:rPr>
                <w:sz w:val="20"/>
              </w:rPr>
              <w:t>stipendiju</w:t>
            </w:r>
            <w:r w:rsidRPr="007B51D1">
              <w:rPr>
                <w:spacing w:val="-10"/>
                <w:sz w:val="20"/>
              </w:rPr>
              <w:t xml:space="preserve"> </w:t>
            </w:r>
            <w:r w:rsidRPr="007B51D1">
              <w:rPr>
                <w:sz w:val="20"/>
              </w:rPr>
              <w:t>projektiem</w:t>
            </w:r>
            <w:r w:rsidRPr="007B51D1">
              <w:rPr>
                <w:spacing w:val="-10"/>
                <w:sz w:val="20"/>
              </w:rPr>
              <w:t xml:space="preserve"> </w:t>
            </w:r>
            <w:r w:rsidRPr="007B51D1">
              <w:rPr>
                <w:sz w:val="20"/>
              </w:rPr>
              <w:t>pirmo</w:t>
            </w:r>
            <w:r w:rsidRPr="007B51D1">
              <w:rPr>
                <w:spacing w:val="-11"/>
                <w:sz w:val="20"/>
              </w:rPr>
              <w:t xml:space="preserve"> </w:t>
            </w:r>
            <w:r w:rsidRPr="007B51D1">
              <w:rPr>
                <w:sz w:val="20"/>
              </w:rPr>
              <w:t>oriģinālliteratūras</w:t>
            </w:r>
            <w:r w:rsidRPr="007B51D1">
              <w:rPr>
                <w:spacing w:val="-11"/>
                <w:sz w:val="20"/>
              </w:rPr>
              <w:t xml:space="preserve"> </w:t>
            </w:r>
            <w:r w:rsidRPr="007B51D1">
              <w:rPr>
                <w:sz w:val="20"/>
              </w:rPr>
              <w:t>darbu</w:t>
            </w:r>
            <w:r w:rsidRPr="007B51D1">
              <w:rPr>
                <w:spacing w:val="-10"/>
                <w:sz w:val="20"/>
              </w:rPr>
              <w:t xml:space="preserve"> </w:t>
            </w:r>
            <w:r w:rsidRPr="007B51D1">
              <w:rPr>
                <w:sz w:val="20"/>
              </w:rPr>
              <w:t>un</w:t>
            </w:r>
            <w:r w:rsidRPr="007B51D1">
              <w:rPr>
                <w:spacing w:val="-11"/>
                <w:sz w:val="20"/>
              </w:rPr>
              <w:t xml:space="preserve"> </w:t>
            </w:r>
            <w:r w:rsidRPr="007B51D1">
              <w:rPr>
                <w:sz w:val="20"/>
              </w:rPr>
              <w:t>tulkojumu</w:t>
            </w:r>
            <w:r w:rsidRPr="007B51D1">
              <w:rPr>
                <w:spacing w:val="-11"/>
                <w:sz w:val="20"/>
              </w:rPr>
              <w:t xml:space="preserve"> </w:t>
            </w:r>
            <w:r w:rsidRPr="007B51D1">
              <w:rPr>
                <w:spacing w:val="-2"/>
                <w:sz w:val="20"/>
              </w:rPr>
              <w:t>tapšanai;</w:t>
            </w:r>
          </w:p>
          <w:p w14:paraId="53363B82" w14:textId="77777777" w:rsidR="00151E3F" w:rsidRPr="007B51D1" w:rsidRDefault="00151E3F" w:rsidP="00595AAA">
            <w:pPr>
              <w:pStyle w:val="TableParagraph"/>
              <w:numPr>
                <w:ilvl w:val="0"/>
                <w:numId w:val="14"/>
              </w:numPr>
              <w:tabs>
                <w:tab w:val="left" w:pos="297"/>
              </w:tabs>
              <w:ind w:right="147" w:hanging="147"/>
              <w:contextualSpacing/>
              <w:rPr>
                <w:sz w:val="20"/>
              </w:rPr>
            </w:pPr>
            <w:r w:rsidRPr="007B51D1">
              <w:rPr>
                <w:sz w:val="20"/>
              </w:rPr>
              <w:t>izdevumu</w:t>
            </w:r>
            <w:r w:rsidRPr="007B51D1">
              <w:rPr>
                <w:spacing w:val="-11"/>
                <w:sz w:val="20"/>
              </w:rPr>
              <w:t xml:space="preserve"> </w:t>
            </w:r>
            <w:r w:rsidRPr="007B51D1">
              <w:rPr>
                <w:sz w:val="20"/>
              </w:rPr>
              <w:t>atkārtotai</w:t>
            </w:r>
            <w:r w:rsidRPr="007B51D1">
              <w:rPr>
                <w:spacing w:val="-10"/>
                <w:sz w:val="20"/>
              </w:rPr>
              <w:t xml:space="preserve"> </w:t>
            </w:r>
            <w:r w:rsidRPr="007B51D1">
              <w:rPr>
                <w:spacing w:val="-2"/>
                <w:sz w:val="20"/>
              </w:rPr>
              <w:t>publicēšanai;</w:t>
            </w:r>
          </w:p>
          <w:p w14:paraId="6295D380" w14:textId="77777777" w:rsidR="00151E3F" w:rsidRPr="007B51D1" w:rsidRDefault="00151E3F" w:rsidP="00595AAA">
            <w:pPr>
              <w:pStyle w:val="TableParagraph"/>
              <w:numPr>
                <w:ilvl w:val="0"/>
                <w:numId w:val="15"/>
              </w:numPr>
              <w:tabs>
                <w:tab w:val="left" w:pos="297"/>
              </w:tabs>
              <w:ind w:right="147"/>
              <w:contextualSpacing/>
              <w:rPr>
                <w:sz w:val="20"/>
              </w:rPr>
            </w:pPr>
            <w:r w:rsidRPr="007B51D1">
              <w:rPr>
                <w:sz w:val="20"/>
              </w:rPr>
              <w:t>radošo</w:t>
            </w:r>
            <w:r w:rsidRPr="007B51D1">
              <w:rPr>
                <w:spacing w:val="-10"/>
                <w:sz w:val="20"/>
              </w:rPr>
              <w:t xml:space="preserve"> </w:t>
            </w:r>
            <w:r w:rsidRPr="007B51D1">
              <w:rPr>
                <w:sz w:val="20"/>
              </w:rPr>
              <w:t>stipendiju</w:t>
            </w:r>
            <w:r w:rsidRPr="007B51D1">
              <w:rPr>
                <w:spacing w:val="-10"/>
                <w:sz w:val="20"/>
              </w:rPr>
              <w:t xml:space="preserve"> </w:t>
            </w:r>
            <w:r w:rsidRPr="007B51D1">
              <w:rPr>
                <w:sz w:val="20"/>
              </w:rPr>
              <w:t>projektiem</w:t>
            </w:r>
            <w:r w:rsidRPr="007B51D1">
              <w:rPr>
                <w:spacing w:val="-10"/>
                <w:sz w:val="20"/>
              </w:rPr>
              <w:t xml:space="preserve"> </w:t>
            </w:r>
            <w:r w:rsidRPr="007B51D1">
              <w:rPr>
                <w:sz w:val="20"/>
              </w:rPr>
              <w:t>viena</w:t>
            </w:r>
            <w:r w:rsidRPr="007B51D1">
              <w:rPr>
                <w:spacing w:val="-10"/>
                <w:sz w:val="20"/>
              </w:rPr>
              <w:t xml:space="preserve"> </w:t>
            </w:r>
            <w:r w:rsidRPr="007B51D1">
              <w:rPr>
                <w:sz w:val="20"/>
              </w:rPr>
              <w:t>darba</w:t>
            </w:r>
            <w:r w:rsidRPr="007B51D1">
              <w:rPr>
                <w:spacing w:val="-10"/>
                <w:sz w:val="20"/>
              </w:rPr>
              <w:t xml:space="preserve"> </w:t>
            </w:r>
            <w:r w:rsidRPr="007B51D1">
              <w:rPr>
                <w:sz w:val="20"/>
              </w:rPr>
              <w:t>tapšanai</w:t>
            </w:r>
            <w:r w:rsidRPr="007B51D1">
              <w:rPr>
                <w:spacing w:val="-10"/>
                <w:sz w:val="20"/>
              </w:rPr>
              <w:t xml:space="preserve"> </w:t>
            </w:r>
            <w:r w:rsidRPr="007B51D1">
              <w:rPr>
                <w:spacing w:val="-2"/>
                <w:sz w:val="20"/>
              </w:rPr>
              <w:t>atkārtoti.</w:t>
            </w:r>
          </w:p>
          <w:p w14:paraId="28DFB735" w14:textId="77777777" w:rsidR="00151E3F" w:rsidRPr="007B51D1" w:rsidRDefault="00151E3F" w:rsidP="00595AAA">
            <w:pPr>
              <w:pStyle w:val="TableParagraph"/>
              <w:tabs>
                <w:tab w:val="left" w:pos="297"/>
              </w:tabs>
              <w:ind w:right="147"/>
              <w:contextualSpacing/>
              <w:rPr>
                <w:sz w:val="20"/>
              </w:rPr>
            </w:pPr>
          </w:p>
        </w:tc>
      </w:tr>
      <w:tr w:rsidR="00151E3F" w:rsidRPr="007B51D1" w14:paraId="0F3FEF1C" w14:textId="77777777" w:rsidTr="00F6509F">
        <w:trPr>
          <w:trHeight w:val="4090"/>
        </w:trPr>
        <w:tc>
          <w:tcPr>
            <w:tcW w:w="2321" w:type="dxa"/>
          </w:tcPr>
          <w:p w14:paraId="04953199" w14:textId="77777777" w:rsidR="00151E3F" w:rsidRPr="007B51D1" w:rsidRDefault="00151E3F" w:rsidP="00151E3F">
            <w:pPr>
              <w:pStyle w:val="TableParagraph"/>
              <w:ind w:left="126" w:right="4"/>
              <w:contextualSpacing/>
              <w:rPr>
                <w:b/>
                <w:sz w:val="20"/>
              </w:rPr>
            </w:pPr>
          </w:p>
          <w:p w14:paraId="6A9C66CA" w14:textId="77777777" w:rsidR="00151E3F" w:rsidRPr="007B51D1" w:rsidRDefault="00151E3F" w:rsidP="00151E3F">
            <w:pPr>
              <w:pStyle w:val="TableParagraph"/>
              <w:ind w:left="126" w:right="4"/>
              <w:contextualSpacing/>
              <w:rPr>
                <w:b/>
                <w:sz w:val="20"/>
              </w:rPr>
            </w:pPr>
            <w:r w:rsidRPr="007B51D1">
              <w:rPr>
                <w:b/>
                <w:sz w:val="20"/>
              </w:rPr>
              <w:t>MŪZIKAS</w:t>
            </w:r>
            <w:r w:rsidRPr="007B51D1">
              <w:rPr>
                <w:b/>
                <w:spacing w:val="-8"/>
                <w:sz w:val="20"/>
              </w:rPr>
              <w:t xml:space="preserve"> </w:t>
            </w:r>
            <w:r w:rsidRPr="007B51D1">
              <w:rPr>
                <w:b/>
                <w:spacing w:val="-2"/>
                <w:sz w:val="20"/>
              </w:rPr>
              <w:t>NOZARE</w:t>
            </w:r>
            <w:r w:rsidRPr="007B51D1">
              <w:rPr>
                <w:b/>
                <w:sz w:val="20"/>
              </w:rPr>
              <w:t xml:space="preserve"> </w:t>
            </w:r>
          </w:p>
          <w:p w14:paraId="0D2033AB" w14:textId="77777777" w:rsidR="00151E3F" w:rsidRPr="007B51D1" w:rsidRDefault="00151E3F" w:rsidP="00151E3F">
            <w:pPr>
              <w:pStyle w:val="TableParagraph"/>
              <w:ind w:left="126" w:right="4"/>
              <w:contextualSpacing/>
              <w:rPr>
                <w:b/>
                <w:sz w:val="20"/>
              </w:rPr>
            </w:pPr>
          </w:p>
          <w:p w14:paraId="276AEA42" w14:textId="77777777" w:rsidR="00151E3F" w:rsidRPr="007B51D1" w:rsidRDefault="00151E3F" w:rsidP="00151E3F">
            <w:pPr>
              <w:pStyle w:val="TableParagraph"/>
              <w:ind w:left="126" w:right="4"/>
              <w:contextualSpacing/>
              <w:rPr>
                <w:sz w:val="20"/>
              </w:rPr>
            </w:pPr>
            <w:r w:rsidRPr="007B51D1">
              <w:rPr>
                <w:b/>
                <w:sz w:val="20"/>
              </w:rPr>
              <w:t>Nozares</w:t>
            </w:r>
            <w:r w:rsidRPr="007B51D1">
              <w:rPr>
                <w:b/>
                <w:spacing w:val="-11"/>
                <w:sz w:val="20"/>
              </w:rPr>
              <w:t xml:space="preserve"> </w:t>
            </w:r>
            <w:r w:rsidRPr="007B51D1">
              <w:rPr>
                <w:b/>
                <w:spacing w:val="-2"/>
                <w:sz w:val="20"/>
              </w:rPr>
              <w:t>prioritāte</w:t>
            </w:r>
            <w:r w:rsidRPr="007B51D1">
              <w:rPr>
                <w:spacing w:val="-2"/>
                <w:sz w:val="20"/>
              </w:rPr>
              <w:t>:</w:t>
            </w:r>
            <w:r w:rsidRPr="007B51D1">
              <w:rPr>
                <w:sz w:val="20"/>
              </w:rPr>
              <w:t xml:space="preserve"> </w:t>
            </w:r>
          </w:p>
          <w:p w14:paraId="4BA9B639" w14:textId="77777777" w:rsidR="00151E3F" w:rsidRPr="007B51D1" w:rsidRDefault="00151E3F" w:rsidP="00151E3F">
            <w:pPr>
              <w:pStyle w:val="TableParagraph"/>
              <w:ind w:left="126" w:right="4"/>
              <w:contextualSpacing/>
              <w:rPr>
                <w:b/>
                <w:sz w:val="20"/>
              </w:rPr>
            </w:pPr>
          </w:p>
          <w:p w14:paraId="48C09727" w14:textId="77777777" w:rsidR="00151E3F" w:rsidRPr="007B51D1" w:rsidRDefault="00151E3F" w:rsidP="00151E3F">
            <w:pPr>
              <w:pStyle w:val="TableParagraph"/>
              <w:numPr>
                <w:ilvl w:val="0"/>
                <w:numId w:val="21"/>
              </w:numPr>
              <w:ind w:left="339" w:right="4" w:hanging="141"/>
              <w:contextualSpacing/>
              <w:rPr>
                <w:b/>
                <w:sz w:val="20"/>
              </w:rPr>
            </w:pPr>
            <w:r w:rsidRPr="007B51D1">
              <w:rPr>
                <w:sz w:val="20"/>
              </w:rPr>
              <w:t>Latvijas</w:t>
            </w:r>
            <w:r w:rsidRPr="007B51D1">
              <w:rPr>
                <w:spacing w:val="-12"/>
                <w:sz w:val="20"/>
              </w:rPr>
              <w:t xml:space="preserve"> </w:t>
            </w:r>
            <w:r w:rsidRPr="007B51D1">
              <w:rPr>
                <w:sz w:val="20"/>
              </w:rPr>
              <w:t xml:space="preserve">profesionālās </w:t>
            </w:r>
            <w:r w:rsidRPr="007B51D1">
              <w:rPr>
                <w:spacing w:val="-2"/>
                <w:sz w:val="20"/>
              </w:rPr>
              <w:t xml:space="preserve">mūzikas koncertdarbības pieejamības </w:t>
            </w:r>
            <w:r w:rsidRPr="007B51D1">
              <w:rPr>
                <w:sz w:val="20"/>
              </w:rPr>
              <w:t>nodrošināšana</w:t>
            </w:r>
            <w:r w:rsidRPr="007B51D1">
              <w:rPr>
                <w:spacing w:val="-12"/>
                <w:sz w:val="20"/>
              </w:rPr>
              <w:t xml:space="preserve"> </w:t>
            </w:r>
            <w:r w:rsidRPr="007B51D1">
              <w:rPr>
                <w:sz w:val="20"/>
              </w:rPr>
              <w:t>Latvijā.</w:t>
            </w:r>
          </w:p>
        </w:tc>
        <w:tc>
          <w:tcPr>
            <w:tcW w:w="8080" w:type="dxa"/>
          </w:tcPr>
          <w:p w14:paraId="1F7382F8" w14:textId="77777777" w:rsidR="00151E3F" w:rsidRPr="007B51D1" w:rsidRDefault="00151E3F" w:rsidP="00595AAA">
            <w:pPr>
              <w:pStyle w:val="TableParagraph"/>
              <w:ind w:left="155" w:right="147"/>
              <w:contextualSpacing/>
              <w:rPr>
                <w:b/>
                <w:sz w:val="20"/>
              </w:rPr>
            </w:pPr>
          </w:p>
          <w:p w14:paraId="2D7428BB" w14:textId="77777777" w:rsidR="00151E3F" w:rsidRPr="007B51D1" w:rsidRDefault="00151E3F" w:rsidP="00595AAA">
            <w:pPr>
              <w:pStyle w:val="TableParagraph"/>
              <w:ind w:left="155" w:right="147"/>
              <w:contextualSpacing/>
              <w:rPr>
                <w:b/>
                <w:sz w:val="20"/>
              </w:rPr>
            </w:pPr>
            <w:r w:rsidRPr="007B51D1">
              <w:rPr>
                <w:b/>
                <w:sz w:val="20"/>
              </w:rPr>
              <w:t>Nozare</w:t>
            </w:r>
            <w:r w:rsidRPr="007B51D1">
              <w:rPr>
                <w:b/>
                <w:spacing w:val="-9"/>
                <w:sz w:val="20"/>
              </w:rPr>
              <w:t xml:space="preserve"> </w:t>
            </w:r>
            <w:r w:rsidRPr="007B51D1">
              <w:rPr>
                <w:b/>
                <w:sz w:val="20"/>
              </w:rPr>
              <w:t>izskata</w:t>
            </w:r>
            <w:r w:rsidRPr="007B51D1">
              <w:rPr>
                <w:b/>
                <w:spacing w:val="-7"/>
                <w:sz w:val="20"/>
              </w:rPr>
              <w:t xml:space="preserve"> </w:t>
            </w:r>
            <w:r w:rsidRPr="007B51D1">
              <w:rPr>
                <w:b/>
                <w:sz w:val="20"/>
              </w:rPr>
              <w:t>projektus,</w:t>
            </w:r>
            <w:r w:rsidRPr="007B51D1">
              <w:rPr>
                <w:b/>
                <w:spacing w:val="-8"/>
                <w:sz w:val="20"/>
              </w:rPr>
              <w:t xml:space="preserve"> </w:t>
            </w:r>
            <w:r w:rsidRPr="007B51D1">
              <w:rPr>
                <w:b/>
                <w:sz w:val="20"/>
              </w:rPr>
              <w:t>kas</w:t>
            </w:r>
            <w:r w:rsidRPr="007B51D1">
              <w:rPr>
                <w:b/>
                <w:spacing w:val="-9"/>
                <w:sz w:val="20"/>
              </w:rPr>
              <w:t xml:space="preserve"> </w:t>
            </w:r>
            <w:r w:rsidRPr="007B51D1">
              <w:rPr>
                <w:b/>
                <w:sz w:val="20"/>
              </w:rPr>
              <w:t>saistīti</w:t>
            </w:r>
            <w:r w:rsidRPr="007B51D1">
              <w:rPr>
                <w:b/>
                <w:spacing w:val="-8"/>
                <w:sz w:val="20"/>
              </w:rPr>
              <w:t xml:space="preserve"> </w:t>
            </w:r>
            <w:r w:rsidRPr="007B51D1">
              <w:rPr>
                <w:b/>
                <w:spacing w:val="-5"/>
                <w:sz w:val="20"/>
              </w:rPr>
              <w:t>ar:</w:t>
            </w:r>
          </w:p>
          <w:p w14:paraId="5C4B5018" w14:textId="77777777" w:rsidR="00151E3F" w:rsidRPr="007B51D1" w:rsidRDefault="00151E3F" w:rsidP="00595AAA">
            <w:pPr>
              <w:pStyle w:val="TableParagraph"/>
              <w:numPr>
                <w:ilvl w:val="0"/>
                <w:numId w:val="13"/>
              </w:numPr>
              <w:tabs>
                <w:tab w:val="left" w:pos="297"/>
              </w:tabs>
              <w:ind w:right="147"/>
              <w:contextualSpacing/>
              <w:rPr>
                <w:sz w:val="20"/>
              </w:rPr>
            </w:pPr>
            <w:r w:rsidRPr="007B51D1">
              <w:rPr>
                <w:spacing w:val="-2"/>
                <w:sz w:val="20"/>
              </w:rPr>
              <w:t>Latvijas</w:t>
            </w:r>
            <w:r w:rsidRPr="007B51D1">
              <w:rPr>
                <w:spacing w:val="5"/>
                <w:sz w:val="20"/>
              </w:rPr>
              <w:t xml:space="preserve"> </w:t>
            </w:r>
            <w:r w:rsidRPr="007B51D1">
              <w:rPr>
                <w:spacing w:val="-2"/>
                <w:sz w:val="20"/>
              </w:rPr>
              <w:t>profesionālās</w:t>
            </w:r>
            <w:r w:rsidRPr="007B51D1">
              <w:rPr>
                <w:spacing w:val="6"/>
                <w:sz w:val="20"/>
              </w:rPr>
              <w:t xml:space="preserve"> </w:t>
            </w:r>
            <w:r w:rsidRPr="007B51D1">
              <w:rPr>
                <w:spacing w:val="-2"/>
                <w:sz w:val="20"/>
              </w:rPr>
              <w:t>mūzikas</w:t>
            </w:r>
            <w:r w:rsidRPr="007B51D1">
              <w:rPr>
                <w:spacing w:val="6"/>
                <w:sz w:val="20"/>
              </w:rPr>
              <w:t xml:space="preserve"> </w:t>
            </w:r>
            <w:r w:rsidRPr="007B51D1">
              <w:rPr>
                <w:spacing w:val="-2"/>
                <w:sz w:val="20"/>
              </w:rPr>
              <w:t>koncertdarbības</w:t>
            </w:r>
            <w:r w:rsidRPr="007B51D1">
              <w:rPr>
                <w:spacing w:val="59"/>
                <w:sz w:val="20"/>
              </w:rPr>
              <w:t xml:space="preserve"> </w:t>
            </w:r>
            <w:r w:rsidRPr="007B51D1">
              <w:rPr>
                <w:spacing w:val="-2"/>
                <w:sz w:val="20"/>
              </w:rPr>
              <w:t>pieejamības</w:t>
            </w:r>
            <w:r w:rsidRPr="007B51D1">
              <w:rPr>
                <w:spacing w:val="6"/>
                <w:sz w:val="20"/>
              </w:rPr>
              <w:t xml:space="preserve"> </w:t>
            </w:r>
            <w:r w:rsidRPr="007B51D1">
              <w:rPr>
                <w:spacing w:val="-2"/>
                <w:sz w:val="20"/>
              </w:rPr>
              <w:t>nodrošināšanu</w:t>
            </w:r>
            <w:r w:rsidRPr="007B51D1">
              <w:rPr>
                <w:spacing w:val="5"/>
                <w:sz w:val="20"/>
              </w:rPr>
              <w:t xml:space="preserve"> </w:t>
            </w:r>
            <w:r w:rsidRPr="007B51D1">
              <w:rPr>
                <w:spacing w:val="-2"/>
                <w:sz w:val="20"/>
              </w:rPr>
              <w:t>Latvijā;</w:t>
            </w:r>
          </w:p>
          <w:p w14:paraId="504C9178" w14:textId="77777777" w:rsidR="00151E3F" w:rsidRPr="007B51D1" w:rsidRDefault="00151E3F" w:rsidP="00595AAA">
            <w:pPr>
              <w:pStyle w:val="TableParagraph"/>
              <w:numPr>
                <w:ilvl w:val="0"/>
                <w:numId w:val="13"/>
              </w:numPr>
              <w:tabs>
                <w:tab w:val="left" w:pos="297"/>
              </w:tabs>
              <w:ind w:right="147" w:hanging="147"/>
              <w:contextualSpacing/>
              <w:rPr>
                <w:sz w:val="20"/>
              </w:rPr>
            </w:pPr>
            <w:r w:rsidRPr="007B51D1">
              <w:rPr>
                <w:sz w:val="20"/>
              </w:rPr>
              <w:t>profesionālās</w:t>
            </w:r>
            <w:r w:rsidRPr="007B51D1">
              <w:rPr>
                <w:spacing w:val="-11"/>
                <w:sz w:val="20"/>
              </w:rPr>
              <w:t xml:space="preserve"> </w:t>
            </w:r>
            <w:r w:rsidRPr="007B51D1">
              <w:rPr>
                <w:sz w:val="20"/>
              </w:rPr>
              <w:t>mūzikas</w:t>
            </w:r>
            <w:r w:rsidRPr="007B51D1">
              <w:rPr>
                <w:spacing w:val="-11"/>
                <w:sz w:val="20"/>
              </w:rPr>
              <w:t xml:space="preserve"> </w:t>
            </w:r>
            <w:r w:rsidRPr="007B51D1">
              <w:rPr>
                <w:sz w:val="20"/>
              </w:rPr>
              <w:t>festivālu</w:t>
            </w:r>
            <w:r w:rsidRPr="007B51D1">
              <w:rPr>
                <w:spacing w:val="-11"/>
                <w:sz w:val="20"/>
              </w:rPr>
              <w:t xml:space="preserve"> </w:t>
            </w:r>
            <w:r w:rsidRPr="007B51D1">
              <w:rPr>
                <w:sz w:val="20"/>
              </w:rPr>
              <w:t>un</w:t>
            </w:r>
            <w:r w:rsidRPr="007B51D1">
              <w:rPr>
                <w:spacing w:val="-11"/>
                <w:sz w:val="20"/>
              </w:rPr>
              <w:t xml:space="preserve"> </w:t>
            </w:r>
            <w:r w:rsidRPr="007B51D1">
              <w:rPr>
                <w:sz w:val="20"/>
              </w:rPr>
              <w:t>konkursu</w:t>
            </w:r>
            <w:r w:rsidRPr="007B51D1">
              <w:rPr>
                <w:spacing w:val="-11"/>
                <w:sz w:val="20"/>
              </w:rPr>
              <w:t xml:space="preserve"> </w:t>
            </w:r>
            <w:r w:rsidRPr="007B51D1">
              <w:rPr>
                <w:sz w:val="20"/>
              </w:rPr>
              <w:t>organizēšanu</w:t>
            </w:r>
            <w:r w:rsidRPr="007B51D1">
              <w:rPr>
                <w:spacing w:val="-10"/>
                <w:sz w:val="20"/>
              </w:rPr>
              <w:t xml:space="preserve"> </w:t>
            </w:r>
            <w:r w:rsidRPr="007B51D1">
              <w:rPr>
                <w:sz w:val="20"/>
              </w:rPr>
              <w:t>un</w:t>
            </w:r>
            <w:r w:rsidRPr="007B51D1">
              <w:rPr>
                <w:spacing w:val="-10"/>
                <w:sz w:val="20"/>
              </w:rPr>
              <w:t xml:space="preserve"> </w:t>
            </w:r>
            <w:r w:rsidRPr="007B51D1">
              <w:rPr>
                <w:spacing w:val="-2"/>
                <w:sz w:val="20"/>
              </w:rPr>
              <w:t>norisi;</w:t>
            </w:r>
          </w:p>
          <w:p w14:paraId="24757FE3" w14:textId="77777777" w:rsidR="00151E3F" w:rsidRPr="007B51D1" w:rsidRDefault="00151E3F" w:rsidP="00595AAA">
            <w:pPr>
              <w:pStyle w:val="TableParagraph"/>
              <w:numPr>
                <w:ilvl w:val="0"/>
                <w:numId w:val="13"/>
              </w:numPr>
              <w:tabs>
                <w:tab w:val="left" w:pos="297"/>
              </w:tabs>
              <w:ind w:right="147" w:hanging="147"/>
              <w:contextualSpacing/>
              <w:rPr>
                <w:sz w:val="20"/>
              </w:rPr>
            </w:pPr>
            <w:r w:rsidRPr="007B51D1">
              <w:rPr>
                <w:spacing w:val="-2"/>
                <w:sz w:val="20"/>
              </w:rPr>
              <w:t xml:space="preserve">nošu materiālu </w:t>
            </w:r>
            <w:proofErr w:type="spellStart"/>
            <w:r w:rsidRPr="007B51D1">
              <w:rPr>
                <w:spacing w:val="-2"/>
                <w:sz w:val="20"/>
              </w:rPr>
              <w:t>digitalizāciju</w:t>
            </w:r>
            <w:proofErr w:type="spellEnd"/>
            <w:r w:rsidRPr="007B51D1">
              <w:rPr>
                <w:spacing w:val="-2"/>
                <w:sz w:val="20"/>
              </w:rPr>
              <w:t xml:space="preserve"> (Latvijas komponistu darbu </w:t>
            </w:r>
            <w:proofErr w:type="spellStart"/>
            <w:r w:rsidRPr="007B51D1">
              <w:rPr>
                <w:spacing w:val="-2"/>
                <w:sz w:val="20"/>
              </w:rPr>
              <w:t>digitalizāciju</w:t>
            </w:r>
            <w:proofErr w:type="spellEnd"/>
            <w:r w:rsidRPr="007B51D1">
              <w:rPr>
                <w:spacing w:val="-2"/>
                <w:sz w:val="20"/>
              </w:rPr>
              <w:t>, vēsturiski nozīmīgu vai nepublicētu skaņdarbu un nošu materiālu saglabāšanu, sistematizēšanu un pieejamību profesionālai lietošanai koncertdarbībā, pētniecībā, izglītībā);</w:t>
            </w:r>
          </w:p>
          <w:p w14:paraId="4AB7F265" w14:textId="77777777" w:rsidR="00151E3F" w:rsidRPr="007B51D1" w:rsidRDefault="00151E3F" w:rsidP="00595AAA">
            <w:pPr>
              <w:pStyle w:val="TableParagraph"/>
              <w:numPr>
                <w:ilvl w:val="0"/>
                <w:numId w:val="13"/>
              </w:numPr>
              <w:tabs>
                <w:tab w:val="left" w:pos="297"/>
              </w:tabs>
              <w:ind w:right="147"/>
              <w:contextualSpacing/>
              <w:rPr>
                <w:sz w:val="20"/>
              </w:rPr>
            </w:pPr>
            <w:r w:rsidRPr="007B51D1">
              <w:rPr>
                <w:sz w:val="20"/>
              </w:rPr>
              <w:t>mūzikas</w:t>
            </w:r>
            <w:r w:rsidRPr="007B51D1">
              <w:rPr>
                <w:spacing w:val="-6"/>
                <w:sz w:val="20"/>
              </w:rPr>
              <w:t xml:space="preserve"> </w:t>
            </w:r>
            <w:r w:rsidRPr="007B51D1">
              <w:rPr>
                <w:sz w:val="20"/>
              </w:rPr>
              <w:t>procesu</w:t>
            </w:r>
            <w:r w:rsidRPr="007B51D1">
              <w:rPr>
                <w:spacing w:val="-4"/>
                <w:sz w:val="20"/>
              </w:rPr>
              <w:t xml:space="preserve"> </w:t>
            </w:r>
            <w:r w:rsidRPr="007B51D1">
              <w:rPr>
                <w:sz w:val="20"/>
              </w:rPr>
              <w:t>fiksēšanu,</w:t>
            </w:r>
            <w:r w:rsidRPr="007B51D1">
              <w:rPr>
                <w:spacing w:val="-5"/>
                <w:sz w:val="20"/>
              </w:rPr>
              <w:t xml:space="preserve"> </w:t>
            </w:r>
            <w:r w:rsidRPr="007B51D1">
              <w:rPr>
                <w:sz w:val="20"/>
              </w:rPr>
              <w:t>izpēti,</w:t>
            </w:r>
            <w:r w:rsidRPr="007B51D1">
              <w:rPr>
                <w:spacing w:val="-6"/>
                <w:sz w:val="20"/>
              </w:rPr>
              <w:t xml:space="preserve"> </w:t>
            </w:r>
            <w:r w:rsidRPr="007B51D1">
              <w:rPr>
                <w:sz w:val="20"/>
              </w:rPr>
              <w:t>dokumentēšanu</w:t>
            </w:r>
            <w:r w:rsidRPr="007B51D1">
              <w:rPr>
                <w:spacing w:val="-5"/>
                <w:sz w:val="20"/>
              </w:rPr>
              <w:t xml:space="preserve"> </w:t>
            </w:r>
            <w:r w:rsidRPr="007B51D1">
              <w:rPr>
                <w:sz w:val="20"/>
              </w:rPr>
              <w:t>un</w:t>
            </w:r>
            <w:r w:rsidRPr="007B51D1">
              <w:rPr>
                <w:spacing w:val="-5"/>
                <w:sz w:val="20"/>
              </w:rPr>
              <w:t xml:space="preserve"> </w:t>
            </w:r>
            <w:r w:rsidRPr="007B51D1">
              <w:rPr>
                <w:sz w:val="20"/>
              </w:rPr>
              <w:t>izdošanu,</w:t>
            </w:r>
            <w:r w:rsidRPr="007B51D1">
              <w:rPr>
                <w:spacing w:val="-6"/>
                <w:sz w:val="20"/>
              </w:rPr>
              <w:t xml:space="preserve"> </w:t>
            </w:r>
            <w:r w:rsidRPr="007B51D1">
              <w:rPr>
                <w:sz w:val="20"/>
              </w:rPr>
              <w:t>izmantojot</w:t>
            </w:r>
            <w:r w:rsidRPr="007B51D1">
              <w:rPr>
                <w:spacing w:val="-6"/>
                <w:sz w:val="20"/>
              </w:rPr>
              <w:t xml:space="preserve"> </w:t>
            </w:r>
            <w:r w:rsidRPr="007B51D1">
              <w:rPr>
                <w:sz w:val="20"/>
              </w:rPr>
              <w:t>visus</w:t>
            </w:r>
            <w:r w:rsidRPr="007B51D1">
              <w:rPr>
                <w:spacing w:val="-6"/>
                <w:sz w:val="20"/>
              </w:rPr>
              <w:t xml:space="preserve"> </w:t>
            </w:r>
            <w:r w:rsidRPr="007B51D1">
              <w:rPr>
                <w:sz w:val="20"/>
              </w:rPr>
              <w:t>pieejamos fiziskos un digitālos formātus (t.sk. periodisko izdevumu formā un interneta vidē);</w:t>
            </w:r>
          </w:p>
          <w:p w14:paraId="0DDAD8BF" w14:textId="56179B0E" w:rsidR="00151E3F" w:rsidRPr="007B51D1" w:rsidRDefault="00151E3F" w:rsidP="00595AAA">
            <w:pPr>
              <w:pStyle w:val="TableParagraph"/>
              <w:numPr>
                <w:ilvl w:val="0"/>
                <w:numId w:val="13"/>
              </w:numPr>
              <w:tabs>
                <w:tab w:val="left" w:pos="297"/>
              </w:tabs>
              <w:ind w:right="147"/>
              <w:contextualSpacing/>
              <w:jc w:val="both"/>
              <w:rPr>
                <w:sz w:val="20"/>
              </w:rPr>
            </w:pPr>
            <w:r w:rsidRPr="007B51D1">
              <w:rPr>
                <w:sz w:val="20"/>
              </w:rPr>
              <w:t>mūzikas</w:t>
            </w:r>
            <w:r w:rsidRPr="007B51D1">
              <w:rPr>
                <w:spacing w:val="-6"/>
                <w:sz w:val="20"/>
              </w:rPr>
              <w:t xml:space="preserve"> </w:t>
            </w:r>
            <w:r w:rsidRPr="007B51D1">
              <w:rPr>
                <w:sz w:val="20"/>
              </w:rPr>
              <w:t>profesionālās</w:t>
            </w:r>
            <w:r w:rsidRPr="007B51D1">
              <w:rPr>
                <w:spacing w:val="-6"/>
                <w:sz w:val="20"/>
              </w:rPr>
              <w:t xml:space="preserve"> </w:t>
            </w:r>
            <w:r w:rsidRPr="007B51D1">
              <w:rPr>
                <w:sz w:val="20"/>
              </w:rPr>
              <w:t>izglītības</w:t>
            </w:r>
            <w:r w:rsidRPr="007B51D1">
              <w:rPr>
                <w:spacing w:val="-6"/>
                <w:sz w:val="20"/>
              </w:rPr>
              <w:t xml:space="preserve"> </w:t>
            </w:r>
            <w:r w:rsidRPr="007B51D1">
              <w:rPr>
                <w:sz w:val="20"/>
              </w:rPr>
              <w:t>un</w:t>
            </w:r>
            <w:r w:rsidRPr="007B51D1">
              <w:rPr>
                <w:spacing w:val="-6"/>
                <w:sz w:val="20"/>
              </w:rPr>
              <w:t xml:space="preserve"> </w:t>
            </w:r>
            <w:r w:rsidRPr="007B51D1">
              <w:rPr>
                <w:sz w:val="20"/>
              </w:rPr>
              <w:t>tālākizglītības</w:t>
            </w:r>
            <w:r w:rsidRPr="007B51D1">
              <w:rPr>
                <w:spacing w:val="-6"/>
                <w:sz w:val="20"/>
              </w:rPr>
              <w:t xml:space="preserve"> </w:t>
            </w:r>
            <w:r w:rsidRPr="007B51D1">
              <w:rPr>
                <w:sz w:val="20"/>
              </w:rPr>
              <w:t>veicināšanu</w:t>
            </w:r>
            <w:r w:rsidRPr="007B51D1">
              <w:rPr>
                <w:spacing w:val="-6"/>
                <w:sz w:val="20"/>
              </w:rPr>
              <w:t xml:space="preserve"> </w:t>
            </w:r>
            <w:r w:rsidRPr="007B51D1">
              <w:rPr>
                <w:sz w:val="20"/>
              </w:rPr>
              <w:t>(semināri,</w:t>
            </w:r>
            <w:r w:rsidRPr="007B51D1">
              <w:rPr>
                <w:spacing w:val="-6"/>
                <w:sz w:val="20"/>
              </w:rPr>
              <w:t xml:space="preserve"> </w:t>
            </w:r>
            <w:r w:rsidRPr="007B51D1">
              <w:rPr>
                <w:sz w:val="20"/>
              </w:rPr>
              <w:t>konferences,</w:t>
            </w:r>
            <w:r w:rsidRPr="007B51D1">
              <w:rPr>
                <w:spacing w:val="-6"/>
                <w:sz w:val="20"/>
              </w:rPr>
              <w:t xml:space="preserve"> </w:t>
            </w:r>
            <w:r w:rsidRPr="007B51D1">
              <w:rPr>
                <w:sz w:val="20"/>
              </w:rPr>
              <w:t>darbnīcas, meistarklases utt.)</w:t>
            </w:r>
            <w:r w:rsidR="00C83A71" w:rsidRPr="007B51D1">
              <w:rPr>
                <w:sz w:val="20"/>
              </w:rPr>
              <w:t>, kā arī</w:t>
            </w:r>
            <w:r w:rsidR="00C83A71" w:rsidRPr="007B51D1">
              <w:t xml:space="preserve"> </w:t>
            </w:r>
            <w:r w:rsidR="00C83A71" w:rsidRPr="007B51D1">
              <w:rPr>
                <w:sz w:val="20"/>
              </w:rPr>
              <w:t>ņemot vērā nozares specifiku</w:t>
            </w:r>
            <w:r w:rsidR="00EA4FD2" w:rsidRPr="007B51D1">
              <w:rPr>
                <w:sz w:val="20"/>
              </w:rPr>
              <w:t>, īpašos gadījumos</w:t>
            </w:r>
            <w:r w:rsidR="00C83A71" w:rsidRPr="007B51D1">
              <w:rPr>
                <w:sz w:val="20"/>
              </w:rPr>
              <w:t xml:space="preserve"> var tikt finansētas arī bakalaura līmeņa studijas</w:t>
            </w:r>
            <w:r w:rsidRPr="007B51D1">
              <w:rPr>
                <w:sz w:val="20"/>
              </w:rPr>
              <w:t>;</w:t>
            </w:r>
          </w:p>
          <w:p w14:paraId="1FB9D8E0" w14:textId="77777777" w:rsidR="00151E3F" w:rsidRPr="007B51D1" w:rsidRDefault="00151E3F" w:rsidP="00595AAA">
            <w:pPr>
              <w:pStyle w:val="TableParagraph"/>
              <w:numPr>
                <w:ilvl w:val="0"/>
                <w:numId w:val="13"/>
              </w:numPr>
              <w:tabs>
                <w:tab w:val="left" w:pos="297"/>
              </w:tabs>
              <w:ind w:right="147"/>
              <w:contextualSpacing/>
              <w:rPr>
                <w:sz w:val="20"/>
              </w:rPr>
            </w:pPr>
            <w:r w:rsidRPr="007B51D1">
              <w:rPr>
                <w:sz w:val="20"/>
              </w:rPr>
              <w:t>citām</w:t>
            </w:r>
            <w:r w:rsidRPr="007B51D1">
              <w:rPr>
                <w:spacing w:val="-5"/>
                <w:sz w:val="20"/>
              </w:rPr>
              <w:t xml:space="preserve"> </w:t>
            </w:r>
            <w:r w:rsidRPr="007B51D1">
              <w:rPr>
                <w:sz w:val="20"/>
              </w:rPr>
              <w:t>aktivitātēm,</w:t>
            </w:r>
            <w:r w:rsidRPr="007B51D1">
              <w:rPr>
                <w:spacing w:val="-6"/>
                <w:sz w:val="20"/>
              </w:rPr>
              <w:t xml:space="preserve"> </w:t>
            </w:r>
            <w:r w:rsidRPr="007B51D1">
              <w:rPr>
                <w:sz w:val="20"/>
              </w:rPr>
              <w:t>kas</w:t>
            </w:r>
            <w:r w:rsidRPr="007B51D1">
              <w:rPr>
                <w:spacing w:val="-4"/>
                <w:sz w:val="20"/>
              </w:rPr>
              <w:t xml:space="preserve"> </w:t>
            </w:r>
            <w:r w:rsidRPr="007B51D1">
              <w:rPr>
                <w:sz w:val="20"/>
              </w:rPr>
              <w:t>veicina</w:t>
            </w:r>
            <w:r w:rsidRPr="007B51D1">
              <w:rPr>
                <w:spacing w:val="-5"/>
                <w:sz w:val="20"/>
              </w:rPr>
              <w:t xml:space="preserve"> </w:t>
            </w:r>
            <w:r w:rsidRPr="007B51D1">
              <w:rPr>
                <w:sz w:val="20"/>
              </w:rPr>
              <w:t>Latvijas</w:t>
            </w:r>
            <w:r w:rsidRPr="007B51D1">
              <w:rPr>
                <w:spacing w:val="-6"/>
                <w:sz w:val="20"/>
              </w:rPr>
              <w:t xml:space="preserve"> </w:t>
            </w:r>
            <w:r w:rsidRPr="007B51D1">
              <w:rPr>
                <w:sz w:val="20"/>
              </w:rPr>
              <w:t>profesionālās</w:t>
            </w:r>
            <w:r w:rsidRPr="007B51D1">
              <w:rPr>
                <w:spacing w:val="-6"/>
                <w:sz w:val="20"/>
              </w:rPr>
              <w:t xml:space="preserve"> </w:t>
            </w:r>
            <w:r w:rsidRPr="007B51D1">
              <w:rPr>
                <w:sz w:val="20"/>
              </w:rPr>
              <w:t>mūzikas</w:t>
            </w:r>
            <w:r w:rsidRPr="007B51D1">
              <w:rPr>
                <w:spacing w:val="-2"/>
                <w:sz w:val="20"/>
              </w:rPr>
              <w:t xml:space="preserve"> </w:t>
            </w:r>
            <w:r w:rsidRPr="007B51D1">
              <w:rPr>
                <w:sz w:val="20"/>
              </w:rPr>
              <w:t>mākslinieciskā</w:t>
            </w:r>
            <w:r w:rsidRPr="007B51D1">
              <w:rPr>
                <w:spacing w:val="-6"/>
                <w:sz w:val="20"/>
              </w:rPr>
              <w:t xml:space="preserve"> </w:t>
            </w:r>
            <w:r w:rsidRPr="007B51D1">
              <w:rPr>
                <w:sz w:val="20"/>
              </w:rPr>
              <w:t>līmeņa</w:t>
            </w:r>
            <w:r w:rsidRPr="007B51D1">
              <w:rPr>
                <w:spacing w:val="-4"/>
                <w:sz w:val="20"/>
              </w:rPr>
              <w:t xml:space="preserve"> </w:t>
            </w:r>
            <w:r w:rsidRPr="007B51D1">
              <w:rPr>
                <w:sz w:val="20"/>
              </w:rPr>
              <w:t>izaugsmi, popularizēšanu pasaulē un eksportspējas attīstību;</w:t>
            </w:r>
          </w:p>
          <w:p w14:paraId="37C1D9C6" w14:textId="77777777" w:rsidR="00151E3F" w:rsidRPr="007B51D1" w:rsidRDefault="00151E3F" w:rsidP="00595AAA">
            <w:pPr>
              <w:pStyle w:val="TableParagraph"/>
              <w:numPr>
                <w:ilvl w:val="0"/>
                <w:numId w:val="13"/>
              </w:numPr>
              <w:tabs>
                <w:tab w:val="left" w:pos="297"/>
              </w:tabs>
              <w:ind w:right="147"/>
              <w:contextualSpacing/>
              <w:rPr>
                <w:sz w:val="20"/>
              </w:rPr>
            </w:pPr>
            <w:r w:rsidRPr="007B51D1">
              <w:rPr>
                <w:sz w:val="20"/>
              </w:rPr>
              <w:t>dažādu</w:t>
            </w:r>
            <w:r w:rsidRPr="007B51D1">
              <w:rPr>
                <w:spacing w:val="-11"/>
                <w:sz w:val="20"/>
              </w:rPr>
              <w:t xml:space="preserve"> </w:t>
            </w:r>
            <w:r w:rsidRPr="007B51D1">
              <w:rPr>
                <w:sz w:val="20"/>
              </w:rPr>
              <w:t>žanru</w:t>
            </w:r>
            <w:r w:rsidRPr="007B51D1">
              <w:rPr>
                <w:spacing w:val="-10"/>
                <w:sz w:val="20"/>
              </w:rPr>
              <w:t xml:space="preserve"> </w:t>
            </w:r>
            <w:r w:rsidRPr="007B51D1">
              <w:rPr>
                <w:sz w:val="20"/>
              </w:rPr>
              <w:t>un</w:t>
            </w:r>
            <w:r w:rsidRPr="007B51D1">
              <w:rPr>
                <w:spacing w:val="-10"/>
                <w:sz w:val="20"/>
              </w:rPr>
              <w:t xml:space="preserve"> </w:t>
            </w:r>
            <w:r w:rsidRPr="007B51D1">
              <w:rPr>
                <w:sz w:val="20"/>
              </w:rPr>
              <w:t>stilu</w:t>
            </w:r>
            <w:r w:rsidRPr="007B51D1">
              <w:rPr>
                <w:spacing w:val="-10"/>
                <w:sz w:val="20"/>
              </w:rPr>
              <w:t xml:space="preserve"> </w:t>
            </w:r>
            <w:r w:rsidRPr="007B51D1">
              <w:rPr>
                <w:sz w:val="20"/>
              </w:rPr>
              <w:t>latviešu</w:t>
            </w:r>
            <w:r w:rsidRPr="007B51D1">
              <w:rPr>
                <w:spacing w:val="-10"/>
                <w:sz w:val="20"/>
              </w:rPr>
              <w:t xml:space="preserve"> </w:t>
            </w:r>
            <w:proofErr w:type="spellStart"/>
            <w:r w:rsidRPr="007B51D1">
              <w:rPr>
                <w:sz w:val="20"/>
              </w:rPr>
              <w:t>oriģinālmūzikas</w:t>
            </w:r>
            <w:proofErr w:type="spellEnd"/>
            <w:r w:rsidRPr="007B51D1">
              <w:rPr>
                <w:spacing w:val="-10"/>
                <w:sz w:val="20"/>
              </w:rPr>
              <w:t xml:space="preserve"> </w:t>
            </w:r>
            <w:r w:rsidRPr="007B51D1">
              <w:rPr>
                <w:spacing w:val="-2"/>
                <w:sz w:val="20"/>
              </w:rPr>
              <w:t>radīšanu.</w:t>
            </w:r>
            <w:r w:rsidRPr="007B51D1">
              <w:rPr>
                <w:i/>
                <w:spacing w:val="-2"/>
                <w:sz w:val="20"/>
              </w:rPr>
              <w:t xml:space="preserve"> </w:t>
            </w:r>
          </w:p>
          <w:p w14:paraId="22CC56F3" w14:textId="77777777" w:rsidR="00151E3F" w:rsidRPr="007B51D1" w:rsidRDefault="00151E3F" w:rsidP="00595AAA">
            <w:pPr>
              <w:pStyle w:val="TableParagraph"/>
              <w:ind w:left="124" w:right="147"/>
              <w:contextualSpacing/>
              <w:rPr>
                <w:iCs/>
                <w:spacing w:val="-2"/>
                <w:sz w:val="20"/>
              </w:rPr>
            </w:pPr>
          </w:p>
          <w:p w14:paraId="14306FD6" w14:textId="43662368" w:rsidR="00151E3F" w:rsidRPr="007B51D1" w:rsidRDefault="00151E3F" w:rsidP="00595AAA">
            <w:pPr>
              <w:pStyle w:val="TableParagraph"/>
              <w:ind w:left="124" w:right="147"/>
              <w:contextualSpacing/>
              <w:rPr>
                <w:i/>
                <w:spacing w:val="-2"/>
                <w:sz w:val="20"/>
              </w:rPr>
            </w:pPr>
            <w:r w:rsidRPr="007B51D1">
              <w:rPr>
                <w:i/>
                <w:spacing w:val="-2"/>
                <w:sz w:val="20"/>
              </w:rPr>
              <w:t>Pieteikumi</w:t>
            </w:r>
            <w:r w:rsidRPr="007B51D1">
              <w:rPr>
                <w:i/>
                <w:spacing w:val="5"/>
                <w:sz w:val="20"/>
              </w:rPr>
              <w:t xml:space="preserve"> </w:t>
            </w:r>
            <w:r w:rsidRPr="007B51D1">
              <w:rPr>
                <w:i/>
                <w:spacing w:val="-2"/>
                <w:sz w:val="20"/>
              </w:rPr>
              <w:t>oriģināldarbu</w:t>
            </w:r>
            <w:r w:rsidRPr="007B51D1">
              <w:rPr>
                <w:i/>
                <w:spacing w:val="9"/>
                <w:sz w:val="20"/>
              </w:rPr>
              <w:t xml:space="preserve"> </w:t>
            </w:r>
            <w:r w:rsidRPr="007B51D1">
              <w:rPr>
                <w:i/>
                <w:spacing w:val="-2"/>
                <w:sz w:val="20"/>
              </w:rPr>
              <w:t>tapšanai,</w:t>
            </w:r>
            <w:r w:rsidRPr="007B51D1">
              <w:rPr>
                <w:i/>
                <w:spacing w:val="8"/>
                <w:sz w:val="20"/>
              </w:rPr>
              <w:t xml:space="preserve"> </w:t>
            </w:r>
            <w:proofErr w:type="spellStart"/>
            <w:r w:rsidRPr="007B51D1">
              <w:rPr>
                <w:i/>
                <w:spacing w:val="-2"/>
                <w:sz w:val="20"/>
              </w:rPr>
              <w:t>aranžiju</w:t>
            </w:r>
            <w:proofErr w:type="spellEnd"/>
            <w:r w:rsidRPr="007B51D1">
              <w:rPr>
                <w:i/>
                <w:spacing w:val="-2"/>
                <w:sz w:val="20"/>
              </w:rPr>
              <w:t xml:space="preserve"> un instrumentāciju radīšanai netiks atbalstīti regulārajos kultūras projektu konkursos.</w:t>
            </w:r>
            <w:r w:rsidRPr="007B51D1">
              <w:rPr>
                <w:i/>
                <w:sz w:val="20"/>
              </w:rPr>
              <w:t xml:space="preserve"> Tos</w:t>
            </w:r>
            <w:r w:rsidRPr="007B51D1">
              <w:rPr>
                <w:i/>
                <w:spacing w:val="-12"/>
                <w:sz w:val="20"/>
              </w:rPr>
              <w:t xml:space="preserve"> </w:t>
            </w:r>
            <w:r w:rsidRPr="007B51D1">
              <w:rPr>
                <w:i/>
                <w:sz w:val="20"/>
              </w:rPr>
              <w:t>finansēs</w:t>
            </w:r>
            <w:r w:rsidRPr="007B51D1">
              <w:rPr>
                <w:i/>
                <w:spacing w:val="-11"/>
                <w:sz w:val="20"/>
              </w:rPr>
              <w:t xml:space="preserve"> </w:t>
            </w:r>
            <w:r w:rsidRPr="007B51D1">
              <w:rPr>
                <w:i/>
                <w:sz w:val="20"/>
              </w:rPr>
              <w:t>VKKF</w:t>
            </w:r>
            <w:r w:rsidRPr="007B51D1">
              <w:rPr>
                <w:i/>
                <w:spacing w:val="-10"/>
                <w:sz w:val="20"/>
              </w:rPr>
              <w:t xml:space="preserve"> </w:t>
            </w:r>
            <w:r w:rsidRPr="007B51D1">
              <w:rPr>
                <w:i/>
                <w:sz w:val="20"/>
              </w:rPr>
              <w:t>mērķprogrammas</w:t>
            </w:r>
            <w:r w:rsidRPr="007B51D1">
              <w:rPr>
                <w:i/>
                <w:spacing w:val="-11"/>
                <w:sz w:val="20"/>
              </w:rPr>
              <w:t xml:space="preserve"> </w:t>
            </w:r>
            <w:r w:rsidRPr="007B51D1">
              <w:rPr>
                <w:i/>
                <w:sz w:val="20"/>
              </w:rPr>
              <w:t>„Latviešu</w:t>
            </w:r>
            <w:r w:rsidRPr="007B51D1">
              <w:rPr>
                <w:i/>
                <w:spacing w:val="-10"/>
                <w:sz w:val="20"/>
              </w:rPr>
              <w:t xml:space="preserve"> </w:t>
            </w:r>
            <w:proofErr w:type="spellStart"/>
            <w:r w:rsidRPr="007B51D1">
              <w:rPr>
                <w:i/>
                <w:sz w:val="20"/>
              </w:rPr>
              <w:t>oriģinālmūzika</w:t>
            </w:r>
            <w:proofErr w:type="spellEnd"/>
            <w:r w:rsidRPr="007B51D1">
              <w:rPr>
                <w:i/>
                <w:sz w:val="20"/>
              </w:rPr>
              <w:t>”</w:t>
            </w:r>
            <w:r w:rsidRPr="007B51D1">
              <w:rPr>
                <w:i/>
                <w:spacing w:val="-10"/>
                <w:sz w:val="20"/>
              </w:rPr>
              <w:t xml:space="preserve"> </w:t>
            </w:r>
            <w:r w:rsidRPr="007B51D1">
              <w:rPr>
                <w:i/>
                <w:sz w:val="20"/>
              </w:rPr>
              <w:t>konkursā,</w:t>
            </w:r>
            <w:r w:rsidRPr="007B51D1">
              <w:rPr>
                <w:i/>
                <w:spacing w:val="-11"/>
                <w:sz w:val="20"/>
              </w:rPr>
              <w:t xml:space="preserve"> </w:t>
            </w:r>
            <w:r w:rsidRPr="007B51D1">
              <w:rPr>
                <w:i/>
                <w:sz w:val="20"/>
              </w:rPr>
              <w:t>ko</w:t>
            </w:r>
            <w:r w:rsidRPr="007B51D1">
              <w:rPr>
                <w:i/>
                <w:spacing w:val="-11"/>
                <w:sz w:val="20"/>
              </w:rPr>
              <w:t xml:space="preserve"> </w:t>
            </w:r>
            <w:r w:rsidRPr="007B51D1">
              <w:rPr>
                <w:i/>
                <w:sz w:val="20"/>
              </w:rPr>
              <w:t>izsludina</w:t>
            </w:r>
            <w:r w:rsidRPr="007B51D1">
              <w:rPr>
                <w:i/>
                <w:spacing w:val="-11"/>
                <w:sz w:val="20"/>
              </w:rPr>
              <w:t xml:space="preserve"> </w:t>
            </w:r>
            <w:r w:rsidRPr="007B51D1">
              <w:rPr>
                <w:i/>
                <w:sz w:val="20"/>
              </w:rPr>
              <w:t>divas</w:t>
            </w:r>
            <w:r w:rsidRPr="007B51D1">
              <w:rPr>
                <w:i/>
                <w:spacing w:val="-11"/>
                <w:sz w:val="20"/>
              </w:rPr>
              <w:t xml:space="preserve"> </w:t>
            </w:r>
            <w:r w:rsidRPr="007B51D1">
              <w:rPr>
                <w:i/>
                <w:sz w:val="20"/>
              </w:rPr>
              <w:t>reizes</w:t>
            </w:r>
            <w:r w:rsidRPr="007B51D1">
              <w:rPr>
                <w:i/>
                <w:spacing w:val="-9"/>
                <w:sz w:val="20"/>
              </w:rPr>
              <w:t xml:space="preserve"> </w:t>
            </w:r>
            <w:r w:rsidRPr="007B51D1">
              <w:rPr>
                <w:i/>
                <w:spacing w:val="-2"/>
                <w:sz w:val="20"/>
              </w:rPr>
              <w:t>gadā.</w:t>
            </w:r>
          </w:p>
          <w:p w14:paraId="213F2A21" w14:textId="77777777" w:rsidR="00151E3F" w:rsidRPr="007B51D1" w:rsidRDefault="00151E3F" w:rsidP="00595AAA">
            <w:pPr>
              <w:pStyle w:val="TableParagraph"/>
              <w:ind w:left="124" w:right="147"/>
              <w:contextualSpacing/>
              <w:rPr>
                <w:iCs/>
                <w:sz w:val="20"/>
              </w:rPr>
            </w:pPr>
          </w:p>
        </w:tc>
      </w:tr>
      <w:tr w:rsidR="00151E3F" w:rsidRPr="007B51D1" w14:paraId="687F5E10" w14:textId="77777777" w:rsidTr="00F6509F">
        <w:trPr>
          <w:trHeight w:val="1570"/>
        </w:trPr>
        <w:tc>
          <w:tcPr>
            <w:tcW w:w="2321" w:type="dxa"/>
          </w:tcPr>
          <w:p w14:paraId="104C31B4" w14:textId="77777777" w:rsidR="00151E3F" w:rsidRPr="007B51D1" w:rsidRDefault="00151E3F" w:rsidP="00151E3F">
            <w:pPr>
              <w:pStyle w:val="TableParagraph"/>
              <w:ind w:left="0" w:right="4"/>
              <w:contextualSpacing/>
              <w:rPr>
                <w:b/>
                <w:sz w:val="19"/>
              </w:rPr>
            </w:pPr>
          </w:p>
          <w:p w14:paraId="561B6EC7" w14:textId="77777777" w:rsidR="00151E3F" w:rsidRPr="007B51D1" w:rsidRDefault="00151E3F" w:rsidP="00151E3F">
            <w:pPr>
              <w:pStyle w:val="TableParagraph"/>
              <w:ind w:left="126" w:right="4"/>
              <w:contextualSpacing/>
              <w:rPr>
                <w:b/>
                <w:sz w:val="20"/>
              </w:rPr>
            </w:pPr>
            <w:r w:rsidRPr="007B51D1">
              <w:rPr>
                <w:b/>
                <w:sz w:val="20"/>
              </w:rPr>
              <w:t>SKATUVES</w:t>
            </w:r>
            <w:r w:rsidRPr="007B51D1">
              <w:rPr>
                <w:b/>
                <w:spacing w:val="-12"/>
                <w:sz w:val="20"/>
              </w:rPr>
              <w:t xml:space="preserve"> </w:t>
            </w:r>
            <w:r w:rsidRPr="007B51D1">
              <w:rPr>
                <w:b/>
                <w:sz w:val="20"/>
              </w:rPr>
              <w:t xml:space="preserve">MĀKSLU </w:t>
            </w:r>
            <w:r w:rsidRPr="007B51D1">
              <w:rPr>
                <w:b/>
                <w:spacing w:val="-2"/>
                <w:sz w:val="20"/>
              </w:rPr>
              <w:t>NOZARE</w:t>
            </w:r>
          </w:p>
          <w:p w14:paraId="75759E75" w14:textId="77777777" w:rsidR="00151E3F" w:rsidRPr="007B51D1" w:rsidRDefault="00151E3F" w:rsidP="00151E3F">
            <w:pPr>
              <w:pStyle w:val="TableParagraph"/>
              <w:ind w:left="0" w:right="4"/>
              <w:contextualSpacing/>
              <w:rPr>
                <w:b/>
                <w:sz w:val="20"/>
              </w:rPr>
            </w:pPr>
          </w:p>
          <w:p w14:paraId="3C4CEA5C" w14:textId="77777777" w:rsidR="00151E3F" w:rsidRPr="007B51D1" w:rsidRDefault="00151E3F" w:rsidP="00151E3F">
            <w:pPr>
              <w:pStyle w:val="TableParagraph"/>
              <w:ind w:left="126" w:right="4"/>
              <w:contextualSpacing/>
              <w:rPr>
                <w:spacing w:val="-2"/>
                <w:sz w:val="20"/>
              </w:rPr>
            </w:pPr>
            <w:r w:rsidRPr="007B51D1">
              <w:rPr>
                <w:b/>
                <w:sz w:val="20"/>
              </w:rPr>
              <w:t>Nozares</w:t>
            </w:r>
            <w:r w:rsidRPr="007B51D1">
              <w:rPr>
                <w:b/>
                <w:spacing w:val="-11"/>
                <w:sz w:val="20"/>
              </w:rPr>
              <w:t xml:space="preserve"> </w:t>
            </w:r>
            <w:r w:rsidRPr="007B51D1">
              <w:rPr>
                <w:b/>
                <w:spacing w:val="-2"/>
                <w:sz w:val="20"/>
              </w:rPr>
              <w:t>prioritātes</w:t>
            </w:r>
            <w:r w:rsidRPr="007B51D1">
              <w:rPr>
                <w:spacing w:val="-2"/>
                <w:sz w:val="20"/>
              </w:rPr>
              <w:t>:</w:t>
            </w:r>
          </w:p>
          <w:p w14:paraId="6DC7AF00" w14:textId="77777777" w:rsidR="00151E3F" w:rsidRPr="007B51D1" w:rsidRDefault="00151E3F" w:rsidP="00151E3F">
            <w:pPr>
              <w:pStyle w:val="TableParagraph"/>
              <w:ind w:left="126" w:right="4"/>
              <w:contextualSpacing/>
              <w:rPr>
                <w:sz w:val="20"/>
              </w:rPr>
            </w:pPr>
          </w:p>
          <w:p w14:paraId="20917C34" w14:textId="77777777" w:rsidR="00151E3F" w:rsidRPr="007B51D1" w:rsidRDefault="00151E3F" w:rsidP="00151E3F">
            <w:pPr>
              <w:pStyle w:val="TableParagraph"/>
              <w:numPr>
                <w:ilvl w:val="0"/>
                <w:numId w:val="5"/>
              </w:numPr>
              <w:tabs>
                <w:tab w:val="left" w:pos="298"/>
              </w:tabs>
              <w:ind w:right="4"/>
              <w:contextualSpacing/>
              <w:rPr>
                <w:sz w:val="20"/>
              </w:rPr>
            </w:pPr>
            <w:r w:rsidRPr="007B51D1">
              <w:rPr>
                <w:sz w:val="20"/>
              </w:rPr>
              <w:t>jaunradīta dramaturģija, kas veicina daudzveidīgu satura un formas attīstību  PROFESIONĀLĀS skatuves mākslu vidē;</w:t>
            </w:r>
          </w:p>
          <w:p w14:paraId="08568B45" w14:textId="77777777" w:rsidR="00151E3F" w:rsidRPr="007B51D1" w:rsidRDefault="00151E3F" w:rsidP="00151E3F">
            <w:pPr>
              <w:pStyle w:val="TableParagraph"/>
              <w:tabs>
                <w:tab w:val="left" w:pos="298"/>
              </w:tabs>
              <w:ind w:left="297" w:right="4"/>
              <w:contextualSpacing/>
              <w:rPr>
                <w:sz w:val="20"/>
              </w:rPr>
            </w:pPr>
          </w:p>
          <w:p w14:paraId="7B298844" w14:textId="77777777" w:rsidR="00151E3F" w:rsidRPr="007B51D1" w:rsidRDefault="00151E3F" w:rsidP="00151E3F">
            <w:pPr>
              <w:pStyle w:val="TableParagraph"/>
              <w:numPr>
                <w:ilvl w:val="0"/>
                <w:numId w:val="5"/>
              </w:numPr>
              <w:tabs>
                <w:tab w:val="left" w:pos="298"/>
              </w:tabs>
              <w:ind w:right="4"/>
              <w:contextualSpacing/>
              <w:rPr>
                <w:sz w:val="20"/>
              </w:rPr>
            </w:pPr>
            <w:r w:rsidRPr="007B51D1">
              <w:rPr>
                <w:sz w:val="20"/>
              </w:rPr>
              <w:t>skatuves</w:t>
            </w:r>
            <w:r w:rsidRPr="007B51D1">
              <w:rPr>
                <w:spacing w:val="-12"/>
                <w:sz w:val="20"/>
              </w:rPr>
              <w:t xml:space="preserve"> </w:t>
            </w:r>
            <w:r w:rsidRPr="007B51D1">
              <w:rPr>
                <w:sz w:val="20"/>
              </w:rPr>
              <w:t xml:space="preserve">mākslu </w:t>
            </w:r>
            <w:r w:rsidRPr="007B51D1">
              <w:rPr>
                <w:spacing w:val="-2"/>
                <w:sz w:val="20"/>
              </w:rPr>
              <w:t>pētniecība;</w:t>
            </w:r>
          </w:p>
          <w:p w14:paraId="035D8D5F" w14:textId="77777777" w:rsidR="00151E3F" w:rsidRPr="007B51D1" w:rsidRDefault="00151E3F" w:rsidP="00151E3F">
            <w:pPr>
              <w:pStyle w:val="ListParagraph"/>
              <w:ind w:right="4"/>
              <w:rPr>
                <w:sz w:val="20"/>
              </w:rPr>
            </w:pPr>
          </w:p>
          <w:p w14:paraId="370521F2" w14:textId="77777777" w:rsidR="00151E3F" w:rsidRPr="007B51D1" w:rsidRDefault="00151E3F" w:rsidP="00151E3F">
            <w:pPr>
              <w:pStyle w:val="TableParagraph"/>
              <w:numPr>
                <w:ilvl w:val="0"/>
                <w:numId w:val="5"/>
              </w:numPr>
              <w:tabs>
                <w:tab w:val="left" w:pos="298"/>
              </w:tabs>
              <w:ind w:right="4"/>
              <w:contextualSpacing/>
              <w:rPr>
                <w:sz w:val="20"/>
              </w:rPr>
            </w:pPr>
            <w:r w:rsidRPr="007B51D1">
              <w:rPr>
                <w:sz w:val="20"/>
              </w:rPr>
              <w:t>mobilu</w:t>
            </w:r>
            <w:r w:rsidRPr="007B51D1">
              <w:rPr>
                <w:spacing w:val="-12"/>
                <w:sz w:val="20"/>
              </w:rPr>
              <w:t xml:space="preserve"> </w:t>
            </w:r>
            <w:r w:rsidRPr="007B51D1">
              <w:rPr>
                <w:sz w:val="20"/>
              </w:rPr>
              <w:t xml:space="preserve">profesionālo skatuves mākslu darbu radīšana un izrādīšana Latvijas </w:t>
            </w:r>
            <w:r w:rsidRPr="007B51D1">
              <w:rPr>
                <w:spacing w:val="-2"/>
                <w:sz w:val="20"/>
              </w:rPr>
              <w:t>reģionos.</w:t>
            </w:r>
          </w:p>
        </w:tc>
        <w:tc>
          <w:tcPr>
            <w:tcW w:w="8080" w:type="dxa"/>
          </w:tcPr>
          <w:p w14:paraId="5AF40FBD" w14:textId="77777777" w:rsidR="00151E3F" w:rsidRPr="007B51D1" w:rsidRDefault="00151E3F" w:rsidP="00595AAA">
            <w:pPr>
              <w:pStyle w:val="TableParagraph"/>
              <w:ind w:left="0" w:right="147"/>
              <w:contextualSpacing/>
              <w:rPr>
                <w:b/>
                <w:sz w:val="20"/>
              </w:rPr>
            </w:pPr>
          </w:p>
          <w:p w14:paraId="600CA2CB" w14:textId="77777777" w:rsidR="00151E3F" w:rsidRPr="007B51D1" w:rsidRDefault="00151E3F" w:rsidP="00595AAA">
            <w:pPr>
              <w:pStyle w:val="TableParagraph"/>
              <w:ind w:left="124" w:right="147"/>
              <w:contextualSpacing/>
              <w:rPr>
                <w:b/>
                <w:sz w:val="20"/>
              </w:rPr>
            </w:pPr>
            <w:r w:rsidRPr="007B51D1">
              <w:rPr>
                <w:b/>
                <w:sz w:val="20"/>
              </w:rPr>
              <w:t>Nozare</w:t>
            </w:r>
            <w:r w:rsidRPr="007B51D1">
              <w:rPr>
                <w:b/>
                <w:spacing w:val="-9"/>
                <w:sz w:val="20"/>
              </w:rPr>
              <w:t xml:space="preserve"> </w:t>
            </w:r>
            <w:r w:rsidRPr="007B51D1">
              <w:rPr>
                <w:b/>
                <w:sz w:val="20"/>
              </w:rPr>
              <w:t>izskata</w:t>
            </w:r>
            <w:r w:rsidRPr="007B51D1">
              <w:rPr>
                <w:b/>
                <w:spacing w:val="-8"/>
                <w:sz w:val="20"/>
              </w:rPr>
              <w:t xml:space="preserve"> </w:t>
            </w:r>
            <w:r w:rsidRPr="007B51D1">
              <w:rPr>
                <w:b/>
                <w:sz w:val="20"/>
              </w:rPr>
              <w:t>projektus,</w:t>
            </w:r>
            <w:r w:rsidRPr="007B51D1">
              <w:rPr>
                <w:b/>
                <w:spacing w:val="-8"/>
                <w:sz w:val="20"/>
              </w:rPr>
              <w:t xml:space="preserve"> </w:t>
            </w:r>
            <w:r w:rsidRPr="007B51D1">
              <w:rPr>
                <w:b/>
                <w:sz w:val="20"/>
              </w:rPr>
              <w:t>kas</w:t>
            </w:r>
            <w:r w:rsidRPr="007B51D1">
              <w:rPr>
                <w:b/>
                <w:spacing w:val="-8"/>
                <w:sz w:val="20"/>
              </w:rPr>
              <w:t xml:space="preserve"> </w:t>
            </w:r>
            <w:r w:rsidRPr="007B51D1">
              <w:rPr>
                <w:b/>
                <w:sz w:val="20"/>
              </w:rPr>
              <w:t>saistīti</w:t>
            </w:r>
            <w:r w:rsidRPr="007B51D1">
              <w:rPr>
                <w:b/>
                <w:spacing w:val="-5"/>
                <w:sz w:val="20"/>
              </w:rPr>
              <w:t xml:space="preserve"> ar</w:t>
            </w:r>
            <w:r w:rsidRPr="007B51D1">
              <w:t xml:space="preserve"> </w:t>
            </w:r>
            <w:r w:rsidRPr="007B51D1">
              <w:rPr>
                <w:b/>
                <w:spacing w:val="-5"/>
                <w:sz w:val="20"/>
              </w:rPr>
              <w:t xml:space="preserve">visu jomu profesionālu skatuves mākslu, tostarp laikmetīgās dejas, laikmetīgā cirka, neverbālā teātra un </w:t>
            </w:r>
            <w:proofErr w:type="spellStart"/>
            <w:r w:rsidRPr="007B51D1">
              <w:rPr>
                <w:b/>
                <w:spacing w:val="-5"/>
                <w:sz w:val="20"/>
              </w:rPr>
              <w:t>hibrīdžanru</w:t>
            </w:r>
            <w:proofErr w:type="spellEnd"/>
            <w:r w:rsidRPr="007B51D1">
              <w:rPr>
                <w:b/>
                <w:spacing w:val="-5"/>
                <w:sz w:val="20"/>
              </w:rPr>
              <w:t>, darbu radīšanu:</w:t>
            </w:r>
          </w:p>
          <w:p w14:paraId="5FCE3D7B" w14:textId="77777777" w:rsidR="00151E3F" w:rsidRPr="007B51D1" w:rsidRDefault="00151E3F" w:rsidP="00595AAA">
            <w:pPr>
              <w:pStyle w:val="TableParagraph"/>
              <w:ind w:left="0" w:right="147"/>
              <w:contextualSpacing/>
              <w:rPr>
                <w:b/>
                <w:sz w:val="20"/>
              </w:rPr>
            </w:pPr>
          </w:p>
          <w:p w14:paraId="06197B91" w14:textId="77777777" w:rsidR="00151E3F" w:rsidRPr="007B51D1" w:rsidRDefault="00151E3F" w:rsidP="00595AAA">
            <w:pPr>
              <w:pStyle w:val="TableParagraph"/>
              <w:numPr>
                <w:ilvl w:val="0"/>
                <w:numId w:val="4"/>
              </w:numPr>
              <w:tabs>
                <w:tab w:val="left" w:pos="297"/>
              </w:tabs>
              <w:ind w:right="147"/>
              <w:contextualSpacing/>
              <w:rPr>
                <w:sz w:val="20"/>
              </w:rPr>
            </w:pPr>
            <w:r w:rsidRPr="007B51D1">
              <w:rPr>
                <w:sz w:val="20"/>
              </w:rPr>
              <w:t>visu</w:t>
            </w:r>
            <w:r w:rsidRPr="007B51D1">
              <w:rPr>
                <w:spacing w:val="32"/>
                <w:sz w:val="20"/>
              </w:rPr>
              <w:t xml:space="preserve"> </w:t>
            </w:r>
            <w:r w:rsidRPr="007B51D1">
              <w:rPr>
                <w:sz w:val="20"/>
              </w:rPr>
              <w:t>jomu</w:t>
            </w:r>
            <w:r w:rsidRPr="007B51D1">
              <w:rPr>
                <w:spacing w:val="-7"/>
                <w:sz w:val="20"/>
              </w:rPr>
              <w:t xml:space="preserve"> </w:t>
            </w:r>
            <w:r w:rsidRPr="007B51D1">
              <w:rPr>
                <w:sz w:val="20"/>
              </w:rPr>
              <w:t>profesionālu</w:t>
            </w:r>
            <w:r w:rsidRPr="007B51D1">
              <w:rPr>
                <w:spacing w:val="-8"/>
                <w:sz w:val="20"/>
              </w:rPr>
              <w:t xml:space="preserve"> </w:t>
            </w:r>
            <w:r w:rsidRPr="007B51D1">
              <w:rPr>
                <w:sz w:val="20"/>
              </w:rPr>
              <w:t>skatuves</w:t>
            </w:r>
            <w:r w:rsidRPr="007B51D1">
              <w:rPr>
                <w:spacing w:val="-5"/>
                <w:sz w:val="20"/>
              </w:rPr>
              <w:t xml:space="preserve"> </w:t>
            </w:r>
            <w:r w:rsidRPr="007B51D1">
              <w:rPr>
                <w:sz w:val="20"/>
              </w:rPr>
              <w:t>mākslu</w:t>
            </w:r>
            <w:r w:rsidRPr="007B51D1">
              <w:rPr>
                <w:spacing w:val="33"/>
                <w:sz w:val="20"/>
              </w:rPr>
              <w:t xml:space="preserve"> </w:t>
            </w:r>
            <w:r w:rsidRPr="007B51D1">
              <w:rPr>
                <w:sz w:val="20"/>
              </w:rPr>
              <w:t>darbu</w:t>
            </w:r>
            <w:r w:rsidRPr="007B51D1">
              <w:rPr>
                <w:spacing w:val="-7"/>
                <w:sz w:val="20"/>
              </w:rPr>
              <w:t xml:space="preserve"> </w:t>
            </w:r>
            <w:r w:rsidRPr="007B51D1">
              <w:rPr>
                <w:spacing w:val="-2"/>
                <w:sz w:val="20"/>
              </w:rPr>
              <w:t>radīšanu;</w:t>
            </w:r>
          </w:p>
          <w:p w14:paraId="1AA62206" w14:textId="77777777" w:rsidR="00151E3F" w:rsidRPr="007B51D1" w:rsidRDefault="00151E3F" w:rsidP="00595AAA">
            <w:pPr>
              <w:pStyle w:val="TableParagraph"/>
              <w:numPr>
                <w:ilvl w:val="0"/>
                <w:numId w:val="4"/>
              </w:numPr>
              <w:tabs>
                <w:tab w:val="left" w:pos="297"/>
              </w:tabs>
              <w:ind w:right="147"/>
              <w:contextualSpacing/>
              <w:rPr>
                <w:sz w:val="20"/>
              </w:rPr>
            </w:pPr>
            <w:proofErr w:type="spellStart"/>
            <w:r w:rsidRPr="007B51D1">
              <w:rPr>
                <w:spacing w:val="-2"/>
                <w:sz w:val="20"/>
              </w:rPr>
              <w:t>oriģināldramaturģijas</w:t>
            </w:r>
            <w:proofErr w:type="spellEnd"/>
            <w:r w:rsidRPr="007B51D1">
              <w:rPr>
                <w:spacing w:val="7"/>
                <w:sz w:val="20"/>
              </w:rPr>
              <w:t xml:space="preserve"> </w:t>
            </w:r>
            <w:r w:rsidRPr="007B51D1">
              <w:rPr>
                <w:spacing w:val="-2"/>
                <w:sz w:val="20"/>
              </w:rPr>
              <w:t>radīšanu</w:t>
            </w:r>
            <w:r w:rsidRPr="007B51D1">
              <w:rPr>
                <w:spacing w:val="7"/>
                <w:sz w:val="20"/>
              </w:rPr>
              <w:t xml:space="preserve"> </w:t>
            </w:r>
            <w:r w:rsidRPr="007B51D1">
              <w:rPr>
                <w:spacing w:val="-2"/>
                <w:sz w:val="20"/>
              </w:rPr>
              <w:t>un</w:t>
            </w:r>
            <w:r w:rsidRPr="007B51D1">
              <w:rPr>
                <w:spacing w:val="7"/>
                <w:sz w:val="20"/>
              </w:rPr>
              <w:t xml:space="preserve"> </w:t>
            </w:r>
            <w:r w:rsidRPr="007B51D1">
              <w:rPr>
                <w:spacing w:val="-2"/>
                <w:sz w:val="20"/>
              </w:rPr>
              <w:t>izdošanu;</w:t>
            </w:r>
          </w:p>
          <w:p w14:paraId="72740A6E" w14:textId="77777777" w:rsidR="00151E3F" w:rsidRPr="007B51D1" w:rsidRDefault="00151E3F" w:rsidP="00595AAA">
            <w:pPr>
              <w:pStyle w:val="ListParagraph"/>
              <w:numPr>
                <w:ilvl w:val="0"/>
                <w:numId w:val="4"/>
              </w:numPr>
              <w:ind w:right="147"/>
              <w:contextualSpacing/>
              <w:rPr>
                <w:spacing w:val="-2"/>
                <w:sz w:val="20"/>
              </w:rPr>
            </w:pPr>
            <w:proofErr w:type="spellStart"/>
            <w:r w:rsidRPr="007B51D1">
              <w:rPr>
                <w:spacing w:val="-2"/>
                <w:sz w:val="20"/>
              </w:rPr>
              <w:t>oriģināldramaturģijas</w:t>
            </w:r>
            <w:proofErr w:type="spellEnd"/>
            <w:r w:rsidRPr="007B51D1">
              <w:rPr>
                <w:spacing w:val="4"/>
                <w:sz w:val="20"/>
              </w:rPr>
              <w:t xml:space="preserve"> </w:t>
            </w:r>
            <w:r w:rsidRPr="007B51D1">
              <w:rPr>
                <w:spacing w:val="-2"/>
                <w:sz w:val="20"/>
              </w:rPr>
              <w:t>darbu</w:t>
            </w:r>
            <w:r w:rsidRPr="007B51D1">
              <w:rPr>
                <w:spacing w:val="6"/>
                <w:sz w:val="20"/>
              </w:rPr>
              <w:t xml:space="preserve"> </w:t>
            </w:r>
            <w:r w:rsidRPr="007B51D1">
              <w:rPr>
                <w:spacing w:val="-2"/>
                <w:sz w:val="20"/>
              </w:rPr>
              <w:t>tulkošanu</w:t>
            </w:r>
            <w:r w:rsidRPr="007B51D1">
              <w:rPr>
                <w:spacing w:val="5"/>
                <w:sz w:val="20"/>
              </w:rPr>
              <w:t xml:space="preserve"> </w:t>
            </w:r>
            <w:r w:rsidRPr="007B51D1">
              <w:rPr>
                <w:spacing w:val="-2"/>
                <w:sz w:val="20"/>
              </w:rPr>
              <w:t>un</w:t>
            </w:r>
            <w:r w:rsidRPr="007B51D1">
              <w:rPr>
                <w:spacing w:val="5"/>
                <w:sz w:val="20"/>
              </w:rPr>
              <w:t xml:space="preserve"> </w:t>
            </w:r>
            <w:r w:rsidRPr="007B51D1">
              <w:rPr>
                <w:spacing w:val="-2"/>
                <w:sz w:val="20"/>
              </w:rPr>
              <w:t>izdošanu</w:t>
            </w:r>
            <w:r w:rsidRPr="007B51D1">
              <w:rPr>
                <w:spacing w:val="5"/>
                <w:sz w:val="20"/>
              </w:rPr>
              <w:t xml:space="preserve"> </w:t>
            </w:r>
            <w:r w:rsidRPr="007B51D1">
              <w:rPr>
                <w:spacing w:val="-2"/>
                <w:sz w:val="20"/>
              </w:rPr>
              <w:t>svešvalodās; kā arī popularizēšanu ārvalstīs;</w:t>
            </w:r>
          </w:p>
          <w:p w14:paraId="68C11E63" w14:textId="77777777" w:rsidR="00151E3F" w:rsidRPr="007B51D1" w:rsidRDefault="00151E3F" w:rsidP="00595AAA">
            <w:pPr>
              <w:pStyle w:val="TableParagraph"/>
              <w:numPr>
                <w:ilvl w:val="0"/>
                <w:numId w:val="4"/>
              </w:numPr>
              <w:tabs>
                <w:tab w:val="left" w:pos="297"/>
              </w:tabs>
              <w:ind w:right="147"/>
              <w:contextualSpacing/>
              <w:rPr>
                <w:sz w:val="20"/>
              </w:rPr>
            </w:pPr>
            <w:r w:rsidRPr="007B51D1">
              <w:rPr>
                <w:sz w:val="20"/>
              </w:rPr>
              <w:t>skatuves</w:t>
            </w:r>
            <w:r w:rsidRPr="007B51D1">
              <w:rPr>
                <w:spacing w:val="-8"/>
                <w:sz w:val="20"/>
              </w:rPr>
              <w:t xml:space="preserve"> </w:t>
            </w:r>
            <w:r w:rsidRPr="007B51D1">
              <w:rPr>
                <w:sz w:val="20"/>
              </w:rPr>
              <w:t>mākslu</w:t>
            </w:r>
            <w:r w:rsidRPr="007B51D1">
              <w:rPr>
                <w:spacing w:val="-7"/>
                <w:sz w:val="20"/>
              </w:rPr>
              <w:t xml:space="preserve"> </w:t>
            </w:r>
            <w:r w:rsidRPr="007B51D1">
              <w:rPr>
                <w:sz w:val="20"/>
              </w:rPr>
              <w:t>kritikas</w:t>
            </w:r>
            <w:r w:rsidRPr="007B51D1">
              <w:rPr>
                <w:spacing w:val="-8"/>
                <w:sz w:val="20"/>
              </w:rPr>
              <w:t xml:space="preserve"> </w:t>
            </w:r>
            <w:r w:rsidRPr="007B51D1">
              <w:rPr>
                <w:sz w:val="20"/>
              </w:rPr>
              <w:t>un</w:t>
            </w:r>
            <w:r w:rsidRPr="007B51D1">
              <w:rPr>
                <w:spacing w:val="-7"/>
                <w:sz w:val="20"/>
              </w:rPr>
              <w:t xml:space="preserve"> </w:t>
            </w:r>
            <w:r w:rsidRPr="007B51D1">
              <w:rPr>
                <w:sz w:val="20"/>
              </w:rPr>
              <w:t>pētījumu</w:t>
            </w:r>
            <w:r w:rsidRPr="007B51D1">
              <w:rPr>
                <w:spacing w:val="-9"/>
                <w:sz w:val="20"/>
              </w:rPr>
              <w:t xml:space="preserve"> </w:t>
            </w:r>
            <w:r w:rsidRPr="007B51D1">
              <w:rPr>
                <w:sz w:val="20"/>
              </w:rPr>
              <w:t>par</w:t>
            </w:r>
            <w:r w:rsidRPr="007B51D1">
              <w:rPr>
                <w:spacing w:val="-7"/>
                <w:sz w:val="20"/>
              </w:rPr>
              <w:t xml:space="preserve"> </w:t>
            </w:r>
            <w:r w:rsidRPr="007B51D1">
              <w:rPr>
                <w:sz w:val="20"/>
              </w:rPr>
              <w:t>skatuves</w:t>
            </w:r>
            <w:r w:rsidRPr="007B51D1">
              <w:rPr>
                <w:spacing w:val="-8"/>
                <w:sz w:val="20"/>
              </w:rPr>
              <w:t xml:space="preserve"> </w:t>
            </w:r>
            <w:r w:rsidRPr="007B51D1">
              <w:rPr>
                <w:sz w:val="20"/>
              </w:rPr>
              <w:t>mākslām</w:t>
            </w:r>
            <w:r w:rsidRPr="007B51D1">
              <w:rPr>
                <w:spacing w:val="-7"/>
                <w:sz w:val="20"/>
              </w:rPr>
              <w:t xml:space="preserve"> </w:t>
            </w:r>
            <w:r w:rsidRPr="007B51D1">
              <w:rPr>
                <w:sz w:val="20"/>
              </w:rPr>
              <w:t>tapšanu</w:t>
            </w:r>
            <w:r w:rsidRPr="007B51D1">
              <w:rPr>
                <w:spacing w:val="-8"/>
                <w:sz w:val="20"/>
              </w:rPr>
              <w:t xml:space="preserve"> </w:t>
            </w:r>
            <w:r w:rsidRPr="007B51D1">
              <w:rPr>
                <w:sz w:val="20"/>
              </w:rPr>
              <w:t>un</w:t>
            </w:r>
            <w:r w:rsidRPr="007B51D1">
              <w:rPr>
                <w:spacing w:val="-8"/>
                <w:sz w:val="20"/>
              </w:rPr>
              <w:t xml:space="preserve"> </w:t>
            </w:r>
            <w:r w:rsidRPr="007B51D1">
              <w:rPr>
                <w:spacing w:val="-2"/>
                <w:sz w:val="20"/>
              </w:rPr>
              <w:t>izdošanu;</w:t>
            </w:r>
          </w:p>
          <w:p w14:paraId="53B7A2B1" w14:textId="77777777" w:rsidR="00151E3F" w:rsidRPr="007B51D1" w:rsidRDefault="00151E3F" w:rsidP="00595AAA">
            <w:pPr>
              <w:pStyle w:val="TableParagraph"/>
              <w:numPr>
                <w:ilvl w:val="0"/>
                <w:numId w:val="4"/>
              </w:numPr>
              <w:tabs>
                <w:tab w:val="left" w:pos="297"/>
              </w:tabs>
              <w:ind w:right="147"/>
              <w:contextualSpacing/>
              <w:rPr>
                <w:sz w:val="20"/>
              </w:rPr>
            </w:pPr>
            <w:r w:rsidRPr="007B51D1">
              <w:rPr>
                <w:spacing w:val="-2"/>
                <w:sz w:val="20"/>
              </w:rPr>
              <w:t>pasākumu</w:t>
            </w:r>
            <w:r w:rsidRPr="007B51D1">
              <w:rPr>
                <w:spacing w:val="5"/>
                <w:sz w:val="20"/>
              </w:rPr>
              <w:t xml:space="preserve"> </w:t>
            </w:r>
            <w:r w:rsidRPr="007B51D1">
              <w:rPr>
                <w:spacing w:val="-2"/>
                <w:sz w:val="20"/>
              </w:rPr>
              <w:t xml:space="preserve">organizēšanu </w:t>
            </w:r>
            <w:r w:rsidRPr="007B51D1">
              <w:rPr>
                <w:b/>
                <w:bCs/>
                <w:spacing w:val="-2"/>
                <w:sz w:val="20"/>
              </w:rPr>
              <w:t>profesionālās</w:t>
            </w:r>
            <w:r w:rsidRPr="007B51D1">
              <w:rPr>
                <w:b/>
                <w:bCs/>
                <w:spacing w:val="7"/>
                <w:sz w:val="20"/>
              </w:rPr>
              <w:t xml:space="preserve"> </w:t>
            </w:r>
            <w:r w:rsidRPr="007B51D1">
              <w:rPr>
                <w:b/>
                <w:bCs/>
                <w:spacing w:val="-2"/>
                <w:sz w:val="20"/>
              </w:rPr>
              <w:t>skatuves</w:t>
            </w:r>
            <w:r w:rsidRPr="007B51D1">
              <w:rPr>
                <w:b/>
                <w:bCs/>
                <w:spacing w:val="6"/>
                <w:sz w:val="20"/>
              </w:rPr>
              <w:t xml:space="preserve"> </w:t>
            </w:r>
            <w:r w:rsidRPr="007B51D1">
              <w:rPr>
                <w:b/>
                <w:bCs/>
                <w:spacing w:val="-2"/>
                <w:sz w:val="20"/>
              </w:rPr>
              <w:t>mākslās</w:t>
            </w:r>
            <w:r w:rsidRPr="007B51D1">
              <w:rPr>
                <w:spacing w:val="6"/>
                <w:sz w:val="20"/>
              </w:rPr>
              <w:t xml:space="preserve"> </w:t>
            </w:r>
            <w:r w:rsidRPr="007B51D1">
              <w:rPr>
                <w:spacing w:val="-2"/>
                <w:sz w:val="20"/>
              </w:rPr>
              <w:t>(festivāli,</w:t>
            </w:r>
            <w:r w:rsidRPr="007B51D1">
              <w:rPr>
                <w:spacing w:val="6"/>
                <w:sz w:val="20"/>
              </w:rPr>
              <w:t xml:space="preserve"> </w:t>
            </w:r>
            <w:r w:rsidRPr="007B51D1">
              <w:rPr>
                <w:spacing w:val="-2"/>
                <w:sz w:val="20"/>
              </w:rPr>
              <w:t>konkursi</w:t>
            </w:r>
            <w:r w:rsidRPr="007B51D1">
              <w:rPr>
                <w:spacing w:val="6"/>
                <w:sz w:val="20"/>
              </w:rPr>
              <w:t xml:space="preserve"> </w:t>
            </w:r>
            <w:r w:rsidRPr="007B51D1">
              <w:rPr>
                <w:spacing w:val="-2"/>
                <w:sz w:val="20"/>
              </w:rPr>
              <w:t>utt.)</w:t>
            </w:r>
          </w:p>
          <w:p w14:paraId="46E93B43" w14:textId="77777777" w:rsidR="00151E3F" w:rsidRPr="007B51D1" w:rsidRDefault="00151E3F" w:rsidP="00595AAA">
            <w:pPr>
              <w:pStyle w:val="TableParagraph"/>
              <w:numPr>
                <w:ilvl w:val="0"/>
                <w:numId w:val="4"/>
              </w:numPr>
              <w:tabs>
                <w:tab w:val="left" w:pos="297"/>
              </w:tabs>
              <w:ind w:right="147"/>
              <w:contextualSpacing/>
              <w:rPr>
                <w:sz w:val="20"/>
              </w:rPr>
            </w:pPr>
            <w:r w:rsidRPr="007B51D1">
              <w:rPr>
                <w:spacing w:val="-2"/>
                <w:sz w:val="20"/>
              </w:rPr>
              <w:t>starptautisku</w:t>
            </w:r>
            <w:r w:rsidRPr="007B51D1">
              <w:rPr>
                <w:spacing w:val="6"/>
                <w:sz w:val="20"/>
              </w:rPr>
              <w:t xml:space="preserve"> </w:t>
            </w:r>
            <w:r w:rsidRPr="007B51D1">
              <w:rPr>
                <w:spacing w:val="-2"/>
                <w:sz w:val="20"/>
              </w:rPr>
              <w:t>skatuves</w:t>
            </w:r>
            <w:r w:rsidRPr="007B51D1">
              <w:rPr>
                <w:spacing w:val="5"/>
                <w:sz w:val="20"/>
              </w:rPr>
              <w:t xml:space="preserve"> </w:t>
            </w:r>
            <w:r w:rsidRPr="007B51D1">
              <w:rPr>
                <w:spacing w:val="-2"/>
                <w:sz w:val="20"/>
              </w:rPr>
              <w:t>mākslu</w:t>
            </w:r>
            <w:r w:rsidRPr="007B51D1">
              <w:rPr>
                <w:spacing w:val="6"/>
                <w:sz w:val="20"/>
              </w:rPr>
              <w:t xml:space="preserve"> </w:t>
            </w:r>
            <w:r w:rsidRPr="007B51D1">
              <w:rPr>
                <w:spacing w:val="-2"/>
                <w:sz w:val="20"/>
              </w:rPr>
              <w:t>pasākumu</w:t>
            </w:r>
            <w:r w:rsidRPr="007B51D1">
              <w:rPr>
                <w:spacing w:val="5"/>
                <w:sz w:val="20"/>
              </w:rPr>
              <w:t xml:space="preserve"> </w:t>
            </w:r>
            <w:r w:rsidRPr="007B51D1">
              <w:rPr>
                <w:spacing w:val="-2"/>
                <w:sz w:val="20"/>
              </w:rPr>
              <w:t>organizēšanu;</w:t>
            </w:r>
          </w:p>
          <w:p w14:paraId="7C9366CF" w14:textId="77777777" w:rsidR="00151E3F" w:rsidRPr="007B51D1" w:rsidRDefault="00151E3F" w:rsidP="00595AAA">
            <w:pPr>
              <w:pStyle w:val="TableParagraph"/>
              <w:numPr>
                <w:ilvl w:val="0"/>
                <w:numId w:val="4"/>
              </w:numPr>
              <w:tabs>
                <w:tab w:val="left" w:pos="297"/>
              </w:tabs>
              <w:ind w:right="147" w:hanging="142"/>
              <w:contextualSpacing/>
              <w:rPr>
                <w:sz w:val="20"/>
              </w:rPr>
            </w:pPr>
            <w:r w:rsidRPr="007B51D1">
              <w:rPr>
                <w:sz w:val="20"/>
              </w:rPr>
              <w:t>visu</w:t>
            </w:r>
            <w:r w:rsidRPr="007B51D1">
              <w:rPr>
                <w:spacing w:val="-4"/>
                <w:sz w:val="20"/>
              </w:rPr>
              <w:t xml:space="preserve"> </w:t>
            </w:r>
            <w:r w:rsidRPr="007B51D1">
              <w:rPr>
                <w:sz w:val="20"/>
              </w:rPr>
              <w:t>skatuves</w:t>
            </w:r>
            <w:r w:rsidRPr="007B51D1">
              <w:rPr>
                <w:spacing w:val="-4"/>
                <w:sz w:val="20"/>
              </w:rPr>
              <w:t xml:space="preserve"> </w:t>
            </w:r>
            <w:r w:rsidRPr="007B51D1">
              <w:rPr>
                <w:sz w:val="20"/>
              </w:rPr>
              <w:t>mākslu</w:t>
            </w:r>
            <w:r w:rsidRPr="007B51D1">
              <w:rPr>
                <w:spacing w:val="-3"/>
                <w:sz w:val="20"/>
              </w:rPr>
              <w:t xml:space="preserve"> </w:t>
            </w:r>
            <w:r w:rsidRPr="007B51D1">
              <w:rPr>
                <w:sz w:val="20"/>
              </w:rPr>
              <w:t>profesiju</w:t>
            </w:r>
            <w:r w:rsidRPr="007B51D1">
              <w:rPr>
                <w:spacing w:val="-4"/>
                <w:sz w:val="20"/>
              </w:rPr>
              <w:t xml:space="preserve"> </w:t>
            </w:r>
            <w:r w:rsidRPr="007B51D1">
              <w:rPr>
                <w:sz w:val="20"/>
              </w:rPr>
              <w:t>(t.sk.</w:t>
            </w:r>
            <w:r w:rsidRPr="007B51D1">
              <w:rPr>
                <w:spacing w:val="-4"/>
                <w:sz w:val="20"/>
              </w:rPr>
              <w:t xml:space="preserve"> </w:t>
            </w:r>
            <w:r w:rsidRPr="007B51D1">
              <w:rPr>
                <w:sz w:val="20"/>
              </w:rPr>
              <w:t>dramaturgu)</w:t>
            </w:r>
            <w:r w:rsidRPr="007B51D1">
              <w:rPr>
                <w:spacing w:val="-3"/>
                <w:sz w:val="20"/>
              </w:rPr>
              <w:t xml:space="preserve"> </w:t>
            </w:r>
            <w:r w:rsidRPr="007B51D1">
              <w:rPr>
                <w:sz w:val="20"/>
              </w:rPr>
              <w:t>izglītības</w:t>
            </w:r>
            <w:r w:rsidRPr="007B51D1">
              <w:rPr>
                <w:spacing w:val="-4"/>
                <w:sz w:val="20"/>
              </w:rPr>
              <w:t xml:space="preserve"> </w:t>
            </w:r>
            <w:r w:rsidRPr="007B51D1">
              <w:rPr>
                <w:sz w:val="20"/>
              </w:rPr>
              <w:t>un</w:t>
            </w:r>
            <w:r w:rsidRPr="007B51D1">
              <w:rPr>
                <w:spacing w:val="-4"/>
                <w:sz w:val="20"/>
              </w:rPr>
              <w:t xml:space="preserve"> </w:t>
            </w:r>
            <w:proofErr w:type="spellStart"/>
            <w:r w:rsidRPr="007B51D1">
              <w:rPr>
                <w:sz w:val="20"/>
              </w:rPr>
              <w:t>tālākizglītošanās</w:t>
            </w:r>
            <w:proofErr w:type="spellEnd"/>
            <w:r w:rsidRPr="007B51D1">
              <w:rPr>
                <w:spacing w:val="-4"/>
                <w:sz w:val="20"/>
              </w:rPr>
              <w:t xml:space="preserve"> </w:t>
            </w:r>
            <w:r w:rsidRPr="007B51D1">
              <w:rPr>
                <w:sz w:val="20"/>
              </w:rPr>
              <w:t>formu</w:t>
            </w:r>
            <w:r w:rsidRPr="007B51D1">
              <w:rPr>
                <w:spacing w:val="-4"/>
                <w:sz w:val="20"/>
              </w:rPr>
              <w:t xml:space="preserve"> </w:t>
            </w:r>
            <w:r w:rsidRPr="007B51D1">
              <w:rPr>
                <w:sz w:val="20"/>
              </w:rPr>
              <w:t>veicināšanu</w:t>
            </w:r>
            <w:r w:rsidRPr="007B51D1">
              <w:rPr>
                <w:spacing w:val="-3"/>
                <w:sz w:val="20"/>
              </w:rPr>
              <w:t xml:space="preserve"> </w:t>
            </w:r>
            <w:r w:rsidRPr="007B51D1">
              <w:rPr>
                <w:sz w:val="20"/>
              </w:rPr>
              <w:t>(semināri, konferences, darbnīcas, meistarklases utt.);</w:t>
            </w:r>
          </w:p>
          <w:p w14:paraId="3DDBFB80" w14:textId="77777777" w:rsidR="00151E3F" w:rsidRPr="007B51D1" w:rsidRDefault="00151E3F" w:rsidP="00595AAA">
            <w:pPr>
              <w:pStyle w:val="TableParagraph"/>
              <w:numPr>
                <w:ilvl w:val="0"/>
                <w:numId w:val="4"/>
              </w:numPr>
              <w:tabs>
                <w:tab w:val="left" w:pos="297"/>
              </w:tabs>
              <w:ind w:right="147"/>
              <w:contextualSpacing/>
              <w:rPr>
                <w:sz w:val="20"/>
              </w:rPr>
            </w:pPr>
            <w:r w:rsidRPr="007B51D1">
              <w:rPr>
                <w:spacing w:val="-2"/>
                <w:sz w:val="20"/>
              </w:rPr>
              <w:t>profesionālo</w:t>
            </w:r>
            <w:r w:rsidRPr="007B51D1">
              <w:rPr>
                <w:spacing w:val="5"/>
                <w:sz w:val="20"/>
              </w:rPr>
              <w:t xml:space="preserve"> </w:t>
            </w:r>
            <w:r w:rsidRPr="007B51D1">
              <w:rPr>
                <w:spacing w:val="-2"/>
                <w:sz w:val="20"/>
              </w:rPr>
              <w:t>skatuves</w:t>
            </w:r>
            <w:r w:rsidRPr="007B51D1">
              <w:rPr>
                <w:spacing w:val="6"/>
                <w:sz w:val="20"/>
              </w:rPr>
              <w:t xml:space="preserve"> </w:t>
            </w:r>
            <w:r w:rsidRPr="007B51D1">
              <w:rPr>
                <w:spacing w:val="-2"/>
                <w:sz w:val="20"/>
              </w:rPr>
              <w:t>mākslu</w:t>
            </w:r>
            <w:r w:rsidRPr="007B51D1">
              <w:rPr>
                <w:spacing w:val="6"/>
                <w:sz w:val="20"/>
              </w:rPr>
              <w:t xml:space="preserve"> </w:t>
            </w:r>
            <w:r w:rsidRPr="007B51D1">
              <w:rPr>
                <w:spacing w:val="-2"/>
                <w:sz w:val="20"/>
              </w:rPr>
              <w:t>pieejamību</w:t>
            </w:r>
            <w:r w:rsidRPr="007B51D1">
              <w:rPr>
                <w:spacing w:val="7"/>
                <w:sz w:val="20"/>
              </w:rPr>
              <w:t xml:space="preserve"> </w:t>
            </w:r>
            <w:r w:rsidRPr="007B51D1">
              <w:rPr>
                <w:spacing w:val="-2"/>
                <w:sz w:val="20"/>
              </w:rPr>
              <w:t>Latvijā;</w:t>
            </w:r>
          </w:p>
          <w:p w14:paraId="3B4C3158" w14:textId="77777777" w:rsidR="00151E3F" w:rsidRPr="007B51D1" w:rsidRDefault="00151E3F" w:rsidP="00595AAA">
            <w:pPr>
              <w:pStyle w:val="TableParagraph"/>
              <w:numPr>
                <w:ilvl w:val="0"/>
                <w:numId w:val="4"/>
              </w:numPr>
              <w:tabs>
                <w:tab w:val="left" w:pos="297"/>
              </w:tabs>
              <w:ind w:right="147" w:hanging="142"/>
              <w:contextualSpacing/>
              <w:rPr>
                <w:sz w:val="20"/>
              </w:rPr>
            </w:pPr>
            <w:r w:rsidRPr="007B51D1">
              <w:rPr>
                <w:sz w:val="20"/>
              </w:rPr>
              <w:t>citām</w:t>
            </w:r>
            <w:r w:rsidRPr="007B51D1">
              <w:rPr>
                <w:spacing w:val="-4"/>
                <w:sz w:val="20"/>
              </w:rPr>
              <w:t xml:space="preserve"> </w:t>
            </w:r>
            <w:r w:rsidRPr="007B51D1">
              <w:rPr>
                <w:sz w:val="20"/>
              </w:rPr>
              <w:t>aktivitātēm,</w:t>
            </w:r>
            <w:r w:rsidRPr="007B51D1">
              <w:rPr>
                <w:spacing w:val="-5"/>
                <w:sz w:val="20"/>
              </w:rPr>
              <w:t xml:space="preserve"> </w:t>
            </w:r>
            <w:r w:rsidRPr="007B51D1">
              <w:rPr>
                <w:sz w:val="20"/>
              </w:rPr>
              <w:t>kas</w:t>
            </w:r>
            <w:r w:rsidRPr="007B51D1">
              <w:rPr>
                <w:spacing w:val="-2"/>
                <w:sz w:val="20"/>
              </w:rPr>
              <w:t xml:space="preserve"> </w:t>
            </w:r>
            <w:r w:rsidRPr="007B51D1">
              <w:rPr>
                <w:sz w:val="20"/>
              </w:rPr>
              <w:t>veicina</w:t>
            </w:r>
            <w:r w:rsidRPr="007B51D1">
              <w:rPr>
                <w:spacing w:val="-4"/>
                <w:sz w:val="20"/>
              </w:rPr>
              <w:t xml:space="preserve"> </w:t>
            </w:r>
            <w:r w:rsidRPr="007B51D1">
              <w:rPr>
                <w:sz w:val="20"/>
              </w:rPr>
              <w:t>Latvijas</w:t>
            </w:r>
            <w:r w:rsidRPr="007B51D1">
              <w:rPr>
                <w:spacing w:val="-5"/>
                <w:sz w:val="20"/>
              </w:rPr>
              <w:t xml:space="preserve"> </w:t>
            </w:r>
            <w:r w:rsidRPr="007B51D1">
              <w:rPr>
                <w:b/>
                <w:bCs/>
                <w:sz w:val="20"/>
              </w:rPr>
              <w:t>profesionālo skatuves</w:t>
            </w:r>
            <w:r w:rsidRPr="007B51D1">
              <w:rPr>
                <w:b/>
                <w:bCs/>
                <w:spacing w:val="-5"/>
                <w:sz w:val="20"/>
              </w:rPr>
              <w:t xml:space="preserve"> </w:t>
            </w:r>
            <w:r w:rsidRPr="007B51D1">
              <w:rPr>
                <w:b/>
                <w:bCs/>
                <w:sz w:val="20"/>
              </w:rPr>
              <w:t>mākslu</w:t>
            </w:r>
            <w:r w:rsidRPr="007B51D1">
              <w:rPr>
                <w:spacing w:val="-4"/>
                <w:sz w:val="20"/>
              </w:rPr>
              <w:t xml:space="preserve"> </w:t>
            </w:r>
            <w:r w:rsidRPr="007B51D1">
              <w:rPr>
                <w:sz w:val="20"/>
              </w:rPr>
              <w:t>mākslinieciskā</w:t>
            </w:r>
            <w:r w:rsidRPr="007B51D1">
              <w:rPr>
                <w:spacing w:val="-5"/>
                <w:sz w:val="20"/>
              </w:rPr>
              <w:t xml:space="preserve"> </w:t>
            </w:r>
            <w:r w:rsidRPr="007B51D1">
              <w:rPr>
                <w:sz w:val="20"/>
              </w:rPr>
              <w:t>līmeņa</w:t>
            </w:r>
            <w:r w:rsidRPr="007B51D1">
              <w:rPr>
                <w:spacing w:val="-5"/>
                <w:sz w:val="20"/>
              </w:rPr>
              <w:t xml:space="preserve"> </w:t>
            </w:r>
            <w:r w:rsidRPr="007B51D1">
              <w:rPr>
                <w:sz w:val="20"/>
              </w:rPr>
              <w:t>izaugsmi</w:t>
            </w:r>
            <w:r w:rsidRPr="007B51D1">
              <w:rPr>
                <w:spacing w:val="-5"/>
                <w:sz w:val="20"/>
              </w:rPr>
              <w:t xml:space="preserve"> </w:t>
            </w:r>
            <w:r w:rsidRPr="007B51D1">
              <w:rPr>
                <w:sz w:val="20"/>
              </w:rPr>
              <w:t>vai</w:t>
            </w:r>
            <w:r w:rsidRPr="007B51D1">
              <w:rPr>
                <w:spacing w:val="-5"/>
                <w:sz w:val="20"/>
              </w:rPr>
              <w:t xml:space="preserve"> </w:t>
            </w:r>
            <w:r w:rsidRPr="007B51D1">
              <w:rPr>
                <w:sz w:val="20"/>
              </w:rPr>
              <w:t>popularizēšanu valstī un ārpus tās.</w:t>
            </w:r>
          </w:p>
          <w:p w14:paraId="750DE09F" w14:textId="77777777" w:rsidR="00151E3F" w:rsidRPr="007B51D1" w:rsidRDefault="00151E3F" w:rsidP="00595AAA">
            <w:pPr>
              <w:pStyle w:val="TableParagraph"/>
              <w:ind w:left="215" w:right="147"/>
              <w:contextualSpacing/>
              <w:rPr>
                <w:b/>
                <w:sz w:val="20"/>
              </w:rPr>
            </w:pPr>
            <w:r w:rsidRPr="007B51D1">
              <w:rPr>
                <w:b/>
                <w:sz w:val="20"/>
              </w:rPr>
              <w:t>Finansējums</w:t>
            </w:r>
            <w:r w:rsidRPr="007B51D1">
              <w:rPr>
                <w:b/>
                <w:spacing w:val="-8"/>
                <w:sz w:val="20"/>
              </w:rPr>
              <w:t xml:space="preserve"> </w:t>
            </w:r>
            <w:r w:rsidRPr="007B51D1">
              <w:rPr>
                <w:b/>
                <w:sz w:val="20"/>
              </w:rPr>
              <w:t>netiek</w:t>
            </w:r>
            <w:r w:rsidRPr="007B51D1">
              <w:rPr>
                <w:b/>
                <w:spacing w:val="-7"/>
                <w:sz w:val="20"/>
              </w:rPr>
              <w:t xml:space="preserve"> </w:t>
            </w:r>
            <w:r w:rsidRPr="007B51D1">
              <w:rPr>
                <w:b/>
                <w:spacing w:val="-2"/>
                <w:sz w:val="20"/>
              </w:rPr>
              <w:t>piešķirts:</w:t>
            </w:r>
          </w:p>
          <w:p w14:paraId="5FF11013" w14:textId="77777777" w:rsidR="00151E3F" w:rsidRPr="007B51D1" w:rsidRDefault="00151E3F" w:rsidP="00595AAA">
            <w:pPr>
              <w:pStyle w:val="TableParagraph"/>
              <w:numPr>
                <w:ilvl w:val="0"/>
                <w:numId w:val="4"/>
              </w:numPr>
              <w:tabs>
                <w:tab w:val="left" w:pos="297"/>
              </w:tabs>
              <w:ind w:right="147"/>
              <w:contextualSpacing/>
              <w:rPr>
                <w:spacing w:val="-2"/>
                <w:sz w:val="20"/>
              </w:rPr>
            </w:pPr>
            <w:r w:rsidRPr="007B51D1">
              <w:rPr>
                <w:spacing w:val="-2"/>
                <w:sz w:val="20"/>
              </w:rPr>
              <w:t>studentiem grāda iegūšanai obligātajiem akadēmiskajiem studiju darbiem, kas ietilpst attiecīgā studiju līmeņa (bakalaura, maģistra) studiju programmā;</w:t>
            </w:r>
          </w:p>
          <w:p w14:paraId="3E0295EC" w14:textId="77777777" w:rsidR="00151E3F" w:rsidRPr="007B51D1" w:rsidRDefault="00151E3F" w:rsidP="00595AAA">
            <w:pPr>
              <w:pStyle w:val="TableParagraph"/>
              <w:numPr>
                <w:ilvl w:val="0"/>
                <w:numId w:val="4"/>
              </w:numPr>
              <w:tabs>
                <w:tab w:val="left" w:pos="297"/>
              </w:tabs>
              <w:ind w:right="147"/>
              <w:contextualSpacing/>
              <w:rPr>
                <w:spacing w:val="-2"/>
                <w:sz w:val="20"/>
              </w:rPr>
            </w:pPr>
            <w:r w:rsidRPr="007B51D1">
              <w:rPr>
                <w:spacing w:val="-2"/>
                <w:sz w:val="20"/>
              </w:rPr>
              <w:t xml:space="preserve">amatiermākslas kolektīvu (kori, deju kolektīvi, </w:t>
            </w:r>
            <w:proofErr w:type="spellStart"/>
            <w:r w:rsidRPr="007B51D1">
              <w:rPr>
                <w:spacing w:val="-2"/>
                <w:sz w:val="20"/>
              </w:rPr>
              <w:t>amatierteātri</w:t>
            </w:r>
            <w:proofErr w:type="spellEnd"/>
            <w:r w:rsidRPr="007B51D1">
              <w:rPr>
                <w:spacing w:val="-2"/>
                <w:sz w:val="20"/>
              </w:rPr>
              <w:t>)  norišu (izrādes, koncerti, dalība konkursos un  festivālos) nodrošināšanai.</w:t>
            </w:r>
          </w:p>
          <w:p w14:paraId="043E6398" w14:textId="77777777" w:rsidR="00151E3F" w:rsidRPr="007B51D1" w:rsidRDefault="00151E3F" w:rsidP="00595AAA">
            <w:pPr>
              <w:pStyle w:val="TableParagraph"/>
              <w:tabs>
                <w:tab w:val="left" w:pos="297"/>
              </w:tabs>
              <w:ind w:right="147"/>
              <w:contextualSpacing/>
              <w:rPr>
                <w:spacing w:val="-2"/>
                <w:sz w:val="20"/>
              </w:rPr>
            </w:pPr>
          </w:p>
        </w:tc>
      </w:tr>
    </w:tbl>
    <w:p w14:paraId="5C543913" w14:textId="77777777" w:rsidR="00595AAA" w:rsidRDefault="00595AAA">
      <w:r>
        <w:br w:type="page"/>
      </w:r>
    </w:p>
    <w:tbl>
      <w:tblPr>
        <w:tblW w:w="1040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1"/>
        <w:gridCol w:w="8080"/>
      </w:tblGrid>
      <w:tr w:rsidR="00151E3F" w:rsidRPr="007B51D1" w14:paraId="4F42B257" w14:textId="77777777" w:rsidTr="00F6509F">
        <w:trPr>
          <w:trHeight w:val="551"/>
        </w:trPr>
        <w:tc>
          <w:tcPr>
            <w:tcW w:w="2321" w:type="dxa"/>
          </w:tcPr>
          <w:p w14:paraId="6A92DC47" w14:textId="5E5775EF" w:rsidR="00151E3F" w:rsidRPr="007B51D1" w:rsidRDefault="00151E3F" w:rsidP="00151E3F">
            <w:pPr>
              <w:pStyle w:val="TableParagraph"/>
              <w:ind w:left="0" w:right="4"/>
              <w:contextualSpacing/>
              <w:rPr>
                <w:b/>
                <w:sz w:val="20"/>
              </w:rPr>
            </w:pPr>
          </w:p>
          <w:p w14:paraId="1F196F07" w14:textId="77777777" w:rsidR="00151E3F" w:rsidRPr="007B51D1" w:rsidRDefault="00151E3F" w:rsidP="00151E3F">
            <w:pPr>
              <w:pStyle w:val="TableParagraph"/>
              <w:ind w:left="126" w:right="4"/>
              <w:contextualSpacing/>
              <w:rPr>
                <w:b/>
                <w:sz w:val="20"/>
              </w:rPr>
            </w:pPr>
            <w:r w:rsidRPr="007B51D1">
              <w:rPr>
                <w:b/>
                <w:spacing w:val="-2"/>
                <w:sz w:val="20"/>
              </w:rPr>
              <w:t>TRADICIONĀLĀS</w:t>
            </w:r>
          </w:p>
          <w:p w14:paraId="2DC53437" w14:textId="77777777" w:rsidR="00151E3F" w:rsidRPr="007B51D1" w:rsidRDefault="00151E3F" w:rsidP="00151E3F">
            <w:pPr>
              <w:pStyle w:val="TableParagraph"/>
              <w:ind w:left="126" w:right="4"/>
              <w:contextualSpacing/>
              <w:rPr>
                <w:b/>
                <w:sz w:val="20"/>
              </w:rPr>
            </w:pPr>
            <w:r w:rsidRPr="007B51D1">
              <w:rPr>
                <w:b/>
                <w:spacing w:val="-2"/>
                <w:sz w:val="20"/>
              </w:rPr>
              <w:t>KULTŪRAS</w:t>
            </w:r>
            <w:r w:rsidRPr="007B51D1">
              <w:rPr>
                <w:b/>
                <w:spacing w:val="3"/>
                <w:sz w:val="20"/>
              </w:rPr>
              <w:t xml:space="preserve"> </w:t>
            </w:r>
            <w:r w:rsidRPr="007B51D1">
              <w:rPr>
                <w:b/>
                <w:spacing w:val="-2"/>
                <w:sz w:val="20"/>
              </w:rPr>
              <w:t>NOZARE</w:t>
            </w:r>
          </w:p>
          <w:p w14:paraId="0170DF33" w14:textId="77777777" w:rsidR="00151E3F" w:rsidRPr="007B51D1" w:rsidRDefault="00151E3F" w:rsidP="00151E3F">
            <w:pPr>
              <w:pStyle w:val="TableParagraph"/>
              <w:ind w:left="0" w:right="4"/>
              <w:contextualSpacing/>
              <w:rPr>
                <w:b/>
                <w:sz w:val="20"/>
              </w:rPr>
            </w:pPr>
          </w:p>
          <w:p w14:paraId="622F6A5D" w14:textId="77777777" w:rsidR="00151E3F" w:rsidRPr="007B51D1" w:rsidRDefault="00151E3F" w:rsidP="00151E3F">
            <w:pPr>
              <w:pStyle w:val="TableParagraph"/>
              <w:ind w:left="126" w:right="4"/>
              <w:contextualSpacing/>
              <w:rPr>
                <w:spacing w:val="-2"/>
                <w:sz w:val="20"/>
              </w:rPr>
            </w:pPr>
            <w:r w:rsidRPr="007B51D1">
              <w:rPr>
                <w:b/>
                <w:sz w:val="20"/>
              </w:rPr>
              <w:t>Nozares</w:t>
            </w:r>
            <w:r w:rsidRPr="007B51D1">
              <w:rPr>
                <w:b/>
                <w:spacing w:val="-11"/>
                <w:sz w:val="20"/>
              </w:rPr>
              <w:t xml:space="preserve"> </w:t>
            </w:r>
            <w:r w:rsidRPr="007B51D1">
              <w:rPr>
                <w:b/>
                <w:spacing w:val="-2"/>
                <w:sz w:val="20"/>
              </w:rPr>
              <w:t>prioritātes</w:t>
            </w:r>
            <w:r w:rsidRPr="007B51D1">
              <w:rPr>
                <w:spacing w:val="-2"/>
                <w:sz w:val="20"/>
              </w:rPr>
              <w:t>:</w:t>
            </w:r>
          </w:p>
          <w:p w14:paraId="50104C86" w14:textId="77777777" w:rsidR="00151E3F" w:rsidRPr="007B51D1" w:rsidRDefault="00151E3F" w:rsidP="00151E3F">
            <w:pPr>
              <w:pStyle w:val="TableParagraph"/>
              <w:ind w:left="126" w:right="4"/>
              <w:contextualSpacing/>
              <w:rPr>
                <w:sz w:val="20"/>
              </w:rPr>
            </w:pPr>
          </w:p>
          <w:p w14:paraId="1C5494B6" w14:textId="77777777" w:rsidR="00151E3F" w:rsidRPr="007B51D1" w:rsidRDefault="00151E3F" w:rsidP="00151E3F">
            <w:pPr>
              <w:pStyle w:val="TableParagraph"/>
              <w:numPr>
                <w:ilvl w:val="0"/>
                <w:numId w:val="3"/>
              </w:numPr>
              <w:tabs>
                <w:tab w:val="left" w:pos="298"/>
              </w:tabs>
              <w:ind w:right="4"/>
              <w:contextualSpacing/>
              <w:rPr>
                <w:sz w:val="20"/>
              </w:rPr>
            </w:pPr>
            <w:r w:rsidRPr="007B51D1">
              <w:rPr>
                <w:sz w:val="20"/>
              </w:rPr>
              <w:t>nemateriālā kultūras mantojuma</w:t>
            </w:r>
            <w:r w:rsidRPr="007B51D1">
              <w:rPr>
                <w:spacing w:val="-12"/>
                <w:sz w:val="20"/>
              </w:rPr>
              <w:t xml:space="preserve"> </w:t>
            </w:r>
            <w:r w:rsidRPr="007B51D1">
              <w:rPr>
                <w:sz w:val="20"/>
              </w:rPr>
              <w:t xml:space="preserve">kvalitatīva dokumentēšana un </w:t>
            </w:r>
            <w:r w:rsidRPr="007B51D1">
              <w:rPr>
                <w:spacing w:val="-2"/>
                <w:sz w:val="20"/>
              </w:rPr>
              <w:t>izpēte;</w:t>
            </w:r>
          </w:p>
          <w:p w14:paraId="73D9D066" w14:textId="77777777" w:rsidR="00151E3F" w:rsidRPr="007B51D1" w:rsidRDefault="00151E3F" w:rsidP="00151E3F">
            <w:pPr>
              <w:pStyle w:val="TableParagraph"/>
              <w:tabs>
                <w:tab w:val="left" w:pos="298"/>
              </w:tabs>
              <w:ind w:left="297" w:right="4"/>
              <w:contextualSpacing/>
              <w:rPr>
                <w:sz w:val="20"/>
              </w:rPr>
            </w:pPr>
          </w:p>
          <w:p w14:paraId="061CC16F" w14:textId="77777777" w:rsidR="00151E3F" w:rsidRPr="007B51D1" w:rsidRDefault="00151E3F" w:rsidP="00151E3F">
            <w:pPr>
              <w:pStyle w:val="TableParagraph"/>
              <w:numPr>
                <w:ilvl w:val="0"/>
                <w:numId w:val="3"/>
              </w:numPr>
              <w:tabs>
                <w:tab w:val="left" w:pos="298"/>
              </w:tabs>
              <w:ind w:right="4"/>
              <w:contextualSpacing/>
              <w:rPr>
                <w:sz w:val="20"/>
              </w:rPr>
            </w:pPr>
            <w:r w:rsidRPr="007B51D1">
              <w:rPr>
                <w:sz w:val="20"/>
              </w:rPr>
              <w:t>nemateriālā</w:t>
            </w:r>
            <w:r w:rsidRPr="007B51D1">
              <w:rPr>
                <w:spacing w:val="-12"/>
                <w:sz w:val="20"/>
              </w:rPr>
              <w:t xml:space="preserve"> </w:t>
            </w:r>
            <w:r w:rsidRPr="007B51D1">
              <w:rPr>
                <w:sz w:val="20"/>
              </w:rPr>
              <w:t xml:space="preserve">kultūras </w:t>
            </w:r>
            <w:r w:rsidRPr="007B51D1">
              <w:rPr>
                <w:spacing w:val="-2"/>
                <w:sz w:val="20"/>
              </w:rPr>
              <w:t xml:space="preserve">mantojuma </w:t>
            </w:r>
            <w:r w:rsidRPr="007B51D1">
              <w:rPr>
                <w:sz w:val="20"/>
              </w:rPr>
              <w:t xml:space="preserve">lietpratēju zināšanu un prasmju </w:t>
            </w:r>
            <w:r w:rsidRPr="007B51D1">
              <w:rPr>
                <w:spacing w:val="-2"/>
                <w:sz w:val="20"/>
              </w:rPr>
              <w:t>tālāknodošana.</w:t>
            </w:r>
          </w:p>
        </w:tc>
        <w:tc>
          <w:tcPr>
            <w:tcW w:w="8080" w:type="dxa"/>
          </w:tcPr>
          <w:p w14:paraId="183573DA" w14:textId="77777777" w:rsidR="00151E3F" w:rsidRPr="007B51D1" w:rsidRDefault="00151E3F" w:rsidP="00595AAA">
            <w:pPr>
              <w:pStyle w:val="TableParagraph"/>
              <w:ind w:left="0" w:right="147"/>
              <w:contextualSpacing/>
              <w:rPr>
                <w:b/>
                <w:sz w:val="20"/>
              </w:rPr>
            </w:pPr>
          </w:p>
          <w:p w14:paraId="55AA3255" w14:textId="77777777" w:rsidR="00151E3F" w:rsidRPr="007B51D1" w:rsidRDefault="00151E3F" w:rsidP="00595AAA">
            <w:pPr>
              <w:pStyle w:val="TableParagraph"/>
              <w:ind w:left="124" w:right="147"/>
              <w:contextualSpacing/>
              <w:jc w:val="both"/>
              <w:rPr>
                <w:b/>
                <w:sz w:val="20"/>
              </w:rPr>
            </w:pPr>
            <w:r w:rsidRPr="007B51D1">
              <w:rPr>
                <w:b/>
                <w:sz w:val="20"/>
              </w:rPr>
              <w:t>Nozare</w:t>
            </w:r>
            <w:r w:rsidRPr="007B51D1">
              <w:rPr>
                <w:b/>
                <w:spacing w:val="-9"/>
                <w:sz w:val="20"/>
              </w:rPr>
              <w:t xml:space="preserve"> </w:t>
            </w:r>
            <w:r w:rsidRPr="007B51D1">
              <w:rPr>
                <w:b/>
                <w:sz w:val="20"/>
              </w:rPr>
              <w:t>izskata</w:t>
            </w:r>
            <w:r w:rsidRPr="007B51D1">
              <w:rPr>
                <w:b/>
                <w:spacing w:val="-9"/>
                <w:sz w:val="20"/>
              </w:rPr>
              <w:t xml:space="preserve"> </w:t>
            </w:r>
            <w:r w:rsidRPr="007B51D1">
              <w:rPr>
                <w:b/>
                <w:sz w:val="20"/>
              </w:rPr>
              <w:t>projektus,</w:t>
            </w:r>
            <w:r w:rsidRPr="007B51D1">
              <w:rPr>
                <w:b/>
                <w:spacing w:val="-7"/>
                <w:sz w:val="20"/>
              </w:rPr>
              <w:t xml:space="preserve"> </w:t>
            </w:r>
            <w:r w:rsidRPr="007B51D1">
              <w:rPr>
                <w:b/>
                <w:sz w:val="20"/>
              </w:rPr>
              <w:t>kas</w:t>
            </w:r>
            <w:r w:rsidRPr="007B51D1">
              <w:rPr>
                <w:b/>
                <w:spacing w:val="-9"/>
                <w:sz w:val="20"/>
              </w:rPr>
              <w:t xml:space="preserve"> </w:t>
            </w:r>
            <w:r w:rsidRPr="007B51D1">
              <w:rPr>
                <w:b/>
                <w:sz w:val="20"/>
              </w:rPr>
              <w:t>saistīti</w:t>
            </w:r>
            <w:r w:rsidRPr="007B51D1">
              <w:rPr>
                <w:b/>
                <w:spacing w:val="-8"/>
                <w:sz w:val="20"/>
              </w:rPr>
              <w:t xml:space="preserve"> </w:t>
            </w:r>
            <w:r w:rsidRPr="007B51D1">
              <w:rPr>
                <w:b/>
                <w:spacing w:val="-5"/>
                <w:sz w:val="20"/>
              </w:rPr>
              <w:t>ar:</w:t>
            </w:r>
          </w:p>
          <w:p w14:paraId="7D59D34C" w14:textId="77777777" w:rsidR="00151E3F" w:rsidRPr="007B51D1" w:rsidRDefault="00151E3F" w:rsidP="00595AAA">
            <w:pPr>
              <w:pStyle w:val="TableParagraph"/>
              <w:numPr>
                <w:ilvl w:val="0"/>
                <w:numId w:val="2"/>
              </w:numPr>
              <w:tabs>
                <w:tab w:val="left" w:pos="297"/>
              </w:tabs>
              <w:ind w:right="147"/>
              <w:contextualSpacing/>
              <w:jc w:val="both"/>
              <w:rPr>
                <w:sz w:val="20"/>
              </w:rPr>
            </w:pPr>
            <w:r w:rsidRPr="007B51D1">
              <w:rPr>
                <w:sz w:val="20"/>
              </w:rPr>
              <w:t>latviešu,</w:t>
            </w:r>
            <w:r w:rsidRPr="007B51D1">
              <w:rPr>
                <w:spacing w:val="-5"/>
                <w:sz w:val="20"/>
              </w:rPr>
              <w:t xml:space="preserve"> </w:t>
            </w:r>
            <w:r w:rsidRPr="007B51D1">
              <w:rPr>
                <w:sz w:val="20"/>
              </w:rPr>
              <w:t>lībiešu</w:t>
            </w:r>
            <w:r w:rsidRPr="007B51D1">
              <w:rPr>
                <w:spacing w:val="-5"/>
                <w:sz w:val="20"/>
              </w:rPr>
              <w:t xml:space="preserve"> </w:t>
            </w:r>
            <w:r w:rsidRPr="007B51D1">
              <w:rPr>
                <w:sz w:val="20"/>
              </w:rPr>
              <w:t>un</w:t>
            </w:r>
            <w:r w:rsidRPr="007B51D1">
              <w:rPr>
                <w:spacing w:val="-5"/>
                <w:sz w:val="20"/>
              </w:rPr>
              <w:t xml:space="preserve"> </w:t>
            </w:r>
            <w:r w:rsidRPr="007B51D1">
              <w:rPr>
                <w:sz w:val="20"/>
              </w:rPr>
              <w:t>Latvijas</w:t>
            </w:r>
            <w:r w:rsidRPr="007B51D1">
              <w:rPr>
                <w:spacing w:val="-5"/>
                <w:sz w:val="20"/>
              </w:rPr>
              <w:t xml:space="preserve"> </w:t>
            </w:r>
            <w:r w:rsidRPr="007B51D1">
              <w:rPr>
                <w:sz w:val="20"/>
              </w:rPr>
              <w:t>mazākumtautību</w:t>
            </w:r>
            <w:r w:rsidRPr="007B51D1">
              <w:rPr>
                <w:spacing w:val="-5"/>
                <w:sz w:val="20"/>
              </w:rPr>
              <w:t xml:space="preserve"> </w:t>
            </w:r>
            <w:r w:rsidRPr="007B51D1">
              <w:rPr>
                <w:sz w:val="20"/>
              </w:rPr>
              <w:t>nemateriālā</w:t>
            </w:r>
            <w:r w:rsidRPr="007B51D1">
              <w:rPr>
                <w:spacing w:val="-5"/>
                <w:sz w:val="20"/>
              </w:rPr>
              <w:t xml:space="preserve"> </w:t>
            </w:r>
            <w:r w:rsidRPr="007B51D1">
              <w:rPr>
                <w:sz w:val="20"/>
              </w:rPr>
              <w:t>kultūras</w:t>
            </w:r>
            <w:r w:rsidRPr="007B51D1">
              <w:rPr>
                <w:spacing w:val="-3"/>
                <w:sz w:val="20"/>
              </w:rPr>
              <w:t xml:space="preserve"> </w:t>
            </w:r>
            <w:r w:rsidRPr="007B51D1">
              <w:rPr>
                <w:sz w:val="20"/>
              </w:rPr>
              <w:t>mantojuma</w:t>
            </w:r>
            <w:r w:rsidRPr="007B51D1">
              <w:rPr>
                <w:spacing w:val="-5"/>
                <w:sz w:val="20"/>
              </w:rPr>
              <w:t xml:space="preserve"> </w:t>
            </w:r>
            <w:r w:rsidRPr="007B51D1">
              <w:rPr>
                <w:sz w:val="20"/>
              </w:rPr>
              <w:t>popularizējošu</w:t>
            </w:r>
            <w:r w:rsidRPr="007B51D1">
              <w:rPr>
                <w:spacing w:val="-5"/>
                <w:sz w:val="20"/>
              </w:rPr>
              <w:t xml:space="preserve"> </w:t>
            </w:r>
            <w:r w:rsidRPr="007B51D1">
              <w:rPr>
                <w:sz w:val="20"/>
              </w:rPr>
              <w:t>un</w:t>
            </w:r>
            <w:r w:rsidRPr="007B51D1">
              <w:rPr>
                <w:spacing w:val="-5"/>
                <w:sz w:val="20"/>
              </w:rPr>
              <w:t xml:space="preserve"> </w:t>
            </w:r>
            <w:r w:rsidRPr="007B51D1">
              <w:rPr>
                <w:sz w:val="20"/>
              </w:rPr>
              <w:t>izglītojošu materiālu veidošanu un publicēšanu;</w:t>
            </w:r>
          </w:p>
          <w:p w14:paraId="7A0C0471" w14:textId="77777777" w:rsidR="00151E3F" w:rsidRPr="007B51D1" w:rsidRDefault="00151E3F" w:rsidP="00595AAA">
            <w:pPr>
              <w:pStyle w:val="TableParagraph"/>
              <w:numPr>
                <w:ilvl w:val="0"/>
                <w:numId w:val="2"/>
              </w:numPr>
              <w:tabs>
                <w:tab w:val="left" w:pos="297"/>
              </w:tabs>
              <w:ind w:right="147"/>
              <w:contextualSpacing/>
              <w:jc w:val="both"/>
              <w:rPr>
                <w:sz w:val="20"/>
              </w:rPr>
            </w:pPr>
            <w:r w:rsidRPr="007B51D1">
              <w:rPr>
                <w:sz w:val="20"/>
              </w:rPr>
              <w:t>latviešu,</w:t>
            </w:r>
            <w:r w:rsidRPr="007B51D1">
              <w:rPr>
                <w:spacing w:val="-2"/>
                <w:sz w:val="20"/>
              </w:rPr>
              <w:t xml:space="preserve"> </w:t>
            </w:r>
            <w:r w:rsidRPr="007B51D1">
              <w:rPr>
                <w:sz w:val="20"/>
              </w:rPr>
              <w:t>lībiešu</w:t>
            </w:r>
            <w:r w:rsidRPr="007B51D1">
              <w:rPr>
                <w:spacing w:val="-1"/>
                <w:sz w:val="20"/>
              </w:rPr>
              <w:t xml:space="preserve"> </w:t>
            </w:r>
            <w:r w:rsidRPr="007B51D1">
              <w:rPr>
                <w:sz w:val="20"/>
              </w:rPr>
              <w:t>un</w:t>
            </w:r>
            <w:r w:rsidRPr="007B51D1">
              <w:rPr>
                <w:spacing w:val="-1"/>
                <w:sz w:val="20"/>
              </w:rPr>
              <w:t xml:space="preserve"> </w:t>
            </w:r>
            <w:r w:rsidRPr="007B51D1">
              <w:rPr>
                <w:sz w:val="20"/>
              </w:rPr>
              <w:t>Latvijas</w:t>
            </w:r>
            <w:r w:rsidRPr="007B51D1">
              <w:rPr>
                <w:spacing w:val="-2"/>
                <w:sz w:val="20"/>
              </w:rPr>
              <w:t xml:space="preserve"> </w:t>
            </w:r>
            <w:r w:rsidRPr="007B51D1">
              <w:rPr>
                <w:sz w:val="20"/>
              </w:rPr>
              <w:t>mazākumtautību</w:t>
            </w:r>
            <w:r w:rsidRPr="007B51D1">
              <w:rPr>
                <w:spacing w:val="-2"/>
                <w:sz w:val="20"/>
              </w:rPr>
              <w:t xml:space="preserve"> </w:t>
            </w:r>
            <w:r w:rsidRPr="007B51D1">
              <w:rPr>
                <w:sz w:val="20"/>
              </w:rPr>
              <w:t>nemateriālo</w:t>
            </w:r>
            <w:r w:rsidRPr="007B51D1">
              <w:rPr>
                <w:spacing w:val="-2"/>
                <w:sz w:val="20"/>
              </w:rPr>
              <w:t xml:space="preserve"> </w:t>
            </w:r>
            <w:r w:rsidRPr="007B51D1">
              <w:rPr>
                <w:sz w:val="20"/>
              </w:rPr>
              <w:t>kultūras mantojumu</w:t>
            </w:r>
            <w:r w:rsidRPr="007B51D1">
              <w:rPr>
                <w:spacing w:val="-2"/>
                <w:sz w:val="20"/>
              </w:rPr>
              <w:t xml:space="preserve"> </w:t>
            </w:r>
            <w:r w:rsidRPr="007B51D1">
              <w:rPr>
                <w:sz w:val="20"/>
              </w:rPr>
              <w:t>popularizējošiem pasākumiem</w:t>
            </w:r>
            <w:r w:rsidRPr="007B51D1">
              <w:rPr>
                <w:spacing w:val="-5"/>
                <w:sz w:val="20"/>
              </w:rPr>
              <w:t xml:space="preserve"> </w:t>
            </w:r>
            <w:r w:rsidRPr="007B51D1">
              <w:rPr>
                <w:sz w:val="20"/>
              </w:rPr>
              <w:t>(darbnīcas,</w:t>
            </w:r>
            <w:r w:rsidRPr="007B51D1">
              <w:rPr>
                <w:spacing w:val="-5"/>
                <w:sz w:val="20"/>
              </w:rPr>
              <w:t xml:space="preserve"> </w:t>
            </w:r>
            <w:r w:rsidRPr="007B51D1">
              <w:rPr>
                <w:sz w:val="20"/>
              </w:rPr>
              <w:t>semināri,</w:t>
            </w:r>
            <w:r w:rsidRPr="007B51D1">
              <w:rPr>
                <w:spacing w:val="-6"/>
                <w:sz w:val="20"/>
              </w:rPr>
              <w:t xml:space="preserve"> </w:t>
            </w:r>
            <w:r w:rsidRPr="007B51D1">
              <w:rPr>
                <w:sz w:val="20"/>
              </w:rPr>
              <w:t>nometnes,</w:t>
            </w:r>
            <w:r w:rsidRPr="007B51D1">
              <w:rPr>
                <w:spacing w:val="-6"/>
                <w:sz w:val="20"/>
              </w:rPr>
              <w:t xml:space="preserve"> </w:t>
            </w:r>
            <w:r w:rsidRPr="007B51D1">
              <w:rPr>
                <w:sz w:val="20"/>
              </w:rPr>
              <w:t>festivāli,</w:t>
            </w:r>
            <w:r w:rsidRPr="007B51D1">
              <w:rPr>
                <w:spacing w:val="-6"/>
                <w:sz w:val="20"/>
              </w:rPr>
              <w:t xml:space="preserve"> </w:t>
            </w:r>
            <w:r w:rsidRPr="007B51D1">
              <w:rPr>
                <w:sz w:val="20"/>
              </w:rPr>
              <w:t>tradicionālo</w:t>
            </w:r>
            <w:r w:rsidRPr="007B51D1">
              <w:rPr>
                <w:spacing w:val="-3"/>
                <w:sz w:val="20"/>
              </w:rPr>
              <w:t xml:space="preserve"> </w:t>
            </w:r>
            <w:r w:rsidRPr="007B51D1">
              <w:rPr>
                <w:sz w:val="20"/>
              </w:rPr>
              <w:t>amatu</w:t>
            </w:r>
            <w:r w:rsidRPr="007B51D1">
              <w:rPr>
                <w:spacing w:val="-5"/>
                <w:sz w:val="20"/>
              </w:rPr>
              <w:t xml:space="preserve"> </w:t>
            </w:r>
            <w:r w:rsidRPr="007B51D1">
              <w:rPr>
                <w:sz w:val="20"/>
              </w:rPr>
              <w:t>prasmju</w:t>
            </w:r>
            <w:r w:rsidRPr="007B51D1">
              <w:rPr>
                <w:spacing w:val="-6"/>
                <w:sz w:val="20"/>
              </w:rPr>
              <w:t xml:space="preserve"> </w:t>
            </w:r>
            <w:r w:rsidRPr="007B51D1">
              <w:rPr>
                <w:sz w:val="20"/>
              </w:rPr>
              <w:t>un</w:t>
            </w:r>
            <w:r w:rsidRPr="007B51D1">
              <w:rPr>
                <w:spacing w:val="-6"/>
                <w:sz w:val="20"/>
              </w:rPr>
              <w:t xml:space="preserve"> </w:t>
            </w:r>
            <w:r w:rsidRPr="007B51D1">
              <w:rPr>
                <w:sz w:val="20"/>
              </w:rPr>
              <w:t>zināšanu pārmantošanas pasākumi u.c.);</w:t>
            </w:r>
          </w:p>
          <w:p w14:paraId="3A134A61" w14:textId="77777777" w:rsidR="00151E3F" w:rsidRPr="007B51D1" w:rsidRDefault="00151E3F" w:rsidP="00595AAA">
            <w:pPr>
              <w:pStyle w:val="TableParagraph"/>
              <w:numPr>
                <w:ilvl w:val="0"/>
                <w:numId w:val="2"/>
              </w:numPr>
              <w:tabs>
                <w:tab w:val="left" w:pos="297"/>
              </w:tabs>
              <w:ind w:right="147"/>
              <w:contextualSpacing/>
              <w:rPr>
                <w:sz w:val="20"/>
              </w:rPr>
            </w:pPr>
            <w:r w:rsidRPr="007B51D1">
              <w:rPr>
                <w:sz w:val="20"/>
              </w:rPr>
              <w:t>nemateriālā</w:t>
            </w:r>
            <w:r w:rsidRPr="007B51D1">
              <w:rPr>
                <w:spacing w:val="-6"/>
                <w:sz w:val="20"/>
              </w:rPr>
              <w:t xml:space="preserve"> </w:t>
            </w:r>
            <w:r w:rsidRPr="007B51D1">
              <w:rPr>
                <w:sz w:val="20"/>
              </w:rPr>
              <w:t>kultūras</w:t>
            </w:r>
            <w:r w:rsidRPr="007B51D1">
              <w:rPr>
                <w:spacing w:val="-6"/>
                <w:sz w:val="20"/>
              </w:rPr>
              <w:t xml:space="preserve"> </w:t>
            </w:r>
            <w:r w:rsidRPr="007B51D1">
              <w:rPr>
                <w:sz w:val="20"/>
              </w:rPr>
              <w:t>mantojuma</w:t>
            </w:r>
            <w:r w:rsidRPr="007B51D1">
              <w:rPr>
                <w:spacing w:val="-6"/>
                <w:sz w:val="20"/>
              </w:rPr>
              <w:t xml:space="preserve"> </w:t>
            </w:r>
            <w:r w:rsidRPr="007B51D1">
              <w:rPr>
                <w:sz w:val="20"/>
              </w:rPr>
              <w:t>prakses</w:t>
            </w:r>
            <w:r w:rsidRPr="007B51D1">
              <w:rPr>
                <w:spacing w:val="-6"/>
                <w:sz w:val="20"/>
              </w:rPr>
              <w:t xml:space="preserve"> </w:t>
            </w:r>
            <w:r w:rsidRPr="007B51D1">
              <w:rPr>
                <w:sz w:val="20"/>
              </w:rPr>
              <w:t>kvalitatīvu</w:t>
            </w:r>
            <w:r w:rsidRPr="007B51D1">
              <w:rPr>
                <w:spacing w:val="-6"/>
                <w:sz w:val="20"/>
              </w:rPr>
              <w:t xml:space="preserve"> </w:t>
            </w:r>
            <w:r w:rsidRPr="007B51D1">
              <w:rPr>
                <w:sz w:val="20"/>
              </w:rPr>
              <w:t>dokumentēšanu,</w:t>
            </w:r>
            <w:r w:rsidRPr="007B51D1">
              <w:rPr>
                <w:spacing w:val="-6"/>
                <w:sz w:val="20"/>
              </w:rPr>
              <w:t xml:space="preserve"> </w:t>
            </w:r>
            <w:r w:rsidRPr="007B51D1">
              <w:rPr>
                <w:sz w:val="20"/>
              </w:rPr>
              <w:t>izpēti,</w:t>
            </w:r>
            <w:r w:rsidRPr="007B51D1">
              <w:rPr>
                <w:spacing w:val="-6"/>
                <w:sz w:val="20"/>
              </w:rPr>
              <w:t xml:space="preserve"> </w:t>
            </w:r>
            <w:r w:rsidRPr="007B51D1">
              <w:rPr>
                <w:sz w:val="20"/>
              </w:rPr>
              <w:t>publicēšanu</w:t>
            </w:r>
            <w:r w:rsidRPr="007B51D1">
              <w:rPr>
                <w:spacing w:val="-6"/>
                <w:sz w:val="20"/>
              </w:rPr>
              <w:t xml:space="preserve"> </w:t>
            </w:r>
            <w:r w:rsidRPr="007B51D1">
              <w:rPr>
                <w:sz w:val="20"/>
              </w:rPr>
              <w:t>un tālāknodošanu (lauka pētījumi, dzīvesstāsti, novadpētniecība);</w:t>
            </w:r>
          </w:p>
          <w:p w14:paraId="1119314D" w14:textId="77777777" w:rsidR="00151E3F" w:rsidRPr="007B51D1" w:rsidRDefault="00151E3F" w:rsidP="00595AAA">
            <w:pPr>
              <w:pStyle w:val="TableParagraph"/>
              <w:numPr>
                <w:ilvl w:val="0"/>
                <w:numId w:val="2"/>
              </w:numPr>
              <w:tabs>
                <w:tab w:val="left" w:pos="297"/>
              </w:tabs>
              <w:ind w:right="147"/>
              <w:contextualSpacing/>
              <w:rPr>
                <w:sz w:val="20"/>
              </w:rPr>
            </w:pPr>
            <w:r w:rsidRPr="007B51D1">
              <w:rPr>
                <w:spacing w:val="-2"/>
                <w:sz w:val="20"/>
              </w:rPr>
              <w:t>atbalstu</w:t>
            </w:r>
            <w:r w:rsidRPr="007B51D1">
              <w:rPr>
                <w:spacing w:val="6"/>
                <w:sz w:val="20"/>
              </w:rPr>
              <w:t xml:space="preserve"> </w:t>
            </w:r>
            <w:r w:rsidRPr="007B51D1">
              <w:rPr>
                <w:spacing w:val="-2"/>
                <w:sz w:val="20"/>
              </w:rPr>
              <w:t>nemateriālā</w:t>
            </w:r>
            <w:r w:rsidRPr="007B51D1">
              <w:rPr>
                <w:spacing w:val="6"/>
                <w:sz w:val="20"/>
              </w:rPr>
              <w:t xml:space="preserve"> </w:t>
            </w:r>
            <w:r w:rsidRPr="007B51D1">
              <w:rPr>
                <w:spacing w:val="-2"/>
                <w:sz w:val="20"/>
              </w:rPr>
              <w:t>kultūras</w:t>
            </w:r>
            <w:r w:rsidRPr="007B51D1">
              <w:rPr>
                <w:spacing w:val="5"/>
                <w:sz w:val="20"/>
              </w:rPr>
              <w:t xml:space="preserve"> </w:t>
            </w:r>
            <w:r w:rsidRPr="007B51D1">
              <w:rPr>
                <w:spacing w:val="-2"/>
                <w:sz w:val="20"/>
              </w:rPr>
              <w:t>mantojuma</w:t>
            </w:r>
            <w:r w:rsidRPr="007B51D1">
              <w:rPr>
                <w:spacing w:val="6"/>
                <w:sz w:val="20"/>
              </w:rPr>
              <w:t xml:space="preserve"> </w:t>
            </w:r>
            <w:r w:rsidRPr="007B51D1">
              <w:rPr>
                <w:spacing w:val="-2"/>
                <w:sz w:val="20"/>
              </w:rPr>
              <w:t>izglītības</w:t>
            </w:r>
            <w:r w:rsidRPr="007B51D1">
              <w:rPr>
                <w:spacing w:val="5"/>
                <w:sz w:val="20"/>
              </w:rPr>
              <w:t xml:space="preserve"> </w:t>
            </w:r>
            <w:r w:rsidRPr="007B51D1">
              <w:rPr>
                <w:spacing w:val="-2"/>
                <w:sz w:val="20"/>
              </w:rPr>
              <w:t>iekļaušanai</w:t>
            </w:r>
            <w:r w:rsidRPr="007B51D1">
              <w:rPr>
                <w:spacing w:val="6"/>
                <w:sz w:val="20"/>
              </w:rPr>
              <w:t xml:space="preserve"> </w:t>
            </w:r>
            <w:r w:rsidRPr="007B51D1">
              <w:rPr>
                <w:spacing w:val="-2"/>
                <w:sz w:val="20"/>
              </w:rPr>
              <w:t>vispārējā,</w:t>
            </w:r>
            <w:r w:rsidRPr="007B51D1">
              <w:rPr>
                <w:spacing w:val="6"/>
                <w:sz w:val="20"/>
              </w:rPr>
              <w:t xml:space="preserve"> </w:t>
            </w:r>
            <w:r w:rsidRPr="007B51D1">
              <w:rPr>
                <w:spacing w:val="-2"/>
                <w:sz w:val="20"/>
              </w:rPr>
              <w:t>interešu,</w:t>
            </w:r>
            <w:r w:rsidRPr="007B51D1">
              <w:rPr>
                <w:spacing w:val="6"/>
                <w:sz w:val="20"/>
              </w:rPr>
              <w:t xml:space="preserve"> </w:t>
            </w:r>
            <w:r w:rsidRPr="007B51D1">
              <w:rPr>
                <w:spacing w:val="-2"/>
                <w:sz w:val="20"/>
              </w:rPr>
              <w:t>kultūras</w:t>
            </w:r>
            <w:r w:rsidRPr="007B51D1">
              <w:rPr>
                <w:spacing w:val="5"/>
                <w:sz w:val="20"/>
              </w:rPr>
              <w:t xml:space="preserve"> </w:t>
            </w:r>
            <w:r w:rsidRPr="007B51D1">
              <w:rPr>
                <w:spacing w:val="-2"/>
                <w:sz w:val="20"/>
              </w:rPr>
              <w:t>un</w:t>
            </w:r>
            <w:r w:rsidRPr="007B51D1">
              <w:rPr>
                <w:spacing w:val="6"/>
                <w:sz w:val="20"/>
              </w:rPr>
              <w:t xml:space="preserve"> </w:t>
            </w:r>
            <w:r w:rsidRPr="007B51D1">
              <w:rPr>
                <w:spacing w:val="-2"/>
                <w:sz w:val="20"/>
              </w:rPr>
              <w:t>mūžizglītībā;</w:t>
            </w:r>
          </w:p>
          <w:p w14:paraId="0E850415" w14:textId="77777777" w:rsidR="00151E3F" w:rsidRPr="007B51D1" w:rsidRDefault="00151E3F" w:rsidP="00595AAA">
            <w:pPr>
              <w:pStyle w:val="TableParagraph"/>
              <w:numPr>
                <w:ilvl w:val="0"/>
                <w:numId w:val="2"/>
              </w:numPr>
              <w:tabs>
                <w:tab w:val="left" w:pos="297"/>
              </w:tabs>
              <w:ind w:right="147"/>
              <w:contextualSpacing/>
              <w:rPr>
                <w:sz w:val="20"/>
              </w:rPr>
            </w:pPr>
            <w:r w:rsidRPr="007B51D1">
              <w:rPr>
                <w:spacing w:val="-2"/>
                <w:sz w:val="20"/>
              </w:rPr>
              <w:t>pieteikumu</w:t>
            </w:r>
            <w:r w:rsidRPr="007B51D1">
              <w:rPr>
                <w:spacing w:val="6"/>
                <w:sz w:val="20"/>
              </w:rPr>
              <w:t xml:space="preserve"> </w:t>
            </w:r>
            <w:r w:rsidRPr="007B51D1">
              <w:rPr>
                <w:spacing w:val="-2"/>
                <w:sz w:val="20"/>
              </w:rPr>
              <w:t>sagatavošanu</w:t>
            </w:r>
            <w:r w:rsidRPr="007B51D1">
              <w:rPr>
                <w:spacing w:val="7"/>
                <w:sz w:val="20"/>
              </w:rPr>
              <w:t xml:space="preserve"> </w:t>
            </w:r>
            <w:r w:rsidRPr="007B51D1">
              <w:rPr>
                <w:spacing w:val="-2"/>
                <w:sz w:val="20"/>
              </w:rPr>
              <w:t>Nacionālajam</w:t>
            </w:r>
            <w:r w:rsidRPr="007B51D1">
              <w:rPr>
                <w:spacing w:val="9"/>
                <w:sz w:val="20"/>
              </w:rPr>
              <w:t xml:space="preserve"> </w:t>
            </w:r>
            <w:r w:rsidRPr="007B51D1">
              <w:rPr>
                <w:spacing w:val="-2"/>
                <w:sz w:val="20"/>
              </w:rPr>
              <w:t>Nemateriālās</w:t>
            </w:r>
            <w:r w:rsidRPr="007B51D1">
              <w:rPr>
                <w:spacing w:val="7"/>
                <w:sz w:val="20"/>
              </w:rPr>
              <w:t xml:space="preserve"> </w:t>
            </w:r>
            <w:r w:rsidRPr="007B51D1">
              <w:rPr>
                <w:spacing w:val="-2"/>
                <w:sz w:val="20"/>
              </w:rPr>
              <w:t>kultūras</w:t>
            </w:r>
            <w:r w:rsidRPr="007B51D1">
              <w:rPr>
                <w:spacing w:val="6"/>
                <w:sz w:val="20"/>
              </w:rPr>
              <w:t xml:space="preserve"> </w:t>
            </w:r>
            <w:r w:rsidRPr="007B51D1">
              <w:rPr>
                <w:spacing w:val="-2"/>
                <w:sz w:val="20"/>
              </w:rPr>
              <w:t>mantojuma</w:t>
            </w:r>
            <w:r w:rsidRPr="007B51D1">
              <w:rPr>
                <w:spacing w:val="7"/>
                <w:sz w:val="20"/>
              </w:rPr>
              <w:t xml:space="preserve"> </w:t>
            </w:r>
            <w:r w:rsidRPr="007B51D1">
              <w:rPr>
                <w:spacing w:val="-2"/>
                <w:sz w:val="20"/>
              </w:rPr>
              <w:t>sarakstam;</w:t>
            </w:r>
          </w:p>
          <w:p w14:paraId="4639160E" w14:textId="77777777" w:rsidR="00EA4FD2" w:rsidRPr="007B51D1" w:rsidRDefault="00151E3F" w:rsidP="00595AAA">
            <w:pPr>
              <w:pStyle w:val="TableParagraph"/>
              <w:numPr>
                <w:ilvl w:val="0"/>
                <w:numId w:val="2"/>
              </w:numPr>
              <w:tabs>
                <w:tab w:val="left" w:pos="297"/>
              </w:tabs>
              <w:ind w:right="147"/>
              <w:contextualSpacing/>
              <w:rPr>
                <w:sz w:val="20"/>
              </w:rPr>
            </w:pPr>
            <w:r w:rsidRPr="007B51D1">
              <w:rPr>
                <w:sz w:val="20"/>
              </w:rPr>
              <w:t>Nacionālajā</w:t>
            </w:r>
            <w:r w:rsidRPr="007B51D1">
              <w:rPr>
                <w:spacing w:val="-6"/>
                <w:sz w:val="20"/>
              </w:rPr>
              <w:t xml:space="preserve"> </w:t>
            </w:r>
            <w:r w:rsidRPr="007B51D1">
              <w:rPr>
                <w:sz w:val="20"/>
              </w:rPr>
              <w:t>Nemateriālās</w:t>
            </w:r>
            <w:r w:rsidRPr="007B51D1">
              <w:rPr>
                <w:spacing w:val="-6"/>
                <w:sz w:val="20"/>
              </w:rPr>
              <w:t xml:space="preserve"> </w:t>
            </w:r>
            <w:r w:rsidRPr="007B51D1">
              <w:rPr>
                <w:sz w:val="20"/>
              </w:rPr>
              <w:t>kultūras</w:t>
            </w:r>
            <w:r w:rsidRPr="007B51D1">
              <w:rPr>
                <w:spacing w:val="-6"/>
                <w:sz w:val="20"/>
              </w:rPr>
              <w:t xml:space="preserve"> </w:t>
            </w:r>
            <w:r w:rsidRPr="007B51D1">
              <w:rPr>
                <w:sz w:val="20"/>
              </w:rPr>
              <w:t>mantojuma</w:t>
            </w:r>
            <w:r w:rsidRPr="007B51D1">
              <w:rPr>
                <w:spacing w:val="-6"/>
                <w:sz w:val="20"/>
              </w:rPr>
              <w:t xml:space="preserve"> </w:t>
            </w:r>
            <w:r w:rsidRPr="007B51D1">
              <w:rPr>
                <w:sz w:val="20"/>
              </w:rPr>
              <w:t>sarakstā</w:t>
            </w:r>
            <w:r w:rsidRPr="007B51D1">
              <w:rPr>
                <w:spacing w:val="-5"/>
                <w:sz w:val="20"/>
              </w:rPr>
              <w:t xml:space="preserve"> </w:t>
            </w:r>
            <w:r w:rsidRPr="007B51D1">
              <w:rPr>
                <w:sz w:val="20"/>
              </w:rPr>
              <w:t>iekļauto</w:t>
            </w:r>
            <w:r w:rsidRPr="007B51D1">
              <w:rPr>
                <w:spacing w:val="-5"/>
                <w:sz w:val="20"/>
              </w:rPr>
              <w:t xml:space="preserve"> </w:t>
            </w:r>
            <w:r w:rsidRPr="007B51D1">
              <w:rPr>
                <w:sz w:val="20"/>
              </w:rPr>
              <w:t>elementu</w:t>
            </w:r>
            <w:r w:rsidRPr="007B51D1">
              <w:rPr>
                <w:spacing w:val="-5"/>
                <w:sz w:val="20"/>
              </w:rPr>
              <w:t xml:space="preserve"> </w:t>
            </w:r>
            <w:r w:rsidRPr="007B51D1">
              <w:rPr>
                <w:sz w:val="20"/>
              </w:rPr>
              <w:t>ilgtspējas uzturēšanu</w:t>
            </w:r>
            <w:r w:rsidRPr="007B51D1">
              <w:rPr>
                <w:spacing w:val="-5"/>
                <w:sz w:val="20"/>
              </w:rPr>
              <w:t xml:space="preserve"> </w:t>
            </w:r>
            <w:r w:rsidRPr="007B51D1">
              <w:rPr>
                <w:sz w:val="20"/>
              </w:rPr>
              <w:t>(izņemot Dziesmu un deju svētku tradīciju, ko regulē Dziesmu un deju svētku likums)</w:t>
            </w:r>
            <w:r w:rsidR="00EA4FD2" w:rsidRPr="007B51D1">
              <w:rPr>
                <w:sz w:val="20"/>
              </w:rPr>
              <w:t>;</w:t>
            </w:r>
          </w:p>
          <w:p w14:paraId="170FFD37" w14:textId="16A0E226" w:rsidR="00EA4FD2" w:rsidRPr="007B51D1" w:rsidRDefault="00EA4FD2" w:rsidP="00595AAA">
            <w:pPr>
              <w:pStyle w:val="TableParagraph"/>
              <w:numPr>
                <w:ilvl w:val="0"/>
                <w:numId w:val="2"/>
              </w:numPr>
              <w:tabs>
                <w:tab w:val="left" w:pos="297"/>
              </w:tabs>
              <w:ind w:right="147"/>
              <w:contextualSpacing/>
              <w:jc w:val="both"/>
              <w:rPr>
                <w:sz w:val="20"/>
              </w:rPr>
            </w:pPr>
            <w:r w:rsidRPr="007B51D1">
              <w:rPr>
                <w:sz w:val="20"/>
              </w:rPr>
              <w:t>ņemot vērā nozares specifiku, īpašos gadījumos var tikt finansētas arī bakalaura līmeņa studijas.</w:t>
            </w:r>
          </w:p>
          <w:p w14:paraId="1FFA5A72" w14:textId="43DD8FBD" w:rsidR="00151E3F" w:rsidRPr="007B51D1" w:rsidRDefault="00151E3F" w:rsidP="00595AAA">
            <w:pPr>
              <w:pStyle w:val="TableParagraph"/>
              <w:tabs>
                <w:tab w:val="left" w:pos="297"/>
              </w:tabs>
              <w:ind w:right="147"/>
              <w:contextualSpacing/>
              <w:rPr>
                <w:sz w:val="20"/>
              </w:rPr>
            </w:pPr>
          </w:p>
          <w:p w14:paraId="7762A69C" w14:textId="77777777" w:rsidR="00151E3F" w:rsidRPr="007B51D1" w:rsidRDefault="00151E3F" w:rsidP="00595AAA">
            <w:pPr>
              <w:pStyle w:val="TableParagraph"/>
              <w:ind w:left="124" w:right="147"/>
              <w:contextualSpacing/>
              <w:rPr>
                <w:b/>
                <w:sz w:val="20"/>
              </w:rPr>
            </w:pPr>
            <w:r w:rsidRPr="007B51D1">
              <w:rPr>
                <w:b/>
                <w:sz w:val="20"/>
              </w:rPr>
              <w:t>Finansējums</w:t>
            </w:r>
            <w:r w:rsidRPr="007B51D1">
              <w:rPr>
                <w:b/>
                <w:spacing w:val="-8"/>
                <w:sz w:val="20"/>
              </w:rPr>
              <w:t xml:space="preserve"> </w:t>
            </w:r>
            <w:r w:rsidRPr="007B51D1">
              <w:rPr>
                <w:b/>
                <w:sz w:val="20"/>
              </w:rPr>
              <w:t>netiek</w:t>
            </w:r>
            <w:r w:rsidRPr="007B51D1">
              <w:rPr>
                <w:b/>
                <w:spacing w:val="-7"/>
                <w:sz w:val="20"/>
              </w:rPr>
              <w:t xml:space="preserve"> </w:t>
            </w:r>
            <w:r w:rsidRPr="007B51D1">
              <w:rPr>
                <w:b/>
                <w:spacing w:val="-2"/>
                <w:sz w:val="20"/>
              </w:rPr>
              <w:t>piešķirts:</w:t>
            </w:r>
          </w:p>
          <w:p w14:paraId="1E9E9939" w14:textId="77777777" w:rsidR="00151E3F" w:rsidRPr="007B51D1" w:rsidRDefault="00151E3F" w:rsidP="00595AAA">
            <w:pPr>
              <w:pStyle w:val="TableParagraph"/>
              <w:numPr>
                <w:ilvl w:val="0"/>
                <w:numId w:val="2"/>
              </w:numPr>
              <w:tabs>
                <w:tab w:val="left" w:pos="297"/>
              </w:tabs>
              <w:ind w:right="147"/>
              <w:contextualSpacing/>
              <w:rPr>
                <w:sz w:val="20"/>
              </w:rPr>
            </w:pPr>
            <w:r w:rsidRPr="007B51D1">
              <w:rPr>
                <w:sz w:val="20"/>
              </w:rPr>
              <w:t>infrastruktūras</w:t>
            </w:r>
            <w:r w:rsidRPr="007B51D1">
              <w:rPr>
                <w:spacing w:val="-11"/>
                <w:sz w:val="20"/>
              </w:rPr>
              <w:t xml:space="preserve"> </w:t>
            </w:r>
            <w:r w:rsidRPr="007B51D1">
              <w:rPr>
                <w:sz w:val="20"/>
              </w:rPr>
              <w:t>uzlabojumiem</w:t>
            </w:r>
            <w:r w:rsidRPr="007B51D1">
              <w:rPr>
                <w:spacing w:val="-10"/>
                <w:sz w:val="20"/>
              </w:rPr>
              <w:t xml:space="preserve"> </w:t>
            </w:r>
            <w:r w:rsidRPr="007B51D1">
              <w:rPr>
                <w:sz w:val="20"/>
              </w:rPr>
              <w:t>un</w:t>
            </w:r>
            <w:r w:rsidRPr="007B51D1">
              <w:rPr>
                <w:spacing w:val="-10"/>
                <w:sz w:val="20"/>
              </w:rPr>
              <w:t xml:space="preserve"> </w:t>
            </w:r>
            <w:r w:rsidRPr="007B51D1">
              <w:rPr>
                <w:sz w:val="20"/>
              </w:rPr>
              <w:t>iekārtu,</w:t>
            </w:r>
            <w:r w:rsidRPr="007B51D1">
              <w:rPr>
                <w:spacing w:val="-10"/>
                <w:sz w:val="20"/>
              </w:rPr>
              <w:t xml:space="preserve"> </w:t>
            </w:r>
            <w:r w:rsidRPr="007B51D1">
              <w:rPr>
                <w:sz w:val="20"/>
              </w:rPr>
              <w:t>aprīkojuma,</w:t>
            </w:r>
            <w:r w:rsidRPr="007B51D1">
              <w:rPr>
                <w:spacing w:val="-10"/>
                <w:sz w:val="20"/>
              </w:rPr>
              <w:t xml:space="preserve"> </w:t>
            </w:r>
            <w:r w:rsidRPr="007B51D1">
              <w:rPr>
                <w:sz w:val="20"/>
              </w:rPr>
              <w:t>tērpu</w:t>
            </w:r>
            <w:r w:rsidRPr="007B51D1">
              <w:rPr>
                <w:spacing w:val="-10"/>
                <w:sz w:val="20"/>
              </w:rPr>
              <w:t xml:space="preserve"> </w:t>
            </w:r>
            <w:r w:rsidRPr="007B51D1">
              <w:rPr>
                <w:sz w:val="20"/>
              </w:rPr>
              <w:t>iegādei</w:t>
            </w:r>
            <w:r w:rsidRPr="007B51D1">
              <w:rPr>
                <w:spacing w:val="-11"/>
                <w:sz w:val="20"/>
              </w:rPr>
              <w:t xml:space="preserve"> </w:t>
            </w:r>
            <w:r w:rsidRPr="007B51D1">
              <w:rPr>
                <w:spacing w:val="-2"/>
                <w:sz w:val="20"/>
              </w:rPr>
              <w:t>kolektīviem;</w:t>
            </w:r>
          </w:p>
          <w:p w14:paraId="4568DE92" w14:textId="77777777" w:rsidR="00151E3F" w:rsidRPr="007B51D1" w:rsidRDefault="00151E3F" w:rsidP="00595AAA">
            <w:pPr>
              <w:pStyle w:val="TableParagraph"/>
              <w:numPr>
                <w:ilvl w:val="0"/>
                <w:numId w:val="2"/>
              </w:numPr>
              <w:tabs>
                <w:tab w:val="left" w:pos="297"/>
              </w:tabs>
              <w:ind w:right="147"/>
              <w:contextualSpacing/>
              <w:rPr>
                <w:sz w:val="20"/>
              </w:rPr>
            </w:pPr>
            <w:r w:rsidRPr="007B51D1">
              <w:rPr>
                <w:spacing w:val="-2"/>
                <w:sz w:val="20"/>
              </w:rPr>
              <w:t>amatiermākslas</w:t>
            </w:r>
            <w:r w:rsidRPr="007B51D1">
              <w:rPr>
                <w:spacing w:val="4"/>
                <w:sz w:val="20"/>
              </w:rPr>
              <w:t xml:space="preserve"> </w:t>
            </w:r>
            <w:r w:rsidRPr="007B51D1">
              <w:rPr>
                <w:spacing w:val="-2"/>
                <w:sz w:val="20"/>
              </w:rPr>
              <w:t>kolektīvu</w:t>
            </w:r>
            <w:r w:rsidRPr="007B51D1">
              <w:rPr>
                <w:spacing w:val="7"/>
                <w:sz w:val="20"/>
              </w:rPr>
              <w:t xml:space="preserve"> </w:t>
            </w:r>
            <w:r w:rsidRPr="007B51D1">
              <w:rPr>
                <w:spacing w:val="-2"/>
                <w:sz w:val="20"/>
              </w:rPr>
              <w:t>pamatdarbībai;</w:t>
            </w:r>
          </w:p>
          <w:p w14:paraId="632F7016" w14:textId="77777777" w:rsidR="00151E3F" w:rsidRPr="007B51D1" w:rsidRDefault="00151E3F" w:rsidP="00595AAA">
            <w:pPr>
              <w:pStyle w:val="TableParagraph"/>
              <w:numPr>
                <w:ilvl w:val="0"/>
                <w:numId w:val="2"/>
              </w:numPr>
              <w:tabs>
                <w:tab w:val="left" w:pos="297"/>
              </w:tabs>
              <w:ind w:right="147"/>
              <w:contextualSpacing/>
              <w:rPr>
                <w:sz w:val="20"/>
              </w:rPr>
            </w:pPr>
            <w:r w:rsidRPr="007B51D1">
              <w:rPr>
                <w:spacing w:val="-2"/>
                <w:sz w:val="20"/>
              </w:rPr>
              <w:t>prezentācijas</w:t>
            </w:r>
            <w:r w:rsidRPr="007B51D1">
              <w:rPr>
                <w:spacing w:val="5"/>
                <w:sz w:val="20"/>
              </w:rPr>
              <w:t xml:space="preserve"> </w:t>
            </w:r>
            <w:r w:rsidRPr="007B51D1">
              <w:rPr>
                <w:spacing w:val="-2"/>
                <w:sz w:val="20"/>
              </w:rPr>
              <w:t>izdevumiem</w:t>
            </w:r>
            <w:r w:rsidRPr="007B51D1">
              <w:rPr>
                <w:spacing w:val="7"/>
                <w:sz w:val="20"/>
              </w:rPr>
              <w:t xml:space="preserve"> </w:t>
            </w:r>
            <w:r w:rsidRPr="007B51D1">
              <w:rPr>
                <w:spacing w:val="-2"/>
                <w:sz w:val="20"/>
              </w:rPr>
              <w:t>(balvām,</w:t>
            </w:r>
            <w:r w:rsidRPr="007B51D1">
              <w:rPr>
                <w:spacing w:val="5"/>
                <w:sz w:val="20"/>
              </w:rPr>
              <w:t xml:space="preserve"> </w:t>
            </w:r>
            <w:r w:rsidRPr="007B51D1">
              <w:rPr>
                <w:spacing w:val="-2"/>
                <w:sz w:val="20"/>
              </w:rPr>
              <w:t>suvenīriem,</w:t>
            </w:r>
            <w:r w:rsidRPr="007B51D1">
              <w:rPr>
                <w:spacing w:val="6"/>
                <w:sz w:val="20"/>
              </w:rPr>
              <w:t xml:space="preserve"> </w:t>
            </w:r>
            <w:r w:rsidRPr="007B51D1">
              <w:rPr>
                <w:spacing w:val="-2"/>
                <w:sz w:val="20"/>
              </w:rPr>
              <w:t>dāvanām,</w:t>
            </w:r>
            <w:r w:rsidRPr="007B51D1">
              <w:rPr>
                <w:spacing w:val="5"/>
                <w:sz w:val="20"/>
              </w:rPr>
              <w:t xml:space="preserve"> </w:t>
            </w:r>
            <w:r w:rsidRPr="007B51D1">
              <w:rPr>
                <w:spacing w:val="-2"/>
                <w:sz w:val="20"/>
              </w:rPr>
              <w:t>ielūgumiem,</w:t>
            </w:r>
            <w:r w:rsidRPr="007B51D1">
              <w:rPr>
                <w:spacing w:val="6"/>
                <w:sz w:val="20"/>
              </w:rPr>
              <w:t xml:space="preserve"> </w:t>
            </w:r>
            <w:r w:rsidRPr="007B51D1">
              <w:rPr>
                <w:spacing w:val="-2"/>
                <w:sz w:val="20"/>
              </w:rPr>
              <w:t>kafijas</w:t>
            </w:r>
            <w:r w:rsidRPr="007B51D1">
              <w:rPr>
                <w:spacing w:val="5"/>
                <w:sz w:val="20"/>
              </w:rPr>
              <w:t xml:space="preserve"> </w:t>
            </w:r>
            <w:r w:rsidRPr="007B51D1">
              <w:rPr>
                <w:spacing w:val="-2"/>
                <w:sz w:val="20"/>
              </w:rPr>
              <w:t>pauzēm</w:t>
            </w:r>
            <w:r w:rsidRPr="007B51D1">
              <w:rPr>
                <w:spacing w:val="7"/>
                <w:sz w:val="20"/>
              </w:rPr>
              <w:t xml:space="preserve"> </w:t>
            </w:r>
            <w:r w:rsidRPr="007B51D1">
              <w:rPr>
                <w:spacing w:val="-2"/>
                <w:sz w:val="20"/>
              </w:rPr>
              <w:t>u.c.).</w:t>
            </w:r>
          </w:p>
          <w:p w14:paraId="2DEBEF29" w14:textId="77777777" w:rsidR="00151E3F" w:rsidRPr="007B51D1" w:rsidRDefault="00151E3F" w:rsidP="00595AAA">
            <w:pPr>
              <w:pStyle w:val="TableParagraph"/>
              <w:tabs>
                <w:tab w:val="left" w:pos="297"/>
              </w:tabs>
              <w:ind w:right="147"/>
              <w:contextualSpacing/>
              <w:rPr>
                <w:sz w:val="20"/>
              </w:rPr>
            </w:pPr>
          </w:p>
        </w:tc>
      </w:tr>
      <w:tr w:rsidR="001D069D" w:rsidRPr="007B51D1" w14:paraId="777F49E4" w14:textId="77777777" w:rsidTr="00F6509F">
        <w:trPr>
          <w:trHeight w:val="551"/>
        </w:trPr>
        <w:tc>
          <w:tcPr>
            <w:tcW w:w="2321" w:type="dxa"/>
          </w:tcPr>
          <w:p w14:paraId="7430803F" w14:textId="77777777" w:rsidR="001D069D" w:rsidRPr="007B51D1" w:rsidRDefault="001D069D" w:rsidP="001D069D">
            <w:pPr>
              <w:pStyle w:val="TableParagraph"/>
              <w:ind w:left="126" w:right="4"/>
              <w:contextualSpacing/>
              <w:rPr>
                <w:b/>
                <w:sz w:val="20"/>
              </w:rPr>
            </w:pPr>
          </w:p>
          <w:p w14:paraId="03B4E81A" w14:textId="77777777" w:rsidR="001D069D" w:rsidRPr="007B51D1" w:rsidRDefault="001D069D" w:rsidP="001D069D">
            <w:pPr>
              <w:pStyle w:val="TableParagraph"/>
              <w:ind w:left="126" w:right="4"/>
              <w:contextualSpacing/>
              <w:rPr>
                <w:b/>
                <w:sz w:val="20"/>
              </w:rPr>
            </w:pPr>
            <w:r w:rsidRPr="007B51D1">
              <w:rPr>
                <w:b/>
                <w:sz w:val="20"/>
              </w:rPr>
              <w:t>VIZUĀLĀS</w:t>
            </w:r>
            <w:r w:rsidRPr="007B51D1">
              <w:rPr>
                <w:b/>
                <w:spacing w:val="-12"/>
                <w:sz w:val="20"/>
              </w:rPr>
              <w:t xml:space="preserve"> </w:t>
            </w:r>
            <w:r w:rsidRPr="007B51D1">
              <w:rPr>
                <w:b/>
                <w:sz w:val="20"/>
              </w:rPr>
              <w:t xml:space="preserve">MĀKSLAS </w:t>
            </w:r>
            <w:r w:rsidRPr="007B51D1">
              <w:rPr>
                <w:b/>
                <w:spacing w:val="-2"/>
                <w:sz w:val="20"/>
              </w:rPr>
              <w:t>NOZARE</w:t>
            </w:r>
            <w:r w:rsidRPr="007B51D1">
              <w:rPr>
                <w:b/>
                <w:sz w:val="20"/>
              </w:rPr>
              <w:t xml:space="preserve"> </w:t>
            </w:r>
          </w:p>
          <w:p w14:paraId="4E38E09F" w14:textId="77777777" w:rsidR="001D069D" w:rsidRPr="007B51D1" w:rsidRDefault="001D069D" w:rsidP="001D069D">
            <w:pPr>
              <w:pStyle w:val="TableParagraph"/>
              <w:ind w:left="126" w:right="4"/>
              <w:contextualSpacing/>
              <w:rPr>
                <w:b/>
                <w:sz w:val="20"/>
              </w:rPr>
            </w:pPr>
          </w:p>
          <w:p w14:paraId="770E0FEC" w14:textId="77777777" w:rsidR="001D069D" w:rsidRPr="007B51D1" w:rsidRDefault="001D069D" w:rsidP="001D069D">
            <w:pPr>
              <w:pStyle w:val="TableParagraph"/>
              <w:ind w:left="126" w:right="4"/>
              <w:contextualSpacing/>
              <w:rPr>
                <w:sz w:val="20"/>
              </w:rPr>
            </w:pPr>
            <w:r w:rsidRPr="007B51D1">
              <w:rPr>
                <w:b/>
                <w:sz w:val="20"/>
              </w:rPr>
              <w:t>Nozares</w:t>
            </w:r>
            <w:r w:rsidRPr="007B51D1">
              <w:rPr>
                <w:b/>
                <w:spacing w:val="-11"/>
                <w:sz w:val="20"/>
              </w:rPr>
              <w:t xml:space="preserve"> </w:t>
            </w:r>
            <w:r w:rsidRPr="007B51D1">
              <w:rPr>
                <w:b/>
                <w:spacing w:val="-2"/>
                <w:sz w:val="20"/>
              </w:rPr>
              <w:t>prioritātes:</w:t>
            </w:r>
            <w:r w:rsidRPr="007B51D1">
              <w:rPr>
                <w:sz w:val="20"/>
              </w:rPr>
              <w:t xml:space="preserve"> </w:t>
            </w:r>
          </w:p>
          <w:p w14:paraId="7185BA9B" w14:textId="77777777" w:rsidR="001D069D" w:rsidRPr="007B51D1" w:rsidRDefault="001D069D" w:rsidP="001D069D">
            <w:pPr>
              <w:pStyle w:val="TableParagraph"/>
              <w:ind w:left="126" w:right="4"/>
              <w:contextualSpacing/>
              <w:rPr>
                <w:sz w:val="20"/>
              </w:rPr>
            </w:pPr>
          </w:p>
          <w:p w14:paraId="2C25ACBF" w14:textId="77777777" w:rsidR="00595AAA" w:rsidRDefault="001D069D" w:rsidP="00595AAA">
            <w:pPr>
              <w:pStyle w:val="TableParagraph"/>
              <w:numPr>
                <w:ilvl w:val="0"/>
                <w:numId w:val="20"/>
              </w:numPr>
              <w:ind w:left="339" w:right="4" w:hanging="141"/>
              <w:contextualSpacing/>
              <w:rPr>
                <w:sz w:val="20"/>
              </w:rPr>
            </w:pPr>
            <w:r w:rsidRPr="007B51D1">
              <w:rPr>
                <w:sz w:val="20"/>
              </w:rPr>
              <w:t>Latvijas</w:t>
            </w:r>
            <w:r w:rsidRPr="007B51D1">
              <w:rPr>
                <w:spacing w:val="-12"/>
                <w:sz w:val="20"/>
              </w:rPr>
              <w:t xml:space="preserve"> </w:t>
            </w:r>
            <w:r w:rsidRPr="007B51D1">
              <w:rPr>
                <w:sz w:val="20"/>
              </w:rPr>
              <w:t>mākslinieku</w:t>
            </w:r>
            <w:r w:rsidRPr="007B51D1">
              <w:rPr>
                <w:spacing w:val="-11"/>
                <w:sz w:val="20"/>
              </w:rPr>
              <w:t xml:space="preserve"> </w:t>
            </w:r>
            <w:r w:rsidRPr="007B51D1">
              <w:rPr>
                <w:sz w:val="20"/>
              </w:rPr>
              <w:t>un mākslas speciālistu kvalitatīva radošā darbība un dalība nozīmīgos vizuālās mākslas projektos Latvijā un ārvalstīs;</w:t>
            </w:r>
          </w:p>
          <w:p w14:paraId="6F395D67" w14:textId="77777777" w:rsidR="00595AAA" w:rsidRDefault="00595AAA" w:rsidP="00595AAA">
            <w:pPr>
              <w:pStyle w:val="TableParagraph"/>
              <w:ind w:left="339" w:right="4"/>
              <w:contextualSpacing/>
              <w:rPr>
                <w:sz w:val="20"/>
              </w:rPr>
            </w:pPr>
          </w:p>
          <w:p w14:paraId="1767492F" w14:textId="3C10AFD2" w:rsidR="001D069D" w:rsidRPr="00595AAA" w:rsidRDefault="001D069D" w:rsidP="00595AAA">
            <w:pPr>
              <w:pStyle w:val="TableParagraph"/>
              <w:numPr>
                <w:ilvl w:val="0"/>
                <w:numId w:val="20"/>
              </w:numPr>
              <w:ind w:left="339" w:right="4" w:hanging="141"/>
              <w:contextualSpacing/>
              <w:rPr>
                <w:sz w:val="20"/>
              </w:rPr>
            </w:pPr>
            <w:r w:rsidRPr="00595AAA">
              <w:rPr>
                <w:spacing w:val="-2"/>
                <w:sz w:val="20"/>
              </w:rPr>
              <w:t xml:space="preserve">profesionālās </w:t>
            </w:r>
            <w:r w:rsidRPr="00595AAA">
              <w:rPr>
                <w:sz w:val="20"/>
              </w:rPr>
              <w:t>mākslas</w:t>
            </w:r>
            <w:r w:rsidRPr="00595AAA">
              <w:rPr>
                <w:spacing w:val="-12"/>
                <w:sz w:val="20"/>
              </w:rPr>
              <w:t xml:space="preserve"> </w:t>
            </w:r>
            <w:r w:rsidRPr="00595AAA">
              <w:rPr>
                <w:sz w:val="20"/>
              </w:rPr>
              <w:t xml:space="preserve">pieejamība </w:t>
            </w:r>
            <w:r w:rsidRPr="00595AAA">
              <w:rPr>
                <w:spacing w:val="-2"/>
                <w:sz w:val="20"/>
              </w:rPr>
              <w:t>reģionos</w:t>
            </w:r>
            <w:r w:rsidRPr="00595AAA">
              <w:rPr>
                <w:b/>
                <w:sz w:val="20"/>
              </w:rPr>
              <w:t>.</w:t>
            </w:r>
          </w:p>
        </w:tc>
        <w:tc>
          <w:tcPr>
            <w:tcW w:w="8080" w:type="dxa"/>
          </w:tcPr>
          <w:p w14:paraId="75FC78C4" w14:textId="77777777" w:rsidR="001D069D" w:rsidRPr="007B51D1" w:rsidRDefault="001D069D" w:rsidP="00595AAA">
            <w:pPr>
              <w:pStyle w:val="TableParagraph"/>
              <w:ind w:left="124" w:right="147"/>
              <w:contextualSpacing/>
              <w:rPr>
                <w:b/>
                <w:sz w:val="20"/>
              </w:rPr>
            </w:pPr>
          </w:p>
          <w:p w14:paraId="71B1E8A4" w14:textId="77777777" w:rsidR="001D069D" w:rsidRPr="007B51D1" w:rsidRDefault="001D069D" w:rsidP="00595AAA">
            <w:pPr>
              <w:pStyle w:val="TableParagraph"/>
              <w:ind w:left="124" w:right="147"/>
              <w:contextualSpacing/>
              <w:rPr>
                <w:b/>
                <w:sz w:val="20"/>
              </w:rPr>
            </w:pPr>
            <w:r w:rsidRPr="007B51D1">
              <w:rPr>
                <w:b/>
                <w:sz w:val="20"/>
              </w:rPr>
              <w:t>Nozare</w:t>
            </w:r>
            <w:r w:rsidRPr="007B51D1">
              <w:rPr>
                <w:b/>
                <w:spacing w:val="-9"/>
                <w:sz w:val="20"/>
              </w:rPr>
              <w:t xml:space="preserve"> </w:t>
            </w:r>
            <w:r w:rsidRPr="007B51D1">
              <w:rPr>
                <w:b/>
                <w:sz w:val="20"/>
              </w:rPr>
              <w:t>izskata</w:t>
            </w:r>
            <w:r w:rsidRPr="007B51D1">
              <w:rPr>
                <w:b/>
                <w:spacing w:val="-9"/>
                <w:sz w:val="20"/>
              </w:rPr>
              <w:t xml:space="preserve"> </w:t>
            </w:r>
            <w:r w:rsidRPr="007B51D1">
              <w:rPr>
                <w:b/>
                <w:sz w:val="20"/>
              </w:rPr>
              <w:t>projektus,</w:t>
            </w:r>
            <w:r w:rsidRPr="007B51D1">
              <w:rPr>
                <w:b/>
                <w:spacing w:val="-7"/>
                <w:sz w:val="20"/>
              </w:rPr>
              <w:t xml:space="preserve"> </w:t>
            </w:r>
            <w:r w:rsidRPr="007B51D1">
              <w:rPr>
                <w:b/>
                <w:sz w:val="20"/>
              </w:rPr>
              <w:t>kas</w:t>
            </w:r>
            <w:r w:rsidRPr="007B51D1">
              <w:rPr>
                <w:b/>
                <w:spacing w:val="-9"/>
                <w:sz w:val="20"/>
              </w:rPr>
              <w:t xml:space="preserve"> </w:t>
            </w:r>
            <w:r w:rsidRPr="007B51D1">
              <w:rPr>
                <w:b/>
                <w:sz w:val="20"/>
              </w:rPr>
              <w:t>saistīti</w:t>
            </w:r>
            <w:r w:rsidRPr="007B51D1">
              <w:rPr>
                <w:b/>
                <w:spacing w:val="-8"/>
                <w:sz w:val="20"/>
              </w:rPr>
              <w:t xml:space="preserve"> </w:t>
            </w:r>
            <w:r w:rsidRPr="007B51D1">
              <w:rPr>
                <w:b/>
                <w:spacing w:val="-5"/>
                <w:sz w:val="20"/>
              </w:rPr>
              <w:t>ar:</w:t>
            </w:r>
          </w:p>
          <w:p w14:paraId="5136DC14" w14:textId="77777777" w:rsidR="001D069D" w:rsidRPr="007B51D1" w:rsidRDefault="001D069D" w:rsidP="00595AAA">
            <w:pPr>
              <w:pStyle w:val="TableParagraph"/>
              <w:numPr>
                <w:ilvl w:val="0"/>
                <w:numId w:val="12"/>
              </w:numPr>
              <w:tabs>
                <w:tab w:val="left" w:pos="297"/>
              </w:tabs>
              <w:ind w:right="147"/>
              <w:contextualSpacing/>
              <w:rPr>
                <w:sz w:val="20"/>
              </w:rPr>
            </w:pPr>
            <w:r w:rsidRPr="007B51D1">
              <w:rPr>
                <w:sz w:val="20"/>
              </w:rPr>
              <w:t>vizuālās mākslas autoru, pētnieku, kritiķu un kuratoru radošo darbību, kas paredz profesionālu, kvalitatīvu,</w:t>
            </w:r>
            <w:r w:rsidRPr="007B51D1">
              <w:rPr>
                <w:spacing w:val="-5"/>
                <w:sz w:val="20"/>
              </w:rPr>
              <w:t xml:space="preserve"> </w:t>
            </w:r>
            <w:r w:rsidRPr="007B51D1">
              <w:rPr>
                <w:sz w:val="20"/>
              </w:rPr>
              <w:t>mākslas</w:t>
            </w:r>
            <w:r w:rsidRPr="007B51D1">
              <w:rPr>
                <w:spacing w:val="-6"/>
                <w:sz w:val="20"/>
              </w:rPr>
              <w:t xml:space="preserve"> </w:t>
            </w:r>
            <w:r w:rsidRPr="007B51D1">
              <w:rPr>
                <w:sz w:val="20"/>
              </w:rPr>
              <w:t>darbu</w:t>
            </w:r>
            <w:r w:rsidRPr="007B51D1">
              <w:rPr>
                <w:spacing w:val="-5"/>
                <w:sz w:val="20"/>
              </w:rPr>
              <w:t xml:space="preserve"> </w:t>
            </w:r>
            <w:r w:rsidRPr="007B51D1">
              <w:rPr>
                <w:sz w:val="20"/>
              </w:rPr>
              <w:t>radīšanu,</w:t>
            </w:r>
            <w:r w:rsidRPr="007B51D1">
              <w:rPr>
                <w:spacing w:val="-5"/>
                <w:sz w:val="20"/>
              </w:rPr>
              <w:t xml:space="preserve"> </w:t>
            </w:r>
            <w:r w:rsidRPr="007B51D1">
              <w:rPr>
                <w:sz w:val="20"/>
              </w:rPr>
              <w:t>mākslas</w:t>
            </w:r>
            <w:r w:rsidRPr="007B51D1">
              <w:rPr>
                <w:spacing w:val="-6"/>
                <w:sz w:val="20"/>
              </w:rPr>
              <w:t xml:space="preserve"> </w:t>
            </w:r>
            <w:r w:rsidRPr="007B51D1">
              <w:rPr>
                <w:sz w:val="20"/>
              </w:rPr>
              <w:t>procesu</w:t>
            </w:r>
            <w:r w:rsidRPr="007B51D1">
              <w:rPr>
                <w:spacing w:val="-6"/>
                <w:sz w:val="20"/>
              </w:rPr>
              <w:t xml:space="preserve"> </w:t>
            </w:r>
            <w:r w:rsidRPr="007B51D1">
              <w:rPr>
                <w:sz w:val="20"/>
              </w:rPr>
              <w:t>dokumentēšanu,</w:t>
            </w:r>
            <w:r w:rsidRPr="007B51D1">
              <w:rPr>
                <w:spacing w:val="-5"/>
                <w:sz w:val="20"/>
              </w:rPr>
              <w:t xml:space="preserve"> </w:t>
            </w:r>
            <w:r w:rsidRPr="007B51D1">
              <w:rPr>
                <w:sz w:val="20"/>
              </w:rPr>
              <w:t>zinātnisku</w:t>
            </w:r>
            <w:r w:rsidRPr="007B51D1">
              <w:rPr>
                <w:spacing w:val="-6"/>
                <w:sz w:val="20"/>
              </w:rPr>
              <w:t xml:space="preserve"> </w:t>
            </w:r>
            <w:r w:rsidRPr="007B51D1">
              <w:rPr>
                <w:sz w:val="20"/>
              </w:rPr>
              <w:t>pētījumu</w:t>
            </w:r>
            <w:r w:rsidRPr="007B51D1">
              <w:rPr>
                <w:spacing w:val="-6"/>
                <w:sz w:val="20"/>
              </w:rPr>
              <w:t xml:space="preserve"> </w:t>
            </w:r>
            <w:r w:rsidRPr="007B51D1">
              <w:rPr>
                <w:sz w:val="20"/>
              </w:rPr>
              <w:t>veikšanu;</w:t>
            </w:r>
          </w:p>
          <w:p w14:paraId="40A5D8E3" w14:textId="77777777" w:rsidR="001D069D" w:rsidRPr="007B51D1" w:rsidRDefault="001D069D" w:rsidP="00595AAA">
            <w:pPr>
              <w:pStyle w:val="TableParagraph"/>
              <w:numPr>
                <w:ilvl w:val="0"/>
                <w:numId w:val="12"/>
              </w:numPr>
              <w:tabs>
                <w:tab w:val="left" w:pos="297"/>
              </w:tabs>
              <w:ind w:right="147" w:hanging="147"/>
              <w:contextualSpacing/>
              <w:rPr>
                <w:sz w:val="20"/>
              </w:rPr>
            </w:pPr>
            <w:r w:rsidRPr="007B51D1">
              <w:rPr>
                <w:spacing w:val="-2"/>
                <w:sz w:val="20"/>
              </w:rPr>
              <w:t>mākslas</w:t>
            </w:r>
            <w:r w:rsidRPr="007B51D1">
              <w:rPr>
                <w:spacing w:val="4"/>
                <w:sz w:val="20"/>
              </w:rPr>
              <w:t xml:space="preserve"> </w:t>
            </w:r>
            <w:r w:rsidRPr="007B51D1">
              <w:rPr>
                <w:spacing w:val="-2"/>
                <w:sz w:val="20"/>
              </w:rPr>
              <w:t>darbu</w:t>
            </w:r>
            <w:r w:rsidRPr="007B51D1">
              <w:rPr>
                <w:spacing w:val="6"/>
                <w:sz w:val="20"/>
              </w:rPr>
              <w:t xml:space="preserve"> </w:t>
            </w:r>
            <w:r w:rsidRPr="007B51D1">
              <w:rPr>
                <w:spacing w:val="-2"/>
                <w:sz w:val="20"/>
              </w:rPr>
              <w:t>tapšanu,</w:t>
            </w:r>
            <w:r w:rsidRPr="007B51D1">
              <w:rPr>
                <w:spacing w:val="5"/>
                <w:sz w:val="20"/>
              </w:rPr>
              <w:t xml:space="preserve"> </w:t>
            </w:r>
            <w:r w:rsidRPr="007B51D1">
              <w:rPr>
                <w:spacing w:val="-2"/>
                <w:sz w:val="20"/>
              </w:rPr>
              <w:t>nodrošinot</w:t>
            </w:r>
            <w:r w:rsidRPr="007B51D1">
              <w:rPr>
                <w:spacing w:val="6"/>
                <w:sz w:val="20"/>
              </w:rPr>
              <w:t xml:space="preserve"> </w:t>
            </w:r>
            <w:r w:rsidRPr="007B51D1">
              <w:rPr>
                <w:spacing w:val="-2"/>
                <w:sz w:val="20"/>
              </w:rPr>
              <w:t>nepieciešamos</w:t>
            </w:r>
            <w:r w:rsidRPr="007B51D1">
              <w:rPr>
                <w:spacing w:val="4"/>
                <w:sz w:val="20"/>
              </w:rPr>
              <w:t xml:space="preserve"> </w:t>
            </w:r>
            <w:r w:rsidRPr="007B51D1">
              <w:rPr>
                <w:spacing w:val="-2"/>
                <w:sz w:val="20"/>
              </w:rPr>
              <w:t>materiālus;</w:t>
            </w:r>
          </w:p>
          <w:p w14:paraId="357E4C57" w14:textId="77777777" w:rsidR="001D069D" w:rsidRPr="007B51D1" w:rsidRDefault="001D069D" w:rsidP="00595AAA">
            <w:pPr>
              <w:pStyle w:val="TableParagraph"/>
              <w:numPr>
                <w:ilvl w:val="0"/>
                <w:numId w:val="12"/>
              </w:numPr>
              <w:tabs>
                <w:tab w:val="left" w:pos="297"/>
              </w:tabs>
              <w:ind w:right="147" w:hanging="147"/>
              <w:contextualSpacing/>
              <w:rPr>
                <w:sz w:val="20"/>
              </w:rPr>
            </w:pPr>
            <w:r w:rsidRPr="007B51D1">
              <w:rPr>
                <w:sz w:val="20"/>
              </w:rPr>
              <w:t>vizuālās</w:t>
            </w:r>
            <w:r w:rsidRPr="007B51D1">
              <w:rPr>
                <w:spacing w:val="-10"/>
                <w:sz w:val="20"/>
              </w:rPr>
              <w:t xml:space="preserve"> </w:t>
            </w:r>
            <w:r w:rsidRPr="007B51D1">
              <w:rPr>
                <w:sz w:val="20"/>
              </w:rPr>
              <w:t>mākslas</w:t>
            </w:r>
            <w:r w:rsidRPr="007B51D1">
              <w:rPr>
                <w:spacing w:val="-9"/>
                <w:sz w:val="20"/>
              </w:rPr>
              <w:t xml:space="preserve"> </w:t>
            </w:r>
            <w:r w:rsidRPr="007B51D1">
              <w:rPr>
                <w:sz w:val="20"/>
              </w:rPr>
              <w:t>izstāžu</w:t>
            </w:r>
            <w:r w:rsidRPr="007B51D1">
              <w:rPr>
                <w:spacing w:val="-8"/>
                <w:sz w:val="20"/>
              </w:rPr>
              <w:t xml:space="preserve"> </w:t>
            </w:r>
            <w:r w:rsidRPr="007B51D1">
              <w:rPr>
                <w:sz w:val="20"/>
              </w:rPr>
              <w:t>un</w:t>
            </w:r>
            <w:r w:rsidRPr="007B51D1">
              <w:rPr>
                <w:spacing w:val="-9"/>
                <w:sz w:val="20"/>
              </w:rPr>
              <w:t xml:space="preserve"> </w:t>
            </w:r>
            <w:r w:rsidRPr="007B51D1">
              <w:rPr>
                <w:sz w:val="20"/>
              </w:rPr>
              <w:t>festivālu</w:t>
            </w:r>
            <w:r w:rsidRPr="007B51D1">
              <w:rPr>
                <w:spacing w:val="-8"/>
                <w:sz w:val="20"/>
              </w:rPr>
              <w:t xml:space="preserve"> </w:t>
            </w:r>
            <w:r w:rsidRPr="007B51D1">
              <w:rPr>
                <w:spacing w:val="-2"/>
                <w:sz w:val="20"/>
              </w:rPr>
              <w:t>rīkošanu;</w:t>
            </w:r>
          </w:p>
          <w:p w14:paraId="49437135" w14:textId="77777777" w:rsidR="001D069D" w:rsidRPr="007B51D1" w:rsidRDefault="001D069D" w:rsidP="00595AAA">
            <w:pPr>
              <w:pStyle w:val="TableParagraph"/>
              <w:numPr>
                <w:ilvl w:val="0"/>
                <w:numId w:val="12"/>
              </w:numPr>
              <w:tabs>
                <w:tab w:val="left" w:pos="297"/>
              </w:tabs>
              <w:ind w:right="147" w:hanging="147"/>
              <w:contextualSpacing/>
              <w:rPr>
                <w:sz w:val="20"/>
              </w:rPr>
            </w:pPr>
            <w:r w:rsidRPr="007B51D1">
              <w:rPr>
                <w:sz w:val="20"/>
              </w:rPr>
              <w:t>lekciju,</w:t>
            </w:r>
            <w:r w:rsidRPr="007B51D1">
              <w:rPr>
                <w:spacing w:val="-12"/>
                <w:sz w:val="20"/>
              </w:rPr>
              <w:t xml:space="preserve"> </w:t>
            </w:r>
            <w:r w:rsidRPr="007B51D1">
              <w:rPr>
                <w:sz w:val="20"/>
              </w:rPr>
              <w:t>konferenču,</w:t>
            </w:r>
            <w:r w:rsidRPr="007B51D1">
              <w:rPr>
                <w:spacing w:val="-10"/>
                <w:sz w:val="20"/>
              </w:rPr>
              <w:t xml:space="preserve"> </w:t>
            </w:r>
            <w:r w:rsidRPr="007B51D1">
              <w:rPr>
                <w:sz w:val="20"/>
              </w:rPr>
              <w:t>semināru,</w:t>
            </w:r>
            <w:r w:rsidRPr="007B51D1">
              <w:rPr>
                <w:spacing w:val="-11"/>
                <w:sz w:val="20"/>
              </w:rPr>
              <w:t xml:space="preserve"> </w:t>
            </w:r>
            <w:r w:rsidRPr="007B51D1">
              <w:rPr>
                <w:sz w:val="20"/>
              </w:rPr>
              <w:t>izglītības</w:t>
            </w:r>
            <w:r w:rsidRPr="007B51D1">
              <w:rPr>
                <w:spacing w:val="-11"/>
                <w:sz w:val="20"/>
              </w:rPr>
              <w:t xml:space="preserve"> </w:t>
            </w:r>
            <w:r w:rsidRPr="007B51D1">
              <w:rPr>
                <w:sz w:val="20"/>
              </w:rPr>
              <w:t>programmu</w:t>
            </w:r>
            <w:r w:rsidRPr="007B51D1">
              <w:rPr>
                <w:spacing w:val="-11"/>
                <w:sz w:val="20"/>
              </w:rPr>
              <w:t xml:space="preserve"> </w:t>
            </w:r>
            <w:r w:rsidRPr="007B51D1">
              <w:rPr>
                <w:sz w:val="20"/>
              </w:rPr>
              <w:t>un</w:t>
            </w:r>
            <w:r w:rsidRPr="007B51D1">
              <w:rPr>
                <w:spacing w:val="-7"/>
                <w:sz w:val="20"/>
              </w:rPr>
              <w:t xml:space="preserve"> </w:t>
            </w:r>
            <w:r w:rsidRPr="007B51D1">
              <w:rPr>
                <w:sz w:val="20"/>
              </w:rPr>
              <w:t>diskusiju</w:t>
            </w:r>
            <w:r w:rsidRPr="007B51D1">
              <w:rPr>
                <w:spacing w:val="-11"/>
                <w:sz w:val="20"/>
              </w:rPr>
              <w:t xml:space="preserve"> </w:t>
            </w:r>
            <w:r w:rsidRPr="007B51D1">
              <w:rPr>
                <w:spacing w:val="-2"/>
                <w:sz w:val="20"/>
              </w:rPr>
              <w:t>organizēšanu;</w:t>
            </w:r>
          </w:p>
          <w:p w14:paraId="3B5AE2A9" w14:textId="77777777" w:rsidR="001D069D" w:rsidRPr="007B51D1" w:rsidRDefault="001D069D" w:rsidP="00595AAA">
            <w:pPr>
              <w:pStyle w:val="TableParagraph"/>
              <w:numPr>
                <w:ilvl w:val="0"/>
                <w:numId w:val="12"/>
              </w:numPr>
              <w:tabs>
                <w:tab w:val="left" w:pos="297"/>
              </w:tabs>
              <w:ind w:right="147" w:hanging="147"/>
              <w:contextualSpacing/>
              <w:rPr>
                <w:sz w:val="20"/>
              </w:rPr>
            </w:pPr>
            <w:r w:rsidRPr="007B51D1">
              <w:rPr>
                <w:sz w:val="20"/>
              </w:rPr>
              <w:t>radošo</w:t>
            </w:r>
            <w:r w:rsidRPr="007B51D1">
              <w:rPr>
                <w:spacing w:val="-9"/>
                <w:sz w:val="20"/>
              </w:rPr>
              <w:t xml:space="preserve"> </w:t>
            </w:r>
            <w:r w:rsidRPr="007B51D1">
              <w:rPr>
                <w:sz w:val="20"/>
              </w:rPr>
              <w:t>darbnīcu</w:t>
            </w:r>
            <w:r w:rsidRPr="007B51D1">
              <w:rPr>
                <w:spacing w:val="-9"/>
                <w:sz w:val="20"/>
              </w:rPr>
              <w:t xml:space="preserve"> </w:t>
            </w:r>
            <w:r w:rsidRPr="007B51D1">
              <w:rPr>
                <w:sz w:val="20"/>
              </w:rPr>
              <w:t>un</w:t>
            </w:r>
            <w:r w:rsidRPr="007B51D1">
              <w:rPr>
                <w:spacing w:val="-8"/>
                <w:sz w:val="20"/>
              </w:rPr>
              <w:t xml:space="preserve"> </w:t>
            </w:r>
            <w:r w:rsidRPr="007B51D1">
              <w:rPr>
                <w:sz w:val="20"/>
              </w:rPr>
              <w:t>rezidenču</w:t>
            </w:r>
            <w:r w:rsidRPr="007B51D1">
              <w:rPr>
                <w:spacing w:val="-9"/>
                <w:sz w:val="20"/>
              </w:rPr>
              <w:t xml:space="preserve"> </w:t>
            </w:r>
            <w:r w:rsidRPr="007B51D1">
              <w:rPr>
                <w:spacing w:val="-2"/>
                <w:sz w:val="20"/>
              </w:rPr>
              <w:t>norisi;</w:t>
            </w:r>
          </w:p>
          <w:p w14:paraId="28B63028" w14:textId="77777777" w:rsidR="001D069D" w:rsidRPr="007B51D1" w:rsidRDefault="001D069D" w:rsidP="00595AAA">
            <w:pPr>
              <w:pStyle w:val="TableParagraph"/>
              <w:numPr>
                <w:ilvl w:val="0"/>
                <w:numId w:val="12"/>
              </w:numPr>
              <w:tabs>
                <w:tab w:val="left" w:pos="297"/>
              </w:tabs>
              <w:ind w:right="147" w:hanging="147"/>
              <w:contextualSpacing/>
              <w:rPr>
                <w:sz w:val="20"/>
              </w:rPr>
            </w:pPr>
            <w:r w:rsidRPr="007B51D1">
              <w:rPr>
                <w:spacing w:val="-2"/>
                <w:sz w:val="20"/>
              </w:rPr>
              <w:t>profesionālās</w:t>
            </w:r>
            <w:r w:rsidRPr="007B51D1">
              <w:rPr>
                <w:spacing w:val="6"/>
                <w:sz w:val="20"/>
              </w:rPr>
              <w:t xml:space="preserve"> </w:t>
            </w:r>
            <w:r w:rsidRPr="007B51D1">
              <w:rPr>
                <w:spacing w:val="-2"/>
                <w:sz w:val="20"/>
              </w:rPr>
              <w:t>izglītības</w:t>
            </w:r>
            <w:r w:rsidRPr="007B51D1">
              <w:rPr>
                <w:spacing w:val="6"/>
                <w:sz w:val="20"/>
              </w:rPr>
              <w:t xml:space="preserve"> </w:t>
            </w:r>
            <w:r w:rsidRPr="007B51D1">
              <w:rPr>
                <w:spacing w:val="-2"/>
                <w:sz w:val="20"/>
              </w:rPr>
              <w:t>papildināšanu</w:t>
            </w:r>
            <w:r w:rsidRPr="007B51D1">
              <w:rPr>
                <w:spacing w:val="6"/>
                <w:sz w:val="20"/>
              </w:rPr>
              <w:t xml:space="preserve"> </w:t>
            </w:r>
            <w:r w:rsidRPr="007B51D1">
              <w:rPr>
                <w:spacing w:val="-2"/>
                <w:sz w:val="20"/>
              </w:rPr>
              <w:t>vai</w:t>
            </w:r>
            <w:r w:rsidRPr="007B51D1">
              <w:rPr>
                <w:spacing w:val="6"/>
                <w:sz w:val="20"/>
              </w:rPr>
              <w:t xml:space="preserve"> </w:t>
            </w:r>
            <w:r w:rsidRPr="007B51D1">
              <w:rPr>
                <w:spacing w:val="-2"/>
                <w:sz w:val="20"/>
              </w:rPr>
              <w:t>specializēšanos</w:t>
            </w:r>
            <w:r w:rsidRPr="007B51D1">
              <w:rPr>
                <w:spacing w:val="6"/>
                <w:sz w:val="20"/>
              </w:rPr>
              <w:t xml:space="preserve"> </w:t>
            </w:r>
            <w:r w:rsidRPr="007B51D1">
              <w:rPr>
                <w:spacing w:val="-2"/>
                <w:sz w:val="20"/>
              </w:rPr>
              <w:t>ārvalstīs;</w:t>
            </w:r>
          </w:p>
          <w:p w14:paraId="7062424C" w14:textId="77777777" w:rsidR="001D069D" w:rsidRPr="007B51D1" w:rsidRDefault="001D069D" w:rsidP="00595AAA">
            <w:pPr>
              <w:pStyle w:val="TableParagraph"/>
              <w:numPr>
                <w:ilvl w:val="0"/>
                <w:numId w:val="12"/>
              </w:numPr>
              <w:tabs>
                <w:tab w:val="left" w:pos="297"/>
              </w:tabs>
              <w:ind w:right="147" w:hanging="147"/>
              <w:contextualSpacing/>
              <w:rPr>
                <w:sz w:val="20"/>
              </w:rPr>
            </w:pPr>
            <w:r w:rsidRPr="007B51D1">
              <w:rPr>
                <w:sz w:val="20"/>
              </w:rPr>
              <w:t>vizuālās</w:t>
            </w:r>
            <w:r w:rsidRPr="007B51D1">
              <w:rPr>
                <w:spacing w:val="-11"/>
                <w:sz w:val="20"/>
              </w:rPr>
              <w:t xml:space="preserve"> </w:t>
            </w:r>
            <w:r w:rsidRPr="007B51D1">
              <w:rPr>
                <w:sz w:val="20"/>
              </w:rPr>
              <w:t>mākslas</w:t>
            </w:r>
            <w:r w:rsidRPr="007B51D1">
              <w:rPr>
                <w:spacing w:val="-11"/>
                <w:sz w:val="20"/>
              </w:rPr>
              <w:t xml:space="preserve"> </w:t>
            </w:r>
            <w:r w:rsidRPr="007B51D1">
              <w:rPr>
                <w:sz w:val="20"/>
              </w:rPr>
              <w:t>centru,</w:t>
            </w:r>
            <w:r w:rsidRPr="007B51D1">
              <w:rPr>
                <w:spacing w:val="-10"/>
                <w:sz w:val="20"/>
              </w:rPr>
              <w:t xml:space="preserve"> </w:t>
            </w:r>
            <w:r w:rsidRPr="007B51D1">
              <w:rPr>
                <w:sz w:val="20"/>
              </w:rPr>
              <w:t>galeriju,</w:t>
            </w:r>
            <w:r w:rsidRPr="007B51D1">
              <w:rPr>
                <w:spacing w:val="-9"/>
                <w:sz w:val="20"/>
              </w:rPr>
              <w:t xml:space="preserve"> </w:t>
            </w:r>
            <w:r w:rsidRPr="007B51D1">
              <w:rPr>
                <w:sz w:val="20"/>
              </w:rPr>
              <w:t>izstāžu</w:t>
            </w:r>
            <w:r w:rsidRPr="007B51D1">
              <w:rPr>
                <w:spacing w:val="-10"/>
                <w:sz w:val="20"/>
              </w:rPr>
              <w:t xml:space="preserve"> </w:t>
            </w:r>
            <w:r w:rsidRPr="007B51D1">
              <w:rPr>
                <w:sz w:val="20"/>
              </w:rPr>
              <w:t>zāļu,</w:t>
            </w:r>
            <w:r w:rsidRPr="007B51D1">
              <w:rPr>
                <w:spacing w:val="-10"/>
                <w:sz w:val="20"/>
              </w:rPr>
              <w:t xml:space="preserve"> </w:t>
            </w:r>
            <w:r w:rsidRPr="007B51D1">
              <w:rPr>
                <w:sz w:val="20"/>
              </w:rPr>
              <w:t>mākslas</w:t>
            </w:r>
            <w:r w:rsidRPr="007B51D1">
              <w:rPr>
                <w:spacing w:val="-11"/>
                <w:sz w:val="20"/>
              </w:rPr>
              <w:t xml:space="preserve"> </w:t>
            </w:r>
            <w:r w:rsidRPr="007B51D1">
              <w:rPr>
                <w:sz w:val="20"/>
              </w:rPr>
              <w:t>augstskolu</w:t>
            </w:r>
            <w:r w:rsidRPr="007B51D1">
              <w:rPr>
                <w:spacing w:val="-9"/>
                <w:sz w:val="20"/>
              </w:rPr>
              <w:t xml:space="preserve"> </w:t>
            </w:r>
            <w:r w:rsidRPr="007B51D1">
              <w:rPr>
                <w:sz w:val="20"/>
              </w:rPr>
              <w:t>un</w:t>
            </w:r>
            <w:r w:rsidRPr="007B51D1">
              <w:rPr>
                <w:spacing w:val="-10"/>
                <w:sz w:val="20"/>
              </w:rPr>
              <w:t xml:space="preserve"> </w:t>
            </w:r>
            <w:r w:rsidRPr="007B51D1">
              <w:rPr>
                <w:sz w:val="20"/>
              </w:rPr>
              <w:t>vidusskolu</w:t>
            </w:r>
            <w:r w:rsidRPr="007B51D1">
              <w:rPr>
                <w:spacing w:val="-11"/>
                <w:sz w:val="20"/>
              </w:rPr>
              <w:t xml:space="preserve"> </w:t>
            </w:r>
            <w:r w:rsidRPr="007B51D1">
              <w:rPr>
                <w:sz w:val="20"/>
              </w:rPr>
              <w:t>nekomerciālo</w:t>
            </w:r>
            <w:r w:rsidRPr="007B51D1">
              <w:rPr>
                <w:spacing w:val="-11"/>
                <w:sz w:val="20"/>
              </w:rPr>
              <w:t xml:space="preserve"> </w:t>
            </w:r>
            <w:r w:rsidRPr="007B51D1">
              <w:rPr>
                <w:spacing w:val="-2"/>
                <w:sz w:val="20"/>
              </w:rPr>
              <w:t>darbību;</w:t>
            </w:r>
          </w:p>
          <w:p w14:paraId="049660AA" w14:textId="77777777" w:rsidR="001D069D" w:rsidRPr="007B51D1" w:rsidRDefault="001D069D" w:rsidP="00595AAA">
            <w:pPr>
              <w:pStyle w:val="TableParagraph"/>
              <w:numPr>
                <w:ilvl w:val="0"/>
                <w:numId w:val="12"/>
              </w:numPr>
              <w:tabs>
                <w:tab w:val="left" w:pos="297"/>
              </w:tabs>
              <w:ind w:right="147" w:hanging="147"/>
              <w:contextualSpacing/>
              <w:rPr>
                <w:sz w:val="20"/>
              </w:rPr>
            </w:pPr>
            <w:r w:rsidRPr="007B51D1">
              <w:rPr>
                <w:sz w:val="20"/>
              </w:rPr>
              <w:t>mākslas</w:t>
            </w:r>
            <w:r w:rsidRPr="007B51D1">
              <w:rPr>
                <w:spacing w:val="-10"/>
                <w:sz w:val="20"/>
              </w:rPr>
              <w:t xml:space="preserve"> </w:t>
            </w:r>
            <w:r w:rsidRPr="007B51D1">
              <w:rPr>
                <w:sz w:val="20"/>
              </w:rPr>
              <w:t>albumu,</w:t>
            </w:r>
            <w:r w:rsidRPr="007B51D1">
              <w:rPr>
                <w:spacing w:val="-8"/>
                <w:sz w:val="20"/>
              </w:rPr>
              <w:t xml:space="preserve"> </w:t>
            </w:r>
            <w:r w:rsidRPr="007B51D1">
              <w:rPr>
                <w:sz w:val="20"/>
              </w:rPr>
              <w:t>žurnālu</w:t>
            </w:r>
            <w:r w:rsidRPr="007B51D1">
              <w:rPr>
                <w:spacing w:val="-9"/>
                <w:sz w:val="20"/>
              </w:rPr>
              <w:t xml:space="preserve"> </w:t>
            </w:r>
            <w:r w:rsidRPr="007B51D1">
              <w:rPr>
                <w:sz w:val="20"/>
              </w:rPr>
              <w:t>un</w:t>
            </w:r>
            <w:r w:rsidRPr="007B51D1">
              <w:rPr>
                <w:spacing w:val="-9"/>
                <w:sz w:val="20"/>
              </w:rPr>
              <w:t xml:space="preserve"> </w:t>
            </w:r>
            <w:r w:rsidRPr="007B51D1">
              <w:rPr>
                <w:sz w:val="20"/>
              </w:rPr>
              <w:t>grāmatu</w:t>
            </w:r>
            <w:r w:rsidRPr="007B51D1">
              <w:rPr>
                <w:spacing w:val="-8"/>
                <w:sz w:val="20"/>
              </w:rPr>
              <w:t xml:space="preserve"> </w:t>
            </w:r>
            <w:r w:rsidRPr="007B51D1">
              <w:rPr>
                <w:sz w:val="20"/>
              </w:rPr>
              <w:t>sagatavošanu</w:t>
            </w:r>
            <w:r w:rsidRPr="007B51D1">
              <w:rPr>
                <w:spacing w:val="-9"/>
                <w:sz w:val="20"/>
              </w:rPr>
              <w:t xml:space="preserve"> </w:t>
            </w:r>
            <w:r w:rsidRPr="007B51D1">
              <w:rPr>
                <w:sz w:val="20"/>
              </w:rPr>
              <w:t>un</w:t>
            </w:r>
            <w:r w:rsidRPr="007B51D1">
              <w:rPr>
                <w:spacing w:val="-10"/>
                <w:sz w:val="20"/>
              </w:rPr>
              <w:t xml:space="preserve"> </w:t>
            </w:r>
            <w:r w:rsidRPr="007B51D1">
              <w:rPr>
                <w:spacing w:val="-2"/>
                <w:sz w:val="20"/>
              </w:rPr>
              <w:t>izdošanu;</w:t>
            </w:r>
          </w:p>
          <w:p w14:paraId="18070166" w14:textId="77777777" w:rsidR="001D069D" w:rsidRPr="007B51D1" w:rsidRDefault="001D069D" w:rsidP="00595AAA">
            <w:pPr>
              <w:pStyle w:val="TableParagraph"/>
              <w:numPr>
                <w:ilvl w:val="0"/>
                <w:numId w:val="12"/>
              </w:numPr>
              <w:tabs>
                <w:tab w:val="left" w:pos="297"/>
              </w:tabs>
              <w:ind w:right="147" w:hanging="147"/>
              <w:contextualSpacing/>
              <w:rPr>
                <w:sz w:val="20"/>
              </w:rPr>
            </w:pPr>
            <w:r w:rsidRPr="007B51D1">
              <w:rPr>
                <w:sz w:val="20"/>
              </w:rPr>
              <w:t>vizuālās</w:t>
            </w:r>
            <w:r w:rsidRPr="007B51D1">
              <w:rPr>
                <w:spacing w:val="-11"/>
                <w:sz w:val="20"/>
              </w:rPr>
              <w:t xml:space="preserve"> </w:t>
            </w:r>
            <w:r w:rsidRPr="007B51D1">
              <w:rPr>
                <w:sz w:val="20"/>
              </w:rPr>
              <w:t>mākslas</w:t>
            </w:r>
            <w:r w:rsidRPr="007B51D1">
              <w:rPr>
                <w:spacing w:val="-10"/>
                <w:sz w:val="20"/>
              </w:rPr>
              <w:t xml:space="preserve"> </w:t>
            </w:r>
            <w:r w:rsidRPr="007B51D1">
              <w:rPr>
                <w:sz w:val="20"/>
              </w:rPr>
              <w:t>autoru,</w:t>
            </w:r>
            <w:r w:rsidRPr="007B51D1">
              <w:rPr>
                <w:spacing w:val="-9"/>
                <w:sz w:val="20"/>
              </w:rPr>
              <w:t xml:space="preserve"> </w:t>
            </w:r>
            <w:r w:rsidRPr="007B51D1">
              <w:rPr>
                <w:sz w:val="20"/>
              </w:rPr>
              <w:t>pētnieku,</w:t>
            </w:r>
            <w:r w:rsidRPr="007B51D1">
              <w:rPr>
                <w:spacing w:val="-10"/>
                <w:sz w:val="20"/>
              </w:rPr>
              <w:t xml:space="preserve"> </w:t>
            </w:r>
            <w:r w:rsidRPr="007B51D1">
              <w:rPr>
                <w:sz w:val="20"/>
              </w:rPr>
              <w:t>kritiķu</w:t>
            </w:r>
            <w:r w:rsidRPr="007B51D1">
              <w:rPr>
                <w:spacing w:val="-10"/>
                <w:sz w:val="20"/>
              </w:rPr>
              <w:t xml:space="preserve"> </w:t>
            </w:r>
            <w:r w:rsidRPr="007B51D1">
              <w:rPr>
                <w:sz w:val="20"/>
              </w:rPr>
              <w:t>un</w:t>
            </w:r>
            <w:r w:rsidRPr="007B51D1">
              <w:rPr>
                <w:spacing w:val="-10"/>
                <w:sz w:val="20"/>
              </w:rPr>
              <w:t xml:space="preserve"> </w:t>
            </w:r>
            <w:r w:rsidRPr="007B51D1">
              <w:rPr>
                <w:sz w:val="20"/>
              </w:rPr>
              <w:t>kuratoru</w:t>
            </w:r>
            <w:r w:rsidRPr="007B51D1">
              <w:rPr>
                <w:spacing w:val="-10"/>
                <w:sz w:val="20"/>
              </w:rPr>
              <w:t xml:space="preserve"> </w:t>
            </w:r>
            <w:r w:rsidRPr="007B51D1">
              <w:rPr>
                <w:sz w:val="20"/>
              </w:rPr>
              <w:t>dalību</w:t>
            </w:r>
            <w:r w:rsidRPr="007B51D1">
              <w:rPr>
                <w:spacing w:val="-10"/>
                <w:sz w:val="20"/>
              </w:rPr>
              <w:t xml:space="preserve"> </w:t>
            </w:r>
            <w:r w:rsidRPr="007B51D1">
              <w:rPr>
                <w:sz w:val="20"/>
              </w:rPr>
              <w:t>starptautiskos</w:t>
            </w:r>
            <w:r w:rsidRPr="007B51D1">
              <w:rPr>
                <w:spacing w:val="-10"/>
                <w:sz w:val="20"/>
              </w:rPr>
              <w:t xml:space="preserve"> </w:t>
            </w:r>
            <w:r w:rsidRPr="007B51D1">
              <w:rPr>
                <w:sz w:val="20"/>
              </w:rPr>
              <w:t>mākslas</w:t>
            </w:r>
            <w:r w:rsidRPr="007B51D1">
              <w:rPr>
                <w:spacing w:val="-10"/>
                <w:sz w:val="20"/>
              </w:rPr>
              <w:t xml:space="preserve"> </w:t>
            </w:r>
            <w:r w:rsidRPr="007B51D1">
              <w:rPr>
                <w:spacing w:val="-2"/>
                <w:sz w:val="20"/>
              </w:rPr>
              <w:t>pasākumos.</w:t>
            </w:r>
            <w:r w:rsidRPr="007B51D1">
              <w:rPr>
                <w:b/>
                <w:sz w:val="20"/>
              </w:rPr>
              <w:t xml:space="preserve"> </w:t>
            </w:r>
          </w:p>
          <w:p w14:paraId="5FCD5CE7" w14:textId="77777777" w:rsidR="001D069D" w:rsidRPr="007B51D1" w:rsidRDefault="001D069D" w:rsidP="00595AAA">
            <w:pPr>
              <w:pStyle w:val="TableParagraph"/>
              <w:tabs>
                <w:tab w:val="left" w:pos="297"/>
              </w:tabs>
              <w:ind w:left="149" w:right="147"/>
              <w:contextualSpacing/>
              <w:rPr>
                <w:b/>
                <w:sz w:val="20"/>
              </w:rPr>
            </w:pPr>
          </w:p>
          <w:p w14:paraId="6471E242" w14:textId="77777777" w:rsidR="001D069D" w:rsidRPr="007B51D1" w:rsidRDefault="001D069D" w:rsidP="00595AAA">
            <w:pPr>
              <w:pStyle w:val="TableParagraph"/>
              <w:tabs>
                <w:tab w:val="left" w:pos="297"/>
              </w:tabs>
              <w:ind w:left="149" w:right="147"/>
              <w:contextualSpacing/>
              <w:rPr>
                <w:sz w:val="20"/>
              </w:rPr>
            </w:pPr>
            <w:r w:rsidRPr="007B51D1">
              <w:rPr>
                <w:b/>
                <w:sz w:val="20"/>
              </w:rPr>
              <w:t>Finansējums</w:t>
            </w:r>
            <w:r w:rsidRPr="007B51D1">
              <w:rPr>
                <w:b/>
                <w:spacing w:val="-8"/>
                <w:sz w:val="20"/>
              </w:rPr>
              <w:t xml:space="preserve"> </w:t>
            </w:r>
            <w:r w:rsidRPr="007B51D1">
              <w:rPr>
                <w:b/>
                <w:sz w:val="20"/>
              </w:rPr>
              <w:t>netiek</w:t>
            </w:r>
            <w:r w:rsidRPr="007B51D1">
              <w:rPr>
                <w:b/>
                <w:spacing w:val="-7"/>
                <w:sz w:val="20"/>
              </w:rPr>
              <w:t xml:space="preserve"> </w:t>
            </w:r>
            <w:r w:rsidRPr="007B51D1">
              <w:rPr>
                <w:b/>
                <w:spacing w:val="-2"/>
                <w:sz w:val="20"/>
              </w:rPr>
              <w:t>piešķirts:</w:t>
            </w:r>
          </w:p>
          <w:p w14:paraId="0001DDBD" w14:textId="77777777" w:rsidR="001D069D" w:rsidRPr="007B51D1" w:rsidRDefault="001D069D" w:rsidP="00595AAA">
            <w:pPr>
              <w:pStyle w:val="TableParagraph"/>
              <w:numPr>
                <w:ilvl w:val="0"/>
                <w:numId w:val="11"/>
              </w:numPr>
              <w:tabs>
                <w:tab w:val="left" w:pos="297"/>
              </w:tabs>
              <w:ind w:right="147"/>
              <w:contextualSpacing/>
              <w:rPr>
                <w:sz w:val="20"/>
              </w:rPr>
            </w:pPr>
            <w:r w:rsidRPr="007B51D1">
              <w:rPr>
                <w:spacing w:val="-2"/>
                <w:sz w:val="20"/>
              </w:rPr>
              <w:t>stipendijām</w:t>
            </w:r>
            <w:r w:rsidRPr="007B51D1">
              <w:rPr>
                <w:spacing w:val="5"/>
                <w:sz w:val="20"/>
              </w:rPr>
              <w:t xml:space="preserve"> </w:t>
            </w:r>
            <w:r w:rsidRPr="007B51D1">
              <w:rPr>
                <w:spacing w:val="-2"/>
                <w:sz w:val="20"/>
              </w:rPr>
              <w:t>mākslinieku</w:t>
            </w:r>
            <w:r w:rsidRPr="007B51D1">
              <w:rPr>
                <w:spacing w:val="5"/>
                <w:sz w:val="20"/>
              </w:rPr>
              <w:t xml:space="preserve"> </w:t>
            </w:r>
            <w:r w:rsidRPr="007B51D1">
              <w:rPr>
                <w:spacing w:val="-2"/>
                <w:sz w:val="20"/>
              </w:rPr>
              <w:t>un</w:t>
            </w:r>
            <w:r w:rsidRPr="007B51D1">
              <w:rPr>
                <w:spacing w:val="5"/>
                <w:sz w:val="20"/>
              </w:rPr>
              <w:t xml:space="preserve"> </w:t>
            </w:r>
            <w:r w:rsidRPr="007B51D1">
              <w:rPr>
                <w:spacing w:val="-2"/>
                <w:sz w:val="20"/>
              </w:rPr>
              <w:t>mākslas</w:t>
            </w:r>
            <w:r w:rsidRPr="007B51D1">
              <w:rPr>
                <w:spacing w:val="5"/>
                <w:sz w:val="20"/>
              </w:rPr>
              <w:t xml:space="preserve"> </w:t>
            </w:r>
            <w:r w:rsidRPr="007B51D1">
              <w:rPr>
                <w:spacing w:val="-2"/>
                <w:sz w:val="20"/>
              </w:rPr>
              <w:t>speciālistu</w:t>
            </w:r>
            <w:r w:rsidRPr="007B51D1">
              <w:rPr>
                <w:spacing w:val="8"/>
                <w:sz w:val="20"/>
              </w:rPr>
              <w:t xml:space="preserve"> </w:t>
            </w:r>
            <w:r w:rsidRPr="007B51D1">
              <w:rPr>
                <w:spacing w:val="-2"/>
                <w:sz w:val="20"/>
              </w:rPr>
              <w:t>individuālo</w:t>
            </w:r>
            <w:r w:rsidRPr="007B51D1">
              <w:rPr>
                <w:spacing w:val="6"/>
                <w:sz w:val="20"/>
              </w:rPr>
              <w:t xml:space="preserve"> </w:t>
            </w:r>
            <w:r w:rsidRPr="007B51D1">
              <w:rPr>
                <w:spacing w:val="-2"/>
                <w:sz w:val="20"/>
              </w:rPr>
              <w:t>mājaslapu</w:t>
            </w:r>
            <w:r w:rsidRPr="007B51D1">
              <w:rPr>
                <w:spacing w:val="6"/>
                <w:sz w:val="20"/>
              </w:rPr>
              <w:t xml:space="preserve"> </w:t>
            </w:r>
            <w:r w:rsidRPr="007B51D1">
              <w:rPr>
                <w:spacing w:val="-2"/>
                <w:sz w:val="20"/>
              </w:rPr>
              <w:t>izveidei</w:t>
            </w:r>
            <w:r w:rsidRPr="007B51D1">
              <w:rPr>
                <w:spacing w:val="4"/>
                <w:sz w:val="20"/>
              </w:rPr>
              <w:t xml:space="preserve"> </w:t>
            </w:r>
            <w:r w:rsidRPr="007B51D1">
              <w:rPr>
                <w:spacing w:val="-2"/>
                <w:sz w:val="20"/>
              </w:rPr>
              <w:t>internetā;</w:t>
            </w:r>
          </w:p>
          <w:p w14:paraId="62A45461" w14:textId="77777777" w:rsidR="001D069D" w:rsidRPr="007B51D1" w:rsidRDefault="001D069D" w:rsidP="00595AAA">
            <w:pPr>
              <w:pStyle w:val="TableParagraph"/>
              <w:numPr>
                <w:ilvl w:val="0"/>
                <w:numId w:val="11"/>
              </w:numPr>
              <w:tabs>
                <w:tab w:val="left" w:pos="297"/>
              </w:tabs>
              <w:ind w:right="147" w:hanging="142"/>
              <w:contextualSpacing/>
              <w:rPr>
                <w:sz w:val="20"/>
              </w:rPr>
            </w:pPr>
            <w:r w:rsidRPr="007B51D1">
              <w:rPr>
                <w:sz w:val="20"/>
              </w:rPr>
              <w:t>funkcionāla</w:t>
            </w:r>
            <w:r w:rsidRPr="007B51D1">
              <w:rPr>
                <w:spacing w:val="-4"/>
                <w:sz w:val="20"/>
              </w:rPr>
              <w:t xml:space="preserve"> </w:t>
            </w:r>
            <w:r w:rsidRPr="007B51D1">
              <w:rPr>
                <w:sz w:val="20"/>
              </w:rPr>
              <w:t>un</w:t>
            </w:r>
            <w:r w:rsidRPr="007B51D1">
              <w:rPr>
                <w:spacing w:val="-4"/>
                <w:sz w:val="20"/>
              </w:rPr>
              <w:t xml:space="preserve"> </w:t>
            </w:r>
            <w:r w:rsidRPr="007B51D1">
              <w:rPr>
                <w:sz w:val="20"/>
              </w:rPr>
              <w:t>konceptuāla</w:t>
            </w:r>
            <w:r w:rsidRPr="007B51D1">
              <w:rPr>
                <w:spacing w:val="-3"/>
                <w:sz w:val="20"/>
              </w:rPr>
              <w:t xml:space="preserve"> </w:t>
            </w:r>
            <w:r w:rsidRPr="007B51D1">
              <w:rPr>
                <w:sz w:val="20"/>
              </w:rPr>
              <w:t>dizaina</w:t>
            </w:r>
            <w:r w:rsidRPr="007B51D1">
              <w:rPr>
                <w:spacing w:val="-3"/>
                <w:sz w:val="20"/>
              </w:rPr>
              <w:t xml:space="preserve"> </w:t>
            </w:r>
            <w:r w:rsidRPr="007B51D1">
              <w:rPr>
                <w:sz w:val="20"/>
              </w:rPr>
              <w:t>projektiem,</w:t>
            </w:r>
            <w:r w:rsidRPr="007B51D1">
              <w:rPr>
                <w:spacing w:val="-4"/>
                <w:sz w:val="20"/>
              </w:rPr>
              <w:t xml:space="preserve"> </w:t>
            </w:r>
            <w:r w:rsidRPr="007B51D1">
              <w:rPr>
                <w:sz w:val="20"/>
              </w:rPr>
              <w:t>kas</w:t>
            </w:r>
            <w:r w:rsidRPr="007B51D1">
              <w:rPr>
                <w:spacing w:val="-4"/>
                <w:sz w:val="20"/>
              </w:rPr>
              <w:t xml:space="preserve"> </w:t>
            </w:r>
            <w:r w:rsidRPr="007B51D1">
              <w:rPr>
                <w:sz w:val="20"/>
              </w:rPr>
              <w:t>saistīti</w:t>
            </w:r>
            <w:r w:rsidRPr="007B51D1">
              <w:rPr>
                <w:spacing w:val="-4"/>
                <w:sz w:val="20"/>
              </w:rPr>
              <w:t xml:space="preserve"> </w:t>
            </w:r>
            <w:r w:rsidRPr="007B51D1">
              <w:rPr>
                <w:sz w:val="20"/>
              </w:rPr>
              <w:t>ar</w:t>
            </w:r>
            <w:r w:rsidRPr="007B51D1">
              <w:rPr>
                <w:spacing w:val="-3"/>
                <w:sz w:val="20"/>
              </w:rPr>
              <w:t xml:space="preserve"> </w:t>
            </w:r>
            <w:r w:rsidRPr="007B51D1">
              <w:rPr>
                <w:sz w:val="20"/>
              </w:rPr>
              <w:t>jaunu</w:t>
            </w:r>
            <w:r w:rsidRPr="007B51D1">
              <w:rPr>
                <w:spacing w:val="-4"/>
                <w:sz w:val="20"/>
              </w:rPr>
              <w:t xml:space="preserve"> </w:t>
            </w:r>
            <w:r w:rsidRPr="007B51D1">
              <w:rPr>
                <w:sz w:val="20"/>
              </w:rPr>
              <w:t>priekšmetu</w:t>
            </w:r>
            <w:r w:rsidRPr="007B51D1">
              <w:rPr>
                <w:spacing w:val="-3"/>
                <w:sz w:val="20"/>
              </w:rPr>
              <w:t xml:space="preserve"> </w:t>
            </w:r>
            <w:r w:rsidRPr="007B51D1">
              <w:rPr>
                <w:sz w:val="20"/>
              </w:rPr>
              <w:t>un</w:t>
            </w:r>
            <w:r w:rsidRPr="007B51D1">
              <w:rPr>
                <w:spacing w:val="-3"/>
                <w:sz w:val="20"/>
              </w:rPr>
              <w:t xml:space="preserve"> </w:t>
            </w:r>
            <w:r w:rsidRPr="007B51D1">
              <w:rPr>
                <w:sz w:val="20"/>
              </w:rPr>
              <w:t>vides</w:t>
            </w:r>
            <w:r w:rsidRPr="007B51D1">
              <w:rPr>
                <w:spacing w:val="-3"/>
                <w:sz w:val="20"/>
              </w:rPr>
              <w:t xml:space="preserve"> </w:t>
            </w:r>
            <w:r w:rsidRPr="007B51D1">
              <w:rPr>
                <w:sz w:val="20"/>
              </w:rPr>
              <w:t>elementu</w:t>
            </w:r>
            <w:r w:rsidRPr="007B51D1">
              <w:rPr>
                <w:spacing w:val="-3"/>
                <w:sz w:val="20"/>
              </w:rPr>
              <w:t xml:space="preserve"> </w:t>
            </w:r>
            <w:r w:rsidRPr="007B51D1">
              <w:rPr>
                <w:sz w:val="20"/>
              </w:rPr>
              <w:t>radīšanu vai to māksliniecisku apdari (tie jāiesniedz Dizaina un arhitektūras nozarē);</w:t>
            </w:r>
          </w:p>
          <w:p w14:paraId="16C135E6" w14:textId="77777777" w:rsidR="001D069D" w:rsidRPr="00595AAA" w:rsidRDefault="001D069D" w:rsidP="00595AAA">
            <w:pPr>
              <w:pStyle w:val="TableParagraph"/>
              <w:numPr>
                <w:ilvl w:val="0"/>
                <w:numId w:val="11"/>
              </w:numPr>
              <w:tabs>
                <w:tab w:val="left" w:pos="297"/>
              </w:tabs>
              <w:ind w:right="147"/>
              <w:contextualSpacing/>
              <w:rPr>
                <w:sz w:val="20"/>
              </w:rPr>
            </w:pPr>
            <w:r w:rsidRPr="007B51D1">
              <w:rPr>
                <w:sz w:val="20"/>
              </w:rPr>
              <w:t>stipendijām</w:t>
            </w:r>
            <w:r w:rsidRPr="007B51D1">
              <w:rPr>
                <w:spacing w:val="-9"/>
                <w:sz w:val="20"/>
              </w:rPr>
              <w:t xml:space="preserve"> </w:t>
            </w:r>
            <w:r w:rsidRPr="007B51D1">
              <w:rPr>
                <w:sz w:val="20"/>
              </w:rPr>
              <w:t>studentu</w:t>
            </w:r>
            <w:r w:rsidRPr="007B51D1">
              <w:rPr>
                <w:spacing w:val="-9"/>
                <w:sz w:val="20"/>
              </w:rPr>
              <w:t xml:space="preserve"> </w:t>
            </w:r>
            <w:r w:rsidRPr="007B51D1">
              <w:rPr>
                <w:sz w:val="20"/>
              </w:rPr>
              <w:t>mācību</w:t>
            </w:r>
            <w:r w:rsidRPr="007B51D1">
              <w:rPr>
                <w:spacing w:val="-8"/>
                <w:sz w:val="20"/>
              </w:rPr>
              <w:t xml:space="preserve"> </w:t>
            </w:r>
            <w:r w:rsidRPr="007B51D1">
              <w:rPr>
                <w:sz w:val="20"/>
              </w:rPr>
              <w:t>darbu</w:t>
            </w:r>
            <w:r w:rsidRPr="007B51D1">
              <w:rPr>
                <w:spacing w:val="-9"/>
                <w:sz w:val="20"/>
              </w:rPr>
              <w:t xml:space="preserve"> </w:t>
            </w:r>
            <w:r w:rsidRPr="007B51D1">
              <w:rPr>
                <w:sz w:val="20"/>
              </w:rPr>
              <w:t>un</w:t>
            </w:r>
            <w:r w:rsidRPr="007B51D1">
              <w:rPr>
                <w:spacing w:val="-9"/>
                <w:sz w:val="20"/>
              </w:rPr>
              <w:t xml:space="preserve"> </w:t>
            </w:r>
            <w:r w:rsidRPr="007B51D1">
              <w:rPr>
                <w:sz w:val="20"/>
              </w:rPr>
              <w:t>diplomdarbu</w:t>
            </w:r>
            <w:r w:rsidRPr="007B51D1">
              <w:rPr>
                <w:spacing w:val="-9"/>
                <w:sz w:val="20"/>
              </w:rPr>
              <w:t xml:space="preserve"> </w:t>
            </w:r>
            <w:r w:rsidRPr="007B51D1">
              <w:rPr>
                <w:sz w:val="20"/>
              </w:rPr>
              <w:t>izstrādei</w:t>
            </w:r>
            <w:r w:rsidRPr="007B51D1">
              <w:rPr>
                <w:spacing w:val="-10"/>
                <w:sz w:val="20"/>
              </w:rPr>
              <w:t xml:space="preserve"> </w:t>
            </w:r>
            <w:r w:rsidRPr="007B51D1">
              <w:rPr>
                <w:sz w:val="20"/>
              </w:rPr>
              <w:t>un</w:t>
            </w:r>
            <w:r w:rsidRPr="007B51D1">
              <w:rPr>
                <w:spacing w:val="-9"/>
                <w:sz w:val="20"/>
              </w:rPr>
              <w:t xml:space="preserve"> </w:t>
            </w:r>
            <w:r w:rsidRPr="007B51D1">
              <w:rPr>
                <w:spacing w:val="-2"/>
                <w:sz w:val="20"/>
              </w:rPr>
              <w:t>eksponēšanai</w:t>
            </w:r>
            <w:r w:rsidR="00BE2191" w:rsidRPr="007B51D1">
              <w:rPr>
                <w:spacing w:val="-2"/>
                <w:sz w:val="20"/>
              </w:rPr>
              <w:t>.</w:t>
            </w:r>
          </w:p>
          <w:p w14:paraId="706F438C" w14:textId="2260BC46" w:rsidR="00595AAA" w:rsidRPr="007B51D1" w:rsidRDefault="00595AAA" w:rsidP="00595AAA">
            <w:pPr>
              <w:pStyle w:val="TableParagraph"/>
              <w:tabs>
                <w:tab w:val="left" w:pos="297"/>
              </w:tabs>
              <w:ind w:right="147"/>
              <w:contextualSpacing/>
              <w:rPr>
                <w:sz w:val="20"/>
              </w:rPr>
            </w:pPr>
          </w:p>
        </w:tc>
      </w:tr>
      <w:tr w:rsidR="001D069D" w:rsidRPr="007B51D1" w14:paraId="50B73E13" w14:textId="77777777" w:rsidTr="00F6509F">
        <w:trPr>
          <w:trHeight w:val="551"/>
        </w:trPr>
        <w:tc>
          <w:tcPr>
            <w:tcW w:w="2321" w:type="dxa"/>
          </w:tcPr>
          <w:p w14:paraId="4CC08128" w14:textId="77777777" w:rsidR="001D069D" w:rsidRPr="007B51D1" w:rsidRDefault="001D069D" w:rsidP="001D069D">
            <w:pPr>
              <w:pStyle w:val="TableParagraph"/>
              <w:ind w:left="126" w:right="4"/>
              <w:contextualSpacing/>
              <w:rPr>
                <w:b/>
                <w:spacing w:val="-2"/>
                <w:sz w:val="20"/>
              </w:rPr>
            </w:pPr>
          </w:p>
          <w:p w14:paraId="1027B54C" w14:textId="77777777" w:rsidR="001D069D" w:rsidRPr="007B51D1" w:rsidRDefault="001D069D" w:rsidP="001D069D">
            <w:pPr>
              <w:pStyle w:val="TableParagraph"/>
              <w:ind w:left="126" w:right="4"/>
              <w:contextualSpacing/>
              <w:rPr>
                <w:b/>
                <w:sz w:val="20"/>
              </w:rPr>
            </w:pPr>
            <w:r w:rsidRPr="007B51D1">
              <w:rPr>
                <w:b/>
                <w:spacing w:val="-2"/>
                <w:sz w:val="20"/>
              </w:rPr>
              <w:t>STARPDISCIPLINĀRI PROJEKTI</w:t>
            </w:r>
            <w:r w:rsidRPr="007B51D1">
              <w:rPr>
                <w:b/>
                <w:sz w:val="20"/>
              </w:rPr>
              <w:t xml:space="preserve"> </w:t>
            </w:r>
          </w:p>
          <w:p w14:paraId="5E62EF50" w14:textId="77777777" w:rsidR="001D069D" w:rsidRPr="007B51D1" w:rsidRDefault="001D069D" w:rsidP="001D069D">
            <w:pPr>
              <w:pStyle w:val="TableParagraph"/>
              <w:ind w:left="126" w:right="4"/>
              <w:contextualSpacing/>
              <w:rPr>
                <w:b/>
                <w:sz w:val="20"/>
              </w:rPr>
            </w:pPr>
          </w:p>
          <w:p w14:paraId="1483AD93" w14:textId="77777777" w:rsidR="001D069D" w:rsidRPr="007B51D1" w:rsidRDefault="001D069D" w:rsidP="001D069D">
            <w:pPr>
              <w:pStyle w:val="TableParagraph"/>
              <w:ind w:left="126" w:right="4"/>
              <w:contextualSpacing/>
              <w:rPr>
                <w:spacing w:val="-2"/>
                <w:sz w:val="20"/>
              </w:rPr>
            </w:pPr>
            <w:r w:rsidRPr="007B51D1">
              <w:rPr>
                <w:b/>
                <w:sz w:val="20"/>
              </w:rPr>
              <w:t>Nozares</w:t>
            </w:r>
            <w:r w:rsidRPr="007B51D1">
              <w:rPr>
                <w:b/>
                <w:spacing w:val="-11"/>
                <w:sz w:val="20"/>
              </w:rPr>
              <w:t xml:space="preserve"> </w:t>
            </w:r>
            <w:r w:rsidRPr="007B51D1">
              <w:rPr>
                <w:b/>
                <w:spacing w:val="-2"/>
                <w:sz w:val="20"/>
              </w:rPr>
              <w:t>prioritāte</w:t>
            </w:r>
            <w:r w:rsidRPr="007B51D1">
              <w:rPr>
                <w:spacing w:val="-2"/>
                <w:sz w:val="20"/>
              </w:rPr>
              <w:t>:</w:t>
            </w:r>
          </w:p>
          <w:p w14:paraId="1AA6AE41" w14:textId="77777777" w:rsidR="001D069D" w:rsidRPr="007B51D1" w:rsidRDefault="001D069D" w:rsidP="001D069D">
            <w:pPr>
              <w:pStyle w:val="TableParagraph"/>
              <w:ind w:left="126" w:right="4"/>
              <w:contextualSpacing/>
              <w:rPr>
                <w:sz w:val="20"/>
              </w:rPr>
            </w:pPr>
          </w:p>
          <w:p w14:paraId="0777C2E4" w14:textId="77777777" w:rsidR="001D069D" w:rsidRPr="007B51D1" w:rsidRDefault="001D069D" w:rsidP="001D069D">
            <w:pPr>
              <w:pStyle w:val="TableParagraph"/>
              <w:numPr>
                <w:ilvl w:val="0"/>
                <w:numId w:val="22"/>
              </w:numPr>
              <w:ind w:left="339" w:right="4" w:hanging="141"/>
              <w:contextualSpacing/>
              <w:rPr>
                <w:sz w:val="20"/>
              </w:rPr>
            </w:pPr>
            <w:r w:rsidRPr="007B51D1">
              <w:rPr>
                <w:sz w:val="20"/>
              </w:rPr>
              <w:t xml:space="preserve">aktuālo kultūras un </w:t>
            </w:r>
            <w:r w:rsidRPr="007B51D1">
              <w:rPr>
                <w:spacing w:val="-2"/>
                <w:sz w:val="20"/>
              </w:rPr>
              <w:t xml:space="preserve">kultūrpolitikas </w:t>
            </w:r>
            <w:r w:rsidRPr="007B51D1">
              <w:rPr>
                <w:sz w:val="20"/>
              </w:rPr>
              <w:t>procesu</w:t>
            </w:r>
            <w:r w:rsidRPr="007B51D1">
              <w:rPr>
                <w:spacing w:val="-12"/>
                <w:sz w:val="20"/>
              </w:rPr>
              <w:t xml:space="preserve"> </w:t>
            </w:r>
            <w:r w:rsidRPr="007B51D1">
              <w:rPr>
                <w:sz w:val="20"/>
              </w:rPr>
              <w:t>pētniecība.</w:t>
            </w:r>
          </w:p>
        </w:tc>
        <w:tc>
          <w:tcPr>
            <w:tcW w:w="8080" w:type="dxa"/>
          </w:tcPr>
          <w:p w14:paraId="187C5F0D" w14:textId="77777777" w:rsidR="001D069D" w:rsidRPr="007B51D1" w:rsidRDefault="001D069D" w:rsidP="00595AAA">
            <w:pPr>
              <w:pStyle w:val="TableParagraph"/>
              <w:ind w:left="0" w:right="147"/>
              <w:contextualSpacing/>
              <w:rPr>
                <w:b/>
                <w:sz w:val="20"/>
              </w:rPr>
            </w:pPr>
          </w:p>
          <w:p w14:paraId="1F6E173E" w14:textId="77777777" w:rsidR="001D069D" w:rsidRPr="007B51D1" w:rsidRDefault="001D069D" w:rsidP="00595AAA">
            <w:pPr>
              <w:pStyle w:val="TableParagraph"/>
              <w:ind w:left="143" w:right="147"/>
              <w:contextualSpacing/>
              <w:rPr>
                <w:b/>
                <w:sz w:val="20"/>
              </w:rPr>
            </w:pPr>
            <w:r w:rsidRPr="007B51D1">
              <w:rPr>
                <w:b/>
                <w:sz w:val="20"/>
              </w:rPr>
              <w:t>Starpdisciplināri</w:t>
            </w:r>
            <w:r w:rsidRPr="007B51D1">
              <w:rPr>
                <w:b/>
                <w:spacing w:val="-5"/>
                <w:sz w:val="20"/>
              </w:rPr>
              <w:t xml:space="preserve"> </w:t>
            </w:r>
            <w:r w:rsidRPr="007B51D1">
              <w:rPr>
                <w:b/>
                <w:sz w:val="20"/>
              </w:rPr>
              <w:t>kultūras</w:t>
            </w:r>
            <w:r w:rsidRPr="007B51D1">
              <w:rPr>
                <w:b/>
                <w:spacing w:val="-4"/>
                <w:sz w:val="20"/>
              </w:rPr>
              <w:t xml:space="preserve"> </w:t>
            </w:r>
            <w:r w:rsidRPr="007B51D1">
              <w:rPr>
                <w:b/>
                <w:sz w:val="20"/>
              </w:rPr>
              <w:t>projekti</w:t>
            </w:r>
            <w:r w:rsidRPr="007B51D1">
              <w:rPr>
                <w:b/>
                <w:spacing w:val="-5"/>
                <w:sz w:val="20"/>
              </w:rPr>
              <w:t xml:space="preserve"> </w:t>
            </w:r>
            <w:r w:rsidRPr="007B51D1">
              <w:rPr>
                <w:b/>
                <w:sz w:val="20"/>
              </w:rPr>
              <w:t>ir</w:t>
            </w:r>
            <w:r w:rsidRPr="007B51D1">
              <w:rPr>
                <w:b/>
                <w:spacing w:val="-5"/>
                <w:sz w:val="20"/>
              </w:rPr>
              <w:t xml:space="preserve"> </w:t>
            </w:r>
            <w:r w:rsidRPr="007B51D1">
              <w:rPr>
                <w:b/>
                <w:sz w:val="20"/>
              </w:rPr>
              <w:t>projekti,</w:t>
            </w:r>
            <w:r w:rsidRPr="007B51D1">
              <w:rPr>
                <w:b/>
                <w:spacing w:val="-5"/>
                <w:sz w:val="20"/>
              </w:rPr>
              <w:t xml:space="preserve"> </w:t>
            </w:r>
            <w:r w:rsidRPr="007B51D1">
              <w:rPr>
                <w:b/>
                <w:sz w:val="20"/>
              </w:rPr>
              <w:t>kas</w:t>
            </w:r>
            <w:r w:rsidRPr="007B51D1">
              <w:rPr>
                <w:b/>
                <w:spacing w:val="-4"/>
                <w:sz w:val="20"/>
              </w:rPr>
              <w:t xml:space="preserve"> </w:t>
            </w:r>
            <w:r w:rsidRPr="007B51D1">
              <w:rPr>
                <w:b/>
                <w:sz w:val="20"/>
              </w:rPr>
              <w:t>dažādu</w:t>
            </w:r>
            <w:r w:rsidRPr="007B51D1">
              <w:rPr>
                <w:b/>
                <w:spacing w:val="-4"/>
                <w:sz w:val="20"/>
              </w:rPr>
              <w:t xml:space="preserve"> </w:t>
            </w:r>
            <w:r w:rsidRPr="007B51D1">
              <w:rPr>
                <w:b/>
                <w:sz w:val="20"/>
              </w:rPr>
              <w:t>kultūras</w:t>
            </w:r>
            <w:r w:rsidRPr="007B51D1">
              <w:rPr>
                <w:b/>
                <w:spacing w:val="-4"/>
                <w:sz w:val="20"/>
              </w:rPr>
              <w:t xml:space="preserve"> </w:t>
            </w:r>
            <w:r w:rsidRPr="007B51D1">
              <w:rPr>
                <w:b/>
                <w:sz w:val="20"/>
              </w:rPr>
              <w:t>nozaru</w:t>
            </w:r>
            <w:r w:rsidRPr="007B51D1">
              <w:rPr>
                <w:b/>
                <w:spacing w:val="-4"/>
                <w:sz w:val="20"/>
              </w:rPr>
              <w:t xml:space="preserve"> </w:t>
            </w:r>
            <w:r w:rsidRPr="007B51D1">
              <w:rPr>
                <w:b/>
                <w:sz w:val="20"/>
              </w:rPr>
              <w:t>mijiedarbībā</w:t>
            </w:r>
            <w:r w:rsidRPr="007B51D1">
              <w:rPr>
                <w:b/>
                <w:spacing w:val="-5"/>
                <w:sz w:val="20"/>
              </w:rPr>
              <w:t xml:space="preserve"> </w:t>
            </w:r>
            <w:r w:rsidRPr="007B51D1">
              <w:rPr>
                <w:b/>
                <w:sz w:val="20"/>
              </w:rPr>
              <w:t>rada</w:t>
            </w:r>
            <w:r w:rsidRPr="007B51D1">
              <w:rPr>
                <w:b/>
                <w:spacing w:val="-5"/>
                <w:sz w:val="20"/>
              </w:rPr>
              <w:t xml:space="preserve"> </w:t>
            </w:r>
            <w:r w:rsidRPr="007B51D1">
              <w:rPr>
                <w:b/>
                <w:sz w:val="20"/>
              </w:rPr>
              <w:t>jaunas kultūras vērtības.</w:t>
            </w:r>
          </w:p>
          <w:p w14:paraId="567080E8" w14:textId="77777777" w:rsidR="001D069D" w:rsidRPr="007B51D1" w:rsidRDefault="001D069D" w:rsidP="00595AAA">
            <w:pPr>
              <w:pStyle w:val="TableParagraph"/>
              <w:ind w:left="143" w:right="147"/>
              <w:contextualSpacing/>
              <w:rPr>
                <w:b/>
                <w:sz w:val="20"/>
              </w:rPr>
            </w:pPr>
          </w:p>
          <w:p w14:paraId="76572E5E" w14:textId="5D7E6EE0" w:rsidR="001D069D" w:rsidRPr="007B51D1" w:rsidRDefault="001D069D" w:rsidP="00595AAA">
            <w:pPr>
              <w:pStyle w:val="TableParagraph"/>
              <w:ind w:left="143" w:right="147"/>
              <w:contextualSpacing/>
              <w:rPr>
                <w:b/>
                <w:sz w:val="20"/>
              </w:rPr>
            </w:pPr>
            <w:r w:rsidRPr="007B51D1">
              <w:rPr>
                <w:b/>
                <w:sz w:val="20"/>
              </w:rPr>
              <w:t>Nozare</w:t>
            </w:r>
            <w:r w:rsidRPr="007B51D1">
              <w:rPr>
                <w:b/>
                <w:spacing w:val="-9"/>
                <w:sz w:val="20"/>
              </w:rPr>
              <w:t xml:space="preserve"> </w:t>
            </w:r>
            <w:r w:rsidRPr="007B51D1">
              <w:rPr>
                <w:b/>
                <w:sz w:val="20"/>
              </w:rPr>
              <w:t>izskata</w:t>
            </w:r>
            <w:r w:rsidRPr="007B51D1">
              <w:rPr>
                <w:b/>
                <w:spacing w:val="-9"/>
                <w:sz w:val="20"/>
              </w:rPr>
              <w:t xml:space="preserve"> </w:t>
            </w:r>
            <w:r w:rsidRPr="007B51D1">
              <w:rPr>
                <w:b/>
                <w:sz w:val="20"/>
              </w:rPr>
              <w:t>projektus,</w:t>
            </w:r>
            <w:r w:rsidRPr="007B51D1">
              <w:rPr>
                <w:b/>
                <w:spacing w:val="-7"/>
                <w:sz w:val="20"/>
              </w:rPr>
              <w:t xml:space="preserve"> </w:t>
            </w:r>
            <w:r w:rsidRPr="007B51D1">
              <w:rPr>
                <w:b/>
                <w:sz w:val="20"/>
              </w:rPr>
              <w:t>kas</w:t>
            </w:r>
            <w:r w:rsidRPr="007B51D1">
              <w:rPr>
                <w:b/>
                <w:spacing w:val="-9"/>
                <w:sz w:val="20"/>
              </w:rPr>
              <w:t xml:space="preserve"> </w:t>
            </w:r>
            <w:r w:rsidRPr="007B51D1">
              <w:rPr>
                <w:b/>
                <w:sz w:val="20"/>
              </w:rPr>
              <w:t>saistīti</w:t>
            </w:r>
            <w:r w:rsidRPr="007B51D1">
              <w:rPr>
                <w:b/>
                <w:spacing w:val="-8"/>
                <w:sz w:val="20"/>
              </w:rPr>
              <w:t xml:space="preserve"> </w:t>
            </w:r>
            <w:r w:rsidRPr="007B51D1">
              <w:rPr>
                <w:b/>
                <w:spacing w:val="-5"/>
                <w:sz w:val="20"/>
              </w:rPr>
              <w:t>ar:</w:t>
            </w:r>
          </w:p>
          <w:p w14:paraId="099AB248" w14:textId="77777777" w:rsidR="001D069D" w:rsidRPr="007B51D1" w:rsidRDefault="001D069D" w:rsidP="00595AAA">
            <w:pPr>
              <w:pStyle w:val="TableParagraph"/>
              <w:numPr>
                <w:ilvl w:val="0"/>
                <w:numId w:val="1"/>
              </w:numPr>
              <w:tabs>
                <w:tab w:val="left" w:pos="297"/>
              </w:tabs>
              <w:ind w:right="147"/>
              <w:contextualSpacing/>
              <w:rPr>
                <w:sz w:val="20"/>
              </w:rPr>
            </w:pPr>
            <w:r w:rsidRPr="007B51D1">
              <w:rPr>
                <w:sz w:val="20"/>
              </w:rPr>
              <w:t>dažādu</w:t>
            </w:r>
            <w:r w:rsidRPr="007B51D1">
              <w:rPr>
                <w:spacing w:val="-11"/>
                <w:sz w:val="20"/>
              </w:rPr>
              <w:t xml:space="preserve"> </w:t>
            </w:r>
            <w:r w:rsidRPr="007B51D1">
              <w:rPr>
                <w:sz w:val="20"/>
              </w:rPr>
              <w:t>kultūras</w:t>
            </w:r>
            <w:r w:rsidRPr="007B51D1">
              <w:rPr>
                <w:spacing w:val="-10"/>
                <w:sz w:val="20"/>
              </w:rPr>
              <w:t xml:space="preserve"> </w:t>
            </w:r>
            <w:r w:rsidRPr="007B51D1">
              <w:rPr>
                <w:sz w:val="20"/>
              </w:rPr>
              <w:t>nozaru</w:t>
            </w:r>
            <w:r w:rsidRPr="007B51D1">
              <w:rPr>
                <w:spacing w:val="-10"/>
                <w:sz w:val="20"/>
              </w:rPr>
              <w:t xml:space="preserve"> </w:t>
            </w:r>
            <w:r w:rsidRPr="007B51D1">
              <w:rPr>
                <w:sz w:val="20"/>
              </w:rPr>
              <w:t>mijiedarbībā</w:t>
            </w:r>
            <w:r w:rsidRPr="007B51D1">
              <w:rPr>
                <w:spacing w:val="-9"/>
                <w:sz w:val="20"/>
              </w:rPr>
              <w:t xml:space="preserve"> </w:t>
            </w:r>
            <w:r w:rsidRPr="007B51D1">
              <w:rPr>
                <w:sz w:val="20"/>
              </w:rPr>
              <w:t>radītām</w:t>
            </w:r>
            <w:r w:rsidRPr="007B51D1">
              <w:rPr>
                <w:spacing w:val="-9"/>
                <w:sz w:val="20"/>
              </w:rPr>
              <w:t xml:space="preserve"> </w:t>
            </w:r>
            <w:r w:rsidRPr="007B51D1">
              <w:rPr>
                <w:sz w:val="20"/>
              </w:rPr>
              <w:t>jaunām</w:t>
            </w:r>
            <w:r w:rsidRPr="007B51D1">
              <w:rPr>
                <w:spacing w:val="-9"/>
                <w:sz w:val="20"/>
              </w:rPr>
              <w:t xml:space="preserve"> </w:t>
            </w:r>
            <w:r w:rsidRPr="007B51D1">
              <w:rPr>
                <w:sz w:val="20"/>
              </w:rPr>
              <w:t>kultūras</w:t>
            </w:r>
            <w:r w:rsidRPr="007B51D1">
              <w:rPr>
                <w:spacing w:val="-10"/>
                <w:sz w:val="20"/>
              </w:rPr>
              <w:t xml:space="preserve"> </w:t>
            </w:r>
            <w:r w:rsidRPr="007B51D1">
              <w:rPr>
                <w:spacing w:val="-2"/>
                <w:sz w:val="20"/>
              </w:rPr>
              <w:t>vērtībām;</w:t>
            </w:r>
          </w:p>
          <w:p w14:paraId="0EB61773" w14:textId="77777777" w:rsidR="001D069D" w:rsidRPr="007B51D1" w:rsidRDefault="001D069D" w:rsidP="00595AAA">
            <w:pPr>
              <w:pStyle w:val="TableParagraph"/>
              <w:numPr>
                <w:ilvl w:val="0"/>
                <w:numId w:val="1"/>
              </w:numPr>
              <w:tabs>
                <w:tab w:val="left" w:pos="297"/>
              </w:tabs>
              <w:ind w:right="147"/>
              <w:contextualSpacing/>
              <w:rPr>
                <w:sz w:val="20"/>
              </w:rPr>
            </w:pPr>
            <w:r w:rsidRPr="007B51D1">
              <w:rPr>
                <w:sz w:val="20"/>
              </w:rPr>
              <w:t>dažādu</w:t>
            </w:r>
            <w:r w:rsidRPr="007B51D1">
              <w:rPr>
                <w:spacing w:val="-12"/>
                <w:sz w:val="20"/>
              </w:rPr>
              <w:t xml:space="preserve"> </w:t>
            </w:r>
            <w:r w:rsidRPr="007B51D1">
              <w:rPr>
                <w:sz w:val="20"/>
              </w:rPr>
              <w:t>kultūras</w:t>
            </w:r>
            <w:r w:rsidRPr="007B51D1">
              <w:rPr>
                <w:spacing w:val="-11"/>
                <w:sz w:val="20"/>
              </w:rPr>
              <w:t xml:space="preserve"> </w:t>
            </w:r>
            <w:r w:rsidRPr="007B51D1">
              <w:rPr>
                <w:sz w:val="20"/>
              </w:rPr>
              <w:t>nozaru</w:t>
            </w:r>
            <w:r w:rsidRPr="007B51D1">
              <w:rPr>
                <w:spacing w:val="-12"/>
                <w:sz w:val="20"/>
              </w:rPr>
              <w:t xml:space="preserve"> </w:t>
            </w:r>
            <w:r w:rsidRPr="007B51D1">
              <w:rPr>
                <w:sz w:val="20"/>
              </w:rPr>
              <w:t>mijiedarbībā</w:t>
            </w:r>
            <w:r w:rsidRPr="007B51D1">
              <w:rPr>
                <w:spacing w:val="-10"/>
                <w:sz w:val="20"/>
              </w:rPr>
              <w:t xml:space="preserve"> </w:t>
            </w:r>
            <w:r w:rsidRPr="007B51D1">
              <w:rPr>
                <w:sz w:val="20"/>
              </w:rPr>
              <w:t>sekmētiem</w:t>
            </w:r>
            <w:r w:rsidRPr="007B51D1">
              <w:rPr>
                <w:spacing w:val="-11"/>
                <w:sz w:val="20"/>
              </w:rPr>
              <w:t xml:space="preserve"> </w:t>
            </w:r>
            <w:r w:rsidRPr="007B51D1">
              <w:rPr>
                <w:sz w:val="20"/>
              </w:rPr>
              <w:t>kultūras</w:t>
            </w:r>
            <w:r w:rsidRPr="007B51D1">
              <w:rPr>
                <w:spacing w:val="-11"/>
                <w:sz w:val="20"/>
              </w:rPr>
              <w:t xml:space="preserve"> </w:t>
            </w:r>
            <w:r w:rsidRPr="007B51D1">
              <w:rPr>
                <w:spacing w:val="-2"/>
                <w:sz w:val="20"/>
              </w:rPr>
              <w:t>procesiem;</w:t>
            </w:r>
          </w:p>
          <w:p w14:paraId="7AAE5F74" w14:textId="77777777" w:rsidR="001D069D" w:rsidRPr="007B51D1" w:rsidRDefault="001D069D" w:rsidP="00595AAA">
            <w:pPr>
              <w:pStyle w:val="TableParagraph"/>
              <w:numPr>
                <w:ilvl w:val="0"/>
                <w:numId w:val="1"/>
              </w:numPr>
              <w:tabs>
                <w:tab w:val="left" w:pos="297"/>
              </w:tabs>
              <w:ind w:right="147"/>
              <w:contextualSpacing/>
              <w:rPr>
                <w:sz w:val="20"/>
              </w:rPr>
            </w:pPr>
            <w:r w:rsidRPr="007B51D1">
              <w:rPr>
                <w:spacing w:val="-2"/>
                <w:sz w:val="20"/>
              </w:rPr>
              <w:t>starpdisciplināru</w:t>
            </w:r>
            <w:r w:rsidRPr="007B51D1">
              <w:rPr>
                <w:spacing w:val="7"/>
                <w:sz w:val="20"/>
              </w:rPr>
              <w:t xml:space="preserve"> </w:t>
            </w:r>
            <w:r w:rsidRPr="007B51D1">
              <w:rPr>
                <w:spacing w:val="-2"/>
                <w:sz w:val="20"/>
              </w:rPr>
              <w:t>profesionālās</w:t>
            </w:r>
            <w:r w:rsidRPr="007B51D1">
              <w:rPr>
                <w:spacing w:val="6"/>
                <w:sz w:val="20"/>
              </w:rPr>
              <w:t xml:space="preserve"> </w:t>
            </w:r>
            <w:r w:rsidRPr="007B51D1">
              <w:rPr>
                <w:spacing w:val="-2"/>
                <w:sz w:val="20"/>
              </w:rPr>
              <w:t>mākslas</w:t>
            </w:r>
            <w:r w:rsidRPr="007B51D1">
              <w:rPr>
                <w:spacing w:val="6"/>
                <w:sz w:val="20"/>
              </w:rPr>
              <w:t xml:space="preserve"> </w:t>
            </w:r>
            <w:r w:rsidRPr="007B51D1">
              <w:rPr>
                <w:spacing w:val="-2"/>
                <w:sz w:val="20"/>
              </w:rPr>
              <w:t>projektu</w:t>
            </w:r>
            <w:r w:rsidRPr="007B51D1">
              <w:rPr>
                <w:spacing w:val="6"/>
                <w:sz w:val="20"/>
              </w:rPr>
              <w:t xml:space="preserve"> </w:t>
            </w:r>
            <w:r w:rsidRPr="007B51D1">
              <w:rPr>
                <w:spacing w:val="-2"/>
                <w:sz w:val="20"/>
              </w:rPr>
              <w:t>norisi</w:t>
            </w:r>
            <w:r w:rsidRPr="007B51D1">
              <w:rPr>
                <w:spacing w:val="6"/>
                <w:sz w:val="20"/>
              </w:rPr>
              <w:t xml:space="preserve"> </w:t>
            </w:r>
            <w:r w:rsidRPr="007B51D1">
              <w:rPr>
                <w:spacing w:val="-2"/>
                <w:sz w:val="20"/>
              </w:rPr>
              <w:t>reģionos;</w:t>
            </w:r>
          </w:p>
          <w:p w14:paraId="0E90ECB0" w14:textId="77777777" w:rsidR="001D069D" w:rsidRPr="007B51D1" w:rsidRDefault="001D069D" w:rsidP="00595AAA">
            <w:pPr>
              <w:pStyle w:val="TableParagraph"/>
              <w:numPr>
                <w:ilvl w:val="0"/>
                <w:numId w:val="1"/>
              </w:numPr>
              <w:tabs>
                <w:tab w:val="left" w:pos="297"/>
              </w:tabs>
              <w:ind w:right="147"/>
              <w:contextualSpacing/>
              <w:rPr>
                <w:bCs/>
                <w:sz w:val="20"/>
              </w:rPr>
            </w:pPr>
            <w:r w:rsidRPr="007B51D1">
              <w:rPr>
                <w:bCs/>
                <w:spacing w:val="-5"/>
                <w:sz w:val="20"/>
              </w:rPr>
              <w:t>performances mākslu;</w:t>
            </w:r>
          </w:p>
          <w:p w14:paraId="68D4E60A" w14:textId="77777777" w:rsidR="001D069D" w:rsidRPr="007B51D1" w:rsidRDefault="001D069D" w:rsidP="00595AAA">
            <w:pPr>
              <w:pStyle w:val="TableParagraph"/>
              <w:numPr>
                <w:ilvl w:val="0"/>
                <w:numId w:val="1"/>
              </w:numPr>
              <w:tabs>
                <w:tab w:val="left" w:pos="297"/>
              </w:tabs>
              <w:ind w:right="147" w:hanging="142"/>
              <w:contextualSpacing/>
              <w:rPr>
                <w:sz w:val="20"/>
              </w:rPr>
            </w:pPr>
            <w:r w:rsidRPr="007B51D1">
              <w:rPr>
                <w:sz w:val="20"/>
              </w:rPr>
              <w:t>profesionālās</w:t>
            </w:r>
            <w:r w:rsidRPr="007B51D1">
              <w:rPr>
                <w:spacing w:val="-6"/>
                <w:sz w:val="20"/>
              </w:rPr>
              <w:t xml:space="preserve"> </w:t>
            </w:r>
            <w:r w:rsidRPr="007B51D1">
              <w:rPr>
                <w:sz w:val="20"/>
              </w:rPr>
              <w:t>izglītības</w:t>
            </w:r>
            <w:r w:rsidRPr="007B51D1">
              <w:rPr>
                <w:spacing w:val="-6"/>
                <w:sz w:val="20"/>
              </w:rPr>
              <w:t xml:space="preserve"> </w:t>
            </w:r>
            <w:r w:rsidRPr="007B51D1">
              <w:rPr>
                <w:sz w:val="20"/>
              </w:rPr>
              <w:t>un</w:t>
            </w:r>
            <w:r w:rsidRPr="007B51D1">
              <w:rPr>
                <w:spacing w:val="-6"/>
                <w:sz w:val="20"/>
              </w:rPr>
              <w:t xml:space="preserve"> </w:t>
            </w:r>
            <w:r w:rsidRPr="007B51D1">
              <w:rPr>
                <w:sz w:val="20"/>
              </w:rPr>
              <w:t>tālākizglītības</w:t>
            </w:r>
            <w:r w:rsidRPr="007B51D1">
              <w:rPr>
                <w:spacing w:val="-6"/>
                <w:sz w:val="20"/>
              </w:rPr>
              <w:t xml:space="preserve"> </w:t>
            </w:r>
            <w:r w:rsidRPr="007B51D1">
              <w:rPr>
                <w:sz w:val="20"/>
              </w:rPr>
              <w:t>veicināšanu</w:t>
            </w:r>
            <w:r w:rsidRPr="007B51D1">
              <w:rPr>
                <w:spacing w:val="-5"/>
                <w:sz w:val="20"/>
              </w:rPr>
              <w:t xml:space="preserve"> </w:t>
            </w:r>
            <w:r w:rsidRPr="007B51D1">
              <w:rPr>
                <w:sz w:val="20"/>
              </w:rPr>
              <w:t>(semināri,</w:t>
            </w:r>
            <w:r w:rsidRPr="007B51D1">
              <w:rPr>
                <w:spacing w:val="-4"/>
                <w:sz w:val="20"/>
              </w:rPr>
              <w:t xml:space="preserve"> </w:t>
            </w:r>
            <w:r w:rsidRPr="007B51D1">
              <w:rPr>
                <w:sz w:val="20"/>
              </w:rPr>
              <w:t>konferences,</w:t>
            </w:r>
            <w:r w:rsidRPr="007B51D1">
              <w:rPr>
                <w:spacing w:val="-6"/>
                <w:sz w:val="20"/>
              </w:rPr>
              <w:t xml:space="preserve"> </w:t>
            </w:r>
            <w:r w:rsidRPr="007B51D1">
              <w:rPr>
                <w:sz w:val="20"/>
              </w:rPr>
              <w:t>darbnīcas,</w:t>
            </w:r>
            <w:r w:rsidRPr="007B51D1">
              <w:rPr>
                <w:spacing w:val="-5"/>
                <w:sz w:val="20"/>
              </w:rPr>
              <w:t xml:space="preserve"> </w:t>
            </w:r>
            <w:r w:rsidRPr="007B51D1">
              <w:rPr>
                <w:sz w:val="20"/>
              </w:rPr>
              <w:t xml:space="preserve">meistarklases utt.) kultūras menedžmenta, kultūrpolitikas, </w:t>
            </w:r>
            <w:proofErr w:type="spellStart"/>
            <w:r w:rsidRPr="007B51D1">
              <w:rPr>
                <w:sz w:val="20"/>
              </w:rPr>
              <w:t>kultūrekonomikas</w:t>
            </w:r>
            <w:proofErr w:type="spellEnd"/>
            <w:r w:rsidRPr="007B51D1">
              <w:rPr>
                <w:sz w:val="20"/>
              </w:rPr>
              <w:t xml:space="preserve"> u.tml. jomās;</w:t>
            </w:r>
          </w:p>
          <w:p w14:paraId="4A8A001F" w14:textId="77777777" w:rsidR="001D069D" w:rsidRPr="007B51D1" w:rsidRDefault="001D069D" w:rsidP="00595AAA">
            <w:pPr>
              <w:pStyle w:val="TableParagraph"/>
              <w:numPr>
                <w:ilvl w:val="0"/>
                <w:numId w:val="1"/>
              </w:numPr>
              <w:tabs>
                <w:tab w:val="left" w:pos="297"/>
              </w:tabs>
              <w:ind w:right="147"/>
              <w:contextualSpacing/>
              <w:rPr>
                <w:sz w:val="20"/>
              </w:rPr>
            </w:pPr>
            <w:r w:rsidRPr="007B51D1">
              <w:rPr>
                <w:spacing w:val="-2"/>
                <w:sz w:val="20"/>
              </w:rPr>
              <w:t>starpdisciplināru</w:t>
            </w:r>
            <w:r w:rsidRPr="007B51D1">
              <w:rPr>
                <w:spacing w:val="6"/>
                <w:sz w:val="20"/>
              </w:rPr>
              <w:t xml:space="preserve"> </w:t>
            </w:r>
            <w:r w:rsidRPr="007B51D1">
              <w:rPr>
                <w:spacing w:val="-2"/>
                <w:sz w:val="20"/>
              </w:rPr>
              <w:t>kultūras</w:t>
            </w:r>
            <w:r w:rsidRPr="007B51D1">
              <w:rPr>
                <w:spacing w:val="10"/>
                <w:sz w:val="20"/>
              </w:rPr>
              <w:t xml:space="preserve"> </w:t>
            </w:r>
            <w:r w:rsidRPr="007B51D1">
              <w:rPr>
                <w:spacing w:val="-2"/>
                <w:sz w:val="20"/>
              </w:rPr>
              <w:t>periodikas</w:t>
            </w:r>
            <w:r w:rsidRPr="007B51D1">
              <w:rPr>
                <w:spacing w:val="6"/>
                <w:sz w:val="20"/>
              </w:rPr>
              <w:t xml:space="preserve"> </w:t>
            </w:r>
            <w:r w:rsidRPr="007B51D1">
              <w:rPr>
                <w:spacing w:val="-2"/>
                <w:sz w:val="20"/>
              </w:rPr>
              <w:t>izdošanu;</w:t>
            </w:r>
          </w:p>
          <w:p w14:paraId="2B339415" w14:textId="77777777" w:rsidR="001D069D" w:rsidRPr="007B51D1" w:rsidRDefault="001D069D" w:rsidP="00595AAA">
            <w:pPr>
              <w:pStyle w:val="TableParagraph"/>
              <w:numPr>
                <w:ilvl w:val="0"/>
                <w:numId w:val="1"/>
              </w:numPr>
              <w:tabs>
                <w:tab w:val="left" w:pos="297"/>
              </w:tabs>
              <w:ind w:right="147"/>
              <w:contextualSpacing/>
              <w:rPr>
                <w:sz w:val="20"/>
              </w:rPr>
            </w:pPr>
            <w:r w:rsidRPr="007B51D1">
              <w:rPr>
                <w:sz w:val="20"/>
              </w:rPr>
              <w:t>pētījumu</w:t>
            </w:r>
            <w:r w:rsidRPr="007B51D1">
              <w:rPr>
                <w:spacing w:val="-8"/>
                <w:sz w:val="20"/>
              </w:rPr>
              <w:t xml:space="preserve"> </w:t>
            </w:r>
            <w:r w:rsidRPr="007B51D1">
              <w:rPr>
                <w:sz w:val="20"/>
              </w:rPr>
              <w:t>tapšanu</w:t>
            </w:r>
            <w:r w:rsidRPr="007B51D1">
              <w:rPr>
                <w:spacing w:val="-8"/>
                <w:sz w:val="20"/>
              </w:rPr>
              <w:t xml:space="preserve"> </w:t>
            </w:r>
            <w:r w:rsidRPr="007B51D1">
              <w:rPr>
                <w:sz w:val="20"/>
              </w:rPr>
              <w:t>un</w:t>
            </w:r>
            <w:r w:rsidRPr="007B51D1">
              <w:rPr>
                <w:spacing w:val="-7"/>
                <w:sz w:val="20"/>
              </w:rPr>
              <w:t xml:space="preserve"> </w:t>
            </w:r>
            <w:r w:rsidRPr="007B51D1">
              <w:rPr>
                <w:sz w:val="20"/>
              </w:rPr>
              <w:t>izdošanu</w:t>
            </w:r>
            <w:r w:rsidRPr="007B51D1">
              <w:rPr>
                <w:spacing w:val="-8"/>
                <w:sz w:val="20"/>
              </w:rPr>
              <w:t xml:space="preserve"> </w:t>
            </w:r>
            <w:r w:rsidRPr="007B51D1">
              <w:rPr>
                <w:sz w:val="20"/>
              </w:rPr>
              <w:t>par</w:t>
            </w:r>
            <w:r w:rsidRPr="007B51D1">
              <w:rPr>
                <w:spacing w:val="-7"/>
                <w:sz w:val="20"/>
              </w:rPr>
              <w:t xml:space="preserve"> </w:t>
            </w:r>
            <w:r w:rsidRPr="007B51D1">
              <w:rPr>
                <w:sz w:val="20"/>
              </w:rPr>
              <w:t>Latvijas</w:t>
            </w:r>
            <w:r w:rsidRPr="007B51D1">
              <w:rPr>
                <w:spacing w:val="-8"/>
                <w:sz w:val="20"/>
              </w:rPr>
              <w:t xml:space="preserve"> </w:t>
            </w:r>
            <w:r w:rsidRPr="007B51D1">
              <w:rPr>
                <w:sz w:val="20"/>
              </w:rPr>
              <w:t>vēsturi</w:t>
            </w:r>
            <w:r w:rsidRPr="007B51D1">
              <w:rPr>
                <w:spacing w:val="-7"/>
                <w:sz w:val="20"/>
              </w:rPr>
              <w:t xml:space="preserve"> </w:t>
            </w:r>
            <w:r w:rsidRPr="007B51D1">
              <w:rPr>
                <w:sz w:val="20"/>
              </w:rPr>
              <w:t>un</w:t>
            </w:r>
            <w:r w:rsidRPr="007B51D1">
              <w:rPr>
                <w:spacing w:val="-7"/>
                <w:sz w:val="20"/>
              </w:rPr>
              <w:t xml:space="preserve"> </w:t>
            </w:r>
            <w:r w:rsidRPr="007B51D1">
              <w:rPr>
                <w:sz w:val="20"/>
              </w:rPr>
              <w:t>sociālo</w:t>
            </w:r>
            <w:r w:rsidRPr="007B51D1">
              <w:rPr>
                <w:spacing w:val="-8"/>
                <w:sz w:val="20"/>
              </w:rPr>
              <w:t xml:space="preserve"> </w:t>
            </w:r>
            <w:r w:rsidRPr="007B51D1">
              <w:rPr>
                <w:spacing w:val="-2"/>
                <w:sz w:val="20"/>
              </w:rPr>
              <w:t>atmiņu;</w:t>
            </w:r>
          </w:p>
          <w:p w14:paraId="74C4B5E7" w14:textId="77777777" w:rsidR="001D069D" w:rsidRPr="007B51D1" w:rsidRDefault="001D069D" w:rsidP="00595AAA">
            <w:pPr>
              <w:pStyle w:val="TableParagraph"/>
              <w:numPr>
                <w:ilvl w:val="0"/>
                <w:numId w:val="1"/>
              </w:numPr>
              <w:tabs>
                <w:tab w:val="left" w:pos="297"/>
              </w:tabs>
              <w:ind w:right="147"/>
              <w:contextualSpacing/>
              <w:rPr>
                <w:sz w:val="20"/>
              </w:rPr>
            </w:pPr>
            <w:r w:rsidRPr="007B51D1">
              <w:rPr>
                <w:sz w:val="20"/>
              </w:rPr>
              <w:t>filozofisku</w:t>
            </w:r>
            <w:r w:rsidRPr="007B51D1">
              <w:rPr>
                <w:spacing w:val="-10"/>
                <w:sz w:val="20"/>
              </w:rPr>
              <w:t xml:space="preserve"> </w:t>
            </w:r>
            <w:r w:rsidRPr="007B51D1">
              <w:rPr>
                <w:sz w:val="20"/>
              </w:rPr>
              <w:t>un</w:t>
            </w:r>
            <w:r w:rsidRPr="007B51D1">
              <w:rPr>
                <w:spacing w:val="-10"/>
                <w:sz w:val="20"/>
              </w:rPr>
              <w:t xml:space="preserve"> </w:t>
            </w:r>
            <w:proofErr w:type="spellStart"/>
            <w:r w:rsidRPr="007B51D1">
              <w:rPr>
                <w:sz w:val="20"/>
              </w:rPr>
              <w:t>kulturoloģisku</w:t>
            </w:r>
            <w:proofErr w:type="spellEnd"/>
            <w:r w:rsidRPr="007B51D1">
              <w:rPr>
                <w:spacing w:val="-11"/>
                <w:sz w:val="20"/>
              </w:rPr>
              <w:t xml:space="preserve"> </w:t>
            </w:r>
            <w:r w:rsidRPr="007B51D1">
              <w:rPr>
                <w:sz w:val="20"/>
              </w:rPr>
              <w:t>tekstu</w:t>
            </w:r>
            <w:r w:rsidRPr="007B51D1">
              <w:rPr>
                <w:spacing w:val="-10"/>
                <w:sz w:val="20"/>
              </w:rPr>
              <w:t xml:space="preserve"> </w:t>
            </w:r>
            <w:r w:rsidRPr="007B51D1">
              <w:rPr>
                <w:sz w:val="20"/>
              </w:rPr>
              <w:t>tulkošanu</w:t>
            </w:r>
            <w:r w:rsidRPr="007B51D1">
              <w:rPr>
                <w:spacing w:val="-10"/>
                <w:sz w:val="20"/>
              </w:rPr>
              <w:t xml:space="preserve"> </w:t>
            </w:r>
            <w:r w:rsidRPr="007B51D1">
              <w:rPr>
                <w:sz w:val="20"/>
              </w:rPr>
              <w:t>un</w:t>
            </w:r>
            <w:r w:rsidRPr="007B51D1">
              <w:rPr>
                <w:spacing w:val="-10"/>
                <w:sz w:val="20"/>
              </w:rPr>
              <w:t xml:space="preserve"> </w:t>
            </w:r>
            <w:r w:rsidRPr="007B51D1">
              <w:rPr>
                <w:spacing w:val="-2"/>
                <w:sz w:val="20"/>
              </w:rPr>
              <w:t>izdošanu.</w:t>
            </w:r>
            <w:r w:rsidRPr="007B51D1">
              <w:rPr>
                <w:b/>
                <w:sz w:val="20"/>
              </w:rPr>
              <w:t xml:space="preserve"> </w:t>
            </w:r>
          </w:p>
          <w:p w14:paraId="39835BAD" w14:textId="77777777" w:rsidR="001D069D" w:rsidRPr="007B51D1" w:rsidRDefault="001D069D" w:rsidP="00595AAA">
            <w:pPr>
              <w:pStyle w:val="TableParagraph"/>
              <w:ind w:left="124" w:right="147"/>
              <w:contextualSpacing/>
              <w:rPr>
                <w:b/>
                <w:sz w:val="20"/>
              </w:rPr>
            </w:pPr>
          </w:p>
          <w:p w14:paraId="7F60BFF4" w14:textId="77777777" w:rsidR="001D069D" w:rsidRPr="007B51D1" w:rsidRDefault="001D069D" w:rsidP="00595AAA">
            <w:pPr>
              <w:pStyle w:val="TableParagraph"/>
              <w:ind w:left="124" w:right="147"/>
              <w:contextualSpacing/>
              <w:rPr>
                <w:b/>
                <w:sz w:val="20"/>
              </w:rPr>
            </w:pPr>
            <w:r w:rsidRPr="007B51D1">
              <w:rPr>
                <w:b/>
                <w:sz w:val="20"/>
              </w:rPr>
              <w:t>Finansējums</w:t>
            </w:r>
            <w:r w:rsidRPr="007B51D1">
              <w:rPr>
                <w:b/>
                <w:spacing w:val="-8"/>
                <w:sz w:val="20"/>
              </w:rPr>
              <w:t xml:space="preserve"> </w:t>
            </w:r>
            <w:r w:rsidRPr="007B51D1">
              <w:rPr>
                <w:b/>
                <w:sz w:val="20"/>
              </w:rPr>
              <w:t>netiek</w:t>
            </w:r>
            <w:r w:rsidRPr="007B51D1">
              <w:rPr>
                <w:b/>
                <w:spacing w:val="-7"/>
                <w:sz w:val="20"/>
              </w:rPr>
              <w:t xml:space="preserve"> </w:t>
            </w:r>
            <w:r w:rsidRPr="007B51D1">
              <w:rPr>
                <w:b/>
                <w:spacing w:val="-2"/>
                <w:sz w:val="20"/>
              </w:rPr>
              <w:t>piešķirts:</w:t>
            </w:r>
          </w:p>
          <w:p w14:paraId="3DB0F81D" w14:textId="77777777" w:rsidR="001D069D" w:rsidRPr="007B51D1" w:rsidRDefault="001D069D" w:rsidP="00595AAA">
            <w:pPr>
              <w:pStyle w:val="TableParagraph"/>
              <w:numPr>
                <w:ilvl w:val="0"/>
                <w:numId w:val="1"/>
              </w:numPr>
              <w:tabs>
                <w:tab w:val="left" w:pos="297"/>
              </w:tabs>
              <w:ind w:right="147"/>
              <w:contextualSpacing/>
              <w:rPr>
                <w:sz w:val="20"/>
              </w:rPr>
            </w:pPr>
            <w:r w:rsidRPr="007B51D1">
              <w:rPr>
                <w:sz w:val="20"/>
              </w:rPr>
              <w:t>projektiem, kuru realizācija skar vairākas mākslas nozares, bet tās ir pakārtotas vienai primārajai;</w:t>
            </w:r>
          </w:p>
          <w:p w14:paraId="0BD2F923" w14:textId="77777777" w:rsidR="001D069D" w:rsidRDefault="001D069D" w:rsidP="00595AAA">
            <w:pPr>
              <w:pStyle w:val="ListParagraph"/>
              <w:numPr>
                <w:ilvl w:val="0"/>
                <w:numId w:val="1"/>
              </w:numPr>
              <w:ind w:right="147"/>
              <w:contextualSpacing/>
              <w:rPr>
                <w:sz w:val="20"/>
              </w:rPr>
            </w:pPr>
            <w:r w:rsidRPr="007B51D1">
              <w:rPr>
                <w:sz w:val="20"/>
              </w:rPr>
              <w:t>ēdināšanas un prezentācijas izdevumiem</w:t>
            </w:r>
            <w:r w:rsidR="00BE2191" w:rsidRPr="007B51D1">
              <w:rPr>
                <w:sz w:val="20"/>
              </w:rPr>
              <w:t>.</w:t>
            </w:r>
          </w:p>
          <w:p w14:paraId="20289A61" w14:textId="2008266B" w:rsidR="00595AAA" w:rsidRPr="007B51D1" w:rsidRDefault="00595AAA" w:rsidP="00595AAA">
            <w:pPr>
              <w:pStyle w:val="ListParagraph"/>
              <w:ind w:left="296" w:right="147" w:firstLine="0"/>
              <w:contextualSpacing/>
              <w:rPr>
                <w:sz w:val="20"/>
              </w:rPr>
            </w:pPr>
          </w:p>
        </w:tc>
      </w:tr>
    </w:tbl>
    <w:p w14:paraId="7938263A" w14:textId="77777777" w:rsidR="00907748" w:rsidRPr="007B51D1" w:rsidRDefault="00907748"/>
    <w:p w14:paraId="20D539A5" w14:textId="77777777" w:rsidR="002949AF" w:rsidRPr="007B51D1" w:rsidRDefault="002949AF" w:rsidP="002949AF">
      <w:pPr>
        <w:pStyle w:val="BodyText"/>
        <w:ind w:left="0" w:firstLine="0"/>
        <w:contextualSpacing/>
        <w:jc w:val="left"/>
        <w:rPr>
          <w:b/>
          <w:sz w:val="2"/>
        </w:rPr>
      </w:pPr>
    </w:p>
    <w:p w14:paraId="1ED1EF30" w14:textId="2BA5AD16" w:rsidR="002949AF" w:rsidRPr="007B51D1" w:rsidRDefault="002949AF" w:rsidP="00913654">
      <w:pPr>
        <w:rPr>
          <w:sz w:val="20"/>
        </w:rPr>
        <w:sectPr w:rsidR="002949AF" w:rsidRPr="007B51D1" w:rsidSect="004E4326">
          <w:pgSz w:w="11940" w:h="16860"/>
          <w:pgMar w:top="500" w:right="458" w:bottom="400" w:left="880" w:header="0" w:footer="207" w:gutter="0"/>
          <w:cols w:space="720"/>
        </w:sectPr>
      </w:pPr>
    </w:p>
    <w:p w14:paraId="1E93377D" w14:textId="77777777" w:rsidR="008222AA" w:rsidRPr="007B51D1" w:rsidRDefault="008222AA" w:rsidP="00913654">
      <w:pPr>
        <w:rPr>
          <w:spacing w:val="-2"/>
          <w:sz w:val="20"/>
        </w:rPr>
      </w:pPr>
    </w:p>
    <w:p w14:paraId="10DD53E1" w14:textId="5F1240D7" w:rsidR="008222AA" w:rsidRPr="007B51D1" w:rsidRDefault="00E61AD7" w:rsidP="004E4326">
      <w:pPr>
        <w:pStyle w:val="ListParagraph"/>
        <w:ind w:left="0"/>
        <w:jc w:val="right"/>
        <w:rPr>
          <w:color w:val="808080"/>
          <w:spacing w:val="40"/>
          <w:sz w:val="16"/>
        </w:rPr>
      </w:pPr>
      <w:r w:rsidRPr="007B51D1">
        <w:rPr>
          <w:color w:val="808080"/>
          <w:spacing w:val="-2"/>
          <w:sz w:val="16"/>
        </w:rPr>
        <w:t>3</w:t>
      </w:r>
      <w:r w:rsidR="008222AA" w:rsidRPr="007B51D1">
        <w:rPr>
          <w:color w:val="808080"/>
          <w:spacing w:val="-2"/>
          <w:sz w:val="16"/>
        </w:rPr>
        <w:t>. pielikums</w:t>
      </w:r>
      <w:r w:rsidR="008222AA" w:rsidRPr="007B51D1">
        <w:rPr>
          <w:color w:val="808080"/>
          <w:spacing w:val="40"/>
          <w:sz w:val="16"/>
        </w:rPr>
        <w:t xml:space="preserve"> </w:t>
      </w:r>
    </w:p>
    <w:p w14:paraId="15E78D92" w14:textId="77777777" w:rsidR="008222AA" w:rsidRPr="007B51D1" w:rsidRDefault="008222AA" w:rsidP="004E4326">
      <w:pPr>
        <w:pStyle w:val="ListParagraph"/>
        <w:ind w:left="0"/>
        <w:jc w:val="right"/>
        <w:rPr>
          <w:sz w:val="16"/>
        </w:rPr>
      </w:pPr>
      <w:r w:rsidRPr="007B51D1">
        <w:rPr>
          <w:color w:val="808080"/>
          <w:spacing w:val="-4"/>
          <w:sz w:val="16"/>
        </w:rPr>
        <w:t>Valsts</w:t>
      </w:r>
      <w:r w:rsidRPr="007B51D1">
        <w:rPr>
          <w:color w:val="808080"/>
          <w:spacing w:val="-8"/>
          <w:sz w:val="16"/>
        </w:rPr>
        <w:t xml:space="preserve"> </w:t>
      </w:r>
      <w:proofErr w:type="spellStart"/>
      <w:r w:rsidRPr="007B51D1">
        <w:rPr>
          <w:color w:val="808080"/>
          <w:spacing w:val="-4"/>
          <w:sz w:val="16"/>
        </w:rPr>
        <w:t>kultūrkapitāla</w:t>
      </w:r>
      <w:proofErr w:type="spellEnd"/>
      <w:r w:rsidRPr="007B51D1">
        <w:rPr>
          <w:color w:val="808080"/>
          <w:spacing w:val="7"/>
          <w:sz w:val="16"/>
        </w:rPr>
        <w:t xml:space="preserve"> </w:t>
      </w:r>
      <w:r w:rsidRPr="007B51D1">
        <w:rPr>
          <w:color w:val="808080"/>
          <w:spacing w:val="-4"/>
          <w:sz w:val="16"/>
        </w:rPr>
        <w:t>fonda</w:t>
      </w:r>
    </w:p>
    <w:p w14:paraId="6F2EE1AB" w14:textId="77777777" w:rsidR="008222AA" w:rsidRPr="007B51D1" w:rsidRDefault="008222AA" w:rsidP="004E4326">
      <w:pPr>
        <w:jc w:val="right"/>
        <w:rPr>
          <w:sz w:val="16"/>
        </w:rPr>
      </w:pPr>
      <w:r w:rsidRPr="007B51D1">
        <w:rPr>
          <w:color w:val="808080"/>
          <w:spacing w:val="-4"/>
          <w:sz w:val="16"/>
        </w:rPr>
        <w:t>kultūras</w:t>
      </w:r>
      <w:r w:rsidRPr="007B51D1">
        <w:rPr>
          <w:color w:val="808080"/>
          <w:spacing w:val="-5"/>
          <w:sz w:val="16"/>
        </w:rPr>
        <w:t xml:space="preserve"> </w:t>
      </w:r>
      <w:r w:rsidRPr="007B51D1">
        <w:rPr>
          <w:color w:val="808080"/>
          <w:spacing w:val="-4"/>
          <w:sz w:val="16"/>
        </w:rPr>
        <w:t>projektu</w:t>
      </w:r>
      <w:r w:rsidRPr="007B51D1">
        <w:rPr>
          <w:color w:val="808080"/>
          <w:spacing w:val="2"/>
          <w:sz w:val="16"/>
        </w:rPr>
        <w:t xml:space="preserve"> </w:t>
      </w:r>
      <w:r w:rsidRPr="007B51D1">
        <w:rPr>
          <w:color w:val="808080"/>
          <w:spacing w:val="-4"/>
          <w:sz w:val="16"/>
        </w:rPr>
        <w:t>konkursu</w:t>
      </w:r>
      <w:r w:rsidRPr="007B51D1">
        <w:rPr>
          <w:color w:val="808080"/>
          <w:spacing w:val="5"/>
          <w:sz w:val="16"/>
        </w:rPr>
        <w:t xml:space="preserve"> </w:t>
      </w:r>
      <w:r w:rsidRPr="007B51D1">
        <w:rPr>
          <w:color w:val="808080"/>
          <w:spacing w:val="-4"/>
          <w:sz w:val="16"/>
        </w:rPr>
        <w:t>nolikumam</w:t>
      </w:r>
    </w:p>
    <w:p w14:paraId="74944FD5" w14:textId="77777777" w:rsidR="008222AA" w:rsidRPr="007B51D1" w:rsidRDefault="008222AA" w:rsidP="00913654">
      <w:pPr>
        <w:pStyle w:val="BodyText"/>
        <w:ind w:left="0" w:right="254" w:firstLine="0"/>
        <w:jc w:val="right"/>
        <w:rPr>
          <w:sz w:val="18"/>
        </w:rPr>
      </w:pPr>
    </w:p>
    <w:p w14:paraId="78C7A22D" w14:textId="77777777" w:rsidR="008222AA" w:rsidRPr="007B51D1" w:rsidRDefault="008222AA" w:rsidP="00913654">
      <w:pPr>
        <w:pStyle w:val="BodyText"/>
        <w:spacing w:before="7"/>
        <w:ind w:left="0" w:firstLine="0"/>
        <w:jc w:val="left"/>
        <w:rPr>
          <w:sz w:val="23"/>
        </w:rPr>
      </w:pPr>
    </w:p>
    <w:p w14:paraId="1DA585AC" w14:textId="77777777" w:rsidR="008222AA" w:rsidRPr="007B51D1" w:rsidRDefault="008222AA" w:rsidP="00913654"/>
    <w:p w14:paraId="7205CB8F" w14:textId="77777777" w:rsidR="008222AA" w:rsidRPr="007B51D1" w:rsidRDefault="008222AA" w:rsidP="00913654">
      <w:pPr>
        <w:rPr>
          <w:b/>
          <w:bCs/>
        </w:rPr>
      </w:pPr>
      <w:r w:rsidRPr="007B51D1">
        <w:rPr>
          <w:b/>
          <w:bCs/>
        </w:rPr>
        <w:t>Kā aprēķināt pieprasāmās stipendijas apmēru?</w:t>
      </w:r>
    </w:p>
    <w:p w14:paraId="635F1001" w14:textId="77777777" w:rsidR="008222AA" w:rsidRPr="007B51D1" w:rsidRDefault="008222AA" w:rsidP="00502299">
      <w:pPr>
        <w:numPr>
          <w:ilvl w:val="0"/>
          <w:numId w:val="19"/>
        </w:numPr>
        <w:tabs>
          <w:tab w:val="clear" w:pos="720"/>
        </w:tabs>
        <w:ind w:left="426" w:hanging="284"/>
        <w:jc w:val="both"/>
      </w:pPr>
      <w:r w:rsidRPr="007B51D1">
        <w:t>Radošā darba stipendijas apmērs pielīdzināts vidējai valsts neto darba algai mēnesī.</w:t>
      </w:r>
    </w:p>
    <w:p w14:paraId="50F5D54C" w14:textId="77777777" w:rsidR="008222AA" w:rsidRPr="007B51D1" w:rsidRDefault="008222AA" w:rsidP="00502299">
      <w:pPr>
        <w:numPr>
          <w:ilvl w:val="0"/>
          <w:numId w:val="19"/>
        </w:numPr>
        <w:tabs>
          <w:tab w:val="clear" w:pos="720"/>
        </w:tabs>
        <w:ind w:left="426" w:hanging="284"/>
        <w:jc w:val="both"/>
      </w:pPr>
      <w:r w:rsidRPr="007B51D1">
        <w:t xml:space="preserve">Minimālais piešķiramais stipendijas apmērs ir 0,5 mēneši, maksimālais – 6 mēneši; maksimālais periods stipendijas pieteikšanai/ izmantošanai – 1 gads*. </w:t>
      </w:r>
    </w:p>
    <w:p w14:paraId="0204A3C6" w14:textId="77777777" w:rsidR="008222AA" w:rsidRPr="007B51D1" w:rsidRDefault="008222AA" w:rsidP="00502299">
      <w:pPr>
        <w:numPr>
          <w:ilvl w:val="0"/>
          <w:numId w:val="19"/>
        </w:numPr>
        <w:tabs>
          <w:tab w:val="clear" w:pos="720"/>
        </w:tabs>
        <w:ind w:left="426" w:hanging="284"/>
        <w:jc w:val="both"/>
      </w:pPr>
      <w:r w:rsidRPr="007B51D1">
        <w:t>Aicinām stipendijas pretendentu  aprēķināt savu iecerētā darba apjomu, izsakot to kalendāros mēnešos!</w:t>
      </w:r>
    </w:p>
    <w:p w14:paraId="070B8A45" w14:textId="77777777" w:rsidR="008222AA" w:rsidRPr="007B51D1" w:rsidRDefault="008222AA" w:rsidP="00502299">
      <w:pPr>
        <w:numPr>
          <w:ilvl w:val="0"/>
          <w:numId w:val="19"/>
        </w:numPr>
        <w:tabs>
          <w:tab w:val="clear" w:pos="720"/>
        </w:tabs>
        <w:ind w:left="426" w:hanging="284"/>
        <w:jc w:val="both"/>
      </w:pPr>
      <w:r w:rsidRPr="007B51D1">
        <w:t>Izmantojot spēkā esošo formulu, šobrīd stipendiju apmēri ir šādi:</w:t>
      </w:r>
    </w:p>
    <w:p w14:paraId="60C43A68" w14:textId="77777777" w:rsidR="008222AA" w:rsidRPr="007B51D1" w:rsidRDefault="008222AA" w:rsidP="00913654">
      <w:r w:rsidRPr="007B51D1">
        <w:t> </w:t>
      </w:r>
    </w:p>
    <w:tbl>
      <w:tblPr>
        <w:tblW w:w="3962" w:type="dxa"/>
        <w:tblInd w:w="418"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shd w:val="clear" w:color="auto" w:fill="FFFFFF"/>
        <w:tblLayout w:type="fixed"/>
        <w:tblCellMar>
          <w:left w:w="450" w:type="dxa"/>
          <w:right w:w="0" w:type="dxa"/>
        </w:tblCellMar>
        <w:tblLook w:val="04A0" w:firstRow="1" w:lastRow="0" w:firstColumn="1" w:lastColumn="0" w:noHBand="0" w:noVBand="1"/>
      </w:tblPr>
      <w:tblGrid>
        <w:gridCol w:w="1981"/>
        <w:gridCol w:w="1981"/>
      </w:tblGrid>
      <w:tr w:rsidR="008222AA" w:rsidRPr="007B51D1" w14:paraId="4A2CC312" w14:textId="77777777" w:rsidTr="005E5172">
        <w:tc>
          <w:tcPr>
            <w:tcW w:w="1981" w:type="dxa"/>
            <w:shd w:val="clear" w:color="auto" w:fill="FFFFFF"/>
            <w:noWrap/>
            <w:tcMar>
              <w:top w:w="75" w:type="dxa"/>
              <w:left w:w="450" w:type="dxa"/>
              <w:bottom w:w="75" w:type="dxa"/>
              <w:right w:w="75" w:type="dxa"/>
            </w:tcMar>
            <w:vAlign w:val="bottom"/>
            <w:hideMark/>
          </w:tcPr>
          <w:p w14:paraId="6301813C" w14:textId="77777777" w:rsidR="008222AA" w:rsidRPr="007B51D1" w:rsidRDefault="008222AA" w:rsidP="00913654">
            <w:r w:rsidRPr="007B51D1">
              <w:t>periods</w:t>
            </w:r>
          </w:p>
        </w:tc>
        <w:tc>
          <w:tcPr>
            <w:tcW w:w="1981" w:type="dxa"/>
            <w:shd w:val="clear" w:color="auto" w:fill="FFFFFF"/>
            <w:noWrap/>
            <w:tcMar>
              <w:top w:w="75" w:type="dxa"/>
              <w:left w:w="450" w:type="dxa"/>
              <w:bottom w:w="75" w:type="dxa"/>
              <w:right w:w="75" w:type="dxa"/>
            </w:tcMar>
            <w:vAlign w:val="bottom"/>
            <w:hideMark/>
          </w:tcPr>
          <w:p w14:paraId="4BC7C711" w14:textId="77777777" w:rsidR="008222AA" w:rsidRPr="007B51D1" w:rsidRDefault="008222AA" w:rsidP="00913654">
            <w:r w:rsidRPr="007B51D1">
              <w:t>summa</w:t>
            </w:r>
          </w:p>
        </w:tc>
      </w:tr>
      <w:tr w:rsidR="00255E65" w:rsidRPr="007B51D1" w14:paraId="647B518B" w14:textId="77777777" w:rsidTr="006D0599">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bottom"/>
            <w:hideMark/>
          </w:tcPr>
          <w:p w14:paraId="324478F5" w14:textId="30D2305D" w:rsidR="00255E65" w:rsidRPr="007B51D1" w:rsidRDefault="00255E65" w:rsidP="00255E65">
            <w:r w:rsidRPr="007B51D1">
              <w:t>0.5 mēneša</w:t>
            </w:r>
          </w:p>
        </w:tc>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center"/>
            <w:hideMark/>
          </w:tcPr>
          <w:p w14:paraId="07E12CAB" w14:textId="3F58CA5E" w:rsidR="00255E65" w:rsidRPr="007B51D1" w:rsidRDefault="00255E65" w:rsidP="00255E65">
            <w:r w:rsidRPr="007B51D1">
              <w:t>610 eiro</w:t>
            </w:r>
          </w:p>
        </w:tc>
      </w:tr>
      <w:tr w:rsidR="00255E65" w:rsidRPr="007B51D1" w14:paraId="3FA076DC" w14:textId="77777777" w:rsidTr="006D0599">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bottom"/>
            <w:hideMark/>
          </w:tcPr>
          <w:p w14:paraId="69F42EE4" w14:textId="72F22CB8" w:rsidR="00255E65" w:rsidRPr="007B51D1" w:rsidRDefault="00255E65" w:rsidP="00255E65">
            <w:r w:rsidRPr="007B51D1">
              <w:t>1 mēnesis</w:t>
            </w:r>
          </w:p>
        </w:tc>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center"/>
            <w:hideMark/>
          </w:tcPr>
          <w:p w14:paraId="57B7C229" w14:textId="59F17720" w:rsidR="00255E65" w:rsidRPr="007B51D1" w:rsidRDefault="00255E65" w:rsidP="00255E65">
            <w:r w:rsidRPr="007B51D1">
              <w:t>1220 eiro</w:t>
            </w:r>
          </w:p>
        </w:tc>
      </w:tr>
      <w:tr w:rsidR="00255E65" w:rsidRPr="007B51D1" w14:paraId="7322A233" w14:textId="77777777" w:rsidTr="006D0599">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bottom"/>
            <w:hideMark/>
          </w:tcPr>
          <w:p w14:paraId="09FCB935" w14:textId="3FC9B51D" w:rsidR="00255E65" w:rsidRPr="007B51D1" w:rsidRDefault="00255E65" w:rsidP="00255E65">
            <w:r w:rsidRPr="007B51D1">
              <w:t>1.5 mēneša</w:t>
            </w:r>
          </w:p>
        </w:tc>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center"/>
            <w:hideMark/>
          </w:tcPr>
          <w:p w14:paraId="3F59CD38" w14:textId="06A733FE" w:rsidR="00255E65" w:rsidRPr="007B51D1" w:rsidRDefault="00255E65" w:rsidP="00255E65">
            <w:r w:rsidRPr="007B51D1">
              <w:t>1830 eiro</w:t>
            </w:r>
          </w:p>
        </w:tc>
      </w:tr>
      <w:tr w:rsidR="00255E65" w:rsidRPr="007B51D1" w14:paraId="49428E7C" w14:textId="77777777" w:rsidTr="006D0599">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bottom"/>
            <w:hideMark/>
          </w:tcPr>
          <w:p w14:paraId="12B57BF6" w14:textId="3E26C627" w:rsidR="00255E65" w:rsidRPr="007B51D1" w:rsidRDefault="00255E65" w:rsidP="00255E65">
            <w:r w:rsidRPr="007B51D1">
              <w:t>2 mēneši</w:t>
            </w:r>
          </w:p>
        </w:tc>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center"/>
            <w:hideMark/>
          </w:tcPr>
          <w:p w14:paraId="5761428A" w14:textId="5DC95F90" w:rsidR="00255E65" w:rsidRPr="007B51D1" w:rsidRDefault="00255E65" w:rsidP="00255E65">
            <w:r w:rsidRPr="007B51D1">
              <w:t>2440 eiro</w:t>
            </w:r>
          </w:p>
        </w:tc>
      </w:tr>
      <w:tr w:rsidR="00255E65" w:rsidRPr="007B51D1" w14:paraId="2D079F54" w14:textId="77777777" w:rsidTr="006D0599">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bottom"/>
            <w:hideMark/>
          </w:tcPr>
          <w:p w14:paraId="19610989" w14:textId="41E7F9AF" w:rsidR="00255E65" w:rsidRPr="007B51D1" w:rsidRDefault="00255E65" w:rsidP="00255E65">
            <w:r w:rsidRPr="007B51D1">
              <w:t>2.5 mēneši</w:t>
            </w:r>
          </w:p>
        </w:tc>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center"/>
            <w:hideMark/>
          </w:tcPr>
          <w:p w14:paraId="3AB7821E" w14:textId="101D84E7" w:rsidR="00255E65" w:rsidRPr="007B51D1" w:rsidRDefault="00255E65" w:rsidP="00255E65">
            <w:r w:rsidRPr="007B51D1">
              <w:t>3050 eiro</w:t>
            </w:r>
          </w:p>
        </w:tc>
      </w:tr>
      <w:tr w:rsidR="00255E65" w:rsidRPr="007B51D1" w14:paraId="19D2635C" w14:textId="77777777" w:rsidTr="006D0599">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bottom"/>
            <w:hideMark/>
          </w:tcPr>
          <w:p w14:paraId="1878189C" w14:textId="72B8D9E8" w:rsidR="00255E65" w:rsidRPr="007B51D1" w:rsidRDefault="00255E65" w:rsidP="00255E65">
            <w:r w:rsidRPr="007B51D1">
              <w:t>3 mēneši</w:t>
            </w:r>
          </w:p>
        </w:tc>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center"/>
            <w:hideMark/>
          </w:tcPr>
          <w:p w14:paraId="5254C9E6" w14:textId="044DC2C8" w:rsidR="00255E65" w:rsidRPr="007B51D1" w:rsidRDefault="00255E65" w:rsidP="00255E65">
            <w:r w:rsidRPr="007B51D1">
              <w:t>3660 eiro</w:t>
            </w:r>
          </w:p>
        </w:tc>
      </w:tr>
      <w:tr w:rsidR="00255E65" w:rsidRPr="007B51D1" w14:paraId="569906A6" w14:textId="77777777" w:rsidTr="006D0599">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bottom"/>
            <w:hideMark/>
          </w:tcPr>
          <w:p w14:paraId="373A7BFE" w14:textId="563699F6" w:rsidR="00255E65" w:rsidRPr="007B51D1" w:rsidRDefault="00255E65" w:rsidP="00255E65">
            <w:r w:rsidRPr="007B51D1">
              <w:t>3.5 mēneši</w:t>
            </w:r>
          </w:p>
        </w:tc>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center"/>
            <w:hideMark/>
          </w:tcPr>
          <w:p w14:paraId="59B38242" w14:textId="0793D73A" w:rsidR="00255E65" w:rsidRPr="007B51D1" w:rsidRDefault="00255E65" w:rsidP="00255E65">
            <w:r w:rsidRPr="007B51D1">
              <w:t>4270 eiro</w:t>
            </w:r>
          </w:p>
        </w:tc>
      </w:tr>
      <w:tr w:rsidR="00255E65" w:rsidRPr="007B51D1" w14:paraId="230E62D5" w14:textId="77777777" w:rsidTr="006D0599">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bottom"/>
            <w:hideMark/>
          </w:tcPr>
          <w:p w14:paraId="47A104FE" w14:textId="209C4EE3" w:rsidR="00255E65" w:rsidRPr="007B51D1" w:rsidRDefault="00255E65" w:rsidP="00255E65">
            <w:r w:rsidRPr="007B51D1">
              <w:t>4 mēneši</w:t>
            </w:r>
          </w:p>
        </w:tc>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center"/>
            <w:hideMark/>
          </w:tcPr>
          <w:p w14:paraId="07495354" w14:textId="1F3AAA5A" w:rsidR="00255E65" w:rsidRPr="007B51D1" w:rsidRDefault="00255E65" w:rsidP="00255E65">
            <w:r w:rsidRPr="007B51D1">
              <w:t>4880 eiro</w:t>
            </w:r>
          </w:p>
        </w:tc>
      </w:tr>
      <w:tr w:rsidR="00255E65" w:rsidRPr="007B51D1" w14:paraId="67BEAA3C" w14:textId="77777777" w:rsidTr="006D0599">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bottom"/>
            <w:hideMark/>
          </w:tcPr>
          <w:p w14:paraId="79F24A62" w14:textId="02482826" w:rsidR="00255E65" w:rsidRPr="007B51D1" w:rsidRDefault="00255E65" w:rsidP="00255E65">
            <w:r w:rsidRPr="007B51D1">
              <w:t>4.5 mēneši</w:t>
            </w:r>
          </w:p>
        </w:tc>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center"/>
            <w:hideMark/>
          </w:tcPr>
          <w:p w14:paraId="5F1C9CF7" w14:textId="16693883" w:rsidR="00255E65" w:rsidRPr="007B51D1" w:rsidRDefault="00255E65" w:rsidP="00255E65">
            <w:r w:rsidRPr="007B51D1">
              <w:t>5490 eiro</w:t>
            </w:r>
          </w:p>
        </w:tc>
      </w:tr>
      <w:tr w:rsidR="00255E65" w:rsidRPr="007B51D1" w14:paraId="11AE93DC" w14:textId="77777777" w:rsidTr="006D0599">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bottom"/>
            <w:hideMark/>
          </w:tcPr>
          <w:p w14:paraId="1895BF54" w14:textId="51BD32B5" w:rsidR="00255E65" w:rsidRPr="007B51D1" w:rsidRDefault="00255E65" w:rsidP="00255E65">
            <w:r w:rsidRPr="007B51D1">
              <w:t>5 mēneši</w:t>
            </w:r>
          </w:p>
        </w:tc>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center"/>
            <w:hideMark/>
          </w:tcPr>
          <w:p w14:paraId="43D9B2D6" w14:textId="143FEB6C" w:rsidR="00255E65" w:rsidRPr="007B51D1" w:rsidRDefault="00255E65" w:rsidP="00255E65">
            <w:r w:rsidRPr="007B51D1">
              <w:t>6100 eiro</w:t>
            </w:r>
          </w:p>
        </w:tc>
      </w:tr>
      <w:tr w:rsidR="00255E65" w:rsidRPr="007B51D1" w14:paraId="0D665B00" w14:textId="77777777" w:rsidTr="006D0599">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bottom"/>
            <w:hideMark/>
          </w:tcPr>
          <w:p w14:paraId="716B29C6" w14:textId="2DE006C0" w:rsidR="00255E65" w:rsidRPr="007B51D1" w:rsidRDefault="00255E65" w:rsidP="00255E65">
            <w:r w:rsidRPr="007B51D1">
              <w:t>5.5 mēneši</w:t>
            </w:r>
          </w:p>
        </w:tc>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center"/>
            <w:hideMark/>
          </w:tcPr>
          <w:p w14:paraId="372E7C61" w14:textId="08BEFC16" w:rsidR="00255E65" w:rsidRPr="007B51D1" w:rsidRDefault="00255E65" w:rsidP="00255E65">
            <w:r w:rsidRPr="007B51D1">
              <w:t>6710 eiro</w:t>
            </w:r>
          </w:p>
        </w:tc>
      </w:tr>
      <w:tr w:rsidR="00255E65" w:rsidRPr="007B51D1" w14:paraId="298D10A7" w14:textId="77777777" w:rsidTr="006D0599">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bottom"/>
            <w:hideMark/>
          </w:tcPr>
          <w:p w14:paraId="2ABDC699" w14:textId="30471D99" w:rsidR="00255E65" w:rsidRPr="007B51D1" w:rsidRDefault="00255E65" w:rsidP="00255E65">
            <w:r w:rsidRPr="007B51D1">
              <w:t>6 mēneši</w:t>
            </w:r>
          </w:p>
        </w:tc>
        <w:tc>
          <w:tcPr>
            <w:tcW w:w="1981" w:type="dxa"/>
            <w:tcBorders>
              <w:top w:val="single" w:sz="6" w:space="0" w:color="D3D3D3"/>
              <w:left w:val="single" w:sz="6" w:space="0" w:color="D3D3D3"/>
              <w:bottom w:val="single" w:sz="6" w:space="0" w:color="D3D3D3"/>
              <w:right w:val="single" w:sz="6" w:space="0" w:color="D3D3D3"/>
            </w:tcBorders>
            <w:shd w:val="clear" w:color="auto" w:fill="FFFFFF"/>
            <w:noWrap/>
            <w:tcMar>
              <w:top w:w="75" w:type="dxa"/>
              <w:left w:w="450" w:type="dxa"/>
              <w:bottom w:w="75" w:type="dxa"/>
              <w:right w:w="75" w:type="dxa"/>
            </w:tcMar>
            <w:vAlign w:val="center"/>
            <w:hideMark/>
          </w:tcPr>
          <w:p w14:paraId="4D78ACE1" w14:textId="4E58B9C6" w:rsidR="00255E65" w:rsidRPr="007B51D1" w:rsidRDefault="00255E65" w:rsidP="00255E65">
            <w:r w:rsidRPr="007B51D1">
              <w:t>7320 eiro</w:t>
            </w:r>
          </w:p>
        </w:tc>
      </w:tr>
    </w:tbl>
    <w:p w14:paraId="42F86621" w14:textId="77777777" w:rsidR="003821B3" w:rsidRPr="007B51D1" w:rsidRDefault="003821B3" w:rsidP="00913654"/>
    <w:p w14:paraId="474D6F98" w14:textId="126B8C77" w:rsidR="008222AA" w:rsidRPr="00BD6103" w:rsidRDefault="008222AA" w:rsidP="008C2C58">
      <w:pPr>
        <w:jc w:val="both"/>
      </w:pPr>
      <w:r w:rsidRPr="007B51D1">
        <w:t>(*) Aprēķina formula nav saistāma ar projekta faktisko īstenošanas laika termiņu kalendāros mēnešos. Stipendiāts projektu var īstenot arī ilgākā laika periodā nekā aprēķinā izmantotais kalendāro mēnešu skaits, pieņemot, ka stipendiāts radošo darbu veic paralēli citiem darbiem, neveltot tam visu savu darba laika konkrētajā kalendārajā mēnesī.</w:t>
      </w:r>
    </w:p>
    <w:p w14:paraId="00BEF7CF" w14:textId="77777777" w:rsidR="008222AA" w:rsidRPr="00BD6103" w:rsidRDefault="008222AA" w:rsidP="00913654">
      <w:pPr>
        <w:pStyle w:val="BodyText"/>
        <w:spacing w:before="7"/>
        <w:ind w:left="0" w:right="539" w:firstLine="0"/>
        <w:rPr>
          <w:sz w:val="23"/>
        </w:rPr>
      </w:pPr>
    </w:p>
    <w:p w14:paraId="5B7ACB7D" w14:textId="77777777" w:rsidR="008222AA" w:rsidRPr="00BD6103" w:rsidRDefault="008222AA" w:rsidP="00913654">
      <w:pPr>
        <w:rPr>
          <w:spacing w:val="-2"/>
          <w:sz w:val="20"/>
        </w:rPr>
      </w:pPr>
    </w:p>
    <w:sectPr w:rsidR="008222AA" w:rsidRPr="00BD6103" w:rsidSect="008C2C58">
      <w:pgSz w:w="11940" w:h="16860"/>
      <w:pgMar w:top="440" w:right="741" w:bottom="400" w:left="1276" w:header="0" w:footer="2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0EDD" w14:textId="77777777" w:rsidR="007A04E2" w:rsidRDefault="007A04E2">
      <w:r>
        <w:separator/>
      </w:r>
    </w:p>
  </w:endnote>
  <w:endnote w:type="continuationSeparator" w:id="0">
    <w:p w14:paraId="5FC37F82" w14:textId="77777777" w:rsidR="007A04E2" w:rsidRDefault="007A04E2">
      <w:r>
        <w:continuationSeparator/>
      </w:r>
    </w:p>
  </w:endnote>
  <w:endnote w:type="continuationNotice" w:id="1">
    <w:p w14:paraId="0BDB7140" w14:textId="77777777" w:rsidR="007A04E2" w:rsidRDefault="007A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A63D" w14:textId="4FA8402A" w:rsidR="00B7236D" w:rsidRDefault="00926192">
    <w:pPr>
      <w:pStyle w:val="BodyText"/>
      <w:spacing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14:anchorId="43558092" wp14:editId="0068CDB5">
              <wp:simplePos x="0" y="0"/>
              <wp:positionH relativeFrom="page">
                <wp:posOffset>1746250</wp:posOffset>
              </wp:positionH>
              <wp:positionV relativeFrom="page">
                <wp:posOffset>10433050</wp:posOffset>
              </wp:positionV>
              <wp:extent cx="5342255" cy="190500"/>
              <wp:effectExtent l="0" t="0" r="0" b="0"/>
              <wp:wrapNone/>
              <wp:docPr id="343845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90500"/>
                      </a:xfrm>
                      <a:prstGeom prst="rect">
                        <a:avLst/>
                      </a:prstGeom>
                      <a:noFill/>
                      <a:ln>
                        <a:noFill/>
                      </a:ln>
                    </wps:spPr>
                    <wps:txbx>
                      <w:txbxContent>
                        <w:p w14:paraId="22A283C5" w14:textId="0366347C" w:rsidR="00B7236D" w:rsidRDefault="003E052D">
                          <w:pPr>
                            <w:spacing w:before="20"/>
                            <w:ind w:left="20"/>
                            <w:rPr>
                              <w:sz w:val="16"/>
                            </w:rPr>
                          </w:pPr>
                          <w:r>
                            <w:rPr>
                              <w:spacing w:val="-2"/>
                              <w:sz w:val="16"/>
                            </w:rPr>
                            <w:t>VKKF</w:t>
                          </w:r>
                          <w:r>
                            <w:rPr>
                              <w:spacing w:val="-9"/>
                              <w:sz w:val="16"/>
                            </w:rPr>
                            <w:t xml:space="preserve"> </w:t>
                          </w:r>
                          <w:r>
                            <w:rPr>
                              <w:spacing w:val="-2"/>
                              <w:sz w:val="16"/>
                            </w:rPr>
                            <w:t>projektu</w:t>
                          </w:r>
                          <w:r>
                            <w:rPr>
                              <w:spacing w:val="-8"/>
                              <w:sz w:val="16"/>
                            </w:rPr>
                            <w:t xml:space="preserve"> </w:t>
                          </w:r>
                          <w:r>
                            <w:rPr>
                              <w:spacing w:val="-2"/>
                              <w:sz w:val="16"/>
                            </w:rPr>
                            <w:t>konkursa</w:t>
                          </w:r>
                          <w:r>
                            <w:rPr>
                              <w:spacing w:val="-7"/>
                              <w:sz w:val="16"/>
                            </w:rPr>
                            <w:t xml:space="preserve"> </w:t>
                          </w:r>
                          <w:r>
                            <w:rPr>
                              <w:spacing w:val="-2"/>
                              <w:sz w:val="16"/>
                            </w:rPr>
                            <w:t>nolikuma</w:t>
                          </w:r>
                          <w:r>
                            <w:rPr>
                              <w:spacing w:val="-6"/>
                              <w:sz w:val="16"/>
                            </w:rPr>
                            <w:t xml:space="preserve"> </w:t>
                          </w:r>
                          <w:r>
                            <w:rPr>
                              <w:spacing w:val="-2"/>
                              <w:sz w:val="16"/>
                            </w:rPr>
                            <w:fldChar w:fldCharType="begin"/>
                          </w:r>
                          <w:r>
                            <w:rPr>
                              <w:spacing w:val="-2"/>
                              <w:sz w:val="16"/>
                            </w:rPr>
                            <w:instrText xml:space="preserve"> PAGE </w:instrText>
                          </w:r>
                          <w:r>
                            <w:rPr>
                              <w:spacing w:val="-2"/>
                              <w:sz w:val="16"/>
                            </w:rPr>
                            <w:fldChar w:fldCharType="separate"/>
                          </w:r>
                          <w:r w:rsidR="00DA54E3">
                            <w:rPr>
                              <w:noProof/>
                              <w:spacing w:val="-2"/>
                              <w:sz w:val="16"/>
                            </w:rPr>
                            <w:t>4</w:t>
                          </w:r>
                          <w:r>
                            <w:rPr>
                              <w:spacing w:val="-2"/>
                              <w:sz w:val="16"/>
                            </w:rPr>
                            <w:fldChar w:fldCharType="end"/>
                          </w:r>
                          <w:r>
                            <w:rPr>
                              <w:spacing w:val="-2"/>
                              <w:sz w:val="16"/>
                            </w:rPr>
                            <w:t>.</w:t>
                          </w:r>
                          <w:r>
                            <w:rPr>
                              <w:spacing w:val="-9"/>
                              <w:sz w:val="16"/>
                            </w:rPr>
                            <w:t xml:space="preserve"> </w:t>
                          </w:r>
                          <w:r>
                            <w:rPr>
                              <w:spacing w:val="-2"/>
                              <w:sz w:val="16"/>
                            </w:rPr>
                            <w:t>lapa</w:t>
                          </w:r>
                          <w:r>
                            <w:rPr>
                              <w:spacing w:val="-6"/>
                              <w:sz w:val="16"/>
                            </w:rPr>
                            <w:t xml:space="preserve"> </w:t>
                          </w:r>
                          <w:r>
                            <w:rPr>
                              <w:spacing w:val="-2"/>
                              <w:sz w:val="16"/>
                            </w:rPr>
                            <w:t>no</w:t>
                          </w:r>
                          <w:r>
                            <w:rPr>
                              <w:spacing w:val="-4"/>
                              <w:sz w:val="16"/>
                            </w:rPr>
                            <w:t xml:space="preserve"> </w:t>
                          </w:r>
                          <w:r>
                            <w:rPr>
                              <w:spacing w:val="-2"/>
                              <w:sz w:val="16"/>
                            </w:rPr>
                            <w:fldChar w:fldCharType="begin"/>
                          </w:r>
                          <w:r>
                            <w:rPr>
                              <w:spacing w:val="-2"/>
                              <w:sz w:val="16"/>
                            </w:rPr>
                            <w:instrText xml:space="preserve"> NUMPAGES </w:instrText>
                          </w:r>
                          <w:r>
                            <w:rPr>
                              <w:spacing w:val="-2"/>
                              <w:sz w:val="16"/>
                            </w:rPr>
                            <w:fldChar w:fldCharType="separate"/>
                          </w:r>
                          <w:r w:rsidR="00DA54E3">
                            <w:rPr>
                              <w:noProof/>
                              <w:spacing w:val="-2"/>
                              <w:sz w:val="16"/>
                            </w:rPr>
                            <w:t>14</w:t>
                          </w:r>
                          <w:r>
                            <w:rPr>
                              <w:spacing w:val="-2"/>
                              <w:sz w:val="16"/>
                            </w:rPr>
                            <w:fldChar w:fldCharType="end"/>
                          </w:r>
                          <w:r>
                            <w:rPr>
                              <w:spacing w:val="-3"/>
                              <w:sz w:val="16"/>
                            </w:rPr>
                            <w:t xml:space="preserve"> </w:t>
                          </w:r>
                          <w:r>
                            <w:rPr>
                              <w:spacing w:val="-2"/>
                              <w:sz w:val="16"/>
                            </w:rPr>
                            <w:t>lapām</w:t>
                          </w:r>
                          <w:r>
                            <w:rPr>
                              <w:spacing w:val="-4"/>
                              <w:sz w:val="16"/>
                            </w:rPr>
                            <w:t xml:space="preserve"> </w:t>
                          </w:r>
                          <w:r>
                            <w:rPr>
                              <w:spacing w:val="-2"/>
                              <w:sz w:val="16"/>
                            </w:rPr>
                            <w:t>(ar</w:t>
                          </w:r>
                          <w:r>
                            <w:rPr>
                              <w:spacing w:val="-11"/>
                              <w:sz w:val="16"/>
                            </w:rPr>
                            <w:t xml:space="preserve"> </w:t>
                          </w:r>
                          <w:r>
                            <w:rPr>
                              <w:spacing w:val="-2"/>
                              <w:sz w:val="16"/>
                            </w:rPr>
                            <w:t>grozījumiem,</w:t>
                          </w:r>
                          <w:r>
                            <w:rPr>
                              <w:spacing w:val="-8"/>
                              <w:sz w:val="16"/>
                            </w:rPr>
                            <w:t xml:space="preserve"> </w:t>
                          </w:r>
                          <w:r>
                            <w:rPr>
                              <w:spacing w:val="-2"/>
                              <w:sz w:val="16"/>
                            </w:rPr>
                            <w:t>kas</w:t>
                          </w:r>
                          <w:r>
                            <w:rPr>
                              <w:spacing w:val="-9"/>
                              <w:sz w:val="16"/>
                            </w:rPr>
                            <w:t xml:space="preserve"> </w:t>
                          </w:r>
                          <w:r>
                            <w:rPr>
                              <w:spacing w:val="-2"/>
                              <w:sz w:val="16"/>
                            </w:rPr>
                            <w:t xml:space="preserve">apstiprināti </w:t>
                          </w:r>
                          <w:r w:rsidR="00EF75B2">
                            <w:rPr>
                              <w:spacing w:val="-2"/>
                              <w:sz w:val="16"/>
                            </w:rPr>
                            <w:t>18.12.2025.</w:t>
                          </w:r>
                          <w:r>
                            <w:rPr>
                              <w:spacing w:val="-7"/>
                              <w:sz w:val="16"/>
                            </w:rPr>
                            <w:t xml:space="preserve"> </w:t>
                          </w:r>
                          <w:r>
                            <w:rPr>
                              <w:spacing w:val="-2"/>
                              <w:sz w:val="16"/>
                            </w:rPr>
                            <w:t>VKKF</w:t>
                          </w:r>
                          <w:r>
                            <w:rPr>
                              <w:sz w:val="16"/>
                            </w:rPr>
                            <w:t xml:space="preserve"> </w:t>
                          </w:r>
                          <w:r>
                            <w:rPr>
                              <w:spacing w:val="-2"/>
                              <w:sz w:val="16"/>
                            </w:rPr>
                            <w:t>padomes</w:t>
                          </w:r>
                          <w:r>
                            <w:rPr>
                              <w:spacing w:val="-12"/>
                              <w:sz w:val="16"/>
                            </w:rPr>
                            <w:t xml:space="preserve"> </w:t>
                          </w:r>
                          <w:r>
                            <w:rPr>
                              <w:spacing w:val="-2"/>
                              <w:sz w:val="16"/>
                            </w:rPr>
                            <w:t>sēd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58092" id="_x0000_t202" coordsize="21600,21600" o:spt="202" path="m,l,21600r21600,l21600,xe">
              <v:stroke joinstyle="miter"/>
              <v:path gradientshapeok="t" o:connecttype="rect"/>
            </v:shapetype>
            <v:shape id="Text Box 1" o:spid="_x0000_s1026" type="#_x0000_t202" style="position:absolute;margin-left:137.5pt;margin-top:821.5pt;width:420.6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" filled="f" stroked="f">
              <v:textbox inset="0,0,0,0">
                <w:txbxContent>
                  <w:p w14:paraId="22A283C5" w14:textId="0366347C" w:rsidR="00B7236D" w:rsidRDefault="003E052D">
                    <w:pPr>
                      <w:spacing w:before="20"/>
                      <w:ind w:left="20"/>
                      <w:rPr>
                        <w:sz w:val="16"/>
                      </w:rPr>
                    </w:pPr>
                    <w:r>
                      <w:rPr>
                        <w:spacing w:val="-2"/>
                        <w:sz w:val="16"/>
                      </w:rPr>
                      <w:t>VKKF</w:t>
                    </w:r>
                    <w:r>
                      <w:rPr>
                        <w:spacing w:val="-9"/>
                        <w:sz w:val="16"/>
                      </w:rPr>
                      <w:t xml:space="preserve"> </w:t>
                    </w:r>
                    <w:r>
                      <w:rPr>
                        <w:spacing w:val="-2"/>
                        <w:sz w:val="16"/>
                      </w:rPr>
                      <w:t>projektu</w:t>
                    </w:r>
                    <w:r>
                      <w:rPr>
                        <w:spacing w:val="-8"/>
                        <w:sz w:val="16"/>
                      </w:rPr>
                      <w:t xml:space="preserve"> </w:t>
                    </w:r>
                    <w:r>
                      <w:rPr>
                        <w:spacing w:val="-2"/>
                        <w:sz w:val="16"/>
                      </w:rPr>
                      <w:t>konkursa</w:t>
                    </w:r>
                    <w:r>
                      <w:rPr>
                        <w:spacing w:val="-7"/>
                        <w:sz w:val="16"/>
                      </w:rPr>
                      <w:t xml:space="preserve"> </w:t>
                    </w:r>
                    <w:r>
                      <w:rPr>
                        <w:spacing w:val="-2"/>
                        <w:sz w:val="16"/>
                      </w:rPr>
                      <w:t>nolikuma</w:t>
                    </w:r>
                    <w:r>
                      <w:rPr>
                        <w:spacing w:val="-6"/>
                        <w:sz w:val="16"/>
                      </w:rPr>
                      <w:t xml:space="preserve"> </w:t>
                    </w:r>
                    <w:r>
                      <w:rPr>
                        <w:spacing w:val="-2"/>
                        <w:sz w:val="16"/>
                      </w:rPr>
                      <w:fldChar w:fldCharType="begin"/>
                    </w:r>
                    <w:r>
                      <w:rPr>
                        <w:spacing w:val="-2"/>
                        <w:sz w:val="16"/>
                      </w:rPr>
                      <w:instrText xml:space="preserve"> PAGE </w:instrText>
                    </w:r>
                    <w:r>
                      <w:rPr>
                        <w:spacing w:val="-2"/>
                        <w:sz w:val="16"/>
                      </w:rPr>
                      <w:fldChar w:fldCharType="separate"/>
                    </w:r>
                    <w:r w:rsidR="00DA54E3">
                      <w:rPr>
                        <w:noProof/>
                        <w:spacing w:val="-2"/>
                        <w:sz w:val="16"/>
                      </w:rPr>
                      <w:t>4</w:t>
                    </w:r>
                    <w:r>
                      <w:rPr>
                        <w:spacing w:val="-2"/>
                        <w:sz w:val="16"/>
                      </w:rPr>
                      <w:fldChar w:fldCharType="end"/>
                    </w:r>
                    <w:r>
                      <w:rPr>
                        <w:spacing w:val="-2"/>
                        <w:sz w:val="16"/>
                      </w:rPr>
                      <w:t>.</w:t>
                    </w:r>
                    <w:r>
                      <w:rPr>
                        <w:spacing w:val="-9"/>
                        <w:sz w:val="16"/>
                      </w:rPr>
                      <w:t xml:space="preserve"> </w:t>
                    </w:r>
                    <w:r>
                      <w:rPr>
                        <w:spacing w:val="-2"/>
                        <w:sz w:val="16"/>
                      </w:rPr>
                      <w:t>lapa</w:t>
                    </w:r>
                    <w:r>
                      <w:rPr>
                        <w:spacing w:val="-6"/>
                        <w:sz w:val="16"/>
                      </w:rPr>
                      <w:t xml:space="preserve"> </w:t>
                    </w:r>
                    <w:r>
                      <w:rPr>
                        <w:spacing w:val="-2"/>
                        <w:sz w:val="16"/>
                      </w:rPr>
                      <w:t>no</w:t>
                    </w:r>
                    <w:r>
                      <w:rPr>
                        <w:spacing w:val="-4"/>
                        <w:sz w:val="16"/>
                      </w:rPr>
                      <w:t xml:space="preserve"> </w:t>
                    </w:r>
                    <w:r>
                      <w:rPr>
                        <w:spacing w:val="-2"/>
                        <w:sz w:val="16"/>
                      </w:rPr>
                      <w:fldChar w:fldCharType="begin"/>
                    </w:r>
                    <w:r>
                      <w:rPr>
                        <w:spacing w:val="-2"/>
                        <w:sz w:val="16"/>
                      </w:rPr>
                      <w:instrText xml:space="preserve"> NUMPAGES </w:instrText>
                    </w:r>
                    <w:r>
                      <w:rPr>
                        <w:spacing w:val="-2"/>
                        <w:sz w:val="16"/>
                      </w:rPr>
                      <w:fldChar w:fldCharType="separate"/>
                    </w:r>
                    <w:r w:rsidR="00DA54E3">
                      <w:rPr>
                        <w:noProof/>
                        <w:spacing w:val="-2"/>
                        <w:sz w:val="16"/>
                      </w:rPr>
                      <w:t>14</w:t>
                    </w:r>
                    <w:r>
                      <w:rPr>
                        <w:spacing w:val="-2"/>
                        <w:sz w:val="16"/>
                      </w:rPr>
                      <w:fldChar w:fldCharType="end"/>
                    </w:r>
                    <w:r>
                      <w:rPr>
                        <w:spacing w:val="-3"/>
                        <w:sz w:val="16"/>
                      </w:rPr>
                      <w:t xml:space="preserve"> </w:t>
                    </w:r>
                    <w:r>
                      <w:rPr>
                        <w:spacing w:val="-2"/>
                        <w:sz w:val="16"/>
                      </w:rPr>
                      <w:t>lapām</w:t>
                    </w:r>
                    <w:r>
                      <w:rPr>
                        <w:spacing w:val="-4"/>
                        <w:sz w:val="16"/>
                      </w:rPr>
                      <w:t xml:space="preserve"> </w:t>
                    </w:r>
                    <w:r>
                      <w:rPr>
                        <w:spacing w:val="-2"/>
                        <w:sz w:val="16"/>
                      </w:rPr>
                      <w:t>(ar</w:t>
                    </w:r>
                    <w:r>
                      <w:rPr>
                        <w:spacing w:val="-11"/>
                        <w:sz w:val="16"/>
                      </w:rPr>
                      <w:t xml:space="preserve"> </w:t>
                    </w:r>
                    <w:r>
                      <w:rPr>
                        <w:spacing w:val="-2"/>
                        <w:sz w:val="16"/>
                      </w:rPr>
                      <w:t>grozījumiem,</w:t>
                    </w:r>
                    <w:r>
                      <w:rPr>
                        <w:spacing w:val="-8"/>
                        <w:sz w:val="16"/>
                      </w:rPr>
                      <w:t xml:space="preserve"> </w:t>
                    </w:r>
                    <w:r>
                      <w:rPr>
                        <w:spacing w:val="-2"/>
                        <w:sz w:val="16"/>
                      </w:rPr>
                      <w:t>kas</w:t>
                    </w:r>
                    <w:r>
                      <w:rPr>
                        <w:spacing w:val="-9"/>
                        <w:sz w:val="16"/>
                      </w:rPr>
                      <w:t xml:space="preserve"> </w:t>
                    </w:r>
                    <w:r>
                      <w:rPr>
                        <w:spacing w:val="-2"/>
                        <w:sz w:val="16"/>
                      </w:rPr>
                      <w:t xml:space="preserve">apstiprināti </w:t>
                    </w:r>
                    <w:r w:rsidR="00EF75B2">
                      <w:rPr>
                        <w:spacing w:val="-2"/>
                        <w:sz w:val="16"/>
                      </w:rPr>
                      <w:t>18.12.2025.</w:t>
                    </w:r>
                    <w:r>
                      <w:rPr>
                        <w:spacing w:val="-7"/>
                        <w:sz w:val="16"/>
                      </w:rPr>
                      <w:t xml:space="preserve"> </w:t>
                    </w:r>
                    <w:r>
                      <w:rPr>
                        <w:spacing w:val="-2"/>
                        <w:sz w:val="16"/>
                      </w:rPr>
                      <w:t>VKKF</w:t>
                    </w:r>
                    <w:r>
                      <w:rPr>
                        <w:sz w:val="16"/>
                      </w:rPr>
                      <w:t xml:space="preserve"> </w:t>
                    </w:r>
                    <w:r>
                      <w:rPr>
                        <w:spacing w:val="-2"/>
                        <w:sz w:val="16"/>
                      </w:rPr>
                      <w:t>padomes</w:t>
                    </w:r>
                    <w:r>
                      <w:rPr>
                        <w:spacing w:val="-12"/>
                        <w:sz w:val="16"/>
                      </w:rPr>
                      <w:t xml:space="preserve"> </w:t>
                    </w:r>
                    <w:r>
                      <w:rPr>
                        <w:spacing w:val="-2"/>
                        <w:sz w:val="16"/>
                      </w:rPr>
                      <w:t>sēdē)</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53BE" w14:textId="77777777" w:rsidR="007A04E2" w:rsidRDefault="007A04E2">
      <w:r>
        <w:separator/>
      </w:r>
    </w:p>
  </w:footnote>
  <w:footnote w:type="continuationSeparator" w:id="0">
    <w:p w14:paraId="703251B3" w14:textId="77777777" w:rsidR="007A04E2" w:rsidRDefault="007A04E2">
      <w:r>
        <w:continuationSeparator/>
      </w:r>
    </w:p>
  </w:footnote>
  <w:footnote w:type="continuationNotice" w:id="1">
    <w:p w14:paraId="0F13DED6" w14:textId="77777777" w:rsidR="007A04E2" w:rsidRDefault="007A04E2"/>
  </w:footnote>
  <w:footnote w:id="2">
    <w:p w14:paraId="20A63841" w14:textId="4EC2E01F" w:rsidR="00C77B5A" w:rsidRPr="00E53D61" w:rsidRDefault="00C77B5A" w:rsidP="00C77B5A">
      <w:pPr>
        <w:pStyle w:val="FootnoteText"/>
        <w:rPr>
          <w:sz w:val="16"/>
          <w:szCs w:val="16"/>
        </w:rPr>
      </w:pPr>
      <w:r w:rsidRPr="007E3646">
        <w:rPr>
          <w:rStyle w:val="FootnoteReference"/>
          <w:sz w:val="18"/>
          <w:szCs w:val="18"/>
        </w:rPr>
        <w:footnoteRef/>
      </w:r>
      <w:r w:rsidRPr="007E3646">
        <w:rPr>
          <w:sz w:val="18"/>
          <w:szCs w:val="18"/>
        </w:rPr>
        <w:t xml:space="preserve"> </w:t>
      </w:r>
      <w:hyperlink r:id="rId1" w:history="1">
        <w:r w:rsidRPr="00E53D61">
          <w:rPr>
            <w:rStyle w:val="Hyperlink"/>
            <w:sz w:val="16"/>
            <w:szCs w:val="16"/>
          </w:rPr>
          <w:t xml:space="preserve">VKKF radošā darba stipendija – kā aprēķināt pieprasāmās stipendijas apmēru? - Valsts </w:t>
        </w:r>
        <w:proofErr w:type="spellStart"/>
        <w:r w:rsidRPr="00E53D61">
          <w:rPr>
            <w:rStyle w:val="Hyperlink"/>
            <w:sz w:val="16"/>
            <w:szCs w:val="16"/>
          </w:rPr>
          <w:t>kultūrkapitāla</w:t>
        </w:r>
        <w:proofErr w:type="spellEnd"/>
        <w:r w:rsidRPr="00E53D61">
          <w:rPr>
            <w:rStyle w:val="Hyperlink"/>
            <w:sz w:val="16"/>
            <w:szCs w:val="16"/>
          </w:rPr>
          <w:t xml:space="preserve"> fonds</w:t>
        </w:r>
      </w:hyperlink>
      <w:r w:rsidRPr="00E53D61">
        <w:rPr>
          <w:rStyle w:val="Hyperlink"/>
          <w:sz w:val="16"/>
          <w:szCs w:val="16"/>
          <w:u w:val="none"/>
        </w:rPr>
        <w:t xml:space="preserve"> </w:t>
      </w:r>
      <w:r w:rsidRPr="00E53D61">
        <w:rPr>
          <w:rStyle w:val="Hyperlink"/>
          <w:color w:val="auto"/>
          <w:sz w:val="16"/>
          <w:szCs w:val="16"/>
          <w:u w:val="none"/>
        </w:rPr>
        <w:t xml:space="preserve">(atvērt saiti VKKF mājaslapā vai skat. </w:t>
      </w:r>
      <w:r w:rsidR="00E61AD7">
        <w:rPr>
          <w:rStyle w:val="Hyperlink"/>
          <w:color w:val="auto"/>
          <w:sz w:val="16"/>
          <w:szCs w:val="16"/>
          <w:u w:val="none"/>
        </w:rPr>
        <w:t>3</w:t>
      </w:r>
      <w:r w:rsidRPr="00E53D61">
        <w:rPr>
          <w:rStyle w:val="Hyperlink"/>
          <w:color w:val="auto"/>
          <w:sz w:val="16"/>
          <w:szCs w:val="16"/>
          <w:u w:val="none"/>
        </w:rPr>
        <w:t>. pielikumu)</w:t>
      </w:r>
      <w:r>
        <w:rPr>
          <w:rStyle w:val="Hyperlink"/>
          <w:color w:val="auto"/>
          <w:sz w:val="16"/>
          <w:szCs w:val="16"/>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95D"/>
    <w:multiLevelType w:val="hybridMultilevel"/>
    <w:tmpl w:val="2E5AB314"/>
    <w:lvl w:ilvl="0" w:tplc="04260001">
      <w:start w:val="1"/>
      <w:numFmt w:val="bullet"/>
      <w:lvlText w:val=""/>
      <w:lvlJc w:val="left"/>
      <w:pPr>
        <w:ind w:left="229" w:hanging="111"/>
      </w:pPr>
      <w:rPr>
        <w:rFonts w:ascii="Symbol" w:hAnsi="Symbol" w:hint="default"/>
        <w:b w:val="0"/>
        <w:bCs w:val="0"/>
        <w:i w:val="0"/>
        <w:iCs w:val="0"/>
        <w:w w:val="89"/>
        <w:sz w:val="20"/>
        <w:szCs w:val="20"/>
        <w:lang w:val="lv-LV" w:eastAsia="en-US" w:bidi="ar-SA"/>
      </w:rPr>
    </w:lvl>
    <w:lvl w:ilvl="1" w:tplc="FFFFFFFF">
      <w:numFmt w:val="bullet"/>
      <w:lvlText w:val="-"/>
      <w:lvlJc w:val="left"/>
      <w:pPr>
        <w:ind w:left="844" w:hanging="360"/>
      </w:pPr>
      <w:rPr>
        <w:rFonts w:ascii="Arial Narrow" w:eastAsia="Arial Narrow" w:hAnsi="Arial Narrow" w:cs="Arial Narrow" w:hint="default"/>
        <w:b/>
        <w:bCs/>
        <w:i w:val="0"/>
        <w:iCs w:val="0"/>
        <w:w w:val="90"/>
        <w:sz w:val="20"/>
        <w:szCs w:val="20"/>
        <w:lang w:val="lv-LV" w:eastAsia="en-US" w:bidi="ar-SA"/>
      </w:rPr>
    </w:lvl>
    <w:lvl w:ilvl="2" w:tplc="FFFFFFFF">
      <w:numFmt w:val="bullet"/>
      <w:lvlText w:val="•"/>
      <w:lvlJc w:val="left"/>
      <w:pPr>
        <w:ind w:left="1675" w:hanging="360"/>
      </w:pPr>
      <w:rPr>
        <w:rFonts w:hint="default"/>
        <w:lang w:val="lv-LV" w:eastAsia="en-US" w:bidi="ar-SA"/>
      </w:rPr>
    </w:lvl>
    <w:lvl w:ilvl="3" w:tplc="FFFFFFFF">
      <w:numFmt w:val="bullet"/>
      <w:lvlText w:val="•"/>
      <w:lvlJc w:val="left"/>
      <w:pPr>
        <w:ind w:left="2511" w:hanging="360"/>
      </w:pPr>
      <w:rPr>
        <w:rFonts w:hint="default"/>
        <w:lang w:val="lv-LV" w:eastAsia="en-US" w:bidi="ar-SA"/>
      </w:rPr>
    </w:lvl>
    <w:lvl w:ilvl="4" w:tplc="FFFFFFFF">
      <w:numFmt w:val="bullet"/>
      <w:lvlText w:val="•"/>
      <w:lvlJc w:val="left"/>
      <w:pPr>
        <w:ind w:left="3347" w:hanging="360"/>
      </w:pPr>
      <w:rPr>
        <w:rFonts w:hint="default"/>
        <w:lang w:val="lv-LV" w:eastAsia="en-US" w:bidi="ar-SA"/>
      </w:rPr>
    </w:lvl>
    <w:lvl w:ilvl="5" w:tplc="FFFFFFFF">
      <w:numFmt w:val="bullet"/>
      <w:lvlText w:val="•"/>
      <w:lvlJc w:val="left"/>
      <w:pPr>
        <w:ind w:left="4183" w:hanging="360"/>
      </w:pPr>
      <w:rPr>
        <w:rFonts w:hint="default"/>
        <w:lang w:val="lv-LV" w:eastAsia="en-US" w:bidi="ar-SA"/>
      </w:rPr>
    </w:lvl>
    <w:lvl w:ilvl="6" w:tplc="FFFFFFFF">
      <w:numFmt w:val="bullet"/>
      <w:lvlText w:val="•"/>
      <w:lvlJc w:val="left"/>
      <w:pPr>
        <w:ind w:left="5019" w:hanging="360"/>
      </w:pPr>
      <w:rPr>
        <w:rFonts w:hint="default"/>
        <w:lang w:val="lv-LV" w:eastAsia="en-US" w:bidi="ar-SA"/>
      </w:rPr>
    </w:lvl>
    <w:lvl w:ilvl="7" w:tplc="FFFFFFFF">
      <w:numFmt w:val="bullet"/>
      <w:lvlText w:val="•"/>
      <w:lvlJc w:val="left"/>
      <w:pPr>
        <w:ind w:left="5855" w:hanging="360"/>
      </w:pPr>
      <w:rPr>
        <w:rFonts w:hint="default"/>
        <w:lang w:val="lv-LV" w:eastAsia="en-US" w:bidi="ar-SA"/>
      </w:rPr>
    </w:lvl>
    <w:lvl w:ilvl="8" w:tplc="FFFFFFFF">
      <w:numFmt w:val="bullet"/>
      <w:lvlText w:val="•"/>
      <w:lvlJc w:val="left"/>
      <w:pPr>
        <w:ind w:left="6691" w:hanging="360"/>
      </w:pPr>
      <w:rPr>
        <w:rFonts w:hint="default"/>
        <w:lang w:val="lv-LV" w:eastAsia="en-US" w:bidi="ar-SA"/>
      </w:rPr>
    </w:lvl>
  </w:abstractNum>
  <w:abstractNum w:abstractNumId="1" w15:restartNumberingAfterBreak="0">
    <w:nsid w:val="02D269DB"/>
    <w:multiLevelType w:val="hybridMultilevel"/>
    <w:tmpl w:val="76C62704"/>
    <w:lvl w:ilvl="0" w:tplc="16A4FA5C">
      <w:numFmt w:val="bullet"/>
      <w:lvlText w:val="-"/>
      <w:lvlJc w:val="left"/>
      <w:pPr>
        <w:ind w:left="296" w:hanging="147"/>
      </w:pPr>
      <w:rPr>
        <w:rFonts w:ascii="Arial Narrow" w:eastAsia="Arial Narrow" w:hAnsi="Arial Narrow" w:cs="Arial Narrow" w:hint="default"/>
        <w:b/>
        <w:bCs/>
        <w:i w:val="0"/>
        <w:iCs w:val="0"/>
        <w:w w:val="90"/>
        <w:sz w:val="20"/>
        <w:szCs w:val="20"/>
        <w:lang w:val="lv-LV" w:eastAsia="en-US" w:bidi="ar-SA"/>
      </w:rPr>
    </w:lvl>
    <w:lvl w:ilvl="1" w:tplc="62DC2CA8">
      <w:numFmt w:val="bullet"/>
      <w:lvlText w:val="•"/>
      <w:lvlJc w:val="left"/>
      <w:pPr>
        <w:ind w:left="1106" w:hanging="147"/>
      </w:pPr>
      <w:rPr>
        <w:rFonts w:hint="default"/>
        <w:lang w:val="lv-LV" w:eastAsia="en-US" w:bidi="ar-SA"/>
      </w:rPr>
    </w:lvl>
    <w:lvl w:ilvl="2" w:tplc="9B429FE6">
      <w:numFmt w:val="bullet"/>
      <w:lvlText w:val="•"/>
      <w:lvlJc w:val="left"/>
      <w:pPr>
        <w:ind w:left="1912" w:hanging="147"/>
      </w:pPr>
      <w:rPr>
        <w:rFonts w:hint="default"/>
        <w:lang w:val="lv-LV" w:eastAsia="en-US" w:bidi="ar-SA"/>
      </w:rPr>
    </w:lvl>
    <w:lvl w:ilvl="3" w:tplc="A9C8CEB8">
      <w:numFmt w:val="bullet"/>
      <w:lvlText w:val="•"/>
      <w:lvlJc w:val="left"/>
      <w:pPr>
        <w:ind w:left="2718" w:hanging="147"/>
      </w:pPr>
      <w:rPr>
        <w:rFonts w:hint="default"/>
        <w:lang w:val="lv-LV" w:eastAsia="en-US" w:bidi="ar-SA"/>
      </w:rPr>
    </w:lvl>
    <w:lvl w:ilvl="4" w:tplc="F9C0BC4C">
      <w:numFmt w:val="bullet"/>
      <w:lvlText w:val="•"/>
      <w:lvlJc w:val="left"/>
      <w:pPr>
        <w:ind w:left="3525" w:hanging="147"/>
      </w:pPr>
      <w:rPr>
        <w:rFonts w:hint="default"/>
        <w:lang w:val="lv-LV" w:eastAsia="en-US" w:bidi="ar-SA"/>
      </w:rPr>
    </w:lvl>
    <w:lvl w:ilvl="5" w:tplc="22DCB246">
      <w:numFmt w:val="bullet"/>
      <w:lvlText w:val="•"/>
      <w:lvlJc w:val="left"/>
      <w:pPr>
        <w:ind w:left="4331" w:hanging="147"/>
      </w:pPr>
      <w:rPr>
        <w:rFonts w:hint="default"/>
        <w:lang w:val="lv-LV" w:eastAsia="en-US" w:bidi="ar-SA"/>
      </w:rPr>
    </w:lvl>
    <w:lvl w:ilvl="6" w:tplc="ADDA06E2">
      <w:numFmt w:val="bullet"/>
      <w:lvlText w:val="•"/>
      <w:lvlJc w:val="left"/>
      <w:pPr>
        <w:ind w:left="5137" w:hanging="147"/>
      </w:pPr>
      <w:rPr>
        <w:rFonts w:hint="default"/>
        <w:lang w:val="lv-LV" w:eastAsia="en-US" w:bidi="ar-SA"/>
      </w:rPr>
    </w:lvl>
    <w:lvl w:ilvl="7" w:tplc="635AFB1C">
      <w:numFmt w:val="bullet"/>
      <w:lvlText w:val="•"/>
      <w:lvlJc w:val="left"/>
      <w:pPr>
        <w:ind w:left="5944" w:hanging="147"/>
      </w:pPr>
      <w:rPr>
        <w:rFonts w:hint="default"/>
        <w:lang w:val="lv-LV" w:eastAsia="en-US" w:bidi="ar-SA"/>
      </w:rPr>
    </w:lvl>
    <w:lvl w:ilvl="8" w:tplc="14BE19F4">
      <w:numFmt w:val="bullet"/>
      <w:lvlText w:val="•"/>
      <w:lvlJc w:val="left"/>
      <w:pPr>
        <w:ind w:left="6750" w:hanging="147"/>
      </w:pPr>
      <w:rPr>
        <w:rFonts w:hint="default"/>
        <w:lang w:val="lv-LV" w:eastAsia="en-US" w:bidi="ar-SA"/>
      </w:rPr>
    </w:lvl>
  </w:abstractNum>
  <w:abstractNum w:abstractNumId="2" w15:restartNumberingAfterBreak="0">
    <w:nsid w:val="061200B7"/>
    <w:multiLevelType w:val="hybridMultilevel"/>
    <w:tmpl w:val="54ACC6DC"/>
    <w:lvl w:ilvl="0" w:tplc="621E925C">
      <w:numFmt w:val="bullet"/>
      <w:lvlText w:val=""/>
      <w:lvlJc w:val="left"/>
      <w:pPr>
        <w:ind w:left="296" w:hanging="147"/>
      </w:pPr>
      <w:rPr>
        <w:rFonts w:ascii="Symbol" w:eastAsia="Symbol" w:hAnsi="Symbol" w:cs="Symbol" w:hint="default"/>
        <w:b w:val="0"/>
        <w:bCs w:val="0"/>
        <w:i w:val="0"/>
        <w:iCs w:val="0"/>
        <w:w w:val="93"/>
        <w:sz w:val="20"/>
        <w:szCs w:val="20"/>
        <w:lang w:val="lv-LV" w:eastAsia="en-US" w:bidi="ar-SA"/>
      </w:rPr>
    </w:lvl>
    <w:lvl w:ilvl="1" w:tplc="588EA9BA">
      <w:numFmt w:val="bullet"/>
      <w:lvlText w:val="•"/>
      <w:lvlJc w:val="left"/>
      <w:pPr>
        <w:ind w:left="1106" w:hanging="147"/>
      </w:pPr>
      <w:rPr>
        <w:rFonts w:hint="default"/>
        <w:lang w:val="lv-LV" w:eastAsia="en-US" w:bidi="ar-SA"/>
      </w:rPr>
    </w:lvl>
    <w:lvl w:ilvl="2" w:tplc="B602179A">
      <w:numFmt w:val="bullet"/>
      <w:lvlText w:val="•"/>
      <w:lvlJc w:val="left"/>
      <w:pPr>
        <w:ind w:left="1912" w:hanging="147"/>
      </w:pPr>
      <w:rPr>
        <w:rFonts w:hint="default"/>
        <w:lang w:val="lv-LV" w:eastAsia="en-US" w:bidi="ar-SA"/>
      </w:rPr>
    </w:lvl>
    <w:lvl w:ilvl="3" w:tplc="B8BA2650">
      <w:numFmt w:val="bullet"/>
      <w:lvlText w:val="•"/>
      <w:lvlJc w:val="left"/>
      <w:pPr>
        <w:ind w:left="2718" w:hanging="147"/>
      </w:pPr>
      <w:rPr>
        <w:rFonts w:hint="default"/>
        <w:lang w:val="lv-LV" w:eastAsia="en-US" w:bidi="ar-SA"/>
      </w:rPr>
    </w:lvl>
    <w:lvl w:ilvl="4" w:tplc="2BDABE8C">
      <w:numFmt w:val="bullet"/>
      <w:lvlText w:val="•"/>
      <w:lvlJc w:val="left"/>
      <w:pPr>
        <w:ind w:left="3525" w:hanging="147"/>
      </w:pPr>
      <w:rPr>
        <w:rFonts w:hint="default"/>
        <w:lang w:val="lv-LV" w:eastAsia="en-US" w:bidi="ar-SA"/>
      </w:rPr>
    </w:lvl>
    <w:lvl w:ilvl="5" w:tplc="8D30059C">
      <w:numFmt w:val="bullet"/>
      <w:lvlText w:val="•"/>
      <w:lvlJc w:val="left"/>
      <w:pPr>
        <w:ind w:left="4331" w:hanging="147"/>
      </w:pPr>
      <w:rPr>
        <w:rFonts w:hint="default"/>
        <w:lang w:val="lv-LV" w:eastAsia="en-US" w:bidi="ar-SA"/>
      </w:rPr>
    </w:lvl>
    <w:lvl w:ilvl="6" w:tplc="69FE90B2">
      <w:numFmt w:val="bullet"/>
      <w:lvlText w:val="•"/>
      <w:lvlJc w:val="left"/>
      <w:pPr>
        <w:ind w:left="5137" w:hanging="147"/>
      </w:pPr>
      <w:rPr>
        <w:rFonts w:hint="default"/>
        <w:lang w:val="lv-LV" w:eastAsia="en-US" w:bidi="ar-SA"/>
      </w:rPr>
    </w:lvl>
    <w:lvl w:ilvl="7" w:tplc="7340E4B4">
      <w:numFmt w:val="bullet"/>
      <w:lvlText w:val="•"/>
      <w:lvlJc w:val="left"/>
      <w:pPr>
        <w:ind w:left="5944" w:hanging="147"/>
      </w:pPr>
      <w:rPr>
        <w:rFonts w:hint="default"/>
        <w:lang w:val="lv-LV" w:eastAsia="en-US" w:bidi="ar-SA"/>
      </w:rPr>
    </w:lvl>
    <w:lvl w:ilvl="8" w:tplc="55307B6A">
      <w:numFmt w:val="bullet"/>
      <w:lvlText w:val="•"/>
      <w:lvlJc w:val="left"/>
      <w:pPr>
        <w:ind w:left="6750" w:hanging="147"/>
      </w:pPr>
      <w:rPr>
        <w:rFonts w:hint="default"/>
        <w:lang w:val="lv-LV" w:eastAsia="en-US" w:bidi="ar-SA"/>
      </w:rPr>
    </w:lvl>
  </w:abstractNum>
  <w:abstractNum w:abstractNumId="3" w15:restartNumberingAfterBreak="0">
    <w:nsid w:val="07806EAD"/>
    <w:multiLevelType w:val="hybridMultilevel"/>
    <w:tmpl w:val="9D08EB5E"/>
    <w:lvl w:ilvl="0" w:tplc="FFFFFFFF">
      <w:start w:val="600"/>
      <w:numFmt w:val="bullet"/>
      <w:lvlText w:val="-"/>
      <w:lvlJc w:val="left"/>
      <w:pPr>
        <w:ind w:left="720" w:hanging="360"/>
      </w:pPr>
      <w:rPr>
        <w:rFonts w:ascii="Arial Narrow" w:eastAsia="Arial Narrow" w:hAnsi="Arial Narrow" w:cs="Arial Narro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933B6D"/>
    <w:multiLevelType w:val="hybridMultilevel"/>
    <w:tmpl w:val="F8A47034"/>
    <w:lvl w:ilvl="0" w:tplc="FFFFFFFF">
      <w:numFmt w:val="bullet"/>
      <w:lvlText w:val="•"/>
      <w:lvlJc w:val="left"/>
      <w:pPr>
        <w:ind w:left="229" w:hanging="111"/>
      </w:pPr>
      <w:rPr>
        <w:rFonts w:ascii="Arial Narrow" w:eastAsia="Arial Narrow" w:hAnsi="Arial Narrow" w:cs="Arial Narrow" w:hint="default"/>
        <w:b w:val="0"/>
        <w:bCs w:val="0"/>
        <w:i w:val="0"/>
        <w:iCs w:val="0"/>
        <w:w w:val="89"/>
        <w:sz w:val="20"/>
        <w:szCs w:val="20"/>
        <w:lang w:val="lv-LV" w:eastAsia="en-US" w:bidi="ar-SA"/>
      </w:rPr>
    </w:lvl>
    <w:lvl w:ilvl="1" w:tplc="04260001">
      <w:start w:val="1"/>
      <w:numFmt w:val="bullet"/>
      <w:lvlText w:val=""/>
      <w:lvlJc w:val="left"/>
      <w:pPr>
        <w:ind w:left="844" w:hanging="360"/>
      </w:pPr>
      <w:rPr>
        <w:rFonts w:ascii="Symbol" w:hAnsi="Symbol" w:hint="default"/>
      </w:rPr>
    </w:lvl>
    <w:lvl w:ilvl="2" w:tplc="FFFFFFFF">
      <w:numFmt w:val="bullet"/>
      <w:lvlText w:val="•"/>
      <w:lvlJc w:val="left"/>
      <w:pPr>
        <w:ind w:left="1675" w:hanging="360"/>
      </w:pPr>
      <w:rPr>
        <w:rFonts w:hint="default"/>
        <w:lang w:val="lv-LV" w:eastAsia="en-US" w:bidi="ar-SA"/>
      </w:rPr>
    </w:lvl>
    <w:lvl w:ilvl="3" w:tplc="FFFFFFFF">
      <w:numFmt w:val="bullet"/>
      <w:lvlText w:val="•"/>
      <w:lvlJc w:val="left"/>
      <w:pPr>
        <w:ind w:left="2511" w:hanging="360"/>
      </w:pPr>
      <w:rPr>
        <w:rFonts w:hint="default"/>
        <w:lang w:val="lv-LV" w:eastAsia="en-US" w:bidi="ar-SA"/>
      </w:rPr>
    </w:lvl>
    <w:lvl w:ilvl="4" w:tplc="FFFFFFFF">
      <w:numFmt w:val="bullet"/>
      <w:lvlText w:val="•"/>
      <w:lvlJc w:val="left"/>
      <w:pPr>
        <w:ind w:left="3347" w:hanging="360"/>
      </w:pPr>
      <w:rPr>
        <w:rFonts w:hint="default"/>
        <w:lang w:val="lv-LV" w:eastAsia="en-US" w:bidi="ar-SA"/>
      </w:rPr>
    </w:lvl>
    <w:lvl w:ilvl="5" w:tplc="FFFFFFFF">
      <w:numFmt w:val="bullet"/>
      <w:lvlText w:val="•"/>
      <w:lvlJc w:val="left"/>
      <w:pPr>
        <w:ind w:left="4183" w:hanging="360"/>
      </w:pPr>
      <w:rPr>
        <w:rFonts w:hint="default"/>
        <w:lang w:val="lv-LV" w:eastAsia="en-US" w:bidi="ar-SA"/>
      </w:rPr>
    </w:lvl>
    <w:lvl w:ilvl="6" w:tplc="FFFFFFFF">
      <w:numFmt w:val="bullet"/>
      <w:lvlText w:val="•"/>
      <w:lvlJc w:val="left"/>
      <w:pPr>
        <w:ind w:left="5019" w:hanging="360"/>
      </w:pPr>
      <w:rPr>
        <w:rFonts w:hint="default"/>
        <w:lang w:val="lv-LV" w:eastAsia="en-US" w:bidi="ar-SA"/>
      </w:rPr>
    </w:lvl>
    <w:lvl w:ilvl="7" w:tplc="FFFFFFFF">
      <w:numFmt w:val="bullet"/>
      <w:lvlText w:val="•"/>
      <w:lvlJc w:val="left"/>
      <w:pPr>
        <w:ind w:left="5855" w:hanging="360"/>
      </w:pPr>
      <w:rPr>
        <w:rFonts w:hint="default"/>
        <w:lang w:val="lv-LV" w:eastAsia="en-US" w:bidi="ar-SA"/>
      </w:rPr>
    </w:lvl>
    <w:lvl w:ilvl="8" w:tplc="FFFFFFFF">
      <w:numFmt w:val="bullet"/>
      <w:lvlText w:val="•"/>
      <w:lvlJc w:val="left"/>
      <w:pPr>
        <w:ind w:left="6691" w:hanging="360"/>
      </w:pPr>
      <w:rPr>
        <w:rFonts w:hint="default"/>
        <w:lang w:val="lv-LV" w:eastAsia="en-US" w:bidi="ar-SA"/>
      </w:rPr>
    </w:lvl>
  </w:abstractNum>
  <w:abstractNum w:abstractNumId="5" w15:restartNumberingAfterBreak="0">
    <w:nsid w:val="106D4978"/>
    <w:multiLevelType w:val="hybridMultilevel"/>
    <w:tmpl w:val="1DEAE426"/>
    <w:lvl w:ilvl="0" w:tplc="A57ACCDA">
      <w:start w:val="600"/>
      <w:numFmt w:val="bullet"/>
      <w:lvlText w:val="-"/>
      <w:lvlJc w:val="left"/>
      <w:pPr>
        <w:ind w:left="720" w:hanging="360"/>
      </w:pPr>
      <w:rPr>
        <w:rFonts w:ascii="Arial Narrow" w:eastAsia="Arial Narrow" w:hAnsi="Arial Narrow" w:cs="Arial Narro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B71CDA"/>
    <w:multiLevelType w:val="hybridMultilevel"/>
    <w:tmpl w:val="0A468152"/>
    <w:lvl w:ilvl="0" w:tplc="04260001">
      <w:start w:val="1"/>
      <w:numFmt w:val="bullet"/>
      <w:lvlText w:val=""/>
      <w:lvlJc w:val="left"/>
      <w:pPr>
        <w:ind w:left="846" w:hanging="360"/>
      </w:pPr>
      <w:rPr>
        <w:rFonts w:ascii="Symbol" w:hAnsi="Symbol" w:hint="default"/>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abstractNum w:abstractNumId="7" w15:restartNumberingAfterBreak="0">
    <w:nsid w:val="16D3494C"/>
    <w:multiLevelType w:val="hybridMultilevel"/>
    <w:tmpl w:val="305CC0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4018C7"/>
    <w:multiLevelType w:val="hybridMultilevel"/>
    <w:tmpl w:val="8D7444A0"/>
    <w:lvl w:ilvl="0" w:tplc="03C849D6">
      <w:numFmt w:val="bullet"/>
      <w:lvlText w:val=""/>
      <w:lvlJc w:val="left"/>
      <w:pPr>
        <w:ind w:left="296" w:hanging="147"/>
      </w:pPr>
      <w:rPr>
        <w:rFonts w:ascii="Symbol" w:eastAsia="Symbol" w:hAnsi="Symbol" w:cs="Symbol" w:hint="default"/>
        <w:b w:val="0"/>
        <w:bCs w:val="0"/>
        <w:i w:val="0"/>
        <w:iCs w:val="0"/>
        <w:w w:val="93"/>
        <w:sz w:val="20"/>
        <w:szCs w:val="20"/>
        <w:lang w:val="lv-LV" w:eastAsia="en-US" w:bidi="ar-SA"/>
      </w:rPr>
    </w:lvl>
    <w:lvl w:ilvl="1" w:tplc="048A7FC4">
      <w:numFmt w:val="bullet"/>
      <w:lvlText w:val="•"/>
      <w:lvlJc w:val="left"/>
      <w:pPr>
        <w:ind w:left="1106" w:hanging="147"/>
      </w:pPr>
      <w:rPr>
        <w:rFonts w:hint="default"/>
        <w:lang w:val="lv-LV" w:eastAsia="en-US" w:bidi="ar-SA"/>
      </w:rPr>
    </w:lvl>
    <w:lvl w:ilvl="2" w:tplc="26FC1B04">
      <w:numFmt w:val="bullet"/>
      <w:lvlText w:val="•"/>
      <w:lvlJc w:val="left"/>
      <w:pPr>
        <w:ind w:left="1912" w:hanging="147"/>
      </w:pPr>
      <w:rPr>
        <w:rFonts w:hint="default"/>
        <w:lang w:val="lv-LV" w:eastAsia="en-US" w:bidi="ar-SA"/>
      </w:rPr>
    </w:lvl>
    <w:lvl w:ilvl="3" w:tplc="DA22D11E">
      <w:numFmt w:val="bullet"/>
      <w:lvlText w:val="•"/>
      <w:lvlJc w:val="left"/>
      <w:pPr>
        <w:ind w:left="2718" w:hanging="147"/>
      </w:pPr>
      <w:rPr>
        <w:rFonts w:hint="default"/>
        <w:lang w:val="lv-LV" w:eastAsia="en-US" w:bidi="ar-SA"/>
      </w:rPr>
    </w:lvl>
    <w:lvl w:ilvl="4" w:tplc="0A2CBC4A">
      <w:numFmt w:val="bullet"/>
      <w:lvlText w:val="•"/>
      <w:lvlJc w:val="left"/>
      <w:pPr>
        <w:ind w:left="3525" w:hanging="147"/>
      </w:pPr>
      <w:rPr>
        <w:rFonts w:hint="default"/>
        <w:lang w:val="lv-LV" w:eastAsia="en-US" w:bidi="ar-SA"/>
      </w:rPr>
    </w:lvl>
    <w:lvl w:ilvl="5" w:tplc="E3EED97A">
      <w:numFmt w:val="bullet"/>
      <w:lvlText w:val="•"/>
      <w:lvlJc w:val="left"/>
      <w:pPr>
        <w:ind w:left="4331" w:hanging="147"/>
      </w:pPr>
      <w:rPr>
        <w:rFonts w:hint="default"/>
        <w:lang w:val="lv-LV" w:eastAsia="en-US" w:bidi="ar-SA"/>
      </w:rPr>
    </w:lvl>
    <w:lvl w:ilvl="6" w:tplc="C3FAEDC2">
      <w:numFmt w:val="bullet"/>
      <w:lvlText w:val="•"/>
      <w:lvlJc w:val="left"/>
      <w:pPr>
        <w:ind w:left="5137" w:hanging="147"/>
      </w:pPr>
      <w:rPr>
        <w:rFonts w:hint="default"/>
        <w:lang w:val="lv-LV" w:eastAsia="en-US" w:bidi="ar-SA"/>
      </w:rPr>
    </w:lvl>
    <w:lvl w:ilvl="7" w:tplc="ED047BA8">
      <w:numFmt w:val="bullet"/>
      <w:lvlText w:val="•"/>
      <w:lvlJc w:val="left"/>
      <w:pPr>
        <w:ind w:left="5944" w:hanging="147"/>
      </w:pPr>
      <w:rPr>
        <w:rFonts w:hint="default"/>
        <w:lang w:val="lv-LV" w:eastAsia="en-US" w:bidi="ar-SA"/>
      </w:rPr>
    </w:lvl>
    <w:lvl w:ilvl="8" w:tplc="547C6A5C">
      <w:numFmt w:val="bullet"/>
      <w:lvlText w:val="•"/>
      <w:lvlJc w:val="left"/>
      <w:pPr>
        <w:ind w:left="6750" w:hanging="147"/>
      </w:pPr>
      <w:rPr>
        <w:rFonts w:hint="default"/>
        <w:lang w:val="lv-LV" w:eastAsia="en-US" w:bidi="ar-SA"/>
      </w:rPr>
    </w:lvl>
  </w:abstractNum>
  <w:abstractNum w:abstractNumId="9" w15:restartNumberingAfterBreak="0">
    <w:nsid w:val="1D365C6C"/>
    <w:multiLevelType w:val="hybridMultilevel"/>
    <w:tmpl w:val="4956C1E4"/>
    <w:lvl w:ilvl="0" w:tplc="04260001">
      <w:start w:val="1"/>
      <w:numFmt w:val="bullet"/>
      <w:lvlText w:val=""/>
      <w:lvlJc w:val="left"/>
      <w:pPr>
        <w:ind w:left="229" w:hanging="111"/>
      </w:pPr>
      <w:rPr>
        <w:rFonts w:ascii="Symbol" w:hAnsi="Symbol" w:hint="default"/>
        <w:b w:val="0"/>
        <w:bCs w:val="0"/>
        <w:i w:val="0"/>
        <w:iCs w:val="0"/>
        <w:w w:val="89"/>
        <w:sz w:val="20"/>
        <w:szCs w:val="20"/>
        <w:lang w:val="lv-LV" w:eastAsia="en-US" w:bidi="ar-SA"/>
      </w:rPr>
    </w:lvl>
    <w:lvl w:ilvl="1" w:tplc="FFFFFFFF">
      <w:numFmt w:val="bullet"/>
      <w:lvlText w:val="-"/>
      <w:lvlJc w:val="left"/>
      <w:pPr>
        <w:ind w:left="844" w:hanging="360"/>
      </w:pPr>
      <w:rPr>
        <w:rFonts w:ascii="Arial Narrow" w:eastAsia="Arial Narrow" w:hAnsi="Arial Narrow" w:cs="Arial Narrow" w:hint="default"/>
        <w:b/>
        <w:bCs/>
        <w:i w:val="0"/>
        <w:iCs w:val="0"/>
        <w:w w:val="90"/>
        <w:sz w:val="20"/>
        <w:szCs w:val="20"/>
        <w:lang w:val="lv-LV" w:eastAsia="en-US" w:bidi="ar-SA"/>
      </w:rPr>
    </w:lvl>
    <w:lvl w:ilvl="2" w:tplc="FFFFFFFF">
      <w:numFmt w:val="bullet"/>
      <w:lvlText w:val="•"/>
      <w:lvlJc w:val="left"/>
      <w:pPr>
        <w:ind w:left="1675" w:hanging="360"/>
      </w:pPr>
      <w:rPr>
        <w:rFonts w:hint="default"/>
        <w:lang w:val="lv-LV" w:eastAsia="en-US" w:bidi="ar-SA"/>
      </w:rPr>
    </w:lvl>
    <w:lvl w:ilvl="3" w:tplc="FFFFFFFF">
      <w:numFmt w:val="bullet"/>
      <w:lvlText w:val="•"/>
      <w:lvlJc w:val="left"/>
      <w:pPr>
        <w:ind w:left="2511" w:hanging="360"/>
      </w:pPr>
      <w:rPr>
        <w:rFonts w:hint="default"/>
        <w:lang w:val="lv-LV" w:eastAsia="en-US" w:bidi="ar-SA"/>
      </w:rPr>
    </w:lvl>
    <w:lvl w:ilvl="4" w:tplc="FFFFFFFF">
      <w:numFmt w:val="bullet"/>
      <w:lvlText w:val="•"/>
      <w:lvlJc w:val="left"/>
      <w:pPr>
        <w:ind w:left="3347" w:hanging="360"/>
      </w:pPr>
      <w:rPr>
        <w:rFonts w:hint="default"/>
        <w:lang w:val="lv-LV" w:eastAsia="en-US" w:bidi="ar-SA"/>
      </w:rPr>
    </w:lvl>
    <w:lvl w:ilvl="5" w:tplc="FFFFFFFF">
      <w:numFmt w:val="bullet"/>
      <w:lvlText w:val="•"/>
      <w:lvlJc w:val="left"/>
      <w:pPr>
        <w:ind w:left="4183" w:hanging="360"/>
      </w:pPr>
      <w:rPr>
        <w:rFonts w:hint="default"/>
        <w:lang w:val="lv-LV" w:eastAsia="en-US" w:bidi="ar-SA"/>
      </w:rPr>
    </w:lvl>
    <w:lvl w:ilvl="6" w:tplc="FFFFFFFF">
      <w:numFmt w:val="bullet"/>
      <w:lvlText w:val="•"/>
      <w:lvlJc w:val="left"/>
      <w:pPr>
        <w:ind w:left="5019" w:hanging="360"/>
      </w:pPr>
      <w:rPr>
        <w:rFonts w:hint="default"/>
        <w:lang w:val="lv-LV" w:eastAsia="en-US" w:bidi="ar-SA"/>
      </w:rPr>
    </w:lvl>
    <w:lvl w:ilvl="7" w:tplc="FFFFFFFF">
      <w:numFmt w:val="bullet"/>
      <w:lvlText w:val="•"/>
      <w:lvlJc w:val="left"/>
      <w:pPr>
        <w:ind w:left="5855" w:hanging="360"/>
      </w:pPr>
      <w:rPr>
        <w:rFonts w:hint="default"/>
        <w:lang w:val="lv-LV" w:eastAsia="en-US" w:bidi="ar-SA"/>
      </w:rPr>
    </w:lvl>
    <w:lvl w:ilvl="8" w:tplc="FFFFFFFF">
      <w:numFmt w:val="bullet"/>
      <w:lvlText w:val="•"/>
      <w:lvlJc w:val="left"/>
      <w:pPr>
        <w:ind w:left="6691" w:hanging="360"/>
      </w:pPr>
      <w:rPr>
        <w:rFonts w:hint="default"/>
        <w:lang w:val="lv-LV" w:eastAsia="en-US" w:bidi="ar-SA"/>
      </w:rPr>
    </w:lvl>
  </w:abstractNum>
  <w:abstractNum w:abstractNumId="10" w15:restartNumberingAfterBreak="0">
    <w:nsid w:val="1E090928"/>
    <w:multiLevelType w:val="multilevel"/>
    <w:tmpl w:val="0120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84CD0"/>
    <w:multiLevelType w:val="hybridMultilevel"/>
    <w:tmpl w:val="1F88F3E0"/>
    <w:lvl w:ilvl="0" w:tplc="04260001">
      <w:start w:val="1"/>
      <w:numFmt w:val="bullet"/>
      <w:lvlText w:val=""/>
      <w:lvlJc w:val="left"/>
      <w:pPr>
        <w:ind w:left="838" w:hanging="360"/>
      </w:pPr>
      <w:rPr>
        <w:rFonts w:ascii="Symbol" w:hAnsi="Symbol" w:hint="default"/>
      </w:rPr>
    </w:lvl>
    <w:lvl w:ilvl="1" w:tplc="04260003" w:tentative="1">
      <w:start w:val="1"/>
      <w:numFmt w:val="bullet"/>
      <w:lvlText w:val="o"/>
      <w:lvlJc w:val="left"/>
      <w:pPr>
        <w:ind w:left="1558" w:hanging="360"/>
      </w:pPr>
      <w:rPr>
        <w:rFonts w:ascii="Courier New" w:hAnsi="Courier New" w:cs="Courier New" w:hint="default"/>
      </w:rPr>
    </w:lvl>
    <w:lvl w:ilvl="2" w:tplc="04260005" w:tentative="1">
      <w:start w:val="1"/>
      <w:numFmt w:val="bullet"/>
      <w:lvlText w:val=""/>
      <w:lvlJc w:val="left"/>
      <w:pPr>
        <w:ind w:left="2278" w:hanging="360"/>
      </w:pPr>
      <w:rPr>
        <w:rFonts w:ascii="Wingdings" w:hAnsi="Wingdings" w:hint="default"/>
      </w:rPr>
    </w:lvl>
    <w:lvl w:ilvl="3" w:tplc="04260001" w:tentative="1">
      <w:start w:val="1"/>
      <w:numFmt w:val="bullet"/>
      <w:lvlText w:val=""/>
      <w:lvlJc w:val="left"/>
      <w:pPr>
        <w:ind w:left="2998" w:hanging="360"/>
      </w:pPr>
      <w:rPr>
        <w:rFonts w:ascii="Symbol" w:hAnsi="Symbol" w:hint="default"/>
      </w:rPr>
    </w:lvl>
    <w:lvl w:ilvl="4" w:tplc="04260003" w:tentative="1">
      <w:start w:val="1"/>
      <w:numFmt w:val="bullet"/>
      <w:lvlText w:val="o"/>
      <w:lvlJc w:val="left"/>
      <w:pPr>
        <w:ind w:left="3718" w:hanging="360"/>
      </w:pPr>
      <w:rPr>
        <w:rFonts w:ascii="Courier New" w:hAnsi="Courier New" w:cs="Courier New" w:hint="default"/>
      </w:rPr>
    </w:lvl>
    <w:lvl w:ilvl="5" w:tplc="04260005" w:tentative="1">
      <w:start w:val="1"/>
      <w:numFmt w:val="bullet"/>
      <w:lvlText w:val=""/>
      <w:lvlJc w:val="left"/>
      <w:pPr>
        <w:ind w:left="4438" w:hanging="360"/>
      </w:pPr>
      <w:rPr>
        <w:rFonts w:ascii="Wingdings" w:hAnsi="Wingdings" w:hint="default"/>
      </w:rPr>
    </w:lvl>
    <w:lvl w:ilvl="6" w:tplc="04260001" w:tentative="1">
      <w:start w:val="1"/>
      <w:numFmt w:val="bullet"/>
      <w:lvlText w:val=""/>
      <w:lvlJc w:val="left"/>
      <w:pPr>
        <w:ind w:left="5158" w:hanging="360"/>
      </w:pPr>
      <w:rPr>
        <w:rFonts w:ascii="Symbol" w:hAnsi="Symbol" w:hint="default"/>
      </w:rPr>
    </w:lvl>
    <w:lvl w:ilvl="7" w:tplc="04260003" w:tentative="1">
      <w:start w:val="1"/>
      <w:numFmt w:val="bullet"/>
      <w:lvlText w:val="o"/>
      <w:lvlJc w:val="left"/>
      <w:pPr>
        <w:ind w:left="5878" w:hanging="360"/>
      </w:pPr>
      <w:rPr>
        <w:rFonts w:ascii="Courier New" w:hAnsi="Courier New" w:cs="Courier New" w:hint="default"/>
      </w:rPr>
    </w:lvl>
    <w:lvl w:ilvl="8" w:tplc="04260005" w:tentative="1">
      <w:start w:val="1"/>
      <w:numFmt w:val="bullet"/>
      <w:lvlText w:val=""/>
      <w:lvlJc w:val="left"/>
      <w:pPr>
        <w:ind w:left="6598" w:hanging="360"/>
      </w:pPr>
      <w:rPr>
        <w:rFonts w:ascii="Wingdings" w:hAnsi="Wingdings" w:hint="default"/>
      </w:rPr>
    </w:lvl>
  </w:abstractNum>
  <w:abstractNum w:abstractNumId="12" w15:restartNumberingAfterBreak="0">
    <w:nsid w:val="246919FD"/>
    <w:multiLevelType w:val="hybridMultilevel"/>
    <w:tmpl w:val="FF727B1A"/>
    <w:lvl w:ilvl="0" w:tplc="04260001">
      <w:start w:val="1"/>
      <w:numFmt w:val="bullet"/>
      <w:lvlText w:val=""/>
      <w:lvlJc w:val="left"/>
      <w:pPr>
        <w:ind w:left="1017" w:hanging="360"/>
      </w:pPr>
      <w:rPr>
        <w:rFonts w:ascii="Symbol" w:hAnsi="Symbol" w:hint="default"/>
      </w:rPr>
    </w:lvl>
    <w:lvl w:ilvl="1" w:tplc="04260003" w:tentative="1">
      <w:start w:val="1"/>
      <w:numFmt w:val="bullet"/>
      <w:lvlText w:val="o"/>
      <w:lvlJc w:val="left"/>
      <w:pPr>
        <w:ind w:left="1737" w:hanging="360"/>
      </w:pPr>
      <w:rPr>
        <w:rFonts w:ascii="Courier New" w:hAnsi="Courier New" w:cs="Courier New" w:hint="default"/>
      </w:rPr>
    </w:lvl>
    <w:lvl w:ilvl="2" w:tplc="04260005" w:tentative="1">
      <w:start w:val="1"/>
      <w:numFmt w:val="bullet"/>
      <w:lvlText w:val=""/>
      <w:lvlJc w:val="left"/>
      <w:pPr>
        <w:ind w:left="2457" w:hanging="360"/>
      </w:pPr>
      <w:rPr>
        <w:rFonts w:ascii="Wingdings" w:hAnsi="Wingdings" w:hint="default"/>
      </w:rPr>
    </w:lvl>
    <w:lvl w:ilvl="3" w:tplc="04260001" w:tentative="1">
      <w:start w:val="1"/>
      <w:numFmt w:val="bullet"/>
      <w:lvlText w:val=""/>
      <w:lvlJc w:val="left"/>
      <w:pPr>
        <w:ind w:left="3177" w:hanging="360"/>
      </w:pPr>
      <w:rPr>
        <w:rFonts w:ascii="Symbol" w:hAnsi="Symbol" w:hint="default"/>
      </w:rPr>
    </w:lvl>
    <w:lvl w:ilvl="4" w:tplc="04260003" w:tentative="1">
      <w:start w:val="1"/>
      <w:numFmt w:val="bullet"/>
      <w:lvlText w:val="o"/>
      <w:lvlJc w:val="left"/>
      <w:pPr>
        <w:ind w:left="3897" w:hanging="360"/>
      </w:pPr>
      <w:rPr>
        <w:rFonts w:ascii="Courier New" w:hAnsi="Courier New" w:cs="Courier New" w:hint="default"/>
      </w:rPr>
    </w:lvl>
    <w:lvl w:ilvl="5" w:tplc="04260005" w:tentative="1">
      <w:start w:val="1"/>
      <w:numFmt w:val="bullet"/>
      <w:lvlText w:val=""/>
      <w:lvlJc w:val="left"/>
      <w:pPr>
        <w:ind w:left="4617" w:hanging="360"/>
      </w:pPr>
      <w:rPr>
        <w:rFonts w:ascii="Wingdings" w:hAnsi="Wingdings" w:hint="default"/>
      </w:rPr>
    </w:lvl>
    <w:lvl w:ilvl="6" w:tplc="04260001" w:tentative="1">
      <w:start w:val="1"/>
      <w:numFmt w:val="bullet"/>
      <w:lvlText w:val=""/>
      <w:lvlJc w:val="left"/>
      <w:pPr>
        <w:ind w:left="5337" w:hanging="360"/>
      </w:pPr>
      <w:rPr>
        <w:rFonts w:ascii="Symbol" w:hAnsi="Symbol" w:hint="default"/>
      </w:rPr>
    </w:lvl>
    <w:lvl w:ilvl="7" w:tplc="04260003" w:tentative="1">
      <w:start w:val="1"/>
      <w:numFmt w:val="bullet"/>
      <w:lvlText w:val="o"/>
      <w:lvlJc w:val="left"/>
      <w:pPr>
        <w:ind w:left="6057" w:hanging="360"/>
      </w:pPr>
      <w:rPr>
        <w:rFonts w:ascii="Courier New" w:hAnsi="Courier New" w:cs="Courier New" w:hint="default"/>
      </w:rPr>
    </w:lvl>
    <w:lvl w:ilvl="8" w:tplc="04260005" w:tentative="1">
      <w:start w:val="1"/>
      <w:numFmt w:val="bullet"/>
      <w:lvlText w:val=""/>
      <w:lvlJc w:val="left"/>
      <w:pPr>
        <w:ind w:left="6777" w:hanging="360"/>
      </w:pPr>
      <w:rPr>
        <w:rFonts w:ascii="Wingdings" w:hAnsi="Wingdings" w:hint="default"/>
      </w:rPr>
    </w:lvl>
  </w:abstractNum>
  <w:abstractNum w:abstractNumId="13" w15:restartNumberingAfterBreak="0">
    <w:nsid w:val="25DC1123"/>
    <w:multiLevelType w:val="hybridMultilevel"/>
    <w:tmpl w:val="5612737E"/>
    <w:lvl w:ilvl="0" w:tplc="04260001">
      <w:start w:val="1"/>
      <w:numFmt w:val="bullet"/>
      <w:lvlText w:val=""/>
      <w:lvlJc w:val="left"/>
      <w:pPr>
        <w:ind w:left="846" w:hanging="360"/>
      </w:pPr>
      <w:rPr>
        <w:rFonts w:ascii="Symbol" w:hAnsi="Symbol" w:hint="default"/>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abstractNum w:abstractNumId="14" w15:restartNumberingAfterBreak="0">
    <w:nsid w:val="27AE78E0"/>
    <w:multiLevelType w:val="hybridMultilevel"/>
    <w:tmpl w:val="E47857EA"/>
    <w:lvl w:ilvl="0" w:tplc="13587D76">
      <w:numFmt w:val="bullet"/>
      <w:lvlText w:val=""/>
      <w:lvlJc w:val="left"/>
      <w:pPr>
        <w:ind w:left="296" w:hanging="142"/>
      </w:pPr>
      <w:rPr>
        <w:rFonts w:ascii="Symbol" w:eastAsia="Symbol" w:hAnsi="Symbol" w:cs="Symbol" w:hint="default"/>
        <w:b w:val="0"/>
        <w:bCs w:val="0"/>
        <w:i w:val="0"/>
        <w:iCs w:val="0"/>
        <w:w w:val="93"/>
        <w:sz w:val="20"/>
        <w:szCs w:val="20"/>
        <w:lang w:val="lv-LV" w:eastAsia="en-US" w:bidi="ar-SA"/>
      </w:rPr>
    </w:lvl>
    <w:lvl w:ilvl="1" w:tplc="B1D4A25E">
      <w:numFmt w:val="bullet"/>
      <w:lvlText w:val="•"/>
      <w:lvlJc w:val="left"/>
      <w:pPr>
        <w:ind w:left="1106" w:hanging="142"/>
      </w:pPr>
      <w:rPr>
        <w:rFonts w:hint="default"/>
        <w:lang w:val="lv-LV" w:eastAsia="en-US" w:bidi="ar-SA"/>
      </w:rPr>
    </w:lvl>
    <w:lvl w:ilvl="2" w:tplc="58EA9758">
      <w:numFmt w:val="bullet"/>
      <w:lvlText w:val="•"/>
      <w:lvlJc w:val="left"/>
      <w:pPr>
        <w:ind w:left="1912" w:hanging="142"/>
      </w:pPr>
      <w:rPr>
        <w:rFonts w:hint="default"/>
        <w:lang w:val="lv-LV" w:eastAsia="en-US" w:bidi="ar-SA"/>
      </w:rPr>
    </w:lvl>
    <w:lvl w:ilvl="3" w:tplc="917CEE1C">
      <w:numFmt w:val="bullet"/>
      <w:lvlText w:val="•"/>
      <w:lvlJc w:val="left"/>
      <w:pPr>
        <w:ind w:left="2718" w:hanging="142"/>
      </w:pPr>
      <w:rPr>
        <w:rFonts w:hint="default"/>
        <w:lang w:val="lv-LV" w:eastAsia="en-US" w:bidi="ar-SA"/>
      </w:rPr>
    </w:lvl>
    <w:lvl w:ilvl="4" w:tplc="545E1F1C">
      <w:numFmt w:val="bullet"/>
      <w:lvlText w:val="•"/>
      <w:lvlJc w:val="left"/>
      <w:pPr>
        <w:ind w:left="3525" w:hanging="142"/>
      </w:pPr>
      <w:rPr>
        <w:rFonts w:hint="default"/>
        <w:lang w:val="lv-LV" w:eastAsia="en-US" w:bidi="ar-SA"/>
      </w:rPr>
    </w:lvl>
    <w:lvl w:ilvl="5" w:tplc="E0804874">
      <w:numFmt w:val="bullet"/>
      <w:lvlText w:val="•"/>
      <w:lvlJc w:val="left"/>
      <w:pPr>
        <w:ind w:left="4331" w:hanging="142"/>
      </w:pPr>
      <w:rPr>
        <w:rFonts w:hint="default"/>
        <w:lang w:val="lv-LV" w:eastAsia="en-US" w:bidi="ar-SA"/>
      </w:rPr>
    </w:lvl>
    <w:lvl w:ilvl="6" w:tplc="EBA23CEC">
      <w:numFmt w:val="bullet"/>
      <w:lvlText w:val="•"/>
      <w:lvlJc w:val="left"/>
      <w:pPr>
        <w:ind w:left="5137" w:hanging="142"/>
      </w:pPr>
      <w:rPr>
        <w:rFonts w:hint="default"/>
        <w:lang w:val="lv-LV" w:eastAsia="en-US" w:bidi="ar-SA"/>
      </w:rPr>
    </w:lvl>
    <w:lvl w:ilvl="7" w:tplc="ACD039E6">
      <w:numFmt w:val="bullet"/>
      <w:lvlText w:val="•"/>
      <w:lvlJc w:val="left"/>
      <w:pPr>
        <w:ind w:left="5944" w:hanging="142"/>
      </w:pPr>
      <w:rPr>
        <w:rFonts w:hint="default"/>
        <w:lang w:val="lv-LV" w:eastAsia="en-US" w:bidi="ar-SA"/>
      </w:rPr>
    </w:lvl>
    <w:lvl w:ilvl="8" w:tplc="A07E9776">
      <w:numFmt w:val="bullet"/>
      <w:lvlText w:val="•"/>
      <w:lvlJc w:val="left"/>
      <w:pPr>
        <w:ind w:left="6750" w:hanging="142"/>
      </w:pPr>
      <w:rPr>
        <w:rFonts w:hint="default"/>
        <w:lang w:val="lv-LV" w:eastAsia="en-US" w:bidi="ar-SA"/>
      </w:rPr>
    </w:lvl>
  </w:abstractNum>
  <w:abstractNum w:abstractNumId="15" w15:restartNumberingAfterBreak="0">
    <w:nsid w:val="29C35D10"/>
    <w:multiLevelType w:val="multilevel"/>
    <w:tmpl w:val="52A60B44"/>
    <w:lvl w:ilvl="0">
      <w:start w:val="1"/>
      <w:numFmt w:val="decimal"/>
      <w:lvlText w:val="%1."/>
      <w:lvlJc w:val="left"/>
      <w:pPr>
        <w:ind w:left="360" w:hanging="360"/>
      </w:pPr>
      <w:rPr>
        <w:rFonts w:hint="default"/>
        <w:b/>
        <w:bCs/>
        <w:i w:val="0"/>
        <w:iCs w:val="0"/>
        <w:w w:val="100"/>
        <w:sz w:val="22"/>
        <w:szCs w:val="22"/>
        <w:lang w:val="lv-LV" w:eastAsia="en-US" w:bidi="ar-SA"/>
      </w:rPr>
    </w:lvl>
    <w:lvl w:ilvl="1">
      <w:start w:val="1"/>
      <w:numFmt w:val="decimal"/>
      <w:lvlText w:val="%1.%2."/>
      <w:lvlJc w:val="left"/>
      <w:pPr>
        <w:ind w:left="858" w:hanging="432"/>
      </w:pPr>
      <w:rPr>
        <w:rFonts w:hint="default"/>
        <w:b w:val="0"/>
        <w:bCs w:val="0"/>
        <w:i w:val="0"/>
        <w:iCs w:val="0"/>
        <w:w w:val="100"/>
        <w:sz w:val="22"/>
        <w:szCs w:val="22"/>
        <w:lang w:val="lv-LV" w:eastAsia="en-US" w:bidi="ar-SA"/>
      </w:rPr>
    </w:lvl>
    <w:lvl w:ilvl="2">
      <w:start w:val="1"/>
      <w:numFmt w:val="decimal"/>
      <w:lvlText w:val="%1.%2.%3."/>
      <w:lvlJc w:val="left"/>
      <w:pPr>
        <w:ind w:left="4899" w:hanging="504"/>
      </w:pPr>
      <w:rPr>
        <w:rFonts w:hint="default"/>
        <w:color w:val="auto"/>
        <w:w w:val="100"/>
        <w:lang w:val="lv-LV" w:eastAsia="en-US" w:bidi="ar-SA"/>
      </w:rPr>
    </w:lvl>
    <w:lvl w:ilvl="3">
      <w:start w:val="1"/>
      <w:numFmt w:val="decimal"/>
      <w:lvlText w:val="%1.%2.%3.%4."/>
      <w:lvlJc w:val="left"/>
      <w:pPr>
        <w:ind w:left="1728" w:hanging="648"/>
      </w:pPr>
      <w:rPr>
        <w:rFonts w:hint="default"/>
        <w:b w:val="0"/>
        <w:bCs w:val="0"/>
        <w:i w:val="0"/>
        <w:iCs w:val="0"/>
        <w:w w:val="100"/>
        <w:sz w:val="22"/>
        <w:szCs w:val="22"/>
        <w:lang w:val="lv-LV" w:eastAsia="en-US" w:bidi="ar-SA"/>
      </w:rPr>
    </w:lvl>
    <w:lvl w:ilvl="4">
      <w:start w:val="1"/>
      <w:numFmt w:val="decimal"/>
      <w:lvlText w:val="%1.%2.%3.%4.%5."/>
      <w:lvlJc w:val="left"/>
      <w:pPr>
        <w:ind w:left="2232" w:hanging="792"/>
      </w:pPr>
      <w:rPr>
        <w:rFonts w:hint="default"/>
        <w:b w:val="0"/>
        <w:bCs w:val="0"/>
        <w:i w:val="0"/>
        <w:iCs w:val="0"/>
        <w:spacing w:val="-10"/>
        <w:w w:val="100"/>
        <w:sz w:val="22"/>
        <w:szCs w:val="22"/>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16" w15:restartNumberingAfterBreak="0">
    <w:nsid w:val="2A9677A6"/>
    <w:multiLevelType w:val="hybridMultilevel"/>
    <w:tmpl w:val="E53CDD6A"/>
    <w:lvl w:ilvl="0" w:tplc="E5BAC81C">
      <w:numFmt w:val="bullet"/>
      <w:lvlText w:val=""/>
      <w:lvlJc w:val="left"/>
      <w:pPr>
        <w:ind w:left="296" w:hanging="142"/>
      </w:pPr>
      <w:rPr>
        <w:rFonts w:ascii="Symbol" w:eastAsia="Symbol" w:hAnsi="Symbol" w:cs="Symbol" w:hint="default"/>
        <w:b w:val="0"/>
        <w:bCs w:val="0"/>
        <w:i w:val="0"/>
        <w:iCs w:val="0"/>
        <w:w w:val="93"/>
        <w:sz w:val="20"/>
        <w:szCs w:val="20"/>
        <w:lang w:val="lv-LV" w:eastAsia="en-US" w:bidi="ar-SA"/>
      </w:rPr>
    </w:lvl>
    <w:lvl w:ilvl="1" w:tplc="68142B34">
      <w:numFmt w:val="bullet"/>
      <w:lvlText w:val="•"/>
      <w:lvlJc w:val="left"/>
      <w:pPr>
        <w:ind w:left="1106" w:hanging="142"/>
      </w:pPr>
      <w:rPr>
        <w:rFonts w:hint="default"/>
        <w:lang w:val="lv-LV" w:eastAsia="en-US" w:bidi="ar-SA"/>
      </w:rPr>
    </w:lvl>
    <w:lvl w:ilvl="2" w:tplc="E2C2B4C4">
      <w:numFmt w:val="bullet"/>
      <w:lvlText w:val="•"/>
      <w:lvlJc w:val="left"/>
      <w:pPr>
        <w:ind w:left="1912" w:hanging="142"/>
      </w:pPr>
      <w:rPr>
        <w:rFonts w:hint="default"/>
        <w:lang w:val="lv-LV" w:eastAsia="en-US" w:bidi="ar-SA"/>
      </w:rPr>
    </w:lvl>
    <w:lvl w:ilvl="3" w:tplc="3EF6CF38">
      <w:numFmt w:val="bullet"/>
      <w:lvlText w:val="•"/>
      <w:lvlJc w:val="left"/>
      <w:pPr>
        <w:ind w:left="2718" w:hanging="142"/>
      </w:pPr>
      <w:rPr>
        <w:rFonts w:hint="default"/>
        <w:lang w:val="lv-LV" w:eastAsia="en-US" w:bidi="ar-SA"/>
      </w:rPr>
    </w:lvl>
    <w:lvl w:ilvl="4" w:tplc="3B1AD15E">
      <w:numFmt w:val="bullet"/>
      <w:lvlText w:val="•"/>
      <w:lvlJc w:val="left"/>
      <w:pPr>
        <w:ind w:left="3525" w:hanging="142"/>
      </w:pPr>
      <w:rPr>
        <w:rFonts w:hint="default"/>
        <w:lang w:val="lv-LV" w:eastAsia="en-US" w:bidi="ar-SA"/>
      </w:rPr>
    </w:lvl>
    <w:lvl w:ilvl="5" w:tplc="BB9E1820">
      <w:numFmt w:val="bullet"/>
      <w:lvlText w:val="•"/>
      <w:lvlJc w:val="left"/>
      <w:pPr>
        <w:ind w:left="4331" w:hanging="142"/>
      </w:pPr>
      <w:rPr>
        <w:rFonts w:hint="default"/>
        <w:lang w:val="lv-LV" w:eastAsia="en-US" w:bidi="ar-SA"/>
      </w:rPr>
    </w:lvl>
    <w:lvl w:ilvl="6" w:tplc="FBE883D0">
      <w:numFmt w:val="bullet"/>
      <w:lvlText w:val="•"/>
      <w:lvlJc w:val="left"/>
      <w:pPr>
        <w:ind w:left="5137" w:hanging="142"/>
      </w:pPr>
      <w:rPr>
        <w:rFonts w:hint="default"/>
        <w:lang w:val="lv-LV" w:eastAsia="en-US" w:bidi="ar-SA"/>
      </w:rPr>
    </w:lvl>
    <w:lvl w:ilvl="7" w:tplc="3F6A2202">
      <w:numFmt w:val="bullet"/>
      <w:lvlText w:val="•"/>
      <w:lvlJc w:val="left"/>
      <w:pPr>
        <w:ind w:left="5944" w:hanging="142"/>
      </w:pPr>
      <w:rPr>
        <w:rFonts w:hint="default"/>
        <w:lang w:val="lv-LV" w:eastAsia="en-US" w:bidi="ar-SA"/>
      </w:rPr>
    </w:lvl>
    <w:lvl w:ilvl="8" w:tplc="E736BDFC">
      <w:numFmt w:val="bullet"/>
      <w:lvlText w:val="•"/>
      <w:lvlJc w:val="left"/>
      <w:pPr>
        <w:ind w:left="6750" w:hanging="142"/>
      </w:pPr>
      <w:rPr>
        <w:rFonts w:hint="default"/>
        <w:lang w:val="lv-LV" w:eastAsia="en-US" w:bidi="ar-SA"/>
      </w:rPr>
    </w:lvl>
  </w:abstractNum>
  <w:abstractNum w:abstractNumId="17" w15:restartNumberingAfterBreak="0">
    <w:nsid w:val="2BEF34C8"/>
    <w:multiLevelType w:val="hybridMultilevel"/>
    <w:tmpl w:val="845E7496"/>
    <w:lvl w:ilvl="0" w:tplc="FFFFFFFF">
      <w:start w:val="600"/>
      <w:numFmt w:val="bullet"/>
      <w:lvlText w:val="-"/>
      <w:lvlJc w:val="left"/>
      <w:pPr>
        <w:ind w:left="720" w:hanging="360"/>
      </w:pPr>
      <w:rPr>
        <w:rFonts w:ascii="Arial Narrow" w:eastAsia="Arial Narrow" w:hAnsi="Arial Narrow" w:cs="Arial Narro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485830"/>
    <w:multiLevelType w:val="hybridMultilevel"/>
    <w:tmpl w:val="E5BAD4B2"/>
    <w:lvl w:ilvl="0" w:tplc="6A442EB8">
      <w:numFmt w:val="bullet"/>
      <w:lvlText w:val=""/>
      <w:lvlJc w:val="left"/>
      <w:pPr>
        <w:ind w:left="296" w:hanging="142"/>
      </w:pPr>
      <w:rPr>
        <w:rFonts w:ascii="Symbol" w:eastAsia="Symbol" w:hAnsi="Symbol" w:cs="Symbol" w:hint="default"/>
        <w:b w:val="0"/>
        <w:bCs w:val="0"/>
        <w:i w:val="0"/>
        <w:iCs w:val="0"/>
        <w:w w:val="93"/>
        <w:sz w:val="20"/>
        <w:szCs w:val="20"/>
        <w:lang w:val="lv-LV" w:eastAsia="en-US" w:bidi="ar-SA"/>
      </w:rPr>
    </w:lvl>
    <w:lvl w:ilvl="1" w:tplc="D252379A">
      <w:numFmt w:val="bullet"/>
      <w:lvlText w:val="•"/>
      <w:lvlJc w:val="left"/>
      <w:pPr>
        <w:ind w:left="1106" w:hanging="142"/>
      </w:pPr>
      <w:rPr>
        <w:rFonts w:hint="default"/>
        <w:lang w:val="lv-LV" w:eastAsia="en-US" w:bidi="ar-SA"/>
      </w:rPr>
    </w:lvl>
    <w:lvl w:ilvl="2" w:tplc="97588C94">
      <w:numFmt w:val="bullet"/>
      <w:lvlText w:val="•"/>
      <w:lvlJc w:val="left"/>
      <w:pPr>
        <w:ind w:left="1912" w:hanging="142"/>
      </w:pPr>
      <w:rPr>
        <w:rFonts w:hint="default"/>
        <w:lang w:val="lv-LV" w:eastAsia="en-US" w:bidi="ar-SA"/>
      </w:rPr>
    </w:lvl>
    <w:lvl w:ilvl="3" w:tplc="7BACDD46">
      <w:numFmt w:val="bullet"/>
      <w:lvlText w:val="•"/>
      <w:lvlJc w:val="left"/>
      <w:pPr>
        <w:ind w:left="2718" w:hanging="142"/>
      </w:pPr>
      <w:rPr>
        <w:rFonts w:hint="default"/>
        <w:lang w:val="lv-LV" w:eastAsia="en-US" w:bidi="ar-SA"/>
      </w:rPr>
    </w:lvl>
    <w:lvl w:ilvl="4" w:tplc="5C7ED080">
      <w:numFmt w:val="bullet"/>
      <w:lvlText w:val="•"/>
      <w:lvlJc w:val="left"/>
      <w:pPr>
        <w:ind w:left="3525" w:hanging="142"/>
      </w:pPr>
      <w:rPr>
        <w:rFonts w:hint="default"/>
        <w:lang w:val="lv-LV" w:eastAsia="en-US" w:bidi="ar-SA"/>
      </w:rPr>
    </w:lvl>
    <w:lvl w:ilvl="5" w:tplc="66D207AC">
      <w:numFmt w:val="bullet"/>
      <w:lvlText w:val="•"/>
      <w:lvlJc w:val="left"/>
      <w:pPr>
        <w:ind w:left="4331" w:hanging="142"/>
      </w:pPr>
      <w:rPr>
        <w:rFonts w:hint="default"/>
        <w:lang w:val="lv-LV" w:eastAsia="en-US" w:bidi="ar-SA"/>
      </w:rPr>
    </w:lvl>
    <w:lvl w:ilvl="6" w:tplc="D3BEC608">
      <w:numFmt w:val="bullet"/>
      <w:lvlText w:val="•"/>
      <w:lvlJc w:val="left"/>
      <w:pPr>
        <w:ind w:left="5137" w:hanging="142"/>
      </w:pPr>
      <w:rPr>
        <w:rFonts w:hint="default"/>
        <w:lang w:val="lv-LV" w:eastAsia="en-US" w:bidi="ar-SA"/>
      </w:rPr>
    </w:lvl>
    <w:lvl w:ilvl="7" w:tplc="A1466CC6">
      <w:numFmt w:val="bullet"/>
      <w:lvlText w:val="•"/>
      <w:lvlJc w:val="left"/>
      <w:pPr>
        <w:ind w:left="5944" w:hanging="142"/>
      </w:pPr>
      <w:rPr>
        <w:rFonts w:hint="default"/>
        <w:lang w:val="lv-LV" w:eastAsia="en-US" w:bidi="ar-SA"/>
      </w:rPr>
    </w:lvl>
    <w:lvl w:ilvl="8" w:tplc="49D877BA">
      <w:numFmt w:val="bullet"/>
      <w:lvlText w:val="•"/>
      <w:lvlJc w:val="left"/>
      <w:pPr>
        <w:ind w:left="6750" w:hanging="142"/>
      </w:pPr>
      <w:rPr>
        <w:rFonts w:hint="default"/>
        <w:lang w:val="lv-LV" w:eastAsia="en-US" w:bidi="ar-SA"/>
      </w:rPr>
    </w:lvl>
  </w:abstractNum>
  <w:abstractNum w:abstractNumId="19" w15:restartNumberingAfterBreak="0">
    <w:nsid w:val="36D973F7"/>
    <w:multiLevelType w:val="hybridMultilevel"/>
    <w:tmpl w:val="1A605C46"/>
    <w:lvl w:ilvl="0" w:tplc="54BC2FF2">
      <w:numFmt w:val="bullet"/>
      <w:lvlText w:val=""/>
      <w:lvlJc w:val="left"/>
      <w:pPr>
        <w:ind w:left="296" w:hanging="147"/>
      </w:pPr>
      <w:rPr>
        <w:rFonts w:ascii="Symbol" w:eastAsia="Symbol" w:hAnsi="Symbol" w:cs="Symbol" w:hint="default"/>
        <w:b w:val="0"/>
        <w:bCs w:val="0"/>
        <w:i w:val="0"/>
        <w:iCs w:val="0"/>
        <w:w w:val="93"/>
        <w:sz w:val="20"/>
        <w:szCs w:val="20"/>
        <w:lang w:val="lv-LV" w:eastAsia="en-US" w:bidi="ar-SA"/>
      </w:rPr>
    </w:lvl>
    <w:lvl w:ilvl="1" w:tplc="CAC81370">
      <w:numFmt w:val="bullet"/>
      <w:lvlText w:val="•"/>
      <w:lvlJc w:val="left"/>
      <w:pPr>
        <w:ind w:left="1106" w:hanging="147"/>
      </w:pPr>
      <w:rPr>
        <w:rFonts w:hint="default"/>
        <w:lang w:val="lv-LV" w:eastAsia="en-US" w:bidi="ar-SA"/>
      </w:rPr>
    </w:lvl>
    <w:lvl w:ilvl="2" w:tplc="12385584">
      <w:numFmt w:val="bullet"/>
      <w:lvlText w:val="•"/>
      <w:lvlJc w:val="left"/>
      <w:pPr>
        <w:ind w:left="1912" w:hanging="147"/>
      </w:pPr>
      <w:rPr>
        <w:rFonts w:hint="default"/>
        <w:lang w:val="lv-LV" w:eastAsia="en-US" w:bidi="ar-SA"/>
      </w:rPr>
    </w:lvl>
    <w:lvl w:ilvl="3" w:tplc="372AD4E6">
      <w:numFmt w:val="bullet"/>
      <w:lvlText w:val="•"/>
      <w:lvlJc w:val="left"/>
      <w:pPr>
        <w:ind w:left="2718" w:hanging="147"/>
      </w:pPr>
      <w:rPr>
        <w:rFonts w:hint="default"/>
        <w:lang w:val="lv-LV" w:eastAsia="en-US" w:bidi="ar-SA"/>
      </w:rPr>
    </w:lvl>
    <w:lvl w:ilvl="4" w:tplc="FC224C2E">
      <w:numFmt w:val="bullet"/>
      <w:lvlText w:val="•"/>
      <w:lvlJc w:val="left"/>
      <w:pPr>
        <w:ind w:left="3525" w:hanging="147"/>
      </w:pPr>
      <w:rPr>
        <w:rFonts w:hint="default"/>
        <w:lang w:val="lv-LV" w:eastAsia="en-US" w:bidi="ar-SA"/>
      </w:rPr>
    </w:lvl>
    <w:lvl w:ilvl="5" w:tplc="04C4332A">
      <w:numFmt w:val="bullet"/>
      <w:lvlText w:val="•"/>
      <w:lvlJc w:val="left"/>
      <w:pPr>
        <w:ind w:left="4331" w:hanging="147"/>
      </w:pPr>
      <w:rPr>
        <w:rFonts w:hint="default"/>
        <w:lang w:val="lv-LV" w:eastAsia="en-US" w:bidi="ar-SA"/>
      </w:rPr>
    </w:lvl>
    <w:lvl w:ilvl="6" w:tplc="63A4FE2A">
      <w:numFmt w:val="bullet"/>
      <w:lvlText w:val="•"/>
      <w:lvlJc w:val="left"/>
      <w:pPr>
        <w:ind w:left="5137" w:hanging="147"/>
      </w:pPr>
      <w:rPr>
        <w:rFonts w:hint="default"/>
        <w:lang w:val="lv-LV" w:eastAsia="en-US" w:bidi="ar-SA"/>
      </w:rPr>
    </w:lvl>
    <w:lvl w:ilvl="7" w:tplc="172A14B4">
      <w:numFmt w:val="bullet"/>
      <w:lvlText w:val="•"/>
      <w:lvlJc w:val="left"/>
      <w:pPr>
        <w:ind w:left="5944" w:hanging="147"/>
      </w:pPr>
      <w:rPr>
        <w:rFonts w:hint="default"/>
        <w:lang w:val="lv-LV" w:eastAsia="en-US" w:bidi="ar-SA"/>
      </w:rPr>
    </w:lvl>
    <w:lvl w:ilvl="8" w:tplc="9462F602">
      <w:numFmt w:val="bullet"/>
      <w:lvlText w:val="•"/>
      <w:lvlJc w:val="left"/>
      <w:pPr>
        <w:ind w:left="6750" w:hanging="147"/>
      </w:pPr>
      <w:rPr>
        <w:rFonts w:hint="default"/>
        <w:lang w:val="lv-LV" w:eastAsia="en-US" w:bidi="ar-SA"/>
      </w:rPr>
    </w:lvl>
  </w:abstractNum>
  <w:abstractNum w:abstractNumId="20" w15:restartNumberingAfterBreak="0">
    <w:nsid w:val="37E91A59"/>
    <w:multiLevelType w:val="hybridMultilevel"/>
    <w:tmpl w:val="08809A3A"/>
    <w:lvl w:ilvl="0" w:tplc="FFFFFFFF">
      <w:start w:val="600"/>
      <w:numFmt w:val="bullet"/>
      <w:lvlText w:val="-"/>
      <w:lvlJc w:val="left"/>
      <w:pPr>
        <w:ind w:left="720" w:hanging="360"/>
      </w:pPr>
      <w:rPr>
        <w:rFonts w:ascii="Arial Narrow" w:eastAsia="Arial Narrow" w:hAnsi="Arial Narrow" w:cs="Arial Narro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A030F4"/>
    <w:multiLevelType w:val="hybridMultilevel"/>
    <w:tmpl w:val="CB286BC0"/>
    <w:lvl w:ilvl="0" w:tplc="04260001">
      <w:start w:val="1"/>
      <w:numFmt w:val="bullet"/>
      <w:lvlText w:val=""/>
      <w:lvlJc w:val="left"/>
      <w:pPr>
        <w:ind w:left="229" w:hanging="111"/>
      </w:pPr>
      <w:rPr>
        <w:rFonts w:ascii="Symbol" w:hAnsi="Symbol" w:hint="default"/>
        <w:b w:val="0"/>
        <w:bCs w:val="0"/>
        <w:i w:val="0"/>
        <w:iCs w:val="0"/>
        <w:w w:val="89"/>
        <w:sz w:val="20"/>
        <w:szCs w:val="20"/>
        <w:lang w:val="lv-LV" w:eastAsia="en-US" w:bidi="ar-SA"/>
      </w:rPr>
    </w:lvl>
    <w:lvl w:ilvl="1" w:tplc="FFFFFFFF">
      <w:numFmt w:val="bullet"/>
      <w:lvlText w:val="-"/>
      <w:lvlJc w:val="left"/>
      <w:pPr>
        <w:ind w:left="844" w:hanging="360"/>
      </w:pPr>
      <w:rPr>
        <w:rFonts w:ascii="Arial Narrow" w:eastAsia="Arial Narrow" w:hAnsi="Arial Narrow" w:cs="Arial Narrow" w:hint="default"/>
        <w:b/>
        <w:bCs/>
        <w:i w:val="0"/>
        <w:iCs w:val="0"/>
        <w:w w:val="90"/>
        <w:sz w:val="20"/>
        <w:szCs w:val="20"/>
        <w:lang w:val="lv-LV" w:eastAsia="en-US" w:bidi="ar-SA"/>
      </w:rPr>
    </w:lvl>
    <w:lvl w:ilvl="2" w:tplc="FFFFFFFF">
      <w:numFmt w:val="bullet"/>
      <w:lvlText w:val="•"/>
      <w:lvlJc w:val="left"/>
      <w:pPr>
        <w:ind w:left="1675" w:hanging="360"/>
      </w:pPr>
      <w:rPr>
        <w:rFonts w:hint="default"/>
        <w:lang w:val="lv-LV" w:eastAsia="en-US" w:bidi="ar-SA"/>
      </w:rPr>
    </w:lvl>
    <w:lvl w:ilvl="3" w:tplc="FFFFFFFF">
      <w:numFmt w:val="bullet"/>
      <w:lvlText w:val="•"/>
      <w:lvlJc w:val="left"/>
      <w:pPr>
        <w:ind w:left="2511" w:hanging="360"/>
      </w:pPr>
      <w:rPr>
        <w:rFonts w:hint="default"/>
        <w:lang w:val="lv-LV" w:eastAsia="en-US" w:bidi="ar-SA"/>
      </w:rPr>
    </w:lvl>
    <w:lvl w:ilvl="4" w:tplc="FFFFFFFF">
      <w:numFmt w:val="bullet"/>
      <w:lvlText w:val="•"/>
      <w:lvlJc w:val="left"/>
      <w:pPr>
        <w:ind w:left="3347" w:hanging="360"/>
      </w:pPr>
      <w:rPr>
        <w:rFonts w:hint="default"/>
        <w:lang w:val="lv-LV" w:eastAsia="en-US" w:bidi="ar-SA"/>
      </w:rPr>
    </w:lvl>
    <w:lvl w:ilvl="5" w:tplc="FFFFFFFF">
      <w:numFmt w:val="bullet"/>
      <w:lvlText w:val="•"/>
      <w:lvlJc w:val="left"/>
      <w:pPr>
        <w:ind w:left="4183" w:hanging="360"/>
      </w:pPr>
      <w:rPr>
        <w:rFonts w:hint="default"/>
        <w:lang w:val="lv-LV" w:eastAsia="en-US" w:bidi="ar-SA"/>
      </w:rPr>
    </w:lvl>
    <w:lvl w:ilvl="6" w:tplc="FFFFFFFF">
      <w:numFmt w:val="bullet"/>
      <w:lvlText w:val="•"/>
      <w:lvlJc w:val="left"/>
      <w:pPr>
        <w:ind w:left="5019" w:hanging="360"/>
      </w:pPr>
      <w:rPr>
        <w:rFonts w:hint="default"/>
        <w:lang w:val="lv-LV" w:eastAsia="en-US" w:bidi="ar-SA"/>
      </w:rPr>
    </w:lvl>
    <w:lvl w:ilvl="7" w:tplc="FFFFFFFF">
      <w:numFmt w:val="bullet"/>
      <w:lvlText w:val="•"/>
      <w:lvlJc w:val="left"/>
      <w:pPr>
        <w:ind w:left="5855" w:hanging="360"/>
      </w:pPr>
      <w:rPr>
        <w:rFonts w:hint="default"/>
        <w:lang w:val="lv-LV" w:eastAsia="en-US" w:bidi="ar-SA"/>
      </w:rPr>
    </w:lvl>
    <w:lvl w:ilvl="8" w:tplc="FFFFFFFF">
      <w:numFmt w:val="bullet"/>
      <w:lvlText w:val="•"/>
      <w:lvlJc w:val="left"/>
      <w:pPr>
        <w:ind w:left="6691" w:hanging="360"/>
      </w:pPr>
      <w:rPr>
        <w:rFonts w:hint="default"/>
        <w:lang w:val="lv-LV" w:eastAsia="en-US" w:bidi="ar-SA"/>
      </w:rPr>
    </w:lvl>
  </w:abstractNum>
  <w:abstractNum w:abstractNumId="22" w15:restartNumberingAfterBreak="0">
    <w:nsid w:val="45D1235D"/>
    <w:multiLevelType w:val="hybridMultilevel"/>
    <w:tmpl w:val="C78CBBFE"/>
    <w:lvl w:ilvl="0" w:tplc="B01E1F4A">
      <w:numFmt w:val="bullet"/>
      <w:lvlText w:val=""/>
      <w:lvlJc w:val="left"/>
      <w:pPr>
        <w:ind w:left="297" w:hanging="144"/>
      </w:pPr>
      <w:rPr>
        <w:rFonts w:ascii="Symbol" w:eastAsia="Symbol" w:hAnsi="Symbol" w:cs="Symbol" w:hint="default"/>
        <w:b w:val="0"/>
        <w:bCs w:val="0"/>
        <w:i w:val="0"/>
        <w:iCs w:val="0"/>
        <w:w w:val="93"/>
        <w:sz w:val="20"/>
        <w:szCs w:val="20"/>
        <w:lang w:val="lv-LV" w:eastAsia="en-US" w:bidi="ar-SA"/>
      </w:rPr>
    </w:lvl>
    <w:lvl w:ilvl="1" w:tplc="ACB62ED6">
      <w:numFmt w:val="bullet"/>
      <w:lvlText w:val="•"/>
      <w:lvlJc w:val="left"/>
      <w:pPr>
        <w:ind w:left="495" w:hanging="144"/>
      </w:pPr>
      <w:rPr>
        <w:rFonts w:hint="default"/>
        <w:lang w:val="lv-LV" w:eastAsia="en-US" w:bidi="ar-SA"/>
      </w:rPr>
    </w:lvl>
    <w:lvl w:ilvl="2" w:tplc="12E64774">
      <w:numFmt w:val="bullet"/>
      <w:lvlText w:val="•"/>
      <w:lvlJc w:val="left"/>
      <w:pPr>
        <w:ind w:left="691" w:hanging="144"/>
      </w:pPr>
      <w:rPr>
        <w:rFonts w:hint="default"/>
        <w:lang w:val="lv-LV" w:eastAsia="en-US" w:bidi="ar-SA"/>
      </w:rPr>
    </w:lvl>
    <w:lvl w:ilvl="3" w:tplc="A288E2C6">
      <w:numFmt w:val="bullet"/>
      <w:lvlText w:val="•"/>
      <w:lvlJc w:val="left"/>
      <w:pPr>
        <w:ind w:left="887" w:hanging="144"/>
      </w:pPr>
      <w:rPr>
        <w:rFonts w:hint="default"/>
        <w:lang w:val="lv-LV" w:eastAsia="en-US" w:bidi="ar-SA"/>
      </w:rPr>
    </w:lvl>
    <w:lvl w:ilvl="4" w:tplc="7ABE637E">
      <w:numFmt w:val="bullet"/>
      <w:lvlText w:val="•"/>
      <w:lvlJc w:val="left"/>
      <w:pPr>
        <w:ind w:left="1083" w:hanging="144"/>
      </w:pPr>
      <w:rPr>
        <w:rFonts w:hint="default"/>
        <w:lang w:val="lv-LV" w:eastAsia="en-US" w:bidi="ar-SA"/>
      </w:rPr>
    </w:lvl>
    <w:lvl w:ilvl="5" w:tplc="63D69A7A">
      <w:numFmt w:val="bullet"/>
      <w:lvlText w:val="•"/>
      <w:lvlJc w:val="left"/>
      <w:pPr>
        <w:ind w:left="1279" w:hanging="144"/>
      </w:pPr>
      <w:rPr>
        <w:rFonts w:hint="default"/>
        <w:lang w:val="lv-LV" w:eastAsia="en-US" w:bidi="ar-SA"/>
      </w:rPr>
    </w:lvl>
    <w:lvl w:ilvl="6" w:tplc="E1C25B0E">
      <w:numFmt w:val="bullet"/>
      <w:lvlText w:val="•"/>
      <w:lvlJc w:val="left"/>
      <w:pPr>
        <w:ind w:left="1475" w:hanging="144"/>
      </w:pPr>
      <w:rPr>
        <w:rFonts w:hint="default"/>
        <w:lang w:val="lv-LV" w:eastAsia="en-US" w:bidi="ar-SA"/>
      </w:rPr>
    </w:lvl>
    <w:lvl w:ilvl="7" w:tplc="88742A40">
      <w:numFmt w:val="bullet"/>
      <w:lvlText w:val="•"/>
      <w:lvlJc w:val="left"/>
      <w:pPr>
        <w:ind w:left="1671" w:hanging="144"/>
      </w:pPr>
      <w:rPr>
        <w:rFonts w:hint="default"/>
        <w:lang w:val="lv-LV" w:eastAsia="en-US" w:bidi="ar-SA"/>
      </w:rPr>
    </w:lvl>
    <w:lvl w:ilvl="8" w:tplc="38407CE0">
      <w:numFmt w:val="bullet"/>
      <w:lvlText w:val="•"/>
      <w:lvlJc w:val="left"/>
      <w:pPr>
        <w:ind w:left="1867" w:hanging="144"/>
      </w:pPr>
      <w:rPr>
        <w:rFonts w:hint="default"/>
        <w:lang w:val="lv-LV" w:eastAsia="en-US" w:bidi="ar-SA"/>
      </w:rPr>
    </w:lvl>
  </w:abstractNum>
  <w:abstractNum w:abstractNumId="23" w15:restartNumberingAfterBreak="0">
    <w:nsid w:val="4D061898"/>
    <w:multiLevelType w:val="hybridMultilevel"/>
    <w:tmpl w:val="61DA78F6"/>
    <w:lvl w:ilvl="0" w:tplc="05A4E062">
      <w:numFmt w:val="bullet"/>
      <w:lvlText w:val=""/>
      <w:lvlJc w:val="left"/>
      <w:pPr>
        <w:ind w:left="296" w:hanging="173"/>
      </w:pPr>
      <w:rPr>
        <w:rFonts w:ascii="Symbol" w:eastAsia="Symbol" w:hAnsi="Symbol" w:cs="Symbol" w:hint="default"/>
        <w:b w:val="0"/>
        <w:bCs w:val="0"/>
        <w:i w:val="0"/>
        <w:iCs w:val="0"/>
        <w:w w:val="93"/>
        <w:sz w:val="20"/>
        <w:szCs w:val="20"/>
        <w:lang w:val="lv-LV" w:eastAsia="en-US" w:bidi="ar-SA"/>
      </w:rPr>
    </w:lvl>
    <w:lvl w:ilvl="1" w:tplc="CA8E5624">
      <w:numFmt w:val="bullet"/>
      <w:lvlText w:val="•"/>
      <w:lvlJc w:val="left"/>
      <w:pPr>
        <w:ind w:left="1106" w:hanging="173"/>
      </w:pPr>
      <w:rPr>
        <w:rFonts w:hint="default"/>
        <w:lang w:val="lv-LV" w:eastAsia="en-US" w:bidi="ar-SA"/>
      </w:rPr>
    </w:lvl>
    <w:lvl w:ilvl="2" w:tplc="F50465D0">
      <w:numFmt w:val="bullet"/>
      <w:lvlText w:val="•"/>
      <w:lvlJc w:val="left"/>
      <w:pPr>
        <w:ind w:left="1912" w:hanging="173"/>
      </w:pPr>
      <w:rPr>
        <w:rFonts w:hint="default"/>
        <w:lang w:val="lv-LV" w:eastAsia="en-US" w:bidi="ar-SA"/>
      </w:rPr>
    </w:lvl>
    <w:lvl w:ilvl="3" w:tplc="45368BA2">
      <w:numFmt w:val="bullet"/>
      <w:lvlText w:val="•"/>
      <w:lvlJc w:val="left"/>
      <w:pPr>
        <w:ind w:left="2718" w:hanging="173"/>
      </w:pPr>
      <w:rPr>
        <w:rFonts w:hint="default"/>
        <w:lang w:val="lv-LV" w:eastAsia="en-US" w:bidi="ar-SA"/>
      </w:rPr>
    </w:lvl>
    <w:lvl w:ilvl="4" w:tplc="55262798">
      <w:numFmt w:val="bullet"/>
      <w:lvlText w:val="•"/>
      <w:lvlJc w:val="left"/>
      <w:pPr>
        <w:ind w:left="3525" w:hanging="173"/>
      </w:pPr>
      <w:rPr>
        <w:rFonts w:hint="default"/>
        <w:lang w:val="lv-LV" w:eastAsia="en-US" w:bidi="ar-SA"/>
      </w:rPr>
    </w:lvl>
    <w:lvl w:ilvl="5" w:tplc="3EE44072">
      <w:numFmt w:val="bullet"/>
      <w:lvlText w:val="•"/>
      <w:lvlJc w:val="left"/>
      <w:pPr>
        <w:ind w:left="4331" w:hanging="173"/>
      </w:pPr>
      <w:rPr>
        <w:rFonts w:hint="default"/>
        <w:lang w:val="lv-LV" w:eastAsia="en-US" w:bidi="ar-SA"/>
      </w:rPr>
    </w:lvl>
    <w:lvl w:ilvl="6" w:tplc="ADEE1A2C">
      <w:numFmt w:val="bullet"/>
      <w:lvlText w:val="•"/>
      <w:lvlJc w:val="left"/>
      <w:pPr>
        <w:ind w:left="5137" w:hanging="173"/>
      </w:pPr>
      <w:rPr>
        <w:rFonts w:hint="default"/>
        <w:lang w:val="lv-LV" w:eastAsia="en-US" w:bidi="ar-SA"/>
      </w:rPr>
    </w:lvl>
    <w:lvl w:ilvl="7" w:tplc="6116FF54">
      <w:numFmt w:val="bullet"/>
      <w:lvlText w:val="•"/>
      <w:lvlJc w:val="left"/>
      <w:pPr>
        <w:ind w:left="5944" w:hanging="173"/>
      </w:pPr>
      <w:rPr>
        <w:rFonts w:hint="default"/>
        <w:lang w:val="lv-LV" w:eastAsia="en-US" w:bidi="ar-SA"/>
      </w:rPr>
    </w:lvl>
    <w:lvl w:ilvl="8" w:tplc="D462637E">
      <w:numFmt w:val="bullet"/>
      <w:lvlText w:val="•"/>
      <w:lvlJc w:val="left"/>
      <w:pPr>
        <w:ind w:left="6750" w:hanging="173"/>
      </w:pPr>
      <w:rPr>
        <w:rFonts w:hint="default"/>
        <w:lang w:val="lv-LV" w:eastAsia="en-US" w:bidi="ar-SA"/>
      </w:rPr>
    </w:lvl>
  </w:abstractNum>
  <w:abstractNum w:abstractNumId="24" w15:restartNumberingAfterBreak="0">
    <w:nsid w:val="4E235933"/>
    <w:multiLevelType w:val="hybridMultilevel"/>
    <w:tmpl w:val="829C37D0"/>
    <w:lvl w:ilvl="0" w:tplc="B4C47454">
      <w:numFmt w:val="bullet"/>
      <w:lvlText w:val=""/>
      <w:lvlJc w:val="left"/>
      <w:pPr>
        <w:ind w:left="297" w:hanging="144"/>
      </w:pPr>
      <w:rPr>
        <w:rFonts w:ascii="Symbol" w:eastAsia="Symbol" w:hAnsi="Symbol" w:cs="Symbol" w:hint="default"/>
        <w:b w:val="0"/>
        <w:bCs w:val="0"/>
        <w:i w:val="0"/>
        <w:iCs w:val="0"/>
        <w:w w:val="93"/>
        <w:sz w:val="20"/>
        <w:szCs w:val="20"/>
        <w:lang w:val="lv-LV" w:eastAsia="en-US" w:bidi="ar-SA"/>
      </w:rPr>
    </w:lvl>
    <w:lvl w:ilvl="1" w:tplc="40E028C8">
      <w:numFmt w:val="bullet"/>
      <w:lvlText w:val="•"/>
      <w:lvlJc w:val="left"/>
      <w:pPr>
        <w:ind w:left="495" w:hanging="144"/>
      </w:pPr>
      <w:rPr>
        <w:rFonts w:hint="default"/>
        <w:lang w:val="lv-LV" w:eastAsia="en-US" w:bidi="ar-SA"/>
      </w:rPr>
    </w:lvl>
    <w:lvl w:ilvl="2" w:tplc="ED821DCE">
      <w:numFmt w:val="bullet"/>
      <w:lvlText w:val="•"/>
      <w:lvlJc w:val="left"/>
      <w:pPr>
        <w:ind w:left="691" w:hanging="144"/>
      </w:pPr>
      <w:rPr>
        <w:rFonts w:hint="default"/>
        <w:lang w:val="lv-LV" w:eastAsia="en-US" w:bidi="ar-SA"/>
      </w:rPr>
    </w:lvl>
    <w:lvl w:ilvl="3" w:tplc="D4625D02">
      <w:numFmt w:val="bullet"/>
      <w:lvlText w:val="•"/>
      <w:lvlJc w:val="left"/>
      <w:pPr>
        <w:ind w:left="887" w:hanging="144"/>
      </w:pPr>
      <w:rPr>
        <w:rFonts w:hint="default"/>
        <w:lang w:val="lv-LV" w:eastAsia="en-US" w:bidi="ar-SA"/>
      </w:rPr>
    </w:lvl>
    <w:lvl w:ilvl="4" w:tplc="9CF6082E">
      <w:numFmt w:val="bullet"/>
      <w:lvlText w:val="•"/>
      <w:lvlJc w:val="left"/>
      <w:pPr>
        <w:ind w:left="1083" w:hanging="144"/>
      </w:pPr>
      <w:rPr>
        <w:rFonts w:hint="default"/>
        <w:lang w:val="lv-LV" w:eastAsia="en-US" w:bidi="ar-SA"/>
      </w:rPr>
    </w:lvl>
    <w:lvl w:ilvl="5" w:tplc="3D900C90">
      <w:numFmt w:val="bullet"/>
      <w:lvlText w:val="•"/>
      <w:lvlJc w:val="left"/>
      <w:pPr>
        <w:ind w:left="1279" w:hanging="144"/>
      </w:pPr>
      <w:rPr>
        <w:rFonts w:hint="default"/>
        <w:lang w:val="lv-LV" w:eastAsia="en-US" w:bidi="ar-SA"/>
      </w:rPr>
    </w:lvl>
    <w:lvl w:ilvl="6" w:tplc="518C00D0">
      <w:numFmt w:val="bullet"/>
      <w:lvlText w:val="•"/>
      <w:lvlJc w:val="left"/>
      <w:pPr>
        <w:ind w:left="1475" w:hanging="144"/>
      </w:pPr>
      <w:rPr>
        <w:rFonts w:hint="default"/>
        <w:lang w:val="lv-LV" w:eastAsia="en-US" w:bidi="ar-SA"/>
      </w:rPr>
    </w:lvl>
    <w:lvl w:ilvl="7" w:tplc="A828A6C0">
      <w:numFmt w:val="bullet"/>
      <w:lvlText w:val="•"/>
      <w:lvlJc w:val="left"/>
      <w:pPr>
        <w:ind w:left="1671" w:hanging="144"/>
      </w:pPr>
      <w:rPr>
        <w:rFonts w:hint="default"/>
        <w:lang w:val="lv-LV" w:eastAsia="en-US" w:bidi="ar-SA"/>
      </w:rPr>
    </w:lvl>
    <w:lvl w:ilvl="8" w:tplc="9BEE6958">
      <w:numFmt w:val="bullet"/>
      <w:lvlText w:val="•"/>
      <w:lvlJc w:val="left"/>
      <w:pPr>
        <w:ind w:left="1867" w:hanging="144"/>
      </w:pPr>
      <w:rPr>
        <w:rFonts w:hint="default"/>
        <w:lang w:val="lv-LV" w:eastAsia="en-US" w:bidi="ar-SA"/>
      </w:rPr>
    </w:lvl>
  </w:abstractNum>
  <w:abstractNum w:abstractNumId="25" w15:restartNumberingAfterBreak="0">
    <w:nsid w:val="599A319F"/>
    <w:multiLevelType w:val="hybridMultilevel"/>
    <w:tmpl w:val="980441C6"/>
    <w:lvl w:ilvl="0" w:tplc="A1ACC3B8">
      <w:numFmt w:val="bullet"/>
      <w:lvlText w:val=""/>
      <w:lvlJc w:val="left"/>
      <w:pPr>
        <w:ind w:left="297" w:hanging="144"/>
      </w:pPr>
      <w:rPr>
        <w:rFonts w:ascii="Symbol" w:eastAsia="Symbol" w:hAnsi="Symbol" w:cs="Symbol" w:hint="default"/>
        <w:b w:val="0"/>
        <w:bCs w:val="0"/>
        <w:i w:val="0"/>
        <w:iCs w:val="0"/>
        <w:w w:val="93"/>
        <w:sz w:val="20"/>
        <w:szCs w:val="20"/>
        <w:lang w:val="lv-LV" w:eastAsia="en-US" w:bidi="ar-SA"/>
      </w:rPr>
    </w:lvl>
    <w:lvl w:ilvl="1" w:tplc="26BA1292">
      <w:numFmt w:val="bullet"/>
      <w:lvlText w:val="•"/>
      <w:lvlJc w:val="left"/>
      <w:pPr>
        <w:ind w:left="495" w:hanging="144"/>
      </w:pPr>
      <w:rPr>
        <w:rFonts w:hint="default"/>
        <w:lang w:val="lv-LV" w:eastAsia="en-US" w:bidi="ar-SA"/>
      </w:rPr>
    </w:lvl>
    <w:lvl w:ilvl="2" w:tplc="B90A6B40">
      <w:numFmt w:val="bullet"/>
      <w:lvlText w:val="•"/>
      <w:lvlJc w:val="left"/>
      <w:pPr>
        <w:ind w:left="691" w:hanging="144"/>
      </w:pPr>
      <w:rPr>
        <w:rFonts w:hint="default"/>
        <w:lang w:val="lv-LV" w:eastAsia="en-US" w:bidi="ar-SA"/>
      </w:rPr>
    </w:lvl>
    <w:lvl w:ilvl="3" w:tplc="0E54F88A">
      <w:numFmt w:val="bullet"/>
      <w:lvlText w:val="•"/>
      <w:lvlJc w:val="left"/>
      <w:pPr>
        <w:ind w:left="887" w:hanging="144"/>
      </w:pPr>
      <w:rPr>
        <w:rFonts w:hint="default"/>
        <w:lang w:val="lv-LV" w:eastAsia="en-US" w:bidi="ar-SA"/>
      </w:rPr>
    </w:lvl>
    <w:lvl w:ilvl="4" w:tplc="722C89EE">
      <w:numFmt w:val="bullet"/>
      <w:lvlText w:val="•"/>
      <w:lvlJc w:val="left"/>
      <w:pPr>
        <w:ind w:left="1083" w:hanging="144"/>
      </w:pPr>
      <w:rPr>
        <w:rFonts w:hint="default"/>
        <w:lang w:val="lv-LV" w:eastAsia="en-US" w:bidi="ar-SA"/>
      </w:rPr>
    </w:lvl>
    <w:lvl w:ilvl="5" w:tplc="F3EAF39E">
      <w:numFmt w:val="bullet"/>
      <w:lvlText w:val="•"/>
      <w:lvlJc w:val="left"/>
      <w:pPr>
        <w:ind w:left="1279" w:hanging="144"/>
      </w:pPr>
      <w:rPr>
        <w:rFonts w:hint="default"/>
        <w:lang w:val="lv-LV" w:eastAsia="en-US" w:bidi="ar-SA"/>
      </w:rPr>
    </w:lvl>
    <w:lvl w:ilvl="6" w:tplc="BFE2CF14">
      <w:numFmt w:val="bullet"/>
      <w:lvlText w:val="•"/>
      <w:lvlJc w:val="left"/>
      <w:pPr>
        <w:ind w:left="1475" w:hanging="144"/>
      </w:pPr>
      <w:rPr>
        <w:rFonts w:hint="default"/>
        <w:lang w:val="lv-LV" w:eastAsia="en-US" w:bidi="ar-SA"/>
      </w:rPr>
    </w:lvl>
    <w:lvl w:ilvl="7" w:tplc="BF0A857E">
      <w:numFmt w:val="bullet"/>
      <w:lvlText w:val="•"/>
      <w:lvlJc w:val="left"/>
      <w:pPr>
        <w:ind w:left="1671" w:hanging="144"/>
      </w:pPr>
      <w:rPr>
        <w:rFonts w:hint="default"/>
        <w:lang w:val="lv-LV" w:eastAsia="en-US" w:bidi="ar-SA"/>
      </w:rPr>
    </w:lvl>
    <w:lvl w:ilvl="8" w:tplc="D0608552">
      <w:numFmt w:val="bullet"/>
      <w:lvlText w:val="•"/>
      <w:lvlJc w:val="left"/>
      <w:pPr>
        <w:ind w:left="1867" w:hanging="144"/>
      </w:pPr>
      <w:rPr>
        <w:rFonts w:hint="default"/>
        <w:lang w:val="lv-LV" w:eastAsia="en-US" w:bidi="ar-SA"/>
      </w:rPr>
    </w:lvl>
  </w:abstractNum>
  <w:abstractNum w:abstractNumId="26" w15:restartNumberingAfterBreak="0">
    <w:nsid w:val="5BA47F68"/>
    <w:multiLevelType w:val="hybridMultilevel"/>
    <w:tmpl w:val="13889D48"/>
    <w:lvl w:ilvl="0" w:tplc="544C7C02">
      <w:start w:val="1"/>
      <w:numFmt w:val="decimal"/>
      <w:lvlText w:val="%1)"/>
      <w:lvlJc w:val="left"/>
      <w:pPr>
        <w:ind w:left="124" w:hanging="197"/>
      </w:pPr>
      <w:rPr>
        <w:rFonts w:ascii="Arial Narrow" w:eastAsia="Arial Narrow" w:hAnsi="Arial Narrow" w:cs="Arial Narrow" w:hint="default"/>
        <w:b w:val="0"/>
        <w:bCs w:val="0"/>
        <w:i w:val="0"/>
        <w:iCs w:val="0"/>
        <w:spacing w:val="0"/>
        <w:w w:val="89"/>
        <w:sz w:val="20"/>
        <w:szCs w:val="20"/>
        <w:lang w:val="lv-LV" w:eastAsia="en-US" w:bidi="ar-SA"/>
      </w:rPr>
    </w:lvl>
    <w:lvl w:ilvl="1" w:tplc="D64A5712">
      <w:numFmt w:val="bullet"/>
      <w:lvlText w:val="•"/>
      <w:lvlJc w:val="left"/>
      <w:pPr>
        <w:ind w:left="944" w:hanging="197"/>
      </w:pPr>
      <w:rPr>
        <w:rFonts w:hint="default"/>
        <w:lang w:val="lv-LV" w:eastAsia="en-US" w:bidi="ar-SA"/>
      </w:rPr>
    </w:lvl>
    <w:lvl w:ilvl="2" w:tplc="B170C7A4">
      <w:numFmt w:val="bullet"/>
      <w:lvlText w:val="•"/>
      <w:lvlJc w:val="left"/>
      <w:pPr>
        <w:ind w:left="1768" w:hanging="197"/>
      </w:pPr>
      <w:rPr>
        <w:rFonts w:hint="default"/>
        <w:lang w:val="lv-LV" w:eastAsia="en-US" w:bidi="ar-SA"/>
      </w:rPr>
    </w:lvl>
    <w:lvl w:ilvl="3" w:tplc="64A0E304">
      <w:numFmt w:val="bullet"/>
      <w:lvlText w:val="•"/>
      <w:lvlJc w:val="left"/>
      <w:pPr>
        <w:ind w:left="2592" w:hanging="197"/>
      </w:pPr>
      <w:rPr>
        <w:rFonts w:hint="default"/>
        <w:lang w:val="lv-LV" w:eastAsia="en-US" w:bidi="ar-SA"/>
      </w:rPr>
    </w:lvl>
    <w:lvl w:ilvl="4" w:tplc="9C8087C2">
      <w:numFmt w:val="bullet"/>
      <w:lvlText w:val="•"/>
      <w:lvlJc w:val="left"/>
      <w:pPr>
        <w:ind w:left="3417" w:hanging="197"/>
      </w:pPr>
      <w:rPr>
        <w:rFonts w:hint="default"/>
        <w:lang w:val="lv-LV" w:eastAsia="en-US" w:bidi="ar-SA"/>
      </w:rPr>
    </w:lvl>
    <w:lvl w:ilvl="5" w:tplc="8DBC08A4">
      <w:numFmt w:val="bullet"/>
      <w:lvlText w:val="•"/>
      <w:lvlJc w:val="left"/>
      <w:pPr>
        <w:ind w:left="4241" w:hanging="197"/>
      </w:pPr>
      <w:rPr>
        <w:rFonts w:hint="default"/>
        <w:lang w:val="lv-LV" w:eastAsia="en-US" w:bidi="ar-SA"/>
      </w:rPr>
    </w:lvl>
    <w:lvl w:ilvl="6" w:tplc="D5D4A58A">
      <w:numFmt w:val="bullet"/>
      <w:lvlText w:val="•"/>
      <w:lvlJc w:val="left"/>
      <w:pPr>
        <w:ind w:left="5065" w:hanging="197"/>
      </w:pPr>
      <w:rPr>
        <w:rFonts w:hint="default"/>
        <w:lang w:val="lv-LV" w:eastAsia="en-US" w:bidi="ar-SA"/>
      </w:rPr>
    </w:lvl>
    <w:lvl w:ilvl="7" w:tplc="2DE863D4">
      <w:numFmt w:val="bullet"/>
      <w:lvlText w:val="•"/>
      <w:lvlJc w:val="left"/>
      <w:pPr>
        <w:ind w:left="5890" w:hanging="197"/>
      </w:pPr>
      <w:rPr>
        <w:rFonts w:hint="default"/>
        <w:lang w:val="lv-LV" w:eastAsia="en-US" w:bidi="ar-SA"/>
      </w:rPr>
    </w:lvl>
    <w:lvl w:ilvl="8" w:tplc="4DDEBCE8">
      <w:numFmt w:val="bullet"/>
      <w:lvlText w:val="•"/>
      <w:lvlJc w:val="left"/>
      <w:pPr>
        <w:ind w:left="6714" w:hanging="197"/>
      </w:pPr>
      <w:rPr>
        <w:rFonts w:hint="default"/>
        <w:lang w:val="lv-LV" w:eastAsia="en-US" w:bidi="ar-SA"/>
      </w:rPr>
    </w:lvl>
  </w:abstractNum>
  <w:abstractNum w:abstractNumId="27" w15:restartNumberingAfterBreak="0">
    <w:nsid w:val="5BE47A02"/>
    <w:multiLevelType w:val="hybridMultilevel"/>
    <w:tmpl w:val="D3B69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576014"/>
    <w:multiLevelType w:val="hybridMultilevel"/>
    <w:tmpl w:val="5B949138"/>
    <w:lvl w:ilvl="0" w:tplc="935E293E">
      <w:numFmt w:val="bullet"/>
      <w:lvlText w:val=""/>
      <w:lvlJc w:val="left"/>
      <w:pPr>
        <w:ind w:left="296" w:hanging="147"/>
      </w:pPr>
      <w:rPr>
        <w:rFonts w:ascii="Symbol" w:eastAsia="Symbol" w:hAnsi="Symbol" w:cs="Symbol" w:hint="default"/>
        <w:b w:val="0"/>
        <w:bCs w:val="0"/>
        <w:i w:val="0"/>
        <w:iCs w:val="0"/>
        <w:w w:val="93"/>
        <w:sz w:val="20"/>
        <w:szCs w:val="20"/>
        <w:lang w:val="lv-LV" w:eastAsia="en-US" w:bidi="ar-SA"/>
      </w:rPr>
    </w:lvl>
    <w:lvl w:ilvl="1" w:tplc="B1440694">
      <w:numFmt w:val="bullet"/>
      <w:lvlText w:val="•"/>
      <w:lvlJc w:val="left"/>
      <w:pPr>
        <w:ind w:left="1106" w:hanging="147"/>
      </w:pPr>
      <w:rPr>
        <w:rFonts w:hint="default"/>
        <w:lang w:val="lv-LV" w:eastAsia="en-US" w:bidi="ar-SA"/>
      </w:rPr>
    </w:lvl>
    <w:lvl w:ilvl="2" w:tplc="C4D0EF86">
      <w:numFmt w:val="bullet"/>
      <w:lvlText w:val="•"/>
      <w:lvlJc w:val="left"/>
      <w:pPr>
        <w:ind w:left="1912" w:hanging="147"/>
      </w:pPr>
      <w:rPr>
        <w:rFonts w:hint="default"/>
        <w:lang w:val="lv-LV" w:eastAsia="en-US" w:bidi="ar-SA"/>
      </w:rPr>
    </w:lvl>
    <w:lvl w:ilvl="3" w:tplc="74289122">
      <w:numFmt w:val="bullet"/>
      <w:lvlText w:val="•"/>
      <w:lvlJc w:val="left"/>
      <w:pPr>
        <w:ind w:left="2718" w:hanging="147"/>
      </w:pPr>
      <w:rPr>
        <w:rFonts w:hint="default"/>
        <w:lang w:val="lv-LV" w:eastAsia="en-US" w:bidi="ar-SA"/>
      </w:rPr>
    </w:lvl>
    <w:lvl w:ilvl="4" w:tplc="3DAC5D36">
      <w:numFmt w:val="bullet"/>
      <w:lvlText w:val="•"/>
      <w:lvlJc w:val="left"/>
      <w:pPr>
        <w:ind w:left="3525" w:hanging="147"/>
      </w:pPr>
      <w:rPr>
        <w:rFonts w:hint="default"/>
        <w:lang w:val="lv-LV" w:eastAsia="en-US" w:bidi="ar-SA"/>
      </w:rPr>
    </w:lvl>
    <w:lvl w:ilvl="5" w:tplc="3942F55E">
      <w:numFmt w:val="bullet"/>
      <w:lvlText w:val="•"/>
      <w:lvlJc w:val="left"/>
      <w:pPr>
        <w:ind w:left="4331" w:hanging="147"/>
      </w:pPr>
      <w:rPr>
        <w:rFonts w:hint="default"/>
        <w:lang w:val="lv-LV" w:eastAsia="en-US" w:bidi="ar-SA"/>
      </w:rPr>
    </w:lvl>
    <w:lvl w:ilvl="6" w:tplc="C068F8C2">
      <w:numFmt w:val="bullet"/>
      <w:lvlText w:val="•"/>
      <w:lvlJc w:val="left"/>
      <w:pPr>
        <w:ind w:left="5137" w:hanging="147"/>
      </w:pPr>
      <w:rPr>
        <w:rFonts w:hint="default"/>
        <w:lang w:val="lv-LV" w:eastAsia="en-US" w:bidi="ar-SA"/>
      </w:rPr>
    </w:lvl>
    <w:lvl w:ilvl="7" w:tplc="B65C7A88">
      <w:numFmt w:val="bullet"/>
      <w:lvlText w:val="•"/>
      <w:lvlJc w:val="left"/>
      <w:pPr>
        <w:ind w:left="5944" w:hanging="147"/>
      </w:pPr>
      <w:rPr>
        <w:rFonts w:hint="default"/>
        <w:lang w:val="lv-LV" w:eastAsia="en-US" w:bidi="ar-SA"/>
      </w:rPr>
    </w:lvl>
    <w:lvl w:ilvl="8" w:tplc="208E62C0">
      <w:numFmt w:val="bullet"/>
      <w:lvlText w:val="•"/>
      <w:lvlJc w:val="left"/>
      <w:pPr>
        <w:ind w:left="6750" w:hanging="147"/>
      </w:pPr>
      <w:rPr>
        <w:rFonts w:hint="default"/>
        <w:lang w:val="lv-LV" w:eastAsia="en-US" w:bidi="ar-SA"/>
      </w:rPr>
    </w:lvl>
  </w:abstractNum>
  <w:abstractNum w:abstractNumId="29" w15:restartNumberingAfterBreak="0">
    <w:nsid w:val="641F47A5"/>
    <w:multiLevelType w:val="hybridMultilevel"/>
    <w:tmpl w:val="ABD45438"/>
    <w:lvl w:ilvl="0" w:tplc="5192C628">
      <w:numFmt w:val="bullet"/>
      <w:lvlText w:val=""/>
      <w:lvlJc w:val="left"/>
      <w:pPr>
        <w:ind w:left="296" w:hanging="142"/>
      </w:pPr>
      <w:rPr>
        <w:rFonts w:ascii="Symbol" w:eastAsia="Symbol" w:hAnsi="Symbol" w:cs="Symbol" w:hint="default"/>
        <w:b w:val="0"/>
        <w:bCs w:val="0"/>
        <w:i w:val="0"/>
        <w:iCs w:val="0"/>
        <w:w w:val="93"/>
        <w:sz w:val="20"/>
        <w:szCs w:val="20"/>
        <w:lang w:val="lv-LV" w:eastAsia="en-US" w:bidi="ar-SA"/>
      </w:rPr>
    </w:lvl>
    <w:lvl w:ilvl="1" w:tplc="6C9E525E">
      <w:numFmt w:val="bullet"/>
      <w:lvlText w:val="•"/>
      <w:lvlJc w:val="left"/>
      <w:pPr>
        <w:ind w:left="1106" w:hanging="142"/>
      </w:pPr>
      <w:rPr>
        <w:rFonts w:hint="default"/>
        <w:lang w:val="lv-LV" w:eastAsia="en-US" w:bidi="ar-SA"/>
      </w:rPr>
    </w:lvl>
    <w:lvl w:ilvl="2" w:tplc="53147C20">
      <w:numFmt w:val="bullet"/>
      <w:lvlText w:val="•"/>
      <w:lvlJc w:val="left"/>
      <w:pPr>
        <w:ind w:left="1912" w:hanging="142"/>
      </w:pPr>
      <w:rPr>
        <w:rFonts w:hint="default"/>
        <w:lang w:val="lv-LV" w:eastAsia="en-US" w:bidi="ar-SA"/>
      </w:rPr>
    </w:lvl>
    <w:lvl w:ilvl="3" w:tplc="37D65F32">
      <w:numFmt w:val="bullet"/>
      <w:lvlText w:val="•"/>
      <w:lvlJc w:val="left"/>
      <w:pPr>
        <w:ind w:left="2718" w:hanging="142"/>
      </w:pPr>
      <w:rPr>
        <w:rFonts w:hint="default"/>
        <w:lang w:val="lv-LV" w:eastAsia="en-US" w:bidi="ar-SA"/>
      </w:rPr>
    </w:lvl>
    <w:lvl w:ilvl="4" w:tplc="794264B6">
      <w:numFmt w:val="bullet"/>
      <w:lvlText w:val="•"/>
      <w:lvlJc w:val="left"/>
      <w:pPr>
        <w:ind w:left="3525" w:hanging="142"/>
      </w:pPr>
      <w:rPr>
        <w:rFonts w:hint="default"/>
        <w:lang w:val="lv-LV" w:eastAsia="en-US" w:bidi="ar-SA"/>
      </w:rPr>
    </w:lvl>
    <w:lvl w:ilvl="5" w:tplc="1968171A">
      <w:numFmt w:val="bullet"/>
      <w:lvlText w:val="•"/>
      <w:lvlJc w:val="left"/>
      <w:pPr>
        <w:ind w:left="4331" w:hanging="142"/>
      </w:pPr>
      <w:rPr>
        <w:rFonts w:hint="default"/>
        <w:lang w:val="lv-LV" w:eastAsia="en-US" w:bidi="ar-SA"/>
      </w:rPr>
    </w:lvl>
    <w:lvl w:ilvl="6" w:tplc="B18A7E32">
      <w:numFmt w:val="bullet"/>
      <w:lvlText w:val="•"/>
      <w:lvlJc w:val="left"/>
      <w:pPr>
        <w:ind w:left="5137" w:hanging="142"/>
      </w:pPr>
      <w:rPr>
        <w:rFonts w:hint="default"/>
        <w:lang w:val="lv-LV" w:eastAsia="en-US" w:bidi="ar-SA"/>
      </w:rPr>
    </w:lvl>
    <w:lvl w:ilvl="7" w:tplc="D1C8A12E">
      <w:numFmt w:val="bullet"/>
      <w:lvlText w:val="•"/>
      <w:lvlJc w:val="left"/>
      <w:pPr>
        <w:ind w:left="5944" w:hanging="142"/>
      </w:pPr>
      <w:rPr>
        <w:rFonts w:hint="default"/>
        <w:lang w:val="lv-LV" w:eastAsia="en-US" w:bidi="ar-SA"/>
      </w:rPr>
    </w:lvl>
    <w:lvl w:ilvl="8" w:tplc="E570782C">
      <w:numFmt w:val="bullet"/>
      <w:lvlText w:val="•"/>
      <w:lvlJc w:val="left"/>
      <w:pPr>
        <w:ind w:left="6750" w:hanging="142"/>
      </w:pPr>
      <w:rPr>
        <w:rFonts w:hint="default"/>
        <w:lang w:val="lv-LV" w:eastAsia="en-US" w:bidi="ar-SA"/>
      </w:rPr>
    </w:lvl>
  </w:abstractNum>
  <w:abstractNum w:abstractNumId="30" w15:restartNumberingAfterBreak="0">
    <w:nsid w:val="67417D18"/>
    <w:multiLevelType w:val="hybridMultilevel"/>
    <w:tmpl w:val="AB708E5C"/>
    <w:lvl w:ilvl="0" w:tplc="027CC226">
      <w:numFmt w:val="bullet"/>
      <w:lvlText w:val=""/>
      <w:lvlJc w:val="left"/>
      <w:pPr>
        <w:ind w:left="297" w:hanging="144"/>
      </w:pPr>
      <w:rPr>
        <w:rFonts w:ascii="Symbol" w:eastAsia="Symbol" w:hAnsi="Symbol" w:cs="Symbol" w:hint="default"/>
        <w:b w:val="0"/>
        <w:bCs w:val="0"/>
        <w:i w:val="0"/>
        <w:iCs w:val="0"/>
        <w:w w:val="93"/>
        <w:sz w:val="20"/>
        <w:szCs w:val="20"/>
        <w:lang w:val="lv-LV" w:eastAsia="en-US" w:bidi="ar-SA"/>
      </w:rPr>
    </w:lvl>
    <w:lvl w:ilvl="1" w:tplc="A7A25F68">
      <w:numFmt w:val="bullet"/>
      <w:lvlText w:val="•"/>
      <w:lvlJc w:val="left"/>
      <w:pPr>
        <w:ind w:left="495" w:hanging="144"/>
      </w:pPr>
      <w:rPr>
        <w:rFonts w:hint="default"/>
        <w:lang w:val="lv-LV" w:eastAsia="en-US" w:bidi="ar-SA"/>
      </w:rPr>
    </w:lvl>
    <w:lvl w:ilvl="2" w:tplc="8A7C3C56">
      <w:numFmt w:val="bullet"/>
      <w:lvlText w:val="•"/>
      <w:lvlJc w:val="left"/>
      <w:pPr>
        <w:ind w:left="691" w:hanging="144"/>
      </w:pPr>
      <w:rPr>
        <w:rFonts w:hint="default"/>
        <w:lang w:val="lv-LV" w:eastAsia="en-US" w:bidi="ar-SA"/>
      </w:rPr>
    </w:lvl>
    <w:lvl w:ilvl="3" w:tplc="426A3590">
      <w:numFmt w:val="bullet"/>
      <w:lvlText w:val="•"/>
      <w:lvlJc w:val="left"/>
      <w:pPr>
        <w:ind w:left="887" w:hanging="144"/>
      </w:pPr>
      <w:rPr>
        <w:rFonts w:hint="default"/>
        <w:lang w:val="lv-LV" w:eastAsia="en-US" w:bidi="ar-SA"/>
      </w:rPr>
    </w:lvl>
    <w:lvl w:ilvl="4" w:tplc="485A023A">
      <w:numFmt w:val="bullet"/>
      <w:lvlText w:val="•"/>
      <w:lvlJc w:val="left"/>
      <w:pPr>
        <w:ind w:left="1083" w:hanging="144"/>
      </w:pPr>
      <w:rPr>
        <w:rFonts w:hint="default"/>
        <w:lang w:val="lv-LV" w:eastAsia="en-US" w:bidi="ar-SA"/>
      </w:rPr>
    </w:lvl>
    <w:lvl w:ilvl="5" w:tplc="C4A43E3E">
      <w:numFmt w:val="bullet"/>
      <w:lvlText w:val="•"/>
      <w:lvlJc w:val="left"/>
      <w:pPr>
        <w:ind w:left="1279" w:hanging="144"/>
      </w:pPr>
      <w:rPr>
        <w:rFonts w:hint="default"/>
        <w:lang w:val="lv-LV" w:eastAsia="en-US" w:bidi="ar-SA"/>
      </w:rPr>
    </w:lvl>
    <w:lvl w:ilvl="6" w:tplc="24AE6F0C">
      <w:numFmt w:val="bullet"/>
      <w:lvlText w:val="•"/>
      <w:lvlJc w:val="left"/>
      <w:pPr>
        <w:ind w:left="1475" w:hanging="144"/>
      </w:pPr>
      <w:rPr>
        <w:rFonts w:hint="default"/>
        <w:lang w:val="lv-LV" w:eastAsia="en-US" w:bidi="ar-SA"/>
      </w:rPr>
    </w:lvl>
    <w:lvl w:ilvl="7" w:tplc="B05A1A62">
      <w:numFmt w:val="bullet"/>
      <w:lvlText w:val="•"/>
      <w:lvlJc w:val="left"/>
      <w:pPr>
        <w:ind w:left="1671" w:hanging="144"/>
      </w:pPr>
      <w:rPr>
        <w:rFonts w:hint="default"/>
        <w:lang w:val="lv-LV" w:eastAsia="en-US" w:bidi="ar-SA"/>
      </w:rPr>
    </w:lvl>
    <w:lvl w:ilvl="8" w:tplc="701C6540">
      <w:numFmt w:val="bullet"/>
      <w:lvlText w:val="•"/>
      <w:lvlJc w:val="left"/>
      <w:pPr>
        <w:ind w:left="1867" w:hanging="144"/>
      </w:pPr>
      <w:rPr>
        <w:rFonts w:hint="default"/>
        <w:lang w:val="lv-LV" w:eastAsia="en-US" w:bidi="ar-SA"/>
      </w:rPr>
    </w:lvl>
  </w:abstractNum>
  <w:abstractNum w:abstractNumId="31" w15:restartNumberingAfterBreak="0">
    <w:nsid w:val="68A70BB0"/>
    <w:multiLevelType w:val="hybridMultilevel"/>
    <w:tmpl w:val="23A4A19A"/>
    <w:lvl w:ilvl="0" w:tplc="04260001">
      <w:start w:val="1"/>
      <w:numFmt w:val="bullet"/>
      <w:lvlText w:val=""/>
      <w:lvlJc w:val="left"/>
      <w:pPr>
        <w:ind w:left="229" w:hanging="111"/>
      </w:pPr>
      <w:rPr>
        <w:rFonts w:ascii="Symbol" w:hAnsi="Symbol" w:hint="default"/>
        <w:b w:val="0"/>
        <w:bCs w:val="0"/>
        <w:i w:val="0"/>
        <w:iCs w:val="0"/>
        <w:w w:val="89"/>
        <w:sz w:val="20"/>
        <w:szCs w:val="20"/>
        <w:lang w:val="lv-LV" w:eastAsia="en-US" w:bidi="ar-SA"/>
      </w:rPr>
    </w:lvl>
    <w:lvl w:ilvl="1" w:tplc="FFFFFFFF">
      <w:numFmt w:val="bullet"/>
      <w:lvlText w:val="-"/>
      <w:lvlJc w:val="left"/>
      <w:pPr>
        <w:ind w:left="844" w:hanging="360"/>
      </w:pPr>
      <w:rPr>
        <w:rFonts w:ascii="Arial Narrow" w:eastAsia="Arial Narrow" w:hAnsi="Arial Narrow" w:cs="Arial Narrow" w:hint="default"/>
        <w:b/>
        <w:bCs/>
        <w:i w:val="0"/>
        <w:iCs w:val="0"/>
        <w:w w:val="90"/>
        <w:sz w:val="20"/>
        <w:szCs w:val="20"/>
        <w:lang w:val="lv-LV" w:eastAsia="en-US" w:bidi="ar-SA"/>
      </w:rPr>
    </w:lvl>
    <w:lvl w:ilvl="2" w:tplc="FFFFFFFF">
      <w:numFmt w:val="bullet"/>
      <w:lvlText w:val="•"/>
      <w:lvlJc w:val="left"/>
      <w:pPr>
        <w:ind w:left="1675" w:hanging="360"/>
      </w:pPr>
      <w:rPr>
        <w:rFonts w:hint="default"/>
        <w:lang w:val="lv-LV" w:eastAsia="en-US" w:bidi="ar-SA"/>
      </w:rPr>
    </w:lvl>
    <w:lvl w:ilvl="3" w:tplc="FFFFFFFF">
      <w:numFmt w:val="bullet"/>
      <w:lvlText w:val="•"/>
      <w:lvlJc w:val="left"/>
      <w:pPr>
        <w:ind w:left="2511" w:hanging="360"/>
      </w:pPr>
      <w:rPr>
        <w:rFonts w:hint="default"/>
        <w:lang w:val="lv-LV" w:eastAsia="en-US" w:bidi="ar-SA"/>
      </w:rPr>
    </w:lvl>
    <w:lvl w:ilvl="4" w:tplc="FFFFFFFF">
      <w:numFmt w:val="bullet"/>
      <w:lvlText w:val="•"/>
      <w:lvlJc w:val="left"/>
      <w:pPr>
        <w:ind w:left="3347" w:hanging="360"/>
      </w:pPr>
      <w:rPr>
        <w:rFonts w:hint="default"/>
        <w:lang w:val="lv-LV" w:eastAsia="en-US" w:bidi="ar-SA"/>
      </w:rPr>
    </w:lvl>
    <w:lvl w:ilvl="5" w:tplc="FFFFFFFF">
      <w:numFmt w:val="bullet"/>
      <w:lvlText w:val="•"/>
      <w:lvlJc w:val="left"/>
      <w:pPr>
        <w:ind w:left="4183" w:hanging="360"/>
      </w:pPr>
      <w:rPr>
        <w:rFonts w:hint="default"/>
        <w:lang w:val="lv-LV" w:eastAsia="en-US" w:bidi="ar-SA"/>
      </w:rPr>
    </w:lvl>
    <w:lvl w:ilvl="6" w:tplc="FFFFFFFF">
      <w:numFmt w:val="bullet"/>
      <w:lvlText w:val="•"/>
      <w:lvlJc w:val="left"/>
      <w:pPr>
        <w:ind w:left="5019" w:hanging="360"/>
      </w:pPr>
      <w:rPr>
        <w:rFonts w:hint="default"/>
        <w:lang w:val="lv-LV" w:eastAsia="en-US" w:bidi="ar-SA"/>
      </w:rPr>
    </w:lvl>
    <w:lvl w:ilvl="7" w:tplc="FFFFFFFF">
      <w:numFmt w:val="bullet"/>
      <w:lvlText w:val="•"/>
      <w:lvlJc w:val="left"/>
      <w:pPr>
        <w:ind w:left="5855" w:hanging="360"/>
      </w:pPr>
      <w:rPr>
        <w:rFonts w:hint="default"/>
        <w:lang w:val="lv-LV" w:eastAsia="en-US" w:bidi="ar-SA"/>
      </w:rPr>
    </w:lvl>
    <w:lvl w:ilvl="8" w:tplc="FFFFFFFF">
      <w:numFmt w:val="bullet"/>
      <w:lvlText w:val="•"/>
      <w:lvlJc w:val="left"/>
      <w:pPr>
        <w:ind w:left="6691" w:hanging="360"/>
      </w:pPr>
      <w:rPr>
        <w:rFonts w:hint="default"/>
        <w:lang w:val="lv-LV" w:eastAsia="en-US" w:bidi="ar-SA"/>
      </w:rPr>
    </w:lvl>
  </w:abstractNum>
  <w:abstractNum w:abstractNumId="32" w15:restartNumberingAfterBreak="0">
    <w:nsid w:val="6A12796A"/>
    <w:multiLevelType w:val="hybridMultilevel"/>
    <w:tmpl w:val="35186C66"/>
    <w:lvl w:ilvl="0" w:tplc="1C508FB4">
      <w:numFmt w:val="bullet"/>
      <w:lvlText w:val=""/>
      <w:lvlJc w:val="left"/>
      <w:pPr>
        <w:ind w:left="296" w:hanging="147"/>
      </w:pPr>
      <w:rPr>
        <w:rFonts w:ascii="Symbol" w:eastAsia="Symbol" w:hAnsi="Symbol" w:cs="Symbol" w:hint="default"/>
        <w:b w:val="0"/>
        <w:bCs w:val="0"/>
        <w:i w:val="0"/>
        <w:iCs w:val="0"/>
        <w:w w:val="93"/>
        <w:sz w:val="20"/>
        <w:szCs w:val="20"/>
        <w:lang w:val="lv-LV" w:eastAsia="en-US" w:bidi="ar-SA"/>
      </w:rPr>
    </w:lvl>
    <w:lvl w:ilvl="1" w:tplc="68EEC8BC">
      <w:numFmt w:val="bullet"/>
      <w:lvlText w:val="•"/>
      <w:lvlJc w:val="left"/>
      <w:pPr>
        <w:ind w:left="1106" w:hanging="147"/>
      </w:pPr>
      <w:rPr>
        <w:rFonts w:hint="default"/>
        <w:lang w:val="lv-LV" w:eastAsia="en-US" w:bidi="ar-SA"/>
      </w:rPr>
    </w:lvl>
    <w:lvl w:ilvl="2" w:tplc="5288B53C">
      <w:numFmt w:val="bullet"/>
      <w:lvlText w:val="•"/>
      <w:lvlJc w:val="left"/>
      <w:pPr>
        <w:ind w:left="1912" w:hanging="147"/>
      </w:pPr>
      <w:rPr>
        <w:rFonts w:hint="default"/>
        <w:lang w:val="lv-LV" w:eastAsia="en-US" w:bidi="ar-SA"/>
      </w:rPr>
    </w:lvl>
    <w:lvl w:ilvl="3" w:tplc="40D0E7B8">
      <w:numFmt w:val="bullet"/>
      <w:lvlText w:val="•"/>
      <w:lvlJc w:val="left"/>
      <w:pPr>
        <w:ind w:left="2718" w:hanging="147"/>
      </w:pPr>
      <w:rPr>
        <w:rFonts w:hint="default"/>
        <w:lang w:val="lv-LV" w:eastAsia="en-US" w:bidi="ar-SA"/>
      </w:rPr>
    </w:lvl>
    <w:lvl w:ilvl="4" w:tplc="33B4025A">
      <w:numFmt w:val="bullet"/>
      <w:lvlText w:val="•"/>
      <w:lvlJc w:val="left"/>
      <w:pPr>
        <w:ind w:left="3525" w:hanging="147"/>
      </w:pPr>
      <w:rPr>
        <w:rFonts w:hint="default"/>
        <w:lang w:val="lv-LV" w:eastAsia="en-US" w:bidi="ar-SA"/>
      </w:rPr>
    </w:lvl>
    <w:lvl w:ilvl="5" w:tplc="9948F120">
      <w:numFmt w:val="bullet"/>
      <w:lvlText w:val="•"/>
      <w:lvlJc w:val="left"/>
      <w:pPr>
        <w:ind w:left="4331" w:hanging="147"/>
      </w:pPr>
      <w:rPr>
        <w:rFonts w:hint="default"/>
        <w:lang w:val="lv-LV" w:eastAsia="en-US" w:bidi="ar-SA"/>
      </w:rPr>
    </w:lvl>
    <w:lvl w:ilvl="6" w:tplc="F6966264">
      <w:numFmt w:val="bullet"/>
      <w:lvlText w:val="•"/>
      <w:lvlJc w:val="left"/>
      <w:pPr>
        <w:ind w:left="5137" w:hanging="147"/>
      </w:pPr>
      <w:rPr>
        <w:rFonts w:hint="default"/>
        <w:lang w:val="lv-LV" w:eastAsia="en-US" w:bidi="ar-SA"/>
      </w:rPr>
    </w:lvl>
    <w:lvl w:ilvl="7" w:tplc="FA2C0474">
      <w:numFmt w:val="bullet"/>
      <w:lvlText w:val="•"/>
      <w:lvlJc w:val="left"/>
      <w:pPr>
        <w:ind w:left="5944" w:hanging="147"/>
      </w:pPr>
      <w:rPr>
        <w:rFonts w:hint="default"/>
        <w:lang w:val="lv-LV" w:eastAsia="en-US" w:bidi="ar-SA"/>
      </w:rPr>
    </w:lvl>
    <w:lvl w:ilvl="8" w:tplc="5178F0AC">
      <w:numFmt w:val="bullet"/>
      <w:lvlText w:val="•"/>
      <w:lvlJc w:val="left"/>
      <w:pPr>
        <w:ind w:left="6750" w:hanging="147"/>
      </w:pPr>
      <w:rPr>
        <w:rFonts w:hint="default"/>
        <w:lang w:val="lv-LV" w:eastAsia="en-US" w:bidi="ar-SA"/>
      </w:rPr>
    </w:lvl>
  </w:abstractNum>
  <w:abstractNum w:abstractNumId="33" w15:restartNumberingAfterBreak="0">
    <w:nsid w:val="77A128B2"/>
    <w:multiLevelType w:val="multilevel"/>
    <w:tmpl w:val="FBFEEC54"/>
    <w:styleLink w:val="CurrentList1"/>
    <w:lvl w:ilvl="0">
      <w:start w:val="1"/>
      <w:numFmt w:val="decimal"/>
      <w:lvlText w:val="%1."/>
      <w:lvlJc w:val="left"/>
      <w:pPr>
        <w:ind w:left="824" w:hanging="428"/>
      </w:pPr>
      <w:rPr>
        <w:rFonts w:ascii="Arial Narrow" w:eastAsia="Arial Narrow" w:hAnsi="Arial Narrow" w:cs="Arial Narrow" w:hint="default"/>
        <w:b/>
        <w:bCs/>
        <w:i w:val="0"/>
        <w:iCs w:val="0"/>
        <w:w w:val="100"/>
        <w:sz w:val="22"/>
        <w:szCs w:val="22"/>
        <w:lang w:val="lv-LV" w:eastAsia="en-US" w:bidi="ar-SA"/>
      </w:rPr>
    </w:lvl>
    <w:lvl w:ilvl="1">
      <w:start w:val="1"/>
      <w:numFmt w:val="decimal"/>
      <w:lvlText w:val="%1.%2."/>
      <w:lvlJc w:val="left"/>
      <w:pPr>
        <w:ind w:left="824" w:hanging="428"/>
      </w:pPr>
      <w:rPr>
        <w:rFonts w:ascii="Arial Narrow" w:eastAsia="Arial Narrow" w:hAnsi="Arial Narrow" w:cs="Arial Narrow" w:hint="default"/>
        <w:b w:val="0"/>
        <w:bCs w:val="0"/>
        <w:i w:val="0"/>
        <w:iCs w:val="0"/>
        <w:w w:val="100"/>
        <w:sz w:val="22"/>
        <w:szCs w:val="22"/>
        <w:lang w:val="lv-LV" w:eastAsia="en-US" w:bidi="ar-SA"/>
      </w:rPr>
    </w:lvl>
    <w:lvl w:ilvl="2">
      <w:start w:val="1"/>
      <w:numFmt w:val="decimal"/>
      <w:lvlText w:val="%1.%2.%3."/>
      <w:lvlJc w:val="left"/>
      <w:pPr>
        <w:ind w:left="1390" w:hanging="569"/>
      </w:pPr>
      <w:rPr>
        <w:rFonts w:hint="default"/>
        <w:w w:val="100"/>
        <w:lang w:val="lv-LV" w:eastAsia="en-US" w:bidi="ar-SA"/>
      </w:rPr>
    </w:lvl>
    <w:lvl w:ilvl="3">
      <w:start w:val="1"/>
      <w:numFmt w:val="decimal"/>
      <w:lvlText w:val="%1.%2.%3.%4."/>
      <w:lvlJc w:val="left"/>
      <w:pPr>
        <w:ind w:left="2240" w:hanging="569"/>
      </w:pPr>
      <w:rPr>
        <w:rFonts w:ascii="Arial Narrow" w:eastAsia="Arial Narrow" w:hAnsi="Arial Narrow" w:cs="Arial Narrow" w:hint="default"/>
        <w:b w:val="0"/>
        <w:bCs w:val="0"/>
        <w:i w:val="0"/>
        <w:iCs w:val="0"/>
        <w:w w:val="100"/>
        <w:sz w:val="22"/>
        <w:szCs w:val="22"/>
        <w:lang w:val="lv-LV" w:eastAsia="en-US" w:bidi="ar-SA"/>
      </w:rPr>
    </w:lvl>
    <w:lvl w:ilvl="4">
      <w:start w:val="1"/>
      <w:numFmt w:val="decimal"/>
      <w:lvlText w:val="%1.%2.%3.%4.%5."/>
      <w:lvlJc w:val="left"/>
      <w:pPr>
        <w:ind w:left="3234" w:hanging="569"/>
      </w:pPr>
      <w:rPr>
        <w:rFonts w:ascii="Arial Narrow" w:eastAsia="Arial Narrow" w:hAnsi="Arial Narrow" w:cs="Arial Narrow" w:hint="default"/>
        <w:b w:val="0"/>
        <w:bCs w:val="0"/>
        <w:i w:val="0"/>
        <w:iCs w:val="0"/>
        <w:spacing w:val="-10"/>
        <w:w w:val="100"/>
        <w:sz w:val="22"/>
        <w:szCs w:val="22"/>
        <w:lang w:val="lv-LV" w:eastAsia="en-US" w:bidi="ar-SA"/>
      </w:rPr>
    </w:lvl>
    <w:lvl w:ilvl="5">
      <w:numFmt w:val="bullet"/>
      <w:lvlText w:val="•"/>
      <w:lvlJc w:val="left"/>
      <w:pPr>
        <w:ind w:left="4531" w:hanging="569"/>
      </w:pPr>
      <w:rPr>
        <w:rFonts w:hint="default"/>
        <w:lang w:val="lv-LV" w:eastAsia="en-US" w:bidi="ar-SA"/>
      </w:rPr>
    </w:lvl>
    <w:lvl w:ilvl="6">
      <w:numFmt w:val="bullet"/>
      <w:lvlText w:val="•"/>
      <w:lvlJc w:val="left"/>
      <w:pPr>
        <w:ind w:left="5823" w:hanging="569"/>
      </w:pPr>
      <w:rPr>
        <w:rFonts w:hint="default"/>
        <w:lang w:val="lv-LV" w:eastAsia="en-US" w:bidi="ar-SA"/>
      </w:rPr>
    </w:lvl>
    <w:lvl w:ilvl="7">
      <w:numFmt w:val="bullet"/>
      <w:lvlText w:val="•"/>
      <w:lvlJc w:val="left"/>
      <w:pPr>
        <w:ind w:left="7115" w:hanging="569"/>
      </w:pPr>
      <w:rPr>
        <w:rFonts w:hint="default"/>
        <w:lang w:val="lv-LV" w:eastAsia="en-US" w:bidi="ar-SA"/>
      </w:rPr>
    </w:lvl>
    <w:lvl w:ilvl="8">
      <w:numFmt w:val="bullet"/>
      <w:lvlText w:val="•"/>
      <w:lvlJc w:val="left"/>
      <w:pPr>
        <w:ind w:left="8406" w:hanging="569"/>
      </w:pPr>
      <w:rPr>
        <w:rFonts w:hint="default"/>
        <w:lang w:val="lv-LV" w:eastAsia="en-US" w:bidi="ar-SA"/>
      </w:rPr>
    </w:lvl>
  </w:abstractNum>
  <w:num w:numId="1" w16cid:durableId="196429269">
    <w:abstractNumId w:val="19"/>
  </w:num>
  <w:num w:numId="2" w16cid:durableId="962079385">
    <w:abstractNumId w:val="23"/>
  </w:num>
  <w:num w:numId="3" w16cid:durableId="142085054">
    <w:abstractNumId w:val="25"/>
  </w:num>
  <w:num w:numId="4" w16cid:durableId="943460275">
    <w:abstractNumId w:val="2"/>
  </w:num>
  <w:num w:numId="5" w16cid:durableId="256862673">
    <w:abstractNumId w:val="30"/>
  </w:num>
  <w:num w:numId="6" w16cid:durableId="1245988313">
    <w:abstractNumId w:val="24"/>
  </w:num>
  <w:num w:numId="7" w16cid:durableId="1125078484">
    <w:abstractNumId w:val="8"/>
  </w:num>
  <w:num w:numId="8" w16cid:durableId="1077171944">
    <w:abstractNumId w:val="14"/>
  </w:num>
  <w:num w:numId="9" w16cid:durableId="1985118001">
    <w:abstractNumId w:val="1"/>
  </w:num>
  <w:num w:numId="10" w16cid:durableId="1340281020">
    <w:abstractNumId w:val="26"/>
  </w:num>
  <w:num w:numId="11" w16cid:durableId="97800057">
    <w:abstractNumId w:val="28"/>
  </w:num>
  <w:num w:numId="12" w16cid:durableId="104737372">
    <w:abstractNumId w:val="16"/>
  </w:num>
  <w:num w:numId="13" w16cid:durableId="1094781419">
    <w:abstractNumId w:val="29"/>
  </w:num>
  <w:num w:numId="14" w16cid:durableId="1219588611">
    <w:abstractNumId w:val="18"/>
  </w:num>
  <w:num w:numId="15" w16cid:durableId="1961953504">
    <w:abstractNumId w:val="32"/>
  </w:num>
  <w:num w:numId="16" w16cid:durableId="915551545">
    <w:abstractNumId w:val="22"/>
  </w:num>
  <w:num w:numId="17" w16cid:durableId="1795363259">
    <w:abstractNumId w:val="15"/>
  </w:num>
  <w:num w:numId="18" w16cid:durableId="2056274718">
    <w:abstractNumId w:val="33"/>
  </w:num>
  <w:num w:numId="19" w16cid:durableId="1776246929">
    <w:abstractNumId w:val="10"/>
  </w:num>
  <w:num w:numId="20" w16cid:durableId="684358174">
    <w:abstractNumId w:val="6"/>
  </w:num>
  <w:num w:numId="21" w16cid:durableId="1149054739">
    <w:abstractNumId w:val="13"/>
  </w:num>
  <w:num w:numId="22" w16cid:durableId="226458436">
    <w:abstractNumId w:val="12"/>
  </w:num>
  <w:num w:numId="23" w16cid:durableId="186606480">
    <w:abstractNumId w:val="27"/>
  </w:num>
  <w:num w:numId="24" w16cid:durableId="618268645">
    <w:abstractNumId w:val="11"/>
  </w:num>
  <w:num w:numId="25" w16cid:durableId="2062359483">
    <w:abstractNumId w:val="4"/>
  </w:num>
  <w:num w:numId="26" w16cid:durableId="1519151585">
    <w:abstractNumId w:val="9"/>
  </w:num>
  <w:num w:numId="27" w16cid:durableId="248854885">
    <w:abstractNumId w:val="0"/>
  </w:num>
  <w:num w:numId="28" w16cid:durableId="27416421">
    <w:abstractNumId w:val="31"/>
  </w:num>
  <w:num w:numId="29" w16cid:durableId="785855099">
    <w:abstractNumId w:val="21"/>
  </w:num>
  <w:num w:numId="30" w16cid:durableId="1600796877">
    <w:abstractNumId w:val="5"/>
  </w:num>
  <w:num w:numId="31" w16cid:durableId="1844203818">
    <w:abstractNumId w:val="20"/>
  </w:num>
  <w:num w:numId="32" w16cid:durableId="573440264">
    <w:abstractNumId w:val="3"/>
  </w:num>
  <w:num w:numId="33" w16cid:durableId="550507814">
    <w:abstractNumId w:val="7"/>
  </w:num>
  <w:num w:numId="34" w16cid:durableId="65846403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6D"/>
    <w:rsid w:val="00002BDC"/>
    <w:rsid w:val="00003A36"/>
    <w:rsid w:val="00004002"/>
    <w:rsid w:val="00004D53"/>
    <w:rsid w:val="000102D8"/>
    <w:rsid w:val="00012859"/>
    <w:rsid w:val="00014118"/>
    <w:rsid w:val="00020518"/>
    <w:rsid w:val="000215BE"/>
    <w:rsid w:val="0003294A"/>
    <w:rsid w:val="00032FED"/>
    <w:rsid w:val="00036414"/>
    <w:rsid w:val="00045B2C"/>
    <w:rsid w:val="00046073"/>
    <w:rsid w:val="0004644C"/>
    <w:rsid w:val="00050CC3"/>
    <w:rsid w:val="0005157A"/>
    <w:rsid w:val="00052004"/>
    <w:rsid w:val="00054C8B"/>
    <w:rsid w:val="00057DF4"/>
    <w:rsid w:val="000600FD"/>
    <w:rsid w:val="00060DCA"/>
    <w:rsid w:val="000710A6"/>
    <w:rsid w:val="000714AA"/>
    <w:rsid w:val="000733CE"/>
    <w:rsid w:val="0007368D"/>
    <w:rsid w:val="0007603B"/>
    <w:rsid w:val="0008757E"/>
    <w:rsid w:val="0008793D"/>
    <w:rsid w:val="00093B11"/>
    <w:rsid w:val="00095224"/>
    <w:rsid w:val="000968A1"/>
    <w:rsid w:val="00096E42"/>
    <w:rsid w:val="000A1ED6"/>
    <w:rsid w:val="000A576E"/>
    <w:rsid w:val="000A68A0"/>
    <w:rsid w:val="000B0854"/>
    <w:rsid w:val="000B5FC2"/>
    <w:rsid w:val="000B7D1E"/>
    <w:rsid w:val="000C0102"/>
    <w:rsid w:val="000C0801"/>
    <w:rsid w:val="000C258B"/>
    <w:rsid w:val="000C4510"/>
    <w:rsid w:val="000C550C"/>
    <w:rsid w:val="000C571E"/>
    <w:rsid w:val="000D1F19"/>
    <w:rsid w:val="000D1F28"/>
    <w:rsid w:val="000D3CD0"/>
    <w:rsid w:val="000D44CD"/>
    <w:rsid w:val="000D44CF"/>
    <w:rsid w:val="000D6797"/>
    <w:rsid w:val="000D6D1C"/>
    <w:rsid w:val="000E3D91"/>
    <w:rsid w:val="000E4009"/>
    <w:rsid w:val="000E52B0"/>
    <w:rsid w:val="000E5BFE"/>
    <w:rsid w:val="000E5D79"/>
    <w:rsid w:val="000E6DD6"/>
    <w:rsid w:val="000E6F78"/>
    <w:rsid w:val="000F0B6B"/>
    <w:rsid w:val="000F1B1F"/>
    <w:rsid w:val="000F2CF9"/>
    <w:rsid w:val="000F565A"/>
    <w:rsid w:val="000F6F89"/>
    <w:rsid w:val="001038B9"/>
    <w:rsid w:val="00104E2D"/>
    <w:rsid w:val="00107F7C"/>
    <w:rsid w:val="00116CFC"/>
    <w:rsid w:val="00116FB5"/>
    <w:rsid w:val="00120132"/>
    <w:rsid w:val="00121AD6"/>
    <w:rsid w:val="00121ADC"/>
    <w:rsid w:val="00127D3A"/>
    <w:rsid w:val="00130B9A"/>
    <w:rsid w:val="001329DF"/>
    <w:rsid w:val="00132E9F"/>
    <w:rsid w:val="00132EC9"/>
    <w:rsid w:val="001330C2"/>
    <w:rsid w:val="00135F8F"/>
    <w:rsid w:val="00136E41"/>
    <w:rsid w:val="00137AF4"/>
    <w:rsid w:val="00145DB7"/>
    <w:rsid w:val="00151E3F"/>
    <w:rsid w:val="00153C48"/>
    <w:rsid w:val="0015459B"/>
    <w:rsid w:val="00157D6D"/>
    <w:rsid w:val="001628C7"/>
    <w:rsid w:val="00166279"/>
    <w:rsid w:val="0016650B"/>
    <w:rsid w:val="00172B48"/>
    <w:rsid w:val="00174768"/>
    <w:rsid w:val="00174A76"/>
    <w:rsid w:val="0018099E"/>
    <w:rsid w:val="00181C57"/>
    <w:rsid w:val="00186586"/>
    <w:rsid w:val="00187200"/>
    <w:rsid w:val="001916FD"/>
    <w:rsid w:val="0019170E"/>
    <w:rsid w:val="00194FDF"/>
    <w:rsid w:val="001A1052"/>
    <w:rsid w:val="001A2E59"/>
    <w:rsid w:val="001B03B8"/>
    <w:rsid w:val="001B0971"/>
    <w:rsid w:val="001B4136"/>
    <w:rsid w:val="001B5F35"/>
    <w:rsid w:val="001C233C"/>
    <w:rsid w:val="001D069D"/>
    <w:rsid w:val="001D4C97"/>
    <w:rsid w:val="001E03C9"/>
    <w:rsid w:val="001E4EF4"/>
    <w:rsid w:val="001E64BC"/>
    <w:rsid w:val="001F17C8"/>
    <w:rsid w:val="001F1CD1"/>
    <w:rsid w:val="001F2BE0"/>
    <w:rsid w:val="001F36C6"/>
    <w:rsid w:val="001F3A82"/>
    <w:rsid w:val="001F5B71"/>
    <w:rsid w:val="001F5D72"/>
    <w:rsid w:val="001F7686"/>
    <w:rsid w:val="002003E4"/>
    <w:rsid w:val="00200F90"/>
    <w:rsid w:val="002064D6"/>
    <w:rsid w:val="00207178"/>
    <w:rsid w:val="002124C4"/>
    <w:rsid w:val="00213570"/>
    <w:rsid w:val="00214733"/>
    <w:rsid w:val="00214C8A"/>
    <w:rsid w:val="00220CE6"/>
    <w:rsid w:val="00223D12"/>
    <w:rsid w:val="002245C3"/>
    <w:rsid w:val="002267DB"/>
    <w:rsid w:val="00237D42"/>
    <w:rsid w:val="00241DAE"/>
    <w:rsid w:val="00245BC5"/>
    <w:rsid w:val="002466CD"/>
    <w:rsid w:val="0025032F"/>
    <w:rsid w:val="00251262"/>
    <w:rsid w:val="002530CB"/>
    <w:rsid w:val="002533F1"/>
    <w:rsid w:val="0025586F"/>
    <w:rsid w:val="00255E65"/>
    <w:rsid w:val="00256BFF"/>
    <w:rsid w:val="00261B3C"/>
    <w:rsid w:val="00264481"/>
    <w:rsid w:val="0026449C"/>
    <w:rsid w:val="00272609"/>
    <w:rsid w:val="0027330C"/>
    <w:rsid w:val="002775D0"/>
    <w:rsid w:val="0028083D"/>
    <w:rsid w:val="00280ED2"/>
    <w:rsid w:val="002813A2"/>
    <w:rsid w:val="0028194F"/>
    <w:rsid w:val="00284F22"/>
    <w:rsid w:val="002949AF"/>
    <w:rsid w:val="002954DD"/>
    <w:rsid w:val="002976B2"/>
    <w:rsid w:val="002A2486"/>
    <w:rsid w:val="002A2562"/>
    <w:rsid w:val="002A2759"/>
    <w:rsid w:val="002A3B2E"/>
    <w:rsid w:val="002A420B"/>
    <w:rsid w:val="002A4904"/>
    <w:rsid w:val="002B0496"/>
    <w:rsid w:val="002B39AC"/>
    <w:rsid w:val="002B3A50"/>
    <w:rsid w:val="002B726A"/>
    <w:rsid w:val="002B767A"/>
    <w:rsid w:val="002C231E"/>
    <w:rsid w:val="002C4330"/>
    <w:rsid w:val="002D0003"/>
    <w:rsid w:val="002D3C8B"/>
    <w:rsid w:val="002D456E"/>
    <w:rsid w:val="002D5FE1"/>
    <w:rsid w:val="002D65B0"/>
    <w:rsid w:val="002E0F87"/>
    <w:rsid w:val="002E2F42"/>
    <w:rsid w:val="002E5285"/>
    <w:rsid w:val="002E6DD8"/>
    <w:rsid w:val="002E7B67"/>
    <w:rsid w:val="002F34FF"/>
    <w:rsid w:val="002F4FF9"/>
    <w:rsid w:val="002F5D70"/>
    <w:rsid w:val="00301906"/>
    <w:rsid w:val="00301A49"/>
    <w:rsid w:val="00301AE7"/>
    <w:rsid w:val="003029FC"/>
    <w:rsid w:val="0031739F"/>
    <w:rsid w:val="00317EC2"/>
    <w:rsid w:val="00321E6E"/>
    <w:rsid w:val="00321EB8"/>
    <w:rsid w:val="003231D9"/>
    <w:rsid w:val="0032593C"/>
    <w:rsid w:val="00325A5E"/>
    <w:rsid w:val="00326C93"/>
    <w:rsid w:val="00330169"/>
    <w:rsid w:val="0033322F"/>
    <w:rsid w:val="00334D5D"/>
    <w:rsid w:val="00342A8E"/>
    <w:rsid w:val="00343282"/>
    <w:rsid w:val="00344B9E"/>
    <w:rsid w:val="003512DE"/>
    <w:rsid w:val="0035158C"/>
    <w:rsid w:val="003516E2"/>
    <w:rsid w:val="0035183E"/>
    <w:rsid w:val="00357783"/>
    <w:rsid w:val="003637C9"/>
    <w:rsid w:val="00365550"/>
    <w:rsid w:val="00366839"/>
    <w:rsid w:val="00371906"/>
    <w:rsid w:val="00372A62"/>
    <w:rsid w:val="003733FF"/>
    <w:rsid w:val="003748D9"/>
    <w:rsid w:val="003773CE"/>
    <w:rsid w:val="003821B3"/>
    <w:rsid w:val="003841B4"/>
    <w:rsid w:val="00384E39"/>
    <w:rsid w:val="00393928"/>
    <w:rsid w:val="00393AC3"/>
    <w:rsid w:val="003954FA"/>
    <w:rsid w:val="003958C4"/>
    <w:rsid w:val="003A1767"/>
    <w:rsid w:val="003A4746"/>
    <w:rsid w:val="003A67FC"/>
    <w:rsid w:val="003A6D93"/>
    <w:rsid w:val="003A6F7D"/>
    <w:rsid w:val="003B3209"/>
    <w:rsid w:val="003C1546"/>
    <w:rsid w:val="003C189B"/>
    <w:rsid w:val="003D043B"/>
    <w:rsid w:val="003D4535"/>
    <w:rsid w:val="003D4C22"/>
    <w:rsid w:val="003D59C3"/>
    <w:rsid w:val="003D6809"/>
    <w:rsid w:val="003D6888"/>
    <w:rsid w:val="003E052D"/>
    <w:rsid w:val="003E0B08"/>
    <w:rsid w:val="003E1C19"/>
    <w:rsid w:val="003E58C1"/>
    <w:rsid w:val="003E650D"/>
    <w:rsid w:val="003E7687"/>
    <w:rsid w:val="003E7D18"/>
    <w:rsid w:val="003F0A90"/>
    <w:rsid w:val="003F5B58"/>
    <w:rsid w:val="003F6BFD"/>
    <w:rsid w:val="00400F31"/>
    <w:rsid w:val="004038E8"/>
    <w:rsid w:val="00404449"/>
    <w:rsid w:val="004054A3"/>
    <w:rsid w:val="004112A4"/>
    <w:rsid w:val="00412AC0"/>
    <w:rsid w:val="00412B85"/>
    <w:rsid w:val="004151A0"/>
    <w:rsid w:val="00417E20"/>
    <w:rsid w:val="004203E3"/>
    <w:rsid w:val="00420A40"/>
    <w:rsid w:val="00420EF5"/>
    <w:rsid w:val="00423047"/>
    <w:rsid w:val="00423AE4"/>
    <w:rsid w:val="00423D49"/>
    <w:rsid w:val="00431210"/>
    <w:rsid w:val="004356A0"/>
    <w:rsid w:val="004360C8"/>
    <w:rsid w:val="00442AEC"/>
    <w:rsid w:val="00445C86"/>
    <w:rsid w:val="00446010"/>
    <w:rsid w:val="00446FE3"/>
    <w:rsid w:val="004625F3"/>
    <w:rsid w:val="00467B79"/>
    <w:rsid w:val="00470326"/>
    <w:rsid w:val="00473347"/>
    <w:rsid w:val="00474472"/>
    <w:rsid w:val="00475FAA"/>
    <w:rsid w:val="00476584"/>
    <w:rsid w:val="00477F02"/>
    <w:rsid w:val="00481C15"/>
    <w:rsid w:val="00482357"/>
    <w:rsid w:val="00483172"/>
    <w:rsid w:val="00485CA5"/>
    <w:rsid w:val="00485D2D"/>
    <w:rsid w:val="00486C79"/>
    <w:rsid w:val="00487683"/>
    <w:rsid w:val="00493233"/>
    <w:rsid w:val="004936BB"/>
    <w:rsid w:val="0049531B"/>
    <w:rsid w:val="004A2E1C"/>
    <w:rsid w:val="004A53C6"/>
    <w:rsid w:val="004A61ED"/>
    <w:rsid w:val="004A62C3"/>
    <w:rsid w:val="004A62DA"/>
    <w:rsid w:val="004B35DC"/>
    <w:rsid w:val="004B38A6"/>
    <w:rsid w:val="004B502F"/>
    <w:rsid w:val="004B5433"/>
    <w:rsid w:val="004C0D29"/>
    <w:rsid w:val="004C17AE"/>
    <w:rsid w:val="004C21D0"/>
    <w:rsid w:val="004C26B6"/>
    <w:rsid w:val="004C30D5"/>
    <w:rsid w:val="004C45C7"/>
    <w:rsid w:val="004C5EFF"/>
    <w:rsid w:val="004C64EC"/>
    <w:rsid w:val="004C6C58"/>
    <w:rsid w:val="004C77CD"/>
    <w:rsid w:val="004C7B9C"/>
    <w:rsid w:val="004D57BD"/>
    <w:rsid w:val="004D7E06"/>
    <w:rsid w:val="004E1A85"/>
    <w:rsid w:val="004E4326"/>
    <w:rsid w:val="004F6E8C"/>
    <w:rsid w:val="004F7B81"/>
    <w:rsid w:val="005000BB"/>
    <w:rsid w:val="005005DB"/>
    <w:rsid w:val="00502299"/>
    <w:rsid w:val="005116A4"/>
    <w:rsid w:val="005122EF"/>
    <w:rsid w:val="00514070"/>
    <w:rsid w:val="00520BCD"/>
    <w:rsid w:val="00524C32"/>
    <w:rsid w:val="00525E5D"/>
    <w:rsid w:val="00533357"/>
    <w:rsid w:val="0053568E"/>
    <w:rsid w:val="0053750B"/>
    <w:rsid w:val="00541148"/>
    <w:rsid w:val="0054189D"/>
    <w:rsid w:val="0054461F"/>
    <w:rsid w:val="00545057"/>
    <w:rsid w:val="00550AC8"/>
    <w:rsid w:val="00551230"/>
    <w:rsid w:val="00555DC7"/>
    <w:rsid w:val="00561D95"/>
    <w:rsid w:val="0056218B"/>
    <w:rsid w:val="00562424"/>
    <w:rsid w:val="0056313F"/>
    <w:rsid w:val="005708C6"/>
    <w:rsid w:val="0057291A"/>
    <w:rsid w:val="00572938"/>
    <w:rsid w:val="0057456A"/>
    <w:rsid w:val="005749BA"/>
    <w:rsid w:val="00574EAE"/>
    <w:rsid w:val="00577DFA"/>
    <w:rsid w:val="00580B74"/>
    <w:rsid w:val="0058126E"/>
    <w:rsid w:val="00581A21"/>
    <w:rsid w:val="00582CB7"/>
    <w:rsid w:val="00582E44"/>
    <w:rsid w:val="00585758"/>
    <w:rsid w:val="00595AAA"/>
    <w:rsid w:val="005A1A51"/>
    <w:rsid w:val="005A2DD9"/>
    <w:rsid w:val="005A32A0"/>
    <w:rsid w:val="005A3833"/>
    <w:rsid w:val="005A3932"/>
    <w:rsid w:val="005A493D"/>
    <w:rsid w:val="005A6546"/>
    <w:rsid w:val="005B1F54"/>
    <w:rsid w:val="005B2B1A"/>
    <w:rsid w:val="005B64F1"/>
    <w:rsid w:val="005B7EB1"/>
    <w:rsid w:val="005C13F3"/>
    <w:rsid w:val="005D0688"/>
    <w:rsid w:val="005D4177"/>
    <w:rsid w:val="005D6171"/>
    <w:rsid w:val="005E0369"/>
    <w:rsid w:val="005E23DA"/>
    <w:rsid w:val="005F0383"/>
    <w:rsid w:val="005F117C"/>
    <w:rsid w:val="005F2EB3"/>
    <w:rsid w:val="005F3749"/>
    <w:rsid w:val="005F3F9E"/>
    <w:rsid w:val="005F43BD"/>
    <w:rsid w:val="005F6C87"/>
    <w:rsid w:val="00602ABD"/>
    <w:rsid w:val="00603C8C"/>
    <w:rsid w:val="00607D46"/>
    <w:rsid w:val="0061078C"/>
    <w:rsid w:val="006122BD"/>
    <w:rsid w:val="006127F1"/>
    <w:rsid w:val="006158AE"/>
    <w:rsid w:val="0062363A"/>
    <w:rsid w:val="00624634"/>
    <w:rsid w:val="00630F4A"/>
    <w:rsid w:val="00631106"/>
    <w:rsid w:val="0063423E"/>
    <w:rsid w:val="00634506"/>
    <w:rsid w:val="006369A6"/>
    <w:rsid w:val="006369FE"/>
    <w:rsid w:val="00642280"/>
    <w:rsid w:val="0064361B"/>
    <w:rsid w:val="0064564F"/>
    <w:rsid w:val="00646422"/>
    <w:rsid w:val="006468CE"/>
    <w:rsid w:val="00647134"/>
    <w:rsid w:val="0064748C"/>
    <w:rsid w:val="0064779C"/>
    <w:rsid w:val="006502D3"/>
    <w:rsid w:val="006514C9"/>
    <w:rsid w:val="00651566"/>
    <w:rsid w:val="00661052"/>
    <w:rsid w:val="0066293E"/>
    <w:rsid w:val="00672549"/>
    <w:rsid w:val="006733E7"/>
    <w:rsid w:val="006740E5"/>
    <w:rsid w:val="006835AC"/>
    <w:rsid w:val="00685308"/>
    <w:rsid w:val="006920BC"/>
    <w:rsid w:val="0069568F"/>
    <w:rsid w:val="006A118C"/>
    <w:rsid w:val="006A14EA"/>
    <w:rsid w:val="006A1783"/>
    <w:rsid w:val="006A2740"/>
    <w:rsid w:val="006A5763"/>
    <w:rsid w:val="006A609F"/>
    <w:rsid w:val="006A77C8"/>
    <w:rsid w:val="006A7DFE"/>
    <w:rsid w:val="006B0799"/>
    <w:rsid w:val="006B07EE"/>
    <w:rsid w:val="006B65FE"/>
    <w:rsid w:val="006B7EF6"/>
    <w:rsid w:val="006C347B"/>
    <w:rsid w:val="006C3782"/>
    <w:rsid w:val="006C5252"/>
    <w:rsid w:val="006C7934"/>
    <w:rsid w:val="006D2122"/>
    <w:rsid w:val="006D298E"/>
    <w:rsid w:val="006D365D"/>
    <w:rsid w:val="006D3D3E"/>
    <w:rsid w:val="006D4CD1"/>
    <w:rsid w:val="006D6247"/>
    <w:rsid w:val="006D7DD2"/>
    <w:rsid w:val="006E39F7"/>
    <w:rsid w:val="006E3CDF"/>
    <w:rsid w:val="006E57F6"/>
    <w:rsid w:val="006E7E27"/>
    <w:rsid w:val="006F4F5D"/>
    <w:rsid w:val="006F59B2"/>
    <w:rsid w:val="00705895"/>
    <w:rsid w:val="0070649E"/>
    <w:rsid w:val="0071165D"/>
    <w:rsid w:val="00713AAD"/>
    <w:rsid w:val="00715101"/>
    <w:rsid w:val="007208D8"/>
    <w:rsid w:val="00721D7C"/>
    <w:rsid w:val="00722925"/>
    <w:rsid w:val="0072616F"/>
    <w:rsid w:val="007334D8"/>
    <w:rsid w:val="007358A0"/>
    <w:rsid w:val="0074276F"/>
    <w:rsid w:val="00742A52"/>
    <w:rsid w:val="0074516D"/>
    <w:rsid w:val="00745B70"/>
    <w:rsid w:val="00745E44"/>
    <w:rsid w:val="007462C6"/>
    <w:rsid w:val="007467C8"/>
    <w:rsid w:val="00746902"/>
    <w:rsid w:val="00747019"/>
    <w:rsid w:val="00747D3C"/>
    <w:rsid w:val="00753C31"/>
    <w:rsid w:val="007558AE"/>
    <w:rsid w:val="00764433"/>
    <w:rsid w:val="00766F37"/>
    <w:rsid w:val="00774596"/>
    <w:rsid w:val="00780F31"/>
    <w:rsid w:val="00781A86"/>
    <w:rsid w:val="00784606"/>
    <w:rsid w:val="00787D9C"/>
    <w:rsid w:val="0079025D"/>
    <w:rsid w:val="007920E0"/>
    <w:rsid w:val="007945F0"/>
    <w:rsid w:val="00794C06"/>
    <w:rsid w:val="00795547"/>
    <w:rsid w:val="007A04E2"/>
    <w:rsid w:val="007A69A8"/>
    <w:rsid w:val="007A6CE8"/>
    <w:rsid w:val="007B0202"/>
    <w:rsid w:val="007B486F"/>
    <w:rsid w:val="007B4A5F"/>
    <w:rsid w:val="007B51D1"/>
    <w:rsid w:val="007B60F4"/>
    <w:rsid w:val="007C220A"/>
    <w:rsid w:val="007C394B"/>
    <w:rsid w:val="007C3C32"/>
    <w:rsid w:val="007C4278"/>
    <w:rsid w:val="007C48FD"/>
    <w:rsid w:val="007C75A6"/>
    <w:rsid w:val="007D2571"/>
    <w:rsid w:val="007D4A38"/>
    <w:rsid w:val="007D5E37"/>
    <w:rsid w:val="007D711B"/>
    <w:rsid w:val="007E0AAE"/>
    <w:rsid w:val="007E162C"/>
    <w:rsid w:val="007E1BC3"/>
    <w:rsid w:val="007E3646"/>
    <w:rsid w:val="007E4374"/>
    <w:rsid w:val="007E5BA4"/>
    <w:rsid w:val="007E70AD"/>
    <w:rsid w:val="007E7674"/>
    <w:rsid w:val="007F6B00"/>
    <w:rsid w:val="008036AD"/>
    <w:rsid w:val="008056FE"/>
    <w:rsid w:val="00805C6F"/>
    <w:rsid w:val="00814380"/>
    <w:rsid w:val="00816278"/>
    <w:rsid w:val="008222AA"/>
    <w:rsid w:val="008229E7"/>
    <w:rsid w:val="00822DA3"/>
    <w:rsid w:val="00827849"/>
    <w:rsid w:val="00833213"/>
    <w:rsid w:val="00833EDC"/>
    <w:rsid w:val="008351E4"/>
    <w:rsid w:val="00840F7D"/>
    <w:rsid w:val="008426B9"/>
    <w:rsid w:val="00842FBD"/>
    <w:rsid w:val="00842FF8"/>
    <w:rsid w:val="00844790"/>
    <w:rsid w:val="00846DC3"/>
    <w:rsid w:val="00847BCA"/>
    <w:rsid w:val="00850B28"/>
    <w:rsid w:val="008512FC"/>
    <w:rsid w:val="00853265"/>
    <w:rsid w:val="00857277"/>
    <w:rsid w:val="00863FF2"/>
    <w:rsid w:val="00864206"/>
    <w:rsid w:val="00874A1E"/>
    <w:rsid w:val="0087540E"/>
    <w:rsid w:val="00880E61"/>
    <w:rsid w:val="0088279D"/>
    <w:rsid w:val="00885984"/>
    <w:rsid w:val="00886CF0"/>
    <w:rsid w:val="00894BB4"/>
    <w:rsid w:val="008957C3"/>
    <w:rsid w:val="008975AC"/>
    <w:rsid w:val="00897930"/>
    <w:rsid w:val="008A0FA7"/>
    <w:rsid w:val="008A11C9"/>
    <w:rsid w:val="008A3A09"/>
    <w:rsid w:val="008A4617"/>
    <w:rsid w:val="008A69AB"/>
    <w:rsid w:val="008A6AB3"/>
    <w:rsid w:val="008B15C7"/>
    <w:rsid w:val="008C12E3"/>
    <w:rsid w:val="008C168A"/>
    <w:rsid w:val="008C2C58"/>
    <w:rsid w:val="008C4A7C"/>
    <w:rsid w:val="008D1529"/>
    <w:rsid w:val="008D1F7D"/>
    <w:rsid w:val="008D59B0"/>
    <w:rsid w:val="008E125B"/>
    <w:rsid w:val="008E6936"/>
    <w:rsid w:val="008F38C4"/>
    <w:rsid w:val="008F671B"/>
    <w:rsid w:val="009030A5"/>
    <w:rsid w:val="00906421"/>
    <w:rsid w:val="00906859"/>
    <w:rsid w:val="00907748"/>
    <w:rsid w:val="0091007F"/>
    <w:rsid w:val="0091281A"/>
    <w:rsid w:val="00913654"/>
    <w:rsid w:val="009137CD"/>
    <w:rsid w:val="009167E8"/>
    <w:rsid w:val="00926192"/>
    <w:rsid w:val="0092746F"/>
    <w:rsid w:val="00930CCF"/>
    <w:rsid w:val="009324AC"/>
    <w:rsid w:val="00935477"/>
    <w:rsid w:val="00941F11"/>
    <w:rsid w:val="00946522"/>
    <w:rsid w:val="00947CEA"/>
    <w:rsid w:val="0095294A"/>
    <w:rsid w:val="00953697"/>
    <w:rsid w:val="00954C82"/>
    <w:rsid w:val="0096429D"/>
    <w:rsid w:val="00964F11"/>
    <w:rsid w:val="00965B24"/>
    <w:rsid w:val="009670B5"/>
    <w:rsid w:val="00971995"/>
    <w:rsid w:val="00971A90"/>
    <w:rsid w:val="009753BA"/>
    <w:rsid w:val="00975C40"/>
    <w:rsid w:val="00983816"/>
    <w:rsid w:val="00986EE1"/>
    <w:rsid w:val="00987F1B"/>
    <w:rsid w:val="00992D58"/>
    <w:rsid w:val="00992E30"/>
    <w:rsid w:val="00993713"/>
    <w:rsid w:val="0099419C"/>
    <w:rsid w:val="0099586D"/>
    <w:rsid w:val="009A1AD0"/>
    <w:rsid w:val="009B0918"/>
    <w:rsid w:val="009B4786"/>
    <w:rsid w:val="009B47DE"/>
    <w:rsid w:val="009B497C"/>
    <w:rsid w:val="009B6AD1"/>
    <w:rsid w:val="009C07E5"/>
    <w:rsid w:val="009C3BA1"/>
    <w:rsid w:val="009D1B9F"/>
    <w:rsid w:val="009D2248"/>
    <w:rsid w:val="009D3F86"/>
    <w:rsid w:val="009D6AFA"/>
    <w:rsid w:val="009E3471"/>
    <w:rsid w:val="009E4861"/>
    <w:rsid w:val="009E4AFB"/>
    <w:rsid w:val="009E4B0C"/>
    <w:rsid w:val="009E4D01"/>
    <w:rsid w:val="009E5AB0"/>
    <w:rsid w:val="009F0DDA"/>
    <w:rsid w:val="009F18F3"/>
    <w:rsid w:val="009F213E"/>
    <w:rsid w:val="009F58C9"/>
    <w:rsid w:val="009F70FC"/>
    <w:rsid w:val="009F7441"/>
    <w:rsid w:val="00A00770"/>
    <w:rsid w:val="00A00A4F"/>
    <w:rsid w:val="00A00D26"/>
    <w:rsid w:val="00A02D28"/>
    <w:rsid w:val="00A03C80"/>
    <w:rsid w:val="00A04E02"/>
    <w:rsid w:val="00A06ADC"/>
    <w:rsid w:val="00A134BA"/>
    <w:rsid w:val="00A13855"/>
    <w:rsid w:val="00A148B4"/>
    <w:rsid w:val="00A270A2"/>
    <w:rsid w:val="00A339E7"/>
    <w:rsid w:val="00A34A1D"/>
    <w:rsid w:val="00A40852"/>
    <w:rsid w:val="00A45CE0"/>
    <w:rsid w:val="00A553A8"/>
    <w:rsid w:val="00A55991"/>
    <w:rsid w:val="00A55B37"/>
    <w:rsid w:val="00A564DF"/>
    <w:rsid w:val="00A6104D"/>
    <w:rsid w:val="00A61178"/>
    <w:rsid w:val="00A64B44"/>
    <w:rsid w:val="00A67813"/>
    <w:rsid w:val="00A707CE"/>
    <w:rsid w:val="00A8159F"/>
    <w:rsid w:val="00A8353F"/>
    <w:rsid w:val="00A93154"/>
    <w:rsid w:val="00A965A5"/>
    <w:rsid w:val="00A96F41"/>
    <w:rsid w:val="00AA23AA"/>
    <w:rsid w:val="00AA2553"/>
    <w:rsid w:val="00AA39A3"/>
    <w:rsid w:val="00AA6942"/>
    <w:rsid w:val="00AB035F"/>
    <w:rsid w:val="00AB228C"/>
    <w:rsid w:val="00AB659C"/>
    <w:rsid w:val="00AC4642"/>
    <w:rsid w:val="00AD1681"/>
    <w:rsid w:val="00AD2EE4"/>
    <w:rsid w:val="00AD2F17"/>
    <w:rsid w:val="00AD6672"/>
    <w:rsid w:val="00AE1EB3"/>
    <w:rsid w:val="00AE5A96"/>
    <w:rsid w:val="00AF32DF"/>
    <w:rsid w:val="00B06443"/>
    <w:rsid w:val="00B07410"/>
    <w:rsid w:val="00B102CA"/>
    <w:rsid w:val="00B11116"/>
    <w:rsid w:val="00B11CA3"/>
    <w:rsid w:val="00B11E53"/>
    <w:rsid w:val="00B15608"/>
    <w:rsid w:val="00B162DA"/>
    <w:rsid w:val="00B17369"/>
    <w:rsid w:val="00B17BAB"/>
    <w:rsid w:val="00B22977"/>
    <w:rsid w:val="00B23544"/>
    <w:rsid w:val="00B24C88"/>
    <w:rsid w:val="00B32F50"/>
    <w:rsid w:val="00B33C92"/>
    <w:rsid w:val="00B36B85"/>
    <w:rsid w:val="00B3779E"/>
    <w:rsid w:val="00B4171A"/>
    <w:rsid w:val="00B4407B"/>
    <w:rsid w:val="00B47160"/>
    <w:rsid w:val="00B4763A"/>
    <w:rsid w:val="00B5133A"/>
    <w:rsid w:val="00B603AB"/>
    <w:rsid w:val="00B61D97"/>
    <w:rsid w:val="00B640C8"/>
    <w:rsid w:val="00B642C6"/>
    <w:rsid w:val="00B70160"/>
    <w:rsid w:val="00B7236D"/>
    <w:rsid w:val="00B76497"/>
    <w:rsid w:val="00B801B5"/>
    <w:rsid w:val="00B8541A"/>
    <w:rsid w:val="00B856D7"/>
    <w:rsid w:val="00B86B1F"/>
    <w:rsid w:val="00B949E9"/>
    <w:rsid w:val="00B966C2"/>
    <w:rsid w:val="00B96C99"/>
    <w:rsid w:val="00BA28D2"/>
    <w:rsid w:val="00BA3C69"/>
    <w:rsid w:val="00BA4CC6"/>
    <w:rsid w:val="00BA718B"/>
    <w:rsid w:val="00BA7EEA"/>
    <w:rsid w:val="00BB009C"/>
    <w:rsid w:val="00BB1F45"/>
    <w:rsid w:val="00BB2DB9"/>
    <w:rsid w:val="00BB474A"/>
    <w:rsid w:val="00BB71AE"/>
    <w:rsid w:val="00BC26C8"/>
    <w:rsid w:val="00BC2BC7"/>
    <w:rsid w:val="00BC35E4"/>
    <w:rsid w:val="00BC6E26"/>
    <w:rsid w:val="00BC766C"/>
    <w:rsid w:val="00BD054B"/>
    <w:rsid w:val="00BD0D99"/>
    <w:rsid w:val="00BD0DAC"/>
    <w:rsid w:val="00BD2530"/>
    <w:rsid w:val="00BD3994"/>
    <w:rsid w:val="00BD47F2"/>
    <w:rsid w:val="00BD4DCE"/>
    <w:rsid w:val="00BD50B9"/>
    <w:rsid w:val="00BD6103"/>
    <w:rsid w:val="00BD7500"/>
    <w:rsid w:val="00BE2191"/>
    <w:rsid w:val="00BE5651"/>
    <w:rsid w:val="00BE6996"/>
    <w:rsid w:val="00BE7A8E"/>
    <w:rsid w:val="00BF3DFC"/>
    <w:rsid w:val="00BF7CA0"/>
    <w:rsid w:val="00C015C3"/>
    <w:rsid w:val="00C02472"/>
    <w:rsid w:val="00C06820"/>
    <w:rsid w:val="00C10674"/>
    <w:rsid w:val="00C1091E"/>
    <w:rsid w:val="00C12FAE"/>
    <w:rsid w:val="00C132F1"/>
    <w:rsid w:val="00C13C4B"/>
    <w:rsid w:val="00C14C02"/>
    <w:rsid w:val="00C15DE5"/>
    <w:rsid w:val="00C23AF3"/>
    <w:rsid w:val="00C250D4"/>
    <w:rsid w:val="00C31026"/>
    <w:rsid w:val="00C327D1"/>
    <w:rsid w:val="00C32955"/>
    <w:rsid w:val="00C333DB"/>
    <w:rsid w:val="00C338F3"/>
    <w:rsid w:val="00C345F1"/>
    <w:rsid w:val="00C4041C"/>
    <w:rsid w:val="00C409F6"/>
    <w:rsid w:val="00C503A9"/>
    <w:rsid w:val="00C528A7"/>
    <w:rsid w:val="00C53CEF"/>
    <w:rsid w:val="00C64431"/>
    <w:rsid w:val="00C65EC5"/>
    <w:rsid w:val="00C7092C"/>
    <w:rsid w:val="00C72AF3"/>
    <w:rsid w:val="00C73331"/>
    <w:rsid w:val="00C737BA"/>
    <w:rsid w:val="00C74A6E"/>
    <w:rsid w:val="00C75EB4"/>
    <w:rsid w:val="00C7677B"/>
    <w:rsid w:val="00C76F49"/>
    <w:rsid w:val="00C77B5A"/>
    <w:rsid w:val="00C80FEC"/>
    <w:rsid w:val="00C82618"/>
    <w:rsid w:val="00C83A71"/>
    <w:rsid w:val="00C83DE7"/>
    <w:rsid w:val="00C86022"/>
    <w:rsid w:val="00C87604"/>
    <w:rsid w:val="00C90292"/>
    <w:rsid w:val="00C91850"/>
    <w:rsid w:val="00C92201"/>
    <w:rsid w:val="00C9470B"/>
    <w:rsid w:val="00C96ADC"/>
    <w:rsid w:val="00CA5DD4"/>
    <w:rsid w:val="00CA6349"/>
    <w:rsid w:val="00CA7F34"/>
    <w:rsid w:val="00CB0453"/>
    <w:rsid w:val="00CB1BA7"/>
    <w:rsid w:val="00CB7E79"/>
    <w:rsid w:val="00CC552F"/>
    <w:rsid w:val="00CD0F1C"/>
    <w:rsid w:val="00CD1671"/>
    <w:rsid w:val="00CD1BDC"/>
    <w:rsid w:val="00CD303B"/>
    <w:rsid w:val="00CD498C"/>
    <w:rsid w:val="00CD7ACB"/>
    <w:rsid w:val="00CE0D41"/>
    <w:rsid w:val="00CE2E0B"/>
    <w:rsid w:val="00CE3D3D"/>
    <w:rsid w:val="00CE490C"/>
    <w:rsid w:val="00CF3CAE"/>
    <w:rsid w:val="00CF40F6"/>
    <w:rsid w:val="00CF5245"/>
    <w:rsid w:val="00CF6C7F"/>
    <w:rsid w:val="00CF7756"/>
    <w:rsid w:val="00D02D3D"/>
    <w:rsid w:val="00D03B5C"/>
    <w:rsid w:val="00D0560F"/>
    <w:rsid w:val="00D06CDB"/>
    <w:rsid w:val="00D10432"/>
    <w:rsid w:val="00D10F66"/>
    <w:rsid w:val="00D12BB3"/>
    <w:rsid w:val="00D1429A"/>
    <w:rsid w:val="00D14731"/>
    <w:rsid w:val="00D16B8D"/>
    <w:rsid w:val="00D2081A"/>
    <w:rsid w:val="00D21DB2"/>
    <w:rsid w:val="00D22A1D"/>
    <w:rsid w:val="00D232F7"/>
    <w:rsid w:val="00D233D0"/>
    <w:rsid w:val="00D23EF5"/>
    <w:rsid w:val="00D2410F"/>
    <w:rsid w:val="00D27C28"/>
    <w:rsid w:val="00D305D0"/>
    <w:rsid w:val="00D322FD"/>
    <w:rsid w:val="00D32514"/>
    <w:rsid w:val="00D3528D"/>
    <w:rsid w:val="00D35829"/>
    <w:rsid w:val="00D372FE"/>
    <w:rsid w:val="00D378E1"/>
    <w:rsid w:val="00D40A89"/>
    <w:rsid w:val="00D42DBE"/>
    <w:rsid w:val="00D44755"/>
    <w:rsid w:val="00D46B3A"/>
    <w:rsid w:val="00D518DE"/>
    <w:rsid w:val="00D57175"/>
    <w:rsid w:val="00D64604"/>
    <w:rsid w:val="00D64B5D"/>
    <w:rsid w:val="00D66254"/>
    <w:rsid w:val="00D73780"/>
    <w:rsid w:val="00D819F3"/>
    <w:rsid w:val="00D82F45"/>
    <w:rsid w:val="00D92D52"/>
    <w:rsid w:val="00D97F2E"/>
    <w:rsid w:val="00DA04D9"/>
    <w:rsid w:val="00DA0B67"/>
    <w:rsid w:val="00DA1C21"/>
    <w:rsid w:val="00DA54E3"/>
    <w:rsid w:val="00DA5C26"/>
    <w:rsid w:val="00DB0937"/>
    <w:rsid w:val="00DB2128"/>
    <w:rsid w:val="00DB3018"/>
    <w:rsid w:val="00DC3605"/>
    <w:rsid w:val="00DC471B"/>
    <w:rsid w:val="00DC4F32"/>
    <w:rsid w:val="00DC62C6"/>
    <w:rsid w:val="00DC68D2"/>
    <w:rsid w:val="00DC71EB"/>
    <w:rsid w:val="00DD084D"/>
    <w:rsid w:val="00DD46B7"/>
    <w:rsid w:val="00DD78F9"/>
    <w:rsid w:val="00DF325C"/>
    <w:rsid w:val="00DF4682"/>
    <w:rsid w:val="00DF5BA0"/>
    <w:rsid w:val="00DF6B0B"/>
    <w:rsid w:val="00DF7D2E"/>
    <w:rsid w:val="00E00681"/>
    <w:rsid w:val="00E01CC6"/>
    <w:rsid w:val="00E038E4"/>
    <w:rsid w:val="00E05627"/>
    <w:rsid w:val="00E06B22"/>
    <w:rsid w:val="00E12292"/>
    <w:rsid w:val="00E1618E"/>
    <w:rsid w:val="00E225C5"/>
    <w:rsid w:val="00E24EC7"/>
    <w:rsid w:val="00E264FA"/>
    <w:rsid w:val="00E32BB6"/>
    <w:rsid w:val="00E3352D"/>
    <w:rsid w:val="00E36D88"/>
    <w:rsid w:val="00E42547"/>
    <w:rsid w:val="00E45349"/>
    <w:rsid w:val="00E46DA2"/>
    <w:rsid w:val="00E52D51"/>
    <w:rsid w:val="00E53D61"/>
    <w:rsid w:val="00E554C9"/>
    <w:rsid w:val="00E57464"/>
    <w:rsid w:val="00E57B59"/>
    <w:rsid w:val="00E60577"/>
    <w:rsid w:val="00E61AD7"/>
    <w:rsid w:val="00E636D8"/>
    <w:rsid w:val="00E64249"/>
    <w:rsid w:val="00E652F9"/>
    <w:rsid w:val="00E65BD1"/>
    <w:rsid w:val="00E66DDF"/>
    <w:rsid w:val="00E70166"/>
    <w:rsid w:val="00E73318"/>
    <w:rsid w:val="00E75143"/>
    <w:rsid w:val="00E7529A"/>
    <w:rsid w:val="00E7721D"/>
    <w:rsid w:val="00E803E9"/>
    <w:rsid w:val="00E81548"/>
    <w:rsid w:val="00E84268"/>
    <w:rsid w:val="00E84F4F"/>
    <w:rsid w:val="00E8593C"/>
    <w:rsid w:val="00E86451"/>
    <w:rsid w:val="00E868CA"/>
    <w:rsid w:val="00E86B95"/>
    <w:rsid w:val="00E87A9D"/>
    <w:rsid w:val="00E91996"/>
    <w:rsid w:val="00E91B00"/>
    <w:rsid w:val="00E92237"/>
    <w:rsid w:val="00E94060"/>
    <w:rsid w:val="00E96622"/>
    <w:rsid w:val="00EA3724"/>
    <w:rsid w:val="00EA4FD2"/>
    <w:rsid w:val="00EB3CA9"/>
    <w:rsid w:val="00EB413B"/>
    <w:rsid w:val="00EB5CBE"/>
    <w:rsid w:val="00EB5F7F"/>
    <w:rsid w:val="00EB64E8"/>
    <w:rsid w:val="00EB758E"/>
    <w:rsid w:val="00EC1F3A"/>
    <w:rsid w:val="00ED4FD8"/>
    <w:rsid w:val="00EE6B49"/>
    <w:rsid w:val="00EE7137"/>
    <w:rsid w:val="00EF182E"/>
    <w:rsid w:val="00EF2D45"/>
    <w:rsid w:val="00EF4BA9"/>
    <w:rsid w:val="00EF5617"/>
    <w:rsid w:val="00EF75B2"/>
    <w:rsid w:val="00EF7883"/>
    <w:rsid w:val="00F01CC4"/>
    <w:rsid w:val="00F01F90"/>
    <w:rsid w:val="00F068A4"/>
    <w:rsid w:val="00F10CA8"/>
    <w:rsid w:val="00F13F12"/>
    <w:rsid w:val="00F1416B"/>
    <w:rsid w:val="00F17E19"/>
    <w:rsid w:val="00F25A8A"/>
    <w:rsid w:val="00F279F7"/>
    <w:rsid w:val="00F30224"/>
    <w:rsid w:val="00F30AE4"/>
    <w:rsid w:val="00F34817"/>
    <w:rsid w:val="00F374C8"/>
    <w:rsid w:val="00F4094A"/>
    <w:rsid w:val="00F410D0"/>
    <w:rsid w:val="00F41884"/>
    <w:rsid w:val="00F42C1E"/>
    <w:rsid w:val="00F46F92"/>
    <w:rsid w:val="00F5069E"/>
    <w:rsid w:val="00F52EA8"/>
    <w:rsid w:val="00F538CB"/>
    <w:rsid w:val="00F53AFA"/>
    <w:rsid w:val="00F562FA"/>
    <w:rsid w:val="00F5661A"/>
    <w:rsid w:val="00F608F1"/>
    <w:rsid w:val="00F62EB3"/>
    <w:rsid w:val="00F632D3"/>
    <w:rsid w:val="00F6509F"/>
    <w:rsid w:val="00F67452"/>
    <w:rsid w:val="00F7041A"/>
    <w:rsid w:val="00F7416A"/>
    <w:rsid w:val="00F77E88"/>
    <w:rsid w:val="00F82AB0"/>
    <w:rsid w:val="00F86365"/>
    <w:rsid w:val="00F92005"/>
    <w:rsid w:val="00F93007"/>
    <w:rsid w:val="00F93230"/>
    <w:rsid w:val="00F973F5"/>
    <w:rsid w:val="00FA09ED"/>
    <w:rsid w:val="00FA2773"/>
    <w:rsid w:val="00FB08A0"/>
    <w:rsid w:val="00FB1BB1"/>
    <w:rsid w:val="00FB3D65"/>
    <w:rsid w:val="00FB4F2E"/>
    <w:rsid w:val="00FB65E9"/>
    <w:rsid w:val="00FC0335"/>
    <w:rsid w:val="00FC14AC"/>
    <w:rsid w:val="00FC24B4"/>
    <w:rsid w:val="00FC2927"/>
    <w:rsid w:val="00FC297A"/>
    <w:rsid w:val="00FC4164"/>
    <w:rsid w:val="00FC6C64"/>
    <w:rsid w:val="00FD3C22"/>
    <w:rsid w:val="00FE17D5"/>
    <w:rsid w:val="00FE2FCD"/>
    <w:rsid w:val="00FE4164"/>
    <w:rsid w:val="00FE77A6"/>
    <w:rsid w:val="00FF3991"/>
    <w:rsid w:val="00FF47D1"/>
    <w:rsid w:val="00FF5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25475"/>
  <w15:docId w15:val="{16CF1AF4-0646-407D-A4D5-7127F04B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lv-LV"/>
    </w:rPr>
  </w:style>
  <w:style w:type="paragraph" w:styleId="Heading1">
    <w:name w:val="heading 1"/>
    <w:basedOn w:val="Normal"/>
    <w:link w:val="Heading1Char"/>
    <w:uiPriority w:val="9"/>
    <w:qFormat/>
    <w:pPr>
      <w:ind w:left="1390" w:hanging="569"/>
      <w:jc w:val="both"/>
      <w:outlineLvl w:val="0"/>
    </w:pPr>
    <w:rPr>
      <w:b/>
      <w:bCs/>
    </w:rPr>
  </w:style>
  <w:style w:type="paragraph" w:styleId="Heading2">
    <w:name w:val="heading 2"/>
    <w:basedOn w:val="Normal"/>
    <w:next w:val="Normal"/>
    <w:link w:val="Heading2Char"/>
    <w:uiPriority w:val="9"/>
    <w:semiHidden/>
    <w:unhideWhenUsed/>
    <w:qFormat/>
    <w:rsid w:val="002949A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949A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949A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949A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949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9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9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9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40" w:hanging="850"/>
      <w:jc w:val="both"/>
    </w:pPr>
  </w:style>
  <w:style w:type="paragraph" w:styleId="Title">
    <w:name w:val="Title"/>
    <w:basedOn w:val="Normal"/>
    <w:link w:val="TitleChar"/>
    <w:uiPriority w:val="10"/>
    <w:qFormat/>
    <w:pPr>
      <w:ind w:left="4151" w:hanging="4"/>
      <w:jc w:val="center"/>
    </w:pPr>
    <w:rPr>
      <w:b/>
      <w:bCs/>
      <w:sz w:val="24"/>
      <w:szCs w:val="24"/>
    </w:rPr>
  </w:style>
  <w:style w:type="paragraph" w:styleId="ListParagraph">
    <w:name w:val="List Paragraph"/>
    <w:basedOn w:val="Normal"/>
    <w:uiPriority w:val="1"/>
    <w:qFormat/>
    <w:pPr>
      <w:ind w:left="2240" w:hanging="569"/>
      <w:jc w:val="both"/>
    </w:pPr>
  </w:style>
  <w:style w:type="paragraph" w:customStyle="1" w:styleId="TableParagraph">
    <w:name w:val="Table Paragraph"/>
    <w:basedOn w:val="Normal"/>
    <w:uiPriority w:val="1"/>
    <w:qFormat/>
    <w:pPr>
      <w:ind w:left="296"/>
    </w:pPr>
  </w:style>
  <w:style w:type="paragraph" w:styleId="Header">
    <w:name w:val="header"/>
    <w:basedOn w:val="Normal"/>
    <w:link w:val="HeaderChar"/>
    <w:uiPriority w:val="99"/>
    <w:unhideWhenUsed/>
    <w:rsid w:val="003E052D"/>
    <w:pPr>
      <w:tabs>
        <w:tab w:val="center" w:pos="4320"/>
        <w:tab w:val="right" w:pos="8640"/>
      </w:tabs>
    </w:pPr>
  </w:style>
  <w:style w:type="character" w:customStyle="1" w:styleId="HeaderChar">
    <w:name w:val="Header Char"/>
    <w:basedOn w:val="DefaultParagraphFont"/>
    <w:link w:val="Header"/>
    <w:uiPriority w:val="99"/>
    <w:rsid w:val="003E052D"/>
    <w:rPr>
      <w:rFonts w:ascii="Arial Narrow" w:eastAsia="Arial Narrow" w:hAnsi="Arial Narrow" w:cs="Arial Narrow"/>
      <w:lang w:val="lv-LV"/>
    </w:rPr>
  </w:style>
  <w:style w:type="paragraph" w:styleId="Footer">
    <w:name w:val="footer"/>
    <w:basedOn w:val="Normal"/>
    <w:link w:val="FooterChar"/>
    <w:uiPriority w:val="99"/>
    <w:unhideWhenUsed/>
    <w:rsid w:val="003E052D"/>
    <w:pPr>
      <w:tabs>
        <w:tab w:val="center" w:pos="4320"/>
        <w:tab w:val="right" w:pos="8640"/>
      </w:tabs>
    </w:pPr>
  </w:style>
  <w:style w:type="character" w:customStyle="1" w:styleId="FooterChar">
    <w:name w:val="Footer Char"/>
    <w:basedOn w:val="DefaultParagraphFont"/>
    <w:link w:val="Footer"/>
    <w:uiPriority w:val="99"/>
    <w:rsid w:val="003E052D"/>
    <w:rPr>
      <w:rFonts w:ascii="Arial Narrow" w:eastAsia="Arial Narrow" w:hAnsi="Arial Narrow" w:cs="Arial Narrow"/>
      <w:lang w:val="lv-LV"/>
    </w:rPr>
  </w:style>
  <w:style w:type="numbering" w:customStyle="1" w:styleId="CurrentList1">
    <w:name w:val="Current List1"/>
    <w:uiPriority w:val="99"/>
    <w:rsid w:val="005F117C"/>
    <w:pPr>
      <w:numPr>
        <w:numId w:val="18"/>
      </w:numPr>
    </w:pPr>
  </w:style>
  <w:style w:type="paragraph" w:customStyle="1" w:styleId="xxmsonormal">
    <w:name w:val="xxmsonormal"/>
    <w:basedOn w:val="Normal"/>
    <w:rsid w:val="00F67452"/>
    <w:pPr>
      <w:widowControl/>
      <w:autoSpaceDE/>
      <w:autoSpaceDN/>
    </w:pPr>
    <w:rPr>
      <w:rFonts w:ascii="Calibri" w:eastAsiaTheme="minorHAnsi" w:hAnsi="Calibri" w:cs="Calibri"/>
      <w:lang w:val="en-US"/>
    </w:rPr>
  </w:style>
  <w:style w:type="character" w:customStyle="1" w:styleId="contentpasted1">
    <w:name w:val="contentpasted1"/>
    <w:basedOn w:val="DefaultParagraphFont"/>
    <w:rsid w:val="00F67452"/>
  </w:style>
  <w:style w:type="character" w:customStyle="1" w:styleId="apple-converted-space">
    <w:name w:val="apple-converted-space"/>
    <w:basedOn w:val="DefaultParagraphFont"/>
    <w:rsid w:val="00F67452"/>
  </w:style>
  <w:style w:type="paragraph" w:styleId="Revision">
    <w:name w:val="Revision"/>
    <w:hidden/>
    <w:uiPriority w:val="99"/>
    <w:semiHidden/>
    <w:rsid w:val="00D06CDB"/>
    <w:pPr>
      <w:widowControl/>
      <w:autoSpaceDE/>
      <w:autoSpaceDN/>
    </w:pPr>
    <w:rPr>
      <w:rFonts w:ascii="Arial Narrow" w:eastAsia="Arial Narrow" w:hAnsi="Arial Narrow" w:cs="Arial Narrow"/>
      <w:lang w:val="lv-LV"/>
    </w:rPr>
  </w:style>
  <w:style w:type="character" w:styleId="Hyperlink">
    <w:name w:val="Hyperlink"/>
    <w:basedOn w:val="DefaultParagraphFont"/>
    <w:uiPriority w:val="99"/>
    <w:unhideWhenUsed/>
    <w:rsid w:val="00F93230"/>
    <w:rPr>
      <w:color w:val="0000FF"/>
      <w:u w:val="single"/>
    </w:rPr>
  </w:style>
  <w:style w:type="character" w:customStyle="1" w:styleId="redtext">
    <w:name w:val="red_text"/>
    <w:basedOn w:val="DefaultParagraphFont"/>
    <w:rsid w:val="00F93230"/>
  </w:style>
  <w:style w:type="character" w:styleId="CommentReference">
    <w:name w:val="annotation reference"/>
    <w:basedOn w:val="DefaultParagraphFont"/>
    <w:uiPriority w:val="99"/>
    <w:semiHidden/>
    <w:unhideWhenUsed/>
    <w:rsid w:val="006E39F7"/>
    <w:rPr>
      <w:sz w:val="16"/>
      <w:szCs w:val="16"/>
    </w:rPr>
  </w:style>
  <w:style w:type="paragraph" w:styleId="CommentText">
    <w:name w:val="annotation text"/>
    <w:basedOn w:val="Normal"/>
    <w:link w:val="CommentTextChar"/>
    <w:uiPriority w:val="99"/>
    <w:unhideWhenUsed/>
    <w:rsid w:val="006E39F7"/>
    <w:rPr>
      <w:sz w:val="20"/>
      <w:szCs w:val="20"/>
    </w:rPr>
  </w:style>
  <w:style w:type="character" w:customStyle="1" w:styleId="CommentTextChar">
    <w:name w:val="Comment Text Char"/>
    <w:basedOn w:val="DefaultParagraphFont"/>
    <w:link w:val="CommentText"/>
    <w:uiPriority w:val="99"/>
    <w:rsid w:val="006E39F7"/>
    <w:rPr>
      <w:rFonts w:ascii="Arial Narrow" w:eastAsia="Arial Narrow" w:hAnsi="Arial Narrow" w:cs="Arial Narrow"/>
      <w:sz w:val="20"/>
      <w:szCs w:val="20"/>
      <w:lang w:val="lv-LV"/>
    </w:rPr>
  </w:style>
  <w:style w:type="paragraph" w:styleId="CommentSubject">
    <w:name w:val="annotation subject"/>
    <w:basedOn w:val="CommentText"/>
    <w:next w:val="CommentText"/>
    <w:link w:val="CommentSubjectChar"/>
    <w:uiPriority w:val="99"/>
    <w:semiHidden/>
    <w:unhideWhenUsed/>
    <w:rsid w:val="006E39F7"/>
    <w:rPr>
      <w:b/>
      <w:bCs/>
    </w:rPr>
  </w:style>
  <w:style w:type="character" w:customStyle="1" w:styleId="CommentSubjectChar">
    <w:name w:val="Comment Subject Char"/>
    <w:basedOn w:val="CommentTextChar"/>
    <w:link w:val="CommentSubject"/>
    <w:uiPriority w:val="99"/>
    <w:semiHidden/>
    <w:rsid w:val="006E39F7"/>
    <w:rPr>
      <w:rFonts w:ascii="Arial Narrow" w:eastAsia="Arial Narrow" w:hAnsi="Arial Narrow" w:cs="Arial Narrow"/>
      <w:b/>
      <w:bCs/>
      <w:sz w:val="20"/>
      <w:szCs w:val="20"/>
      <w:lang w:val="lv-LV"/>
    </w:rPr>
  </w:style>
  <w:style w:type="paragraph" w:styleId="FootnoteText">
    <w:name w:val="footnote text"/>
    <w:basedOn w:val="Normal"/>
    <w:link w:val="FootnoteTextChar"/>
    <w:uiPriority w:val="99"/>
    <w:semiHidden/>
    <w:unhideWhenUsed/>
    <w:rsid w:val="000F565A"/>
    <w:rPr>
      <w:sz w:val="20"/>
      <w:szCs w:val="20"/>
    </w:rPr>
  </w:style>
  <w:style w:type="character" w:customStyle="1" w:styleId="FootnoteTextChar">
    <w:name w:val="Footnote Text Char"/>
    <w:basedOn w:val="DefaultParagraphFont"/>
    <w:link w:val="FootnoteText"/>
    <w:uiPriority w:val="99"/>
    <w:semiHidden/>
    <w:rsid w:val="000F565A"/>
    <w:rPr>
      <w:rFonts w:ascii="Arial Narrow" w:eastAsia="Arial Narrow" w:hAnsi="Arial Narrow" w:cs="Arial Narrow"/>
      <w:sz w:val="20"/>
      <w:szCs w:val="20"/>
      <w:lang w:val="lv-LV"/>
    </w:rPr>
  </w:style>
  <w:style w:type="character" w:styleId="FootnoteReference">
    <w:name w:val="footnote reference"/>
    <w:basedOn w:val="DefaultParagraphFont"/>
    <w:uiPriority w:val="99"/>
    <w:semiHidden/>
    <w:unhideWhenUsed/>
    <w:rsid w:val="000F565A"/>
    <w:rPr>
      <w:vertAlign w:val="superscript"/>
    </w:rPr>
  </w:style>
  <w:style w:type="character" w:customStyle="1" w:styleId="UnresolvedMention1">
    <w:name w:val="Unresolved Mention1"/>
    <w:basedOn w:val="DefaultParagraphFont"/>
    <w:uiPriority w:val="99"/>
    <w:semiHidden/>
    <w:unhideWhenUsed/>
    <w:rsid w:val="008D59B0"/>
    <w:rPr>
      <w:color w:val="605E5C"/>
      <w:shd w:val="clear" w:color="auto" w:fill="E1DFDD"/>
    </w:rPr>
  </w:style>
  <w:style w:type="character" w:styleId="FollowedHyperlink">
    <w:name w:val="FollowedHyperlink"/>
    <w:basedOn w:val="DefaultParagraphFont"/>
    <w:uiPriority w:val="99"/>
    <w:semiHidden/>
    <w:unhideWhenUsed/>
    <w:rsid w:val="00046073"/>
    <w:rPr>
      <w:color w:val="800080" w:themeColor="followedHyperlink"/>
      <w:u w:val="single"/>
    </w:rPr>
  </w:style>
  <w:style w:type="character" w:customStyle="1" w:styleId="BodyTextChar">
    <w:name w:val="Body Text Char"/>
    <w:basedOn w:val="DefaultParagraphFont"/>
    <w:link w:val="BodyText"/>
    <w:uiPriority w:val="1"/>
    <w:rsid w:val="008222AA"/>
    <w:rPr>
      <w:rFonts w:ascii="Arial Narrow" w:eastAsia="Arial Narrow" w:hAnsi="Arial Narrow" w:cs="Arial Narrow"/>
      <w:lang w:val="lv-LV"/>
    </w:rPr>
  </w:style>
  <w:style w:type="character" w:styleId="UnresolvedMention">
    <w:name w:val="Unresolved Mention"/>
    <w:basedOn w:val="DefaultParagraphFont"/>
    <w:uiPriority w:val="99"/>
    <w:semiHidden/>
    <w:unhideWhenUsed/>
    <w:rsid w:val="00D57175"/>
    <w:rPr>
      <w:color w:val="605E5C"/>
      <w:shd w:val="clear" w:color="auto" w:fill="E1DFDD"/>
    </w:rPr>
  </w:style>
  <w:style w:type="character" w:customStyle="1" w:styleId="Heading2Char">
    <w:name w:val="Heading 2 Char"/>
    <w:basedOn w:val="DefaultParagraphFont"/>
    <w:link w:val="Heading2"/>
    <w:uiPriority w:val="9"/>
    <w:semiHidden/>
    <w:rsid w:val="002949AF"/>
    <w:rPr>
      <w:rFonts w:asciiTheme="majorHAnsi" w:eastAsiaTheme="majorEastAsia" w:hAnsiTheme="majorHAnsi" w:cstheme="majorBidi"/>
      <w:color w:val="365F91" w:themeColor="accent1" w:themeShade="BF"/>
      <w:sz w:val="32"/>
      <w:szCs w:val="32"/>
      <w:lang w:val="lv-LV"/>
    </w:rPr>
  </w:style>
  <w:style w:type="character" w:customStyle="1" w:styleId="Heading3Char">
    <w:name w:val="Heading 3 Char"/>
    <w:basedOn w:val="DefaultParagraphFont"/>
    <w:link w:val="Heading3"/>
    <w:uiPriority w:val="9"/>
    <w:semiHidden/>
    <w:rsid w:val="002949AF"/>
    <w:rPr>
      <w:rFonts w:ascii="Arial Narrow" w:eastAsiaTheme="majorEastAsia" w:hAnsi="Arial Narrow" w:cstheme="majorBidi"/>
      <w:color w:val="365F91" w:themeColor="accent1" w:themeShade="BF"/>
      <w:sz w:val="28"/>
      <w:szCs w:val="28"/>
      <w:lang w:val="lv-LV"/>
    </w:rPr>
  </w:style>
  <w:style w:type="character" w:customStyle="1" w:styleId="Heading4Char">
    <w:name w:val="Heading 4 Char"/>
    <w:basedOn w:val="DefaultParagraphFont"/>
    <w:link w:val="Heading4"/>
    <w:uiPriority w:val="9"/>
    <w:semiHidden/>
    <w:rsid w:val="002949AF"/>
    <w:rPr>
      <w:rFonts w:ascii="Arial Narrow" w:eastAsiaTheme="majorEastAsia" w:hAnsi="Arial Narrow" w:cstheme="majorBidi"/>
      <w:i/>
      <w:iCs/>
      <w:color w:val="365F91" w:themeColor="accent1" w:themeShade="BF"/>
      <w:lang w:val="lv-LV"/>
    </w:rPr>
  </w:style>
  <w:style w:type="character" w:customStyle="1" w:styleId="Heading5Char">
    <w:name w:val="Heading 5 Char"/>
    <w:basedOn w:val="DefaultParagraphFont"/>
    <w:link w:val="Heading5"/>
    <w:uiPriority w:val="9"/>
    <w:semiHidden/>
    <w:rsid w:val="002949AF"/>
    <w:rPr>
      <w:rFonts w:ascii="Arial Narrow" w:eastAsiaTheme="majorEastAsia" w:hAnsi="Arial Narrow" w:cstheme="majorBidi"/>
      <w:color w:val="365F91" w:themeColor="accent1" w:themeShade="BF"/>
      <w:lang w:val="lv-LV"/>
    </w:rPr>
  </w:style>
  <w:style w:type="character" w:customStyle="1" w:styleId="Heading6Char">
    <w:name w:val="Heading 6 Char"/>
    <w:basedOn w:val="DefaultParagraphFont"/>
    <w:link w:val="Heading6"/>
    <w:uiPriority w:val="9"/>
    <w:semiHidden/>
    <w:rsid w:val="002949AF"/>
    <w:rPr>
      <w:rFonts w:ascii="Arial Narrow" w:eastAsiaTheme="majorEastAsia" w:hAnsi="Arial Narrow" w:cstheme="majorBidi"/>
      <w:i/>
      <w:iCs/>
      <w:color w:val="595959" w:themeColor="text1" w:themeTint="A6"/>
      <w:lang w:val="lv-LV"/>
    </w:rPr>
  </w:style>
  <w:style w:type="character" w:customStyle="1" w:styleId="Heading7Char">
    <w:name w:val="Heading 7 Char"/>
    <w:basedOn w:val="DefaultParagraphFont"/>
    <w:link w:val="Heading7"/>
    <w:uiPriority w:val="9"/>
    <w:semiHidden/>
    <w:rsid w:val="002949AF"/>
    <w:rPr>
      <w:rFonts w:ascii="Arial Narrow" w:eastAsiaTheme="majorEastAsia" w:hAnsi="Arial Narrow" w:cstheme="majorBidi"/>
      <w:color w:val="595959" w:themeColor="text1" w:themeTint="A6"/>
      <w:lang w:val="lv-LV"/>
    </w:rPr>
  </w:style>
  <w:style w:type="character" w:customStyle="1" w:styleId="Heading8Char">
    <w:name w:val="Heading 8 Char"/>
    <w:basedOn w:val="DefaultParagraphFont"/>
    <w:link w:val="Heading8"/>
    <w:uiPriority w:val="9"/>
    <w:semiHidden/>
    <w:rsid w:val="002949AF"/>
    <w:rPr>
      <w:rFonts w:ascii="Arial Narrow" w:eastAsiaTheme="majorEastAsia" w:hAnsi="Arial Narrow" w:cstheme="majorBidi"/>
      <w:i/>
      <w:iCs/>
      <w:color w:val="272727" w:themeColor="text1" w:themeTint="D8"/>
      <w:lang w:val="lv-LV"/>
    </w:rPr>
  </w:style>
  <w:style w:type="character" w:customStyle="1" w:styleId="Heading9Char">
    <w:name w:val="Heading 9 Char"/>
    <w:basedOn w:val="DefaultParagraphFont"/>
    <w:link w:val="Heading9"/>
    <w:uiPriority w:val="9"/>
    <w:semiHidden/>
    <w:rsid w:val="002949AF"/>
    <w:rPr>
      <w:rFonts w:ascii="Arial Narrow" w:eastAsiaTheme="majorEastAsia" w:hAnsi="Arial Narrow" w:cstheme="majorBidi"/>
      <w:color w:val="272727" w:themeColor="text1" w:themeTint="D8"/>
      <w:lang w:val="lv-LV"/>
    </w:rPr>
  </w:style>
  <w:style w:type="character" w:customStyle="1" w:styleId="Heading1Char">
    <w:name w:val="Heading 1 Char"/>
    <w:basedOn w:val="DefaultParagraphFont"/>
    <w:link w:val="Heading1"/>
    <w:uiPriority w:val="9"/>
    <w:rsid w:val="002949AF"/>
    <w:rPr>
      <w:rFonts w:ascii="Arial Narrow" w:eastAsia="Arial Narrow" w:hAnsi="Arial Narrow" w:cs="Arial Narrow"/>
      <w:b/>
      <w:bCs/>
      <w:lang w:val="lv-LV"/>
    </w:rPr>
  </w:style>
  <w:style w:type="character" w:customStyle="1" w:styleId="TitleChar">
    <w:name w:val="Title Char"/>
    <w:basedOn w:val="DefaultParagraphFont"/>
    <w:link w:val="Title"/>
    <w:uiPriority w:val="10"/>
    <w:rsid w:val="002949AF"/>
    <w:rPr>
      <w:rFonts w:ascii="Arial Narrow" w:eastAsia="Arial Narrow" w:hAnsi="Arial Narrow" w:cs="Arial Narrow"/>
      <w:b/>
      <w:bCs/>
      <w:sz w:val="24"/>
      <w:szCs w:val="24"/>
      <w:lang w:val="lv-LV"/>
    </w:rPr>
  </w:style>
  <w:style w:type="paragraph" w:styleId="Subtitle">
    <w:name w:val="Subtitle"/>
    <w:basedOn w:val="Normal"/>
    <w:next w:val="Normal"/>
    <w:link w:val="SubtitleChar"/>
    <w:uiPriority w:val="11"/>
    <w:qFormat/>
    <w:rsid w:val="002949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9AF"/>
    <w:rPr>
      <w:rFonts w:ascii="Arial Narrow" w:eastAsiaTheme="majorEastAsia" w:hAnsi="Arial Narrow"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2949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49AF"/>
    <w:rPr>
      <w:rFonts w:ascii="Arial Narrow" w:eastAsia="Arial Narrow" w:hAnsi="Arial Narrow" w:cs="Arial Narrow"/>
      <w:i/>
      <w:iCs/>
      <w:color w:val="404040" w:themeColor="text1" w:themeTint="BF"/>
      <w:lang w:val="lv-LV"/>
    </w:rPr>
  </w:style>
  <w:style w:type="character" w:styleId="IntenseEmphasis">
    <w:name w:val="Intense Emphasis"/>
    <w:basedOn w:val="DefaultParagraphFont"/>
    <w:uiPriority w:val="21"/>
    <w:qFormat/>
    <w:rsid w:val="002949AF"/>
    <w:rPr>
      <w:i/>
      <w:iCs/>
      <w:color w:val="365F91" w:themeColor="accent1" w:themeShade="BF"/>
    </w:rPr>
  </w:style>
  <w:style w:type="paragraph" w:styleId="IntenseQuote">
    <w:name w:val="Intense Quote"/>
    <w:basedOn w:val="Normal"/>
    <w:next w:val="Normal"/>
    <w:link w:val="IntenseQuoteChar"/>
    <w:uiPriority w:val="30"/>
    <w:qFormat/>
    <w:rsid w:val="002949A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949AF"/>
    <w:rPr>
      <w:rFonts w:ascii="Arial Narrow" w:eastAsia="Arial Narrow" w:hAnsi="Arial Narrow" w:cs="Arial Narrow"/>
      <w:i/>
      <w:iCs/>
      <w:color w:val="365F91" w:themeColor="accent1" w:themeShade="BF"/>
      <w:lang w:val="lv-LV"/>
    </w:rPr>
  </w:style>
  <w:style w:type="character" w:styleId="IntenseReference">
    <w:name w:val="Intense Reference"/>
    <w:basedOn w:val="DefaultParagraphFont"/>
    <w:uiPriority w:val="32"/>
    <w:qFormat/>
    <w:rsid w:val="002949AF"/>
    <w:rPr>
      <w:b/>
      <w:bCs/>
      <w:smallCaps/>
      <w:color w:val="365F91" w:themeColor="accent1" w:themeShade="BF"/>
      <w:spacing w:val="5"/>
    </w:rPr>
  </w:style>
  <w:style w:type="table" w:styleId="TableGrid">
    <w:name w:val="Table Grid"/>
    <w:basedOn w:val="TableNormal"/>
    <w:uiPriority w:val="39"/>
    <w:rsid w:val="0035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6377">
      <w:bodyDiv w:val="1"/>
      <w:marLeft w:val="0"/>
      <w:marRight w:val="0"/>
      <w:marTop w:val="0"/>
      <w:marBottom w:val="0"/>
      <w:divBdr>
        <w:top w:val="none" w:sz="0" w:space="0" w:color="auto"/>
        <w:left w:val="none" w:sz="0" w:space="0" w:color="auto"/>
        <w:bottom w:val="none" w:sz="0" w:space="0" w:color="auto"/>
        <w:right w:val="none" w:sz="0" w:space="0" w:color="auto"/>
      </w:divBdr>
    </w:div>
    <w:div w:id="158899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f.kulturaskarte.lv/" TargetMode="External"/><Relationship Id="rId13" Type="http://schemas.openxmlformats.org/officeDocument/2006/relationships/hyperlink" Target="http://www.km.gov.lv/lv/ministrija/kontakti.html?auth_unit=17&amp;auth_id=34&amp;34" TargetMode="External"/><Relationship Id="rId18" Type="http://schemas.openxmlformats.org/officeDocument/2006/relationships/hyperlink" Target="http://www.km.gov.lv/lv/ministrija/kontakti.html?auth_unit=17&amp;auth_id=34&amp;34" TargetMode="External"/><Relationship Id="rId3" Type="http://schemas.openxmlformats.org/officeDocument/2006/relationships/styles" Target="styles.xml"/><Relationship Id="rId21" Type="http://schemas.openxmlformats.org/officeDocument/2006/relationships/hyperlink" Target="http://www.km.gov.lv/lv/ministrija/kontakti.html?auth_unit=17&amp;auth_id=34&amp;34" TargetMode="External"/><Relationship Id="rId7" Type="http://schemas.openxmlformats.org/officeDocument/2006/relationships/endnotes" Target="endnotes.xml"/><Relationship Id="rId12" Type="http://schemas.openxmlformats.org/officeDocument/2006/relationships/hyperlink" Target="http://www.km.gov.lv/lv/ministrija/kontakti.html?auth_unit=17&amp;auth_id=34&amp;34" TargetMode="External"/><Relationship Id="rId17" Type="http://schemas.openxmlformats.org/officeDocument/2006/relationships/hyperlink" Target="http://www.km.gov.lv/lv/ministrija/kontakti.html?auth_unit=17&amp;auth_id=34&amp;34" TargetMode="External"/><Relationship Id="rId2" Type="http://schemas.openxmlformats.org/officeDocument/2006/relationships/numbering" Target="numbering.xml"/><Relationship Id="rId16" Type="http://schemas.openxmlformats.org/officeDocument/2006/relationships/hyperlink" Target="http://www.km.gov.lv/lv/ministrija/kontakti.html?auth_unit=17&amp;auth_id=34&amp;34" TargetMode="External"/><Relationship Id="rId20" Type="http://schemas.openxmlformats.org/officeDocument/2006/relationships/hyperlink" Target="http://www.km.gov.lv/lv/ministrija/kontakti.html?auth_unit=17&amp;auth_id=34&amp;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gov.lv/lv/ministrija/kontakti.html?auth_unit=17&amp;auth_id=34&amp;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m.gov.lv/lv/ministrija/kontakti.html?auth_unit=17&amp;auth_id=34&amp;3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km.gov.lv/lv/ministrija/kontakti.html?auth_unit=17&amp;auth_id=34&amp;34" TargetMode="External"/><Relationship Id="rId4" Type="http://schemas.openxmlformats.org/officeDocument/2006/relationships/settings" Target="settings.xml"/><Relationship Id="rId9" Type="http://schemas.openxmlformats.org/officeDocument/2006/relationships/hyperlink" Target="http://www.vkkf.lv)." TargetMode="External"/><Relationship Id="rId14" Type="http://schemas.openxmlformats.org/officeDocument/2006/relationships/hyperlink" Target="http://www.km.gov.lv/lv/ministrija/kontakti.html?auth_unit=17&amp;auth_id=34&amp;34" TargetMode="External"/><Relationship Id="rId22" Type="http://schemas.openxmlformats.org/officeDocument/2006/relationships/hyperlink" Target="http://www.km.gov.lv/lv/ministrija/kontakti.html?auth_unit=17&amp;auth_id=34&amp;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kf.lv/index/noder%C4%ABgi/vkkf-rado%C5%A1%C4%81-darba-stipendija-%E2%80%93-k%C4%81-apr%C4%93%C4%B7in%C4%81t-piepras%C4%81m%C4%81s-stipendijas-apm%C4%93r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BD21-19E6-4E02-B171-4A8AC0A8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845</Words>
  <Characters>15873</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Henkele</dc:creator>
  <cp:keywords/>
  <dc:description/>
  <cp:lastModifiedBy>Linda Karlina</cp:lastModifiedBy>
  <cp:revision>2</cp:revision>
  <cp:lastPrinted>2025-03-26T08:06:00Z</cp:lastPrinted>
  <dcterms:created xsi:type="dcterms:W3CDTF">2026-03-27T13:04:00Z</dcterms:created>
  <dcterms:modified xsi:type="dcterms:W3CDTF">2026-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Microsoft® Word 2016</vt:lpwstr>
  </property>
  <property fmtid="{D5CDD505-2E9C-101B-9397-08002B2CF9AE}" pid="4" name="LastSaved">
    <vt:filetime>2023-03-24T00:00:00Z</vt:filetime>
  </property>
  <property fmtid="{D5CDD505-2E9C-101B-9397-08002B2CF9AE}" pid="5" name="Producer">
    <vt:lpwstr>Microsoft® Word 2016</vt:lpwstr>
  </property>
</Properties>
</file>